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0505" w14:textId="03E63967" w:rsidR="00332ED8" w:rsidRPr="003F5B74" w:rsidRDefault="00332ED8" w:rsidP="00332ED8">
      <w:pPr>
        <w:ind w:left="865" w:right="482"/>
        <w:jc w:val="center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3F5B74">
        <w:rPr>
          <w:b/>
          <w:bCs/>
          <w:noProof/>
        </w:rPr>
        <w:drawing>
          <wp:anchor distT="0" distB="0" distL="114300" distR="114300" simplePos="0" relativeHeight="251655168" behindDoc="1" locked="0" layoutInCell="1" allowOverlap="1" wp14:anchorId="0BF0BFEE" wp14:editId="6E344559">
            <wp:simplePos x="0" y="0"/>
            <wp:positionH relativeFrom="margin">
              <wp:posOffset>1042988</wp:posOffset>
            </wp:positionH>
            <wp:positionV relativeFrom="margin">
              <wp:posOffset>-500380</wp:posOffset>
            </wp:positionV>
            <wp:extent cx="3852545" cy="1132840"/>
            <wp:effectExtent l="0" t="0" r="0" b="0"/>
            <wp:wrapTight wrapText="bothSides">
              <wp:wrapPolygon edited="0">
                <wp:start x="0" y="0"/>
                <wp:lineTo x="0" y="21067"/>
                <wp:lineTo x="21468" y="21067"/>
                <wp:lineTo x="21468" y="0"/>
                <wp:lineTo x="0" y="0"/>
              </wp:wrapPolygon>
            </wp:wrapTight>
            <wp:docPr id="11" name="Image 11" descr="Ibn Tofail parmi les 400 premières universités au monde en ingénierie  (Classement Times Higher Education) - MapRa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n Tofail parmi les 400 premières universités au monde en ingénierie  (Classement Times Higher Education) - MapRaba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22782" r="7432" b="31368"/>
                    <a:stretch/>
                  </pic:blipFill>
                  <pic:spPr bwMode="auto">
                    <a:xfrm>
                      <a:off x="0" y="0"/>
                      <a:ext cx="385254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8B270" w14:textId="77777777" w:rsidR="00332ED8" w:rsidRPr="003F5B74" w:rsidRDefault="00332ED8" w:rsidP="00332ED8">
      <w:pPr>
        <w:ind w:left="865" w:right="482"/>
        <w:jc w:val="center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</w:p>
    <w:p w14:paraId="31097C0F" w14:textId="77777777" w:rsidR="00332ED8" w:rsidRPr="003F5B74" w:rsidRDefault="00332ED8" w:rsidP="00332ED8">
      <w:pPr>
        <w:ind w:left="865" w:right="482"/>
        <w:jc w:val="center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</w:p>
    <w:p w14:paraId="302ED1BD" w14:textId="77777777" w:rsidR="00332ED8" w:rsidRPr="003F5B74" w:rsidRDefault="00332ED8" w:rsidP="00332ED8">
      <w:pPr>
        <w:ind w:left="865" w:right="482"/>
        <w:jc w:val="center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</w:p>
    <w:p w14:paraId="2E36EED1" w14:textId="1A4B1C29" w:rsidR="00332ED8" w:rsidRPr="003F5B74" w:rsidRDefault="00332ED8" w:rsidP="00332ED8">
      <w:pPr>
        <w:ind w:left="865" w:right="482"/>
        <w:jc w:val="center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3F5B74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Cycle Ingénieur en Génie Informatique</w:t>
      </w:r>
    </w:p>
    <w:p w14:paraId="0C749A20" w14:textId="378F4D31" w:rsidR="00332ED8" w:rsidRPr="003F5B74" w:rsidRDefault="00332ED8" w:rsidP="00332ED8">
      <w:pPr>
        <w:ind w:left="865" w:right="482"/>
        <w:jc w:val="center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3F5B74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Année universitaire 2022-2023</w:t>
      </w:r>
    </w:p>
    <w:p w14:paraId="400CDAFB" w14:textId="09E78723" w:rsidR="00C950BA" w:rsidRPr="003F5B74" w:rsidRDefault="00C950BA" w:rsidP="00332ED8">
      <w:pPr>
        <w:ind w:left="865" w:right="482"/>
        <w:jc w:val="center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</w:p>
    <w:p w14:paraId="70497B10" w14:textId="2AE10B90" w:rsidR="00332ED8" w:rsidRPr="003F5B74" w:rsidRDefault="00332ED8" w:rsidP="00332ED8">
      <w:pPr>
        <w:ind w:left="865" w:right="482"/>
        <w:jc w:val="center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3F5B74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</w:t>
      </w:r>
    </w:p>
    <w:p w14:paraId="66F98FD2" w14:textId="6D54B1DA" w:rsidR="00332ED8" w:rsidRPr="003F5B74" w:rsidRDefault="00C950BA" w:rsidP="00C950BA">
      <w:pPr>
        <w:pStyle w:val="Corpsdetexte"/>
        <w:jc w:val="center"/>
        <w:rPr>
          <w:b/>
          <w:bCs/>
        </w:rPr>
      </w:pPr>
      <w:r w:rsidRPr="003F5B74">
        <w:rPr>
          <w:rFonts w:ascii="Calisto MT" w:eastAsiaTheme="minorHAnsi" w:hAnsi="Calisto MT" w:cstheme="minorBidi"/>
          <w:b/>
          <w:bCs/>
          <w:color w:val="333333"/>
          <w:sz w:val="24"/>
          <w:szCs w:val="24"/>
          <w:shd w:val="clear" w:color="auto" w:fill="FFFFFF"/>
        </w:rPr>
        <w:t>Complexité et structures de données</w:t>
      </w:r>
    </w:p>
    <w:p w14:paraId="0F0F4BF3" w14:textId="77777777" w:rsidR="00332ED8" w:rsidRPr="003F5B74" w:rsidRDefault="00332ED8" w:rsidP="00332ED8">
      <w:pPr>
        <w:pStyle w:val="Corpsdetexte"/>
        <w:rPr>
          <w:b/>
          <w:bCs/>
        </w:rPr>
      </w:pPr>
    </w:p>
    <w:p w14:paraId="58E168E4" w14:textId="77777777" w:rsidR="00332ED8" w:rsidRPr="003F5B74" w:rsidRDefault="00332ED8" w:rsidP="00332ED8">
      <w:pPr>
        <w:pStyle w:val="Corpsdetexte"/>
        <w:rPr>
          <w:b/>
          <w:bCs/>
        </w:rPr>
      </w:pPr>
    </w:p>
    <w:p w14:paraId="5A81D4D5" w14:textId="77777777" w:rsidR="00332ED8" w:rsidRPr="003F5B74" w:rsidRDefault="00332ED8" w:rsidP="00332ED8">
      <w:pPr>
        <w:pStyle w:val="Corpsdetexte"/>
        <w:rPr>
          <w:b/>
          <w:bCs/>
        </w:rPr>
      </w:pPr>
    </w:p>
    <w:p w14:paraId="41CEDFB2" w14:textId="77777777" w:rsidR="00332ED8" w:rsidRPr="003F5B74" w:rsidRDefault="00332ED8" w:rsidP="00332ED8">
      <w:pPr>
        <w:pStyle w:val="Corpsdetexte"/>
        <w:rPr>
          <w:b/>
          <w:bCs/>
        </w:rPr>
      </w:pPr>
    </w:p>
    <w:p w14:paraId="38689438" w14:textId="308D70D9" w:rsidR="00332ED8" w:rsidRPr="003F5B74" w:rsidRDefault="00332ED8" w:rsidP="00332ED8">
      <w:pPr>
        <w:pStyle w:val="Corpsdetexte"/>
        <w:spacing w:before="10"/>
        <w:jc w:val="center"/>
        <w:rPr>
          <w:rFonts w:ascii="Calisto MT" w:eastAsiaTheme="minorHAnsi" w:hAnsi="Calisto MT" w:cstheme="minorBidi"/>
          <w:b/>
          <w:bCs/>
          <w:color w:val="333333"/>
          <w:sz w:val="24"/>
          <w:szCs w:val="24"/>
          <w:shd w:val="clear" w:color="auto" w:fill="FFFFFF"/>
        </w:rPr>
      </w:pPr>
      <w:r w:rsidRPr="003F5B74">
        <w:rPr>
          <w:rFonts w:ascii="Calisto MT" w:eastAsiaTheme="minorHAnsi" w:hAnsi="Calisto MT" w:cstheme="minorBidi"/>
          <w:b/>
          <w:bCs/>
          <w:color w:val="333333"/>
          <w:sz w:val="24"/>
          <w:szCs w:val="24"/>
          <w:shd w:val="clear" w:color="auto" w:fill="FFFFFF"/>
        </w:rPr>
        <w:t>Thème :</w:t>
      </w:r>
    </w:p>
    <w:p w14:paraId="1F0AF90B" w14:textId="1EC07BE7" w:rsidR="00332ED8" w:rsidRPr="003F5B74" w:rsidRDefault="00C950BA" w:rsidP="00C950BA">
      <w:pPr>
        <w:pStyle w:val="Titre"/>
        <w:pBdr>
          <w:top w:val="single" w:sz="6" w:space="1" w:color="auto"/>
          <w:bottom w:val="single" w:sz="4" w:space="1" w:color="auto"/>
        </w:pBdr>
        <w:jc w:val="center"/>
        <w:rPr>
          <w:rFonts w:ascii="Bell MT" w:hAnsi="Bell MT"/>
          <w:b/>
          <w:bCs/>
          <w:sz w:val="72"/>
          <w:szCs w:val="72"/>
          <w:lang w:val="fr-FR"/>
        </w:rPr>
      </w:pPr>
      <w:r w:rsidRPr="003F5B74">
        <w:rPr>
          <w:rFonts w:ascii="Bell MT" w:hAnsi="Bell MT"/>
          <w:b/>
          <w:bCs/>
          <w:sz w:val="72"/>
          <w:szCs w:val="72"/>
          <w:lang w:val="fr-FR"/>
        </w:rPr>
        <w:t>Compte rendu des TPs </w:t>
      </w:r>
    </w:p>
    <w:p w14:paraId="0A932B97" w14:textId="76D43BBE" w:rsidR="00C950BA" w:rsidRPr="003F5B74" w:rsidRDefault="007F2836" w:rsidP="00C950BA">
      <w:pPr>
        <w:rPr>
          <w:b/>
          <w:bCs/>
          <w:lang w:val="fr-FR"/>
        </w:rPr>
      </w:pPr>
      <w:r>
        <w:rPr>
          <w:rFonts w:ascii="Calisto MT" w:hAnsi="Calisto MT"/>
          <w:b/>
          <w:bCs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58752" behindDoc="0" locked="0" layoutInCell="1" allowOverlap="1" wp14:anchorId="3EA46343" wp14:editId="3FBFF917">
            <wp:simplePos x="0" y="0"/>
            <wp:positionH relativeFrom="margin">
              <wp:posOffset>213995</wp:posOffset>
            </wp:positionH>
            <wp:positionV relativeFrom="margin">
              <wp:posOffset>4776470</wp:posOffset>
            </wp:positionV>
            <wp:extent cx="1724025" cy="2118360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0E687" w14:textId="7FEBC94F" w:rsidR="00332ED8" w:rsidRPr="003F5B74" w:rsidRDefault="00332ED8" w:rsidP="00332ED8">
      <w:pPr>
        <w:pStyle w:val="Corpsdetexte"/>
        <w:rPr>
          <w:b/>
          <w:bCs/>
          <w:i/>
          <w:sz w:val="32"/>
        </w:rPr>
      </w:pPr>
    </w:p>
    <w:p w14:paraId="5498801D" w14:textId="3B455659" w:rsidR="00332ED8" w:rsidRPr="003F5B74" w:rsidRDefault="00332ED8" w:rsidP="00332ED8">
      <w:pPr>
        <w:pStyle w:val="Corpsdetexte"/>
        <w:spacing w:before="3"/>
        <w:rPr>
          <w:b/>
          <w:bCs/>
          <w:i/>
          <w:sz w:val="25"/>
        </w:rPr>
      </w:pPr>
    </w:p>
    <w:p w14:paraId="7977C5C8" w14:textId="6D231B1E" w:rsidR="00332ED8" w:rsidRPr="003F5B74" w:rsidRDefault="00332ED8" w:rsidP="00332ED8">
      <w:pPr>
        <w:pStyle w:val="Corpsdetexte"/>
        <w:spacing w:before="3"/>
        <w:rPr>
          <w:b/>
          <w:bCs/>
          <w:i/>
          <w:sz w:val="25"/>
        </w:rPr>
      </w:pPr>
    </w:p>
    <w:p w14:paraId="02EB740F" w14:textId="3A6B9F93" w:rsidR="00332ED8" w:rsidRPr="003F5B74" w:rsidRDefault="00332ED8" w:rsidP="00332ED8">
      <w:pPr>
        <w:pStyle w:val="Corpsdetexte"/>
        <w:spacing w:before="3"/>
        <w:rPr>
          <w:b/>
          <w:bCs/>
          <w:i/>
          <w:sz w:val="25"/>
        </w:rPr>
      </w:pPr>
    </w:p>
    <w:p w14:paraId="1DD0143B" w14:textId="77777777" w:rsidR="00332ED8" w:rsidRPr="003F5B74" w:rsidRDefault="00332ED8" w:rsidP="00332ED8">
      <w:pPr>
        <w:pStyle w:val="Corpsdetexte"/>
        <w:spacing w:before="3"/>
        <w:rPr>
          <w:b/>
          <w:bCs/>
          <w:i/>
          <w:sz w:val="25"/>
        </w:rPr>
      </w:pPr>
    </w:p>
    <w:p w14:paraId="52A4D86D" w14:textId="77777777" w:rsidR="00332ED8" w:rsidRPr="003F5B74" w:rsidRDefault="00332ED8" w:rsidP="00332ED8">
      <w:pPr>
        <w:pStyle w:val="Corpsdetexte"/>
        <w:spacing w:before="3"/>
        <w:rPr>
          <w:b/>
          <w:bCs/>
          <w:i/>
          <w:sz w:val="25"/>
        </w:rPr>
      </w:pPr>
    </w:p>
    <w:p w14:paraId="190FB8E6" w14:textId="77777777" w:rsidR="00332ED8" w:rsidRPr="003F5B74" w:rsidRDefault="00332ED8" w:rsidP="00332ED8">
      <w:pPr>
        <w:pStyle w:val="Corpsdetexte"/>
        <w:spacing w:before="3"/>
        <w:rPr>
          <w:b/>
          <w:bCs/>
          <w:i/>
          <w:sz w:val="25"/>
        </w:rPr>
      </w:pPr>
    </w:p>
    <w:p w14:paraId="0B35073B" w14:textId="77777777" w:rsidR="00332ED8" w:rsidRPr="003F5B74" w:rsidRDefault="00332ED8" w:rsidP="00332ED8">
      <w:pPr>
        <w:pStyle w:val="Corpsdetexte"/>
        <w:spacing w:before="3"/>
        <w:rPr>
          <w:b/>
          <w:bCs/>
          <w:i/>
          <w:sz w:val="25"/>
        </w:rPr>
      </w:pPr>
    </w:p>
    <w:p w14:paraId="0C631457" w14:textId="77777777" w:rsidR="00332ED8" w:rsidRPr="003F5B74" w:rsidRDefault="00332ED8" w:rsidP="00332ED8">
      <w:pPr>
        <w:pStyle w:val="Corpsdetexte"/>
        <w:spacing w:before="3"/>
        <w:rPr>
          <w:b/>
          <w:bCs/>
          <w:i/>
          <w:sz w:val="25"/>
        </w:rPr>
      </w:pPr>
    </w:p>
    <w:p w14:paraId="50100008" w14:textId="77777777" w:rsidR="00332ED8" w:rsidRPr="003F5B74" w:rsidRDefault="00332ED8" w:rsidP="00332ED8">
      <w:pPr>
        <w:pStyle w:val="Corpsdetexte"/>
        <w:spacing w:before="3"/>
        <w:rPr>
          <w:b/>
          <w:bCs/>
          <w:i/>
          <w:sz w:val="25"/>
        </w:rPr>
      </w:pPr>
    </w:p>
    <w:p w14:paraId="10DE161D" w14:textId="77777777" w:rsidR="00332ED8" w:rsidRPr="003F5B74" w:rsidRDefault="00332ED8" w:rsidP="00332ED8">
      <w:pPr>
        <w:pStyle w:val="Corpsdetexte"/>
        <w:spacing w:before="3"/>
        <w:rPr>
          <w:b/>
          <w:bCs/>
          <w:i/>
          <w:sz w:val="25"/>
        </w:rPr>
      </w:pPr>
    </w:p>
    <w:p w14:paraId="33031CE5" w14:textId="77777777" w:rsidR="00332ED8" w:rsidRPr="003F5B74" w:rsidRDefault="00332ED8" w:rsidP="00332ED8">
      <w:pPr>
        <w:pStyle w:val="Corpsdetexte"/>
        <w:spacing w:before="3"/>
        <w:rPr>
          <w:b/>
          <w:bCs/>
          <w:i/>
          <w:sz w:val="25"/>
        </w:rPr>
      </w:pPr>
    </w:p>
    <w:p w14:paraId="1978462D" w14:textId="77777777" w:rsidR="00332ED8" w:rsidRPr="003F5B74" w:rsidRDefault="00332ED8" w:rsidP="00332ED8">
      <w:pPr>
        <w:ind w:left="100"/>
        <w:rPr>
          <w:rFonts w:ascii="Calisto MT" w:hAnsi="Calisto MT"/>
          <w:b/>
          <w:bCs/>
          <w:color w:val="333333"/>
          <w:shd w:val="clear" w:color="auto" w:fill="FFFFFF"/>
          <w:lang w:val="fr-FR"/>
        </w:rPr>
      </w:pPr>
      <w:r w:rsidRPr="003F5B74">
        <w:rPr>
          <w:rFonts w:ascii="Calisto MT" w:hAnsi="Calisto MT"/>
          <w:b/>
          <w:bCs/>
          <w:color w:val="333333"/>
          <w:shd w:val="clear" w:color="auto" w:fill="FFFFFF"/>
          <w:lang w:val="fr-FR"/>
        </w:rPr>
        <w:t>Présenté par : BADRY ZAKARIA</w:t>
      </w:r>
    </w:p>
    <w:p w14:paraId="3628DCAD" w14:textId="77777777" w:rsidR="00332ED8" w:rsidRPr="003F5B74" w:rsidRDefault="00332ED8" w:rsidP="00332ED8">
      <w:pPr>
        <w:spacing w:before="183"/>
        <w:ind w:left="100"/>
        <w:rPr>
          <w:rFonts w:ascii="Calisto MT" w:hAnsi="Calisto MT"/>
          <w:b/>
          <w:bCs/>
          <w:color w:val="333333"/>
          <w:shd w:val="clear" w:color="auto" w:fill="FFFFFF"/>
          <w:lang w:val="fr-FR"/>
        </w:rPr>
      </w:pPr>
      <w:r w:rsidRPr="003F5B74">
        <w:rPr>
          <w:rFonts w:ascii="Calisto MT" w:hAnsi="Calisto MT"/>
          <w:b/>
          <w:bCs/>
          <w:color w:val="333333"/>
          <w:shd w:val="clear" w:color="auto" w:fill="FFFFFF"/>
          <w:lang w:val="fr-FR"/>
        </w:rPr>
        <w:t>Numéro Apogée : 22014301</w:t>
      </w:r>
    </w:p>
    <w:p w14:paraId="0F0AB123" w14:textId="6C725CD5" w:rsidR="00332ED8" w:rsidRPr="003F5B74" w:rsidRDefault="00293C64" w:rsidP="00332ED8">
      <w:pPr>
        <w:pStyle w:val="Corpsdetexte"/>
        <w:spacing w:before="187"/>
        <w:ind w:left="100"/>
        <w:jc w:val="right"/>
        <w:rPr>
          <w:rFonts w:ascii="Calisto MT" w:eastAsiaTheme="minorHAnsi" w:hAnsi="Calisto MT" w:cstheme="minorBidi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Calisto MT" w:eastAsiaTheme="minorHAnsi" w:hAnsi="Calisto MT" w:cstheme="minorBidi"/>
          <w:b/>
          <w:bCs/>
          <w:color w:val="333333"/>
          <w:sz w:val="20"/>
          <w:szCs w:val="20"/>
          <w:shd w:val="clear" w:color="auto" w:fill="FFFFFF"/>
        </w:rPr>
        <w:t>S</w:t>
      </w:r>
      <w:r w:rsidR="00332ED8" w:rsidRPr="003F5B74">
        <w:rPr>
          <w:rFonts w:ascii="Calisto MT" w:eastAsiaTheme="minorHAnsi" w:hAnsi="Calisto MT" w:cstheme="minorBidi"/>
          <w:b/>
          <w:bCs/>
          <w:color w:val="333333"/>
          <w:sz w:val="20"/>
          <w:szCs w:val="20"/>
          <w:shd w:val="clear" w:color="auto" w:fill="FFFFFF"/>
        </w:rPr>
        <w:t xml:space="preserve">ous la direction de : Pr. </w:t>
      </w:r>
      <w:r w:rsidR="00BC34F6" w:rsidRPr="003F5B74">
        <w:rPr>
          <w:rFonts w:ascii="Calisto MT" w:eastAsiaTheme="minorHAnsi" w:hAnsi="Calisto MT" w:cstheme="minorBidi"/>
          <w:b/>
          <w:bCs/>
          <w:color w:val="333333"/>
          <w:sz w:val="20"/>
          <w:szCs w:val="20"/>
          <w:shd w:val="clear" w:color="auto" w:fill="FFFFFF"/>
        </w:rPr>
        <w:t>AIT LAHCEN Ayoub</w:t>
      </w:r>
    </w:p>
    <w:p w14:paraId="62C48ADA" w14:textId="6C845B07" w:rsidR="0007004D" w:rsidRPr="003F5B74" w:rsidRDefault="0007004D">
      <w:pPr>
        <w:rPr>
          <w:b/>
          <w:bCs/>
          <w:lang w:val="fr-FR"/>
        </w:rPr>
      </w:pPr>
    </w:p>
    <w:p w14:paraId="2CA50425" w14:textId="47C2133A" w:rsidR="005B73B7" w:rsidRDefault="00717691" w:rsidP="00C975B9">
      <w:pPr>
        <w:pBdr>
          <w:bottom w:val="single" w:sz="6" w:space="1" w:color="auto"/>
        </w:pBdr>
        <w:tabs>
          <w:tab w:val="left" w:pos="8640"/>
        </w:tabs>
        <w:jc w:val="center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A41B35">
        <w:rPr>
          <w:rFonts w:ascii="Calisto MT" w:hAnsi="Calisto MT"/>
          <w:b/>
          <w:bCs/>
          <w:color w:val="333333"/>
          <w:sz w:val="44"/>
          <w:szCs w:val="44"/>
          <w:lang w:val="fr-FR"/>
        </w:rPr>
        <w:lastRenderedPageBreak/>
        <w:t>SOMMAIRE</w:t>
      </w:r>
      <w:r w:rsidRPr="00AA5E98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cr/>
      </w:r>
    </w:p>
    <w:p w14:paraId="72FB2128" w14:textId="77777777" w:rsidR="00AA5E98" w:rsidRPr="003F5B74" w:rsidRDefault="00AA5E98" w:rsidP="00717691">
      <w:pPr>
        <w:jc w:val="center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</w:p>
    <w:p w14:paraId="51BB8226" w14:textId="63DFD9D9" w:rsidR="005B73B7" w:rsidRPr="003F5B74" w:rsidRDefault="005B73B7" w:rsidP="00C975B9">
      <w:pPr>
        <w:tabs>
          <w:tab w:val="left" w:pos="8820"/>
        </w:tabs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3F5B74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TP</w:t>
      </w:r>
      <w:r w:rsidR="00717691" w:rsidRPr="003F5B74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Pr="003F5B74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1</w:t>
      </w:r>
      <w:r w:rsidR="007534E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 : -----------------------------------------------------------------------------------------------</w:t>
      </w:r>
      <w:r w:rsidR="00C975B9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3</w:t>
      </w:r>
    </w:p>
    <w:p w14:paraId="198EC30F" w14:textId="77777777" w:rsidR="00717691" w:rsidRPr="003F5B74" w:rsidRDefault="00717691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</w:p>
    <w:p w14:paraId="0B80F674" w14:textId="24864190" w:rsidR="00717691" w:rsidRPr="003F5B74" w:rsidRDefault="00717691" w:rsidP="00C975B9">
      <w:pPr>
        <w:tabs>
          <w:tab w:val="left" w:pos="8820"/>
        </w:tabs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3F5B74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Exercice 1 : Recherche du maximum </w:t>
      </w:r>
      <w:r w:rsidR="007534E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----------------------------------------------------------</w:t>
      </w:r>
      <w:r w:rsidR="00C975B9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3</w:t>
      </w:r>
    </w:p>
    <w:p w14:paraId="79908E97" w14:textId="5EA2AE75" w:rsidR="00B2643F" w:rsidRPr="003F5B74" w:rsidRDefault="00717691" w:rsidP="00C975B9">
      <w:pPr>
        <w:tabs>
          <w:tab w:val="left" w:pos="8820"/>
        </w:tabs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3F5B74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Exercice 2 : Tri à bulles</w:t>
      </w:r>
      <w:r w:rsidR="007534E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---------------------------------------------------------------</w:t>
      </w:r>
      <w:r w:rsidR="00C975B9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-----------6</w:t>
      </w:r>
    </w:p>
    <w:p w14:paraId="0FC75F60" w14:textId="5EE751D7" w:rsidR="00717691" w:rsidRPr="003F5B74" w:rsidRDefault="00717691" w:rsidP="00C975B9">
      <w:pPr>
        <w:tabs>
          <w:tab w:val="left" w:pos="8820"/>
        </w:tabs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3F5B74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Exercice 3 : Recherche dichotomique</w:t>
      </w:r>
      <w:r w:rsidR="007534E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---------------------------------------------------------</w:t>
      </w:r>
      <w:r w:rsidR="00C975B9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8</w:t>
      </w:r>
    </w:p>
    <w:p w14:paraId="1B4ABE44" w14:textId="77777777" w:rsidR="00717691" w:rsidRPr="003F5B74" w:rsidRDefault="00717691" w:rsidP="00717691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</w:p>
    <w:p w14:paraId="0E369B4F" w14:textId="4792E30F" w:rsidR="00940E42" w:rsidRPr="003F5B74" w:rsidRDefault="00717691" w:rsidP="007534E2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3F5B74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TP 2 :</w:t>
      </w:r>
      <w:r w:rsidR="007534E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="006B344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-----------------------------------------------------------------------------------------------11</w:t>
      </w:r>
    </w:p>
    <w:p w14:paraId="5FF0E65C" w14:textId="153D5F54" w:rsidR="00940E42" w:rsidRPr="003F5B74" w:rsidRDefault="00940E42" w:rsidP="00940E42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3F5B74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Exercice 1</w:t>
      </w:r>
      <w:r w:rsidR="007534E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 : ----------------------------------------------------------------------------------------</w:t>
      </w:r>
      <w:r w:rsidR="006B344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11</w:t>
      </w:r>
    </w:p>
    <w:p w14:paraId="37C24E42" w14:textId="3F14A110" w:rsidR="00940E42" w:rsidRPr="003F5B74" w:rsidRDefault="00940E42" w:rsidP="00940E42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3F5B74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Exercice 2 </w:t>
      </w:r>
      <w:r w:rsidR="007534E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: ----------------------------------------------------------------------------------------</w:t>
      </w:r>
      <w:r w:rsidR="006B344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12</w:t>
      </w:r>
    </w:p>
    <w:p w14:paraId="344116F7" w14:textId="7640FF22" w:rsidR="00940E42" w:rsidRPr="003F5B74" w:rsidRDefault="00940E42" w:rsidP="00940E42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3F5B74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Exercice 3 </w:t>
      </w:r>
      <w:r w:rsidR="007534E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: ----------------------------------------------------------------------------------------</w:t>
      </w:r>
      <w:r w:rsidR="006B344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24</w:t>
      </w:r>
    </w:p>
    <w:p w14:paraId="5317B5DA" w14:textId="275B90E4" w:rsidR="00940E42" w:rsidRPr="003F5B74" w:rsidRDefault="00940E42" w:rsidP="006B3442">
      <w:pPr>
        <w:tabs>
          <w:tab w:val="left" w:pos="8820"/>
        </w:tabs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3F5B74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Exercice 4 </w:t>
      </w:r>
      <w:r w:rsidR="007534E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: ----------------------------------------------------------------------------------------</w:t>
      </w:r>
      <w:r w:rsidR="006B344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26</w:t>
      </w:r>
    </w:p>
    <w:p w14:paraId="42019E03" w14:textId="77777777" w:rsidR="00940E42" w:rsidRPr="003F5B74" w:rsidRDefault="00940E42" w:rsidP="00940E42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</w:p>
    <w:p w14:paraId="7168A353" w14:textId="7172447B" w:rsidR="002E1246" w:rsidRDefault="002E1246" w:rsidP="006B3442">
      <w:pPr>
        <w:tabs>
          <w:tab w:val="left" w:pos="8730"/>
        </w:tabs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TP 3 : </w:t>
      </w:r>
      <w:r w:rsidRPr="002E124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Les listes chainées</w:t>
      </w:r>
      <w:r w:rsidR="007534E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-----------------------------------------------------------------------</w:t>
      </w:r>
      <w:r w:rsidR="006B344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28</w:t>
      </w:r>
    </w:p>
    <w:p w14:paraId="22F2225B" w14:textId="77777777" w:rsidR="007534E2" w:rsidRDefault="007534E2" w:rsidP="007534E2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</w:p>
    <w:p w14:paraId="1831A3B1" w14:textId="6CE597F2" w:rsidR="00D16578" w:rsidRDefault="002E1246" w:rsidP="006B3442">
      <w:pPr>
        <w:tabs>
          <w:tab w:val="left" w:pos="8730"/>
        </w:tabs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TP 4 :</w:t>
      </w:r>
      <w:r w:rsidRPr="002E1246">
        <w:rPr>
          <w:lang w:val="fr-FR"/>
        </w:rPr>
        <w:t xml:space="preserve"> </w:t>
      </w:r>
      <w:r w:rsidRPr="002E124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Les listes chainées</w:t>
      </w:r>
      <w: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(#personne#)</w:t>
      </w:r>
      <w:r w:rsidR="007534E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------------------------------------------------------</w:t>
      </w:r>
      <w:r w:rsidR="006B344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48</w:t>
      </w:r>
    </w:p>
    <w:p w14:paraId="52E09A9A" w14:textId="77777777" w:rsidR="00D16578" w:rsidRDefault="00D16578" w:rsidP="00717691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</w:p>
    <w:p w14:paraId="00EA3E1F" w14:textId="7D628397" w:rsidR="00F83457" w:rsidRDefault="00D16578" w:rsidP="006B3442">
      <w:pPr>
        <w:tabs>
          <w:tab w:val="left" w:pos="8730"/>
        </w:tabs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TP 5 : L</w:t>
      </w:r>
      <w:r w:rsidR="00F83457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es arbres</w:t>
      </w:r>
      <w:r w:rsidR="007534E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---------------------------------------------------------------------------------</w:t>
      </w:r>
      <w:r w:rsidR="006B344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61</w:t>
      </w:r>
    </w:p>
    <w:p w14:paraId="6AE3C51A" w14:textId="77777777" w:rsidR="00F83457" w:rsidRDefault="00F83457" w:rsidP="00717691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</w:p>
    <w:p w14:paraId="5644271D" w14:textId="441A2494" w:rsidR="00E27098" w:rsidRPr="003F5B74" w:rsidRDefault="00F83457" w:rsidP="006B3442">
      <w:pPr>
        <w:tabs>
          <w:tab w:val="left" w:pos="8730"/>
        </w:tabs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TP 6 : Les graphes</w:t>
      </w:r>
      <w:r w:rsidR="007534E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-------------------------------------------------------------------------------</w:t>
      </w:r>
      <w:r w:rsidR="006B3442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83</w:t>
      </w:r>
      <w:r w:rsidR="005B73B7" w:rsidRPr="003F5B74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br w:type="page"/>
      </w:r>
    </w:p>
    <w:p w14:paraId="45371097" w14:textId="5A307D3E" w:rsidR="0007004D" w:rsidRPr="003137FC" w:rsidRDefault="0007004D" w:rsidP="003137FC">
      <w:pPr>
        <w:pBdr>
          <w:bottom w:val="single" w:sz="6" w:space="1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  <w:lang w:val="fr-FR"/>
        </w:rPr>
      </w:pPr>
      <w:r w:rsidRPr="003137FC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  <w:lang w:val="fr-FR"/>
        </w:rPr>
        <w:lastRenderedPageBreak/>
        <w:t>TP1</w:t>
      </w:r>
    </w:p>
    <w:p w14:paraId="11419E4D" w14:textId="3CC096E2" w:rsidR="0007004D" w:rsidRPr="0075396C" w:rsidRDefault="0007004D" w:rsidP="0075396C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75396C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EXERCICE 1</w:t>
      </w:r>
    </w:p>
    <w:p w14:paraId="47678BBC" w14:textId="7EFC7689" w:rsidR="0007004D" w:rsidRPr="0075396C" w:rsidRDefault="0007004D" w:rsidP="0075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75396C">
        <w:rPr>
          <w:rFonts w:ascii="Calisto MT" w:hAnsi="Calisto MT" w:cs="Times New Roman"/>
          <w:b/>
          <w:bCs/>
          <w:sz w:val="24"/>
          <w:szCs w:val="24"/>
          <w:lang w:val="fr-FR"/>
        </w:rPr>
        <w:t>1. Écrivez un programme en C qui implémente un algorithme de recherche du maximum dans un</w:t>
      </w:r>
      <w:r w:rsidR="0075396C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</w:t>
      </w:r>
      <w:r w:rsidRPr="0075396C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ensemble de </w:t>
      </w:r>
      <w:r w:rsidRPr="0075396C">
        <w:rPr>
          <w:rFonts w:ascii="Calisto MT" w:hAnsi="Calisto MT" w:cs="Times New Roman"/>
          <w:b/>
          <w:bCs/>
          <w:i/>
          <w:iCs/>
          <w:sz w:val="24"/>
          <w:szCs w:val="24"/>
          <w:lang w:val="fr-FR"/>
        </w:rPr>
        <w:t xml:space="preserve">n </w:t>
      </w:r>
      <w:r w:rsidRPr="0075396C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entiers. Testez-le avec </w:t>
      </w:r>
      <w:r w:rsidRPr="0075396C">
        <w:rPr>
          <w:rFonts w:ascii="Calisto MT" w:hAnsi="Calisto MT" w:cs="Times New Roman"/>
          <w:b/>
          <w:bCs/>
          <w:i/>
          <w:iCs/>
          <w:sz w:val="24"/>
          <w:szCs w:val="24"/>
          <w:lang w:val="fr-FR"/>
        </w:rPr>
        <w:t>n = 5</w:t>
      </w:r>
      <w:r w:rsidRPr="0075396C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, puis avec </w:t>
      </w:r>
      <w:r w:rsidRPr="0075396C">
        <w:rPr>
          <w:rFonts w:ascii="Calisto MT" w:hAnsi="Calisto MT" w:cs="Times New Roman"/>
          <w:b/>
          <w:bCs/>
          <w:i/>
          <w:iCs/>
          <w:sz w:val="24"/>
          <w:szCs w:val="24"/>
          <w:lang w:val="fr-FR"/>
        </w:rPr>
        <w:t xml:space="preserve">n = 900 000 000 </w:t>
      </w:r>
      <w:r w:rsidRPr="0075396C">
        <w:rPr>
          <w:rFonts w:ascii="Calisto MT" w:hAnsi="Calisto MT" w:cs="Times New Roman"/>
          <w:b/>
          <w:bCs/>
          <w:sz w:val="24"/>
          <w:szCs w:val="24"/>
          <w:lang w:val="fr-FR"/>
        </w:rPr>
        <w:t>(</w:t>
      </w:r>
      <w:r w:rsidRPr="0075396C">
        <w:rPr>
          <w:rFonts w:ascii="Calisto MT" w:hAnsi="Calisto MT" w:cs="Times New Roman"/>
          <w:b/>
          <w:bCs/>
          <w:i/>
          <w:iCs/>
          <w:sz w:val="24"/>
          <w:szCs w:val="24"/>
          <w:lang w:val="fr-FR"/>
        </w:rPr>
        <w:t>d</w:t>
      </w:r>
      <w:r w:rsidRPr="0075396C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ans le cas où </w:t>
      </w:r>
      <w:r w:rsidRPr="0075396C">
        <w:rPr>
          <w:rFonts w:ascii="Calisto MT" w:hAnsi="Calisto MT" w:cs="Times New Roman"/>
          <w:b/>
          <w:bCs/>
          <w:i/>
          <w:iCs/>
          <w:sz w:val="24"/>
          <w:szCs w:val="24"/>
          <w:lang w:val="fr-FR"/>
        </w:rPr>
        <w:t xml:space="preserve">n </w:t>
      </w:r>
      <w:r w:rsidRPr="0075396C">
        <w:rPr>
          <w:rFonts w:ascii="Calisto MT" w:hAnsi="Calisto MT" w:cs="Times New Roman"/>
          <w:b/>
          <w:bCs/>
          <w:sz w:val="24"/>
          <w:szCs w:val="24"/>
          <w:lang w:val="fr-FR"/>
        </w:rPr>
        <w:t>est très grand</w:t>
      </w:r>
      <w:r w:rsidRPr="0075396C">
        <w:rPr>
          <w:rFonts w:ascii="Calisto MT" w:hAnsi="Calisto MT" w:cs="Times New Roman"/>
          <w:b/>
          <w:bCs/>
          <w:i/>
          <w:iCs/>
          <w:sz w:val="24"/>
          <w:szCs w:val="24"/>
          <w:lang w:val="fr-FR"/>
        </w:rPr>
        <w:t xml:space="preserve">, </w:t>
      </w:r>
      <w:r w:rsidRPr="0075396C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vous pouvez remplir le tableau en utilisant la fonction </w:t>
      </w:r>
      <w:r w:rsidRPr="0075396C">
        <w:rPr>
          <w:rFonts w:ascii="Calisto MT" w:hAnsi="Calisto MT" w:cs="Times New Roman"/>
          <w:b/>
          <w:bCs/>
          <w:i/>
          <w:iCs/>
          <w:sz w:val="24"/>
          <w:szCs w:val="24"/>
          <w:lang w:val="fr-FR"/>
        </w:rPr>
        <w:t>rand()</w:t>
      </w:r>
      <w:r w:rsidRPr="0075396C">
        <w:rPr>
          <w:rFonts w:ascii="Calisto MT" w:hAnsi="Calisto MT" w:cs="Times New Roman"/>
          <w:b/>
          <w:bCs/>
          <w:sz w:val="24"/>
          <w:szCs w:val="24"/>
          <w:lang w:val="fr-FR"/>
        </w:rPr>
        <w:t>).</w:t>
      </w:r>
    </w:p>
    <w:p w14:paraId="6A6897CA" w14:textId="0F3825D9" w:rsidR="0007004D" w:rsidRPr="0075396C" w:rsidRDefault="0007004D" w:rsidP="004E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75396C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2. Quel est le nombre de comparaisons effectuées dans votre algorithme en termes de </w:t>
      </w:r>
      <w:r w:rsidRPr="0075396C">
        <w:rPr>
          <w:rFonts w:ascii="Calisto MT" w:hAnsi="Calisto MT" w:cs="Times New Roman"/>
          <w:b/>
          <w:bCs/>
          <w:i/>
          <w:iCs/>
          <w:sz w:val="24"/>
          <w:szCs w:val="24"/>
          <w:lang w:val="fr-FR"/>
        </w:rPr>
        <w:t xml:space="preserve">n </w:t>
      </w:r>
      <w:r w:rsidRPr="0075396C">
        <w:rPr>
          <w:rFonts w:ascii="Calisto MT" w:hAnsi="Calisto MT" w:cs="Times New Roman"/>
          <w:b/>
          <w:bCs/>
          <w:sz w:val="24"/>
          <w:szCs w:val="24"/>
          <w:lang w:val="fr-FR"/>
        </w:rPr>
        <w:t>?</w:t>
      </w:r>
    </w:p>
    <w:p w14:paraId="50A77C0C" w14:textId="2DF10A98" w:rsidR="0007004D" w:rsidRPr="0075396C" w:rsidRDefault="0007004D" w:rsidP="004E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75396C">
        <w:rPr>
          <w:rFonts w:ascii="Calisto MT" w:hAnsi="Calisto MT" w:cs="Times New Roman"/>
          <w:b/>
          <w:bCs/>
          <w:sz w:val="24"/>
          <w:szCs w:val="24"/>
          <w:lang w:val="fr-FR"/>
        </w:rPr>
        <w:t>3. Est-ce que votre algorithme est optimal ?</w:t>
      </w:r>
    </w:p>
    <w:p w14:paraId="4104ECAF" w14:textId="51349511" w:rsidR="0007004D" w:rsidRPr="003F5B74" w:rsidRDefault="0007004D" w:rsidP="0007004D">
      <w:pPr>
        <w:rPr>
          <w:b/>
          <w:bCs/>
          <w:u w:val="single"/>
          <w:lang w:val="fr-FR"/>
        </w:rPr>
      </w:pPr>
      <w:r w:rsidRPr="0075396C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 xml:space="preserve">SOLUTION </w:t>
      </w:r>
    </w:p>
    <w:p w14:paraId="1E1AE3AC" w14:textId="16379D99" w:rsidR="0007004D" w:rsidRPr="00980AE0" w:rsidRDefault="0007004D" w:rsidP="0007004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980AE0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1 </w:t>
      </w:r>
      <w:r w:rsidR="00A30B66" w:rsidRPr="00980AE0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–</w:t>
      </w:r>
      <w:r w:rsidRPr="00980AE0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</w:t>
      </w:r>
    </w:p>
    <w:p w14:paraId="5239ACA5" w14:textId="1EB46601" w:rsidR="00A30B66" w:rsidRPr="003F5B74" w:rsidRDefault="00A30B66" w:rsidP="00A30B66">
      <w:pPr>
        <w:rPr>
          <w:b/>
          <w:bCs/>
          <w:lang w:val="fr-FR"/>
        </w:rPr>
      </w:pPr>
      <w:r w:rsidRPr="003F5B74">
        <w:rPr>
          <w:b/>
          <w:bCs/>
          <w:noProof/>
        </w:rPr>
        <w:drawing>
          <wp:inline distT="0" distB="0" distL="0" distR="0" wp14:anchorId="09B9F508" wp14:editId="2A2E36B6">
            <wp:extent cx="5943600" cy="315785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9C94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3F5B74">
        <w:rPr>
          <w:rFonts w:ascii="Courier New" w:eastAsia="Times New Roman" w:hAnsi="Courier New" w:cs="Courier New"/>
          <w:b/>
          <w:bCs/>
          <w:i/>
          <w:iCs/>
          <w:color w:val="008800"/>
          <w:sz w:val="20"/>
          <w:szCs w:val="20"/>
          <w:lang w:val="fr-FR"/>
        </w:rPr>
        <w:t>//  exercice 1  TP 1 // recherche du max</w:t>
      </w:r>
    </w:p>
    <w:p w14:paraId="1071CEBB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</w:p>
    <w:p w14:paraId="7914A429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3F5B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fr-FR"/>
        </w:rPr>
        <w:t>#include &lt;stdio.h&gt;</w:t>
      </w:r>
    </w:p>
    <w:p w14:paraId="27EABCFF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</w:pPr>
      <w:r w:rsidRPr="003F5B7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#include &lt;stdlib.h&gt;</w:t>
      </w:r>
    </w:p>
    <w:p w14:paraId="73613F1A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</w:pPr>
    </w:p>
    <w:p w14:paraId="74BEB8AF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</w:pPr>
    </w:p>
    <w:p w14:paraId="53C015AC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</w:pPr>
      <w:r w:rsidRPr="003F5B7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 xml:space="preserve"> main(</w:t>
      </w:r>
      <w:r w:rsidRPr="003F5B7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 xml:space="preserve"> argc, </w:t>
      </w:r>
      <w:r w:rsidRPr="003F5B7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har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 xml:space="preserve"> *argv[]) {</w:t>
      </w:r>
    </w:p>
    <w:p w14:paraId="0B0C4A51" w14:textId="77777777" w:rsidR="00E74075" w:rsidRPr="00BB201A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BB201A">
        <w:rPr>
          <w:rFonts w:ascii="Courier New" w:eastAsia="Times New Roman" w:hAnsi="Courier New" w:cs="Courier New"/>
          <w:b/>
          <w:bCs/>
          <w:i/>
          <w:iCs/>
          <w:color w:val="008800"/>
          <w:sz w:val="20"/>
          <w:szCs w:val="20"/>
          <w:lang w:val="fr-FR"/>
        </w:rPr>
        <w:t>//</w:t>
      </w:r>
      <w:r w:rsidRPr="00BB201A">
        <w:rPr>
          <w:rFonts w:ascii="Courier New" w:eastAsia="Times New Roman" w:hAnsi="Courier New" w:cs="Courier New"/>
          <w:b/>
          <w:bCs/>
          <w:i/>
          <w:iCs/>
          <w:color w:val="008800"/>
          <w:sz w:val="20"/>
          <w:szCs w:val="20"/>
          <w:lang w:val="fr-FR"/>
        </w:rPr>
        <w:tab/>
        <w:t>variables</w:t>
      </w:r>
    </w:p>
    <w:p w14:paraId="718BCF4D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3F5B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/>
        </w:rPr>
        <w:t>int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 xml:space="preserve"> n,i=</w:t>
      </w:r>
      <w:r w:rsidRPr="003F5B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/>
        </w:rPr>
        <w:t>0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,max;</w:t>
      </w:r>
    </w:p>
    <w:p w14:paraId="1B9CC0ED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3F5B74">
        <w:rPr>
          <w:rFonts w:ascii="Courier New" w:eastAsia="Times New Roman" w:hAnsi="Courier New" w:cs="Courier New"/>
          <w:b/>
          <w:bCs/>
          <w:i/>
          <w:iCs/>
          <w:color w:val="008800"/>
          <w:sz w:val="20"/>
          <w:szCs w:val="20"/>
          <w:lang w:val="fr-FR"/>
        </w:rPr>
        <w:t xml:space="preserve">// declaration </w:t>
      </w:r>
    </w:p>
    <w:p w14:paraId="67A1F2A0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printf(</w:t>
      </w:r>
      <w:r w:rsidRPr="003F5B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/>
        </w:rPr>
        <w:t>"donner le nombre n des entiers\n"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);</w:t>
      </w:r>
    </w:p>
    <w:p w14:paraId="4AE5DC9C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printf(</w:t>
      </w:r>
      <w:r w:rsidRPr="003F5B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/>
        </w:rPr>
        <w:t>"n="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);</w:t>
      </w:r>
    </w:p>
    <w:p w14:paraId="6F4D2981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scanf(</w:t>
      </w:r>
      <w:r w:rsidRPr="003F5B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/>
        </w:rPr>
        <w:t>"%d"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,&amp;n);</w:t>
      </w:r>
    </w:p>
    <w:p w14:paraId="7E3E3C16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</w:pPr>
      <w:r w:rsidRPr="003F5B7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 xml:space="preserve"> *p=(</w:t>
      </w:r>
      <w:r w:rsidRPr="003F5B7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>*)malloc(n*</w:t>
      </w:r>
      <w:r w:rsidRPr="003F5B7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izeof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>(</w:t>
      </w:r>
      <w:r w:rsidRPr="003F5B7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>));</w:t>
      </w:r>
    </w:p>
    <w:p w14:paraId="34940C82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</w:pPr>
      <w:r w:rsidRPr="003F5B74">
        <w:rPr>
          <w:rFonts w:ascii="Courier New" w:eastAsia="Times New Roman" w:hAnsi="Courier New" w:cs="Courier New"/>
          <w:b/>
          <w:bCs/>
          <w:i/>
          <w:iCs/>
          <w:color w:val="008800"/>
          <w:sz w:val="20"/>
          <w:szCs w:val="20"/>
        </w:rPr>
        <w:lastRenderedPageBreak/>
        <w:t>// remplisage</w:t>
      </w:r>
    </w:p>
    <w:p w14:paraId="2EB09C16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</w:pPr>
      <w:r w:rsidRPr="003F5B7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while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>(i&lt;n){</w:t>
      </w:r>
    </w:p>
    <w:p w14:paraId="4860CF0F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</w:pP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ab/>
        <w:t>*(p+i)=rand();</w:t>
      </w:r>
    </w:p>
    <w:p w14:paraId="44F44ED6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ab/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i++;</w:t>
      </w:r>
    </w:p>
    <w:p w14:paraId="6B814028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}</w:t>
      </w:r>
    </w:p>
    <w:p w14:paraId="58872542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3F5B74">
        <w:rPr>
          <w:rFonts w:ascii="Courier New" w:eastAsia="Times New Roman" w:hAnsi="Courier New" w:cs="Courier New"/>
          <w:b/>
          <w:bCs/>
          <w:i/>
          <w:iCs/>
          <w:color w:val="008800"/>
          <w:sz w:val="20"/>
          <w:szCs w:val="20"/>
          <w:lang w:val="fr-FR"/>
        </w:rPr>
        <w:t>//tri le max</w:t>
      </w:r>
    </w:p>
    <w:p w14:paraId="53AD3003" w14:textId="77777777" w:rsidR="00E74075" w:rsidRPr="00BB201A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BB201A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max=*p;</w:t>
      </w:r>
    </w:p>
    <w:p w14:paraId="3617D788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</w:pPr>
      <w:r w:rsidRPr="003F5B7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>(i=</w:t>
      </w:r>
      <w:r w:rsidRPr="003F5B7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1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>;i&lt;n;i++)</w:t>
      </w:r>
    </w:p>
    <w:p w14:paraId="4BB43A39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</w:pP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>{</w:t>
      </w:r>
    </w:p>
    <w:p w14:paraId="5C2A70ED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</w:pP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ab/>
      </w:r>
      <w:r w:rsidRPr="003F5B7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 xml:space="preserve"> (*(p+i)&gt;max){</w:t>
      </w:r>
    </w:p>
    <w:p w14:paraId="633B143B" w14:textId="77777777" w:rsidR="00E74075" w:rsidRPr="00BB201A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ab/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ab/>
      </w:r>
      <w:r w:rsidRPr="00BB201A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max=*(p+i);</w:t>
      </w:r>
    </w:p>
    <w:p w14:paraId="6C83F6FE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BB201A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ab/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}</w:t>
      </w:r>
    </w:p>
    <w:p w14:paraId="1DA76D21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ab/>
      </w:r>
    </w:p>
    <w:p w14:paraId="3B125265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}</w:t>
      </w:r>
    </w:p>
    <w:p w14:paraId="48EFCA80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printf(</w:t>
      </w:r>
      <w:r w:rsidRPr="003F5B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/>
        </w:rPr>
        <w:t>"le max des entiers est :%d"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,max);</w:t>
      </w:r>
    </w:p>
    <w:p w14:paraId="32387A3A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free(p);</w:t>
      </w:r>
    </w:p>
    <w:p w14:paraId="3BB5C1DC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</w:p>
    <w:p w14:paraId="46DAF701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ab/>
      </w:r>
      <w:r w:rsidRPr="003F5B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/>
        </w:rPr>
        <w:t>return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 xml:space="preserve"> </w:t>
      </w:r>
      <w:r w:rsidRPr="003F5B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/>
        </w:rPr>
        <w:t>0</w:t>
      </w: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;</w:t>
      </w:r>
    </w:p>
    <w:p w14:paraId="5942B249" w14:textId="77777777" w:rsidR="00E74075" w:rsidRPr="003F5B74" w:rsidRDefault="00E74075" w:rsidP="00E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</w:pPr>
      <w:r w:rsidRPr="003F5B7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fr-FR"/>
        </w:rPr>
        <w:t>}</w:t>
      </w:r>
    </w:p>
    <w:p w14:paraId="09A11C5F" w14:textId="77777777" w:rsidR="00A30B66" w:rsidRPr="003F5B74" w:rsidRDefault="00A30B66" w:rsidP="00A30B66">
      <w:pPr>
        <w:rPr>
          <w:b/>
          <w:bCs/>
          <w:lang w:val="fr-FR"/>
        </w:rPr>
      </w:pPr>
    </w:p>
    <w:p w14:paraId="518EFB82" w14:textId="66A5FF19" w:rsidR="00A30B66" w:rsidRPr="00DC4C17" w:rsidRDefault="00A30B66" w:rsidP="00A30B66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DC4C17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Cas de n=5</w:t>
      </w:r>
    </w:p>
    <w:p w14:paraId="754AC3E5" w14:textId="2F64E595" w:rsidR="00A30B66" w:rsidRPr="003F5B74" w:rsidRDefault="00A30B66" w:rsidP="00A30B66">
      <w:pPr>
        <w:rPr>
          <w:b/>
          <w:bCs/>
          <w:lang w:val="fr-FR"/>
        </w:rPr>
      </w:pPr>
      <w:r w:rsidRPr="003F5B74"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0EB53ECB" wp14:editId="74A5AD9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3298190"/>
            <wp:effectExtent l="0" t="0" r="0" b="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8AAC9" w14:textId="77777777" w:rsidR="00243E2E" w:rsidRPr="003F5B74" w:rsidRDefault="00243E2E" w:rsidP="00A30B66">
      <w:pPr>
        <w:rPr>
          <w:b/>
          <w:bCs/>
          <w:u w:val="single"/>
          <w:lang w:val="fr-FR"/>
        </w:rPr>
      </w:pPr>
    </w:p>
    <w:p w14:paraId="2F40EBD2" w14:textId="77777777" w:rsidR="00243E2E" w:rsidRPr="003F5B74" w:rsidRDefault="00243E2E" w:rsidP="00A30B66">
      <w:pPr>
        <w:rPr>
          <w:b/>
          <w:bCs/>
          <w:u w:val="single"/>
          <w:lang w:val="fr-FR"/>
        </w:rPr>
      </w:pPr>
    </w:p>
    <w:p w14:paraId="6781F6AE" w14:textId="2C8901AD" w:rsidR="00243E2E" w:rsidRDefault="00243E2E" w:rsidP="00A30B66">
      <w:pPr>
        <w:rPr>
          <w:b/>
          <w:bCs/>
          <w:u w:val="single"/>
          <w:lang w:val="fr-FR"/>
        </w:rPr>
      </w:pPr>
    </w:p>
    <w:p w14:paraId="4CC84411" w14:textId="7D345DAE" w:rsidR="00A30B66" w:rsidRPr="00DC4C17" w:rsidRDefault="00A30B66" w:rsidP="00A30B66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DC4C17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lastRenderedPageBreak/>
        <w:t>Cas n=900000000</w:t>
      </w:r>
    </w:p>
    <w:p w14:paraId="22420084" w14:textId="77777777" w:rsidR="00E27098" w:rsidRPr="00DC4C17" w:rsidRDefault="00A30B66" w:rsidP="00E27098">
      <w:pPr>
        <w:rPr>
          <w:b/>
          <w:bCs/>
          <w:noProof/>
          <w:u w:val="single"/>
          <w:lang w:val="fr-FR"/>
        </w:rPr>
      </w:pPr>
      <w:r w:rsidRPr="00DC4C17">
        <w:rPr>
          <w:rFonts w:ascii="Calisto MT" w:hAnsi="Calisto MT"/>
          <w:b/>
          <w:bCs/>
          <w:noProof/>
          <w:color w:val="333333"/>
          <w:sz w:val="24"/>
          <w:szCs w:val="24"/>
          <w:u w:val="single"/>
          <w:shd w:val="clear" w:color="auto" w:fill="FFFFFF"/>
          <w:lang w:val="fr-FR"/>
        </w:rPr>
        <w:drawing>
          <wp:anchor distT="0" distB="0" distL="114300" distR="114300" simplePos="0" relativeHeight="251649536" behindDoc="1" locked="0" layoutInCell="1" allowOverlap="1" wp14:anchorId="54E857DE" wp14:editId="565D14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298190"/>
            <wp:effectExtent l="0" t="0" r="0" b="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C17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Cas n=90000</w:t>
      </w:r>
      <w:r w:rsidRPr="00DC4C17">
        <w:rPr>
          <w:b/>
          <w:bCs/>
          <w:u w:val="single"/>
          <w:lang w:val="fr-FR"/>
        </w:rPr>
        <w:tab/>
      </w:r>
      <w:r w:rsidRPr="00DC4C17">
        <w:rPr>
          <w:b/>
          <w:bCs/>
          <w:noProof/>
          <w:u w:val="single"/>
        </w:rPr>
        <w:drawing>
          <wp:anchor distT="0" distB="0" distL="114300" distR="114300" simplePos="0" relativeHeight="251650560" behindDoc="1" locked="0" layoutInCell="1" allowOverlap="1" wp14:anchorId="2103808E" wp14:editId="4BE6BED8">
            <wp:simplePos x="0" y="0"/>
            <wp:positionH relativeFrom="column">
              <wp:posOffset>0</wp:posOffset>
            </wp:positionH>
            <wp:positionV relativeFrom="paragraph">
              <wp:posOffset>3776345</wp:posOffset>
            </wp:positionV>
            <wp:extent cx="5943600" cy="3298190"/>
            <wp:effectExtent l="0" t="0" r="0" b="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99E8E" w14:textId="77777777" w:rsidR="00DC4C17" w:rsidRDefault="00DC4C17" w:rsidP="00E27098">
      <w:pPr>
        <w:rPr>
          <w:rFonts w:ascii="Calisto MT" w:hAnsi="Calisto MT" w:cs="Times New Roman"/>
          <w:b/>
          <w:bCs/>
          <w:sz w:val="24"/>
          <w:szCs w:val="24"/>
          <w:lang w:val="fr-FR"/>
        </w:rPr>
      </w:pPr>
    </w:p>
    <w:p w14:paraId="4A93A336" w14:textId="77777777" w:rsidR="00DC4C17" w:rsidRDefault="00DC4C17" w:rsidP="00E27098">
      <w:pPr>
        <w:rPr>
          <w:rFonts w:ascii="Calisto MT" w:hAnsi="Calisto MT" w:cs="Times New Roman"/>
          <w:b/>
          <w:bCs/>
          <w:sz w:val="24"/>
          <w:szCs w:val="24"/>
          <w:lang w:val="fr-FR"/>
        </w:rPr>
      </w:pPr>
    </w:p>
    <w:p w14:paraId="3AFF916E" w14:textId="5C447D9C" w:rsidR="004E1E25" w:rsidRPr="00E27098" w:rsidRDefault="004E1E25" w:rsidP="00E27098">
      <w:pPr>
        <w:rPr>
          <w:b/>
          <w:bCs/>
          <w:noProof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lastRenderedPageBreak/>
        <w:t>2- l’algorithme effectue n-1 comparaisons .</w:t>
      </w:r>
    </w:p>
    <w:p w14:paraId="0E28E3EB" w14:textId="3B45FB3D" w:rsidR="004E1E25" w:rsidRPr="00980AE0" w:rsidRDefault="004E1E25" w:rsidP="004E1E25">
      <w:pPr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3- si </w:t>
      </w:r>
      <w:r w:rsidR="004C3C55"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l’élément </w:t>
      </w:r>
      <w:r w:rsidR="00BB1EBD"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max</w:t>
      </w:r>
      <w:r w:rsidR="004C3C55"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est place dans </w:t>
      </w:r>
      <w:r w:rsidR="00BB1EBD"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la dernière cas du tableau  (dans les pires des cas ) chaque élément après le premier étant comparé une fois, donc on faites n </w:t>
      </w:r>
      <w:r w:rsidR="00BB1EBD" w:rsidRPr="00980AE0">
        <w:rPr>
          <w:rFonts w:ascii="Times New Roman" w:hAnsi="Times New Roman" w:cs="Times New Roman"/>
          <w:b/>
          <w:bCs/>
          <w:sz w:val="24"/>
          <w:szCs w:val="24"/>
          <w:lang w:val="fr-FR"/>
        </w:rPr>
        <w:t>−</w:t>
      </w:r>
      <w:r w:rsidR="00BB1EBD"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1 comparaisons . l’algorithme est optimale .</w:t>
      </w:r>
    </w:p>
    <w:p w14:paraId="44532EF7" w14:textId="25AF5E91" w:rsidR="004E1E25" w:rsidRPr="00980AE0" w:rsidRDefault="004E0082" w:rsidP="004E1E25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980AE0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EXERCICE 2</w:t>
      </w:r>
    </w:p>
    <w:p w14:paraId="145BD596" w14:textId="513F845A" w:rsidR="004E0082" w:rsidRPr="00980AE0" w:rsidRDefault="004E0082" w:rsidP="004E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Le tri à bulles s’effectue en n</w:t>
      </w:r>
      <w:r w:rsidRPr="00980AE0">
        <w:rPr>
          <w:rFonts w:ascii="Times New Roman" w:hAnsi="Times New Roman" w:cs="Times New Roman"/>
          <w:b/>
          <w:bCs/>
          <w:sz w:val="24"/>
          <w:szCs w:val="24"/>
          <w:lang w:val="fr-FR"/>
        </w:rPr>
        <w:t>−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1 </w:t>
      </w:r>
      <w:r w:rsidRPr="00980AE0">
        <w:rPr>
          <w:rFonts w:ascii="Calisto MT" w:hAnsi="Calisto MT" w:cs="Calisto MT"/>
          <w:b/>
          <w:bCs/>
          <w:sz w:val="24"/>
          <w:szCs w:val="24"/>
          <w:lang w:val="fr-FR"/>
        </w:rPr>
        <w:t>é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tapes (pour un tableau de n </w:t>
      </w:r>
      <w:r w:rsidRPr="00980AE0">
        <w:rPr>
          <w:rFonts w:ascii="Calisto MT" w:hAnsi="Calisto MT" w:cs="Calisto MT"/>
          <w:b/>
          <w:bCs/>
          <w:sz w:val="24"/>
          <w:szCs w:val="24"/>
          <w:lang w:val="fr-FR"/>
        </w:rPr>
        <w:t>é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l</w:t>
      </w:r>
      <w:r w:rsidRPr="00980AE0">
        <w:rPr>
          <w:rFonts w:ascii="Calisto MT" w:hAnsi="Calisto MT" w:cs="Calisto MT"/>
          <w:b/>
          <w:bCs/>
          <w:sz w:val="24"/>
          <w:szCs w:val="24"/>
          <w:lang w:val="fr-FR"/>
        </w:rPr>
        <w:t>é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ments). A la i</w:t>
      </w:r>
      <w:r w:rsidRPr="00980AE0">
        <w:rPr>
          <w:rFonts w:ascii="Calisto MT" w:hAnsi="Calisto MT" w:cs="Calisto MT"/>
          <w:b/>
          <w:bCs/>
          <w:sz w:val="24"/>
          <w:szCs w:val="24"/>
          <w:lang w:val="fr-FR"/>
        </w:rPr>
        <w:t>è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me </w:t>
      </w:r>
      <w:r w:rsidRPr="00980AE0">
        <w:rPr>
          <w:rFonts w:ascii="Calisto MT" w:hAnsi="Calisto MT" w:cs="Calisto MT"/>
          <w:b/>
          <w:bCs/>
          <w:sz w:val="24"/>
          <w:szCs w:val="24"/>
          <w:lang w:val="fr-FR"/>
        </w:rPr>
        <w:t>é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tape on balaye le tableau en partant de la fin jusqu</w:t>
      </w:r>
      <w:r w:rsidRPr="00980AE0">
        <w:rPr>
          <w:rFonts w:ascii="Calisto MT" w:hAnsi="Calisto MT" w:cs="Calisto MT"/>
          <w:b/>
          <w:bCs/>
          <w:sz w:val="24"/>
          <w:szCs w:val="24"/>
          <w:lang w:val="fr-FR"/>
        </w:rPr>
        <w:t>’à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la case i et </w:t>
      </w:r>
      <w:r w:rsidRPr="00980AE0">
        <w:rPr>
          <w:rFonts w:ascii="Calisto MT" w:hAnsi="Calisto MT" w:cs="Calisto MT"/>
          <w:b/>
          <w:bCs/>
          <w:sz w:val="24"/>
          <w:szCs w:val="24"/>
          <w:lang w:val="fr-FR"/>
        </w:rPr>
        <w:t>à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chaque fois que l</w:t>
      </w:r>
      <w:r w:rsidRPr="00980AE0">
        <w:rPr>
          <w:rFonts w:ascii="Calisto MT" w:hAnsi="Calisto MT" w:cs="Calisto MT"/>
          <w:b/>
          <w:bCs/>
          <w:sz w:val="24"/>
          <w:szCs w:val="24"/>
          <w:lang w:val="fr-FR"/>
        </w:rPr>
        <w:t>’é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l</w:t>
      </w:r>
      <w:r w:rsidRPr="00980AE0">
        <w:rPr>
          <w:rFonts w:ascii="Calisto MT" w:hAnsi="Calisto MT" w:cs="Calisto MT"/>
          <w:b/>
          <w:bCs/>
          <w:sz w:val="24"/>
          <w:szCs w:val="24"/>
          <w:lang w:val="fr-FR"/>
        </w:rPr>
        <w:t>é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ment courant est plus petit que son prédécesseur, on échange leur position. Cette méthode a pour effet de faire remonter au fur et à mesure</w:t>
      </w:r>
    </w:p>
    <w:p w14:paraId="221DA560" w14:textId="77777777" w:rsidR="004E0082" w:rsidRPr="00980AE0" w:rsidRDefault="004E0082" w:rsidP="004E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les bulles les plus légères vers la surface.</w:t>
      </w:r>
    </w:p>
    <w:p w14:paraId="665E0B18" w14:textId="77777777" w:rsidR="004E0082" w:rsidRPr="00980AE0" w:rsidRDefault="004E0082" w:rsidP="004E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1) Implémentez en langage C le tri à bulles.</w:t>
      </w:r>
    </w:p>
    <w:p w14:paraId="40DC92E7" w14:textId="77777777" w:rsidR="004E0082" w:rsidRPr="00980AE0" w:rsidRDefault="004E0082" w:rsidP="004E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2) Calculez et affichez le nombre de comparaison effectuées par ce dernier.</w:t>
      </w:r>
    </w:p>
    <w:p w14:paraId="53CBA622" w14:textId="50B9DB62" w:rsidR="004E0082" w:rsidRPr="003F5B74" w:rsidRDefault="004E0082" w:rsidP="004E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3) Comparez le résultat obtenu avec celui du cours.</w:t>
      </w:r>
    </w:p>
    <w:p w14:paraId="0522281B" w14:textId="07248D26" w:rsidR="00141A7D" w:rsidRPr="00A41B35" w:rsidRDefault="00141A7D" w:rsidP="00141A7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</w:pPr>
      <w:r w:rsidRPr="00A41B3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  <w:t xml:space="preserve">1- </w:t>
      </w:r>
    </w:p>
    <w:p w14:paraId="46C1818F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 &lt;stdio.h&gt;</w:t>
      </w:r>
    </w:p>
    <w:p w14:paraId="089430A1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 &lt;stdlib.h&gt;</w:t>
      </w:r>
    </w:p>
    <w:p w14:paraId="381A569F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6579EC33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/* run this program using the console pauser or add your own getch, system("pause") or input loop */</w:t>
      </w:r>
    </w:p>
    <w:p w14:paraId="11674396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419889EA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main(</w:t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argc, </w:t>
      </w:r>
      <w:r w:rsidRPr="003F5B74">
        <w:rPr>
          <w:b/>
          <w:bCs/>
          <w:color w:val="000080"/>
        </w:rPr>
        <w:t>char</w:t>
      </w:r>
      <w:r w:rsidRPr="003F5B74">
        <w:rPr>
          <w:b/>
          <w:bCs/>
          <w:color w:val="333333"/>
        </w:rPr>
        <w:t xml:space="preserve"> *argv[]) {</w:t>
      </w:r>
    </w:p>
    <w:p w14:paraId="13EFA73C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i/>
          <w:iCs/>
          <w:color w:val="008800"/>
        </w:rPr>
        <w:t>//variable</w:t>
      </w:r>
    </w:p>
    <w:p w14:paraId="6BEF5860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,n,ech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581E41D3" w14:textId="77777777" w:rsidR="00316E92" w:rsidRPr="00BB201A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</w:rPr>
        <w:tab/>
      </w:r>
      <w:r w:rsidRPr="00BB201A">
        <w:rPr>
          <w:b/>
          <w:bCs/>
          <w:i/>
          <w:iCs/>
          <w:color w:val="008800"/>
          <w:lang w:val="fr-FR"/>
        </w:rPr>
        <w:t>//declaration</w:t>
      </w:r>
    </w:p>
    <w:p w14:paraId="1BD02BAC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BB201A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>printf(</w:t>
      </w:r>
      <w:r w:rsidRPr="003F5B74">
        <w:rPr>
          <w:b/>
          <w:bCs/>
          <w:color w:val="0000FF"/>
          <w:lang w:val="fr-FR"/>
        </w:rPr>
        <w:t>"donner le nombre n des entiers\n"</w:t>
      </w:r>
      <w:r w:rsidRPr="003F5B74">
        <w:rPr>
          <w:b/>
          <w:bCs/>
          <w:color w:val="333333"/>
          <w:lang w:val="fr-FR"/>
        </w:rPr>
        <w:t>);</w:t>
      </w:r>
    </w:p>
    <w:p w14:paraId="1C282E2B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n="</w:t>
      </w:r>
      <w:r w:rsidRPr="003F5B74">
        <w:rPr>
          <w:b/>
          <w:bCs/>
          <w:color w:val="333333"/>
          <w:lang w:val="fr-FR"/>
        </w:rPr>
        <w:t>);</w:t>
      </w:r>
    </w:p>
    <w:p w14:paraId="4C7FE270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scanf(</w:t>
      </w:r>
      <w:r w:rsidRPr="003F5B74">
        <w:rPr>
          <w:b/>
          <w:bCs/>
          <w:color w:val="0000FF"/>
          <w:lang w:val="fr-FR"/>
        </w:rPr>
        <w:t>"%d"</w:t>
      </w:r>
      <w:r w:rsidRPr="003F5B74">
        <w:rPr>
          <w:b/>
          <w:bCs/>
          <w:color w:val="333333"/>
          <w:lang w:val="fr-FR"/>
        </w:rPr>
        <w:t>,&amp;n);</w:t>
      </w:r>
    </w:p>
    <w:p w14:paraId="611ED314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*p=(</w:t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>*)malloc(n*</w:t>
      </w:r>
      <w:r w:rsidRPr="003F5B74">
        <w:rPr>
          <w:b/>
          <w:bCs/>
          <w:color w:val="000080"/>
        </w:rPr>
        <w:t>sizeof</w:t>
      </w:r>
      <w:r w:rsidRPr="003F5B74">
        <w:rPr>
          <w:b/>
          <w:bCs/>
          <w:color w:val="333333"/>
        </w:rPr>
        <w:t>(</w:t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>));</w:t>
      </w:r>
    </w:p>
    <w:p w14:paraId="769491C9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i/>
          <w:iCs/>
          <w:color w:val="008800"/>
        </w:rPr>
        <w:t>// remplisage</w:t>
      </w:r>
    </w:p>
    <w:p w14:paraId="3CA9BEF6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while</w:t>
      </w:r>
      <w:r w:rsidRPr="003F5B74">
        <w:rPr>
          <w:b/>
          <w:bCs/>
          <w:color w:val="333333"/>
        </w:rPr>
        <w:t>(i&lt;n){</w:t>
      </w:r>
    </w:p>
    <w:p w14:paraId="570FAF6B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*(p+i)=rand();</w:t>
      </w:r>
    </w:p>
    <w:p w14:paraId="0FC983BA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  <w:lang w:val="fr-FR"/>
        </w:rPr>
        <w:t>i++;</w:t>
      </w:r>
    </w:p>
    <w:p w14:paraId="40CF209B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}</w:t>
      </w:r>
    </w:p>
    <w:p w14:paraId="6522B053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affichage avant tri\n"</w:t>
      </w:r>
      <w:r w:rsidRPr="003F5B74">
        <w:rPr>
          <w:b/>
          <w:bCs/>
          <w:color w:val="333333"/>
          <w:lang w:val="fr-FR"/>
        </w:rPr>
        <w:t>);</w:t>
      </w:r>
    </w:p>
    <w:p w14:paraId="7ED34E12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\n"</w:t>
      </w:r>
      <w:r w:rsidRPr="003F5B74">
        <w:rPr>
          <w:b/>
          <w:bCs/>
          <w:color w:val="333333"/>
          <w:lang w:val="fr-FR"/>
        </w:rPr>
        <w:t>);</w:t>
      </w:r>
    </w:p>
    <w:p w14:paraId="0B66F44A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i/>
          <w:iCs/>
          <w:color w:val="008800"/>
          <w:lang w:val="fr-FR"/>
        </w:rPr>
        <w:t>// affichage avant tri</w:t>
      </w:r>
    </w:p>
    <w:p w14:paraId="07B67628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for</w:t>
      </w:r>
      <w:r w:rsidRPr="003F5B74">
        <w:rPr>
          <w:b/>
          <w:bCs/>
          <w:color w:val="333333"/>
          <w:lang w:val="fr-FR"/>
        </w:rPr>
        <w:t>(i=</w:t>
      </w:r>
      <w:r w:rsidRPr="003F5B74">
        <w:rPr>
          <w:b/>
          <w:bCs/>
          <w:color w:val="0000FF"/>
          <w:lang w:val="fr-FR"/>
        </w:rPr>
        <w:t>0</w:t>
      </w:r>
      <w:r w:rsidRPr="003F5B74">
        <w:rPr>
          <w:b/>
          <w:bCs/>
          <w:color w:val="333333"/>
          <w:lang w:val="fr-FR"/>
        </w:rPr>
        <w:t>;i&lt;n;i++)</w:t>
      </w:r>
    </w:p>
    <w:p w14:paraId="7DDF83A4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{</w:t>
      </w:r>
    </w:p>
    <w:p w14:paraId="02CA23BE" w14:textId="77777777" w:rsidR="00316E92" w:rsidRPr="00BB201A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</w:r>
      <w:r w:rsidRPr="00BB201A">
        <w:rPr>
          <w:b/>
          <w:bCs/>
          <w:color w:val="333333"/>
          <w:lang w:val="fr-FR"/>
        </w:rPr>
        <w:t>printf(</w:t>
      </w:r>
      <w:r w:rsidRPr="00BB201A">
        <w:rPr>
          <w:b/>
          <w:bCs/>
          <w:color w:val="0000FF"/>
          <w:lang w:val="fr-FR"/>
        </w:rPr>
        <w:t>"%d \t"</w:t>
      </w:r>
      <w:r w:rsidRPr="00BB201A">
        <w:rPr>
          <w:b/>
          <w:bCs/>
          <w:color w:val="333333"/>
          <w:lang w:val="fr-FR"/>
        </w:rPr>
        <w:t>,*(p+i));</w:t>
      </w:r>
    </w:p>
    <w:p w14:paraId="1FC9D890" w14:textId="77777777" w:rsidR="00316E92" w:rsidRPr="00C919BA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BB201A">
        <w:rPr>
          <w:b/>
          <w:bCs/>
          <w:color w:val="333333"/>
          <w:lang w:val="fr-FR"/>
        </w:rPr>
        <w:tab/>
      </w:r>
      <w:r w:rsidRPr="00C919BA">
        <w:rPr>
          <w:b/>
          <w:bCs/>
          <w:color w:val="333333"/>
          <w:lang w:val="fr-FR"/>
        </w:rPr>
        <w:t>}</w:t>
      </w:r>
    </w:p>
    <w:p w14:paraId="1D85CA0F" w14:textId="77777777" w:rsidR="00316E92" w:rsidRPr="00C919BA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919BA">
        <w:rPr>
          <w:b/>
          <w:bCs/>
          <w:color w:val="333333"/>
          <w:lang w:val="fr-FR"/>
        </w:rPr>
        <w:tab/>
      </w:r>
    </w:p>
    <w:p w14:paraId="30A55F57" w14:textId="77777777" w:rsidR="00316E92" w:rsidRPr="00C919BA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919BA">
        <w:rPr>
          <w:b/>
          <w:bCs/>
          <w:color w:val="333333"/>
          <w:lang w:val="fr-FR"/>
        </w:rPr>
        <w:tab/>
      </w:r>
      <w:r w:rsidRPr="00C919BA">
        <w:rPr>
          <w:b/>
          <w:bCs/>
          <w:i/>
          <w:iCs/>
          <w:color w:val="008800"/>
          <w:lang w:val="fr-FR"/>
        </w:rPr>
        <w:t>//tri a bulle</w:t>
      </w:r>
    </w:p>
    <w:p w14:paraId="534767CB" w14:textId="77777777" w:rsidR="00316E92" w:rsidRPr="00BB201A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919BA">
        <w:rPr>
          <w:b/>
          <w:bCs/>
          <w:color w:val="333333"/>
          <w:lang w:val="fr-FR"/>
        </w:rPr>
        <w:tab/>
      </w:r>
      <w:r w:rsidRPr="00BB201A">
        <w:rPr>
          <w:b/>
          <w:bCs/>
          <w:color w:val="000080"/>
          <w:lang w:val="fr-FR"/>
        </w:rPr>
        <w:t>do</w:t>
      </w:r>
      <w:r w:rsidRPr="00BB201A">
        <w:rPr>
          <w:b/>
          <w:bCs/>
          <w:color w:val="333333"/>
          <w:lang w:val="fr-FR"/>
        </w:rPr>
        <w:t>{</w:t>
      </w:r>
    </w:p>
    <w:p w14:paraId="7565B2C1" w14:textId="77777777" w:rsidR="00316E92" w:rsidRPr="00BB201A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BB201A">
        <w:rPr>
          <w:b/>
          <w:bCs/>
          <w:color w:val="333333"/>
          <w:lang w:val="fr-FR"/>
        </w:rPr>
        <w:tab/>
      </w:r>
      <w:r w:rsidRPr="00BB201A">
        <w:rPr>
          <w:b/>
          <w:bCs/>
          <w:color w:val="333333"/>
          <w:lang w:val="fr-FR"/>
        </w:rPr>
        <w:tab/>
      </w:r>
      <w:r w:rsidRPr="00BB201A">
        <w:rPr>
          <w:b/>
          <w:bCs/>
          <w:color w:val="000080"/>
          <w:lang w:val="fr-FR"/>
        </w:rPr>
        <w:t>int</w:t>
      </w:r>
      <w:r w:rsidRPr="00BB201A">
        <w:rPr>
          <w:b/>
          <w:bCs/>
          <w:color w:val="333333"/>
          <w:lang w:val="fr-FR"/>
        </w:rPr>
        <w:t xml:space="preserve"> ech=</w:t>
      </w:r>
      <w:r w:rsidRPr="00BB201A">
        <w:rPr>
          <w:b/>
          <w:bCs/>
          <w:color w:val="0000FF"/>
          <w:lang w:val="fr-FR"/>
        </w:rPr>
        <w:t>0</w:t>
      </w:r>
      <w:r w:rsidRPr="00BB201A">
        <w:rPr>
          <w:b/>
          <w:bCs/>
          <w:color w:val="333333"/>
          <w:lang w:val="fr-FR"/>
        </w:rPr>
        <w:t>;</w:t>
      </w:r>
    </w:p>
    <w:p w14:paraId="5987986A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BB201A">
        <w:rPr>
          <w:b/>
          <w:bCs/>
          <w:color w:val="333333"/>
          <w:lang w:val="fr-FR"/>
        </w:rPr>
        <w:tab/>
      </w:r>
      <w:r w:rsidRPr="00BB201A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-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;i++)</w:t>
      </w:r>
    </w:p>
    <w:p w14:paraId="41EEEF8D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lastRenderedPageBreak/>
        <w:tab/>
      </w:r>
      <w:r w:rsidRPr="003F5B74">
        <w:rPr>
          <w:b/>
          <w:bCs/>
          <w:color w:val="333333"/>
        </w:rPr>
        <w:tab/>
        <w:t>{</w:t>
      </w:r>
    </w:p>
    <w:p w14:paraId="0668D449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if</w:t>
      </w:r>
      <w:r w:rsidRPr="003F5B74">
        <w:rPr>
          <w:b/>
          <w:bCs/>
          <w:color w:val="333333"/>
        </w:rPr>
        <w:t>(*(p+i)&gt;*(p+i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))</w:t>
      </w:r>
    </w:p>
    <w:p w14:paraId="7EA4A2BF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{</w:t>
      </w:r>
    </w:p>
    <w:p w14:paraId="0D047C5D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tmp;</w:t>
      </w:r>
    </w:p>
    <w:p w14:paraId="0023C2BF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tmp=*(p+i);</w:t>
      </w:r>
    </w:p>
    <w:p w14:paraId="76F2CD62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*(p+i)=*(p+i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);</w:t>
      </w:r>
    </w:p>
    <w:p w14:paraId="5BBE2B0D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*(p+i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)=tmp;</w:t>
      </w:r>
    </w:p>
    <w:p w14:paraId="29868317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ech++;</w:t>
      </w:r>
    </w:p>
    <w:p w14:paraId="285FDC61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}</w:t>
      </w:r>
    </w:p>
    <w:p w14:paraId="0096329C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}</w:t>
      </w:r>
    </w:p>
    <w:p w14:paraId="1D203515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</w:p>
    <w:p w14:paraId="77A13920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  <w:r w:rsidRPr="003F5B74">
        <w:rPr>
          <w:b/>
          <w:bCs/>
          <w:color w:val="000080"/>
        </w:rPr>
        <w:t>while</w:t>
      </w:r>
      <w:r w:rsidRPr="003F5B74">
        <w:rPr>
          <w:b/>
          <w:bCs/>
          <w:color w:val="333333"/>
        </w:rPr>
        <w:t>(ech&gt;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);</w:t>
      </w:r>
    </w:p>
    <w:p w14:paraId="7F196570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\n"</w:t>
      </w:r>
      <w:r w:rsidRPr="003F5B74">
        <w:rPr>
          <w:b/>
          <w:bCs/>
          <w:color w:val="333333"/>
        </w:rPr>
        <w:t>);</w:t>
      </w:r>
    </w:p>
    <w:p w14:paraId="0C5575FF" w14:textId="77777777" w:rsidR="00316E92" w:rsidRPr="00BB201A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BB201A">
        <w:rPr>
          <w:b/>
          <w:bCs/>
          <w:color w:val="333333"/>
        </w:rPr>
        <w:t>printf(</w:t>
      </w:r>
      <w:r w:rsidRPr="00BB201A">
        <w:rPr>
          <w:b/>
          <w:bCs/>
          <w:color w:val="0000FF"/>
        </w:rPr>
        <w:t>"affichage apres tri\n"</w:t>
      </w:r>
      <w:r w:rsidRPr="00BB201A">
        <w:rPr>
          <w:b/>
          <w:bCs/>
          <w:color w:val="333333"/>
        </w:rPr>
        <w:t>);</w:t>
      </w:r>
    </w:p>
    <w:p w14:paraId="459C784D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BB201A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>printf(</w:t>
      </w:r>
      <w:r w:rsidRPr="003F5B74">
        <w:rPr>
          <w:b/>
          <w:bCs/>
          <w:color w:val="0000FF"/>
        </w:rPr>
        <w:t>"\n"</w:t>
      </w:r>
      <w:r w:rsidRPr="003F5B74">
        <w:rPr>
          <w:b/>
          <w:bCs/>
          <w:color w:val="333333"/>
        </w:rPr>
        <w:t>);</w:t>
      </w:r>
    </w:p>
    <w:p w14:paraId="1EBFF273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44C4DC66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i/>
          <w:iCs/>
          <w:color w:val="008800"/>
        </w:rPr>
        <w:t>// affichage apres tri</w:t>
      </w:r>
    </w:p>
    <w:p w14:paraId="4F481EDA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;i++)</w:t>
      </w:r>
    </w:p>
    <w:p w14:paraId="1CD47D52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{</w:t>
      </w:r>
    </w:p>
    <w:p w14:paraId="1ED86A63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%d \t"</w:t>
      </w:r>
      <w:r w:rsidRPr="003F5B74">
        <w:rPr>
          <w:b/>
          <w:bCs/>
          <w:color w:val="333333"/>
        </w:rPr>
        <w:t>,*(p+i));</w:t>
      </w:r>
    </w:p>
    <w:p w14:paraId="6F762942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2319CC41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2FBD9615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17336D83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2AFCF1D0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44D58D62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4F9DB3C1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7005D411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2AA59207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return</w:t>
      </w: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2CDFE824" w14:textId="77777777" w:rsidR="00316E92" w:rsidRPr="003F5B74" w:rsidRDefault="00316E92" w:rsidP="00316E92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20479045" w14:textId="019CFB18" w:rsidR="00316E92" w:rsidRPr="003F5B74" w:rsidRDefault="00316E92" w:rsidP="00141A7D">
      <w:pPr>
        <w:rPr>
          <w:b/>
          <w:bCs/>
          <w:color w:val="FF0000"/>
          <w:lang w:val="fr-FR"/>
        </w:rPr>
      </w:pPr>
      <w:r w:rsidRPr="003F5B74">
        <w:rPr>
          <w:b/>
          <w:bCs/>
          <w:noProof/>
        </w:rPr>
        <w:drawing>
          <wp:inline distT="0" distB="0" distL="0" distR="0" wp14:anchorId="4F01CF62" wp14:editId="393000D7">
            <wp:extent cx="5943600" cy="315785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8A07" w14:textId="058A7648" w:rsidR="00316E92" w:rsidRPr="003F5B74" w:rsidRDefault="00316E92" w:rsidP="00141A7D">
      <w:pPr>
        <w:rPr>
          <w:b/>
          <w:bCs/>
          <w:color w:val="FF0000"/>
          <w:lang w:val="fr-FR"/>
        </w:rPr>
      </w:pPr>
      <w:r w:rsidRPr="003F5B74">
        <w:rPr>
          <w:b/>
          <w:bCs/>
          <w:noProof/>
        </w:rPr>
        <w:lastRenderedPageBreak/>
        <w:drawing>
          <wp:inline distT="0" distB="0" distL="0" distR="0" wp14:anchorId="2BE862AD" wp14:editId="08F934BC">
            <wp:extent cx="5943600" cy="32981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370A" w14:textId="11DBEA77" w:rsidR="00141A7D" w:rsidRPr="00980AE0" w:rsidRDefault="00141A7D" w:rsidP="00141A7D">
      <w:pPr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2- À chaque itération, il y a exactement n-1 comparaisons et au plus n-1 permutations. Le pire cas (n itérations) est atteint lorsque le plus petit élément est à la fin du tableau. La complexité est alors </w:t>
      </w:r>
      <w:r w:rsidRPr="00980AE0">
        <w:rPr>
          <w:rFonts w:ascii="Cambria" w:hAnsi="Cambria" w:cs="Cambria"/>
          <w:b/>
          <w:bCs/>
          <w:sz w:val="24"/>
          <w:szCs w:val="24"/>
          <w:lang w:val="fr-FR"/>
        </w:rPr>
        <w:t>Θ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(n</w:t>
      </w:r>
      <w:r w:rsidRPr="00980AE0">
        <w:rPr>
          <w:rFonts w:ascii="Calisto MT" w:hAnsi="Calisto MT" w:cs="Times New Roman"/>
          <w:b/>
          <w:bCs/>
          <w:sz w:val="24"/>
          <w:szCs w:val="24"/>
          <w:vertAlign w:val="superscript"/>
          <w:lang w:val="fr-FR"/>
        </w:rPr>
        <w:t>2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).</w:t>
      </w:r>
    </w:p>
    <w:p w14:paraId="3CBE9E57" w14:textId="096615C7" w:rsidR="00141A7D" w:rsidRPr="00980AE0" w:rsidRDefault="00990224" w:rsidP="00141A7D">
      <w:pPr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3-Le résultat obtenu est similaire à celui du cours .</w:t>
      </w:r>
    </w:p>
    <w:p w14:paraId="2C5E1FBA" w14:textId="3FE69122" w:rsidR="00125DA7" w:rsidRPr="00980AE0" w:rsidRDefault="00125DA7" w:rsidP="00141A7D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980AE0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EXERCICE 3 :</w:t>
      </w:r>
    </w:p>
    <w:p w14:paraId="490D1B42" w14:textId="6A7ABFDE" w:rsidR="00E56AAC" w:rsidRDefault="00E56AAC" w:rsidP="006D52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On considère un tableau A de n éléments, que l’on suppose trié en ordre croissant. On définit l'algorithme suivant (on supposera que clé est dans le tableau et on recherchera la première occurrence de cette valeur)</w:t>
      </w:r>
    </w:p>
    <w:p w14:paraId="021F9F17" w14:textId="77777777" w:rsidR="00980AE0" w:rsidRPr="00980AE0" w:rsidRDefault="00980AE0" w:rsidP="006D52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  <w:b/>
          <w:bCs/>
          <w:sz w:val="24"/>
          <w:szCs w:val="24"/>
          <w:lang w:val="fr-FR"/>
        </w:rPr>
      </w:pPr>
    </w:p>
    <w:p w14:paraId="16DB7ECF" w14:textId="77777777" w:rsidR="00E56AAC" w:rsidRPr="00980AE0" w:rsidRDefault="00E56AAC" w:rsidP="006D5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fonction Cherche_Dich_lt(A : tableau; n, clé : entier) : entier</w:t>
      </w:r>
    </w:p>
    <w:p w14:paraId="7D9C77C7" w14:textId="77777777" w:rsidR="00E56AAC" w:rsidRPr="00980AE0" w:rsidRDefault="00E56AAC" w:rsidP="006D5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d </w:t>
      </w:r>
      <w:r w:rsidRPr="00980AE0">
        <w:rPr>
          <w:rFonts w:ascii="Calisto MT" w:hAnsi="Calisto MT" w:cs="Times New Roman" w:hint="eastAsia"/>
          <w:b/>
          <w:bCs/>
          <w:sz w:val="24"/>
          <w:szCs w:val="24"/>
          <w:lang w:val="fr-FR"/>
        </w:rPr>
        <w:t>←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1; f </w:t>
      </w:r>
      <w:r w:rsidRPr="00980AE0">
        <w:rPr>
          <w:rFonts w:ascii="Calisto MT" w:hAnsi="Calisto MT" w:cs="Times New Roman" w:hint="eastAsia"/>
          <w:b/>
          <w:bCs/>
          <w:sz w:val="24"/>
          <w:szCs w:val="24"/>
          <w:lang w:val="fr-FR"/>
        </w:rPr>
        <w:t>←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n; trouve </w:t>
      </w:r>
      <w:r w:rsidRPr="00980AE0">
        <w:rPr>
          <w:rFonts w:ascii="Calisto MT" w:hAnsi="Calisto MT" w:cs="Times New Roman" w:hint="eastAsia"/>
          <w:b/>
          <w:bCs/>
          <w:sz w:val="24"/>
          <w:szCs w:val="24"/>
          <w:lang w:val="fr-FR"/>
        </w:rPr>
        <w:t>←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faux</w:t>
      </w:r>
    </w:p>
    <w:p w14:paraId="76AC106A" w14:textId="77777777" w:rsidR="00E56AAC" w:rsidRPr="00980AE0" w:rsidRDefault="00E56AAC" w:rsidP="006D5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répéter</w:t>
      </w:r>
    </w:p>
    <w:p w14:paraId="41FEADEA" w14:textId="7ADC385B" w:rsidR="00E56AAC" w:rsidRPr="00980AE0" w:rsidRDefault="00E56AAC" w:rsidP="006D5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i </w:t>
      </w:r>
      <w:r w:rsidRPr="00980AE0">
        <w:rPr>
          <w:rFonts w:ascii="Calisto MT" w:hAnsi="Calisto MT" w:cs="Times New Roman" w:hint="eastAsia"/>
          <w:b/>
          <w:bCs/>
          <w:sz w:val="24"/>
          <w:szCs w:val="24"/>
          <w:lang w:val="fr-FR"/>
        </w:rPr>
        <w:t>←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(d + f ) / 2 // Partie entière inférieure de (d + f ) / 2</w:t>
      </w:r>
    </w:p>
    <w:p w14:paraId="6262CA24" w14:textId="77777777" w:rsidR="00E56AAC" w:rsidRPr="00980AE0" w:rsidRDefault="00E56AAC" w:rsidP="006D5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si A[i] = clé</w:t>
      </w:r>
    </w:p>
    <w:p w14:paraId="02F1A2A5" w14:textId="77777777" w:rsidR="00E56AAC" w:rsidRPr="00980AE0" w:rsidRDefault="00E56AAC" w:rsidP="006D5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alors</w:t>
      </w:r>
    </w:p>
    <w:p w14:paraId="0AF94612" w14:textId="77777777" w:rsidR="00E56AAC" w:rsidRPr="00980AE0" w:rsidRDefault="00E56AAC" w:rsidP="006D5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trouve </w:t>
      </w:r>
      <w:r w:rsidRPr="00980AE0">
        <w:rPr>
          <w:rFonts w:ascii="Calisto MT" w:hAnsi="Calisto MT" w:cs="Times New Roman" w:hint="eastAsia"/>
          <w:b/>
          <w:bCs/>
          <w:sz w:val="24"/>
          <w:szCs w:val="24"/>
          <w:lang w:val="fr-FR"/>
        </w:rPr>
        <w:t>←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vrai</w:t>
      </w:r>
    </w:p>
    <w:p w14:paraId="1801E7E0" w14:textId="77777777" w:rsidR="00E56AAC" w:rsidRPr="00980AE0" w:rsidRDefault="00E56AAC" w:rsidP="006D5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sinon</w:t>
      </w:r>
    </w:p>
    <w:p w14:paraId="1C2943DA" w14:textId="77777777" w:rsidR="00E56AAC" w:rsidRPr="00980AE0" w:rsidRDefault="00E56AAC" w:rsidP="006D5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si A[i] &lt; clé alors d </w:t>
      </w:r>
      <w:r w:rsidRPr="00980AE0">
        <w:rPr>
          <w:rFonts w:ascii="Calisto MT" w:hAnsi="Calisto MT" w:cs="Times New Roman" w:hint="eastAsia"/>
          <w:b/>
          <w:bCs/>
          <w:sz w:val="24"/>
          <w:szCs w:val="24"/>
          <w:lang w:val="fr-FR"/>
        </w:rPr>
        <w:t>←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i + 1 sinon f </w:t>
      </w:r>
      <w:r w:rsidRPr="00980AE0">
        <w:rPr>
          <w:rFonts w:ascii="Calisto MT" w:hAnsi="Calisto MT" w:cs="Times New Roman" w:hint="eastAsia"/>
          <w:b/>
          <w:bCs/>
          <w:sz w:val="24"/>
          <w:szCs w:val="24"/>
          <w:lang w:val="fr-FR"/>
        </w:rPr>
        <w:t>←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i - 1 fin si</w:t>
      </w:r>
    </w:p>
    <w:p w14:paraId="761CB15C" w14:textId="77777777" w:rsidR="00E56AAC" w:rsidRPr="00980AE0" w:rsidRDefault="00E56AAC" w:rsidP="006D5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fin si</w:t>
      </w:r>
    </w:p>
    <w:p w14:paraId="45CD1098" w14:textId="77777777" w:rsidR="00E56AAC" w:rsidRPr="00980AE0" w:rsidRDefault="00E56AAC" w:rsidP="006D5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jusqu'à trouve</w:t>
      </w:r>
    </w:p>
    <w:p w14:paraId="67026451" w14:textId="77777777" w:rsidR="00E56AAC" w:rsidRPr="00980AE0" w:rsidRDefault="00E56AAC" w:rsidP="006D5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retourner(i)</w:t>
      </w:r>
    </w:p>
    <w:p w14:paraId="7712E3D4" w14:textId="77777777" w:rsidR="00980AE0" w:rsidRDefault="00980AE0" w:rsidP="006D52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bCs/>
          <w:sz w:val="24"/>
          <w:szCs w:val="24"/>
          <w:lang w:val="fr-FR"/>
        </w:rPr>
      </w:pPr>
    </w:p>
    <w:p w14:paraId="61CF741B" w14:textId="1226D700" w:rsidR="00E56AAC" w:rsidRPr="00980AE0" w:rsidRDefault="00E56AAC" w:rsidP="006D52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lastRenderedPageBreak/>
        <w:t>1. Implémentez et testez cet algorithme sur le tableau suivant avec clé = 30.</w:t>
      </w:r>
    </w:p>
    <w:p w14:paraId="6EA6133C" w14:textId="77777777" w:rsidR="00E56AAC" w:rsidRPr="00980AE0" w:rsidRDefault="00E56AAC" w:rsidP="006D52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1 7 8 9 12 15 18 22 30 31</w:t>
      </w:r>
    </w:p>
    <w:p w14:paraId="0B5AA87C" w14:textId="15F92501" w:rsidR="00E56AAC" w:rsidRPr="00980AE0" w:rsidRDefault="00E56AAC" w:rsidP="00FF1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  <w:b/>
          <w:bCs/>
          <w:sz w:val="24"/>
          <w:szCs w:val="24"/>
          <w:lang w:val="fr-FR"/>
        </w:rPr>
      </w:pP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2. On suppose que le tableau A[1..n] contient n = 2k éléments (où k est un entier positif). Combien</w:t>
      </w:r>
      <w:r w:rsidR="00FF132B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</w:t>
      </w:r>
      <w:r w:rsidRPr="00980AE0">
        <w:rPr>
          <w:rFonts w:ascii="Calisto MT" w:hAnsi="Calisto MT" w:cs="Times New Roman"/>
          <w:b/>
          <w:bCs/>
          <w:sz w:val="24"/>
          <w:szCs w:val="24"/>
          <w:lang w:val="fr-FR"/>
        </w:rPr>
        <w:t>d'itérations l'algorithme effectuera-t-il au maximum ? En déduire la complexité (en O) de l'algorithme.</w:t>
      </w:r>
    </w:p>
    <w:p w14:paraId="23AF8B3C" w14:textId="02B9852B" w:rsidR="009A3966" w:rsidRPr="00A41B35" w:rsidRDefault="009A3966" w:rsidP="009A3966">
      <w:pPr>
        <w:pStyle w:val="PrformatHTML"/>
        <w:spacing w:line="244" w:lineRule="atLeast"/>
        <w:rPr>
          <w:rFonts w:ascii="Calisto MT" w:eastAsiaTheme="minorHAnsi" w:hAnsi="Calisto MT" w:cs="Times New Roman"/>
          <w:b/>
          <w:bCs/>
          <w:sz w:val="24"/>
          <w:szCs w:val="24"/>
        </w:rPr>
      </w:pPr>
      <w:r w:rsidRPr="00A41B35">
        <w:rPr>
          <w:rFonts w:ascii="Calisto MT" w:eastAsiaTheme="minorHAnsi" w:hAnsi="Calisto MT" w:cs="Times New Roman"/>
          <w:b/>
          <w:bCs/>
          <w:sz w:val="24"/>
          <w:szCs w:val="24"/>
        </w:rPr>
        <w:t xml:space="preserve">1 </w:t>
      </w:r>
      <w:r w:rsidRPr="00A41B35">
        <w:rPr>
          <w:rFonts w:ascii="Calisto MT" w:eastAsiaTheme="minorHAnsi" w:hAnsi="Calisto MT" w:cs="Times New Roman"/>
          <w:b/>
          <w:bCs/>
          <w:sz w:val="24"/>
          <w:szCs w:val="24"/>
        </w:rPr>
        <w:softHyphen/>
        <w:t>–</w:t>
      </w:r>
    </w:p>
    <w:p w14:paraId="0B1EEE2A" w14:textId="2456B62B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 &lt;stdio.h&gt;</w:t>
      </w:r>
    </w:p>
    <w:p w14:paraId="3CA36E11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 &lt;stdlib.h&gt;</w:t>
      </w:r>
    </w:p>
    <w:p w14:paraId="64C24D7A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0D233038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/* run this program using the console pauser or add your own getch, system("pause") or input loop */</w:t>
      </w:r>
    </w:p>
    <w:p w14:paraId="19FD813A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2D536058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72A3D460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//fonction dech</w:t>
      </w:r>
    </w:p>
    <w:p w14:paraId="121760DD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 xml:space="preserve"> </w:t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chercher_dich(</w:t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tab[],</w:t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n,</w:t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cle)</w:t>
      </w:r>
    </w:p>
    <w:p w14:paraId="25EBA6AC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{</w:t>
      </w:r>
    </w:p>
    <w:p w14:paraId="5C65EAA7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i;</w:t>
      </w:r>
    </w:p>
    <w:p w14:paraId="4CE7DE29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d=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;</w:t>
      </w:r>
    </w:p>
    <w:p w14:paraId="7642AE65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f=n;</w:t>
      </w:r>
    </w:p>
    <w:p w14:paraId="77296148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trouve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09860C75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do</w:t>
      </w:r>
      <w:r w:rsidRPr="003F5B74">
        <w:rPr>
          <w:b/>
          <w:bCs/>
          <w:color w:val="333333"/>
        </w:rPr>
        <w:t>{</w:t>
      </w:r>
    </w:p>
    <w:p w14:paraId="76989D5F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i=((d+f)/</w:t>
      </w:r>
      <w:r w:rsidRPr="003F5B74">
        <w:rPr>
          <w:b/>
          <w:bCs/>
          <w:color w:val="0000FF"/>
        </w:rPr>
        <w:t>2</w:t>
      </w:r>
      <w:r w:rsidRPr="003F5B74">
        <w:rPr>
          <w:b/>
          <w:bCs/>
          <w:color w:val="333333"/>
        </w:rPr>
        <w:t>);</w:t>
      </w:r>
    </w:p>
    <w:p w14:paraId="57DA408B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if</w:t>
      </w:r>
      <w:r w:rsidRPr="003F5B74">
        <w:rPr>
          <w:b/>
          <w:bCs/>
          <w:color w:val="333333"/>
        </w:rPr>
        <w:t xml:space="preserve"> (tab[i]==cle)</w:t>
      </w:r>
    </w:p>
    <w:p w14:paraId="6AEAF839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{</w:t>
      </w:r>
    </w:p>
    <w:p w14:paraId="534199D8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trouve=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;</w:t>
      </w:r>
    </w:p>
    <w:p w14:paraId="16B7C61E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}</w:t>
      </w:r>
    </w:p>
    <w:p w14:paraId="23382DCA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else</w:t>
      </w: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000080"/>
        </w:rPr>
        <w:t>if</w:t>
      </w:r>
      <w:r w:rsidRPr="003F5B74">
        <w:rPr>
          <w:b/>
          <w:bCs/>
          <w:color w:val="333333"/>
        </w:rPr>
        <w:t xml:space="preserve">(tab[i]&lt;cle)   </w:t>
      </w:r>
    </w:p>
    <w:p w14:paraId="3D415D66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{</w:t>
      </w:r>
    </w:p>
    <w:p w14:paraId="0FA8E2AE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d=i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;</w:t>
      </w:r>
    </w:p>
    <w:p w14:paraId="5D0CF1C5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}</w:t>
      </w:r>
    </w:p>
    <w:p w14:paraId="54A3F41F" w14:textId="66E13875" w:rsidR="00D5122D" w:rsidRPr="003F5B74" w:rsidRDefault="00D5122D" w:rsidP="00FF60AC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3"/>
        </w:tabs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="00FF60AC"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else</w:t>
      </w:r>
      <w:r w:rsidRPr="003F5B74">
        <w:rPr>
          <w:b/>
          <w:bCs/>
          <w:color w:val="333333"/>
        </w:rPr>
        <w:t xml:space="preserve"> {</w:t>
      </w:r>
    </w:p>
    <w:p w14:paraId="30D93622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f=i-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;</w:t>
      </w:r>
    </w:p>
    <w:p w14:paraId="17FE8D45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}</w:t>
      </w:r>
    </w:p>
    <w:p w14:paraId="1B7E5E85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</w:p>
    <w:p w14:paraId="59FCCE9C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}</w:t>
      </w:r>
      <w:r w:rsidRPr="003F5B74">
        <w:rPr>
          <w:b/>
          <w:bCs/>
          <w:color w:val="000080"/>
        </w:rPr>
        <w:t>while</w:t>
      </w:r>
      <w:r w:rsidRPr="003F5B74">
        <w:rPr>
          <w:b/>
          <w:bCs/>
          <w:color w:val="333333"/>
        </w:rPr>
        <w:t>(trouve=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);</w:t>
      </w:r>
    </w:p>
    <w:p w14:paraId="528F1CA6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return</w:t>
      </w:r>
      <w:r w:rsidRPr="003F5B74">
        <w:rPr>
          <w:b/>
          <w:bCs/>
          <w:color w:val="333333"/>
        </w:rPr>
        <w:t xml:space="preserve"> i;</w:t>
      </w:r>
    </w:p>
    <w:p w14:paraId="574AEE4F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70A53D04" w14:textId="77777777" w:rsidR="00D5122D" w:rsidRPr="00BB201A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BB201A">
        <w:rPr>
          <w:b/>
          <w:bCs/>
          <w:color w:val="000080"/>
        </w:rPr>
        <w:t>int</w:t>
      </w:r>
      <w:r w:rsidRPr="00BB201A">
        <w:rPr>
          <w:b/>
          <w:bCs/>
          <w:color w:val="333333"/>
        </w:rPr>
        <w:t xml:space="preserve"> main(</w:t>
      </w:r>
      <w:r w:rsidRPr="00BB201A">
        <w:rPr>
          <w:b/>
          <w:bCs/>
          <w:color w:val="000080"/>
        </w:rPr>
        <w:t>int</w:t>
      </w:r>
      <w:r w:rsidRPr="00BB201A">
        <w:rPr>
          <w:b/>
          <w:bCs/>
          <w:color w:val="333333"/>
        </w:rPr>
        <w:t xml:space="preserve"> argc, </w:t>
      </w:r>
      <w:r w:rsidRPr="00BB201A">
        <w:rPr>
          <w:b/>
          <w:bCs/>
          <w:color w:val="000080"/>
        </w:rPr>
        <w:t>char</w:t>
      </w:r>
      <w:r w:rsidRPr="00BB201A">
        <w:rPr>
          <w:b/>
          <w:bCs/>
          <w:color w:val="333333"/>
        </w:rPr>
        <w:t xml:space="preserve"> *argv[]) {</w:t>
      </w:r>
    </w:p>
    <w:p w14:paraId="0E22A703" w14:textId="77777777" w:rsidR="00D5122D" w:rsidRPr="00BB201A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BB201A">
        <w:rPr>
          <w:b/>
          <w:bCs/>
          <w:color w:val="333333"/>
        </w:rPr>
        <w:tab/>
      </w:r>
    </w:p>
    <w:p w14:paraId="626DC893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BB201A">
        <w:rPr>
          <w:b/>
          <w:bCs/>
          <w:color w:val="333333"/>
        </w:rPr>
        <w:tab/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tab[</w:t>
      </w:r>
      <w:r w:rsidRPr="003F5B74">
        <w:rPr>
          <w:b/>
          <w:bCs/>
          <w:color w:val="0000FF"/>
          <w:lang w:val="fr-FR"/>
        </w:rPr>
        <w:t>10</w:t>
      </w:r>
      <w:r w:rsidRPr="003F5B74">
        <w:rPr>
          <w:b/>
          <w:bCs/>
          <w:color w:val="333333"/>
          <w:lang w:val="fr-FR"/>
        </w:rPr>
        <w:t>]={</w:t>
      </w:r>
      <w:r w:rsidRPr="003F5B74">
        <w:rPr>
          <w:b/>
          <w:bCs/>
          <w:color w:val="0000FF"/>
          <w:lang w:val="fr-FR"/>
        </w:rPr>
        <w:t>1</w:t>
      </w:r>
      <w:r w:rsidRPr="003F5B74">
        <w:rPr>
          <w:b/>
          <w:bCs/>
          <w:color w:val="333333"/>
          <w:lang w:val="fr-FR"/>
        </w:rPr>
        <w:t>,</w:t>
      </w:r>
      <w:r w:rsidRPr="003F5B74">
        <w:rPr>
          <w:b/>
          <w:bCs/>
          <w:color w:val="0000FF"/>
          <w:lang w:val="fr-FR"/>
        </w:rPr>
        <w:t>7</w:t>
      </w:r>
      <w:r w:rsidRPr="003F5B74">
        <w:rPr>
          <w:b/>
          <w:bCs/>
          <w:color w:val="333333"/>
          <w:lang w:val="fr-FR"/>
        </w:rPr>
        <w:t>,</w:t>
      </w:r>
      <w:r w:rsidRPr="003F5B74">
        <w:rPr>
          <w:b/>
          <w:bCs/>
          <w:color w:val="0000FF"/>
          <w:lang w:val="fr-FR"/>
        </w:rPr>
        <w:t>8</w:t>
      </w:r>
      <w:r w:rsidRPr="003F5B74">
        <w:rPr>
          <w:b/>
          <w:bCs/>
          <w:color w:val="333333"/>
          <w:lang w:val="fr-FR"/>
        </w:rPr>
        <w:t>,</w:t>
      </w:r>
      <w:r w:rsidRPr="003F5B74">
        <w:rPr>
          <w:b/>
          <w:bCs/>
          <w:color w:val="0000FF"/>
          <w:lang w:val="fr-FR"/>
        </w:rPr>
        <w:t>9</w:t>
      </w:r>
      <w:r w:rsidRPr="003F5B74">
        <w:rPr>
          <w:b/>
          <w:bCs/>
          <w:color w:val="333333"/>
          <w:lang w:val="fr-FR"/>
        </w:rPr>
        <w:t>,</w:t>
      </w:r>
      <w:r w:rsidRPr="003F5B74">
        <w:rPr>
          <w:b/>
          <w:bCs/>
          <w:color w:val="0000FF"/>
          <w:lang w:val="fr-FR"/>
        </w:rPr>
        <w:t>12</w:t>
      </w:r>
      <w:r w:rsidRPr="003F5B74">
        <w:rPr>
          <w:b/>
          <w:bCs/>
          <w:color w:val="333333"/>
          <w:lang w:val="fr-FR"/>
        </w:rPr>
        <w:t>,</w:t>
      </w:r>
      <w:r w:rsidRPr="003F5B74">
        <w:rPr>
          <w:b/>
          <w:bCs/>
          <w:color w:val="0000FF"/>
          <w:lang w:val="fr-FR"/>
        </w:rPr>
        <w:t>15</w:t>
      </w:r>
      <w:r w:rsidRPr="003F5B74">
        <w:rPr>
          <w:b/>
          <w:bCs/>
          <w:color w:val="333333"/>
          <w:lang w:val="fr-FR"/>
        </w:rPr>
        <w:t>,</w:t>
      </w:r>
      <w:r w:rsidRPr="003F5B74">
        <w:rPr>
          <w:b/>
          <w:bCs/>
          <w:color w:val="0000FF"/>
          <w:lang w:val="fr-FR"/>
        </w:rPr>
        <w:t>18</w:t>
      </w:r>
      <w:r w:rsidRPr="003F5B74">
        <w:rPr>
          <w:b/>
          <w:bCs/>
          <w:color w:val="333333"/>
          <w:lang w:val="fr-FR"/>
        </w:rPr>
        <w:t>,</w:t>
      </w:r>
      <w:r w:rsidRPr="003F5B74">
        <w:rPr>
          <w:b/>
          <w:bCs/>
          <w:color w:val="0000FF"/>
          <w:lang w:val="fr-FR"/>
        </w:rPr>
        <w:t>22</w:t>
      </w:r>
      <w:r w:rsidRPr="003F5B74">
        <w:rPr>
          <w:b/>
          <w:bCs/>
          <w:color w:val="333333"/>
          <w:lang w:val="fr-FR"/>
        </w:rPr>
        <w:t>,</w:t>
      </w:r>
      <w:r w:rsidRPr="003F5B74">
        <w:rPr>
          <w:b/>
          <w:bCs/>
          <w:color w:val="0000FF"/>
          <w:lang w:val="fr-FR"/>
        </w:rPr>
        <w:t>30</w:t>
      </w:r>
      <w:r w:rsidRPr="003F5B74">
        <w:rPr>
          <w:b/>
          <w:bCs/>
          <w:color w:val="333333"/>
          <w:lang w:val="fr-FR"/>
        </w:rPr>
        <w:t>,</w:t>
      </w:r>
      <w:r w:rsidRPr="003F5B74">
        <w:rPr>
          <w:b/>
          <w:bCs/>
          <w:color w:val="0000FF"/>
          <w:lang w:val="fr-FR"/>
        </w:rPr>
        <w:t>31</w:t>
      </w:r>
      <w:r w:rsidRPr="003F5B74">
        <w:rPr>
          <w:b/>
          <w:bCs/>
          <w:color w:val="333333"/>
          <w:lang w:val="fr-FR"/>
        </w:rPr>
        <w:t>};</w:t>
      </w:r>
    </w:p>
    <w:p w14:paraId="28B488DE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la cle 30 se trouve a la position %d du tab "</w:t>
      </w:r>
      <w:r w:rsidRPr="003F5B74">
        <w:rPr>
          <w:b/>
          <w:bCs/>
          <w:color w:val="333333"/>
          <w:lang w:val="fr-FR"/>
        </w:rPr>
        <w:t>,chercher_dich(tab,</w:t>
      </w:r>
      <w:r w:rsidRPr="003F5B74">
        <w:rPr>
          <w:b/>
          <w:bCs/>
          <w:color w:val="0000FF"/>
          <w:lang w:val="fr-FR"/>
        </w:rPr>
        <w:t>10</w:t>
      </w:r>
      <w:r w:rsidRPr="003F5B74">
        <w:rPr>
          <w:b/>
          <w:bCs/>
          <w:color w:val="333333"/>
          <w:lang w:val="fr-FR"/>
        </w:rPr>
        <w:t>,</w:t>
      </w:r>
      <w:r w:rsidRPr="003F5B74">
        <w:rPr>
          <w:b/>
          <w:bCs/>
          <w:color w:val="0000FF"/>
          <w:lang w:val="fr-FR"/>
        </w:rPr>
        <w:t>30</w:t>
      </w:r>
      <w:r w:rsidRPr="003F5B74">
        <w:rPr>
          <w:b/>
          <w:bCs/>
          <w:color w:val="333333"/>
          <w:lang w:val="fr-FR"/>
        </w:rPr>
        <w:t>));</w:t>
      </w:r>
    </w:p>
    <w:p w14:paraId="30F381D8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08C9031B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2288C8CD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</w:p>
    <w:p w14:paraId="748C1778" w14:textId="77777777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</w:rPr>
        <w:t>return</w:t>
      </w: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3D6D3CDF" w14:textId="2D97650A" w:rsidR="00D5122D" w:rsidRPr="003F5B74" w:rsidRDefault="00D5122D" w:rsidP="00D5122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240C0D2C" w14:textId="0DE21433" w:rsidR="00D5122D" w:rsidRPr="003F5B74" w:rsidRDefault="00D5122D" w:rsidP="00D5122D">
      <w:pPr>
        <w:pStyle w:val="PrformatHTML"/>
        <w:spacing w:line="244" w:lineRule="atLeast"/>
        <w:rPr>
          <w:b/>
          <w:bCs/>
          <w:color w:val="333333"/>
        </w:rPr>
      </w:pPr>
    </w:p>
    <w:p w14:paraId="352DAE5D" w14:textId="4952C6A6" w:rsidR="00403722" w:rsidRPr="003F5B74" w:rsidRDefault="00403722" w:rsidP="00D5122D">
      <w:pPr>
        <w:pStyle w:val="PrformatHTML"/>
        <w:spacing w:line="244" w:lineRule="atLeast"/>
        <w:rPr>
          <w:b/>
          <w:bCs/>
          <w:color w:val="333333"/>
        </w:rPr>
      </w:pPr>
      <w:r w:rsidRPr="003F5B74">
        <w:rPr>
          <w:b/>
          <w:bCs/>
          <w:noProof/>
        </w:rPr>
        <w:lastRenderedPageBreak/>
        <w:drawing>
          <wp:inline distT="0" distB="0" distL="0" distR="0" wp14:anchorId="079BA586" wp14:editId="231F737A">
            <wp:extent cx="5943600" cy="329819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FEF1" w14:textId="77777777" w:rsidR="00D5122D" w:rsidRPr="003F5B74" w:rsidRDefault="00D5122D" w:rsidP="00D5122D">
      <w:pPr>
        <w:pStyle w:val="PrformatHTML"/>
        <w:spacing w:line="244" w:lineRule="atLeast"/>
        <w:rPr>
          <w:b/>
          <w:bCs/>
          <w:color w:val="333333"/>
        </w:rPr>
      </w:pPr>
    </w:p>
    <w:p w14:paraId="0085B8B5" w14:textId="7DF301DD" w:rsidR="00341BA3" w:rsidRPr="00403DDE" w:rsidRDefault="00E56AAC" w:rsidP="00BB201A">
      <w:pPr>
        <w:pStyle w:val="PrformatHTML"/>
        <w:spacing w:line="244" w:lineRule="atLeast"/>
        <w:jc w:val="both"/>
        <w:rPr>
          <w:rFonts w:ascii="Calisto MT" w:eastAsiaTheme="minorHAnsi" w:hAnsi="Calisto MT" w:cs="Times New Roman"/>
          <w:b/>
          <w:bCs/>
          <w:sz w:val="24"/>
          <w:szCs w:val="24"/>
          <w:lang w:val="fr-FR"/>
        </w:rPr>
      </w:pPr>
      <w:r w:rsidRPr="00331E8D">
        <w:rPr>
          <w:rFonts w:ascii="Calisto MT" w:eastAsiaTheme="minorHAnsi" w:hAnsi="Calisto MT" w:cs="Times New Roman"/>
          <w:b/>
          <w:bCs/>
          <w:sz w:val="24"/>
          <w:szCs w:val="24"/>
          <w:lang w:val="fr-FR"/>
        </w:rPr>
        <w:t xml:space="preserve">2- </w:t>
      </w:r>
      <w:r w:rsidR="00403DDE">
        <w:rPr>
          <w:rFonts w:ascii="Calisto MT" w:eastAsiaTheme="minorHAnsi" w:hAnsi="Calisto MT" w:cs="Times New Roman"/>
          <w:b/>
          <w:bCs/>
          <w:sz w:val="24"/>
          <w:szCs w:val="24"/>
          <w:lang w:val="fr-FR"/>
        </w:rPr>
        <w:t xml:space="preserve"> 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>Pour pouvoir majorer le nombre maximum d’itérations, si le tableau contient l valeurs, et si on a un entier n tel que l ≤ 2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vertAlign w:val="superscript"/>
          <w:lang w:val="fr-FR"/>
        </w:rPr>
        <w:t>n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, alors puisque qu’à chaque itération, on sélectionne une moitié de ce qui reste, au bout d’une itération, une moitié de tableau aura au plus </w:t>
      </w:r>
      <w:r w:rsidR="00403DDE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   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>2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vertAlign w:val="superscript"/>
          <w:lang w:val="fr-FR"/>
        </w:rPr>
        <w:t>n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/ 2 = 2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vertAlign w:val="superscript"/>
          <w:lang w:val="fr-FR"/>
        </w:rPr>
        <w:t>n</w:t>
      </w:r>
      <w:r w:rsidR="00341BA3" w:rsidRPr="00403DD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fr-FR"/>
        </w:rPr>
        <w:t>−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vertAlign w:val="superscript"/>
          <w:lang w:val="fr-FR"/>
        </w:rPr>
        <w:t>1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</w:t>
      </w:r>
      <w:r w:rsidR="00341BA3" w:rsidRPr="00403DDE">
        <w:rPr>
          <w:rFonts w:ascii="Calisto MT" w:hAnsi="Calisto MT" w:cs="Calisto MT"/>
          <w:b/>
          <w:bCs/>
          <w:sz w:val="24"/>
          <w:szCs w:val="24"/>
          <w:lang w:val="fr-FR"/>
        </w:rPr>
        <w:t>é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>l</w:t>
      </w:r>
      <w:r w:rsidR="00341BA3" w:rsidRPr="00403DDE">
        <w:rPr>
          <w:rFonts w:ascii="Calisto MT" w:hAnsi="Calisto MT" w:cs="Calisto MT"/>
          <w:b/>
          <w:bCs/>
          <w:sz w:val="24"/>
          <w:szCs w:val="24"/>
          <w:lang w:val="fr-FR"/>
        </w:rPr>
        <w:t>é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ments, un quart aura au plus 2 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vertAlign w:val="superscript"/>
          <w:lang w:val="fr-FR"/>
        </w:rPr>
        <w:t>n</w:t>
      </w:r>
      <w:r w:rsidR="00341BA3" w:rsidRPr="00403DD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fr-FR"/>
        </w:rPr>
        <w:t>−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vertAlign w:val="superscript"/>
          <w:lang w:val="fr-FR"/>
        </w:rPr>
        <w:t>2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et au bout de k itérations, la taille de ce qui reste à étudier est de taille au plus 2 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vertAlign w:val="superscript"/>
          <w:lang w:val="fr-FR"/>
        </w:rPr>
        <w:t>n</w:t>
      </w:r>
      <w:r w:rsidR="00341BA3" w:rsidRPr="00403DD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fr-FR"/>
        </w:rPr>
        <w:t>−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vertAlign w:val="superscript"/>
          <w:lang w:val="fr-FR"/>
        </w:rPr>
        <w:t>k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. En particulier, si l</w:t>
      </w:r>
      <w:r w:rsidR="00341BA3" w:rsidRPr="00403DDE">
        <w:rPr>
          <w:rFonts w:ascii="Calisto MT" w:hAnsi="Calisto MT" w:cs="Calisto MT"/>
          <w:b/>
          <w:bCs/>
          <w:sz w:val="24"/>
          <w:szCs w:val="24"/>
          <w:lang w:val="fr-FR"/>
        </w:rPr>
        <w:t>’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>on fait n it</w:t>
      </w:r>
      <w:r w:rsidR="00341BA3" w:rsidRPr="00403DDE">
        <w:rPr>
          <w:rFonts w:ascii="Calisto MT" w:hAnsi="Calisto MT" w:cs="Calisto MT"/>
          <w:b/>
          <w:bCs/>
          <w:sz w:val="24"/>
          <w:szCs w:val="24"/>
          <w:lang w:val="fr-FR"/>
        </w:rPr>
        <w:t>é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rations, il reste au plus 2 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vertAlign w:val="superscript"/>
          <w:lang w:val="fr-FR"/>
        </w:rPr>
        <w:t>n</w:t>
      </w:r>
      <w:r w:rsidR="00341BA3" w:rsidRPr="00403DD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fr-FR"/>
        </w:rPr>
        <w:t>−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vertAlign w:val="superscript"/>
          <w:lang w:val="fr-FR"/>
        </w:rPr>
        <w:t>n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= 1 valeur du tableau </w:t>
      </w:r>
      <w:r w:rsidR="00341BA3" w:rsidRPr="00403DDE">
        <w:rPr>
          <w:rFonts w:ascii="Calisto MT" w:hAnsi="Calisto MT" w:cs="Calisto MT"/>
          <w:b/>
          <w:bCs/>
          <w:sz w:val="24"/>
          <w:szCs w:val="24"/>
          <w:lang w:val="fr-FR"/>
        </w:rPr>
        <w:t>à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examiner. On est s</w:t>
      </w:r>
      <w:r w:rsidR="00341BA3" w:rsidRPr="00403DDE">
        <w:rPr>
          <w:rFonts w:ascii="Calisto MT" w:hAnsi="Calisto MT" w:cs="Calisto MT"/>
          <w:b/>
          <w:bCs/>
          <w:sz w:val="24"/>
          <w:szCs w:val="24"/>
          <w:lang w:val="fr-FR"/>
        </w:rPr>
        <w:t>û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>r de s</w:t>
      </w:r>
      <w:r w:rsidR="00341BA3" w:rsidRPr="00403DDE">
        <w:rPr>
          <w:rFonts w:ascii="Calisto MT" w:hAnsi="Calisto MT" w:cs="Calisto MT"/>
          <w:b/>
          <w:bCs/>
          <w:sz w:val="24"/>
          <w:szCs w:val="24"/>
          <w:lang w:val="fr-FR"/>
        </w:rPr>
        <w:t>’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>arr</w:t>
      </w:r>
      <w:r w:rsidR="00341BA3" w:rsidRPr="00403DDE">
        <w:rPr>
          <w:rFonts w:ascii="Calisto MT" w:hAnsi="Calisto MT" w:cs="Calisto MT"/>
          <w:b/>
          <w:bCs/>
          <w:sz w:val="24"/>
          <w:szCs w:val="24"/>
          <w:lang w:val="fr-FR"/>
        </w:rPr>
        <w:t>ê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>ter cette fois-ci. On a donc montr</w:t>
      </w:r>
      <w:r w:rsidR="00341BA3" w:rsidRPr="00403DDE">
        <w:rPr>
          <w:rFonts w:ascii="Calisto MT" w:hAnsi="Calisto MT" w:cs="Calisto MT"/>
          <w:b/>
          <w:bCs/>
          <w:sz w:val="24"/>
          <w:szCs w:val="24"/>
          <w:lang w:val="fr-FR"/>
        </w:rPr>
        <w:t>é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que si l</w:t>
      </w:r>
      <w:r w:rsidR="00341BA3" w:rsidRPr="00403DDE">
        <w:rPr>
          <w:rFonts w:ascii="Calisto MT" w:hAnsi="Calisto MT" w:cs="Calisto MT"/>
          <w:b/>
          <w:bCs/>
          <w:sz w:val="24"/>
          <w:szCs w:val="24"/>
          <w:lang w:val="fr-FR"/>
        </w:rPr>
        <w:t>’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>entier n vérifie l ≤ 2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vertAlign w:val="superscript"/>
          <w:lang w:val="fr-FR"/>
        </w:rPr>
        <w:t>n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, alors l’algorithme va effectuer au plus n itérations. La plus petite valeur est obtenue pour n = </w:t>
      </w:r>
      <w:r w:rsidR="00341BA3" w:rsidRPr="00403DDE">
        <w:rPr>
          <w:rFonts w:ascii="Cambria Math" w:hAnsi="Cambria Math" w:cs="Cambria Math"/>
          <w:b/>
          <w:bCs/>
          <w:sz w:val="24"/>
          <w:szCs w:val="24"/>
          <w:lang w:val="fr-FR"/>
        </w:rPr>
        <w:t>⌈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>log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vertAlign w:val="subscript"/>
          <w:lang w:val="fr-FR"/>
        </w:rPr>
        <w:t>2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 xml:space="preserve"> l</w:t>
      </w:r>
      <w:r w:rsidR="00341BA3" w:rsidRPr="00403DDE">
        <w:rPr>
          <w:rFonts w:ascii="Cambria Math" w:hAnsi="Cambria Math" w:cs="Cambria Math"/>
          <w:b/>
          <w:bCs/>
          <w:sz w:val="24"/>
          <w:szCs w:val="24"/>
          <w:lang w:val="fr-FR"/>
        </w:rPr>
        <w:t>⌉</w:t>
      </w:r>
      <w:r w:rsidR="00341BA3" w:rsidRPr="00403DDE">
        <w:rPr>
          <w:rFonts w:ascii="Calisto MT" w:hAnsi="Calisto MT" w:cs="Times New Roman"/>
          <w:b/>
          <w:bCs/>
          <w:sz w:val="24"/>
          <w:szCs w:val="24"/>
          <w:lang w:val="fr-FR"/>
        </w:rPr>
        <w:t>.</w:t>
      </w:r>
    </w:p>
    <w:p w14:paraId="3204476B" w14:textId="6934A53E" w:rsidR="00403722" w:rsidRPr="003F5B74" w:rsidRDefault="00403722" w:rsidP="009A3966">
      <w:pPr>
        <w:rPr>
          <w:rStyle w:val="Lienhypertexte"/>
          <w:b/>
          <w:bCs/>
          <w:lang w:val="fr-FR"/>
        </w:rPr>
      </w:pPr>
    </w:p>
    <w:p w14:paraId="23B41F68" w14:textId="50259120" w:rsidR="00403722" w:rsidRPr="003F5B74" w:rsidRDefault="00403722" w:rsidP="009A3966">
      <w:pPr>
        <w:rPr>
          <w:rStyle w:val="Lienhypertexte"/>
          <w:b/>
          <w:bCs/>
          <w:lang w:val="fr-FR"/>
        </w:rPr>
      </w:pPr>
    </w:p>
    <w:p w14:paraId="4C3D693E" w14:textId="6AFB4996" w:rsidR="00403722" w:rsidRPr="003F5B74" w:rsidRDefault="00403722" w:rsidP="009A3966">
      <w:pPr>
        <w:rPr>
          <w:rStyle w:val="Lienhypertexte"/>
          <w:b/>
          <w:bCs/>
          <w:lang w:val="fr-FR"/>
        </w:rPr>
      </w:pPr>
    </w:p>
    <w:p w14:paraId="4542E612" w14:textId="32810DA4" w:rsidR="00403722" w:rsidRPr="003F5B74" w:rsidRDefault="00403722" w:rsidP="009A3966">
      <w:pPr>
        <w:rPr>
          <w:rStyle w:val="Lienhypertexte"/>
          <w:b/>
          <w:bCs/>
          <w:lang w:val="fr-FR"/>
        </w:rPr>
      </w:pPr>
    </w:p>
    <w:p w14:paraId="1BF522E6" w14:textId="26488EA0" w:rsidR="00403722" w:rsidRPr="003F5B74" w:rsidRDefault="00403722" w:rsidP="009A3966">
      <w:pPr>
        <w:rPr>
          <w:rStyle w:val="Lienhypertexte"/>
          <w:b/>
          <w:bCs/>
          <w:lang w:val="fr-FR"/>
        </w:rPr>
      </w:pPr>
    </w:p>
    <w:p w14:paraId="48944506" w14:textId="7B28DA28" w:rsidR="00403722" w:rsidRPr="003F5B74" w:rsidRDefault="00403722" w:rsidP="009A3966">
      <w:pPr>
        <w:rPr>
          <w:rStyle w:val="Lienhypertexte"/>
          <w:b/>
          <w:bCs/>
          <w:lang w:val="fr-FR"/>
        </w:rPr>
      </w:pPr>
    </w:p>
    <w:p w14:paraId="69462EB5" w14:textId="447AD176" w:rsidR="00403722" w:rsidRPr="003F5B74" w:rsidRDefault="00403722" w:rsidP="009A3966">
      <w:pPr>
        <w:rPr>
          <w:rStyle w:val="Lienhypertexte"/>
          <w:b/>
          <w:bCs/>
          <w:lang w:val="fr-FR"/>
        </w:rPr>
      </w:pPr>
    </w:p>
    <w:p w14:paraId="36C27170" w14:textId="42B3E594" w:rsidR="00403722" w:rsidRDefault="00403722" w:rsidP="009A3966">
      <w:pPr>
        <w:rPr>
          <w:rStyle w:val="Lienhypertexte"/>
          <w:b/>
          <w:bCs/>
          <w:lang w:val="fr-FR"/>
        </w:rPr>
      </w:pPr>
    </w:p>
    <w:p w14:paraId="0A7B45B8" w14:textId="77777777" w:rsidR="00990144" w:rsidRPr="003F5B74" w:rsidRDefault="00990144" w:rsidP="009A3966">
      <w:pPr>
        <w:rPr>
          <w:rStyle w:val="Lienhypertexte"/>
          <w:b/>
          <w:bCs/>
          <w:lang w:val="fr-FR"/>
        </w:rPr>
      </w:pPr>
    </w:p>
    <w:p w14:paraId="21C24670" w14:textId="77777777" w:rsidR="00403722" w:rsidRPr="003F5B74" w:rsidRDefault="00403722" w:rsidP="009A3966">
      <w:pPr>
        <w:rPr>
          <w:b/>
          <w:bCs/>
          <w:u w:val="single"/>
          <w:lang w:val="fr-FR"/>
        </w:rPr>
      </w:pPr>
    </w:p>
    <w:p w14:paraId="6DA1A9EA" w14:textId="5868F31F" w:rsidR="008C3F31" w:rsidRPr="00861A44" w:rsidRDefault="008C3F31" w:rsidP="00861A44">
      <w:pPr>
        <w:pBdr>
          <w:bottom w:val="single" w:sz="6" w:space="1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  <w:lang w:val="fr-FR"/>
        </w:rPr>
      </w:pPr>
      <w:r w:rsidRPr="00861A44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  <w:lang w:val="fr-FR"/>
        </w:rPr>
        <w:lastRenderedPageBreak/>
        <w:t>TP2</w:t>
      </w:r>
    </w:p>
    <w:p w14:paraId="4D43C01B" w14:textId="57DE6902" w:rsidR="008C3F31" w:rsidRPr="00FD089D" w:rsidRDefault="008C3F31" w:rsidP="008C3F31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FD089D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EXERCICE1</w:t>
      </w:r>
    </w:p>
    <w:p w14:paraId="0A6F59BB" w14:textId="78BC8EC8" w:rsidR="008C3F31" w:rsidRPr="00FD089D" w:rsidRDefault="00DD0CEE" w:rsidP="00FD0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FD089D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Écrire une fonction en C qui prend en paramètre : (un tableau de taille NB_MAX, son nombre d’éléments n &lt; NB_MAX, un entier i ≤ n, et un entier m). La fonction doit insérer l’élément m en position i dans le tableau (sans supprimer des éléments).</w:t>
      </w:r>
    </w:p>
    <w:p w14:paraId="2A4C72BD" w14:textId="77777777" w:rsidR="00DF6BEA" w:rsidRPr="003F5B74" w:rsidRDefault="00DF6BEA" w:rsidP="00DF6BEA">
      <w:pPr>
        <w:pStyle w:val="PrformatHTML"/>
        <w:spacing w:line="244" w:lineRule="atLeast"/>
        <w:rPr>
          <w:b/>
          <w:bCs/>
          <w:color w:val="008080"/>
          <w:lang w:val="fr-FR"/>
        </w:rPr>
      </w:pPr>
    </w:p>
    <w:p w14:paraId="19C96A93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 &lt;stdio.h&gt;</w:t>
      </w:r>
    </w:p>
    <w:p w14:paraId="5F0A4172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 &lt;stdlib.h&gt;</w:t>
      </w:r>
    </w:p>
    <w:p w14:paraId="277DAD86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define n 20</w:t>
      </w:r>
    </w:p>
    <w:p w14:paraId="1B76B1DE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/* run this program using the console pauser or add your own getch, system("pause") or input loop */</w:t>
      </w:r>
    </w:p>
    <w:p w14:paraId="3392505D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insr(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tab[],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taille,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pos, 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m){</w:t>
      </w:r>
    </w:p>
    <w:p w14:paraId="0F21DAE7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i;</w:t>
      </w:r>
    </w:p>
    <w:p w14:paraId="20D77E9A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taille;i&gt;=pos;i--){</w:t>
      </w:r>
    </w:p>
    <w:p w14:paraId="062093A5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tab[i]=tab[i-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];</w:t>
      </w:r>
    </w:p>
    <w:p w14:paraId="2ACCCF2C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}</w:t>
      </w:r>
    </w:p>
    <w:p w14:paraId="0E34A799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tab[pos-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]=m;</w:t>
      </w:r>
    </w:p>
    <w:p w14:paraId="150E5F8B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taille++;</w:t>
      </w:r>
    </w:p>
    <w:p w14:paraId="63740B7F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75E9E338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apres "</w:t>
      </w:r>
      <w:r w:rsidRPr="003F5B74">
        <w:rPr>
          <w:b/>
          <w:bCs/>
          <w:color w:val="333333"/>
        </w:rPr>
        <w:t>);</w:t>
      </w:r>
    </w:p>
    <w:p w14:paraId="28BEE49D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taille;i++){</w:t>
      </w:r>
    </w:p>
    <w:p w14:paraId="3E552BE2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%d\t"</w:t>
      </w:r>
      <w:r w:rsidRPr="003F5B74">
        <w:rPr>
          <w:b/>
          <w:bCs/>
          <w:color w:val="333333"/>
        </w:rPr>
        <w:t>,tab[i]);</w:t>
      </w:r>
    </w:p>
    <w:p w14:paraId="50E2CDDE" w14:textId="039DE72E" w:rsidR="005333AB" w:rsidRPr="003F5B74" w:rsidRDefault="005333AB" w:rsidP="00A300B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}</w:t>
      </w:r>
    </w:p>
    <w:p w14:paraId="2800ABA5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3CC5A54B" w14:textId="77777777" w:rsidR="005333AB" w:rsidRPr="0029285A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29285A">
        <w:rPr>
          <w:b/>
          <w:bCs/>
          <w:color w:val="000080"/>
        </w:rPr>
        <w:t>int</w:t>
      </w:r>
      <w:r w:rsidRPr="0029285A">
        <w:rPr>
          <w:b/>
          <w:bCs/>
          <w:color w:val="333333"/>
        </w:rPr>
        <w:t xml:space="preserve"> main(</w:t>
      </w:r>
      <w:r w:rsidRPr="0029285A">
        <w:rPr>
          <w:b/>
          <w:bCs/>
          <w:color w:val="000080"/>
        </w:rPr>
        <w:t>int</w:t>
      </w:r>
      <w:r w:rsidRPr="0029285A">
        <w:rPr>
          <w:b/>
          <w:bCs/>
          <w:color w:val="333333"/>
        </w:rPr>
        <w:t xml:space="preserve"> argc, </w:t>
      </w:r>
      <w:r w:rsidRPr="0029285A">
        <w:rPr>
          <w:b/>
          <w:bCs/>
          <w:color w:val="000080"/>
        </w:rPr>
        <w:t>char</w:t>
      </w:r>
      <w:r w:rsidRPr="0029285A">
        <w:rPr>
          <w:b/>
          <w:bCs/>
          <w:color w:val="333333"/>
        </w:rPr>
        <w:t xml:space="preserve"> *argv[]) {</w:t>
      </w:r>
    </w:p>
    <w:p w14:paraId="05630B9C" w14:textId="77777777" w:rsidR="005333AB" w:rsidRPr="0029285A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29285A">
        <w:rPr>
          <w:b/>
          <w:bCs/>
          <w:color w:val="333333"/>
        </w:rPr>
        <w:tab/>
      </w:r>
    </w:p>
    <w:p w14:paraId="43C11F96" w14:textId="77777777" w:rsidR="005333AB" w:rsidRPr="0029285A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29285A">
        <w:rPr>
          <w:b/>
          <w:bCs/>
          <w:color w:val="333333"/>
        </w:rPr>
        <w:tab/>
      </w:r>
      <w:r w:rsidRPr="0029285A">
        <w:rPr>
          <w:b/>
          <w:bCs/>
          <w:color w:val="000080"/>
        </w:rPr>
        <w:t>int</w:t>
      </w:r>
      <w:r w:rsidRPr="0029285A">
        <w:rPr>
          <w:b/>
          <w:bCs/>
          <w:color w:val="333333"/>
        </w:rPr>
        <w:t xml:space="preserve"> tab[n],i,pos,m,taille;</w:t>
      </w:r>
    </w:p>
    <w:p w14:paraId="62E59502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29285A">
        <w:rPr>
          <w:b/>
          <w:bCs/>
          <w:color w:val="333333"/>
        </w:rPr>
        <w:tab/>
      </w:r>
      <w:r w:rsidRPr="003F5B74">
        <w:rPr>
          <w:b/>
          <w:bCs/>
          <w:color w:val="333333"/>
          <w:lang w:val="fr-FR"/>
        </w:rPr>
        <w:t>printf(</w:t>
      </w:r>
      <w:r w:rsidRPr="003F5B74">
        <w:rPr>
          <w:b/>
          <w:bCs/>
          <w:color w:val="0000FF"/>
          <w:lang w:val="fr-FR"/>
        </w:rPr>
        <w:t>"donner la taille du tab"</w:t>
      </w:r>
      <w:r w:rsidRPr="003F5B74">
        <w:rPr>
          <w:b/>
          <w:bCs/>
          <w:color w:val="333333"/>
          <w:lang w:val="fr-FR"/>
        </w:rPr>
        <w:t>);</w:t>
      </w:r>
    </w:p>
    <w:p w14:paraId="1C924D90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scanf(</w:t>
      </w:r>
      <w:r w:rsidRPr="003F5B74">
        <w:rPr>
          <w:b/>
          <w:bCs/>
          <w:color w:val="0000FF"/>
          <w:lang w:val="fr-FR"/>
        </w:rPr>
        <w:t>"%d"</w:t>
      </w:r>
      <w:r w:rsidRPr="003F5B74">
        <w:rPr>
          <w:b/>
          <w:bCs/>
          <w:color w:val="333333"/>
          <w:lang w:val="fr-FR"/>
        </w:rPr>
        <w:t>,&amp;taille);</w:t>
      </w:r>
    </w:p>
    <w:p w14:paraId="33B64D01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donner les element"</w:t>
      </w:r>
      <w:r w:rsidRPr="003F5B74">
        <w:rPr>
          <w:b/>
          <w:bCs/>
          <w:color w:val="333333"/>
          <w:lang w:val="fr-FR"/>
        </w:rPr>
        <w:t>);</w:t>
      </w:r>
    </w:p>
    <w:p w14:paraId="73B4E1F9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taille;i++){</w:t>
      </w:r>
    </w:p>
    <w:p w14:paraId="7D4DF9A6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tab[%d]="</w:t>
      </w:r>
      <w:r w:rsidRPr="003F5B74">
        <w:rPr>
          <w:b/>
          <w:bCs/>
          <w:color w:val="333333"/>
        </w:rPr>
        <w:t>,i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);</w:t>
      </w:r>
    </w:p>
    <w:p w14:paraId="336F6099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scanf(</w:t>
      </w:r>
      <w:r w:rsidRPr="003F5B74">
        <w:rPr>
          <w:b/>
          <w:bCs/>
          <w:color w:val="0000FF"/>
        </w:rPr>
        <w:t>"%d"</w:t>
      </w:r>
      <w:r w:rsidRPr="003F5B74">
        <w:rPr>
          <w:b/>
          <w:bCs/>
          <w:color w:val="333333"/>
        </w:rPr>
        <w:t>,&amp;tab[i]);</w:t>
      </w:r>
    </w:p>
    <w:p w14:paraId="52D99AD5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  <w:lang w:val="fr-FR"/>
        </w:rPr>
        <w:t>}</w:t>
      </w:r>
    </w:p>
    <w:p w14:paraId="0115C1A3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la val inserer"</w:t>
      </w:r>
      <w:r w:rsidRPr="003F5B74">
        <w:rPr>
          <w:b/>
          <w:bCs/>
          <w:color w:val="333333"/>
          <w:lang w:val="fr-FR"/>
        </w:rPr>
        <w:t>);</w:t>
      </w:r>
    </w:p>
    <w:p w14:paraId="3AB23F0A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scanf(</w:t>
      </w:r>
      <w:r w:rsidRPr="003F5B74">
        <w:rPr>
          <w:b/>
          <w:bCs/>
          <w:color w:val="0000FF"/>
          <w:lang w:val="fr-FR"/>
        </w:rPr>
        <w:t>"%d"</w:t>
      </w:r>
      <w:r w:rsidRPr="003F5B74">
        <w:rPr>
          <w:b/>
          <w:bCs/>
          <w:color w:val="333333"/>
          <w:lang w:val="fr-FR"/>
        </w:rPr>
        <w:t>,&amp;m);</w:t>
      </w:r>
    </w:p>
    <w:p w14:paraId="63293EA5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40552758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</w:rPr>
        <w:t>printf(</w:t>
      </w:r>
      <w:r w:rsidRPr="003F5B74">
        <w:rPr>
          <w:b/>
          <w:bCs/>
          <w:color w:val="0000FF"/>
        </w:rPr>
        <w:t>"position"</w:t>
      </w:r>
      <w:r w:rsidRPr="003F5B74">
        <w:rPr>
          <w:b/>
          <w:bCs/>
          <w:color w:val="333333"/>
        </w:rPr>
        <w:t>);</w:t>
      </w:r>
    </w:p>
    <w:p w14:paraId="1DD327EC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scanf(</w:t>
      </w:r>
      <w:r w:rsidRPr="003F5B74">
        <w:rPr>
          <w:b/>
          <w:bCs/>
          <w:color w:val="0000FF"/>
        </w:rPr>
        <w:t>"%d"</w:t>
      </w:r>
      <w:r w:rsidRPr="003F5B74">
        <w:rPr>
          <w:b/>
          <w:bCs/>
          <w:color w:val="333333"/>
        </w:rPr>
        <w:t>,&amp;pos);</w:t>
      </w:r>
    </w:p>
    <w:p w14:paraId="48AF511D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08C7B136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if</w:t>
      </w:r>
      <w:r w:rsidRPr="003F5B74">
        <w:rPr>
          <w:b/>
          <w:bCs/>
          <w:color w:val="333333"/>
        </w:rPr>
        <w:t>(pos&lt;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 xml:space="preserve"> || pos&gt;taille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){</w:t>
      </w:r>
    </w:p>
    <w:p w14:paraId="6FE618C4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errer"</w:t>
      </w:r>
      <w:r w:rsidRPr="003F5B74">
        <w:rPr>
          <w:b/>
          <w:bCs/>
          <w:color w:val="333333"/>
        </w:rPr>
        <w:t>);</w:t>
      </w:r>
    </w:p>
    <w:p w14:paraId="69510139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63A8E8CE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else</w:t>
      </w:r>
      <w:r w:rsidRPr="003F5B74">
        <w:rPr>
          <w:b/>
          <w:bCs/>
          <w:color w:val="333333"/>
        </w:rPr>
        <w:t xml:space="preserve"> {</w:t>
      </w:r>
    </w:p>
    <w:p w14:paraId="61F825C3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  <w:lang w:val="fr-FR"/>
        </w:rPr>
        <w:t>insr(tab,taille,pos,m);</w:t>
      </w:r>
    </w:p>
    <w:p w14:paraId="07CD9E82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</w:rPr>
        <w:t>}</w:t>
      </w:r>
    </w:p>
    <w:p w14:paraId="76468D95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</w:p>
    <w:p w14:paraId="0BB27B5A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lastRenderedPageBreak/>
        <w:tab/>
      </w:r>
    </w:p>
    <w:p w14:paraId="5932E6AA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return</w:t>
      </w: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10C7DFBA" w14:textId="77777777" w:rsidR="005333AB" w:rsidRPr="003F5B74" w:rsidRDefault="005333AB" w:rsidP="005333A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54DFBC84" w14:textId="57B619D5" w:rsidR="00DF6BEA" w:rsidRPr="003F5B74" w:rsidRDefault="00DF6BEA" w:rsidP="00DF6BEA">
      <w:pPr>
        <w:rPr>
          <w:b/>
          <w:bCs/>
        </w:rPr>
      </w:pPr>
    </w:p>
    <w:p w14:paraId="0009F5F2" w14:textId="5038D8B3" w:rsidR="001A6AE4" w:rsidRPr="003F5B74" w:rsidRDefault="001A6AE4" w:rsidP="00DF6BEA">
      <w:pPr>
        <w:rPr>
          <w:b/>
          <w:bCs/>
        </w:rPr>
      </w:pPr>
      <w:r w:rsidRPr="003F5B74">
        <w:rPr>
          <w:b/>
          <w:bCs/>
          <w:noProof/>
        </w:rPr>
        <w:drawing>
          <wp:inline distT="0" distB="0" distL="0" distR="0" wp14:anchorId="2FDE2611" wp14:editId="7F5FBB3C">
            <wp:extent cx="5943600" cy="329819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F2EF" w14:textId="731D0430" w:rsidR="00E7521F" w:rsidRPr="008307DD" w:rsidRDefault="00E7521F" w:rsidP="00DF6BEA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8307DD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Exercice</w:t>
      </w:r>
      <w:r w:rsidR="008307DD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 xml:space="preserve"> </w:t>
      </w:r>
      <w:r w:rsidRPr="008307DD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2</w:t>
      </w:r>
    </w:p>
    <w:p w14:paraId="670FC993" w14:textId="7AA2FF7B" w:rsidR="00E7521F" w:rsidRPr="008307DD" w:rsidRDefault="00E7521F" w:rsidP="00DF6BEA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8307DD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Supprimer un élément de la position i d’un tableau</w:t>
      </w:r>
    </w:p>
    <w:p w14:paraId="05D57DDA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 &lt;stdio.h&gt;</w:t>
      </w:r>
    </w:p>
    <w:p w14:paraId="6A49D23C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 &lt;stdlib.h&gt;</w:t>
      </w:r>
    </w:p>
    <w:p w14:paraId="2D1330EC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5448A181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/* run this program using the console pauser or add your own getch, system("pause") or input loop */</w:t>
      </w:r>
    </w:p>
    <w:p w14:paraId="0168AE8E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i;</w:t>
      </w:r>
    </w:p>
    <w:p w14:paraId="27FD2526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0080"/>
        </w:rPr>
        <w:t>void</w:t>
      </w:r>
      <w:r w:rsidRPr="003F5B74">
        <w:rPr>
          <w:b/>
          <w:bCs/>
          <w:color w:val="333333"/>
        </w:rPr>
        <w:t xml:space="preserve"> supp (</w:t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tab[],</w:t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position,</w:t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nbr){</w:t>
      </w:r>
    </w:p>
    <w:p w14:paraId="3586F90D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 xml:space="preserve"> (i = position - 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 xml:space="preserve">; i &lt; nbr - 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; i++)</w:t>
      </w:r>
    </w:p>
    <w:p w14:paraId="160D2953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        tab[i] = tab[i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];</w:t>
      </w:r>
    </w:p>
    <w:p w14:paraId="11F71CC9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5018175F" w14:textId="77777777" w:rsidR="00FC0A51" w:rsidRPr="0029285A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29285A">
        <w:rPr>
          <w:b/>
          <w:bCs/>
          <w:color w:val="000080"/>
        </w:rPr>
        <w:t>int</w:t>
      </w:r>
      <w:r w:rsidRPr="0029285A">
        <w:rPr>
          <w:b/>
          <w:bCs/>
          <w:color w:val="333333"/>
        </w:rPr>
        <w:t xml:space="preserve"> main(</w:t>
      </w:r>
      <w:r w:rsidRPr="0029285A">
        <w:rPr>
          <w:b/>
          <w:bCs/>
          <w:color w:val="000080"/>
        </w:rPr>
        <w:t>int</w:t>
      </w:r>
      <w:r w:rsidRPr="0029285A">
        <w:rPr>
          <w:b/>
          <w:bCs/>
          <w:color w:val="333333"/>
        </w:rPr>
        <w:t xml:space="preserve"> argc, </w:t>
      </w:r>
      <w:r w:rsidRPr="0029285A">
        <w:rPr>
          <w:b/>
          <w:bCs/>
          <w:color w:val="000080"/>
        </w:rPr>
        <w:t>char</w:t>
      </w:r>
      <w:r w:rsidRPr="0029285A">
        <w:rPr>
          <w:b/>
          <w:bCs/>
          <w:color w:val="333333"/>
        </w:rPr>
        <w:t xml:space="preserve"> *argv[]) {</w:t>
      </w:r>
    </w:p>
    <w:p w14:paraId="474574DF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29285A">
        <w:rPr>
          <w:b/>
          <w:bCs/>
          <w:color w:val="333333"/>
        </w:rPr>
        <w:tab/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position, i, nbr,v;</w:t>
      </w:r>
    </w:p>
    <w:p w14:paraId="4EA1754A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  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tab[</w:t>
      </w:r>
      <w:r w:rsidRPr="003F5B74">
        <w:rPr>
          <w:b/>
          <w:bCs/>
          <w:color w:val="0000FF"/>
          <w:lang w:val="fr-FR"/>
        </w:rPr>
        <w:t>100</w:t>
      </w:r>
      <w:r w:rsidRPr="003F5B74">
        <w:rPr>
          <w:b/>
          <w:bCs/>
          <w:color w:val="333333"/>
          <w:lang w:val="fr-FR"/>
        </w:rPr>
        <w:t>];</w:t>
      </w:r>
    </w:p>
    <w:p w14:paraId="231D6F67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</w:t>
      </w:r>
    </w:p>
    <w:p w14:paraId="3B477BE3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  printf(</w:t>
      </w:r>
      <w:r w:rsidRPr="003F5B74">
        <w:rPr>
          <w:b/>
          <w:bCs/>
          <w:color w:val="0000FF"/>
          <w:lang w:val="fr-FR"/>
        </w:rPr>
        <w:t>" Entrez le nombre des éléments dans le tableau : "</w:t>
      </w:r>
      <w:r w:rsidRPr="003F5B74">
        <w:rPr>
          <w:b/>
          <w:bCs/>
          <w:color w:val="333333"/>
          <w:lang w:val="fr-FR"/>
        </w:rPr>
        <w:t>);</w:t>
      </w:r>
    </w:p>
    <w:p w14:paraId="40689984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  scanf(</w:t>
      </w:r>
      <w:r w:rsidRPr="003F5B74">
        <w:rPr>
          <w:b/>
          <w:bCs/>
          <w:color w:val="0000FF"/>
          <w:lang w:val="fr-FR"/>
        </w:rPr>
        <w:t>"%d"</w:t>
      </w:r>
      <w:r w:rsidRPr="003F5B74">
        <w:rPr>
          <w:b/>
          <w:bCs/>
          <w:color w:val="333333"/>
          <w:lang w:val="fr-FR"/>
        </w:rPr>
        <w:t>, &amp;nbr);</w:t>
      </w:r>
    </w:p>
    <w:p w14:paraId="07D645EE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</w:t>
      </w:r>
    </w:p>
    <w:p w14:paraId="4245814B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  printf(</w:t>
      </w:r>
      <w:r w:rsidRPr="003F5B74">
        <w:rPr>
          <w:b/>
          <w:bCs/>
          <w:color w:val="0000FF"/>
          <w:lang w:val="fr-FR"/>
        </w:rPr>
        <w:t>" Entrez les %d éléments : "</w:t>
      </w:r>
      <w:r w:rsidRPr="003F5B74">
        <w:rPr>
          <w:b/>
          <w:bCs/>
          <w:color w:val="333333"/>
          <w:lang w:val="fr-FR"/>
        </w:rPr>
        <w:t>, nbr);</w:t>
      </w:r>
    </w:p>
    <w:p w14:paraId="7F7DFF2C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</w:t>
      </w:r>
    </w:p>
    <w:p w14:paraId="1FB32E87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 xml:space="preserve">   </w:t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 xml:space="preserve"> (i =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 i &lt; nbr; i++)</w:t>
      </w:r>
    </w:p>
    <w:p w14:paraId="380CA81E" w14:textId="77777777" w:rsidR="00FC0A51" w:rsidRPr="0029285A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     </w:t>
      </w:r>
      <w:r w:rsidRPr="0029285A">
        <w:rPr>
          <w:b/>
          <w:bCs/>
          <w:color w:val="333333"/>
        </w:rPr>
        <w:t>scanf(</w:t>
      </w:r>
      <w:r w:rsidRPr="0029285A">
        <w:rPr>
          <w:b/>
          <w:bCs/>
          <w:color w:val="0000FF"/>
        </w:rPr>
        <w:t>"%d"</w:t>
      </w:r>
      <w:r w:rsidRPr="0029285A">
        <w:rPr>
          <w:b/>
          <w:bCs/>
          <w:color w:val="333333"/>
        </w:rPr>
        <w:t>, &amp;tab[i]);</w:t>
      </w:r>
    </w:p>
    <w:p w14:paraId="589A4DC8" w14:textId="77777777" w:rsidR="00FC0A51" w:rsidRPr="0029285A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29285A">
        <w:rPr>
          <w:b/>
          <w:bCs/>
          <w:color w:val="333333"/>
        </w:rPr>
        <w:lastRenderedPageBreak/>
        <w:t xml:space="preserve"> </w:t>
      </w:r>
    </w:p>
    <w:p w14:paraId="32A6C50D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29285A">
        <w:rPr>
          <w:b/>
          <w:bCs/>
          <w:color w:val="333333"/>
        </w:rPr>
        <w:t xml:space="preserve">   </w:t>
      </w:r>
      <w:r w:rsidRPr="003F5B74">
        <w:rPr>
          <w:b/>
          <w:bCs/>
          <w:color w:val="333333"/>
          <w:lang w:val="fr-FR"/>
        </w:rPr>
        <w:t>printf(</w:t>
      </w:r>
      <w:r w:rsidRPr="003F5B74">
        <w:rPr>
          <w:b/>
          <w:bCs/>
          <w:color w:val="0000FF"/>
          <w:lang w:val="fr-FR"/>
        </w:rPr>
        <w:t>" Entrez l'emplacement où vous souhaitez supprimer l'élément: "</w:t>
      </w:r>
      <w:r w:rsidRPr="003F5B74">
        <w:rPr>
          <w:b/>
          <w:bCs/>
          <w:color w:val="333333"/>
          <w:lang w:val="fr-FR"/>
        </w:rPr>
        <w:t>);</w:t>
      </w:r>
    </w:p>
    <w:p w14:paraId="42E263EE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 xml:space="preserve">   </w:t>
      </w:r>
      <w:r w:rsidRPr="003F5B74">
        <w:rPr>
          <w:b/>
          <w:bCs/>
          <w:color w:val="333333"/>
        </w:rPr>
        <w:t>scanf(</w:t>
      </w:r>
      <w:r w:rsidRPr="003F5B74">
        <w:rPr>
          <w:b/>
          <w:bCs/>
          <w:color w:val="0000FF"/>
        </w:rPr>
        <w:t>"%d"</w:t>
      </w:r>
      <w:r w:rsidRPr="003F5B74">
        <w:rPr>
          <w:b/>
          <w:bCs/>
          <w:color w:val="333333"/>
        </w:rPr>
        <w:t>, &amp;position);</w:t>
      </w:r>
    </w:p>
    <w:p w14:paraId="022083FF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  </w:t>
      </w:r>
      <w:r w:rsidRPr="003F5B74">
        <w:rPr>
          <w:b/>
          <w:bCs/>
          <w:color w:val="000080"/>
        </w:rPr>
        <w:t>if</w:t>
      </w:r>
      <w:r w:rsidRPr="003F5B74">
        <w:rPr>
          <w:b/>
          <w:bCs/>
          <w:color w:val="333333"/>
        </w:rPr>
        <w:t xml:space="preserve"> (position &gt;= nbr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)</w:t>
      </w:r>
    </w:p>
    <w:p w14:paraId="34747BA5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     printf(</w:t>
      </w:r>
      <w:r w:rsidRPr="003F5B74">
        <w:rPr>
          <w:b/>
          <w:bCs/>
          <w:color w:val="0000FF"/>
        </w:rPr>
        <w:t>"Suppression impossible.\n"</w:t>
      </w:r>
      <w:r w:rsidRPr="003F5B74">
        <w:rPr>
          <w:b/>
          <w:bCs/>
          <w:color w:val="333333"/>
        </w:rPr>
        <w:t>);</w:t>
      </w:r>
    </w:p>
    <w:p w14:paraId="73B830A6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  </w:t>
      </w:r>
      <w:r w:rsidRPr="003F5B74">
        <w:rPr>
          <w:b/>
          <w:bCs/>
          <w:color w:val="000080"/>
        </w:rPr>
        <w:t>else</w:t>
      </w:r>
    </w:p>
    <w:p w14:paraId="7C2F3AA0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  {</w:t>
      </w:r>
    </w:p>
    <w:p w14:paraId="3AE902BD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  </w:t>
      </w:r>
      <w:r w:rsidRPr="003F5B74">
        <w:rPr>
          <w:b/>
          <w:bCs/>
          <w:color w:val="333333"/>
        </w:rPr>
        <w:tab/>
        <w:t>supp (tab,position,nbr);</w:t>
      </w:r>
    </w:p>
    <w:p w14:paraId="181AD4D2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 xml:space="preserve">   }</w:t>
      </w:r>
    </w:p>
    <w:p w14:paraId="58632CB1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  </w:t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 xml:space="preserve"> (i =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 xml:space="preserve">; i &lt; nbr - 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; i++)</w:t>
      </w:r>
    </w:p>
    <w:p w14:paraId="6FB6692D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        printf(</w:t>
      </w:r>
      <w:r w:rsidRPr="003F5B74">
        <w:rPr>
          <w:b/>
          <w:bCs/>
          <w:color w:val="0000FF"/>
        </w:rPr>
        <w:t>"%4d"</w:t>
      </w:r>
      <w:r w:rsidRPr="003F5B74">
        <w:rPr>
          <w:b/>
          <w:bCs/>
          <w:color w:val="333333"/>
        </w:rPr>
        <w:t>, tab[i]);</w:t>
      </w:r>
    </w:p>
    <w:p w14:paraId="43EDCC3F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  </w:t>
      </w:r>
      <w:r w:rsidRPr="003F5B74">
        <w:rPr>
          <w:b/>
          <w:bCs/>
          <w:color w:val="333333"/>
        </w:rPr>
        <w:tab/>
      </w:r>
    </w:p>
    <w:p w14:paraId="14C1721E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return</w:t>
      </w: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5C43AB95" w14:textId="77777777" w:rsidR="00FC0A51" w:rsidRPr="003F5B74" w:rsidRDefault="00FC0A51" w:rsidP="00FC0A5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5A2FFF4D" w14:textId="0296CD18" w:rsidR="00E7521F" w:rsidRPr="003F5B74" w:rsidRDefault="001F23F6" w:rsidP="00DF6BEA">
      <w:pPr>
        <w:rPr>
          <w:b/>
          <w:bCs/>
          <w:noProof/>
        </w:rPr>
      </w:pPr>
      <w:r w:rsidRPr="003F5B74">
        <w:rPr>
          <w:b/>
          <w:bCs/>
          <w:noProof/>
        </w:rPr>
        <w:drawing>
          <wp:inline distT="0" distB="0" distL="0" distR="0" wp14:anchorId="2055665B" wp14:editId="4E4A3DCB">
            <wp:extent cx="5943600" cy="32981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7EB7" w14:textId="77777777" w:rsidR="007A09FA" w:rsidRPr="003F5B74" w:rsidRDefault="007A09FA" w:rsidP="007A09FA">
      <w:pPr>
        <w:pStyle w:val="Default"/>
        <w:rPr>
          <w:b/>
          <w:bCs/>
        </w:rPr>
      </w:pPr>
    </w:p>
    <w:p w14:paraId="375D9427" w14:textId="098ACFF1" w:rsidR="007A09FA" w:rsidRPr="008307DD" w:rsidRDefault="007A09FA" w:rsidP="007A09FA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3F5B74">
        <w:rPr>
          <w:b/>
          <w:bCs/>
          <w:u w:val="single"/>
          <w:lang w:val="fr-FR"/>
        </w:rPr>
        <w:t xml:space="preserve"> </w:t>
      </w:r>
      <w:r w:rsidRPr="008307DD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 xml:space="preserve">Inverser le contenu d’un tableau </w:t>
      </w:r>
    </w:p>
    <w:p w14:paraId="22A9B990" w14:textId="77777777" w:rsidR="007A09FA" w:rsidRPr="002A41D8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008080"/>
        </w:rPr>
        <w:t>#include &lt;stdio.h&gt;</w:t>
      </w:r>
    </w:p>
    <w:p w14:paraId="64407FDC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 &lt;stdlib.h&gt;</w:t>
      </w:r>
    </w:p>
    <w:p w14:paraId="1975FDC1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5E949EFE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/* run this program using the console pauser or add your own getch, system("pause") or input loop */</w:t>
      </w:r>
    </w:p>
    <w:p w14:paraId="06A453DD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inverser(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t[],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n){</w:t>
      </w:r>
    </w:p>
    <w:p w14:paraId="6931F3BD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i,temp;</w:t>
      </w:r>
    </w:p>
    <w:p w14:paraId="3C608B2D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 xml:space="preserve"> </w:t>
      </w:r>
      <w:r w:rsidRPr="003F5B74">
        <w:rPr>
          <w:b/>
          <w:bCs/>
          <w:color w:val="000080"/>
        </w:rPr>
        <w:t>while</w:t>
      </w:r>
      <w:r w:rsidRPr="003F5B74">
        <w:rPr>
          <w:b/>
          <w:bCs/>
          <w:color w:val="333333"/>
        </w:rPr>
        <w:t>(i&lt;n/</w:t>
      </w:r>
      <w:r w:rsidRPr="003F5B74">
        <w:rPr>
          <w:b/>
          <w:bCs/>
          <w:color w:val="0000FF"/>
        </w:rPr>
        <w:t>2</w:t>
      </w:r>
      <w:r w:rsidRPr="003F5B74">
        <w:rPr>
          <w:b/>
          <w:bCs/>
          <w:color w:val="333333"/>
        </w:rPr>
        <w:t>)</w:t>
      </w:r>
    </w:p>
    <w:p w14:paraId="5EC81E4E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333333"/>
          <w:lang w:val="fr-FR"/>
        </w:rPr>
        <w:t>{</w:t>
      </w:r>
    </w:p>
    <w:p w14:paraId="3E3F71D3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temp = t[i];</w:t>
      </w:r>
    </w:p>
    <w:p w14:paraId="22FE7D2D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</w:t>
      </w:r>
      <w:r w:rsidRPr="003F5B74">
        <w:rPr>
          <w:b/>
          <w:bCs/>
          <w:i/>
          <w:iCs/>
          <w:color w:val="008800"/>
          <w:lang w:val="fr-FR"/>
        </w:rPr>
        <w:t>//n-1 parce que le tableau commence par 0</w:t>
      </w:r>
    </w:p>
    <w:p w14:paraId="1814F2CE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 xml:space="preserve"> </w:t>
      </w:r>
      <w:r w:rsidRPr="003F5B74">
        <w:rPr>
          <w:b/>
          <w:bCs/>
          <w:color w:val="333333"/>
        </w:rPr>
        <w:t>t[i]=t[n-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-i];</w:t>
      </w:r>
    </w:p>
    <w:p w14:paraId="76B378F0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t[n-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-i]=temp;</w:t>
      </w:r>
    </w:p>
    <w:p w14:paraId="5E33808D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lastRenderedPageBreak/>
        <w:t xml:space="preserve"> i++;</w:t>
      </w:r>
    </w:p>
    <w:p w14:paraId="78D79AAE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333333"/>
          <w:lang w:val="fr-FR"/>
        </w:rPr>
        <w:t>}</w:t>
      </w:r>
    </w:p>
    <w:p w14:paraId="0255EFEA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35E18A4C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main(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argc, </w:t>
      </w:r>
      <w:r w:rsidRPr="003F5B74">
        <w:rPr>
          <w:b/>
          <w:bCs/>
          <w:color w:val="000080"/>
          <w:lang w:val="fr-FR"/>
        </w:rPr>
        <w:t>char</w:t>
      </w:r>
      <w:r w:rsidRPr="003F5B74">
        <w:rPr>
          <w:b/>
          <w:bCs/>
          <w:color w:val="333333"/>
          <w:lang w:val="fr-FR"/>
        </w:rPr>
        <w:t xml:space="preserve"> *argv[]) {</w:t>
      </w:r>
    </w:p>
    <w:p w14:paraId="2883587C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51E6537B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i,n,temp;</w:t>
      </w:r>
    </w:p>
    <w:p w14:paraId="0C1D65A3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</w:t>
      </w:r>
    </w:p>
    <w:p w14:paraId="5ED0CA6C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</w:t>
      </w: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Taille du tableau "</w:t>
      </w:r>
      <w:r w:rsidRPr="003F5B74">
        <w:rPr>
          <w:b/>
          <w:bCs/>
          <w:color w:val="333333"/>
          <w:lang w:val="fr-FR"/>
        </w:rPr>
        <w:t xml:space="preserve">); </w:t>
      </w:r>
    </w:p>
    <w:p w14:paraId="0AF27185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</w:t>
      </w:r>
      <w:r w:rsidRPr="003F5B74">
        <w:rPr>
          <w:b/>
          <w:bCs/>
          <w:color w:val="333333"/>
          <w:lang w:val="fr-FR"/>
        </w:rPr>
        <w:tab/>
        <w:t>scanf(</w:t>
      </w:r>
      <w:r w:rsidRPr="003F5B74">
        <w:rPr>
          <w:b/>
          <w:bCs/>
          <w:color w:val="0000FF"/>
          <w:lang w:val="fr-FR"/>
        </w:rPr>
        <w:t>"%d"</w:t>
      </w:r>
      <w:r w:rsidRPr="003F5B74">
        <w:rPr>
          <w:b/>
          <w:bCs/>
          <w:color w:val="333333"/>
          <w:lang w:val="fr-FR"/>
        </w:rPr>
        <w:t>,&amp;n);</w:t>
      </w:r>
    </w:p>
    <w:p w14:paraId="11F9BE75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</w:t>
      </w: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t[n];</w:t>
      </w:r>
    </w:p>
    <w:p w14:paraId="350C3864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</w:t>
      </w:r>
    </w:p>
    <w:p w14:paraId="30DC1C69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 xml:space="preserve"> </w:t>
      </w: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;i++)</w:t>
      </w:r>
    </w:p>
    <w:p w14:paraId="073AB7F2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333333"/>
        </w:rPr>
        <w:tab/>
        <w:t>{</w:t>
      </w:r>
    </w:p>
    <w:p w14:paraId="72AF838C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t[%d]="</w:t>
      </w:r>
      <w:r w:rsidRPr="003F5B74">
        <w:rPr>
          <w:b/>
          <w:bCs/>
          <w:color w:val="333333"/>
        </w:rPr>
        <w:t>,i);</w:t>
      </w:r>
    </w:p>
    <w:p w14:paraId="52567A62" w14:textId="77777777" w:rsidR="007A09FA" w:rsidRPr="0029285A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333333"/>
        </w:rPr>
        <w:tab/>
      </w:r>
      <w:r w:rsidRPr="0029285A">
        <w:rPr>
          <w:b/>
          <w:bCs/>
          <w:color w:val="333333"/>
          <w:lang w:val="fr-FR"/>
        </w:rPr>
        <w:t>scanf(</w:t>
      </w:r>
      <w:r w:rsidRPr="0029285A">
        <w:rPr>
          <w:b/>
          <w:bCs/>
          <w:color w:val="0000FF"/>
          <w:lang w:val="fr-FR"/>
        </w:rPr>
        <w:t>"%d"</w:t>
      </w:r>
      <w:r w:rsidRPr="0029285A">
        <w:rPr>
          <w:b/>
          <w:bCs/>
          <w:color w:val="333333"/>
          <w:lang w:val="fr-FR"/>
        </w:rPr>
        <w:t>,&amp;t[i]);</w:t>
      </w:r>
    </w:p>
    <w:p w14:paraId="5AA1EA6D" w14:textId="77777777" w:rsidR="007A09FA" w:rsidRPr="0029285A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29285A">
        <w:rPr>
          <w:b/>
          <w:bCs/>
          <w:color w:val="333333"/>
          <w:lang w:val="fr-FR"/>
        </w:rPr>
        <w:t xml:space="preserve"> </w:t>
      </w:r>
      <w:r w:rsidRPr="0029285A">
        <w:rPr>
          <w:b/>
          <w:bCs/>
          <w:color w:val="333333"/>
          <w:lang w:val="fr-FR"/>
        </w:rPr>
        <w:tab/>
        <w:t>}</w:t>
      </w:r>
    </w:p>
    <w:p w14:paraId="10AB35DC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29285A">
        <w:rPr>
          <w:b/>
          <w:bCs/>
          <w:color w:val="333333"/>
          <w:lang w:val="fr-FR"/>
        </w:rPr>
        <w:t xml:space="preserve"> </w:t>
      </w:r>
      <w:r w:rsidRPr="0029285A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>i=</w:t>
      </w:r>
      <w:r w:rsidRPr="003F5B74">
        <w:rPr>
          <w:b/>
          <w:bCs/>
          <w:color w:val="0000FF"/>
          <w:lang w:val="fr-FR"/>
        </w:rPr>
        <w:t>0</w:t>
      </w:r>
      <w:r w:rsidRPr="003F5B74">
        <w:rPr>
          <w:b/>
          <w:bCs/>
          <w:color w:val="333333"/>
          <w:lang w:val="fr-FR"/>
        </w:rPr>
        <w:t>;</w:t>
      </w:r>
    </w:p>
    <w:p w14:paraId="133DFFBB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</w:t>
      </w: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i/>
          <w:iCs/>
          <w:color w:val="008800"/>
          <w:lang w:val="fr-FR"/>
        </w:rPr>
        <w:t>//</w:t>
      </w:r>
    </w:p>
    <w:p w14:paraId="4C88755C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</w:t>
      </w:r>
      <w:r w:rsidRPr="003F5B74">
        <w:rPr>
          <w:b/>
          <w:bCs/>
          <w:color w:val="333333"/>
          <w:lang w:val="fr-FR"/>
        </w:rPr>
        <w:tab/>
        <w:t>inverser(t,n);</w:t>
      </w:r>
    </w:p>
    <w:p w14:paraId="2A0B2EC1" w14:textId="77777777" w:rsidR="007A09FA" w:rsidRPr="0029285A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 xml:space="preserve"> </w:t>
      </w:r>
      <w:r w:rsidRPr="003F5B74">
        <w:rPr>
          <w:b/>
          <w:bCs/>
          <w:color w:val="333333"/>
          <w:lang w:val="fr-FR"/>
        </w:rPr>
        <w:tab/>
      </w:r>
      <w:r w:rsidRPr="0029285A">
        <w:rPr>
          <w:b/>
          <w:bCs/>
          <w:color w:val="333333"/>
        </w:rPr>
        <w:t>printf(</w:t>
      </w:r>
      <w:r w:rsidRPr="0029285A">
        <w:rPr>
          <w:b/>
          <w:bCs/>
          <w:color w:val="0000FF"/>
        </w:rPr>
        <w:t>"\nTableau inverse: \n"</w:t>
      </w:r>
      <w:r w:rsidRPr="0029285A">
        <w:rPr>
          <w:b/>
          <w:bCs/>
          <w:color w:val="333333"/>
        </w:rPr>
        <w:t>);</w:t>
      </w:r>
    </w:p>
    <w:p w14:paraId="0A0D5DE9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29285A">
        <w:rPr>
          <w:b/>
          <w:bCs/>
          <w:color w:val="333333"/>
        </w:rPr>
        <w:t xml:space="preserve"> </w:t>
      </w:r>
      <w:r w:rsidRPr="0029285A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;i++)</w:t>
      </w:r>
    </w:p>
    <w:p w14:paraId="3DD8652C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 xml:space="preserve"> {</w:t>
      </w:r>
    </w:p>
    <w:p w14:paraId="31AE254C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\nt[%d]=%d"</w:t>
      </w:r>
      <w:r w:rsidRPr="003F5B74">
        <w:rPr>
          <w:b/>
          <w:bCs/>
          <w:color w:val="333333"/>
        </w:rPr>
        <w:t>,i,t[i]);</w:t>
      </w:r>
    </w:p>
    <w:p w14:paraId="00D9A610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  <w:lang w:val="fr-FR"/>
        </w:rPr>
        <w:t>}</w:t>
      </w:r>
    </w:p>
    <w:p w14:paraId="38C451EF" w14:textId="77777777" w:rsidR="007A09FA" w:rsidRPr="003F5B74" w:rsidRDefault="007A09FA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55B2698D" w14:textId="4D340E9A" w:rsidR="007A09FA" w:rsidRPr="003F5B74" w:rsidRDefault="007A09FA" w:rsidP="00DB044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return</w:t>
      </w:r>
      <w:r w:rsidRPr="003F5B74">
        <w:rPr>
          <w:b/>
          <w:bCs/>
          <w:color w:val="333333"/>
          <w:lang w:val="fr-FR"/>
        </w:rPr>
        <w:t xml:space="preserve"> </w:t>
      </w:r>
      <w:r w:rsidRPr="003F5B74">
        <w:rPr>
          <w:b/>
          <w:bCs/>
          <w:color w:val="0000FF"/>
          <w:lang w:val="fr-FR"/>
        </w:rPr>
        <w:t>0</w:t>
      </w:r>
      <w:r w:rsidRPr="003F5B74">
        <w:rPr>
          <w:b/>
          <w:bCs/>
          <w:color w:val="333333"/>
          <w:lang w:val="fr-FR"/>
        </w:rPr>
        <w:t>;</w:t>
      </w:r>
    </w:p>
    <w:p w14:paraId="38882682" w14:textId="3ADF78CC" w:rsidR="007A09FA" w:rsidRPr="003F5B74" w:rsidRDefault="000F7B77" w:rsidP="007A09F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noProof/>
        </w:rPr>
        <w:drawing>
          <wp:anchor distT="0" distB="0" distL="114300" distR="114300" simplePos="0" relativeHeight="251651584" behindDoc="0" locked="0" layoutInCell="1" allowOverlap="1" wp14:anchorId="579A08B0" wp14:editId="66556236">
            <wp:simplePos x="0" y="0"/>
            <wp:positionH relativeFrom="column">
              <wp:posOffset>-47625</wp:posOffset>
            </wp:positionH>
            <wp:positionV relativeFrom="paragraph">
              <wp:posOffset>217170</wp:posOffset>
            </wp:positionV>
            <wp:extent cx="5943600" cy="329819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9FA" w:rsidRPr="003F5B74">
        <w:rPr>
          <w:b/>
          <w:bCs/>
          <w:color w:val="333333"/>
          <w:lang w:val="fr-FR"/>
        </w:rPr>
        <w:t>}</w:t>
      </w:r>
    </w:p>
    <w:p w14:paraId="06A29B12" w14:textId="4200FC65" w:rsidR="00C16D8E" w:rsidRPr="003F5B74" w:rsidRDefault="00C16D8E" w:rsidP="00254F72">
      <w:pPr>
        <w:rPr>
          <w:b/>
          <w:bCs/>
          <w:lang w:val="fr-FR"/>
        </w:rPr>
      </w:pPr>
    </w:p>
    <w:p w14:paraId="26D84A9E" w14:textId="77777777" w:rsidR="000F7B77" w:rsidRDefault="000F7B77" w:rsidP="00C16D8E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4801F222" w14:textId="2A29F63D" w:rsidR="00C16D8E" w:rsidRPr="00DA710F" w:rsidRDefault="00C16D8E" w:rsidP="00C16D8E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DA710F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lastRenderedPageBreak/>
        <w:t xml:space="preserve"> Fusionner deux tableaux triés de taille différente</w:t>
      </w:r>
    </w:p>
    <w:p w14:paraId="45A56BC2" w14:textId="6811DE2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#include &lt;stdio.h&gt;</w:t>
      </w:r>
    </w:p>
    <w:p w14:paraId="7623CDB6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#include &lt;stdlib.h&gt;</w:t>
      </w:r>
    </w:p>
    <w:p w14:paraId="5697AFF5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14463920" w14:textId="5B9183D6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/* run this program using the console pauser or add your own getch, system(</w:t>
      </w:r>
      <w:r w:rsidRPr="003F5B74">
        <w:rPr>
          <w:b/>
          <w:bCs/>
          <w:color w:val="0000FF"/>
        </w:rPr>
        <w:t>"pause"</w:t>
      </w:r>
      <w:r w:rsidRPr="003F5B74">
        <w:rPr>
          <w:b/>
          <w:bCs/>
          <w:color w:val="333333"/>
        </w:rPr>
        <w:t>) or input loop */</w:t>
      </w:r>
    </w:p>
    <w:p w14:paraId="650A4269" w14:textId="38E4E120" w:rsidR="00C32868" w:rsidRPr="003F5B74" w:rsidRDefault="000450C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0080"/>
        </w:rPr>
        <w:t>void</w:t>
      </w:r>
      <w:r w:rsidRPr="003F5B74">
        <w:rPr>
          <w:b/>
          <w:bCs/>
          <w:color w:val="333333"/>
        </w:rPr>
        <w:t xml:space="preserve">  </w:t>
      </w:r>
      <w:r w:rsidR="00C32868" w:rsidRPr="003F5B74">
        <w:rPr>
          <w:b/>
          <w:bCs/>
          <w:color w:val="333333"/>
        </w:rPr>
        <w:t>fusion(int n1,int n2,int tab3[],int tab1[],int tab2[]){</w:t>
      </w:r>
    </w:p>
    <w:p w14:paraId="55A2A26A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int i;</w:t>
      </w:r>
    </w:p>
    <w:p w14:paraId="5B3DA867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1;i++){</w:t>
      </w:r>
    </w:p>
    <w:p w14:paraId="677266D6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tab3[i]=tab1[i];</w:t>
      </w:r>
    </w:p>
    <w:p w14:paraId="2ADFFD67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6E093434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2;i++){</w:t>
      </w:r>
    </w:p>
    <w:p w14:paraId="72249C48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tab3[i+n1]=tab2[i];</w:t>
      </w:r>
    </w:p>
    <w:p w14:paraId="018C7DDB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05C4EC3D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6EA7A40B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304D3510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1CF9732B" w14:textId="77777777" w:rsidR="00C32868" w:rsidRPr="0029285A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9285A">
        <w:rPr>
          <w:b/>
          <w:bCs/>
          <w:color w:val="333333"/>
        </w:rPr>
        <w:t>int main(int argc, char *argv[]) {</w:t>
      </w:r>
    </w:p>
    <w:p w14:paraId="28C3EF9F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9285A">
        <w:rPr>
          <w:b/>
          <w:bCs/>
          <w:color w:val="333333"/>
        </w:rPr>
        <w:tab/>
      </w:r>
      <w:r w:rsidRPr="003F5B74">
        <w:rPr>
          <w:b/>
          <w:bCs/>
          <w:color w:val="333333"/>
          <w:lang w:val="fr-FR"/>
        </w:rPr>
        <w:t>int n1,n2,n3,i;</w:t>
      </w:r>
    </w:p>
    <w:p w14:paraId="7FCC66AC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donner le nombre n 1 tab1 \n"</w:t>
      </w:r>
      <w:r w:rsidRPr="003F5B74">
        <w:rPr>
          <w:b/>
          <w:bCs/>
          <w:color w:val="333333"/>
          <w:lang w:val="fr-FR"/>
        </w:rPr>
        <w:t>);</w:t>
      </w:r>
    </w:p>
    <w:p w14:paraId="5F8BD25D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n1="</w:t>
      </w:r>
      <w:r w:rsidRPr="003F5B74">
        <w:rPr>
          <w:b/>
          <w:bCs/>
          <w:color w:val="333333"/>
          <w:lang w:val="fr-FR"/>
        </w:rPr>
        <w:t>);</w:t>
      </w:r>
    </w:p>
    <w:p w14:paraId="1212199F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scanf(</w:t>
      </w:r>
      <w:r w:rsidRPr="003F5B74">
        <w:rPr>
          <w:b/>
          <w:bCs/>
          <w:color w:val="0000FF"/>
          <w:lang w:val="fr-FR"/>
        </w:rPr>
        <w:t>"%d"</w:t>
      </w:r>
      <w:r w:rsidRPr="003F5B74">
        <w:rPr>
          <w:b/>
          <w:bCs/>
          <w:color w:val="333333"/>
          <w:lang w:val="fr-FR"/>
        </w:rPr>
        <w:t>,&amp;n1);</w:t>
      </w:r>
    </w:p>
    <w:p w14:paraId="5B6DA873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</w:rPr>
        <w:t>int tab1[n1];</w:t>
      </w:r>
    </w:p>
    <w:p w14:paraId="18E42CC1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1;i++){</w:t>
      </w:r>
    </w:p>
    <w:p w14:paraId="0495ADF3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T[%d]="</w:t>
      </w:r>
      <w:r w:rsidRPr="003F5B74">
        <w:rPr>
          <w:b/>
          <w:bCs/>
          <w:color w:val="333333"/>
        </w:rPr>
        <w:t>,i);</w:t>
      </w:r>
    </w:p>
    <w:p w14:paraId="7D3F01D7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scanf(</w:t>
      </w:r>
      <w:r w:rsidRPr="003F5B74">
        <w:rPr>
          <w:b/>
          <w:bCs/>
          <w:color w:val="0000FF"/>
        </w:rPr>
        <w:t>"%d"</w:t>
      </w:r>
      <w:r w:rsidRPr="003F5B74">
        <w:rPr>
          <w:b/>
          <w:bCs/>
          <w:color w:val="333333"/>
        </w:rPr>
        <w:t>,&amp;tab1[i]);</w:t>
      </w:r>
    </w:p>
    <w:p w14:paraId="753688A4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4824FF60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4E65F332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382F9F87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int ech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1607DA22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do{</w:t>
      </w:r>
    </w:p>
    <w:p w14:paraId="464806E5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int ech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543D500A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1-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;i++)</w:t>
      </w:r>
    </w:p>
    <w:p w14:paraId="4F346919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{</w:t>
      </w:r>
    </w:p>
    <w:p w14:paraId="28B0B947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if</w:t>
      </w:r>
      <w:r w:rsidRPr="003F5B74">
        <w:rPr>
          <w:b/>
          <w:bCs/>
          <w:color w:val="333333"/>
        </w:rPr>
        <w:t>(tab1[i]&gt;tab1[i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])</w:t>
      </w:r>
    </w:p>
    <w:p w14:paraId="1EC0A06D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{</w:t>
      </w:r>
    </w:p>
    <w:p w14:paraId="5ED741F3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int tmp;</w:t>
      </w:r>
    </w:p>
    <w:p w14:paraId="0309E4A4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tmp=tab1[i];</w:t>
      </w:r>
    </w:p>
    <w:p w14:paraId="2D95277E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tab1[i]=tab1[i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];</w:t>
      </w:r>
    </w:p>
    <w:p w14:paraId="4E18E44B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tab1[i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]=tmp;</w:t>
      </w:r>
    </w:p>
    <w:p w14:paraId="2BFAE1B8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ech++;</w:t>
      </w:r>
    </w:p>
    <w:p w14:paraId="52B22CD4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 xml:space="preserve">} } } </w:t>
      </w:r>
      <w:r w:rsidRPr="003F5B74">
        <w:rPr>
          <w:b/>
          <w:bCs/>
          <w:color w:val="000080"/>
        </w:rPr>
        <w:t>while</w:t>
      </w:r>
      <w:r w:rsidRPr="003F5B74">
        <w:rPr>
          <w:b/>
          <w:bCs/>
          <w:color w:val="333333"/>
        </w:rPr>
        <w:t>(ech&gt;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);</w:t>
      </w:r>
    </w:p>
    <w:p w14:paraId="186EAAD1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</w:p>
    <w:p w14:paraId="689BD9AF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</w:p>
    <w:p w14:paraId="3DFAEC89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1;i++)</w:t>
      </w:r>
    </w:p>
    <w:p w14:paraId="5E511511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{</w:t>
      </w:r>
    </w:p>
    <w:p w14:paraId="67A20A16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%d \t"</w:t>
      </w:r>
      <w:r w:rsidRPr="003F5B74">
        <w:rPr>
          <w:b/>
          <w:bCs/>
          <w:color w:val="333333"/>
        </w:rPr>
        <w:t>,tab1[i]);</w:t>
      </w:r>
    </w:p>
    <w:p w14:paraId="4E69D0D2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  <w:lang w:val="fr-FR"/>
        </w:rPr>
        <w:t>}</w:t>
      </w:r>
    </w:p>
    <w:p w14:paraId="4C7CF888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\n"</w:t>
      </w:r>
      <w:r w:rsidRPr="003F5B74">
        <w:rPr>
          <w:b/>
          <w:bCs/>
          <w:color w:val="333333"/>
          <w:lang w:val="fr-FR"/>
        </w:rPr>
        <w:t>);</w:t>
      </w:r>
    </w:p>
    <w:p w14:paraId="715756FD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EB12318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C9C1AE0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lastRenderedPageBreak/>
        <w:tab/>
        <w:t>printf(</w:t>
      </w:r>
      <w:r w:rsidRPr="003F5B74">
        <w:rPr>
          <w:b/>
          <w:bCs/>
          <w:color w:val="0000FF"/>
          <w:lang w:val="fr-FR"/>
        </w:rPr>
        <w:t>"donner le nombre n 2 tab1 \n"</w:t>
      </w:r>
      <w:r w:rsidRPr="003F5B74">
        <w:rPr>
          <w:b/>
          <w:bCs/>
          <w:color w:val="333333"/>
          <w:lang w:val="fr-FR"/>
        </w:rPr>
        <w:t>);</w:t>
      </w:r>
    </w:p>
    <w:p w14:paraId="7BBFBDF7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n2="</w:t>
      </w:r>
      <w:r w:rsidRPr="003F5B74">
        <w:rPr>
          <w:b/>
          <w:bCs/>
          <w:color w:val="333333"/>
          <w:lang w:val="fr-FR"/>
        </w:rPr>
        <w:t>);</w:t>
      </w:r>
    </w:p>
    <w:p w14:paraId="05E7AE96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scanf(</w:t>
      </w:r>
      <w:r w:rsidRPr="003F5B74">
        <w:rPr>
          <w:b/>
          <w:bCs/>
          <w:color w:val="0000FF"/>
          <w:lang w:val="fr-FR"/>
        </w:rPr>
        <w:t>"%d"</w:t>
      </w:r>
      <w:r w:rsidRPr="003F5B74">
        <w:rPr>
          <w:b/>
          <w:bCs/>
          <w:color w:val="333333"/>
          <w:lang w:val="fr-FR"/>
        </w:rPr>
        <w:t>,&amp;n2);</w:t>
      </w:r>
    </w:p>
    <w:p w14:paraId="24215BBA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</w:rPr>
        <w:t>int tab2[n2];</w:t>
      </w:r>
    </w:p>
    <w:p w14:paraId="2EC8C0FE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2;i++){</w:t>
      </w:r>
    </w:p>
    <w:p w14:paraId="66A0A29E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T[%d]="</w:t>
      </w:r>
      <w:r w:rsidRPr="003F5B74">
        <w:rPr>
          <w:b/>
          <w:bCs/>
          <w:color w:val="333333"/>
        </w:rPr>
        <w:t>,i);</w:t>
      </w:r>
    </w:p>
    <w:p w14:paraId="3B8B7924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scanf(</w:t>
      </w:r>
      <w:r w:rsidRPr="003F5B74">
        <w:rPr>
          <w:b/>
          <w:bCs/>
          <w:color w:val="0000FF"/>
        </w:rPr>
        <w:t>"%d"</w:t>
      </w:r>
      <w:r w:rsidRPr="003F5B74">
        <w:rPr>
          <w:b/>
          <w:bCs/>
          <w:color w:val="333333"/>
        </w:rPr>
        <w:t>,&amp;tab2[i]);</w:t>
      </w:r>
    </w:p>
    <w:p w14:paraId="70B32993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244EE1E4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013CBA7A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11CA9B36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do{</w:t>
      </w:r>
    </w:p>
    <w:p w14:paraId="24B125A3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int ech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3AFD93FA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2-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;i++)</w:t>
      </w:r>
    </w:p>
    <w:p w14:paraId="2D22B108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{</w:t>
      </w:r>
    </w:p>
    <w:p w14:paraId="26EE3B8D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if</w:t>
      </w:r>
      <w:r w:rsidRPr="003F5B74">
        <w:rPr>
          <w:b/>
          <w:bCs/>
          <w:color w:val="333333"/>
        </w:rPr>
        <w:t>(tab2[i]&gt;tab2[i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])</w:t>
      </w:r>
    </w:p>
    <w:p w14:paraId="1C6F5A2E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{</w:t>
      </w:r>
    </w:p>
    <w:p w14:paraId="76E354E6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int tmp;</w:t>
      </w:r>
    </w:p>
    <w:p w14:paraId="0A3CF29F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tmp=tab2[i];</w:t>
      </w:r>
    </w:p>
    <w:p w14:paraId="5F346300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tab2[i]=tab2[i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];</w:t>
      </w:r>
    </w:p>
    <w:p w14:paraId="77C6DB67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tab2[i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]=tmp;</w:t>
      </w:r>
    </w:p>
    <w:p w14:paraId="22DBE78B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ech++;</w:t>
      </w:r>
    </w:p>
    <w:p w14:paraId="694E9357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 xml:space="preserve">} } } </w:t>
      </w:r>
      <w:r w:rsidRPr="003F5B74">
        <w:rPr>
          <w:b/>
          <w:bCs/>
          <w:color w:val="000080"/>
        </w:rPr>
        <w:t>while</w:t>
      </w:r>
      <w:r w:rsidRPr="003F5B74">
        <w:rPr>
          <w:b/>
          <w:bCs/>
          <w:color w:val="333333"/>
        </w:rPr>
        <w:t>(ech&gt;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);</w:t>
      </w:r>
    </w:p>
    <w:p w14:paraId="06775444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</w:p>
    <w:p w14:paraId="2AE85825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</w:p>
    <w:p w14:paraId="2E8A5A0F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2;i++)</w:t>
      </w:r>
    </w:p>
    <w:p w14:paraId="0CADCA64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{</w:t>
      </w:r>
    </w:p>
    <w:p w14:paraId="023A291C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%d \t"</w:t>
      </w:r>
      <w:r w:rsidRPr="003F5B74">
        <w:rPr>
          <w:b/>
          <w:bCs/>
          <w:color w:val="333333"/>
        </w:rPr>
        <w:t>,tab2[i]);</w:t>
      </w:r>
    </w:p>
    <w:p w14:paraId="0C47D54A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3ACE419E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\n"</w:t>
      </w:r>
      <w:r w:rsidRPr="003F5B74">
        <w:rPr>
          <w:b/>
          <w:bCs/>
          <w:color w:val="333333"/>
        </w:rPr>
        <w:t>);</w:t>
      </w:r>
    </w:p>
    <w:p w14:paraId="15B80AAE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507E79EB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1F181BDE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n3=n1+n2;</w:t>
      </w:r>
    </w:p>
    <w:p w14:paraId="7AF1D1E9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int tab3[n3];</w:t>
      </w:r>
    </w:p>
    <w:p w14:paraId="2A0ED5AD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fusion(n1,n2,tab3,tab1,tab2);</w:t>
      </w:r>
    </w:p>
    <w:p w14:paraId="16281568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do{</w:t>
      </w:r>
    </w:p>
    <w:p w14:paraId="1AC9FC2B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int ech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51DBB8BD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3-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;i++)</w:t>
      </w:r>
    </w:p>
    <w:p w14:paraId="754B108F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{</w:t>
      </w:r>
    </w:p>
    <w:p w14:paraId="5BC73F59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if</w:t>
      </w:r>
      <w:r w:rsidRPr="003F5B74">
        <w:rPr>
          <w:b/>
          <w:bCs/>
          <w:color w:val="333333"/>
        </w:rPr>
        <w:t>(tab3[i]&gt;tab3[i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])</w:t>
      </w:r>
    </w:p>
    <w:p w14:paraId="05D62DD9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{</w:t>
      </w:r>
    </w:p>
    <w:p w14:paraId="04A9A29F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int tmp;</w:t>
      </w:r>
    </w:p>
    <w:p w14:paraId="7AD0577E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tmp=tab3[i];</w:t>
      </w:r>
    </w:p>
    <w:p w14:paraId="25B983A5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tab3[i]=tab3[i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];</w:t>
      </w:r>
    </w:p>
    <w:p w14:paraId="58FC28FB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tab3[i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]=tmp;</w:t>
      </w:r>
    </w:p>
    <w:p w14:paraId="5CBD0F6E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ech++;</w:t>
      </w:r>
    </w:p>
    <w:p w14:paraId="5C05DE87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 xml:space="preserve">} } } </w:t>
      </w:r>
      <w:r w:rsidRPr="003F5B74">
        <w:rPr>
          <w:b/>
          <w:bCs/>
          <w:color w:val="000080"/>
        </w:rPr>
        <w:t>while</w:t>
      </w:r>
      <w:r w:rsidRPr="003F5B74">
        <w:rPr>
          <w:b/>
          <w:bCs/>
          <w:color w:val="333333"/>
        </w:rPr>
        <w:t>(ech&gt;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);</w:t>
      </w:r>
    </w:p>
    <w:p w14:paraId="6836CCA3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</w:p>
    <w:p w14:paraId="19558320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</w:p>
    <w:p w14:paraId="00942A69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3;i++)</w:t>
      </w:r>
    </w:p>
    <w:p w14:paraId="4F2BB212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{</w:t>
      </w:r>
    </w:p>
    <w:p w14:paraId="5A5B31A8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%d \t"</w:t>
      </w:r>
      <w:r w:rsidRPr="003F5B74">
        <w:rPr>
          <w:b/>
          <w:bCs/>
          <w:color w:val="333333"/>
        </w:rPr>
        <w:t>,tab3[i]);</w:t>
      </w:r>
    </w:p>
    <w:p w14:paraId="2EE17D29" w14:textId="248585E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1B8B4F76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4A7412DF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lastRenderedPageBreak/>
        <w:tab/>
      </w:r>
      <w:r w:rsidRPr="003F5B74">
        <w:rPr>
          <w:b/>
          <w:bCs/>
          <w:color w:val="000080"/>
        </w:rPr>
        <w:t>return</w:t>
      </w: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6204C6E8" w14:textId="77777777" w:rsidR="00C32868" w:rsidRPr="003F5B74" w:rsidRDefault="00C32868" w:rsidP="00C3286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32BF0938" w14:textId="77777777" w:rsidR="00DB02F9" w:rsidRDefault="00DB02F9" w:rsidP="00C16D8E">
      <w:pPr>
        <w:rPr>
          <w:b/>
          <w:bCs/>
          <w:color w:val="FF0000"/>
          <w:sz w:val="23"/>
          <w:szCs w:val="23"/>
          <w:u w:val="single"/>
          <w:lang w:val="fr-FR"/>
        </w:rPr>
      </w:pPr>
    </w:p>
    <w:p w14:paraId="3C351D4B" w14:textId="773A3D69" w:rsidR="00C32868" w:rsidRPr="003F5B74" w:rsidRDefault="006D6DB3" w:rsidP="00C16D8E">
      <w:pPr>
        <w:rPr>
          <w:b/>
          <w:bCs/>
          <w:color w:val="FF0000"/>
          <w:sz w:val="23"/>
          <w:szCs w:val="23"/>
          <w:u w:val="single"/>
          <w:lang w:val="fr-FR"/>
        </w:rPr>
      </w:pPr>
      <w:r>
        <w:rPr>
          <w:noProof/>
        </w:rPr>
        <w:drawing>
          <wp:inline distT="0" distB="0" distL="0" distR="0" wp14:anchorId="1052DCF5" wp14:editId="421494AF">
            <wp:extent cx="5943600" cy="329819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1855" w14:textId="266E0EC8" w:rsidR="00C16D8E" w:rsidRPr="003F5B74" w:rsidRDefault="00C16D8E" w:rsidP="00C16D8E">
      <w:pPr>
        <w:pStyle w:val="Default"/>
        <w:rPr>
          <w:b/>
          <w:bCs/>
          <w:lang w:val="fr-FR"/>
        </w:rPr>
      </w:pPr>
    </w:p>
    <w:p w14:paraId="3832698C" w14:textId="479497B0" w:rsidR="00C16D8E" w:rsidRPr="003F5B74" w:rsidRDefault="00C16D8E" w:rsidP="00C16D8E">
      <w:pPr>
        <w:rPr>
          <w:rFonts w:ascii="Courier New" w:eastAsia="Times New Roman" w:hAnsi="Courier New" w:cs="Courier New"/>
          <w:b/>
          <w:bCs/>
          <w:color w:val="333333"/>
          <w:sz w:val="20"/>
          <w:szCs w:val="20"/>
          <w:u w:val="single"/>
          <w:lang w:val="fr-FR"/>
        </w:rPr>
      </w:pPr>
      <w:r w:rsidRPr="003F5B74">
        <w:rPr>
          <w:b/>
          <w:bCs/>
          <w:u w:val="single"/>
          <w:lang w:val="fr-FR"/>
        </w:rPr>
        <w:t xml:space="preserve"> </w:t>
      </w:r>
      <w:r w:rsidRPr="00DA710F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Créer une matrice avec des valeurs aléatoires</w:t>
      </w:r>
    </w:p>
    <w:p w14:paraId="245F56D3" w14:textId="30413131" w:rsidR="00C16D8E" w:rsidRPr="003F5B74" w:rsidRDefault="00C16D8E" w:rsidP="00C16D8E">
      <w:pPr>
        <w:ind w:firstLine="720"/>
        <w:jc w:val="both"/>
        <w:rPr>
          <w:b/>
          <w:bCs/>
          <w:lang w:val="fr-FR"/>
        </w:rPr>
      </w:pPr>
    </w:p>
    <w:p w14:paraId="648638B7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 &lt;stdio.h&gt;</w:t>
      </w:r>
    </w:p>
    <w:p w14:paraId="0C3AB63A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 &lt;stdlib.h&gt;</w:t>
      </w:r>
    </w:p>
    <w:p w14:paraId="436D7835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59A95860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/* run this program using the console pauser or add your own getch, system("pause") or input loop */</w:t>
      </w:r>
    </w:p>
    <w:p w14:paraId="50B053E2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178EEC5B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610E1E12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remplissage(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n,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m){</w:t>
      </w:r>
    </w:p>
    <w:p w14:paraId="75A48F86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i,j,matrice[n][m];</w:t>
      </w:r>
    </w:p>
    <w:p w14:paraId="4522F29A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;i++)</w:t>
      </w:r>
    </w:p>
    <w:p w14:paraId="68C1DF93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{</w:t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j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j&lt;m;j++)</w:t>
      </w:r>
    </w:p>
    <w:p w14:paraId="70AAFE3D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{</w:t>
      </w:r>
    </w:p>
    <w:p w14:paraId="6AE86351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matrice[i][j]=rand() ;</w:t>
      </w:r>
      <w:r w:rsidRPr="003F5B74">
        <w:rPr>
          <w:b/>
          <w:bCs/>
          <w:color w:val="333333"/>
        </w:rPr>
        <w:tab/>
        <w:t>}</w:t>
      </w:r>
      <w:r w:rsidRPr="003F5B74">
        <w:rPr>
          <w:b/>
          <w:bCs/>
          <w:color w:val="333333"/>
        </w:rPr>
        <w:tab/>
        <w:t>}</w:t>
      </w:r>
      <w:r w:rsidRPr="003F5B74">
        <w:rPr>
          <w:b/>
          <w:bCs/>
          <w:color w:val="333333"/>
        </w:rPr>
        <w:tab/>
        <w:t>}</w:t>
      </w:r>
    </w:p>
    <w:p w14:paraId="70370FB0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0B61B71F" w14:textId="77777777" w:rsidR="00AE60AA" w:rsidRPr="006D6DB3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6D6DB3">
        <w:rPr>
          <w:b/>
          <w:bCs/>
          <w:color w:val="000080"/>
          <w:lang w:val="fr-FR"/>
        </w:rPr>
        <w:t>int</w:t>
      </w:r>
      <w:r w:rsidRPr="006D6DB3">
        <w:rPr>
          <w:b/>
          <w:bCs/>
          <w:color w:val="333333"/>
          <w:lang w:val="fr-FR"/>
        </w:rPr>
        <w:t xml:space="preserve"> main(</w:t>
      </w:r>
      <w:r w:rsidRPr="006D6DB3">
        <w:rPr>
          <w:b/>
          <w:bCs/>
          <w:color w:val="000080"/>
          <w:lang w:val="fr-FR"/>
        </w:rPr>
        <w:t>int</w:t>
      </w:r>
      <w:r w:rsidRPr="006D6DB3">
        <w:rPr>
          <w:b/>
          <w:bCs/>
          <w:color w:val="333333"/>
          <w:lang w:val="fr-FR"/>
        </w:rPr>
        <w:t xml:space="preserve"> argc, </w:t>
      </w:r>
      <w:r w:rsidRPr="006D6DB3">
        <w:rPr>
          <w:b/>
          <w:bCs/>
          <w:color w:val="000080"/>
          <w:lang w:val="fr-FR"/>
        </w:rPr>
        <w:t>char</w:t>
      </w:r>
      <w:r w:rsidRPr="006D6DB3">
        <w:rPr>
          <w:b/>
          <w:bCs/>
          <w:color w:val="333333"/>
          <w:lang w:val="fr-FR"/>
        </w:rPr>
        <w:t xml:space="preserve"> *argv[]) {</w:t>
      </w:r>
    </w:p>
    <w:p w14:paraId="3EBACE31" w14:textId="77777777" w:rsidR="00AE60AA" w:rsidRPr="00BB201A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6D6DB3">
        <w:rPr>
          <w:b/>
          <w:bCs/>
          <w:color w:val="333333"/>
          <w:lang w:val="fr-FR"/>
        </w:rPr>
        <w:tab/>
      </w:r>
      <w:r w:rsidRPr="00BB201A">
        <w:rPr>
          <w:b/>
          <w:bCs/>
          <w:color w:val="000080"/>
          <w:lang w:val="fr-FR"/>
        </w:rPr>
        <w:t>int</w:t>
      </w:r>
      <w:r w:rsidRPr="00BB201A">
        <w:rPr>
          <w:b/>
          <w:bCs/>
          <w:color w:val="333333"/>
          <w:lang w:val="fr-FR"/>
        </w:rPr>
        <w:t xml:space="preserve"> n,m,i,j;</w:t>
      </w:r>
    </w:p>
    <w:p w14:paraId="1F8514E8" w14:textId="77777777" w:rsidR="00AE60AA" w:rsidRPr="00BB201A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BB201A">
        <w:rPr>
          <w:b/>
          <w:bCs/>
          <w:color w:val="333333"/>
          <w:lang w:val="fr-FR"/>
        </w:rPr>
        <w:tab/>
        <w:t>printf(</w:t>
      </w:r>
      <w:r w:rsidRPr="00BB201A">
        <w:rPr>
          <w:b/>
          <w:bCs/>
          <w:color w:val="0000FF"/>
          <w:lang w:val="fr-FR"/>
        </w:rPr>
        <w:t>"donner n lignes"</w:t>
      </w:r>
      <w:r w:rsidRPr="00BB201A">
        <w:rPr>
          <w:b/>
          <w:bCs/>
          <w:color w:val="333333"/>
          <w:lang w:val="fr-FR"/>
        </w:rPr>
        <w:t>);</w:t>
      </w:r>
    </w:p>
    <w:p w14:paraId="4F7FB95C" w14:textId="77777777" w:rsidR="00AE60AA" w:rsidRPr="00BB201A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BB201A">
        <w:rPr>
          <w:b/>
          <w:bCs/>
          <w:color w:val="333333"/>
          <w:lang w:val="fr-FR"/>
        </w:rPr>
        <w:tab/>
        <w:t>scanf(</w:t>
      </w:r>
      <w:r w:rsidRPr="00BB201A">
        <w:rPr>
          <w:b/>
          <w:bCs/>
          <w:color w:val="0000FF"/>
          <w:lang w:val="fr-FR"/>
        </w:rPr>
        <w:t>"%d"</w:t>
      </w:r>
      <w:r w:rsidRPr="00BB201A">
        <w:rPr>
          <w:b/>
          <w:bCs/>
          <w:color w:val="333333"/>
          <w:lang w:val="fr-FR"/>
        </w:rPr>
        <w:t>,&amp;n);</w:t>
      </w:r>
    </w:p>
    <w:p w14:paraId="71F6D749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BB201A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>printf(</w:t>
      </w:r>
      <w:r w:rsidRPr="003F5B74">
        <w:rPr>
          <w:b/>
          <w:bCs/>
          <w:color w:val="0000FF"/>
          <w:lang w:val="fr-FR"/>
        </w:rPr>
        <w:t>"donner m colomnes"</w:t>
      </w:r>
      <w:r w:rsidRPr="003F5B74">
        <w:rPr>
          <w:b/>
          <w:bCs/>
          <w:color w:val="333333"/>
          <w:lang w:val="fr-FR"/>
        </w:rPr>
        <w:t>);</w:t>
      </w:r>
    </w:p>
    <w:p w14:paraId="25ADF5B2" w14:textId="77777777" w:rsidR="00AE60AA" w:rsidRPr="006D6DB3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>scanf(</w:t>
      </w:r>
      <w:r w:rsidRPr="006D6DB3">
        <w:rPr>
          <w:b/>
          <w:bCs/>
          <w:color w:val="0000FF"/>
          <w:lang w:val="fr-FR"/>
        </w:rPr>
        <w:t>"%d"</w:t>
      </w:r>
      <w:r w:rsidRPr="006D6DB3">
        <w:rPr>
          <w:b/>
          <w:bCs/>
          <w:color w:val="333333"/>
          <w:lang w:val="fr-FR"/>
        </w:rPr>
        <w:t>,&amp;m);</w:t>
      </w:r>
    </w:p>
    <w:p w14:paraId="1DB76FFA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6D6DB3">
        <w:rPr>
          <w:b/>
          <w:bCs/>
          <w:color w:val="333333"/>
          <w:lang w:val="fr-FR"/>
        </w:rPr>
        <w:lastRenderedPageBreak/>
        <w:t xml:space="preserve">    </w:t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*mat=malloc(</w:t>
      </w:r>
      <w:r w:rsidRPr="003F5B74">
        <w:rPr>
          <w:b/>
          <w:bCs/>
          <w:color w:val="000080"/>
        </w:rPr>
        <w:t>sizeof</w:t>
      </w:r>
      <w:r w:rsidRPr="003F5B74">
        <w:rPr>
          <w:b/>
          <w:bCs/>
          <w:color w:val="333333"/>
        </w:rPr>
        <w:t>(</w:t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[n][m]));</w:t>
      </w:r>
    </w:p>
    <w:p w14:paraId="214F9A25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</w:t>
      </w:r>
      <w:r w:rsidRPr="003F5B74">
        <w:rPr>
          <w:b/>
          <w:bCs/>
          <w:i/>
          <w:iCs/>
          <w:color w:val="008800"/>
          <w:lang w:val="fr-FR"/>
        </w:rPr>
        <w:tab/>
        <w:t>int mat[n][m];</w:t>
      </w:r>
    </w:p>
    <w:p w14:paraId="05D94C7F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remplissage(n,m);</w:t>
      </w:r>
      <w:r w:rsidRPr="003F5B74">
        <w:rPr>
          <w:b/>
          <w:bCs/>
          <w:color w:val="333333"/>
          <w:lang w:val="fr-FR"/>
        </w:rPr>
        <w:tab/>
      </w:r>
    </w:p>
    <w:p w14:paraId="7C584973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6206AC26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;i++)</w:t>
      </w:r>
    </w:p>
    <w:p w14:paraId="350712E2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{</w:t>
      </w:r>
    </w:p>
    <w:p w14:paraId="6B6C4336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j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j&lt;m;j++)</w:t>
      </w:r>
    </w:p>
    <w:p w14:paraId="335B6A06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{</w:t>
      </w:r>
    </w:p>
    <w:p w14:paraId="54FF4850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 xml:space="preserve"> </w:t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\n matrice[%d][%d]= %d"</w:t>
      </w:r>
      <w:r w:rsidRPr="003F5B74">
        <w:rPr>
          <w:b/>
          <w:bCs/>
          <w:color w:val="333333"/>
        </w:rPr>
        <w:t>,i,j,(mat+i,mat+j));</w:t>
      </w:r>
    </w:p>
    <w:p w14:paraId="608600A0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}</w:t>
      </w:r>
    </w:p>
    <w:p w14:paraId="0FD2D29E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25E6BEBB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202FE2C7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681BB3C6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return</w:t>
      </w: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09CC97B6" w14:textId="77777777" w:rsidR="00AE60AA" w:rsidRPr="003F5B74" w:rsidRDefault="00AE60AA" w:rsidP="00AE60A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2D580A66" w14:textId="667AE293" w:rsidR="007A09FA" w:rsidRPr="003F5B74" w:rsidRDefault="007A09FA" w:rsidP="007A09FA">
      <w:pPr>
        <w:rPr>
          <w:b/>
          <w:bCs/>
          <w:noProof/>
        </w:rPr>
      </w:pPr>
    </w:p>
    <w:p w14:paraId="395B2D94" w14:textId="79F05D74" w:rsidR="00AE60AA" w:rsidRPr="003F5B74" w:rsidRDefault="00AE60AA" w:rsidP="00AE60AA">
      <w:pPr>
        <w:rPr>
          <w:b/>
          <w:bCs/>
          <w:lang w:val="fr-FR"/>
        </w:rPr>
      </w:pPr>
    </w:p>
    <w:p w14:paraId="153E316A" w14:textId="7D1D44DD" w:rsidR="00AE60AA" w:rsidRPr="003F5B74" w:rsidRDefault="00AE60AA" w:rsidP="00AE60AA">
      <w:pPr>
        <w:rPr>
          <w:b/>
          <w:bCs/>
          <w:noProof/>
        </w:rPr>
      </w:pPr>
      <w:r w:rsidRPr="003F5B74">
        <w:rPr>
          <w:b/>
          <w:bCs/>
          <w:noProof/>
        </w:rPr>
        <w:drawing>
          <wp:inline distT="0" distB="0" distL="0" distR="0" wp14:anchorId="49D5C15B" wp14:editId="39615807">
            <wp:extent cx="5943600" cy="329819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A30F" w14:textId="77777777" w:rsidR="00AE60AA" w:rsidRPr="003F5B74" w:rsidRDefault="00AE60AA" w:rsidP="00AE60AA">
      <w:pPr>
        <w:pStyle w:val="Default"/>
        <w:rPr>
          <w:b/>
          <w:bCs/>
        </w:rPr>
      </w:pPr>
    </w:p>
    <w:p w14:paraId="66E7D5B5" w14:textId="6EF3A4F2" w:rsidR="00AE60AA" w:rsidRPr="00DA710F" w:rsidRDefault="00AE60AA" w:rsidP="00AE60AA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3F5B74">
        <w:rPr>
          <w:b/>
          <w:bCs/>
          <w:u w:val="single"/>
          <w:lang w:val="fr-FR"/>
        </w:rPr>
        <w:t xml:space="preserve"> </w:t>
      </w:r>
      <w:r w:rsidRPr="00DA710F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 xml:space="preserve">- Afficher le contenu de la matrice </w:t>
      </w:r>
    </w:p>
    <w:p w14:paraId="3F6D41FC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 &lt;stdio.h&gt;</w:t>
      </w:r>
    </w:p>
    <w:p w14:paraId="5D893C7B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 &lt;stdlib.h&gt;</w:t>
      </w:r>
    </w:p>
    <w:p w14:paraId="74E23603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253F108B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/* run this program using the console pauser or add your own getch, system("pause") or input loop */</w:t>
      </w:r>
    </w:p>
    <w:p w14:paraId="7F6A7D48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33553CBA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680771ED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remplissage(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n,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m){</w:t>
      </w:r>
    </w:p>
    <w:p w14:paraId="00AA8072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lastRenderedPageBreak/>
        <w:tab/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i,j,matrice[n][m];</w:t>
      </w:r>
    </w:p>
    <w:p w14:paraId="280E45BF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;i++)</w:t>
      </w:r>
    </w:p>
    <w:p w14:paraId="469669EF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{</w:t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j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j&lt;m;j++)</w:t>
      </w:r>
    </w:p>
    <w:p w14:paraId="136AC7FC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{</w:t>
      </w:r>
    </w:p>
    <w:p w14:paraId="0286DBBA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matrice[i][j]=rand() ;</w:t>
      </w:r>
      <w:r w:rsidRPr="003F5B74">
        <w:rPr>
          <w:b/>
          <w:bCs/>
          <w:color w:val="333333"/>
        </w:rPr>
        <w:tab/>
        <w:t>}</w:t>
      </w:r>
      <w:r w:rsidRPr="003F5B74">
        <w:rPr>
          <w:b/>
          <w:bCs/>
          <w:color w:val="333333"/>
        </w:rPr>
        <w:tab/>
        <w:t>}</w:t>
      </w:r>
      <w:r w:rsidRPr="003F5B74">
        <w:rPr>
          <w:b/>
          <w:bCs/>
          <w:color w:val="333333"/>
        </w:rPr>
        <w:tab/>
        <w:t>}</w:t>
      </w:r>
    </w:p>
    <w:p w14:paraId="0AA8257F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</w:p>
    <w:p w14:paraId="6FB33215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</w:p>
    <w:p w14:paraId="48954242" w14:textId="77777777" w:rsidR="00175274" w:rsidRPr="00BB201A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BB201A">
        <w:rPr>
          <w:b/>
          <w:bCs/>
          <w:color w:val="000080"/>
          <w:lang w:val="fr-FR"/>
        </w:rPr>
        <w:t>void</w:t>
      </w:r>
      <w:r w:rsidRPr="00BB201A">
        <w:rPr>
          <w:b/>
          <w:bCs/>
          <w:color w:val="333333"/>
          <w:lang w:val="fr-FR"/>
        </w:rPr>
        <w:t xml:space="preserve"> affichermat(</w:t>
      </w:r>
      <w:r w:rsidRPr="00BB201A">
        <w:rPr>
          <w:b/>
          <w:bCs/>
          <w:color w:val="000080"/>
          <w:lang w:val="fr-FR"/>
        </w:rPr>
        <w:t>int</w:t>
      </w:r>
      <w:r w:rsidRPr="00BB201A">
        <w:rPr>
          <w:b/>
          <w:bCs/>
          <w:color w:val="333333"/>
          <w:lang w:val="fr-FR"/>
        </w:rPr>
        <w:t xml:space="preserve"> n, </w:t>
      </w:r>
      <w:r w:rsidRPr="00BB201A">
        <w:rPr>
          <w:b/>
          <w:bCs/>
          <w:color w:val="000080"/>
          <w:lang w:val="fr-FR"/>
        </w:rPr>
        <w:t>int</w:t>
      </w:r>
      <w:r w:rsidRPr="00BB201A">
        <w:rPr>
          <w:b/>
          <w:bCs/>
          <w:color w:val="333333"/>
          <w:lang w:val="fr-FR"/>
        </w:rPr>
        <w:t xml:space="preserve"> m){</w:t>
      </w:r>
    </w:p>
    <w:p w14:paraId="211BCB99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BB201A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i,j,*mat;</w:t>
      </w:r>
    </w:p>
    <w:p w14:paraId="425E7C75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;i++)</w:t>
      </w:r>
    </w:p>
    <w:p w14:paraId="3DD9601B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{</w:t>
      </w:r>
    </w:p>
    <w:p w14:paraId="5748D036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j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j&lt;m;j++)</w:t>
      </w:r>
    </w:p>
    <w:p w14:paraId="1F6890BE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{</w:t>
      </w:r>
    </w:p>
    <w:p w14:paraId="09859CCC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 xml:space="preserve"> </w:t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\n matrice[%d][%d]= %d"</w:t>
      </w:r>
      <w:r w:rsidRPr="003F5B74">
        <w:rPr>
          <w:b/>
          <w:bCs/>
          <w:color w:val="333333"/>
        </w:rPr>
        <w:t>,i,j,(mat+i,mat+j));</w:t>
      </w:r>
    </w:p>
    <w:p w14:paraId="65DCF46E" w14:textId="77777777" w:rsidR="00175274" w:rsidRPr="002A41D8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>}</w:t>
      </w:r>
    </w:p>
    <w:p w14:paraId="689A143F" w14:textId="77777777" w:rsidR="00175274" w:rsidRPr="002A41D8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  <w:t>}</w:t>
      </w:r>
    </w:p>
    <w:p w14:paraId="7A07B17D" w14:textId="77777777" w:rsidR="00175274" w:rsidRPr="002A41D8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</w:r>
    </w:p>
    <w:p w14:paraId="14310B3D" w14:textId="77777777" w:rsidR="00175274" w:rsidRPr="002A41D8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</w:r>
    </w:p>
    <w:p w14:paraId="3888DC55" w14:textId="77777777" w:rsidR="00175274" w:rsidRPr="002A41D8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>}</w:t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</w:p>
    <w:p w14:paraId="7579730E" w14:textId="77777777" w:rsidR="00175274" w:rsidRPr="002A41D8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4F3FD98B" w14:textId="77777777" w:rsidR="00175274" w:rsidRPr="002A41D8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000080"/>
        </w:rPr>
        <w:t>int</w:t>
      </w:r>
      <w:r w:rsidRPr="002A41D8">
        <w:rPr>
          <w:b/>
          <w:bCs/>
          <w:color w:val="333333"/>
        </w:rPr>
        <w:t xml:space="preserve"> main(</w:t>
      </w:r>
      <w:r w:rsidRPr="002A41D8">
        <w:rPr>
          <w:b/>
          <w:bCs/>
          <w:color w:val="000080"/>
        </w:rPr>
        <w:t>int</w:t>
      </w:r>
      <w:r w:rsidRPr="002A41D8">
        <w:rPr>
          <w:b/>
          <w:bCs/>
          <w:color w:val="333333"/>
        </w:rPr>
        <w:t xml:space="preserve"> argc, </w:t>
      </w:r>
      <w:r w:rsidRPr="002A41D8">
        <w:rPr>
          <w:b/>
          <w:bCs/>
          <w:color w:val="000080"/>
        </w:rPr>
        <w:t>char</w:t>
      </w:r>
      <w:r w:rsidRPr="002A41D8">
        <w:rPr>
          <w:b/>
          <w:bCs/>
          <w:color w:val="333333"/>
        </w:rPr>
        <w:t xml:space="preserve"> *argv[]) {</w:t>
      </w:r>
    </w:p>
    <w:p w14:paraId="5F899444" w14:textId="77777777" w:rsidR="00175274" w:rsidRPr="002A41D8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000080"/>
        </w:rPr>
        <w:t>int</w:t>
      </w:r>
      <w:r w:rsidRPr="002A41D8">
        <w:rPr>
          <w:b/>
          <w:bCs/>
          <w:color w:val="333333"/>
        </w:rPr>
        <w:t xml:space="preserve"> n,m,i,j;</w:t>
      </w:r>
    </w:p>
    <w:p w14:paraId="3C09EEB0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</w:rPr>
        <w:tab/>
      </w:r>
      <w:r w:rsidRPr="003F5B74">
        <w:rPr>
          <w:b/>
          <w:bCs/>
          <w:color w:val="333333"/>
          <w:lang w:val="fr-FR"/>
        </w:rPr>
        <w:t>printf(</w:t>
      </w:r>
      <w:r w:rsidRPr="003F5B74">
        <w:rPr>
          <w:b/>
          <w:bCs/>
          <w:color w:val="0000FF"/>
          <w:lang w:val="fr-FR"/>
        </w:rPr>
        <w:t>"donner n lignes"</w:t>
      </w:r>
      <w:r w:rsidRPr="003F5B74">
        <w:rPr>
          <w:b/>
          <w:bCs/>
          <w:color w:val="333333"/>
          <w:lang w:val="fr-FR"/>
        </w:rPr>
        <w:t>);</w:t>
      </w:r>
    </w:p>
    <w:p w14:paraId="6416A4AF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scanf(</w:t>
      </w:r>
      <w:r w:rsidRPr="003F5B74">
        <w:rPr>
          <w:b/>
          <w:bCs/>
          <w:color w:val="0000FF"/>
          <w:lang w:val="fr-FR"/>
        </w:rPr>
        <w:t>"%d"</w:t>
      </w:r>
      <w:r w:rsidRPr="003F5B74">
        <w:rPr>
          <w:b/>
          <w:bCs/>
          <w:color w:val="333333"/>
          <w:lang w:val="fr-FR"/>
        </w:rPr>
        <w:t>,&amp;n);</w:t>
      </w:r>
    </w:p>
    <w:p w14:paraId="53B8CA1B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donner m colomnes"</w:t>
      </w:r>
      <w:r w:rsidRPr="003F5B74">
        <w:rPr>
          <w:b/>
          <w:bCs/>
          <w:color w:val="333333"/>
          <w:lang w:val="fr-FR"/>
        </w:rPr>
        <w:t>);</w:t>
      </w:r>
    </w:p>
    <w:p w14:paraId="732E434D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scanf(</w:t>
      </w:r>
      <w:r w:rsidRPr="003F5B74">
        <w:rPr>
          <w:b/>
          <w:bCs/>
          <w:color w:val="0000FF"/>
          <w:lang w:val="fr-FR"/>
        </w:rPr>
        <w:t>"%d"</w:t>
      </w:r>
      <w:r w:rsidRPr="003F5B74">
        <w:rPr>
          <w:b/>
          <w:bCs/>
          <w:color w:val="333333"/>
          <w:lang w:val="fr-FR"/>
        </w:rPr>
        <w:t>,&amp;m);</w:t>
      </w:r>
    </w:p>
    <w:p w14:paraId="50D8C47A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 xml:space="preserve">    </w:t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*mat=malloc(</w:t>
      </w:r>
      <w:r w:rsidRPr="003F5B74">
        <w:rPr>
          <w:b/>
          <w:bCs/>
          <w:color w:val="000080"/>
        </w:rPr>
        <w:t>sizeof</w:t>
      </w:r>
      <w:r w:rsidRPr="003F5B74">
        <w:rPr>
          <w:b/>
          <w:bCs/>
          <w:color w:val="333333"/>
        </w:rPr>
        <w:t>(</w:t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[n][m]));</w:t>
      </w:r>
    </w:p>
    <w:p w14:paraId="26F65E8E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</w:t>
      </w:r>
      <w:r w:rsidRPr="003F5B74">
        <w:rPr>
          <w:b/>
          <w:bCs/>
          <w:i/>
          <w:iCs/>
          <w:color w:val="008800"/>
          <w:lang w:val="fr-FR"/>
        </w:rPr>
        <w:tab/>
        <w:t>int mat[n][m];</w:t>
      </w:r>
    </w:p>
    <w:p w14:paraId="54962615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remplissage(n,m);</w:t>
      </w:r>
      <w:r w:rsidRPr="003F5B74">
        <w:rPr>
          <w:b/>
          <w:bCs/>
          <w:color w:val="333333"/>
          <w:lang w:val="fr-FR"/>
        </w:rPr>
        <w:tab/>
      </w:r>
    </w:p>
    <w:p w14:paraId="1F3FCBD2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18492066" w14:textId="52EC4C0D" w:rsidR="00175274" w:rsidRPr="00BB201A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BB201A">
        <w:rPr>
          <w:b/>
          <w:bCs/>
          <w:color w:val="333333"/>
          <w:lang w:val="fr-FR"/>
        </w:rPr>
        <w:tab/>
      </w:r>
    </w:p>
    <w:p w14:paraId="486C98A2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BB201A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</w:rPr>
        <w:t>affichermat(n,m)</w:t>
      </w:r>
      <w:r w:rsidRPr="003F5B74">
        <w:rPr>
          <w:b/>
          <w:bCs/>
          <w:color w:val="333333"/>
        </w:rPr>
        <w:tab/>
        <w:t>;</w:t>
      </w:r>
    </w:p>
    <w:p w14:paraId="092865CF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6DD65957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return</w:t>
      </w: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532E3FB6" w14:textId="77777777" w:rsidR="00175274" w:rsidRPr="003F5B74" w:rsidRDefault="00175274" w:rsidP="00175274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254D6647" w14:textId="4F674977" w:rsidR="00DA710F" w:rsidRDefault="00AE60AA" w:rsidP="00AE1052">
      <w:pPr>
        <w:rPr>
          <w:b/>
          <w:bCs/>
          <w:noProof/>
        </w:rPr>
      </w:pPr>
      <w:r w:rsidRPr="003F5B74">
        <w:rPr>
          <w:b/>
          <w:bCs/>
          <w:sz w:val="23"/>
          <w:szCs w:val="23"/>
          <w:lang w:val="fr-FR"/>
        </w:rPr>
        <w:lastRenderedPageBreak/>
        <w:t xml:space="preserve"> </w:t>
      </w:r>
      <w:r w:rsidR="0029285A">
        <w:rPr>
          <w:noProof/>
        </w:rPr>
        <w:drawing>
          <wp:inline distT="0" distB="0" distL="0" distR="0" wp14:anchorId="487A3C29" wp14:editId="274BE43E">
            <wp:extent cx="5943600" cy="329819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BBCA" w14:textId="77777777" w:rsidR="00DA710F" w:rsidRPr="003F5B74" w:rsidRDefault="00DA710F" w:rsidP="002542DF">
      <w:pPr>
        <w:pStyle w:val="Default"/>
        <w:rPr>
          <w:b/>
          <w:bCs/>
        </w:rPr>
      </w:pPr>
    </w:p>
    <w:p w14:paraId="3293A284" w14:textId="1D529CF8" w:rsidR="002542DF" w:rsidRPr="00DA710F" w:rsidRDefault="002542DF" w:rsidP="002542DF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DA710F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 xml:space="preserve"> Additionner deux matrices m1 et m2</w:t>
      </w:r>
    </w:p>
    <w:p w14:paraId="2E95EF5D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#include &lt;stdio.h&gt;</w:t>
      </w:r>
    </w:p>
    <w:p w14:paraId="490C932F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#include &lt;stdlib.h&gt;</w:t>
      </w:r>
    </w:p>
    <w:p w14:paraId="02774819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35158847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/* run this program using the console pauser or add your own getch, system(</w:t>
      </w:r>
      <w:r w:rsidRPr="003F5B74">
        <w:rPr>
          <w:b/>
          <w:bCs/>
          <w:color w:val="0000FF"/>
        </w:rPr>
        <w:t>"pause"</w:t>
      </w:r>
      <w:r w:rsidRPr="003F5B74">
        <w:rPr>
          <w:b/>
          <w:bCs/>
          <w:color w:val="333333"/>
        </w:rPr>
        <w:t>) or input loop */</w:t>
      </w:r>
    </w:p>
    <w:p w14:paraId="1619D12F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void</w:t>
      </w:r>
      <w:r w:rsidRPr="003F5B74">
        <w:rPr>
          <w:b/>
          <w:bCs/>
          <w:color w:val="333333"/>
        </w:rPr>
        <w:tab/>
        <w:t>addmat(int l,int c,int m1[l][c],int m2[l][c],int m3[l][c]){</w:t>
      </w:r>
    </w:p>
    <w:p w14:paraId="777AA3D4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int i,j;</w:t>
      </w:r>
    </w:p>
    <w:p w14:paraId="36EBFF37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l;i++)</w:t>
      </w:r>
    </w:p>
    <w:p w14:paraId="16AABCEC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{</w:t>
      </w:r>
    </w:p>
    <w:p w14:paraId="2F1E5857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j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j&lt;c;j++)</w:t>
      </w:r>
    </w:p>
    <w:p w14:paraId="3A2FDAB2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{</w:t>
      </w:r>
    </w:p>
    <w:p w14:paraId="58E5B761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m3[i][j]=m1[i][j]+m2[i][j];</w:t>
      </w:r>
    </w:p>
    <w:p w14:paraId="7FB8E079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728872CC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77A8EB3A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2654F84C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24C64890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65DA84B1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int main(int argc, char *argv[]) {</w:t>
      </w:r>
    </w:p>
    <w:p w14:paraId="0B2165FA" w14:textId="77777777" w:rsidR="00C457DA" w:rsidRPr="002A41D8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</w:rPr>
        <w:tab/>
      </w:r>
      <w:r w:rsidRPr="002A41D8">
        <w:rPr>
          <w:b/>
          <w:bCs/>
          <w:color w:val="333333"/>
          <w:lang w:val="fr-FR"/>
        </w:rPr>
        <w:t>int l,c,i,j;</w:t>
      </w:r>
    </w:p>
    <w:p w14:paraId="1B51DBF9" w14:textId="77777777" w:rsidR="00C457DA" w:rsidRPr="002A41D8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  <w:t>printf(</w:t>
      </w:r>
      <w:r w:rsidRPr="002A41D8">
        <w:rPr>
          <w:b/>
          <w:bCs/>
          <w:color w:val="0000FF"/>
          <w:lang w:val="fr-FR"/>
        </w:rPr>
        <w:t>"donner l="</w:t>
      </w:r>
      <w:r w:rsidRPr="002A41D8">
        <w:rPr>
          <w:b/>
          <w:bCs/>
          <w:color w:val="333333"/>
          <w:lang w:val="fr-FR"/>
        </w:rPr>
        <w:t>);</w:t>
      </w:r>
    </w:p>
    <w:p w14:paraId="2E70A31E" w14:textId="77777777" w:rsidR="00C457DA" w:rsidRPr="002A41D8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</w:p>
    <w:p w14:paraId="322E9090" w14:textId="77777777" w:rsidR="00C457DA" w:rsidRPr="002A41D8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  <w:t>scanf(</w:t>
      </w:r>
      <w:r w:rsidRPr="002A41D8">
        <w:rPr>
          <w:b/>
          <w:bCs/>
          <w:color w:val="0000FF"/>
          <w:lang w:val="fr-FR"/>
        </w:rPr>
        <w:t>"%d"</w:t>
      </w:r>
      <w:r w:rsidRPr="002A41D8">
        <w:rPr>
          <w:b/>
          <w:bCs/>
          <w:color w:val="333333"/>
          <w:lang w:val="fr-FR"/>
        </w:rPr>
        <w:t>,&amp;l);</w:t>
      </w:r>
    </w:p>
    <w:p w14:paraId="3F6CB5E9" w14:textId="77777777" w:rsidR="00C457DA" w:rsidRPr="002A41D8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  <w:t>printf(</w:t>
      </w:r>
      <w:r w:rsidRPr="002A41D8">
        <w:rPr>
          <w:b/>
          <w:bCs/>
          <w:color w:val="0000FF"/>
          <w:lang w:val="fr-FR"/>
        </w:rPr>
        <w:t>"donner c="</w:t>
      </w:r>
      <w:r w:rsidRPr="002A41D8">
        <w:rPr>
          <w:b/>
          <w:bCs/>
          <w:color w:val="333333"/>
          <w:lang w:val="fr-FR"/>
        </w:rPr>
        <w:t>);</w:t>
      </w:r>
    </w:p>
    <w:p w14:paraId="488B7E11" w14:textId="77777777" w:rsidR="00C457DA" w:rsidRPr="002A41D8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</w:p>
    <w:p w14:paraId="2A702486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>scanf(</w:t>
      </w:r>
      <w:r w:rsidRPr="003F5B74">
        <w:rPr>
          <w:b/>
          <w:bCs/>
          <w:color w:val="0000FF"/>
          <w:lang w:val="fr-FR"/>
        </w:rPr>
        <w:t>"%d"</w:t>
      </w:r>
      <w:r w:rsidRPr="003F5B74">
        <w:rPr>
          <w:b/>
          <w:bCs/>
          <w:color w:val="333333"/>
          <w:lang w:val="fr-FR"/>
        </w:rPr>
        <w:t>,&amp;c);</w:t>
      </w:r>
    </w:p>
    <w:p w14:paraId="2B35F40F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4FE0B2F3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lastRenderedPageBreak/>
        <w:tab/>
      </w:r>
    </w:p>
    <w:p w14:paraId="7A3DE366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3349B911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2E4D8224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\n Matrice 1 \n"</w:t>
      </w:r>
      <w:r w:rsidRPr="003F5B74">
        <w:rPr>
          <w:b/>
          <w:bCs/>
          <w:color w:val="333333"/>
          <w:lang w:val="fr-FR"/>
        </w:rPr>
        <w:t>);</w:t>
      </w:r>
    </w:p>
    <w:p w14:paraId="6E86650F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</w:rPr>
        <w:t>int m1[l][c];</w:t>
      </w:r>
    </w:p>
    <w:p w14:paraId="34DFE351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 xml:space="preserve">; i &lt; l; ++i){  </w:t>
      </w:r>
    </w:p>
    <w:p w14:paraId="0C205F70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 xml:space="preserve">(j =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 j &lt; c; ++j){</w:t>
      </w:r>
    </w:p>
    <w:p w14:paraId="50FA0A54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T[%d][%d]="</w:t>
      </w:r>
      <w:r w:rsidRPr="003F5B74">
        <w:rPr>
          <w:b/>
          <w:bCs/>
          <w:color w:val="333333"/>
        </w:rPr>
        <w:t>,i,j);</w:t>
      </w:r>
    </w:p>
    <w:p w14:paraId="236B0CAA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 xml:space="preserve">      scanf(</w:t>
      </w:r>
      <w:r w:rsidRPr="003F5B74">
        <w:rPr>
          <w:b/>
          <w:bCs/>
          <w:color w:val="0000FF"/>
        </w:rPr>
        <w:t>"%d"</w:t>
      </w:r>
      <w:r w:rsidRPr="003F5B74">
        <w:rPr>
          <w:b/>
          <w:bCs/>
          <w:color w:val="333333"/>
        </w:rPr>
        <w:t xml:space="preserve">,&amp;m1[i][j]);       </w:t>
      </w:r>
    </w:p>
    <w:p w14:paraId="5CD1888F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6D70B5A1" w14:textId="77777777" w:rsidR="00C457DA" w:rsidRPr="006D6DB3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6D6DB3">
        <w:rPr>
          <w:b/>
          <w:bCs/>
          <w:color w:val="333333"/>
        </w:rPr>
        <w:t>}</w:t>
      </w:r>
    </w:p>
    <w:p w14:paraId="17F4DFF8" w14:textId="77777777" w:rsidR="00C457DA" w:rsidRPr="006D6DB3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6D6DB3">
        <w:rPr>
          <w:b/>
          <w:bCs/>
          <w:color w:val="333333"/>
        </w:rPr>
        <w:tab/>
        <w:t>}</w:t>
      </w:r>
    </w:p>
    <w:p w14:paraId="2840F7F3" w14:textId="77777777" w:rsidR="00C457DA" w:rsidRPr="006D6DB3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6D6DB3">
        <w:rPr>
          <w:b/>
          <w:bCs/>
          <w:color w:val="333333"/>
        </w:rPr>
        <w:tab/>
        <w:t>printf(</w:t>
      </w:r>
      <w:r w:rsidRPr="006D6DB3">
        <w:rPr>
          <w:b/>
          <w:bCs/>
          <w:color w:val="0000FF"/>
        </w:rPr>
        <w:t>"\n Matrice 2 \n"</w:t>
      </w:r>
      <w:r w:rsidRPr="006D6DB3">
        <w:rPr>
          <w:b/>
          <w:bCs/>
          <w:color w:val="333333"/>
        </w:rPr>
        <w:t>);</w:t>
      </w:r>
    </w:p>
    <w:p w14:paraId="5F74EA5C" w14:textId="77777777" w:rsidR="00C457DA" w:rsidRPr="006D6DB3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6D6DB3">
        <w:rPr>
          <w:b/>
          <w:bCs/>
          <w:color w:val="333333"/>
        </w:rPr>
        <w:tab/>
        <w:t>int m2[l][c];</w:t>
      </w:r>
    </w:p>
    <w:p w14:paraId="234FB765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6D6DB3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 xml:space="preserve">; i &lt; l; ++i){  </w:t>
      </w:r>
    </w:p>
    <w:p w14:paraId="443B6DB7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 xml:space="preserve">(j =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 j &lt; c; ++j){</w:t>
      </w:r>
    </w:p>
    <w:p w14:paraId="36ECDF05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T[%d][%d]="</w:t>
      </w:r>
      <w:r w:rsidRPr="003F5B74">
        <w:rPr>
          <w:b/>
          <w:bCs/>
          <w:color w:val="333333"/>
        </w:rPr>
        <w:t>,i,j);</w:t>
      </w:r>
    </w:p>
    <w:p w14:paraId="38349EFB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 xml:space="preserve">      scanf(</w:t>
      </w:r>
      <w:r w:rsidRPr="003F5B74">
        <w:rPr>
          <w:b/>
          <w:bCs/>
          <w:color w:val="0000FF"/>
        </w:rPr>
        <w:t>"%d"</w:t>
      </w:r>
      <w:r w:rsidRPr="003F5B74">
        <w:rPr>
          <w:b/>
          <w:bCs/>
          <w:color w:val="333333"/>
        </w:rPr>
        <w:t>,&amp;m2[i][j]);</w:t>
      </w:r>
    </w:p>
    <w:p w14:paraId="55C3C6B1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}</w:t>
      </w:r>
    </w:p>
    <w:p w14:paraId="52AA6764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6E4D412A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24C9E04C" w14:textId="77777777" w:rsidR="00C457DA" w:rsidRPr="002A41D8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>printf(</w:t>
      </w:r>
      <w:r w:rsidRPr="002A41D8">
        <w:rPr>
          <w:b/>
          <w:bCs/>
          <w:color w:val="0000FF"/>
        </w:rPr>
        <w:t>"\n Matrice 1 + Matrice 2 \n"</w:t>
      </w:r>
      <w:r w:rsidRPr="002A41D8">
        <w:rPr>
          <w:b/>
          <w:bCs/>
          <w:color w:val="333333"/>
        </w:rPr>
        <w:t>);</w:t>
      </w:r>
    </w:p>
    <w:p w14:paraId="6FAE76C8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>int m3[l][c];</w:t>
      </w:r>
    </w:p>
    <w:p w14:paraId="130FD92F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addmat(l,c,m1,m2,m3);</w:t>
      </w:r>
    </w:p>
    <w:p w14:paraId="620BA3BC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  </w:t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l;i++)</w:t>
      </w:r>
    </w:p>
    <w:p w14:paraId="73953DF5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{</w:t>
      </w:r>
    </w:p>
    <w:p w14:paraId="3F76D7F7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j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j&lt;c;j++)</w:t>
      </w:r>
    </w:p>
    <w:p w14:paraId="4D47F13A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{</w:t>
      </w:r>
    </w:p>
    <w:p w14:paraId="5BFE1762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%d "</w:t>
      </w:r>
      <w:r w:rsidRPr="003F5B74">
        <w:rPr>
          <w:b/>
          <w:bCs/>
          <w:color w:val="333333"/>
        </w:rPr>
        <w:t>,m3[i][j]);</w:t>
      </w:r>
    </w:p>
    <w:p w14:paraId="3DD3F839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07E67296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2EC689BC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119EAF57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06584FFC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return</w:t>
      </w: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0501295A" w14:textId="77777777" w:rsidR="00C457DA" w:rsidRPr="003F5B74" w:rsidRDefault="00C457DA" w:rsidP="00C457D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615C0752" w14:textId="4E8DBC29" w:rsidR="007D6A18" w:rsidRPr="003F5B74" w:rsidRDefault="00C457DA" w:rsidP="007D6A18">
      <w:pPr>
        <w:rPr>
          <w:b/>
          <w:bCs/>
          <w:noProof/>
        </w:rPr>
      </w:pPr>
      <w:r w:rsidRPr="003F5B74">
        <w:rPr>
          <w:b/>
          <w:bCs/>
          <w:noProof/>
        </w:rPr>
        <w:lastRenderedPageBreak/>
        <w:drawing>
          <wp:inline distT="0" distB="0" distL="0" distR="0" wp14:anchorId="2E785034" wp14:editId="457D109F">
            <wp:extent cx="5943600" cy="32981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6732" w14:textId="77777777" w:rsidR="003F6C15" w:rsidRPr="003F5B74" w:rsidRDefault="003F6C15" w:rsidP="003F6C15">
      <w:pPr>
        <w:pStyle w:val="Default"/>
        <w:rPr>
          <w:b/>
          <w:bCs/>
        </w:rPr>
      </w:pPr>
    </w:p>
    <w:p w14:paraId="0C4007BF" w14:textId="5CA75681" w:rsidR="003F6C15" w:rsidRPr="00DA710F" w:rsidRDefault="003F6C15" w:rsidP="003F6C15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3F5B74">
        <w:rPr>
          <w:b/>
          <w:bCs/>
          <w:u w:val="single"/>
          <w:lang w:val="fr-FR"/>
        </w:rPr>
        <w:t xml:space="preserve"> </w:t>
      </w:r>
      <w:r w:rsidRPr="00DA710F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Multiplier deux matrices m1 et m2 :</w:t>
      </w:r>
    </w:p>
    <w:p w14:paraId="080FA863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#include &lt;stdio.h&gt;</w:t>
      </w:r>
    </w:p>
    <w:p w14:paraId="5BBB80F4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#include &lt;stdlib.h&gt;</w:t>
      </w:r>
    </w:p>
    <w:p w14:paraId="434F0A2D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4A462BA6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/* run this program using the console pauser or add your own getch, system(</w:t>
      </w:r>
      <w:r w:rsidRPr="003F5B74">
        <w:rPr>
          <w:b/>
          <w:bCs/>
          <w:color w:val="0000FF"/>
        </w:rPr>
        <w:t>"pause"</w:t>
      </w:r>
      <w:r w:rsidRPr="003F5B74">
        <w:rPr>
          <w:b/>
          <w:bCs/>
          <w:color w:val="333333"/>
        </w:rPr>
        <w:t>) or input loop */</w:t>
      </w:r>
    </w:p>
    <w:p w14:paraId="01056E34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int l1,c1,c2,l2;</w:t>
      </w:r>
    </w:p>
    <w:p w14:paraId="48616DC6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void</w:t>
      </w:r>
      <w:r w:rsidRPr="003F5B74">
        <w:rPr>
          <w:b/>
          <w:bCs/>
          <w:color w:val="333333"/>
        </w:rPr>
        <w:tab/>
        <w:t>multimat(int l1,int c2,int l2,int c1,int m1[l1][c1],int m2[l2][c2],int m3[l1][c2]){</w:t>
      </w:r>
    </w:p>
    <w:p w14:paraId="5CBD1733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int i,j,k;</w:t>
      </w:r>
    </w:p>
    <w:p w14:paraId="5D2FF5C3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13F42BCF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l1;i++){</w:t>
      </w:r>
    </w:p>
    <w:p w14:paraId="1941623E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j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j&lt;c2;j++){</w:t>
      </w:r>
    </w:p>
    <w:p w14:paraId="7C62A748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m3[i][j]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6FB86F49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k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k&lt;c1;k++){</w:t>
      </w:r>
    </w:p>
    <w:p w14:paraId="119246B9" w14:textId="40324521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m3[i][j]+=m1[i][</w:t>
      </w:r>
      <w:r w:rsidR="002A41D8">
        <w:rPr>
          <w:b/>
          <w:bCs/>
          <w:color w:val="333333"/>
        </w:rPr>
        <w:t>k</w:t>
      </w:r>
      <w:r w:rsidRPr="003F5B74">
        <w:rPr>
          <w:b/>
          <w:bCs/>
          <w:color w:val="333333"/>
        </w:rPr>
        <w:t>]*m2[i][</w:t>
      </w:r>
      <w:r w:rsidR="002A41D8">
        <w:rPr>
          <w:b/>
          <w:bCs/>
          <w:color w:val="333333"/>
        </w:rPr>
        <w:t>k</w:t>
      </w:r>
      <w:r w:rsidRPr="003F5B74">
        <w:rPr>
          <w:b/>
          <w:bCs/>
          <w:color w:val="333333"/>
        </w:rPr>
        <w:t>];</w:t>
      </w:r>
    </w:p>
    <w:p w14:paraId="33AFDCC8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}</w:t>
      </w:r>
    </w:p>
    <w:p w14:paraId="7CB5B99F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}</w:t>
      </w:r>
    </w:p>
    <w:p w14:paraId="629F0837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0A0AFEC6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62DCAEC5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4729A84A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2429E7DD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76B0DFF9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7A8D59BA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int main(int argc, char *argv[]) {</w:t>
      </w:r>
    </w:p>
    <w:p w14:paraId="1BB82198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int l1,c1,c2,l2,i,j;</w:t>
      </w:r>
    </w:p>
    <w:p w14:paraId="01ED82CA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donner l1="</w:t>
      </w:r>
      <w:r w:rsidRPr="003F5B74">
        <w:rPr>
          <w:b/>
          <w:bCs/>
          <w:color w:val="333333"/>
        </w:rPr>
        <w:t>);</w:t>
      </w:r>
    </w:p>
    <w:p w14:paraId="0FBF2633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scanf(</w:t>
      </w:r>
      <w:r w:rsidRPr="003F5B74">
        <w:rPr>
          <w:b/>
          <w:bCs/>
          <w:color w:val="0000FF"/>
        </w:rPr>
        <w:t>"%d"</w:t>
      </w:r>
      <w:r w:rsidRPr="003F5B74">
        <w:rPr>
          <w:b/>
          <w:bCs/>
          <w:color w:val="333333"/>
        </w:rPr>
        <w:t>,&amp;l1);</w:t>
      </w:r>
    </w:p>
    <w:p w14:paraId="33292974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lastRenderedPageBreak/>
        <w:tab/>
      </w:r>
    </w:p>
    <w:p w14:paraId="4D281717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donner c1="</w:t>
      </w:r>
      <w:r w:rsidRPr="003F5B74">
        <w:rPr>
          <w:b/>
          <w:bCs/>
          <w:color w:val="333333"/>
        </w:rPr>
        <w:t>);</w:t>
      </w:r>
    </w:p>
    <w:p w14:paraId="160A9FEE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  <w:lang w:val="fr-FR"/>
        </w:rPr>
        <w:t>scanf(</w:t>
      </w:r>
      <w:r w:rsidRPr="003F5B74">
        <w:rPr>
          <w:b/>
          <w:bCs/>
          <w:color w:val="0000FF"/>
          <w:lang w:val="fr-FR"/>
        </w:rPr>
        <w:t>"%d"</w:t>
      </w:r>
      <w:r w:rsidRPr="003F5B74">
        <w:rPr>
          <w:b/>
          <w:bCs/>
          <w:color w:val="333333"/>
          <w:lang w:val="fr-FR"/>
        </w:rPr>
        <w:t>,&amp;c1);</w:t>
      </w:r>
    </w:p>
    <w:p w14:paraId="30A62762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71419DBC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7D4D2BE8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149A51CE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7F40FC50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\n Matrice 1 \n"</w:t>
      </w:r>
      <w:r w:rsidRPr="003F5B74">
        <w:rPr>
          <w:b/>
          <w:bCs/>
          <w:color w:val="333333"/>
          <w:lang w:val="fr-FR"/>
        </w:rPr>
        <w:t>);</w:t>
      </w:r>
    </w:p>
    <w:p w14:paraId="7B1C76E7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</w:rPr>
        <w:t>int m1[l1][c1];</w:t>
      </w:r>
    </w:p>
    <w:p w14:paraId="0E0A8737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 xml:space="preserve">; i &lt; l1; ++i){  </w:t>
      </w:r>
    </w:p>
    <w:p w14:paraId="44F1EFDE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 xml:space="preserve">(j =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 j &lt; c1; ++j){</w:t>
      </w:r>
    </w:p>
    <w:p w14:paraId="108BFBE8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T[%d][%d]="</w:t>
      </w:r>
      <w:r w:rsidRPr="003F5B74">
        <w:rPr>
          <w:b/>
          <w:bCs/>
          <w:color w:val="333333"/>
        </w:rPr>
        <w:t>,i,j);</w:t>
      </w:r>
    </w:p>
    <w:p w14:paraId="654BA81B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 xml:space="preserve">      </w:t>
      </w:r>
      <w:r w:rsidRPr="003F5B74">
        <w:rPr>
          <w:b/>
          <w:bCs/>
          <w:color w:val="333333"/>
          <w:lang w:val="fr-FR"/>
        </w:rPr>
        <w:t>scanf(</w:t>
      </w:r>
      <w:r w:rsidRPr="003F5B74">
        <w:rPr>
          <w:b/>
          <w:bCs/>
          <w:color w:val="0000FF"/>
          <w:lang w:val="fr-FR"/>
        </w:rPr>
        <w:t>"%d"</w:t>
      </w:r>
      <w:r w:rsidRPr="003F5B74">
        <w:rPr>
          <w:b/>
          <w:bCs/>
          <w:color w:val="333333"/>
          <w:lang w:val="fr-FR"/>
        </w:rPr>
        <w:t xml:space="preserve">,&amp;m1[i][j]);       </w:t>
      </w:r>
    </w:p>
    <w:p w14:paraId="227CEFD3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E09273A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}</w:t>
      </w:r>
    </w:p>
    <w:p w14:paraId="3032B10A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}</w:t>
      </w:r>
    </w:p>
    <w:p w14:paraId="23BEA5B9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63E882EC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//--------------------------------------------------</w:t>
      </w:r>
    </w:p>
    <w:p w14:paraId="69F373F8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3BB4E1F0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donner l2="</w:t>
      </w:r>
      <w:r w:rsidRPr="003F5B74">
        <w:rPr>
          <w:b/>
          <w:bCs/>
          <w:color w:val="333333"/>
          <w:lang w:val="fr-FR"/>
        </w:rPr>
        <w:t>);</w:t>
      </w:r>
    </w:p>
    <w:p w14:paraId="254C7CCC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scanf(</w:t>
      </w:r>
      <w:r w:rsidRPr="003F5B74">
        <w:rPr>
          <w:b/>
          <w:bCs/>
          <w:color w:val="0000FF"/>
          <w:lang w:val="fr-FR"/>
        </w:rPr>
        <w:t>"%d"</w:t>
      </w:r>
      <w:r w:rsidRPr="003F5B74">
        <w:rPr>
          <w:b/>
          <w:bCs/>
          <w:color w:val="333333"/>
          <w:lang w:val="fr-FR"/>
        </w:rPr>
        <w:t>,&amp;l2);</w:t>
      </w:r>
    </w:p>
    <w:p w14:paraId="025C51F7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2AC11885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donner c2="</w:t>
      </w:r>
      <w:r w:rsidRPr="003F5B74">
        <w:rPr>
          <w:b/>
          <w:bCs/>
          <w:color w:val="333333"/>
          <w:lang w:val="fr-FR"/>
        </w:rPr>
        <w:t>);</w:t>
      </w:r>
    </w:p>
    <w:p w14:paraId="4CD66B1A" w14:textId="77777777" w:rsidR="00EF389F" w:rsidRPr="002A41D8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</w:rPr>
        <w:t>scanf(</w:t>
      </w:r>
      <w:r w:rsidRPr="002A41D8">
        <w:rPr>
          <w:b/>
          <w:bCs/>
          <w:color w:val="0000FF"/>
        </w:rPr>
        <w:t>"%d"</w:t>
      </w:r>
      <w:r w:rsidRPr="002A41D8">
        <w:rPr>
          <w:b/>
          <w:bCs/>
          <w:color w:val="333333"/>
        </w:rPr>
        <w:t>,&amp;c2);</w:t>
      </w:r>
    </w:p>
    <w:p w14:paraId="58D7AB8C" w14:textId="77777777" w:rsidR="00EF389F" w:rsidRPr="002A41D8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</w:r>
    </w:p>
    <w:p w14:paraId="64DCF14C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if</w:t>
      </w:r>
      <w:r w:rsidRPr="003F5B74">
        <w:rPr>
          <w:b/>
          <w:bCs/>
          <w:color w:val="333333"/>
        </w:rPr>
        <w:t>(c1!=l2){</w:t>
      </w:r>
    </w:p>
    <w:p w14:paraId="0B21EFD7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-----"</w:t>
      </w:r>
      <w:r w:rsidRPr="003F5B74">
        <w:rPr>
          <w:b/>
          <w:bCs/>
          <w:color w:val="333333"/>
        </w:rPr>
        <w:t>);</w:t>
      </w:r>
    </w:p>
    <w:p w14:paraId="2FFACEEB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return</w:t>
      </w: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43E0CF9C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</w:p>
    <w:p w14:paraId="22895D07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0AC2A8B8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68CF3FC8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71CECA8C" w14:textId="77777777" w:rsidR="00EF389F" w:rsidRPr="002A41D8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>printf(</w:t>
      </w:r>
      <w:r w:rsidRPr="002A41D8">
        <w:rPr>
          <w:b/>
          <w:bCs/>
          <w:color w:val="0000FF"/>
        </w:rPr>
        <w:t>"\n Matrice 2 \n"</w:t>
      </w:r>
      <w:r w:rsidRPr="002A41D8">
        <w:rPr>
          <w:b/>
          <w:bCs/>
          <w:color w:val="333333"/>
        </w:rPr>
        <w:t>);</w:t>
      </w:r>
    </w:p>
    <w:p w14:paraId="253D5678" w14:textId="77777777" w:rsidR="00EF389F" w:rsidRPr="002A41D8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  <w:t>int m2[l2][c2];</w:t>
      </w:r>
    </w:p>
    <w:p w14:paraId="3D2B0BF1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 xml:space="preserve">; i &lt; l2; ++i){  </w:t>
      </w:r>
    </w:p>
    <w:p w14:paraId="3775E7EE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 xml:space="preserve">(j =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 j &lt; c2; ++j){</w:t>
      </w:r>
    </w:p>
    <w:p w14:paraId="414F64F6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T[%d][%d]="</w:t>
      </w:r>
      <w:r w:rsidRPr="003F5B74">
        <w:rPr>
          <w:b/>
          <w:bCs/>
          <w:color w:val="333333"/>
        </w:rPr>
        <w:t>,i,j);</w:t>
      </w:r>
    </w:p>
    <w:p w14:paraId="1DE1007E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 xml:space="preserve">      scanf(</w:t>
      </w:r>
      <w:r w:rsidRPr="003F5B74">
        <w:rPr>
          <w:b/>
          <w:bCs/>
          <w:color w:val="0000FF"/>
        </w:rPr>
        <w:t>"%d"</w:t>
      </w:r>
      <w:r w:rsidRPr="003F5B74">
        <w:rPr>
          <w:b/>
          <w:bCs/>
          <w:color w:val="333333"/>
        </w:rPr>
        <w:t>,&amp;m2[i][j]);</w:t>
      </w:r>
    </w:p>
    <w:p w14:paraId="5BDCB46B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}</w:t>
      </w:r>
    </w:p>
    <w:p w14:paraId="3D02541F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}</w:t>
      </w:r>
    </w:p>
    <w:p w14:paraId="1D620EA4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55D87A33" w14:textId="77777777" w:rsidR="00EF389F" w:rsidRPr="002A41D8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>printf(</w:t>
      </w:r>
      <w:r w:rsidRPr="002A41D8">
        <w:rPr>
          <w:b/>
          <w:bCs/>
          <w:color w:val="0000FF"/>
        </w:rPr>
        <w:t>"\n Matrice 1 * Matrice 2 \n"</w:t>
      </w:r>
      <w:r w:rsidRPr="002A41D8">
        <w:rPr>
          <w:b/>
          <w:bCs/>
          <w:color w:val="333333"/>
        </w:rPr>
        <w:t>);</w:t>
      </w:r>
    </w:p>
    <w:p w14:paraId="6CD4E173" w14:textId="77777777" w:rsidR="00EF389F" w:rsidRPr="002A41D8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  <w:t>int m3[l1][c2];</w:t>
      </w:r>
    </w:p>
    <w:p w14:paraId="3DD9DA56" w14:textId="77777777" w:rsidR="00EF389F" w:rsidRPr="002A41D8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  <w:t>multimat(l1,c2,l2,c1,m1,m2,m3);</w:t>
      </w:r>
    </w:p>
    <w:p w14:paraId="6999DBE6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>int k;</w:t>
      </w:r>
    </w:p>
    <w:p w14:paraId="4E95EB68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6874E15A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66F61B1A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0A7A9362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 xml:space="preserve">(i =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 i &lt; l1; i++)</w:t>
      </w:r>
    </w:p>
    <w:p w14:paraId="1B74CF66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 {</w:t>
      </w:r>
    </w:p>
    <w:p w14:paraId="6B4549C1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   </w:t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 xml:space="preserve">(j =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 xml:space="preserve">; j &lt; c2; j++) </w:t>
      </w:r>
    </w:p>
    <w:p w14:paraId="5C2B58D0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   {</w:t>
      </w:r>
    </w:p>
    <w:p w14:paraId="05FB0C64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 xml:space="preserve">      printf(</w:t>
      </w:r>
      <w:r w:rsidRPr="003F5B74">
        <w:rPr>
          <w:b/>
          <w:bCs/>
          <w:color w:val="0000FF"/>
        </w:rPr>
        <w:t>"%d\t"</w:t>
      </w:r>
      <w:r w:rsidRPr="003F5B74">
        <w:rPr>
          <w:b/>
          <w:bCs/>
          <w:color w:val="333333"/>
        </w:rPr>
        <w:t>,m3[i][j]);</w:t>
      </w:r>
    </w:p>
    <w:p w14:paraId="0B17103A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lastRenderedPageBreak/>
        <w:t xml:space="preserve">    } }</w:t>
      </w:r>
    </w:p>
    <w:p w14:paraId="0ED647E2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</w:p>
    <w:p w14:paraId="4D904F2A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3439E296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return</w:t>
      </w: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2BB676A6" w14:textId="77777777" w:rsidR="00EF389F" w:rsidRPr="003F5B74" w:rsidRDefault="00EF389F" w:rsidP="00EF389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1AAE7027" w14:textId="77777777" w:rsidR="00A17D1C" w:rsidRPr="003F5B74" w:rsidRDefault="00A17D1C" w:rsidP="003F6C15">
      <w:pPr>
        <w:rPr>
          <w:b/>
          <w:bCs/>
          <w:sz w:val="23"/>
          <w:szCs w:val="23"/>
          <w:u w:val="single"/>
          <w:lang w:val="fr-FR"/>
        </w:rPr>
      </w:pPr>
    </w:p>
    <w:p w14:paraId="22AB881E" w14:textId="244C9F83" w:rsidR="003F6C15" w:rsidRPr="003F5B74" w:rsidRDefault="00EF389F" w:rsidP="003F6C15">
      <w:pPr>
        <w:rPr>
          <w:b/>
          <w:bCs/>
          <w:noProof/>
        </w:rPr>
      </w:pPr>
      <w:r w:rsidRPr="003F5B74">
        <w:rPr>
          <w:b/>
          <w:bCs/>
          <w:noProof/>
        </w:rPr>
        <w:drawing>
          <wp:inline distT="0" distB="0" distL="0" distR="0" wp14:anchorId="2A901DD6" wp14:editId="3D5E14EB">
            <wp:extent cx="5943600" cy="329819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6D8" w14:textId="3EFE3C7D" w:rsidR="00A17D1C" w:rsidRPr="003F5B74" w:rsidRDefault="00A17D1C" w:rsidP="00A17D1C">
      <w:pPr>
        <w:rPr>
          <w:b/>
          <w:bCs/>
          <w:noProof/>
        </w:rPr>
      </w:pPr>
    </w:p>
    <w:p w14:paraId="366B6F2A" w14:textId="77777777" w:rsidR="00A17D1C" w:rsidRPr="003F5B74" w:rsidRDefault="00A17D1C" w:rsidP="00A17D1C">
      <w:pPr>
        <w:pStyle w:val="Default"/>
        <w:rPr>
          <w:b/>
          <w:bCs/>
        </w:rPr>
      </w:pPr>
    </w:p>
    <w:p w14:paraId="3141074B" w14:textId="2385661F" w:rsidR="00803314" w:rsidRPr="006D6DB3" w:rsidRDefault="00A17D1C" w:rsidP="0080331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A41B35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6D6DB3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Exercice 3 :</w:t>
      </w:r>
    </w:p>
    <w:p w14:paraId="26C193ED" w14:textId="77777777" w:rsidR="00803314" w:rsidRPr="00803314" w:rsidRDefault="00803314" w:rsidP="008033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sto MT" w:hAnsi="Calisto MT" w:cstheme="minorBidi"/>
          <w:b/>
          <w:bCs/>
          <w:color w:val="333333"/>
          <w:shd w:val="clear" w:color="auto" w:fill="FFFFFF"/>
          <w:lang w:val="fr-FR"/>
        </w:rPr>
      </w:pPr>
      <w:r w:rsidRPr="00803314">
        <w:rPr>
          <w:lang w:val="fr-FR"/>
        </w:rPr>
        <w:t xml:space="preserve"> </w:t>
      </w:r>
      <w:r w:rsidRPr="00803314">
        <w:rPr>
          <w:rFonts w:ascii="Calisto MT" w:hAnsi="Calisto MT" w:cstheme="minorBidi"/>
          <w:b/>
          <w:bCs/>
          <w:color w:val="333333"/>
          <w:shd w:val="clear" w:color="auto" w:fill="FFFFFF"/>
          <w:lang w:val="fr-FR"/>
        </w:rPr>
        <w:t xml:space="preserve">Soit la suite un définie par : u0 = 1 et un + 1 = 3un2 + 2un + 1 </w:t>
      </w:r>
    </w:p>
    <w:p w14:paraId="6B54B01B" w14:textId="77777777" w:rsidR="00803314" w:rsidRPr="00803314" w:rsidRDefault="00803314" w:rsidP="008033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sto MT" w:hAnsi="Calisto MT" w:cstheme="minorBidi"/>
          <w:b/>
          <w:bCs/>
          <w:color w:val="333333"/>
          <w:shd w:val="clear" w:color="auto" w:fill="FFFFFF"/>
          <w:lang w:val="fr-FR"/>
        </w:rPr>
      </w:pPr>
      <w:r w:rsidRPr="00803314">
        <w:rPr>
          <w:rFonts w:ascii="Calisto MT" w:hAnsi="Calisto MT" w:cstheme="minorBidi"/>
          <w:b/>
          <w:bCs/>
          <w:color w:val="333333"/>
          <w:shd w:val="clear" w:color="auto" w:fill="FFFFFF"/>
          <w:lang w:val="fr-FR"/>
        </w:rPr>
        <w:t xml:space="preserve">1) Écrire une fonction qui prend en paramètre un entier n et qui retourne un tableau contenant les n premiers termes de la suite un. La fonction doit marcher quel que soit l’entier n rentré. </w:t>
      </w:r>
    </w:p>
    <w:p w14:paraId="358F4593" w14:textId="53E02BAC" w:rsidR="00803314" w:rsidRPr="00803314" w:rsidRDefault="00803314" w:rsidP="00803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803314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2) Écrire le programme principal qui saisit l’entier n et affiche les n premiers termes de la suite un en utilisant la fonction définie au 1).</w:t>
      </w:r>
    </w:p>
    <w:p w14:paraId="59F83E93" w14:textId="77777777" w:rsidR="00803314" w:rsidRPr="00803314" w:rsidRDefault="00803314" w:rsidP="0080331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46C43891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 &lt;stdio.h&gt;</w:t>
      </w:r>
    </w:p>
    <w:p w14:paraId="70BAF31B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 &lt;stdlib.h&gt;</w:t>
      </w:r>
    </w:p>
    <w:p w14:paraId="4F0D4A3E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4BE61B0B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/* run this program using the console pauser or add your own getch, system("pause") or input loop */</w:t>
      </w:r>
    </w:p>
    <w:p w14:paraId="55A84BC3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346F5EB8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0080"/>
        </w:rPr>
        <w:t>void</w:t>
      </w:r>
      <w:r w:rsidRPr="003F5B74">
        <w:rPr>
          <w:b/>
          <w:bCs/>
          <w:color w:val="333333"/>
        </w:rPr>
        <w:t xml:space="preserve"> suite(</w:t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n){</w:t>
      </w:r>
    </w:p>
    <w:p w14:paraId="2F917B62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lastRenderedPageBreak/>
        <w:tab/>
      </w:r>
      <w:r w:rsidRPr="003F5B74">
        <w:rPr>
          <w:b/>
          <w:bCs/>
          <w:color w:val="000080"/>
        </w:rPr>
        <w:t>int</w:t>
      </w:r>
      <w:r w:rsidRPr="003F5B74">
        <w:rPr>
          <w:b/>
          <w:bCs/>
          <w:color w:val="333333"/>
        </w:rPr>
        <w:t xml:space="preserve"> k[n],i;</w:t>
      </w:r>
    </w:p>
    <w:p w14:paraId="7B371D77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%d"</w:t>
      </w:r>
      <w:r w:rsidRPr="003F5B74">
        <w:rPr>
          <w:b/>
          <w:bCs/>
          <w:color w:val="333333"/>
        </w:rPr>
        <w:t>,k[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]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);</w:t>
      </w:r>
    </w:p>
    <w:p w14:paraId="0C724749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 xml:space="preserve"> 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n;i++){</w:t>
      </w:r>
    </w:p>
    <w:p w14:paraId="1725621C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k[i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]=</w:t>
      </w:r>
      <w:r w:rsidRPr="003F5B74">
        <w:rPr>
          <w:b/>
          <w:bCs/>
          <w:color w:val="0000FF"/>
        </w:rPr>
        <w:t>3</w:t>
      </w:r>
      <w:r w:rsidRPr="003F5B74">
        <w:rPr>
          <w:b/>
          <w:bCs/>
          <w:color w:val="333333"/>
        </w:rPr>
        <w:t>*k[i]*k[i]+</w:t>
      </w:r>
      <w:r w:rsidRPr="003F5B74">
        <w:rPr>
          <w:b/>
          <w:bCs/>
          <w:color w:val="0000FF"/>
        </w:rPr>
        <w:t>2</w:t>
      </w:r>
      <w:r w:rsidRPr="003F5B74">
        <w:rPr>
          <w:b/>
          <w:bCs/>
          <w:color w:val="333333"/>
        </w:rPr>
        <w:t>*k[i]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;</w:t>
      </w:r>
    </w:p>
    <w:p w14:paraId="1031948E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printf(</w:t>
      </w:r>
      <w:r w:rsidRPr="003F5B74">
        <w:rPr>
          <w:b/>
          <w:bCs/>
          <w:color w:val="0000FF"/>
        </w:rPr>
        <w:t>"%d\n"</w:t>
      </w:r>
      <w:r w:rsidRPr="003F5B74">
        <w:rPr>
          <w:b/>
          <w:bCs/>
          <w:color w:val="333333"/>
        </w:rPr>
        <w:t>,k[i+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]);</w:t>
      </w:r>
    </w:p>
    <w:p w14:paraId="591CD0E5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</w:p>
    <w:p w14:paraId="4186BBB4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  <w:lang w:val="fr-FR"/>
        </w:rPr>
        <w:t>}</w:t>
      </w:r>
    </w:p>
    <w:p w14:paraId="68DBD269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5424072C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</w:p>
    <w:p w14:paraId="0533F496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</w:p>
    <w:p w14:paraId="353ACA8D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</w:p>
    <w:p w14:paraId="2B795592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</w:p>
    <w:p w14:paraId="68D48D6A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</w:p>
    <w:p w14:paraId="3D42115F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main(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argc, </w:t>
      </w:r>
      <w:r w:rsidRPr="003F5B74">
        <w:rPr>
          <w:b/>
          <w:bCs/>
          <w:color w:val="000080"/>
          <w:lang w:val="fr-FR"/>
        </w:rPr>
        <w:t>char</w:t>
      </w:r>
      <w:r w:rsidRPr="003F5B74">
        <w:rPr>
          <w:b/>
          <w:bCs/>
          <w:color w:val="333333"/>
          <w:lang w:val="fr-FR"/>
        </w:rPr>
        <w:t xml:space="preserve"> *argv[]) {</w:t>
      </w:r>
    </w:p>
    <w:p w14:paraId="2AA138A3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n;</w:t>
      </w:r>
    </w:p>
    <w:p w14:paraId="060697DD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donner n= "</w:t>
      </w:r>
      <w:r w:rsidRPr="003F5B74">
        <w:rPr>
          <w:b/>
          <w:bCs/>
          <w:color w:val="333333"/>
          <w:lang w:val="fr-FR"/>
        </w:rPr>
        <w:t>);</w:t>
      </w:r>
    </w:p>
    <w:p w14:paraId="45FCBA2C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scanf(</w:t>
      </w:r>
      <w:r w:rsidRPr="003F5B74">
        <w:rPr>
          <w:b/>
          <w:bCs/>
          <w:color w:val="0000FF"/>
          <w:lang w:val="fr-FR"/>
        </w:rPr>
        <w:t>"%d"</w:t>
      </w:r>
      <w:r w:rsidRPr="003F5B74">
        <w:rPr>
          <w:b/>
          <w:bCs/>
          <w:color w:val="333333"/>
          <w:lang w:val="fr-FR"/>
        </w:rPr>
        <w:t>,&amp;n);</w:t>
      </w:r>
    </w:p>
    <w:p w14:paraId="0B7F0F5E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suite(n);</w:t>
      </w:r>
    </w:p>
    <w:p w14:paraId="247D3369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722A07B4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517665F2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4631E1EF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02B572AF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</w:rPr>
        <w:t>return</w:t>
      </w:r>
      <w:r w:rsidRPr="003F5B74">
        <w:rPr>
          <w:b/>
          <w:bCs/>
          <w:color w:val="333333"/>
        </w:rPr>
        <w:t xml:space="preserve">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05FD436C" w14:textId="77777777" w:rsidR="008835DD" w:rsidRPr="003F5B74" w:rsidRDefault="008835DD" w:rsidP="008835D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1BA19907" w14:textId="77777777" w:rsidR="008835DD" w:rsidRPr="003F5B74" w:rsidRDefault="008835DD" w:rsidP="00A17D1C">
      <w:pPr>
        <w:rPr>
          <w:b/>
          <w:bCs/>
          <w:sz w:val="23"/>
          <w:szCs w:val="23"/>
          <w:u w:val="single"/>
        </w:rPr>
      </w:pPr>
    </w:p>
    <w:p w14:paraId="22F436AE" w14:textId="2955E405" w:rsidR="00A17D1C" w:rsidRPr="003F5B74" w:rsidRDefault="008835DD" w:rsidP="00A17D1C">
      <w:pPr>
        <w:rPr>
          <w:b/>
          <w:bCs/>
          <w:u w:val="single"/>
          <w:lang w:val="fr-FR"/>
        </w:rPr>
      </w:pPr>
      <w:r w:rsidRPr="003F5B74">
        <w:rPr>
          <w:b/>
          <w:bCs/>
          <w:noProof/>
        </w:rPr>
        <w:drawing>
          <wp:inline distT="0" distB="0" distL="0" distR="0" wp14:anchorId="04C4371C" wp14:editId="0478C8C4">
            <wp:extent cx="5943600" cy="329819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944B" w14:textId="77777777" w:rsidR="00D823F2" w:rsidRPr="003F5B74" w:rsidRDefault="00D823F2" w:rsidP="00D823F2">
      <w:pPr>
        <w:pStyle w:val="Default"/>
        <w:rPr>
          <w:b/>
          <w:bCs/>
        </w:rPr>
      </w:pPr>
    </w:p>
    <w:p w14:paraId="41942E1B" w14:textId="77777777" w:rsidR="00497FCD" w:rsidRDefault="00D823F2" w:rsidP="00D823F2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A41B35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p w14:paraId="2932EE5B" w14:textId="77777777" w:rsidR="00497FCD" w:rsidRDefault="00497FCD" w:rsidP="00D823F2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5F194B09" w14:textId="6CB9A66F" w:rsidR="00D823F2" w:rsidRPr="006D6DB3" w:rsidRDefault="00D823F2" w:rsidP="00D823F2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6D6DB3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lastRenderedPageBreak/>
        <w:t>Exercice 4 :</w:t>
      </w:r>
    </w:p>
    <w:p w14:paraId="0695E071" w14:textId="77777777" w:rsidR="00497FCD" w:rsidRPr="006D6DB3" w:rsidRDefault="00497FCD" w:rsidP="00497FCD">
      <w:pPr>
        <w:pStyle w:val="Default"/>
        <w:rPr>
          <w:lang w:val="fr-FR"/>
        </w:rPr>
      </w:pPr>
    </w:p>
    <w:p w14:paraId="3ED00523" w14:textId="3AC5AD79" w:rsidR="00497FCD" w:rsidRPr="00497FCD" w:rsidRDefault="00497FCD" w:rsidP="00497F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sto MT" w:hAnsi="Calisto MT" w:cstheme="minorBidi"/>
          <w:b/>
          <w:bCs/>
          <w:color w:val="333333"/>
          <w:shd w:val="clear" w:color="auto" w:fill="FFFFFF"/>
          <w:lang w:val="fr-FR"/>
        </w:rPr>
      </w:pPr>
      <w:r w:rsidRPr="00497FCD">
        <w:rPr>
          <w:rFonts w:ascii="Calisto MT" w:hAnsi="Calisto MT" w:cstheme="minorBidi"/>
          <w:b/>
          <w:bCs/>
          <w:color w:val="333333"/>
          <w:shd w:val="clear" w:color="auto" w:fill="FFFFFF"/>
          <w:lang w:val="fr-FR"/>
        </w:rPr>
        <w:t xml:space="preserve">Implémentez une fonction : </w:t>
      </w:r>
    </w:p>
    <w:p w14:paraId="4D61D836" w14:textId="77777777" w:rsidR="00497FCD" w:rsidRPr="00497FCD" w:rsidRDefault="00497FCD" w:rsidP="00497F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sto MT" w:hAnsi="Calisto MT" w:cstheme="minorBidi"/>
          <w:b/>
          <w:bCs/>
          <w:color w:val="333333"/>
          <w:shd w:val="clear" w:color="auto" w:fill="FFFFFF"/>
          <w:lang w:val="fr-FR"/>
        </w:rPr>
      </w:pPr>
      <w:r w:rsidRPr="00497FCD">
        <w:rPr>
          <w:rFonts w:ascii="Calisto MT" w:hAnsi="Calisto MT" w:cstheme="minorBidi"/>
          <w:b/>
          <w:bCs/>
          <w:color w:val="333333"/>
          <w:shd w:val="clear" w:color="auto" w:fill="FFFFFF"/>
          <w:lang w:val="fr-FR"/>
        </w:rPr>
        <w:t xml:space="preserve">char * multichar(char *s, int n); </w:t>
      </w:r>
    </w:p>
    <w:p w14:paraId="0771B854" w14:textId="0989DB6A" w:rsidR="000E2A43" w:rsidRPr="00497FCD" w:rsidRDefault="00497FCD" w:rsidP="0049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497FCD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qui prend en argument une chaîne de caractères et renvoie une deuxième chaîne où l’ordre des lettres est inversé et chaque lettre est répétée n fois. Par exemple, si la fonction reçoit "ENSA" et 3 en arguments, elle renverra "AAASSSNNNEEE".</w:t>
      </w:r>
    </w:p>
    <w:p w14:paraId="08B31733" w14:textId="77777777" w:rsidR="00497FCD" w:rsidRPr="00497FCD" w:rsidRDefault="00497FCD" w:rsidP="00497FCD">
      <w:pPr>
        <w:rPr>
          <w:b/>
          <w:bCs/>
          <w:sz w:val="23"/>
          <w:szCs w:val="23"/>
          <w:u w:val="single"/>
          <w:lang w:val="fr-FR"/>
        </w:rPr>
      </w:pPr>
    </w:p>
    <w:p w14:paraId="41EC5B6E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#include &lt;stdio.h&gt;</w:t>
      </w:r>
    </w:p>
    <w:p w14:paraId="237C4FE6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#include &lt;stdlib.h&gt;</w:t>
      </w:r>
    </w:p>
    <w:p w14:paraId="7311E239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#include &lt;string.h&gt;</w:t>
      </w:r>
    </w:p>
    <w:p w14:paraId="1020A357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4F26F32E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char *multichar(char *s, int n){</w:t>
      </w:r>
    </w:p>
    <w:p w14:paraId="244C1CDB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int i,j;</w:t>
      </w:r>
    </w:p>
    <w:p w14:paraId="16FBBBAD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int l=strlen(s);</w:t>
      </w:r>
    </w:p>
    <w:p w14:paraId="525BA594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char *NVS;</w:t>
      </w:r>
    </w:p>
    <w:p w14:paraId="20EBEE6B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NVS=(char*)malloc(n*l*sizeof(char));</w:t>
      </w:r>
    </w:p>
    <w:p w14:paraId="16263592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i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i&lt;l;i++)</w:t>
      </w:r>
    </w:p>
    <w:p w14:paraId="52E1EC71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{</w:t>
      </w:r>
    </w:p>
    <w:p w14:paraId="4038930D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0080"/>
        </w:rPr>
        <w:t>for</w:t>
      </w:r>
      <w:r w:rsidRPr="003F5B74">
        <w:rPr>
          <w:b/>
          <w:bCs/>
          <w:color w:val="333333"/>
        </w:rPr>
        <w:t>(j=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j&lt;n;j++)</w:t>
      </w:r>
    </w:p>
    <w:p w14:paraId="556E380E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{</w:t>
      </w:r>
    </w:p>
    <w:p w14:paraId="0069653B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NVS[n*i+j]=s[l-</w:t>
      </w:r>
      <w:r w:rsidRPr="003F5B74">
        <w:rPr>
          <w:b/>
          <w:bCs/>
          <w:color w:val="0000FF"/>
        </w:rPr>
        <w:t>1</w:t>
      </w:r>
      <w:r w:rsidRPr="003F5B74">
        <w:rPr>
          <w:b/>
          <w:bCs/>
          <w:color w:val="333333"/>
        </w:rPr>
        <w:t>-i];</w:t>
      </w:r>
    </w:p>
    <w:p w14:paraId="665D2A60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1F2F8995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7DBDDFC8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NVS[n*l]=</w:t>
      </w:r>
      <w:r w:rsidRPr="003F5B74">
        <w:rPr>
          <w:b/>
          <w:bCs/>
          <w:color w:val="0000FF"/>
        </w:rPr>
        <w:t>'\0'</w:t>
      </w:r>
      <w:r w:rsidRPr="003F5B74">
        <w:rPr>
          <w:b/>
          <w:bCs/>
          <w:color w:val="333333"/>
        </w:rPr>
        <w:t>;</w:t>
      </w:r>
    </w:p>
    <w:p w14:paraId="783F06DF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0080"/>
        </w:rPr>
        <w:t>return</w:t>
      </w:r>
      <w:r w:rsidRPr="003F5B74">
        <w:rPr>
          <w:b/>
          <w:bCs/>
          <w:color w:val="333333"/>
        </w:rPr>
        <w:t xml:space="preserve"> NVS;</w:t>
      </w:r>
    </w:p>
    <w:p w14:paraId="24F785BC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46D2465A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0BE1C85C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6FD026D8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1F6F19DE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int  main()</w:t>
      </w:r>
    </w:p>
    <w:p w14:paraId="0440149F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{</w:t>
      </w:r>
    </w:p>
    <w:p w14:paraId="2963C95E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int n;</w:t>
      </w:r>
    </w:p>
    <w:p w14:paraId="7430D810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char *s;</w:t>
      </w:r>
    </w:p>
    <w:p w14:paraId="10DDD181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s=(char*)malloc(sizeof(s));</w:t>
      </w:r>
    </w:p>
    <w:p w14:paraId="28BB06B9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printf(</w:t>
      </w:r>
      <w:r w:rsidRPr="003F5B74">
        <w:rPr>
          <w:b/>
          <w:bCs/>
          <w:color w:val="0000FF"/>
          <w:lang w:val="fr-FR"/>
        </w:rPr>
        <w:t>" Saisissez une chaine de caracteres: "</w:t>
      </w:r>
      <w:r w:rsidRPr="003F5B74">
        <w:rPr>
          <w:b/>
          <w:bCs/>
          <w:color w:val="333333"/>
          <w:lang w:val="fr-FR"/>
        </w:rPr>
        <w:t>);</w:t>
      </w:r>
    </w:p>
    <w:p w14:paraId="29FDBE46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scanf(</w:t>
      </w:r>
      <w:r w:rsidRPr="003F5B74">
        <w:rPr>
          <w:b/>
          <w:bCs/>
          <w:color w:val="0000FF"/>
          <w:lang w:val="fr-FR"/>
        </w:rPr>
        <w:t>"%s"</w:t>
      </w:r>
      <w:r w:rsidRPr="003F5B74">
        <w:rPr>
          <w:b/>
          <w:bCs/>
          <w:color w:val="333333"/>
          <w:lang w:val="fr-FR"/>
        </w:rPr>
        <w:t>,s);</w:t>
      </w:r>
    </w:p>
    <w:p w14:paraId="06795FD2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printf(</w:t>
      </w:r>
      <w:r w:rsidRPr="003F5B74">
        <w:rPr>
          <w:b/>
          <w:bCs/>
          <w:color w:val="0000FF"/>
          <w:lang w:val="fr-FR"/>
        </w:rPr>
        <w:t>" Saisissez un nombre de repetition de caractere: "</w:t>
      </w:r>
      <w:r w:rsidRPr="003F5B74">
        <w:rPr>
          <w:b/>
          <w:bCs/>
          <w:color w:val="333333"/>
          <w:lang w:val="fr-FR"/>
        </w:rPr>
        <w:t>);</w:t>
      </w:r>
    </w:p>
    <w:p w14:paraId="795DAD57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scanf(</w:t>
      </w:r>
      <w:r w:rsidRPr="003F5B74">
        <w:rPr>
          <w:b/>
          <w:bCs/>
          <w:color w:val="0000FF"/>
        </w:rPr>
        <w:t>"%d"</w:t>
      </w:r>
      <w:r w:rsidRPr="003F5B74">
        <w:rPr>
          <w:b/>
          <w:bCs/>
          <w:color w:val="333333"/>
        </w:rPr>
        <w:t>,&amp;n);</w:t>
      </w:r>
    </w:p>
    <w:p w14:paraId="19CFC956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printf(</w:t>
      </w:r>
      <w:r w:rsidRPr="003F5B74">
        <w:rPr>
          <w:b/>
          <w:bCs/>
          <w:color w:val="0000FF"/>
        </w:rPr>
        <w:t>" %s"</w:t>
      </w:r>
      <w:r w:rsidRPr="003F5B74">
        <w:rPr>
          <w:b/>
          <w:bCs/>
          <w:color w:val="333333"/>
        </w:rPr>
        <w:t>,multichar(s,n));</w:t>
      </w:r>
    </w:p>
    <w:p w14:paraId="536B9CEA" w14:textId="77777777" w:rsidR="00923181" w:rsidRPr="003F5B74" w:rsidRDefault="00923181" w:rsidP="0092318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59538D78" w14:textId="624A54EA" w:rsidR="000E2A43" w:rsidRPr="003F5B74" w:rsidRDefault="00923181" w:rsidP="000E2A43">
      <w:pPr>
        <w:rPr>
          <w:b/>
          <w:bCs/>
          <w:lang w:val="fr-FR"/>
        </w:rPr>
      </w:pPr>
      <w:r w:rsidRPr="003F5B74">
        <w:rPr>
          <w:b/>
          <w:bCs/>
          <w:noProof/>
        </w:rPr>
        <w:lastRenderedPageBreak/>
        <w:drawing>
          <wp:inline distT="0" distB="0" distL="0" distR="0" wp14:anchorId="451A4976" wp14:editId="0D7E1EED">
            <wp:extent cx="5943600" cy="329819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DF1" w14:textId="555A36D5" w:rsidR="000D12C3" w:rsidRPr="003F5B74" w:rsidRDefault="000D12C3" w:rsidP="000E2A43">
      <w:pPr>
        <w:rPr>
          <w:b/>
          <w:bCs/>
          <w:lang w:val="fr-FR"/>
        </w:rPr>
      </w:pPr>
    </w:p>
    <w:p w14:paraId="00F672E2" w14:textId="09A1F1FD" w:rsidR="000D12C3" w:rsidRPr="003F5B74" w:rsidRDefault="000D12C3" w:rsidP="000E2A43">
      <w:pPr>
        <w:rPr>
          <w:b/>
          <w:bCs/>
          <w:lang w:val="fr-FR"/>
        </w:rPr>
      </w:pPr>
    </w:p>
    <w:p w14:paraId="24CD3EFF" w14:textId="647B9554" w:rsidR="000D12C3" w:rsidRDefault="000D12C3" w:rsidP="000E2A43">
      <w:pPr>
        <w:rPr>
          <w:b/>
          <w:bCs/>
          <w:lang w:val="fr-FR"/>
        </w:rPr>
      </w:pPr>
    </w:p>
    <w:p w14:paraId="741CA189" w14:textId="096E05CD" w:rsidR="006A7FDC" w:rsidRDefault="006A7FDC" w:rsidP="000E2A43">
      <w:pPr>
        <w:rPr>
          <w:b/>
          <w:bCs/>
          <w:lang w:val="fr-FR"/>
        </w:rPr>
      </w:pPr>
    </w:p>
    <w:p w14:paraId="5CE134DB" w14:textId="46B595EB" w:rsidR="006A7FDC" w:rsidRDefault="006A7FDC" w:rsidP="000E2A43">
      <w:pPr>
        <w:rPr>
          <w:b/>
          <w:bCs/>
          <w:lang w:val="fr-FR"/>
        </w:rPr>
      </w:pPr>
    </w:p>
    <w:p w14:paraId="3F45227A" w14:textId="5A486E72" w:rsidR="006A7FDC" w:rsidRDefault="006A7FDC" w:rsidP="000E2A43">
      <w:pPr>
        <w:rPr>
          <w:b/>
          <w:bCs/>
          <w:lang w:val="fr-FR"/>
        </w:rPr>
      </w:pPr>
    </w:p>
    <w:p w14:paraId="27C1FA3C" w14:textId="57A99C13" w:rsidR="006A7FDC" w:rsidRDefault="006A7FDC" w:rsidP="000E2A43">
      <w:pPr>
        <w:rPr>
          <w:b/>
          <w:bCs/>
          <w:lang w:val="fr-FR"/>
        </w:rPr>
      </w:pPr>
    </w:p>
    <w:p w14:paraId="20D55B4C" w14:textId="341C36A5" w:rsidR="006A7FDC" w:rsidRDefault="006A7FDC" w:rsidP="000E2A43">
      <w:pPr>
        <w:rPr>
          <w:b/>
          <w:bCs/>
          <w:lang w:val="fr-FR"/>
        </w:rPr>
      </w:pPr>
    </w:p>
    <w:p w14:paraId="39692F15" w14:textId="13401BFD" w:rsidR="006A7FDC" w:rsidRDefault="006A7FDC" w:rsidP="000E2A43">
      <w:pPr>
        <w:rPr>
          <w:b/>
          <w:bCs/>
          <w:lang w:val="fr-FR"/>
        </w:rPr>
      </w:pPr>
    </w:p>
    <w:p w14:paraId="1D7E66D8" w14:textId="153C2D36" w:rsidR="006A7FDC" w:rsidRDefault="006A7FDC" w:rsidP="000E2A43">
      <w:pPr>
        <w:rPr>
          <w:b/>
          <w:bCs/>
          <w:lang w:val="fr-FR"/>
        </w:rPr>
      </w:pPr>
    </w:p>
    <w:p w14:paraId="409F21B2" w14:textId="77777777" w:rsidR="006A7FDC" w:rsidRPr="003F5B74" w:rsidRDefault="006A7FDC" w:rsidP="000E2A43">
      <w:pPr>
        <w:rPr>
          <w:b/>
          <w:bCs/>
          <w:lang w:val="fr-FR"/>
        </w:rPr>
      </w:pPr>
    </w:p>
    <w:p w14:paraId="396FE7B0" w14:textId="15180D8D" w:rsidR="000D12C3" w:rsidRPr="003F5B74" w:rsidRDefault="000D12C3" w:rsidP="000E2A43">
      <w:pPr>
        <w:rPr>
          <w:b/>
          <w:bCs/>
          <w:lang w:val="fr-FR"/>
        </w:rPr>
      </w:pPr>
    </w:p>
    <w:p w14:paraId="7A25373D" w14:textId="4C9CBBB2" w:rsidR="000D12C3" w:rsidRDefault="000D12C3" w:rsidP="000E2A43">
      <w:pPr>
        <w:rPr>
          <w:b/>
          <w:bCs/>
          <w:lang w:val="fr-FR"/>
        </w:rPr>
      </w:pPr>
    </w:p>
    <w:p w14:paraId="33D9731B" w14:textId="77777777" w:rsidR="00497FCD" w:rsidRPr="003F5B74" w:rsidRDefault="00497FCD" w:rsidP="000E2A43">
      <w:pPr>
        <w:rPr>
          <w:b/>
          <w:bCs/>
          <w:lang w:val="fr-FR"/>
        </w:rPr>
      </w:pPr>
    </w:p>
    <w:p w14:paraId="243A3127" w14:textId="1299B90D" w:rsidR="000D12C3" w:rsidRPr="003F5B74" w:rsidRDefault="000D12C3" w:rsidP="009F0189">
      <w:pPr>
        <w:pBdr>
          <w:bottom w:val="single" w:sz="6" w:space="1" w:color="auto"/>
        </w:pBdr>
        <w:jc w:val="center"/>
        <w:rPr>
          <w:b/>
          <w:bCs/>
          <w:lang w:val="fr-FR"/>
        </w:rPr>
      </w:pPr>
      <w:r w:rsidRPr="009F0189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  <w:lang w:val="fr-FR"/>
        </w:rPr>
        <w:lastRenderedPageBreak/>
        <w:t>Tp3</w:t>
      </w:r>
    </w:p>
    <w:p w14:paraId="40615690" w14:textId="77777777" w:rsidR="003F78C0" w:rsidRDefault="003F78C0" w:rsidP="008031B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</w:p>
    <w:p w14:paraId="0EEBD8D3" w14:textId="6BFC1292" w:rsidR="008031BD" w:rsidRPr="0017325C" w:rsidRDefault="008031BD" w:rsidP="008031B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Créer dans un nouveau projet (Fichier-&gt;nouveau-&gt;projet-&gt;console application). Puis, ajoutez et</w:t>
      </w:r>
    </w:p>
    <w:p w14:paraId="08E9DFDC" w14:textId="77777777" w:rsidR="008031BD" w:rsidRPr="0017325C" w:rsidRDefault="008031BD" w:rsidP="008031B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implémentez dans ce projet les trois fichiers suivants :</w:t>
      </w:r>
    </w:p>
    <w:p w14:paraId="0F3DC029" w14:textId="77777777" w:rsidR="008031BD" w:rsidRPr="0017325C" w:rsidRDefault="008031BD" w:rsidP="008031B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- liste.h : contient la déclaration de la structure liste et les prototypes des fonctions de gestion d’une liste.</w:t>
      </w:r>
    </w:p>
    <w:p w14:paraId="4F019213" w14:textId="77777777" w:rsidR="008031BD" w:rsidRPr="0017325C" w:rsidRDefault="008031BD" w:rsidP="008031B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- liste.c : contient le corps des fonctions dont le prototype est défini dans liste.h.</w:t>
      </w:r>
    </w:p>
    <w:p w14:paraId="0A4DD10D" w14:textId="77777777" w:rsidR="008031BD" w:rsidRPr="0017325C" w:rsidRDefault="008031BD" w:rsidP="008031B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- mainliste.c : programme principal des listes. Il propose le menu suivant :</w:t>
      </w:r>
    </w:p>
    <w:p w14:paraId="665993A5" w14:textId="77777777" w:rsidR="008031BD" w:rsidRPr="0017325C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int menu () {</w:t>
      </w:r>
    </w:p>
    <w:p w14:paraId="15821C6D" w14:textId="2E755D54" w:rsidR="008031BD" w:rsidRPr="0017325C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\n\n GESTION D'UNE LISTE D'ENTIERS \n\n");</w:t>
      </w:r>
    </w:p>
    <w:p w14:paraId="3B894243" w14:textId="77777777" w:rsidR="008031BD" w:rsidRPr="0017325C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</w:p>
    <w:p w14:paraId="1BBFD4D1" w14:textId="678A2FC3" w:rsidR="008031BD" w:rsidRPr="0017325C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1 – Créer une liste\n");</w:t>
      </w:r>
    </w:p>
    <w:p w14:paraId="29540C8D" w14:textId="3B573A49" w:rsidR="008031BD" w:rsidRPr="0017325C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2 - Insertion en tête de liste \n");</w:t>
      </w:r>
    </w:p>
    <w:p w14:paraId="187240A9" w14:textId="1C63D252" w:rsidR="008031BD" w:rsidRPr="0017325C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3 - Insertion en fin de liste \n");</w:t>
      </w:r>
    </w:p>
    <w:p w14:paraId="72275926" w14:textId="3C88586D" w:rsidR="008031BD" w:rsidRPr="0017325C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4 - Retrait en tête de liste \n");</w:t>
      </w:r>
    </w:p>
    <w:p w14:paraId="6A940B20" w14:textId="55B50FC2" w:rsidR="008031BD" w:rsidRPr="0017325C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5 - Retrait en fin de liste \n");</w:t>
      </w:r>
    </w:p>
    <w:p w14:paraId="4C7BC26F" w14:textId="1E2A6E3B" w:rsidR="008031BD" w:rsidRPr="0017325C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6 - Retrait d’un objet à partir de sa référence\n");</w:t>
      </w:r>
    </w:p>
    <w:p w14:paraId="42DF072C" w14:textId="5CD37E5C" w:rsidR="008031BD" w:rsidRPr="0017325C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7 – Afficher les objets de la liste \n");</w:t>
      </w:r>
    </w:p>
    <w:p w14:paraId="0122FD94" w14:textId="38A380B7" w:rsidR="008031BD" w:rsidRPr="0017325C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8 – Chercher Un objet \n");</w:t>
      </w:r>
    </w:p>
    <w:p w14:paraId="3666BB08" w14:textId="738DB888" w:rsidR="008031BD" w:rsidRPr="0017325C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9 - Destruction de la liste \n");</w:t>
      </w:r>
    </w:p>
    <w:p w14:paraId="1E21F874" w14:textId="1EED2142" w:rsidR="008031BD" w:rsidRPr="0017325C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10 - Fin\n");</w:t>
      </w:r>
    </w:p>
    <w:p w14:paraId="18453137" w14:textId="0A21B187" w:rsidR="008031BD" w:rsidRPr="0017325C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\n");</w:t>
      </w:r>
    </w:p>
    <w:p w14:paraId="317DD1DD" w14:textId="49A445A2" w:rsidR="008031BD" w:rsidRPr="0017325C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7325C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Votre choix ? ");</w:t>
      </w:r>
    </w:p>
    <w:p w14:paraId="42E8DEAE" w14:textId="3E103D88" w:rsidR="008031BD" w:rsidRPr="002A41D8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2A41D8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int cod; scanf ("%d", &amp;cod); getchar();</w:t>
      </w:r>
    </w:p>
    <w:p w14:paraId="7AB3996A" w14:textId="1015508B" w:rsidR="008031BD" w:rsidRPr="00A41B35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</w:pPr>
      <w:r w:rsidRPr="00A41B3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  <w:t>printf ("\n");</w:t>
      </w:r>
    </w:p>
    <w:p w14:paraId="57118067" w14:textId="1CBF9893" w:rsidR="008031BD" w:rsidRPr="00A41B35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</w:pPr>
      <w:r w:rsidRPr="00A41B3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  <w:t>return cod;</w:t>
      </w:r>
    </w:p>
    <w:p w14:paraId="2E5CDE32" w14:textId="52671AF7" w:rsidR="000D12C3" w:rsidRPr="00A41B35" w:rsidRDefault="008031BD" w:rsidP="0005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</w:pPr>
      <w:r w:rsidRPr="00A41B3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  <w:t>}</w:t>
      </w:r>
    </w:p>
    <w:p w14:paraId="38D67564" w14:textId="77777777" w:rsidR="000506F5" w:rsidRDefault="000506F5" w:rsidP="00BD098E">
      <w:pPr>
        <w:pBdr>
          <w:bottom w:val="single" w:sz="6" w:space="1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</w:pPr>
    </w:p>
    <w:p w14:paraId="555242D2" w14:textId="77777777" w:rsidR="000506F5" w:rsidRDefault="000506F5" w:rsidP="00BD098E">
      <w:pPr>
        <w:pBdr>
          <w:bottom w:val="single" w:sz="6" w:space="1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</w:pPr>
    </w:p>
    <w:p w14:paraId="3D67A68E" w14:textId="1662548C" w:rsidR="008031BD" w:rsidRPr="00A41B35" w:rsidRDefault="008031BD" w:rsidP="00BD098E">
      <w:pPr>
        <w:pBdr>
          <w:bottom w:val="single" w:sz="6" w:space="1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</w:pPr>
      <w:r w:rsidRPr="00A41B35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  <w:lastRenderedPageBreak/>
        <w:t>liste.h</w:t>
      </w:r>
    </w:p>
    <w:p w14:paraId="2A04D8C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8080"/>
          <w:lang w:val="fr-FR"/>
        </w:rPr>
        <w:t>#define faux  0</w:t>
      </w:r>
    </w:p>
    <w:p w14:paraId="16FDB93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8080"/>
          <w:lang w:val="fr-FR"/>
        </w:rPr>
        <w:t>#define vrai 1</w:t>
      </w:r>
    </w:p>
    <w:p w14:paraId="1EB83CA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8080"/>
          <w:lang w:val="fr-FR"/>
        </w:rPr>
        <w:t>#define NONORDONNE 0</w:t>
      </w:r>
    </w:p>
    <w:p w14:paraId="1CFC27F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8080"/>
          <w:lang w:val="fr-FR"/>
        </w:rPr>
        <w:t>#define CROISSANT 1</w:t>
      </w:r>
    </w:p>
    <w:p w14:paraId="1096F3C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8080"/>
          <w:lang w:val="fr-FR"/>
        </w:rPr>
        <w:t>#define DECROISSANT 2</w:t>
      </w:r>
    </w:p>
    <w:p w14:paraId="0A12A4C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847784D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#include &lt;stdbool.h&gt;</w:t>
      </w:r>
    </w:p>
    <w:p w14:paraId="38DEE2F0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9B4D72B" w14:textId="77777777" w:rsidR="001A474F" w:rsidRPr="002A41D8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000080"/>
          <w:lang w:val="fr-FR"/>
        </w:rPr>
        <w:t>typedef</w:t>
      </w:r>
      <w:r w:rsidRPr="002A41D8">
        <w:rPr>
          <w:b/>
          <w:bCs/>
          <w:color w:val="333333"/>
          <w:lang w:val="fr-FR"/>
        </w:rPr>
        <w:t xml:space="preserve"> </w:t>
      </w:r>
      <w:r w:rsidRPr="002A41D8">
        <w:rPr>
          <w:b/>
          <w:bCs/>
          <w:color w:val="000080"/>
          <w:lang w:val="fr-FR"/>
        </w:rPr>
        <w:t>void</w:t>
      </w:r>
      <w:r w:rsidRPr="002A41D8">
        <w:rPr>
          <w:b/>
          <w:bCs/>
          <w:color w:val="333333"/>
          <w:lang w:val="fr-FR"/>
        </w:rPr>
        <w:t xml:space="preserve"> objet;</w:t>
      </w:r>
    </w:p>
    <w:p w14:paraId="09AF7F7D" w14:textId="77777777" w:rsidR="001A474F" w:rsidRPr="002A41D8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000080"/>
          <w:lang w:val="fr-FR"/>
        </w:rPr>
        <w:t>typedef</w:t>
      </w:r>
      <w:r w:rsidRPr="002A41D8">
        <w:rPr>
          <w:b/>
          <w:bCs/>
          <w:color w:val="333333"/>
          <w:lang w:val="fr-FR"/>
        </w:rPr>
        <w:t xml:space="preserve"> </w:t>
      </w:r>
      <w:r w:rsidRPr="002A41D8">
        <w:rPr>
          <w:b/>
          <w:bCs/>
          <w:color w:val="000080"/>
          <w:lang w:val="fr-FR"/>
        </w:rPr>
        <w:t>int</w:t>
      </w:r>
      <w:r w:rsidRPr="002A41D8">
        <w:rPr>
          <w:b/>
          <w:bCs/>
          <w:color w:val="333333"/>
          <w:lang w:val="fr-FR"/>
        </w:rPr>
        <w:t xml:space="preserve"> booleen;</w:t>
      </w:r>
    </w:p>
    <w:p w14:paraId="2CBAA358" w14:textId="77777777" w:rsidR="001A474F" w:rsidRPr="002A41D8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F194502" w14:textId="77777777" w:rsidR="001A474F" w:rsidRPr="002A41D8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7790FA1" w14:textId="77777777" w:rsidR="001A474F" w:rsidRPr="002A41D8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A596C4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un element de la liste</w:t>
      </w:r>
    </w:p>
    <w:p w14:paraId="339BC300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typedef</w:t>
      </w:r>
      <w:r w:rsidRPr="003F5B74">
        <w:rPr>
          <w:b/>
          <w:bCs/>
          <w:color w:val="333333"/>
          <w:lang w:val="fr-FR"/>
        </w:rPr>
        <w:t xml:space="preserve"> </w:t>
      </w:r>
      <w:r w:rsidRPr="003F5B74">
        <w:rPr>
          <w:b/>
          <w:bCs/>
          <w:color w:val="000080"/>
          <w:lang w:val="fr-FR"/>
        </w:rPr>
        <w:t>struct</w:t>
      </w:r>
      <w:r w:rsidRPr="003F5B74">
        <w:rPr>
          <w:b/>
          <w:bCs/>
          <w:color w:val="333333"/>
          <w:lang w:val="fr-FR"/>
        </w:rPr>
        <w:t xml:space="preserve"> element {</w:t>
      </w:r>
    </w:p>
    <w:p w14:paraId="79949D5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objet* reference ;</w:t>
      </w:r>
      <w:r w:rsidRPr="003F5B74">
        <w:rPr>
          <w:b/>
          <w:bCs/>
          <w:i/>
          <w:iCs/>
          <w:color w:val="008800"/>
          <w:lang w:val="fr-FR"/>
        </w:rPr>
        <w:t>//reference un objet</w:t>
      </w:r>
    </w:p>
    <w:p w14:paraId="55659B6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struct</w:t>
      </w:r>
      <w:r w:rsidRPr="003F5B74">
        <w:rPr>
          <w:b/>
          <w:bCs/>
          <w:color w:val="333333"/>
          <w:lang w:val="fr-FR"/>
        </w:rPr>
        <w:t xml:space="preserve"> element* suivant; </w:t>
      </w:r>
      <w:r w:rsidRPr="003F5B74">
        <w:rPr>
          <w:b/>
          <w:bCs/>
          <w:i/>
          <w:iCs/>
          <w:color w:val="008800"/>
          <w:lang w:val="fr-FR"/>
        </w:rPr>
        <w:t>//element suivant de la liste</w:t>
      </w:r>
    </w:p>
    <w:p w14:paraId="3607954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5BF5F2D2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Element;</w:t>
      </w:r>
    </w:p>
    <w:p w14:paraId="05714712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5C03CC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AE883D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515EDD9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le type listes</w:t>
      </w:r>
    </w:p>
    <w:p w14:paraId="15528084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typedef</w:t>
      </w:r>
      <w:r w:rsidRPr="003F5B74">
        <w:rPr>
          <w:b/>
          <w:bCs/>
          <w:color w:val="333333"/>
          <w:lang w:val="fr-FR"/>
        </w:rPr>
        <w:t xml:space="preserve"> </w:t>
      </w:r>
      <w:r w:rsidRPr="003F5B74">
        <w:rPr>
          <w:b/>
          <w:bCs/>
          <w:color w:val="000080"/>
          <w:lang w:val="fr-FR"/>
        </w:rPr>
        <w:t>struct</w:t>
      </w:r>
      <w:r w:rsidRPr="003F5B74">
        <w:rPr>
          <w:b/>
          <w:bCs/>
          <w:color w:val="333333"/>
          <w:lang w:val="fr-FR"/>
        </w:rPr>
        <w:t xml:space="preserve"> {</w:t>
      </w:r>
    </w:p>
    <w:p w14:paraId="191903E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Element* premier;</w:t>
      </w:r>
      <w:r w:rsidRPr="003F5B74">
        <w:rPr>
          <w:b/>
          <w:bCs/>
          <w:i/>
          <w:iCs/>
          <w:color w:val="008800"/>
          <w:lang w:val="fr-FR"/>
        </w:rPr>
        <w:t>//premier elemnt de la liste</w:t>
      </w:r>
    </w:p>
    <w:p w14:paraId="6FB74E04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Element* dernier;</w:t>
      </w:r>
    </w:p>
    <w:p w14:paraId="6638E9E2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Element* courant;</w:t>
      </w:r>
    </w:p>
    <w:p w14:paraId="30717BD0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nbElt;</w:t>
      </w:r>
    </w:p>
    <w:p w14:paraId="0CA7A5F2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type;</w:t>
      </w:r>
    </w:p>
    <w:p w14:paraId="1695DE0D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char</w:t>
      </w:r>
      <w:r w:rsidRPr="003F5B74">
        <w:rPr>
          <w:b/>
          <w:bCs/>
          <w:color w:val="333333"/>
          <w:lang w:val="fr-FR"/>
        </w:rPr>
        <w:t>* (*afficher)(objet*);</w:t>
      </w:r>
    </w:p>
    <w:p w14:paraId="0E7467D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(*comparer)(objet*,objet*);</w:t>
      </w:r>
    </w:p>
    <w:p w14:paraId="22C0C27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Liste;</w:t>
      </w:r>
    </w:p>
    <w:p w14:paraId="57F1A992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D032B6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//////////////////////////////////////////////////////</w:t>
      </w:r>
    </w:p>
    <w:p w14:paraId="2DA5787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comparer (objet* objet1, objet* objet2);</w:t>
      </w:r>
    </w:p>
    <w:p w14:paraId="400C64B2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char</w:t>
      </w:r>
      <w:r w:rsidRPr="003F5B74">
        <w:rPr>
          <w:b/>
          <w:bCs/>
          <w:color w:val="333333"/>
          <w:lang w:val="fr-FR"/>
        </w:rPr>
        <w:t>* afficher(objet* objet);</w:t>
      </w:r>
    </w:p>
    <w:p w14:paraId="63166B3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E1BF3E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//////////////////////////////////////////////////////</w:t>
      </w:r>
    </w:p>
    <w:p w14:paraId="41688D0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2F6401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 xml:space="preserve">//initialiser la liste pointee pa li </w:t>
      </w:r>
    </w:p>
    <w:p w14:paraId="1C05C5A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initListe(Liste* li,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type,</w:t>
      </w:r>
      <w:r w:rsidRPr="003F5B74">
        <w:rPr>
          <w:b/>
          <w:bCs/>
          <w:color w:val="000080"/>
          <w:lang w:val="fr-FR"/>
        </w:rPr>
        <w:t>char</w:t>
      </w:r>
      <w:r w:rsidRPr="003F5B74">
        <w:rPr>
          <w:b/>
          <w:bCs/>
          <w:color w:val="333333"/>
          <w:lang w:val="fr-FR"/>
        </w:rPr>
        <w:t>*(*afficher)(objet*),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>(*comparer)(objet*,objet*));</w:t>
      </w:r>
    </w:p>
    <w:p w14:paraId="247CE8A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6F5CC4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EAA541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CREATION DUNE LISTE</w:t>
      </w:r>
    </w:p>
    <w:p w14:paraId="67692589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7D1ECA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B71CF5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Liste* creerListe(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type,</w:t>
      </w:r>
      <w:r w:rsidRPr="003F5B74">
        <w:rPr>
          <w:b/>
          <w:bCs/>
          <w:color w:val="000080"/>
          <w:lang w:val="fr-FR"/>
        </w:rPr>
        <w:t>char</w:t>
      </w:r>
      <w:r w:rsidRPr="003F5B74">
        <w:rPr>
          <w:b/>
          <w:bCs/>
          <w:color w:val="333333"/>
          <w:lang w:val="fr-FR"/>
        </w:rPr>
        <w:t>* (*afficher)(objet*),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(*comparer)(objet*,objet*));</w:t>
      </w:r>
    </w:p>
    <w:p w14:paraId="382C074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C213F3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282C87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E5172D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booleen listevide(liste* li);</w:t>
      </w:r>
    </w:p>
    <w:p w14:paraId="35B08F62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booleen listevide(Liste* li);</w:t>
      </w:r>
    </w:p>
    <w:p w14:paraId="5179692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9C50DF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7B560B2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nbElement(Liste* li);</w:t>
      </w:r>
    </w:p>
    <w:p w14:paraId="644B6DB2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CBC281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95BFAA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AJOUT EN TETE DE LISTE</w:t>
      </w:r>
    </w:p>
    <w:p w14:paraId="78AC179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static</w:t>
      </w:r>
      <w:r w:rsidRPr="003F5B74">
        <w:rPr>
          <w:b/>
          <w:bCs/>
          <w:color w:val="333333"/>
          <w:lang w:val="fr-FR"/>
        </w:rPr>
        <w:t xml:space="preserve"> Element* creeElement();</w:t>
      </w:r>
    </w:p>
    <w:p w14:paraId="7D11A86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977AD8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F48C99D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insererEnTeteDeListe(Liste* li,objet* objet);</w:t>
      </w:r>
    </w:p>
    <w:p w14:paraId="566B875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634FA6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9768E9D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44A178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ajout apres lelement precedent</w:t>
      </w:r>
    </w:p>
    <w:p w14:paraId="297608A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 insert dans la liste li,objet apres precendent</w:t>
      </w:r>
    </w:p>
    <w:p w14:paraId="30371B14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si precedent est NULL,inserer en tet de liste</w:t>
      </w:r>
    </w:p>
    <w:p w14:paraId="4D16A66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static</w:t>
      </w:r>
      <w:r w:rsidRPr="003F5B74">
        <w:rPr>
          <w:b/>
          <w:bCs/>
          <w:color w:val="333333"/>
          <w:lang w:val="fr-FR"/>
        </w:rPr>
        <w:t xml:space="preserve"> </w:t>
      </w: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insererApres(Liste*li,Element *precedent,objet* objet);</w:t>
      </w:r>
    </w:p>
    <w:p w14:paraId="78F9C874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ajout en fin de liste</w:t>
      </w:r>
    </w:p>
    <w:p w14:paraId="218BF59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insererEnFinDeListe(Liste *li,</w:t>
      </w: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*objet);</w:t>
      </w:r>
    </w:p>
    <w:p w14:paraId="1159679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A057220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DF825F2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se positionner sur le premier element de la liste li</w:t>
      </w:r>
    </w:p>
    <w:p w14:paraId="53D4731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ouvrireListe(Liste* li);</w:t>
      </w:r>
    </w:p>
    <w:p w14:paraId="1850A382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89D7DC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CEE328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916121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EC1695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CF38FD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booleen finListe(Liste* li);</w:t>
      </w:r>
    </w:p>
    <w:p w14:paraId="46E2056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7F5C8C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B259439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BB4458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DDCC27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courant elemt</w:t>
      </w:r>
    </w:p>
    <w:p w14:paraId="791DD27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static</w:t>
      </w:r>
      <w:r w:rsidRPr="003F5B74">
        <w:rPr>
          <w:b/>
          <w:bCs/>
          <w:color w:val="333333"/>
          <w:lang w:val="fr-FR"/>
        </w:rPr>
        <w:t xml:space="preserve"> Element *elementCourant (Liste *li);</w:t>
      </w:r>
    </w:p>
    <w:p w14:paraId="0820A4C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75F50D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EAE534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0BDA39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objet courant</w:t>
      </w:r>
    </w:p>
    <w:p w14:paraId="56396E5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objet* objetCourant (Liste *li);</w:t>
      </w:r>
    </w:p>
    <w:p w14:paraId="744A9F99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DD99FE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45E6E1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listerListe(Liste *li);</w:t>
      </w:r>
    </w:p>
    <w:p w14:paraId="25B2ED8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C50421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E036C1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456164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chercher un objet</w:t>
      </w:r>
    </w:p>
    <w:p w14:paraId="65A27C69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objet* chercherUnobjet(Liste *li,objet *objetCherche); </w:t>
      </w:r>
    </w:p>
    <w:p w14:paraId="258BAC5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A5EC05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006DCA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24B8194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5B6EA39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retrait  en tete de liste</w:t>
      </w:r>
    </w:p>
    <w:p w14:paraId="3544764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objet* extraireEnTeteDeListe (Liste *li);</w:t>
      </w:r>
    </w:p>
    <w:p w14:paraId="1E7A7F60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 xml:space="preserve">//retrait de elt qui suit elet precedent </w:t>
      </w:r>
    </w:p>
    <w:p w14:paraId="5C7549D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A9E66E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static</w:t>
      </w:r>
      <w:r w:rsidRPr="003F5B74">
        <w:rPr>
          <w:b/>
          <w:bCs/>
          <w:color w:val="333333"/>
          <w:lang w:val="fr-FR"/>
        </w:rPr>
        <w:t xml:space="preserve"> objet* extraireApres(Liste *li, Element *precedent);</w:t>
      </w:r>
    </w:p>
    <w:p w14:paraId="49DF067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C0896F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0946C5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90DA4B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B75E404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 retrait de lobjet en fin de liste</w:t>
      </w:r>
    </w:p>
    <w:p w14:paraId="34B942D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objet* extraireEnFinDeListe(Liste *li );</w:t>
      </w:r>
    </w:p>
    <w:p w14:paraId="4247418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2AA7E3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1B8BC1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7150D2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retrait dun objet a partir de sa reference</w:t>
      </w:r>
    </w:p>
    <w:p w14:paraId="0DA69DF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booleen extraireUnobjet (Liste *li,objet *objet);</w:t>
      </w:r>
    </w:p>
    <w:p w14:paraId="4C06A57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6065119" w14:textId="77777777" w:rsidR="001A474F" w:rsidRPr="001B4FE1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B4FE1">
        <w:rPr>
          <w:b/>
          <w:bCs/>
          <w:color w:val="000080"/>
          <w:lang w:val="fr-FR"/>
        </w:rPr>
        <w:t>void</w:t>
      </w:r>
      <w:r w:rsidRPr="001B4FE1">
        <w:rPr>
          <w:b/>
          <w:bCs/>
          <w:color w:val="333333"/>
          <w:lang w:val="fr-FR"/>
        </w:rPr>
        <w:t xml:space="preserve"> detruireListe(Liste *li);</w:t>
      </w:r>
    </w:p>
    <w:p w14:paraId="3687B79A" w14:textId="45330318" w:rsidR="00324ECB" w:rsidRPr="001B4FE1" w:rsidRDefault="00324ECB" w:rsidP="008031BD">
      <w:pPr>
        <w:rPr>
          <w:b/>
          <w:bCs/>
          <w:lang w:val="fr-FR"/>
        </w:rPr>
      </w:pPr>
    </w:p>
    <w:p w14:paraId="510A9638" w14:textId="77777777" w:rsidR="00324ECB" w:rsidRPr="001B4FE1" w:rsidRDefault="00324ECB">
      <w:pPr>
        <w:rPr>
          <w:b/>
          <w:bCs/>
          <w:lang w:val="fr-FR"/>
        </w:rPr>
      </w:pPr>
      <w:r w:rsidRPr="001B4FE1">
        <w:rPr>
          <w:b/>
          <w:bCs/>
          <w:lang w:val="fr-FR"/>
        </w:rPr>
        <w:br w:type="page"/>
      </w:r>
    </w:p>
    <w:p w14:paraId="4CCF3BB9" w14:textId="691795A9" w:rsidR="008031BD" w:rsidRPr="00042E96" w:rsidRDefault="00324ECB" w:rsidP="00042E96">
      <w:pPr>
        <w:pBdr>
          <w:bottom w:val="single" w:sz="6" w:space="1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  <w:lang w:val="fr-FR"/>
        </w:rPr>
      </w:pPr>
      <w:r w:rsidRPr="00042E96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  <w:lang w:val="fr-FR"/>
        </w:rPr>
        <w:lastRenderedPageBreak/>
        <w:t>liste.c</w:t>
      </w:r>
    </w:p>
    <w:p w14:paraId="448C8124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&lt;stdio.h&gt;</w:t>
      </w:r>
    </w:p>
    <w:p w14:paraId="5D431F4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&lt;stdlib.h&gt;</w:t>
      </w:r>
    </w:p>
    <w:p w14:paraId="7314323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8080"/>
        </w:rPr>
        <w:t>#include "liste.h"</w:t>
      </w:r>
    </w:p>
    <w:p w14:paraId="68D7947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31677877" w14:textId="77777777" w:rsidR="001A474F" w:rsidRPr="001B4FE1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B4FE1">
        <w:rPr>
          <w:b/>
          <w:bCs/>
          <w:color w:val="008080"/>
        </w:rPr>
        <w:t>#define faux  0</w:t>
      </w:r>
    </w:p>
    <w:p w14:paraId="698541E6" w14:textId="77777777" w:rsidR="001A474F" w:rsidRPr="00C919BA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919BA">
        <w:rPr>
          <w:b/>
          <w:bCs/>
          <w:color w:val="008080"/>
          <w:lang w:val="fr-FR"/>
        </w:rPr>
        <w:t>#define vrai 1</w:t>
      </w:r>
    </w:p>
    <w:p w14:paraId="383DF823" w14:textId="77777777" w:rsidR="001A474F" w:rsidRPr="002A41D8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000080"/>
          <w:lang w:val="fr-FR"/>
        </w:rPr>
        <w:t>typedef</w:t>
      </w:r>
      <w:r w:rsidRPr="002A41D8">
        <w:rPr>
          <w:b/>
          <w:bCs/>
          <w:color w:val="333333"/>
          <w:lang w:val="fr-FR"/>
        </w:rPr>
        <w:t xml:space="preserve"> </w:t>
      </w:r>
      <w:r w:rsidRPr="002A41D8">
        <w:rPr>
          <w:b/>
          <w:bCs/>
          <w:color w:val="000080"/>
          <w:lang w:val="fr-FR"/>
        </w:rPr>
        <w:t>void</w:t>
      </w:r>
      <w:r w:rsidRPr="002A41D8">
        <w:rPr>
          <w:b/>
          <w:bCs/>
          <w:color w:val="333333"/>
          <w:lang w:val="fr-FR"/>
        </w:rPr>
        <w:t xml:space="preserve"> objet;</w:t>
      </w:r>
    </w:p>
    <w:p w14:paraId="3C65198D" w14:textId="77777777" w:rsidR="001A474F" w:rsidRPr="002A41D8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000080"/>
          <w:lang w:val="fr-FR"/>
        </w:rPr>
        <w:t>typedef</w:t>
      </w:r>
      <w:r w:rsidRPr="002A41D8">
        <w:rPr>
          <w:b/>
          <w:bCs/>
          <w:color w:val="333333"/>
          <w:lang w:val="fr-FR"/>
        </w:rPr>
        <w:t xml:space="preserve"> </w:t>
      </w:r>
      <w:r w:rsidRPr="002A41D8">
        <w:rPr>
          <w:b/>
          <w:bCs/>
          <w:color w:val="000080"/>
          <w:lang w:val="fr-FR"/>
        </w:rPr>
        <w:t>int</w:t>
      </w:r>
      <w:r w:rsidRPr="002A41D8">
        <w:rPr>
          <w:b/>
          <w:bCs/>
          <w:color w:val="333333"/>
          <w:lang w:val="fr-FR"/>
        </w:rPr>
        <w:t xml:space="preserve"> booleen;</w:t>
      </w:r>
    </w:p>
    <w:p w14:paraId="0D9210F7" w14:textId="77777777" w:rsidR="001A474F" w:rsidRPr="002A41D8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7A185E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 xml:space="preserve">//initialiser la liste pointee pa li </w:t>
      </w:r>
    </w:p>
    <w:p w14:paraId="4A9BF020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initListe (Liste * li,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type,</w:t>
      </w:r>
      <w:r w:rsidRPr="003F5B74">
        <w:rPr>
          <w:b/>
          <w:bCs/>
          <w:color w:val="000080"/>
          <w:lang w:val="fr-FR"/>
        </w:rPr>
        <w:t>char</w:t>
      </w:r>
      <w:r w:rsidRPr="003F5B74">
        <w:rPr>
          <w:b/>
          <w:bCs/>
          <w:color w:val="333333"/>
          <w:lang w:val="fr-FR"/>
        </w:rPr>
        <w:t>* (*afficher)(objet*),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>(*comparer)(objet*,objet*)){</w:t>
      </w:r>
    </w:p>
    <w:p w14:paraId="5B57CE5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li-&gt;premier=NULL;</w:t>
      </w:r>
    </w:p>
    <w:p w14:paraId="5293F430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li-&gt;dernier=NULL;</w:t>
      </w:r>
    </w:p>
    <w:p w14:paraId="110BB6B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li-&gt;courant=NULL;</w:t>
      </w:r>
    </w:p>
    <w:p w14:paraId="096C9BA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li-&gt;nbElt=</w:t>
      </w:r>
      <w:r w:rsidRPr="003F5B74">
        <w:rPr>
          <w:b/>
          <w:bCs/>
          <w:color w:val="0000FF"/>
          <w:lang w:val="fr-FR"/>
        </w:rPr>
        <w:t>0</w:t>
      </w:r>
      <w:r w:rsidRPr="003F5B74">
        <w:rPr>
          <w:b/>
          <w:bCs/>
          <w:color w:val="333333"/>
          <w:lang w:val="fr-FR"/>
        </w:rPr>
        <w:t>;</w:t>
      </w:r>
    </w:p>
    <w:p w14:paraId="269C89C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li-&gt;type=type;</w:t>
      </w:r>
    </w:p>
    <w:p w14:paraId="5E5F240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li-&gt;afficher=afficher;</w:t>
      </w:r>
    </w:p>
    <w:p w14:paraId="02F7423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li-&gt;comparer=comparer;</w:t>
      </w:r>
    </w:p>
    <w:p w14:paraId="62B33D79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114A257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48C6D9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A563E5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CREATION DUNE LISTE</w:t>
      </w:r>
    </w:p>
    <w:p w14:paraId="59A321D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2562DD0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F28764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Liste* creerListe(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type,</w:t>
      </w:r>
      <w:r w:rsidRPr="003F5B74">
        <w:rPr>
          <w:b/>
          <w:bCs/>
          <w:color w:val="000080"/>
          <w:lang w:val="fr-FR"/>
        </w:rPr>
        <w:t>char</w:t>
      </w:r>
      <w:r w:rsidRPr="003F5B74">
        <w:rPr>
          <w:b/>
          <w:bCs/>
          <w:color w:val="333333"/>
          <w:lang w:val="fr-FR"/>
        </w:rPr>
        <w:t>* (*afficher)(objet*),</w:t>
      </w: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(*comparer)(objet*,objet*)){</w:t>
      </w:r>
    </w:p>
    <w:p w14:paraId="6E4F5DD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Liste* li=(Liste*)malloc(</w:t>
      </w:r>
      <w:r w:rsidRPr="003F5B74">
        <w:rPr>
          <w:b/>
          <w:bCs/>
          <w:color w:val="000080"/>
          <w:lang w:val="fr-FR"/>
        </w:rPr>
        <w:t>sizeof</w:t>
      </w:r>
      <w:r w:rsidRPr="003F5B74">
        <w:rPr>
          <w:b/>
          <w:bCs/>
          <w:color w:val="333333"/>
          <w:lang w:val="fr-FR"/>
        </w:rPr>
        <w:t>(Liste));</w:t>
      </w:r>
    </w:p>
    <w:p w14:paraId="75CFA9DD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initListe(li,type,afficher,comparer);</w:t>
      </w:r>
    </w:p>
    <w:p w14:paraId="3AB47C4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return</w:t>
      </w:r>
      <w:r w:rsidRPr="003F5B74">
        <w:rPr>
          <w:b/>
          <w:bCs/>
          <w:color w:val="333333"/>
          <w:lang w:val="fr-FR"/>
        </w:rPr>
        <w:t xml:space="preserve"> li;</w:t>
      </w:r>
    </w:p>
    <w:p w14:paraId="3911309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63813D62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01CCB7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BB67F8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3473C14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 vérifier si la liste est vide</w:t>
      </w:r>
    </w:p>
    <w:p w14:paraId="1ED8A389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booleen listevide(Liste* li){</w:t>
      </w:r>
    </w:p>
    <w:p w14:paraId="7806713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000080"/>
        </w:rPr>
        <w:t>return</w:t>
      </w:r>
      <w:r w:rsidRPr="003F5B74">
        <w:rPr>
          <w:b/>
          <w:bCs/>
          <w:color w:val="333333"/>
        </w:rPr>
        <w:t xml:space="preserve"> li-&gt; nbElt == </w:t>
      </w:r>
      <w:r w:rsidRPr="003F5B74">
        <w:rPr>
          <w:b/>
          <w:bCs/>
          <w:color w:val="0000FF"/>
        </w:rPr>
        <w:t>0</w:t>
      </w:r>
      <w:r w:rsidRPr="003F5B74">
        <w:rPr>
          <w:b/>
          <w:bCs/>
          <w:color w:val="333333"/>
        </w:rPr>
        <w:t>;</w:t>
      </w:r>
    </w:p>
    <w:p w14:paraId="2A316E5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4563F8D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74F4BF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82325F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77454A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4DFDE3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B5D88A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E50350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nbElement(Liste * li){</w:t>
      </w:r>
    </w:p>
    <w:p w14:paraId="460F168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return</w:t>
      </w:r>
      <w:r w:rsidRPr="003F5B74">
        <w:rPr>
          <w:b/>
          <w:bCs/>
          <w:color w:val="333333"/>
          <w:lang w:val="fr-FR"/>
        </w:rPr>
        <w:t xml:space="preserve"> li-&gt;nbElt;</w:t>
      </w:r>
    </w:p>
    <w:p w14:paraId="4BDFE95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6808C16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2F112E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56E99A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lastRenderedPageBreak/>
        <w:t>//AJOUT EN TETE DE LISTE</w:t>
      </w:r>
    </w:p>
    <w:p w14:paraId="5F0A94C8" w14:textId="77777777" w:rsidR="001A474F" w:rsidRPr="001B4FE1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B4FE1">
        <w:rPr>
          <w:b/>
          <w:bCs/>
          <w:color w:val="000080"/>
        </w:rPr>
        <w:t>static</w:t>
      </w:r>
      <w:r w:rsidRPr="001B4FE1">
        <w:rPr>
          <w:b/>
          <w:bCs/>
          <w:color w:val="333333"/>
        </w:rPr>
        <w:t xml:space="preserve"> Element* creerElement(){</w:t>
      </w:r>
    </w:p>
    <w:p w14:paraId="33FA9E10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B4FE1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return</w:t>
      </w:r>
      <w:r w:rsidRPr="003F5B74">
        <w:rPr>
          <w:b/>
          <w:bCs/>
          <w:color w:val="333333"/>
        </w:rPr>
        <w:t xml:space="preserve"> (Element *)malloc(</w:t>
      </w:r>
      <w:r w:rsidRPr="003F5B74">
        <w:rPr>
          <w:b/>
          <w:bCs/>
          <w:color w:val="000080"/>
        </w:rPr>
        <w:t>sizeof</w:t>
      </w:r>
      <w:r w:rsidRPr="003F5B74">
        <w:rPr>
          <w:b/>
          <w:bCs/>
          <w:color w:val="333333"/>
        </w:rPr>
        <w:t>(Element));</w:t>
      </w:r>
    </w:p>
    <w:p w14:paraId="308EAAB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6C39408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B6E088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74B3DB9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insererEnTeteDeListe(Liste * li,objet * objet){</w:t>
      </w:r>
    </w:p>
    <w:p w14:paraId="1C8BD214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Element * nouveau=creerElement();</w:t>
      </w:r>
    </w:p>
    <w:p w14:paraId="3B07041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nouveau-&gt;reference=objet;</w:t>
      </w:r>
    </w:p>
    <w:p w14:paraId="17348A0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nouveau-&gt;suivant=li-&gt;premier;</w:t>
      </w:r>
    </w:p>
    <w:p w14:paraId="559FCD5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li-&gt;premier=nouveau;</w:t>
      </w:r>
    </w:p>
    <w:p w14:paraId="6E954F2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if</w:t>
      </w:r>
      <w:r w:rsidRPr="003F5B74">
        <w:rPr>
          <w:b/>
          <w:bCs/>
          <w:color w:val="333333"/>
          <w:lang w:val="fr-FR"/>
        </w:rPr>
        <w:t>(li-&gt;dernier==NULL) li-&gt;dernier=nouveau;</w:t>
      </w:r>
    </w:p>
    <w:p w14:paraId="710B89F9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li-&gt;nbElt++;</w:t>
      </w:r>
    </w:p>
    <w:p w14:paraId="62B915C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718685E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0CB073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7E0BA3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353FB9D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ajout apres lelement precedent</w:t>
      </w:r>
    </w:p>
    <w:p w14:paraId="67E87BA4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 insert dans la liste li,objet apres precendent</w:t>
      </w:r>
    </w:p>
    <w:p w14:paraId="5CDC38F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si precedent est NULL,inserer en tet de liste</w:t>
      </w:r>
    </w:p>
    <w:p w14:paraId="0782354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static</w:t>
      </w:r>
      <w:r w:rsidRPr="003F5B74">
        <w:rPr>
          <w:b/>
          <w:bCs/>
          <w:color w:val="333333"/>
          <w:lang w:val="fr-FR"/>
        </w:rPr>
        <w:t xml:space="preserve"> </w:t>
      </w: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insererApres(Liste *li,Element *precedent,objet* objet){</w:t>
      </w:r>
    </w:p>
    <w:p w14:paraId="2942743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</w:rPr>
        <w:t>if</w:t>
      </w:r>
      <w:r w:rsidRPr="003F5B74">
        <w:rPr>
          <w:b/>
          <w:bCs/>
          <w:color w:val="333333"/>
        </w:rPr>
        <w:t>(precedent==NULL){</w:t>
      </w:r>
    </w:p>
    <w:p w14:paraId="7571BEF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insererEnTeteDeliste(li,objet);</w:t>
      </w:r>
    </w:p>
    <w:p w14:paraId="27B716A4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  <w:lang w:val="fr-FR"/>
        </w:rPr>
        <w:t>}</w:t>
      </w:r>
    </w:p>
    <w:p w14:paraId="35EC6B6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else</w:t>
      </w:r>
      <w:r w:rsidRPr="003F5B74">
        <w:rPr>
          <w:b/>
          <w:bCs/>
          <w:color w:val="333333"/>
          <w:lang w:val="fr-FR"/>
        </w:rPr>
        <w:t>{</w:t>
      </w:r>
    </w:p>
    <w:p w14:paraId="49E1B98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Element* nouveau=creerElement();</w:t>
      </w:r>
    </w:p>
    <w:p w14:paraId="7397E2E2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nouveau-&gt;reference=objet;</w:t>
      </w:r>
    </w:p>
    <w:p w14:paraId="24E7ECB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nouveau-&gt;suivant=precedent-&gt;suivant;</w:t>
      </w:r>
    </w:p>
    <w:p w14:paraId="70700E0D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precedent-&gt;suivant=nouveau;</w:t>
      </w:r>
    </w:p>
    <w:p w14:paraId="15D7FB1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if</w:t>
      </w:r>
      <w:r w:rsidRPr="003F5B74">
        <w:rPr>
          <w:b/>
          <w:bCs/>
          <w:color w:val="333333"/>
          <w:lang w:val="fr-FR"/>
        </w:rPr>
        <w:t>(precedent==li-&gt;dernier) li-&gt;dernier=nouveau;</w:t>
      </w:r>
    </w:p>
    <w:p w14:paraId="19C775D9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li-&gt;nbElt++;</w:t>
      </w:r>
    </w:p>
    <w:p w14:paraId="1400C1ED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}</w:t>
      </w:r>
    </w:p>
    <w:p w14:paraId="7C1C6E7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69C7F05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ajout en fin de liste</w:t>
      </w:r>
    </w:p>
    <w:p w14:paraId="365B997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insererEnFinDeListe(Liste *li,</w:t>
      </w: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*obj){</w:t>
      </w:r>
    </w:p>
    <w:p w14:paraId="731B20A0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insererApres(li,li-&gt;dernier,obj);</w:t>
      </w:r>
    </w:p>
    <w:p w14:paraId="72BF956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3AD2A2C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6BB6C9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F41CA7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A017A3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se positionner sur le premier element de la liste li</w:t>
      </w:r>
    </w:p>
    <w:p w14:paraId="05B99BC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ouvrireListe(Liste * li){</w:t>
      </w:r>
    </w:p>
    <w:p w14:paraId="3C99929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li-&gt;courant=li-&gt;premier;</w:t>
      </w:r>
    </w:p>
    <w:p w14:paraId="6A9A2D6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37CDCF1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D8EA86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4DF6BB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A33D4F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17F171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3A5F97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booleen finListe(Liste *li){</w:t>
      </w:r>
    </w:p>
    <w:p w14:paraId="21602CD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return</w:t>
      </w:r>
      <w:r w:rsidRPr="003F5B74">
        <w:rPr>
          <w:b/>
          <w:bCs/>
          <w:color w:val="333333"/>
          <w:lang w:val="fr-FR"/>
        </w:rPr>
        <w:t xml:space="preserve"> li-&gt;courant==NULL;</w:t>
      </w:r>
    </w:p>
    <w:p w14:paraId="01A4E91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2E8E8E3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DF2A7A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117791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C8C61E0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0937E5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courant elemt</w:t>
      </w:r>
    </w:p>
    <w:p w14:paraId="35623FF2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static</w:t>
      </w:r>
      <w:r w:rsidRPr="003F5B74">
        <w:rPr>
          <w:b/>
          <w:bCs/>
          <w:color w:val="333333"/>
          <w:lang w:val="fr-FR"/>
        </w:rPr>
        <w:t xml:space="preserve"> Element* elementCourant (Liste* li){</w:t>
      </w:r>
    </w:p>
    <w:p w14:paraId="153C022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Element *ptc=li-&gt;courant;</w:t>
      </w:r>
    </w:p>
    <w:p w14:paraId="3A2C66D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if</w:t>
      </w:r>
      <w:r w:rsidRPr="003F5B74">
        <w:rPr>
          <w:b/>
          <w:bCs/>
          <w:color w:val="333333"/>
          <w:lang w:val="fr-FR"/>
        </w:rPr>
        <w:t>(li-&gt;courant != NULL){</w:t>
      </w:r>
    </w:p>
    <w:p w14:paraId="5473296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li-&gt;courant=li-&gt;courant-&gt;suivant;</w:t>
      </w:r>
    </w:p>
    <w:p w14:paraId="6108AE62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}</w:t>
      </w:r>
    </w:p>
    <w:p w14:paraId="2516CE8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return</w:t>
      </w:r>
      <w:r w:rsidRPr="003F5B74">
        <w:rPr>
          <w:b/>
          <w:bCs/>
          <w:color w:val="333333"/>
          <w:lang w:val="fr-FR"/>
        </w:rPr>
        <w:t xml:space="preserve"> ptc;</w:t>
      </w:r>
    </w:p>
    <w:p w14:paraId="76FCE9B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5F9F6D9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23D39B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1DBE9D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CA7889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objet courant</w:t>
      </w:r>
    </w:p>
    <w:p w14:paraId="723020B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objet* objetCourant (Liste *li){</w:t>
      </w:r>
    </w:p>
    <w:p w14:paraId="3B647F53" w14:textId="77777777" w:rsidR="001A474F" w:rsidRPr="002A41D8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</w:rPr>
        <w:t>Element *ptc = elementCourant(li);</w:t>
      </w:r>
    </w:p>
    <w:p w14:paraId="1975617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return</w:t>
      </w:r>
      <w:r w:rsidRPr="003F5B74">
        <w:rPr>
          <w:b/>
          <w:bCs/>
          <w:color w:val="333333"/>
        </w:rPr>
        <w:t xml:space="preserve"> ptc==NULL ? NULL : ptc-&gt;reference;</w:t>
      </w:r>
    </w:p>
    <w:p w14:paraId="472871DD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75A4F32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4108D5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A0AED64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lister liste(liste* li)</w:t>
      </w:r>
    </w:p>
    <w:p w14:paraId="3041E44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listerListe(Liste* li){</w:t>
      </w:r>
    </w:p>
    <w:p w14:paraId="6AE0490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ouvrireListe(li);</w:t>
      </w:r>
    </w:p>
    <w:p w14:paraId="395F1A7D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while</w:t>
      </w:r>
      <w:r w:rsidRPr="003F5B74">
        <w:rPr>
          <w:b/>
          <w:bCs/>
          <w:color w:val="333333"/>
          <w:lang w:val="fr-FR"/>
        </w:rPr>
        <w:t>(!finListe(li)){</w:t>
      </w:r>
    </w:p>
    <w:p w14:paraId="1088120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objet* objet=objetCourant(li);</w:t>
      </w:r>
    </w:p>
    <w:p w14:paraId="4F28E14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printf(</w:t>
      </w:r>
      <w:r w:rsidRPr="003F5B74">
        <w:rPr>
          <w:b/>
          <w:bCs/>
          <w:color w:val="0000FF"/>
          <w:lang w:val="fr-FR"/>
        </w:rPr>
        <w:t>"%s\n"</w:t>
      </w:r>
      <w:r w:rsidRPr="003F5B74">
        <w:rPr>
          <w:b/>
          <w:bCs/>
          <w:color w:val="333333"/>
          <w:lang w:val="fr-FR"/>
        </w:rPr>
        <w:t>,li-&gt;afficher(objet));</w:t>
      </w:r>
    </w:p>
    <w:p w14:paraId="6E580E60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}</w:t>
      </w:r>
    </w:p>
    <w:p w14:paraId="432C7D0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1CC61F1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7A34DC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EEBD3BD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826CAA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chercher un objet</w:t>
      </w:r>
    </w:p>
    <w:p w14:paraId="1339766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objet* chercherUnobjet(Liste* li,objet* objetCherche){</w:t>
      </w:r>
    </w:p>
    <w:p w14:paraId="1E814D4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booleen trouve = faux;</w:t>
      </w:r>
    </w:p>
    <w:p w14:paraId="617E652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objet* objet;</w:t>
      </w:r>
    </w:p>
    <w:p w14:paraId="48FC34A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ouvrirListe(li);</w:t>
      </w:r>
    </w:p>
    <w:p w14:paraId="0E7CEB8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while</w:t>
      </w:r>
      <w:r w:rsidRPr="003F5B74">
        <w:rPr>
          <w:b/>
          <w:bCs/>
          <w:color w:val="333333"/>
          <w:lang w:val="fr-FR"/>
        </w:rPr>
        <w:t>(!finListe(li) &amp;&amp; !trouve){</w:t>
      </w:r>
    </w:p>
    <w:p w14:paraId="69651D84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objet=objetCourant(li);</w:t>
      </w:r>
    </w:p>
    <w:p w14:paraId="672A51F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trouve =li-&gt;comparer(objetCherche,objet)==</w:t>
      </w:r>
      <w:r w:rsidRPr="003F5B74">
        <w:rPr>
          <w:b/>
          <w:bCs/>
          <w:color w:val="0000FF"/>
          <w:lang w:val="fr-FR"/>
        </w:rPr>
        <w:t>0</w:t>
      </w:r>
      <w:r w:rsidRPr="003F5B74">
        <w:rPr>
          <w:b/>
          <w:bCs/>
          <w:color w:val="333333"/>
          <w:lang w:val="fr-FR"/>
        </w:rPr>
        <w:t>;</w:t>
      </w:r>
    </w:p>
    <w:p w14:paraId="5D97DBC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}</w:t>
      </w:r>
    </w:p>
    <w:p w14:paraId="25D75A14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return</w:t>
      </w:r>
      <w:r w:rsidRPr="003F5B74">
        <w:rPr>
          <w:b/>
          <w:bCs/>
          <w:color w:val="333333"/>
          <w:lang w:val="fr-FR"/>
        </w:rPr>
        <w:t xml:space="preserve"> trouve ? objet:NULL;</w:t>
      </w:r>
    </w:p>
    <w:p w14:paraId="51A7839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} </w:t>
      </w:r>
    </w:p>
    <w:p w14:paraId="2270E96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0B7570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491B6D9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5209BD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F076E6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retrait  en tete de liste</w:t>
      </w:r>
    </w:p>
    <w:p w14:paraId="7B245E4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objet* extraireEnTeteDeListe (Liste* li){</w:t>
      </w:r>
    </w:p>
    <w:p w14:paraId="3D42C934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Element* extrait=li-&gt;premier;</w:t>
      </w:r>
    </w:p>
    <w:p w14:paraId="462D94E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if</w:t>
      </w:r>
      <w:r w:rsidRPr="003F5B74">
        <w:rPr>
          <w:b/>
          <w:bCs/>
          <w:color w:val="333333"/>
          <w:lang w:val="fr-FR"/>
        </w:rPr>
        <w:t>(!listeVide(li)){</w:t>
      </w:r>
    </w:p>
    <w:p w14:paraId="5DB6208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li-&gt;premier=li-&gt;premier-&gt;suivant;</w:t>
      </w:r>
    </w:p>
    <w:p w14:paraId="2F0BE21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</w:rPr>
        <w:t>if</w:t>
      </w:r>
      <w:r w:rsidRPr="003F5B74">
        <w:rPr>
          <w:b/>
          <w:bCs/>
          <w:color w:val="333333"/>
        </w:rPr>
        <w:t>(li-&gt;premier==NULL) li-&gt;dernier=NULL;</w:t>
      </w:r>
    </w:p>
    <w:p w14:paraId="75ED8BE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lastRenderedPageBreak/>
        <w:tab/>
      </w:r>
      <w:r w:rsidRPr="003F5B74">
        <w:rPr>
          <w:b/>
          <w:bCs/>
          <w:color w:val="333333"/>
        </w:rPr>
        <w:tab/>
        <w:t>li-&gt;nbElt--;</w:t>
      </w:r>
    </w:p>
    <w:p w14:paraId="351C3CC9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</w:p>
    <w:p w14:paraId="1754C33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  <w:lang w:val="fr-FR"/>
        </w:rPr>
        <w:t>}</w:t>
      </w:r>
    </w:p>
    <w:p w14:paraId="29D1C07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return</w:t>
      </w:r>
      <w:r w:rsidRPr="003F5B74">
        <w:rPr>
          <w:b/>
          <w:bCs/>
          <w:color w:val="333333"/>
          <w:lang w:val="fr-FR"/>
        </w:rPr>
        <w:t xml:space="preserve"> extrait !=NULL ? extrait-&gt;reference : NULL;</w:t>
      </w:r>
    </w:p>
    <w:p w14:paraId="6ED0700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4D660F70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 xml:space="preserve">//retrait de elt qui suit elet precedent </w:t>
      </w:r>
    </w:p>
    <w:p w14:paraId="5F6B085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82BC47A" w14:textId="77777777" w:rsidR="001A474F" w:rsidRPr="002A41D8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000080"/>
        </w:rPr>
        <w:t>static</w:t>
      </w:r>
      <w:r w:rsidRPr="002A41D8">
        <w:rPr>
          <w:b/>
          <w:bCs/>
          <w:color w:val="333333"/>
        </w:rPr>
        <w:t xml:space="preserve"> objet* extraireApres(Liste* li, Element *precedent){</w:t>
      </w:r>
    </w:p>
    <w:p w14:paraId="321D521D" w14:textId="77777777" w:rsidR="001A474F" w:rsidRPr="002A41D8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000080"/>
        </w:rPr>
        <w:t>if</w:t>
      </w:r>
      <w:r w:rsidRPr="002A41D8">
        <w:rPr>
          <w:b/>
          <w:bCs/>
          <w:color w:val="333333"/>
        </w:rPr>
        <w:t>(precedent==NULL){</w:t>
      </w:r>
    </w:p>
    <w:p w14:paraId="29E3FB8D" w14:textId="77777777" w:rsidR="001A474F" w:rsidRPr="002A41D8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000080"/>
        </w:rPr>
        <w:t>return</w:t>
      </w:r>
      <w:r w:rsidRPr="002A41D8">
        <w:rPr>
          <w:b/>
          <w:bCs/>
          <w:color w:val="333333"/>
        </w:rPr>
        <w:t xml:space="preserve"> extraireEnTeteDeListe(li);</w:t>
      </w:r>
    </w:p>
    <w:p w14:paraId="2A3621F9" w14:textId="77777777" w:rsidR="001A474F" w:rsidRPr="002A41D8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  <w:t>}</w:t>
      </w:r>
      <w:r w:rsidRPr="002A41D8">
        <w:rPr>
          <w:b/>
          <w:bCs/>
          <w:color w:val="000080"/>
        </w:rPr>
        <w:t>else</w:t>
      </w:r>
      <w:r w:rsidRPr="002A41D8">
        <w:rPr>
          <w:b/>
          <w:bCs/>
          <w:color w:val="333333"/>
        </w:rPr>
        <w:t>{</w:t>
      </w:r>
    </w:p>
    <w:p w14:paraId="79C2077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</w:rPr>
        <w:t xml:space="preserve">        </w:t>
      </w:r>
      <w:r w:rsidRPr="003F5B74">
        <w:rPr>
          <w:b/>
          <w:bCs/>
          <w:color w:val="333333"/>
          <w:lang w:val="fr-FR"/>
        </w:rPr>
        <w:t>Element *extrait=precedent-&gt;suivant;</w:t>
      </w:r>
    </w:p>
    <w:p w14:paraId="23A4B73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if</w:t>
      </w:r>
      <w:r w:rsidRPr="003F5B74">
        <w:rPr>
          <w:b/>
          <w:bCs/>
          <w:color w:val="333333"/>
          <w:lang w:val="fr-FR"/>
        </w:rPr>
        <w:t>(extrait != NULL){</w:t>
      </w:r>
    </w:p>
    <w:p w14:paraId="0116B81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precedent-&gt;suivant=extrait-&gt;suivant;</w:t>
      </w:r>
    </w:p>
    <w:p w14:paraId="5FA119C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if</w:t>
      </w:r>
      <w:r w:rsidRPr="003F5B74">
        <w:rPr>
          <w:b/>
          <w:bCs/>
          <w:color w:val="333333"/>
          <w:lang w:val="fr-FR"/>
        </w:rPr>
        <w:t>(extrait==li-&gt;dernier) li-&gt;dernier=precedent;</w:t>
      </w:r>
    </w:p>
    <w:p w14:paraId="4266D5D0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</w:rPr>
        <w:t>li-&gt;nbElt--;</w:t>
      </w:r>
    </w:p>
    <w:p w14:paraId="7E256EC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  <w:t>}</w:t>
      </w:r>
    </w:p>
    <w:p w14:paraId="7D18409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000080"/>
        </w:rPr>
        <w:t>return</w:t>
      </w:r>
      <w:r w:rsidRPr="003F5B74">
        <w:rPr>
          <w:b/>
          <w:bCs/>
          <w:color w:val="333333"/>
        </w:rPr>
        <w:t xml:space="preserve"> extrait !=NULL ? extrait-&gt;reference :NULL;</w:t>
      </w:r>
    </w:p>
    <w:p w14:paraId="267352A7" w14:textId="77777777" w:rsidR="001A474F" w:rsidRPr="002A41D8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</w:rPr>
        <w:tab/>
      </w:r>
      <w:r w:rsidRPr="002A41D8">
        <w:rPr>
          <w:b/>
          <w:bCs/>
          <w:color w:val="333333"/>
          <w:lang w:val="fr-FR"/>
        </w:rPr>
        <w:t>}</w:t>
      </w:r>
    </w:p>
    <w:p w14:paraId="31368A24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145E46C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FCDB62D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1D2C88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E64616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BFA5FC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 retrait de lobjet en fin de liste</w:t>
      </w:r>
    </w:p>
    <w:p w14:paraId="5F390C3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objet* extraireEnFinDeListe(Liste *li ){</w:t>
      </w:r>
    </w:p>
    <w:p w14:paraId="2A96794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objet *extrait;</w:t>
      </w:r>
    </w:p>
    <w:p w14:paraId="69B7E78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if</w:t>
      </w:r>
      <w:r w:rsidRPr="003F5B74">
        <w:rPr>
          <w:b/>
          <w:bCs/>
          <w:color w:val="333333"/>
          <w:lang w:val="fr-FR"/>
        </w:rPr>
        <w:t>(listeVide(li)){</w:t>
      </w:r>
    </w:p>
    <w:p w14:paraId="4F39B8C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extrait=NULL;</w:t>
      </w:r>
    </w:p>
    <w:p w14:paraId="74726D80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}</w:t>
      </w:r>
      <w:r w:rsidRPr="003F5B74">
        <w:rPr>
          <w:b/>
          <w:bCs/>
          <w:color w:val="000080"/>
          <w:lang w:val="fr-FR"/>
        </w:rPr>
        <w:t>else</w:t>
      </w:r>
      <w:r w:rsidRPr="003F5B74">
        <w:rPr>
          <w:b/>
          <w:bCs/>
          <w:color w:val="333333"/>
          <w:lang w:val="fr-FR"/>
        </w:rPr>
        <w:t xml:space="preserve"> </w:t>
      </w:r>
      <w:r w:rsidRPr="003F5B74">
        <w:rPr>
          <w:b/>
          <w:bCs/>
          <w:color w:val="000080"/>
          <w:lang w:val="fr-FR"/>
        </w:rPr>
        <w:t>if</w:t>
      </w:r>
      <w:r w:rsidRPr="003F5B74">
        <w:rPr>
          <w:b/>
          <w:bCs/>
          <w:color w:val="333333"/>
          <w:lang w:val="fr-FR"/>
        </w:rPr>
        <w:t xml:space="preserve"> (li-&gt;premier==li-&gt;dernier){</w:t>
      </w:r>
    </w:p>
    <w:p w14:paraId="64DFC514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extrait = extraireEnTeteDeListe(li);</w:t>
      </w:r>
    </w:p>
    <w:p w14:paraId="77987A96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}</w:t>
      </w:r>
      <w:r w:rsidRPr="003F5B74">
        <w:rPr>
          <w:b/>
          <w:bCs/>
          <w:color w:val="000080"/>
          <w:lang w:val="fr-FR"/>
        </w:rPr>
        <w:t>else</w:t>
      </w:r>
      <w:r w:rsidRPr="003F5B74">
        <w:rPr>
          <w:b/>
          <w:bCs/>
          <w:color w:val="333333"/>
          <w:lang w:val="fr-FR"/>
        </w:rPr>
        <w:t xml:space="preserve"> {</w:t>
      </w:r>
    </w:p>
    <w:p w14:paraId="2FA3C30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Element *ptc = li-&gt;premier;</w:t>
      </w:r>
    </w:p>
    <w:p w14:paraId="387DCB2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while</w:t>
      </w:r>
      <w:r w:rsidRPr="003F5B74">
        <w:rPr>
          <w:b/>
          <w:bCs/>
          <w:color w:val="333333"/>
          <w:lang w:val="fr-FR"/>
        </w:rPr>
        <w:t>(ptc-&gt;suivant !=li-&gt;dernier) ptc=ptc-&gt;suivant;</w:t>
      </w:r>
    </w:p>
    <w:p w14:paraId="4CE8127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extrait=extraireApres (li,ptc);</w:t>
      </w:r>
    </w:p>
    <w:p w14:paraId="7E19B4B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}</w:t>
      </w:r>
    </w:p>
    <w:p w14:paraId="3B3623D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return</w:t>
      </w:r>
      <w:r w:rsidRPr="003F5B74">
        <w:rPr>
          <w:b/>
          <w:bCs/>
          <w:color w:val="333333"/>
          <w:lang w:val="fr-FR"/>
        </w:rPr>
        <w:t xml:space="preserve"> extrait;</w:t>
      </w:r>
    </w:p>
    <w:p w14:paraId="2709259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24F4578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CCE433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FF63E4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4C0B9D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retrait dun objet a partir de sa reference</w:t>
      </w:r>
    </w:p>
    <w:p w14:paraId="30A6F50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booleen extraireUnobjet (Liste *li,objet *objet){</w:t>
      </w:r>
    </w:p>
    <w:p w14:paraId="1011F72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</w:rPr>
        <w:t>Element* precedent=NULL;</w:t>
      </w:r>
    </w:p>
    <w:p w14:paraId="1C43CAE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ab/>
        <w:t>Element* ptc =NULL;</w:t>
      </w:r>
    </w:p>
    <w:p w14:paraId="6FCB755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</w:rPr>
        <w:tab/>
      </w:r>
      <w:r w:rsidRPr="003F5B74">
        <w:rPr>
          <w:b/>
          <w:bCs/>
          <w:color w:val="333333"/>
          <w:lang w:val="fr-FR"/>
        </w:rPr>
        <w:t>booleen trouve = faux;</w:t>
      </w:r>
    </w:p>
    <w:p w14:paraId="6B61E67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</w:p>
    <w:p w14:paraId="25D27AD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ouvrireListe(li);</w:t>
      </w:r>
    </w:p>
    <w:p w14:paraId="16BFFC80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while</w:t>
      </w:r>
      <w:r w:rsidRPr="003F5B74">
        <w:rPr>
          <w:b/>
          <w:bCs/>
          <w:color w:val="333333"/>
          <w:lang w:val="fr-FR"/>
        </w:rPr>
        <w:t>(!finListe(li) &amp;&amp; !trouve){</w:t>
      </w:r>
    </w:p>
    <w:p w14:paraId="5E46854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precedent =ptc;</w:t>
      </w:r>
    </w:p>
    <w:p w14:paraId="5273D945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ptc=elementCourant(li);</w:t>
      </w:r>
    </w:p>
    <w:p w14:paraId="41631C29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trouve=(ptc-&gt;reference==objet) ? vrai:faux;</w:t>
      </w:r>
    </w:p>
    <w:p w14:paraId="123C208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}</w:t>
      </w:r>
    </w:p>
    <w:p w14:paraId="27B9518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lastRenderedPageBreak/>
        <w:tab/>
      </w:r>
      <w:r w:rsidRPr="003F5B74">
        <w:rPr>
          <w:b/>
          <w:bCs/>
          <w:color w:val="000080"/>
          <w:lang w:val="fr-FR"/>
        </w:rPr>
        <w:t>if</w:t>
      </w:r>
      <w:r w:rsidRPr="003F5B74">
        <w:rPr>
          <w:b/>
          <w:bCs/>
          <w:color w:val="333333"/>
          <w:lang w:val="fr-FR"/>
        </w:rPr>
        <w:t xml:space="preserve">(!trouve) </w:t>
      </w:r>
      <w:r w:rsidRPr="003F5B74">
        <w:rPr>
          <w:b/>
          <w:bCs/>
          <w:color w:val="000080"/>
          <w:lang w:val="fr-FR"/>
        </w:rPr>
        <w:t>return</w:t>
      </w:r>
      <w:r w:rsidRPr="003F5B74">
        <w:rPr>
          <w:b/>
          <w:bCs/>
          <w:color w:val="333333"/>
          <w:lang w:val="fr-FR"/>
        </w:rPr>
        <w:t xml:space="preserve"> faux;</w:t>
      </w:r>
    </w:p>
    <w:p w14:paraId="0B7AA55B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   </w:t>
      </w: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>* extrait = extraireApres(li,precedent);</w:t>
      </w:r>
    </w:p>
    <w:p w14:paraId="7B2655B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 xml:space="preserve">  </w:t>
      </w: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return</w:t>
      </w:r>
      <w:r w:rsidRPr="003F5B74">
        <w:rPr>
          <w:b/>
          <w:bCs/>
          <w:color w:val="333333"/>
          <w:lang w:val="fr-FR"/>
        </w:rPr>
        <w:t xml:space="preserve"> vrai;</w:t>
      </w:r>
    </w:p>
    <w:p w14:paraId="08B26C0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3FE609DA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714BF7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2023F2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void</w:t>
      </w:r>
      <w:r w:rsidRPr="003F5B74">
        <w:rPr>
          <w:b/>
          <w:bCs/>
          <w:color w:val="333333"/>
          <w:lang w:val="fr-FR"/>
        </w:rPr>
        <w:t xml:space="preserve"> detruireListe(Liste *li){</w:t>
      </w:r>
    </w:p>
    <w:p w14:paraId="5B3E806E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ouvrirListe(li);</w:t>
      </w:r>
    </w:p>
    <w:p w14:paraId="07D1E92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000080"/>
          <w:lang w:val="fr-FR"/>
        </w:rPr>
        <w:t>while</w:t>
      </w:r>
      <w:r w:rsidRPr="003F5B74">
        <w:rPr>
          <w:b/>
          <w:bCs/>
          <w:color w:val="333333"/>
          <w:lang w:val="fr-FR"/>
        </w:rPr>
        <w:t>(!finListe(li)){</w:t>
      </w:r>
    </w:p>
    <w:p w14:paraId="1AE989C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Element *ptc =elementCourant(li);</w:t>
      </w:r>
    </w:p>
    <w:p w14:paraId="0C577BA0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</w:r>
      <w:r w:rsidRPr="003F5B74">
        <w:rPr>
          <w:b/>
          <w:bCs/>
          <w:color w:val="333333"/>
          <w:lang w:val="fr-FR"/>
        </w:rPr>
        <w:tab/>
        <w:t>free(ptc);</w:t>
      </w:r>
    </w:p>
    <w:p w14:paraId="132E64EC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}</w:t>
      </w:r>
    </w:p>
    <w:p w14:paraId="75E26342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ab/>
        <w:t>initListe(li,</w:t>
      </w:r>
      <w:r w:rsidRPr="003F5B74">
        <w:rPr>
          <w:b/>
          <w:bCs/>
          <w:color w:val="0000FF"/>
          <w:lang w:val="fr-FR"/>
        </w:rPr>
        <w:t>0</w:t>
      </w:r>
      <w:r w:rsidRPr="003F5B74">
        <w:rPr>
          <w:b/>
          <w:bCs/>
          <w:color w:val="333333"/>
          <w:lang w:val="fr-FR"/>
        </w:rPr>
        <w:t>,NULL,NULL);</w:t>
      </w:r>
    </w:p>
    <w:p w14:paraId="0906DDA8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6772211D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i/>
          <w:iCs/>
          <w:color w:val="008800"/>
          <w:lang w:val="fr-FR"/>
        </w:rPr>
        <w:t>//////////////////////////</w:t>
      </w:r>
    </w:p>
    <w:p w14:paraId="206D406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int</w:t>
      </w:r>
      <w:r w:rsidRPr="003F5B74">
        <w:rPr>
          <w:b/>
          <w:bCs/>
          <w:color w:val="333333"/>
          <w:lang w:val="fr-FR"/>
        </w:rPr>
        <w:t xml:space="preserve"> comparer (objet* objet1, objet* objet2){</w:t>
      </w:r>
    </w:p>
    <w:p w14:paraId="1A4BCA3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return</w:t>
      </w:r>
      <w:r w:rsidRPr="003F5B74">
        <w:rPr>
          <w:b/>
          <w:bCs/>
          <w:color w:val="333333"/>
          <w:lang w:val="fr-FR"/>
        </w:rPr>
        <w:t xml:space="preserve"> strcmp ((</w:t>
      </w:r>
      <w:r w:rsidRPr="003F5B74">
        <w:rPr>
          <w:b/>
          <w:bCs/>
          <w:color w:val="000080"/>
          <w:lang w:val="fr-FR"/>
        </w:rPr>
        <w:t>char</w:t>
      </w:r>
      <w:r w:rsidRPr="003F5B74">
        <w:rPr>
          <w:b/>
          <w:bCs/>
          <w:color w:val="333333"/>
          <w:lang w:val="fr-FR"/>
        </w:rPr>
        <w:t>*)objet1,(</w:t>
      </w:r>
      <w:r w:rsidRPr="003F5B74">
        <w:rPr>
          <w:b/>
          <w:bCs/>
          <w:color w:val="000080"/>
          <w:lang w:val="fr-FR"/>
        </w:rPr>
        <w:t>char</w:t>
      </w:r>
      <w:r w:rsidRPr="003F5B74">
        <w:rPr>
          <w:b/>
          <w:bCs/>
          <w:color w:val="333333"/>
          <w:lang w:val="fr-FR"/>
        </w:rPr>
        <w:t>*)objet2);</w:t>
      </w:r>
    </w:p>
    <w:p w14:paraId="6898846D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333333"/>
          <w:lang w:val="fr-FR"/>
        </w:rPr>
        <w:t>}</w:t>
      </w:r>
    </w:p>
    <w:p w14:paraId="3E1D4681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42694D7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3F5B74">
        <w:rPr>
          <w:b/>
          <w:bCs/>
          <w:color w:val="000080"/>
          <w:lang w:val="fr-FR"/>
        </w:rPr>
        <w:t>char</w:t>
      </w:r>
      <w:r w:rsidRPr="003F5B74">
        <w:rPr>
          <w:b/>
          <w:bCs/>
          <w:color w:val="333333"/>
          <w:lang w:val="fr-FR"/>
        </w:rPr>
        <w:t>* afficher (objet* objet){</w:t>
      </w:r>
    </w:p>
    <w:p w14:paraId="5728A4A4" w14:textId="77777777" w:rsidR="001A474F" w:rsidRPr="002A41D8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000080"/>
        </w:rPr>
        <w:t>return</w:t>
      </w:r>
      <w:r w:rsidRPr="002A41D8">
        <w:rPr>
          <w:b/>
          <w:bCs/>
          <w:color w:val="333333"/>
        </w:rPr>
        <w:t xml:space="preserve"> (</w:t>
      </w:r>
      <w:r w:rsidRPr="002A41D8">
        <w:rPr>
          <w:b/>
          <w:bCs/>
          <w:color w:val="000080"/>
        </w:rPr>
        <w:t>char</w:t>
      </w:r>
      <w:r w:rsidRPr="002A41D8">
        <w:rPr>
          <w:b/>
          <w:bCs/>
          <w:color w:val="333333"/>
        </w:rPr>
        <w:t>*)objet;</w:t>
      </w:r>
    </w:p>
    <w:p w14:paraId="4D410BAF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color w:val="333333"/>
        </w:rPr>
        <w:t>}</w:t>
      </w:r>
    </w:p>
    <w:p w14:paraId="536A05D3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//////////////////////////////</w:t>
      </w:r>
    </w:p>
    <w:p w14:paraId="256E53E9" w14:textId="77777777" w:rsidR="001A474F" w:rsidRPr="003F5B74" w:rsidRDefault="001A474F" w:rsidP="001A474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F5B74">
        <w:rPr>
          <w:b/>
          <w:bCs/>
          <w:i/>
          <w:iCs/>
          <w:color w:val="008800"/>
        </w:rPr>
        <w:t>//////////////////////////////////</w:t>
      </w:r>
    </w:p>
    <w:p w14:paraId="48D552E1" w14:textId="5AFB472D" w:rsidR="003F5B74" w:rsidRPr="003F5B74" w:rsidRDefault="003F5B74" w:rsidP="00324ECB">
      <w:pPr>
        <w:jc w:val="center"/>
        <w:rPr>
          <w:b/>
          <w:bCs/>
        </w:rPr>
      </w:pPr>
    </w:p>
    <w:p w14:paraId="74E65E77" w14:textId="77777777" w:rsidR="003F5B74" w:rsidRPr="003F5B74" w:rsidRDefault="003F5B74">
      <w:pPr>
        <w:rPr>
          <w:b/>
          <w:bCs/>
        </w:rPr>
      </w:pPr>
      <w:r w:rsidRPr="003F5B74">
        <w:rPr>
          <w:b/>
          <w:bCs/>
        </w:rPr>
        <w:br w:type="page"/>
      </w:r>
    </w:p>
    <w:p w14:paraId="4FB12C3F" w14:textId="1BD29D59" w:rsidR="00324ECB" w:rsidRPr="00A41B35" w:rsidRDefault="003F5B74" w:rsidP="00CA3DE1">
      <w:pPr>
        <w:pBdr>
          <w:bottom w:val="single" w:sz="6" w:space="1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</w:pPr>
      <w:r w:rsidRPr="00A41B35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  <w:lastRenderedPageBreak/>
        <w:t>mainliste.c</w:t>
      </w:r>
    </w:p>
    <w:p w14:paraId="362A110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8080"/>
        </w:rPr>
        <w:t>#include&lt;stdio.h&gt;</w:t>
      </w:r>
    </w:p>
    <w:p w14:paraId="06DC0051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8080"/>
        </w:rPr>
        <w:t>#include&lt;stdlib.h&gt;</w:t>
      </w:r>
    </w:p>
    <w:p w14:paraId="4104D939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8080"/>
        </w:rPr>
        <w:t>#include "liste.h"</w:t>
      </w:r>
    </w:p>
    <w:p w14:paraId="720E4994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2929A5DB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i/>
          <w:iCs/>
          <w:color w:val="008800"/>
          <w:lang w:val="fr-FR"/>
        </w:rPr>
        <w:t>//////////////////////////////////////////////////////////////////////////////////</w:t>
      </w:r>
    </w:p>
    <w:p w14:paraId="3DCC9C66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 xml:space="preserve"> comparer (objet* objet1, objet* objet2){</w:t>
      </w:r>
    </w:p>
    <w:p w14:paraId="6D98C6B9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strcmp ((</w:t>
      </w:r>
      <w:r w:rsidRPr="005C29B2">
        <w:rPr>
          <w:b/>
          <w:bCs/>
          <w:color w:val="000080"/>
          <w:lang w:val="fr-FR"/>
        </w:rPr>
        <w:t>char</w:t>
      </w:r>
      <w:r w:rsidRPr="005C29B2">
        <w:rPr>
          <w:b/>
          <w:bCs/>
          <w:color w:val="333333"/>
          <w:lang w:val="fr-FR"/>
        </w:rPr>
        <w:t>*)objet1,(</w:t>
      </w:r>
      <w:r w:rsidRPr="005C29B2">
        <w:rPr>
          <w:b/>
          <w:bCs/>
          <w:color w:val="000080"/>
          <w:lang w:val="fr-FR"/>
        </w:rPr>
        <w:t>char</w:t>
      </w:r>
      <w:r w:rsidRPr="005C29B2">
        <w:rPr>
          <w:b/>
          <w:bCs/>
          <w:color w:val="333333"/>
          <w:lang w:val="fr-FR"/>
        </w:rPr>
        <w:t>*)objet2);</w:t>
      </w:r>
    </w:p>
    <w:p w14:paraId="190CA6F6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156DF9A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70FE7D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char</w:t>
      </w:r>
      <w:r w:rsidRPr="005C29B2">
        <w:rPr>
          <w:b/>
          <w:bCs/>
          <w:color w:val="333333"/>
          <w:lang w:val="fr-FR"/>
        </w:rPr>
        <w:t>* afficher (objet* objet){</w:t>
      </w:r>
    </w:p>
    <w:p w14:paraId="783E1152" w14:textId="77777777" w:rsidR="001B4FE1" w:rsidRPr="002A41D8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000080"/>
        </w:rPr>
        <w:t>return</w:t>
      </w:r>
      <w:r w:rsidRPr="002A41D8">
        <w:rPr>
          <w:b/>
          <w:bCs/>
          <w:color w:val="333333"/>
        </w:rPr>
        <w:t xml:space="preserve"> (</w:t>
      </w:r>
      <w:r w:rsidRPr="002A41D8">
        <w:rPr>
          <w:b/>
          <w:bCs/>
          <w:color w:val="000080"/>
        </w:rPr>
        <w:t>char</w:t>
      </w:r>
      <w:r w:rsidRPr="002A41D8">
        <w:rPr>
          <w:b/>
          <w:bCs/>
          <w:color w:val="333333"/>
        </w:rPr>
        <w:t>*)objet;</w:t>
      </w:r>
    </w:p>
    <w:p w14:paraId="002B7E6A" w14:textId="77777777" w:rsidR="001B4FE1" w:rsidRPr="002A41D8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>}</w:t>
      </w:r>
    </w:p>
    <w:p w14:paraId="1F9D534B" w14:textId="77777777" w:rsidR="001B4FE1" w:rsidRPr="002A41D8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000080"/>
        </w:rPr>
        <w:t>char</w:t>
      </w:r>
      <w:r w:rsidRPr="002A41D8">
        <w:rPr>
          <w:b/>
          <w:bCs/>
          <w:color w:val="333333"/>
        </w:rPr>
        <w:t xml:space="preserve"> * ecrireEntier(</w:t>
      </w:r>
      <w:r w:rsidRPr="002A41D8">
        <w:rPr>
          <w:b/>
          <w:bCs/>
          <w:color w:val="000080"/>
        </w:rPr>
        <w:t>void</w:t>
      </w:r>
      <w:r w:rsidRPr="002A41D8">
        <w:rPr>
          <w:b/>
          <w:bCs/>
          <w:color w:val="333333"/>
        </w:rPr>
        <w:t>* obj){</w:t>
      </w:r>
    </w:p>
    <w:p w14:paraId="71913338" w14:textId="77777777" w:rsidR="001B4FE1" w:rsidRPr="002A41D8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000080"/>
        </w:rPr>
        <w:t>int</w:t>
      </w:r>
      <w:r w:rsidRPr="002A41D8">
        <w:rPr>
          <w:b/>
          <w:bCs/>
          <w:color w:val="333333"/>
        </w:rPr>
        <w:t xml:space="preserve"> *entier = (</w:t>
      </w:r>
      <w:r w:rsidRPr="002A41D8">
        <w:rPr>
          <w:b/>
          <w:bCs/>
          <w:color w:val="000080"/>
        </w:rPr>
        <w:t>int</w:t>
      </w:r>
      <w:r w:rsidRPr="002A41D8">
        <w:rPr>
          <w:b/>
          <w:bCs/>
          <w:color w:val="333333"/>
        </w:rPr>
        <w:t>*) obj;</w:t>
      </w:r>
    </w:p>
    <w:p w14:paraId="6A66E4C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char</w:t>
      </w:r>
      <w:r w:rsidRPr="005C29B2">
        <w:rPr>
          <w:b/>
          <w:bCs/>
          <w:color w:val="333333"/>
        </w:rPr>
        <w:t xml:space="preserve"> * output = (</w:t>
      </w:r>
      <w:r w:rsidRPr="005C29B2">
        <w:rPr>
          <w:b/>
          <w:bCs/>
          <w:color w:val="000080"/>
        </w:rPr>
        <w:t>char</w:t>
      </w:r>
      <w:r w:rsidRPr="005C29B2">
        <w:rPr>
          <w:b/>
          <w:bCs/>
          <w:color w:val="333333"/>
        </w:rPr>
        <w:t>*) malloc (</w:t>
      </w:r>
      <w:r w:rsidRPr="005C29B2">
        <w:rPr>
          <w:b/>
          <w:bCs/>
          <w:color w:val="000080"/>
        </w:rPr>
        <w:t>sizeof</w:t>
      </w:r>
      <w:r w:rsidRPr="005C29B2">
        <w:rPr>
          <w:b/>
          <w:bCs/>
          <w:color w:val="333333"/>
        </w:rPr>
        <w:t>(</w:t>
      </w:r>
      <w:r w:rsidRPr="005C29B2">
        <w:rPr>
          <w:b/>
          <w:bCs/>
          <w:color w:val="000080"/>
        </w:rPr>
        <w:t>int</w:t>
      </w:r>
      <w:r w:rsidRPr="005C29B2">
        <w:rPr>
          <w:b/>
          <w:bCs/>
          <w:color w:val="333333"/>
        </w:rPr>
        <w:t>));</w:t>
      </w:r>
    </w:p>
    <w:p w14:paraId="0864774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  <w:t>snprintf(output,</w:t>
      </w:r>
      <w:r w:rsidRPr="005C29B2">
        <w:rPr>
          <w:b/>
          <w:bCs/>
          <w:color w:val="000080"/>
        </w:rPr>
        <w:t>sizeof</w:t>
      </w:r>
      <w:r w:rsidRPr="005C29B2">
        <w:rPr>
          <w:b/>
          <w:bCs/>
          <w:color w:val="333333"/>
        </w:rPr>
        <w:t>(</w:t>
      </w:r>
      <w:r w:rsidRPr="005C29B2">
        <w:rPr>
          <w:b/>
          <w:bCs/>
          <w:color w:val="000080"/>
        </w:rPr>
        <w:t>int</w:t>
      </w:r>
      <w:r w:rsidRPr="005C29B2">
        <w:rPr>
          <w:b/>
          <w:bCs/>
          <w:color w:val="333333"/>
        </w:rPr>
        <w:t>),</w:t>
      </w:r>
      <w:r w:rsidRPr="005C29B2">
        <w:rPr>
          <w:b/>
          <w:bCs/>
          <w:color w:val="0000FF"/>
        </w:rPr>
        <w:t>"%d \n"</w:t>
      </w:r>
      <w:r w:rsidRPr="005C29B2">
        <w:rPr>
          <w:b/>
          <w:bCs/>
          <w:color w:val="333333"/>
        </w:rPr>
        <w:t>, *entier);</w:t>
      </w:r>
    </w:p>
    <w:p w14:paraId="113F7F83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output;</w:t>
      </w:r>
    </w:p>
    <w:p w14:paraId="4C0B6CFA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>}</w:t>
      </w:r>
    </w:p>
    <w:p w14:paraId="6D6088FC" w14:textId="77777777" w:rsidR="001B4FE1" w:rsidRPr="002A41D8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000080"/>
        </w:rPr>
        <w:t>int</w:t>
      </w:r>
      <w:r w:rsidRPr="002A41D8">
        <w:rPr>
          <w:b/>
          <w:bCs/>
          <w:color w:val="333333"/>
        </w:rPr>
        <w:t xml:space="preserve"> comparerInt(</w:t>
      </w:r>
      <w:r w:rsidRPr="002A41D8">
        <w:rPr>
          <w:b/>
          <w:bCs/>
          <w:color w:val="000080"/>
        </w:rPr>
        <w:t>void</w:t>
      </w:r>
      <w:r w:rsidRPr="002A41D8">
        <w:rPr>
          <w:b/>
          <w:bCs/>
          <w:color w:val="333333"/>
        </w:rPr>
        <w:t xml:space="preserve"> *obj1, </w:t>
      </w:r>
      <w:r w:rsidRPr="002A41D8">
        <w:rPr>
          <w:b/>
          <w:bCs/>
          <w:color w:val="000080"/>
        </w:rPr>
        <w:t>void</w:t>
      </w:r>
      <w:r w:rsidRPr="002A41D8">
        <w:rPr>
          <w:b/>
          <w:bCs/>
          <w:color w:val="333333"/>
        </w:rPr>
        <w:t xml:space="preserve"> *obj2){</w:t>
      </w:r>
    </w:p>
    <w:p w14:paraId="2B74276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</w:rPr>
        <w:tab/>
      </w: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 xml:space="preserve"> *b =(</w:t>
      </w: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>*) obj2;</w:t>
      </w:r>
    </w:p>
    <w:p w14:paraId="22187E00" w14:textId="77777777" w:rsidR="001B4FE1" w:rsidRPr="002A41D8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000080"/>
          <w:lang w:val="fr-FR"/>
        </w:rPr>
        <w:t>int</w:t>
      </w:r>
      <w:r w:rsidRPr="002A41D8">
        <w:rPr>
          <w:b/>
          <w:bCs/>
          <w:color w:val="333333"/>
          <w:lang w:val="fr-FR"/>
        </w:rPr>
        <w:t xml:space="preserve"> *a =(</w:t>
      </w:r>
      <w:r w:rsidRPr="002A41D8">
        <w:rPr>
          <w:b/>
          <w:bCs/>
          <w:color w:val="000080"/>
          <w:lang w:val="fr-FR"/>
        </w:rPr>
        <w:t>int</w:t>
      </w:r>
      <w:r w:rsidRPr="002A41D8">
        <w:rPr>
          <w:b/>
          <w:bCs/>
          <w:color w:val="333333"/>
          <w:lang w:val="fr-FR"/>
        </w:rPr>
        <w:t>*) obj1;</w:t>
      </w:r>
    </w:p>
    <w:p w14:paraId="20A688D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</w:rPr>
        <w:t>if</w:t>
      </w:r>
      <w:r w:rsidRPr="005C29B2">
        <w:rPr>
          <w:b/>
          <w:bCs/>
          <w:color w:val="333333"/>
        </w:rPr>
        <w:t xml:space="preserve">(*a&gt;*b) </w:t>
      </w: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FF"/>
        </w:rPr>
        <w:t>1</w:t>
      </w:r>
      <w:r w:rsidRPr="005C29B2">
        <w:rPr>
          <w:b/>
          <w:bCs/>
          <w:color w:val="333333"/>
        </w:rPr>
        <w:t>;</w:t>
      </w:r>
    </w:p>
    <w:p w14:paraId="2FDC547B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else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80"/>
        </w:rPr>
        <w:t>if</w:t>
      </w:r>
      <w:r w:rsidRPr="005C29B2">
        <w:rPr>
          <w:b/>
          <w:bCs/>
          <w:color w:val="333333"/>
        </w:rPr>
        <w:t xml:space="preserve">(*a==*b) </w:t>
      </w: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FF"/>
        </w:rPr>
        <w:t>0</w:t>
      </w:r>
      <w:r w:rsidRPr="005C29B2">
        <w:rPr>
          <w:b/>
          <w:bCs/>
          <w:color w:val="333333"/>
        </w:rPr>
        <w:t>;</w:t>
      </w:r>
    </w:p>
    <w:p w14:paraId="32A1CB4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  <w:lang w:val="fr-FR"/>
        </w:rPr>
        <w:t>else</w:t>
      </w: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-</w:t>
      </w:r>
      <w:r w:rsidRPr="005C29B2">
        <w:rPr>
          <w:b/>
          <w:bCs/>
          <w:color w:val="0000FF"/>
          <w:lang w:val="fr-FR"/>
        </w:rPr>
        <w:t>1</w:t>
      </w:r>
      <w:r w:rsidRPr="005C29B2">
        <w:rPr>
          <w:b/>
          <w:bCs/>
          <w:color w:val="333333"/>
          <w:lang w:val="fr-FR"/>
        </w:rPr>
        <w:t>;</w:t>
      </w:r>
    </w:p>
    <w:p w14:paraId="03FF248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6E2A07F1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Liste* creerListe(</w:t>
      </w: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 xml:space="preserve"> type,</w:t>
      </w:r>
      <w:r w:rsidRPr="005C29B2">
        <w:rPr>
          <w:b/>
          <w:bCs/>
          <w:color w:val="000080"/>
          <w:lang w:val="fr-FR"/>
        </w:rPr>
        <w:t>char</w:t>
      </w:r>
      <w:r w:rsidRPr="005C29B2">
        <w:rPr>
          <w:b/>
          <w:bCs/>
          <w:color w:val="333333"/>
          <w:lang w:val="fr-FR"/>
        </w:rPr>
        <w:t>* (*afficher)(objet*),</w:t>
      </w: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 xml:space="preserve"> (*comparer)(objet*,objet*)){</w:t>
      </w:r>
    </w:p>
    <w:p w14:paraId="5D7F96C5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ste* li=(Liste*)malloc(</w:t>
      </w:r>
      <w:r w:rsidRPr="005C29B2">
        <w:rPr>
          <w:b/>
          <w:bCs/>
          <w:color w:val="000080"/>
          <w:lang w:val="fr-FR"/>
        </w:rPr>
        <w:t>sizeof</w:t>
      </w:r>
      <w:r w:rsidRPr="005C29B2">
        <w:rPr>
          <w:b/>
          <w:bCs/>
          <w:color w:val="333333"/>
          <w:lang w:val="fr-FR"/>
        </w:rPr>
        <w:t>(Liste));</w:t>
      </w:r>
    </w:p>
    <w:p w14:paraId="02C7E4E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initListe(li,type,afficher,comparer);</w:t>
      </w:r>
    </w:p>
    <w:p w14:paraId="49A52385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li;</w:t>
      </w:r>
    </w:p>
    <w:p w14:paraId="5F508899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2F9539EA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 xml:space="preserve"> initListe (Liste * li,</w:t>
      </w: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 xml:space="preserve"> type,</w:t>
      </w:r>
      <w:r w:rsidRPr="005C29B2">
        <w:rPr>
          <w:b/>
          <w:bCs/>
          <w:color w:val="000080"/>
          <w:lang w:val="fr-FR"/>
        </w:rPr>
        <w:t>char</w:t>
      </w:r>
      <w:r w:rsidRPr="005C29B2">
        <w:rPr>
          <w:b/>
          <w:bCs/>
          <w:color w:val="333333"/>
          <w:lang w:val="fr-FR"/>
        </w:rPr>
        <w:t>* (*afficher)(objet*),</w:t>
      </w: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>(*comparer)(objet*,objet*)){</w:t>
      </w:r>
    </w:p>
    <w:p w14:paraId="0ADB81C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-&gt;premier=NULL;</w:t>
      </w:r>
    </w:p>
    <w:p w14:paraId="220F6D5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-&gt;dernier=NULL;</w:t>
      </w:r>
    </w:p>
    <w:p w14:paraId="44E36519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-&gt;courant=NULL;</w:t>
      </w:r>
    </w:p>
    <w:p w14:paraId="62AA418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-&gt;nbElt=</w:t>
      </w:r>
      <w:r w:rsidRPr="005C29B2">
        <w:rPr>
          <w:b/>
          <w:bCs/>
          <w:color w:val="0000FF"/>
          <w:lang w:val="fr-FR"/>
        </w:rPr>
        <w:t>0</w:t>
      </w:r>
      <w:r w:rsidRPr="005C29B2">
        <w:rPr>
          <w:b/>
          <w:bCs/>
          <w:color w:val="333333"/>
          <w:lang w:val="fr-FR"/>
        </w:rPr>
        <w:t>;</w:t>
      </w:r>
    </w:p>
    <w:p w14:paraId="38A0C2E4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-&gt;type=type;</w:t>
      </w:r>
    </w:p>
    <w:p w14:paraId="0A617F6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-&gt;afficher=afficher;</w:t>
      </w:r>
    </w:p>
    <w:p w14:paraId="5961F68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</w:rPr>
        <w:t>li-&gt;comparer=comparer;</w:t>
      </w:r>
    </w:p>
    <w:p w14:paraId="1E3A630B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>}</w:t>
      </w:r>
    </w:p>
    <w:p w14:paraId="40F66EF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0080"/>
        </w:rPr>
        <w:t>static</w:t>
      </w:r>
      <w:r w:rsidRPr="005C29B2">
        <w:rPr>
          <w:b/>
          <w:bCs/>
          <w:color w:val="333333"/>
        </w:rPr>
        <w:t xml:space="preserve"> Element* creerElement(){</w:t>
      </w:r>
    </w:p>
    <w:p w14:paraId="490BEEF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(Element *)malloc(</w:t>
      </w:r>
      <w:r w:rsidRPr="005C29B2">
        <w:rPr>
          <w:b/>
          <w:bCs/>
          <w:color w:val="000080"/>
        </w:rPr>
        <w:t>sizeof</w:t>
      </w:r>
      <w:r w:rsidRPr="005C29B2">
        <w:rPr>
          <w:b/>
          <w:bCs/>
          <w:color w:val="333333"/>
        </w:rPr>
        <w:t>(Element));</w:t>
      </w:r>
    </w:p>
    <w:p w14:paraId="69DC6A6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47E9D87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12317A9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 xml:space="preserve"> insererEnTeteDeListe(Liste * li,objet * objet){</w:t>
      </w:r>
    </w:p>
    <w:p w14:paraId="6A4FAFF1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Element * nouveau=creerElement();</w:t>
      </w:r>
    </w:p>
    <w:p w14:paraId="0E1DB301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nouveau-&gt;reference=objet;</w:t>
      </w:r>
    </w:p>
    <w:p w14:paraId="2468E9E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lastRenderedPageBreak/>
        <w:tab/>
        <w:t>nouveau-&gt;suivant=li-&gt;premier;</w:t>
      </w:r>
    </w:p>
    <w:p w14:paraId="67E23A2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-&gt;premier=nouveau;</w:t>
      </w:r>
    </w:p>
    <w:p w14:paraId="6CDCDD73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>(li-&gt;dernier==NULL) li-&gt;dernier=nouveau;</w:t>
      </w:r>
    </w:p>
    <w:p w14:paraId="70288055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-&gt;nbElt++;</w:t>
      </w:r>
    </w:p>
    <w:p w14:paraId="5CD02AF2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390C7FA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static</w:t>
      </w: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 xml:space="preserve"> insererApres(Liste *li,Element *precedent,objet* objet){</w:t>
      </w:r>
    </w:p>
    <w:p w14:paraId="2F8AC9B2" w14:textId="77777777" w:rsidR="001B4FE1" w:rsidRPr="002A41D8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000080"/>
          <w:lang w:val="fr-FR"/>
        </w:rPr>
        <w:t>if</w:t>
      </w:r>
      <w:r w:rsidRPr="002A41D8">
        <w:rPr>
          <w:b/>
          <w:bCs/>
          <w:color w:val="333333"/>
          <w:lang w:val="fr-FR"/>
        </w:rPr>
        <w:t>(precedent==NULL){</w:t>
      </w:r>
    </w:p>
    <w:p w14:paraId="7A686DD4" w14:textId="77777777" w:rsidR="001B4FE1" w:rsidRPr="002A41D8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  <w:t>insererEnTeteDeListe(li,objet);</w:t>
      </w:r>
    </w:p>
    <w:p w14:paraId="134A58C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>}</w:t>
      </w:r>
    </w:p>
    <w:p w14:paraId="263B859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else</w:t>
      </w:r>
      <w:r w:rsidRPr="005C29B2">
        <w:rPr>
          <w:b/>
          <w:bCs/>
          <w:color w:val="333333"/>
          <w:lang w:val="fr-FR"/>
        </w:rPr>
        <w:t>{</w:t>
      </w:r>
    </w:p>
    <w:p w14:paraId="54816C91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Element* nouveau=creerElement();</w:t>
      </w:r>
    </w:p>
    <w:p w14:paraId="042EC7A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nouveau-&gt;reference=objet;</w:t>
      </w:r>
    </w:p>
    <w:p w14:paraId="11AEF8E3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nouveau-&gt;suivant=precedent-&gt;suivant;</w:t>
      </w:r>
    </w:p>
    <w:p w14:paraId="008EE96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recedent-&gt;suivant=nouveau;</w:t>
      </w:r>
    </w:p>
    <w:p w14:paraId="059D7641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>(precedent==li-&gt;dernier) li-&gt;dernier=nouveau;</w:t>
      </w:r>
    </w:p>
    <w:p w14:paraId="04CE60E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li-&gt;nbElt++;</w:t>
      </w:r>
    </w:p>
    <w:p w14:paraId="7C6923B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</w:p>
    <w:p w14:paraId="688D2111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093A66EA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08ADB6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 xml:space="preserve"> insererEnFinDeListe(Liste *li,</w:t>
      </w: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 xml:space="preserve"> *obj){</w:t>
      </w:r>
    </w:p>
    <w:p w14:paraId="0A0FC155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insererApres(li,li-&gt;dernier,obj);</w:t>
      </w:r>
    </w:p>
    <w:p w14:paraId="1978953A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4201802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E9E26D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objet* extraireEnTeteDeListe (Liste* li){</w:t>
      </w:r>
    </w:p>
    <w:p w14:paraId="2444FBA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Element* extrait=li-&gt;premier;</w:t>
      </w:r>
    </w:p>
    <w:p w14:paraId="0577A8B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>(!listevide(li)){</w:t>
      </w:r>
    </w:p>
    <w:p w14:paraId="5A91176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li-&gt;premier=li-&gt;premier-&gt;suivant;</w:t>
      </w:r>
    </w:p>
    <w:p w14:paraId="0B3C965B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</w:rPr>
        <w:t>if</w:t>
      </w:r>
      <w:r w:rsidRPr="005C29B2">
        <w:rPr>
          <w:b/>
          <w:bCs/>
          <w:color w:val="333333"/>
        </w:rPr>
        <w:t>(li-&gt;premier==NULL) li-&gt;dernier=NULL;</w:t>
      </w:r>
    </w:p>
    <w:p w14:paraId="2E60C7C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li-&gt;nbElt--;</w:t>
      </w:r>
    </w:p>
    <w:p w14:paraId="51DDB36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4139400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  <w:t>}</w:t>
      </w:r>
    </w:p>
    <w:p w14:paraId="4C5A27C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extrait !=NULL ? extrait-&gt;reference : NULL;</w:t>
      </w:r>
    </w:p>
    <w:p w14:paraId="39B5ECD1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>}</w:t>
      </w:r>
    </w:p>
    <w:p w14:paraId="134AE5BF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3B5C7F5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>booleen listevide(Liste* li){</w:t>
      </w:r>
    </w:p>
    <w:p w14:paraId="668F0EB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li-&gt; nbElt == </w:t>
      </w:r>
      <w:r w:rsidRPr="005C29B2">
        <w:rPr>
          <w:b/>
          <w:bCs/>
          <w:color w:val="0000FF"/>
        </w:rPr>
        <w:t>0</w:t>
      </w:r>
      <w:r w:rsidRPr="005C29B2">
        <w:rPr>
          <w:b/>
          <w:bCs/>
          <w:color w:val="333333"/>
        </w:rPr>
        <w:t>;</w:t>
      </w:r>
    </w:p>
    <w:p w14:paraId="19346CF5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>}</w:t>
      </w:r>
    </w:p>
    <w:p w14:paraId="0B44AAC1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645766FB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0080"/>
        </w:rPr>
        <w:t>static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80"/>
        </w:rPr>
        <w:t>void</w:t>
      </w:r>
      <w:r w:rsidRPr="005C29B2">
        <w:rPr>
          <w:b/>
          <w:bCs/>
          <w:color w:val="333333"/>
        </w:rPr>
        <w:t xml:space="preserve"> * extraireApres(Liste *li,Element *precedent){</w:t>
      </w:r>
    </w:p>
    <w:p w14:paraId="0816A63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if</w:t>
      </w:r>
      <w:r w:rsidRPr="005C29B2">
        <w:rPr>
          <w:b/>
          <w:bCs/>
          <w:color w:val="333333"/>
        </w:rPr>
        <w:t xml:space="preserve"> (precedent ==NULL){</w:t>
      </w:r>
    </w:p>
    <w:p w14:paraId="67F36F8F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extraireEnTeteDeListe(li);</w:t>
      </w:r>
    </w:p>
    <w:p w14:paraId="010BAA2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  <w:t>}</w:t>
      </w:r>
    </w:p>
    <w:p w14:paraId="378B4E8B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else</w:t>
      </w:r>
      <w:r w:rsidRPr="005C29B2">
        <w:rPr>
          <w:b/>
          <w:bCs/>
          <w:color w:val="333333"/>
        </w:rPr>
        <w:t>{</w:t>
      </w:r>
    </w:p>
    <w:p w14:paraId="7651030F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Element *extrait=precedent-&gt;suivant;</w:t>
      </w:r>
    </w:p>
    <w:p w14:paraId="1CEF5694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if</w:t>
      </w:r>
      <w:r w:rsidRPr="005C29B2">
        <w:rPr>
          <w:b/>
          <w:bCs/>
          <w:color w:val="333333"/>
        </w:rPr>
        <w:t xml:space="preserve"> (extrait!=NULL){</w:t>
      </w:r>
    </w:p>
    <w:p w14:paraId="24D9369F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precedent-&gt;suivant=extrait-&gt;suivant;</w:t>
      </w:r>
    </w:p>
    <w:p w14:paraId="3C1136D9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if</w:t>
      </w:r>
      <w:r w:rsidRPr="005C29B2">
        <w:rPr>
          <w:b/>
          <w:bCs/>
          <w:color w:val="333333"/>
        </w:rPr>
        <w:t>(extrait==li-&gt;dernier) li-&gt;dernier=precedent;</w:t>
      </w:r>
    </w:p>
    <w:p w14:paraId="7B71E87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li-&gt;nbElt--;</w:t>
      </w:r>
    </w:p>
    <w:p w14:paraId="5BEF0713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}</w:t>
      </w:r>
    </w:p>
    <w:p w14:paraId="7BEF3D7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extrait != NULL? extrait-&gt;reference :NULL;</w:t>
      </w:r>
    </w:p>
    <w:p w14:paraId="2414F43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  <w:lang w:val="fr-FR"/>
        </w:rPr>
        <w:t>}</w:t>
      </w:r>
    </w:p>
    <w:p w14:paraId="52E9A5A4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68845F3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9469F1F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lastRenderedPageBreak/>
        <w:t>objet* extraireEnFinDeListe(Liste *li ){</w:t>
      </w:r>
    </w:p>
    <w:p w14:paraId="65533AA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objet *extrait;</w:t>
      </w:r>
    </w:p>
    <w:p w14:paraId="44FF1DE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>(listevide(li)){</w:t>
      </w:r>
    </w:p>
    <w:p w14:paraId="0A2BB21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extrait=NULL;</w:t>
      </w:r>
    </w:p>
    <w:p w14:paraId="495CD209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  <w:r w:rsidRPr="005C29B2">
        <w:rPr>
          <w:b/>
          <w:bCs/>
          <w:color w:val="000080"/>
          <w:lang w:val="fr-FR"/>
        </w:rPr>
        <w:t>else</w:t>
      </w: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 xml:space="preserve"> (li-&gt;premier==li-&gt;dernier){</w:t>
      </w:r>
    </w:p>
    <w:p w14:paraId="08F27266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extrait = extraireEnTeteDeListe(li);</w:t>
      </w:r>
    </w:p>
    <w:p w14:paraId="581B5F56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  <w:r w:rsidRPr="005C29B2">
        <w:rPr>
          <w:b/>
          <w:bCs/>
          <w:color w:val="000080"/>
          <w:lang w:val="fr-FR"/>
        </w:rPr>
        <w:t>else</w:t>
      </w:r>
      <w:r w:rsidRPr="005C29B2">
        <w:rPr>
          <w:b/>
          <w:bCs/>
          <w:color w:val="333333"/>
          <w:lang w:val="fr-FR"/>
        </w:rPr>
        <w:t xml:space="preserve"> {</w:t>
      </w:r>
    </w:p>
    <w:p w14:paraId="2D254D7F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Element *ptc = li-&gt;premier;</w:t>
      </w:r>
    </w:p>
    <w:p w14:paraId="0B1AC02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while</w:t>
      </w:r>
      <w:r w:rsidRPr="005C29B2">
        <w:rPr>
          <w:b/>
          <w:bCs/>
          <w:color w:val="333333"/>
          <w:lang w:val="fr-FR"/>
        </w:rPr>
        <w:t>(ptc-&gt;suivant !=li-&gt;dernier) ptc=ptc-&gt;suivant;</w:t>
      </w:r>
    </w:p>
    <w:p w14:paraId="1C4A68CB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extrait = extraireApres(li,ptc);</w:t>
      </w:r>
    </w:p>
    <w:p w14:paraId="6DA2F84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</w:p>
    <w:p w14:paraId="201CA9E5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extrait;</w:t>
      </w:r>
    </w:p>
    <w:p w14:paraId="06AE7CDA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6EF875AF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CC7A725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booleen extraireUnobjet (Liste *li,objet *objet){</w:t>
      </w:r>
    </w:p>
    <w:p w14:paraId="226417E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</w:rPr>
        <w:t>Element* precedent=NULL;</w:t>
      </w:r>
    </w:p>
    <w:p w14:paraId="74F69EA2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  <w:t>Element* ptc =NULL;</w:t>
      </w:r>
    </w:p>
    <w:p w14:paraId="3430AE41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  <w:lang w:val="fr-FR"/>
        </w:rPr>
        <w:t>booleen trouve = faux;</w:t>
      </w:r>
    </w:p>
    <w:p w14:paraId="4A99C1C3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</w:p>
    <w:p w14:paraId="07AB40F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ouvrireListe(li);</w:t>
      </w:r>
    </w:p>
    <w:p w14:paraId="4FE8FA02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while</w:t>
      </w:r>
      <w:r w:rsidRPr="005C29B2">
        <w:rPr>
          <w:b/>
          <w:bCs/>
          <w:color w:val="333333"/>
          <w:lang w:val="fr-FR"/>
        </w:rPr>
        <w:t>(!finListe(li) &amp;&amp; !trouve){</w:t>
      </w:r>
    </w:p>
    <w:p w14:paraId="37CBFF3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recedent =ptc;</w:t>
      </w:r>
    </w:p>
    <w:p w14:paraId="280B78D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tc=elementCourant(li);</w:t>
      </w:r>
    </w:p>
    <w:p w14:paraId="5B2793F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trouve=(ptc-&gt;reference==objet) ? vrai:faux;</w:t>
      </w:r>
    </w:p>
    <w:p w14:paraId="1865407B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</w:p>
    <w:p w14:paraId="7F6773EA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 xml:space="preserve">(!trouve) </w:t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faux;</w:t>
      </w:r>
    </w:p>
    <w:p w14:paraId="3ED6D1EB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   </w:t>
      </w: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>* extrait = extraireApres(li,precedent);</w:t>
      </w:r>
    </w:p>
    <w:p w14:paraId="523FEC3A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vrai;</w:t>
      </w:r>
    </w:p>
    <w:p w14:paraId="79564E53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7F07BD82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static</w:t>
      </w:r>
      <w:r w:rsidRPr="005C29B2">
        <w:rPr>
          <w:b/>
          <w:bCs/>
          <w:color w:val="333333"/>
          <w:lang w:val="fr-FR"/>
        </w:rPr>
        <w:t xml:space="preserve"> Element* elementCourant (Liste* li){</w:t>
      </w:r>
    </w:p>
    <w:p w14:paraId="66FE321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Element *ptc=li-&gt;courant;</w:t>
      </w:r>
    </w:p>
    <w:p w14:paraId="40D38A2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>(li-&gt;courant != NULL){</w:t>
      </w:r>
    </w:p>
    <w:p w14:paraId="0E68853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li-&gt;courant=li-&gt;courant-&gt;suivant;</w:t>
      </w:r>
    </w:p>
    <w:p w14:paraId="5ACB508B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</w:p>
    <w:p w14:paraId="44DDBBD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ptc;</w:t>
      </w:r>
    </w:p>
    <w:p w14:paraId="097CDF2F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168AD602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 xml:space="preserve"> ouvrireListe(Liste * li){</w:t>
      </w:r>
    </w:p>
    <w:p w14:paraId="6740CC96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-&gt;courant=li-&gt;premier;</w:t>
      </w:r>
    </w:p>
    <w:p w14:paraId="3BF589B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55B1B2B5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booleen finListe(Liste *li){</w:t>
      </w:r>
    </w:p>
    <w:p w14:paraId="1D21B98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li-&gt;courant==NULL;</w:t>
      </w:r>
    </w:p>
    <w:p w14:paraId="31D80A0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4804692F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 xml:space="preserve"> listerListe(Liste* li){</w:t>
      </w:r>
    </w:p>
    <w:p w14:paraId="6C43F8FA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ouvrireListe(li);</w:t>
      </w:r>
    </w:p>
    <w:p w14:paraId="06B384E9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while</w:t>
      </w:r>
      <w:r w:rsidRPr="005C29B2">
        <w:rPr>
          <w:b/>
          <w:bCs/>
          <w:color w:val="333333"/>
          <w:lang w:val="fr-FR"/>
        </w:rPr>
        <w:t>(!finListe(li)){</w:t>
      </w:r>
    </w:p>
    <w:p w14:paraId="2FFE9C5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objet* objet=objetCourant(li);</w:t>
      </w:r>
    </w:p>
    <w:p w14:paraId="55BF6F5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rintf(</w:t>
      </w:r>
      <w:r w:rsidRPr="005C29B2">
        <w:rPr>
          <w:b/>
          <w:bCs/>
          <w:color w:val="0000FF"/>
          <w:lang w:val="fr-FR"/>
        </w:rPr>
        <w:t>"%s\n"</w:t>
      </w:r>
      <w:r w:rsidRPr="005C29B2">
        <w:rPr>
          <w:b/>
          <w:bCs/>
          <w:color w:val="333333"/>
          <w:lang w:val="fr-FR"/>
        </w:rPr>
        <w:t>,li-&gt;afficher(objet));</w:t>
      </w:r>
    </w:p>
    <w:p w14:paraId="2C1F6B5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</w:p>
    <w:p w14:paraId="4C65E9C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7CC67D3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5BD8AFA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objet* objetCourant (Liste *li){</w:t>
      </w:r>
    </w:p>
    <w:p w14:paraId="3389926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Element *ptc = elementCourant(li);</w:t>
      </w:r>
    </w:p>
    <w:p w14:paraId="3FC3583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ptc==NULL ? NULL : ptc-&gt;reference;</w:t>
      </w:r>
    </w:p>
    <w:p w14:paraId="441CBA35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lastRenderedPageBreak/>
        <w:t>}</w:t>
      </w:r>
    </w:p>
    <w:p w14:paraId="1D2056E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CB19E1F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objet* chercherUnobjet(Liste* li,objet* objetCherche){</w:t>
      </w:r>
    </w:p>
    <w:p w14:paraId="450C07CB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booleen trouve = faux;</w:t>
      </w:r>
    </w:p>
    <w:p w14:paraId="7993CC63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objet* objet;</w:t>
      </w:r>
    </w:p>
    <w:p w14:paraId="3614E36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ouvrireListe(li);</w:t>
      </w:r>
    </w:p>
    <w:p w14:paraId="5A64E6EB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while</w:t>
      </w:r>
      <w:r w:rsidRPr="005C29B2">
        <w:rPr>
          <w:b/>
          <w:bCs/>
          <w:color w:val="333333"/>
          <w:lang w:val="fr-FR"/>
        </w:rPr>
        <w:t>(!finListe(li) &amp;&amp; !trouve){</w:t>
      </w:r>
    </w:p>
    <w:p w14:paraId="6BFBB2EA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objet=objetCourant(li);</w:t>
      </w:r>
    </w:p>
    <w:p w14:paraId="320BAA4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trouve =li-&gt;comparer(objetCherche,objet)==</w:t>
      </w:r>
      <w:r w:rsidRPr="005C29B2">
        <w:rPr>
          <w:b/>
          <w:bCs/>
          <w:color w:val="0000FF"/>
          <w:lang w:val="fr-FR"/>
        </w:rPr>
        <w:t>0</w:t>
      </w:r>
      <w:r w:rsidRPr="005C29B2">
        <w:rPr>
          <w:b/>
          <w:bCs/>
          <w:color w:val="333333"/>
          <w:lang w:val="fr-FR"/>
        </w:rPr>
        <w:t>;</w:t>
      </w:r>
    </w:p>
    <w:p w14:paraId="0490359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</w:p>
    <w:p w14:paraId="2B64CCDB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trouve ? objet:NULL;</w:t>
      </w:r>
    </w:p>
    <w:p w14:paraId="5513AFB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} </w:t>
      </w:r>
    </w:p>
    <w:p w14:paraId="6F490E9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0C1B482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 xml:space="preserve"> detruireListe(Liste *li){</w:t>
      </w:r>
    </w:p>
    <w:p w14:paraId="0236D099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ouvrireListe(li);</w:t>
      </w:r>
    </w:p>
    <w:p w14:paraId="0BED2A3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while</w:t>
      </w:r>
      <w:r w:rsidRPr="005C29B2">
        <w:rPr>
          <w:b/>
          <w:bCs/>
          <w:color w:val="333333"/>
          <w:lang w:val="fr-FR"/>
        </w:rPr>
        <w:t>(!finListe(li)){</w:t>
      </w:r>
    </w:p>
    <w:p w14:paraId="247A49E5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Element *ptc =elementCourant(li);</w:t>
      </w:r>
    </w:p>
    <w:p w14:paraId="02719799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free(ptc);</w:t>
      </w:r>
    </w:p>
    <w:p w14:paraId="5AD182C3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</w:p>
    <w:p w14:paraId="3292618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initListe(li,</w:t>
      </w:r>
      <w:r w:rsidRPr="005C29B2">
        <w:rPr>
          <w:b/>
          <w:bCs/>
          <w:color w:val="0000FF"/>
          <w:lang w:val="fr-FR"/>
        </w:rPr>
        <w:t>0</w:t>
      </w:r>
      <w:r w:rsidRPr="005C29B2">
        <w:rPr>
          <w:b/>
          <w:bCs/>
          <w:color w:val="333333"/>
          <w:lang w:val="fr-FR"/>
        </w:rPr>
        <w:t>,NULL,NULL);</w:t>
      </w:r>
    </w:p>
    <w:p w14:paraId="34B523D5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242C726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82DB2F5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i/>
          <w:iCs/>
          <w:color w:val="008800"/>
          <w:lang w:val="fr-FR"/>
        </w:rPr>
        <w:t>///////////////////////////////////////////////////////////////////////////////////</w:t>
      </w:r>
    </w:p>
    <w:p w14:paraId="6C373D2A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 xml:space="preserve"> menu () {</w:t>
      </w:r>
    </w:p>
    <w:p w14:paraId="1E325E22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\n\n GESTION D UNE LISTE D ENTIERS \n\n"</w:t>
      </w:r>
      <w:r w:rsidRPr="005C29B2">
        <w:rPr>
          <w:b/>
          <w:bCs/>
          <w:color w:val="333333"/>
          <w:lang w:val="fr-FR"/>
        </w:rPr>
        <w:t>);</w:t>
      </w:r>
    </w:p>
    <w:p w14:paraId="0D520B2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1 - Creer une liste\n"</w:t>
      </w:r>
      <w:r w:rsidRPr="005C29B2">
        <w:rPr>
          <w:b/>
          <w:bCs/>
          <w:color w:val="333333"/>
          <w:lang w:val="fr-FR"/>
        </w:rPr>
        <w:t>);</w:t>
      </w:r>
    </w:p>
    <w:p w14:paraId="1F82B7FA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2 - Insertion en tete de liste \n"</w:t>
      </w:r>
      <w:r w:rsidRPr="005C29B2">
        <w:rPr>
          <w:b/>
          <w:bCs/>
          <w:color w:val="333333"/>
          <w:lang w:val="fr-FR"/>
        </w:rPr>
        <w:t>);</w:t>
      </w:r>
    </w:p>
    <w:p w14:paraId="74D8BF5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3 - Insertion en fin de liste \n"</w:t>
      </w:r>
      <w:r w:rsidRPr="005C29B2">
        <w:rPr>
          <w:b/>
          <w:bCs/>
          <w:color w:val="333333"/>
          <w:lang w:val="fr-FR"/>
        </w:rPr>
        <w:t>);</w:t>
      </w:r>
    </w:p>
    <w:p w14:paraId="3A32794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4 - Retrait en tete de liste \n"</w:t>
      </w:r>
      <w:r w:rsidRPr="005C29B2">
        <w:rPr>
          <w:b/>
          <w:bCs/>
          <w:color w:val="333333"/>
          <w:lang w:val="fr-FR"/>
        </w:rPr>
        <w:t>);</w:t>
      </w:r>
    </w:p>
    <w:p w14:paraId="3D6363A6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5 - Retrait en fin de liste \n"</w:t>
      </w:r>
      <w:r w:rsidRPr="005C29B2">
        <w:rPr>
          <w:b/>
          <w:bCs/>
          <w:color w:val="333333"/>
          <w:lang w:val="fr-FR"/>
        </w:rPr>
        <w:t>);</w:t>
      </w:r>
    </w:p>
    <w:p w14:paraId="28F29C64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6 - Retrait d un objet à partir de sa reference\n"</w:t>
      </w:r>
      <w:r w:rsidRPr="005C29B2">
        <w:rPr>
          <w:b/>
          <w:bCs/>
          <w:color w:val="333333"/>
          <w:lang w:val="fr-FR"/>
        </w:rPr>
        <w:t>);</w:t>
      </w:r>
    </w:p>
    <w:p w14:paraId="7E666DEF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7 - Afficher les objets de la liste \n"</w:t>
      </w:r>
      <w:r w:rsidRPr="005C29B2">
        <w:rPr>
          <w:b/>
          <w:bCs/>
          <w:color w:val="333333"/>
          <w:lang w:val="fr-FR"/>
        </w:rPr>
        <w:t>);</w:t>
      </w:r>
    </w:p>
    <w:p w14:paraId="3A946036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8 - Chercher Un objet \n"</w:t>
      </w:r>
      <w:r w:rsidRPr="005C29B2">
        <w:rPr>
          <w:b/>
          <w:bCs/>
          <w:color w:val="333333"/>
          <w:lang w:val="fr-FR"/>
        </w:rPr>
        <w:t>);</w:t>
      </w:r>
    </w:p>
    <w:p w14:paraId="693BD12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9 - Destruction de la liste \n"</w:t>
      </w:r>
      <w:r w:rsidRPr="005C29B2">
        <w:rPr>
          <w:b/>
          <w:bCs/>
          <w:color w:val="333333"/>
          <w:lang w:val="fr-FR"/>
        </w:rPr>
        <w:t>);</w:t>
      </w:r>
    </w:p>
    <w:p w14:paraId="36D3C7B2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10 - Fin\n"</w:t>
      </w:r>
      <w:r w:rsidRPr="005C29B2">
        <w:rPr>
          <w:b/>
          <w:bCs/>
          <w:color w:val="333333"/>
          <w:lang w:val="fr-FR"/>
        </w:rPr>
        <w:t>);</w:t>
      </w:r>
    </w:p>
    <w:p w14:paraId="75A0BB2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\n"</w:t>
      </w:r>
      <w:r w:rsidRPr="005C29B2">
        <w:rPr>
          <w:b/>
          <w:bCs/>
          <w:color w:val="333333"/>
          <w:lang w:val="fr-FR"/>
        </w:rPr>
        <w:t>);</w:t>
      </w:r>
    </w:p>
    <w:p w14:paraId="32397A13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Votre choix ? "</w:t>
      </w:r>
      <w:r w:rsidRPr="005C29B2">
        <w:rPr>
          <w:b/>
          <w:bCs/>
          <w:color w:val="333333"/>
          <w:lang w:val="fr-FR"/>
        </w:rPr>
        <w:t>);</w:t>
      </w:r>
    </w:p>
    <w:p w14:paraId="620D04BD" w14:textId="77777777" w:rsidR="001B4FE1" w:rsidRPr="002A41D8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2A41D8">
        <w:rPr>
          <w:b/>
          <w:bCs/>
          <w:color w:val="000080"/>
          <w:lang w:val="fr-FR"/>
        </w:rPr>
        <w:t>int</w:t>
      </w:r>
      <w:r w:rsidRPr="002A41D8">
        <w:rPr>
          <w:b/>
          <w:bCs/>
          <w:color w:val="333333"/>
          <w:lang w:val="fr-FR"/>
        </w:rPr>
        <w:t xml:space="preserve"> cod;  scanf (</w:t>
      </w:r>
      <w:r w:rsidRPr="002A41D8">
        <w:rPr>
          <w:b/>
          <w:bCs/>
          <w:color w:val="0000FF"/>
          <w:lang w:val="fr-FR"/>
        </w:rPr>
        <w:t>"%d"</w:t>
      </w:r>
      <w:r w:rsidRPr="002A41D8">
        <w:rPr>
          <w:b/>
          <w:bCs/>
          <w:color w:val="333333"/>
          <w:lang w:val="fr-FR"/>
        </w:rPr>
        <w:t>, &amp;cod); getchar();</w:t>
      </w:r>
    </w:p>
    <w:p w14:paraId="287BBEB2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</w:rPr>
        <w:t>printf (</w:t>
      </w:r>
      <w:r w:rsidRPr="005C29B2">
        <w:rPr>
          <w:b/>
          <w:bCs/>
          <w:color w:val="0000FF"/>
        </w:rPr>
        <w:t>"\n"</w:t>
      </w:r>
      <w:r w:rsidRPr="005C29B2">
        <w:rPr>
          <w:b/>
          <w:bCs/>
          <w:color w:val="333333"/>
        </w:rPr>
        <w:t>);</w:t>
      </w:r>
    </w:p>
    <w:p w14:paraId="2E4F8C0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cod;</w:t>
      </w:r>
    </w:p>
    <w:p w14:paraId="3CBCC35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>}</w:t>
      </w:r>
    </w:p>
    <w:p w14:paraId="309D9FD1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0080"/>
        </w:rPr>
        <w:t>int</w:t>
      </w:r>
      <w:r w:rsidRPr="005C29B2">
        <w:rPr>
          <w:b/>
          <w:bCs/>
          <w:color w:val="333333"/>
        </w:rPr>
        <w:t xml:space="preserve"> main()</w:t>
      </w:r>
    </w:p>
    <w:p w14:paraId="2A08E0E8" w14:textId="77777777" w:rsidR="001B4FE1" w:rsidRPr="002A41D8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>{</w:t>
      </w:r>
    </w:p>
    <w:p w14:paraId="31A8DEC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>Liste * li=NULL;</w:t>
      </w:r>
    </w:p>
    <w:p w14:paraId="367832F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 xml:space="preserve"> cod;</w:t>
      </w:r>
    </w:p>
    <w:p w14:paraId="3C490FEB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</w:rPr>
        <w:t>do</w:t>
      </w:r>
      <w:r w:rsidRPr="005C29B2">
        <w:rPr>
          <w:b/>
          <w:bCs/>
          <w:color w:val="333333"/>
        </w:rPr>
        <w:t xml:space="preserve"> {</w:t>
      </w:r>
    </w:p>
    <w:p w14:paraId="59F47573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cod=menu();</w:t>
      </w:r>
    </w:p>
    <w:p w14:paraId="124A96C5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switch</w:t>
      </w:r>
      <w:r w:rsidRPr="005C29B2">
        <w:rPr>
          <w:b/>
          <w:bCs/>
          <w:color w:val="333333"/>
        </w:rPr>
        <w:t>(cod){</w:t>
      </w:r>
    </w:p>
    <w:p w14:paraId="5286BCD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case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FF"/>
        </w:rPr>
        <w:t>1</w:t>
      </w:r>
      <w:r w:rsidRPr="005C29B2">
        <w:rPr>
          <w:b/>
          <w:bCs/>
          <w:color w:val="333333"/>
        </w:rPr>
        <w:t>:</w:t>
      </w:r>
    </w:p>
    <w:p w14:paraId="160648B6" w14:textId="77777777" w:rsidR="001B4FE1" w:rsidRPr="006D6DB3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6D6DB3">
        <w:rPr>
          <w:b/>
          <w:bCs/>
          <w:color w:val="333333"/>
        </w:rPr>
        <w:t>li=creerListe(</w:t>
      </w:r>
      <w:r w:rsidRPr="006D6DB3">
        <w:rPr>
          <w:b/>
          <w:bCs/>
          <w:color w:val="0000FF"/>
        </w:rPr>
        <w:t>0</w:t>
      </w:r>
      <w:r w:rsidRPr="006D6DB3">
        <w:rPr>
          <w:b/>
          <w:bCs/>
          <w:color w:val="333333"/>
        </w:rPr>
        <w:t>,afficher,comparer);</w:t>
      </w:r>
    </w:p>
    <w:p w14:paraId="11D4866E" w14:textId="77777777" w:rsidR="001B4FE1" w:rsidRPr="006D6DB3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2135F31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6D6DB3">
        <w:rPr>
          <w:b/>
          <w:bCs/>
          <w:color w:val="333333"/>
        </w:rPr>
        <w:tab/>
      </w:r>
      <w:r w:rsidRPr="006D6DB3">
        <w:rPr>
          <w:b/>
          <w:bCs/>
          <w:color w:val="333333"/>
        </w:rPr>
        <w:tab/>
      </w:r>
      <w:r w:rsidRPr="006D6DB3">
        <w:rPr>
          <w:b/>
          <w:bCs/>
          <w:color w:val="333333"/>
        </w:rPr>
        <w:tab/>
      </w:r>
      <w:r w:rsidRPr="006D6DB3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break</w:t>
      </w:r>
      <w:r w:rsidRPr="005C29B2">
        <w:rPr>
          <w:b/>
          <w:bCs/>
          <w:color w:val="333333"/>
        </w:rPr>
        <w:t>;</w:t>
      </w:r>
    </w:p>
    <w:p w14:paraId="2DBB9DF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lastRenderedPageBreak/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11A8A43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0DB09964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case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FF"/>
        </w:rPr>
        <w:t>2</w:t>
      </w:r>
      <w:r w:rsidRPr="005C29B2">
        <w:rPr>
          <w:b/>
          <w:bCs/>
          <w:color w:val="333333"/>
        </w:rPr>
        <w:t>:</w:t>
      </w:r>
    </w:p>
    <w:p w14:paraId="4AF948C6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5869BDA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6B9D94D2" w14:textId="77777777" w:rsidR="001B4FE1" w:rsidRPr="00C12383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C12383">
        <w:rPr>
          <w:b/>
          <w:bCs/>
          <w:color w:val="333333"/>
          <w:lang w:val="fr-FR"/>
        </w:rPr>
        <w:t>printf(</w:t>
      </w:r>
      <w:r w:rsidRPr="00C12383">
        <w:rPr>
          <w:b/>
          <w:bCs/>
          <w:color w:val="0000FF"/>
          <w:lang w:val="fr-FR"/>
        </w:rPr>
        <w:t>"Tapez l'entier a inserer : "</w:t>
      </w:r>
      <w:r w:rsidRPr="00C12383">
        <w:rPr>
          <w:b/>
          <w:bCs/>
          <w:color w:val="333333"/>
          <w:lang w:val="fr-FR"/>
        </w:rPr>
        <w:t>);</w:t>
      </w:r>
    </w:p>
    <w:p w14:paraId="17631E5F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C12383">
        <w:rPr>
          <w:b/>
          <w:bCs/>
          <w:color w:val="333333"/>
          <w:lang w:val="fr-FR"/>
        </w:rPr>
        <w:t xml:space="preserve"> </w:t>
      </w:r>
      <w:r w:rsidRPr="00C12383">
        <w:rPr>
          <w:b/>
          <w:bCs/>
          <w:color w:val="333333"/>
          <w:lang w:val="fr-FR"/>
        </w:rPr>
        <w:tab/>
      </w:r>
      <w:r w:rsidRPr="00C12383">
        <w:rPr>
          <w:b/>
          <w:bCs/>
          <w:color w:val="333333"/>
          <w:lang w:val="fr-FR"/>
        </w:rPr>
        <w:tab/>
      </w:r>
      <w:r w:rsidRPr="00C12383">
        <w:rPr>
          <w:b/>
          <w:bCs/>
          <w:color w:val="333333"/>
          <w:lang w:val="fr-FR"/>
        </w:rPr>
        <w:tab/>
      </w:r>
      <w:r w:rsidRPr="00C12383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</w:rPr>
        <w:t>int</w:t>
      </w:r>
      <w:r w:rsidRPr="005C29B2">
        <w:rPr>
          <w:b/>
          <w:bCs/>
          <w:color w:val="333333"/>
        </w:rPr>
        <w:t>* itete;</w:t>
      </w:r>
    </w:p>
    <w:p w14:paraId="5090F382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itete = (</w:t>
      </w:r>
      <w:r w:rsidRPr="005C29B2">
        <w:rPr>
          <w:b/>
          <w:bCs/>
          <w:color w:val="000080"/>
        </w:rPr>
        <w:t>int</w:t>
      </w:r>
      <w:r w:rsidRPr="005C29B2">
        <w:rPr>
          <w:b/>
          <w:bCs/>
          <w:color w:val="333333"/>
        </w:rPr>
        <w:t>*) malloc(</w:t>
      </w:r>
      <w:r w:rsidRPr="005C29B2">
        <w:rPr>
          <w:b/>
          <w:bCs/>
          <w:color w:val="000080"/>
        </w:rPr>
        <w:t>sizeof</w:t>
      </w:r>
      <w:r w:rsidRPr="005C29B2">
        <w:rPr>
          <w:b/>
          <w:bCs/>
          <w:color w:val="333333"/>
        </w:rPr>
        <w:t>(</w:t>
      </w:r>
      <w:r w:rsidRPr="005C29B2">
        <w:rPr>
          <w:b/>
          <w:bCs/>
          <w:color w:val="000080"/>
        </w:rPr>
        <w:t>int</w:t>
      </w:r>
      <w:r w:rsidRPr="005C29B2">
        <w:rPr>
          <w:b/>
          <w:bCs/>
          <w:color w:val="333333"/>
        </w:rPr>
        <w:t>));</w:t>
      </w:r>
    </w:p>
    <w:p w14:paraId="63DAA9A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scanf(</w:t>
      </w:r>
      <w:r w:rsidRPr="005C29B2">
        <w:rPr>
          <w:b/>
          <w:bCs/>
          <w:color w:val="0000FF"/>
        </w:rPr>
        <w:t>"%d"</w:t>
      </w:r>
      <w:r w:rsidRPr="005C29B2">
        <w:rPr>
          <w:b/>
          <w:bCs/>
          <w:color w:val="333333"/>
        </w:rPr>
        <w:t>,itete);</w:t>
      </w:r>
    </w:p>
    <w:p w14:paraId="56AA527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insererEnTeteDeListe(li,itete);</w:t>
      </w:r>
    </w:p>
    <w:p w14:paraId="5F29816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break</w:t>
      </w:r>
      <w:r w:rsidRPr="005C29B2">
        <w:rPr>
          <w:b/>
          <w:bCs/>
          <w:color w:val="333333"/>
        </w:rPr>
        <w:t>;</w:t>
      </w:r>
    </w:p>
    <w:p w14:paraId="565744A2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6CF0D55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6E363AC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317AF1F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54A05CD4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case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FF"/>
        </w:rPr>
        <w:t>3</w:t>
      </w:r>
      <w:r w:rsidRPr="005C29B2">
        <w:rPr>
          <w:b/>
          <w:bCs/>
          <w:color w:val="333333"/>
        </w:rPr>
        <w:t>:</w:t>
      </w:r>
    </w:p>
    <w:p w14:paraId="27160649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12FBED1F" w14:textId="77777777" w:rsidR="001B4FE1" w:rsidRPr="002A41D8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>printf(</w:t>
      </w:r>
      <w:r w:rsidRPr="002A41D8">
        <w:rPr>
          <w:b/>
          <w:bCs/>
          <w:color w:val="0000FF"/>
        </w:rPr>
        <w:t>"Tapez l'entier a inserer : "</w:t>
      </w:r>
      <w:r w:rsidRPr="002A41D8">
        <w:rPr>
          <w:b/>
          <w:bCs/>
          <w:color w:val="333333"/>
        </w:rPr>
        <w:t>);</w:t>
      </w:r>
    </w:p>
    <w:p w14:paraId="65C4867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 xml:space="preserve"> </w:t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int</w:t>
      </w:r>
      <w:r w:rsidRPr="005C29B2">
        <w:rPr>
          <w:b/>
          <w:bCs/>
          <w:color w:val="333333"/>
        </w:rPr>
        <w:t>* ifin;</w:t>
      </w:r>
    </w:p>
    <w:p w14:paraId="3F686D82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ifin = (</w:t>
      </w:r>
      <w:r w:rsidRPr="005C29B2">
        <w:rPr>
          <w:b/>
          <w:bCs/>
          <w:color w:val="000080"/>
        </w:rPr>
        <w:t>int</w:t>
      </w:r>
      <w:r w:rsidRPr="005C29B2">
        <w:rPr>
          <w:b/>
          <w:bCs/>
          <w:color w:val="333333"/>
        </w:rPr>
        <w:t>*) malloc(</w:t>
      </w:r>
      <w:r w:rsidRPr="005C29B2">
        <w:rPr>
          <w:b/>
          <w:bCs/>
          <w:color w:val="000080"/>
        </w:rPr>
        <w:t>sizeof</w:t>
      </w:r>
      <w:r w:rsidRPr="005C29B2">
        <w:rPr>
          <w:b/>
          <w:bCs/>
          <w:color w:val="333333"/>
        </w:rPr>
        <w:t>(</w:t>
      </w:r>
      <w:r w:rsidRPr="005C29B2">
        <w:rPr>
          <w:b/>
          <w:bCs/>
          <w:color w:val="000080"/>
        </w:rPr>
        <w:t>int</w:t>
      </w:r>
      <w:r w:rsidRPr="005C29B2">
        <w:rPr>
          <w:b/>
          <w:bCs/>
          <w:color w:val="333333"/>
        </w:rPr>
        <w:t>));</w:t>
      </w:r>
    </w:p>
    <w:p w14:paraId="243DF6F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  <w:lang w:val="fr-FR"/>
        </w:rPr>
        <w:t>scanf(</w:t>
      </w:r>
      <w:r w:rsidRPr="005C29B2">
        <w:rPr>
          <w:b/>
          <w:bCs/>
          <w:color w:val="0000FF"/>
          <w:lang w:val="fr-FR"/>
        </w:rPr>
        <w:t>"%d"</w:t>
      </w:r>
      <w:r w:rsidRPr="005C29B2">
        <w:rPr>
          <w:b/>
          <w:bCs/>
          <w:color w:val="333333"/>
          <w:lang w:val="fr-FR"/>
        </w:rPr>
        <w:t>,ifin);</w:t>
      </w:r>
    </w:p>
    <w:p w14:paraId="7838E474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insererEnFinDeListe(li,ifin);</w:t>
      </w:r>
    </w:p>
    <w:p w14:paraId="39A13E36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</w:rPr>
        <w:t>break</w:t>
      </w:r>
      <w:r w:rsidRPr="005C29B2">
        <w:rPr>
          <w:b/>
          <w:bCs/>
          <w:color w:val="333333"/>
        </w:rPr>
        <w:t>;</w:t>
      </w:r>
    </w:p>
    <w:p w14:paraId="79DC720F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 xml:space="preserve"> </w:t>
      </w:r>
    </w:p>
    <w:p w14:paraId="19109E7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2D9CF0C3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78CD2A06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case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FF"/>
        </w:rPr>
        <w:t>4</w:t>
      </w:r>
      <w:r w:rsidRPr="005C29B2">
        <w:rPr>
          <w:b/>
          <w:bCs/>
          <w:color w:val="333333"/>
        </w:rPr>
        <w:t xml:space="preserve"> :</w:t>
      </w:r>
    </w:p>
    <w:p w14:paraId="71D2296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{</w:t>
      </w:r>
    </w:p>
    <w:p w14:paraId="268C478A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int</w:t>
      </w:r>
      <w:r w:rsidRPr="005C29B2">
        <w:rPr>
          <w:b/>
          <w:bCs/>
          <w:color w:val="333333"/>
        </w:rPr>
        <w:t>* extete;</w:t>
      </w:r>
    </w:p>
    <w:p w14:paraId="6EA1463B" w14:textId="77777777" w:rsidR="001B4FE1" w:rsidRPr="002A41D8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>extete = (</w:t>
      </w:r>
      <w:r w:rsidRPr="002A41D8">
        <w:rPr>
          <w:b/>
          <w:bCs/>
          <w:color w:val="000080"/>
        </w:rPr>
        <w:t>int</w:t>
      </w:r>
      <w:r w:rsidRPr="002A41D8">
        <w:rPr>
          <w:b/>
          <w:bCs/>
          <w:color w:val="333333"/>
        </w:rPr>
        <w:t>*)extraireEnTeteDeListe(li);</w:t>
      </w:r>
    </w:p>
    <w:p w14:paraId="533FF7C5" w14:textId="77777777" w:rsidR="00022E25" w:rsidRPr="005C29B2" w:rsidRDefault="001B4FE1" w:rsidP="00022E25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5C29B2">
        <w:rPr>
          <w:b/>
          <w:bCs/>
          <w:color w:val="333333"/>
          <w:lang w:val="fr-FR"/>
        </w:rPr>
        <w:t>printf(</w:t>
      </w:r>
      <w:r w:rsidRPr="005C29B2">
        <w:rPr>
          <w:b/>
          <w:bCs/>
          <w:color w:val="0000FF"/>
          <w:lang w:val="fr-FR"/>
        </w:rPr>
        <w:t>"l'objet extrait en tete de liste  est</w:t>
      </w:r>
    </w:p>
    <w:p w14:paraId="3C10421D" w14:textId="7C55C97D" w:rsidR="001B4FE1" w:rsidRPr="005C29B2" w:rsidRDefault="001B4FE1" w:rsidP="00022E25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</w:rPr>
      </w:pPr>
      <w:r w:rsidRPr="005C29B2">
        <w:rPr>
          <w:b/>
          <w:bCs/>
          <w:color w:val="0000FF"/>
          <w:lang w:val="fr-FR"/>
        </w:rPr>
        <w:t xml:space="preserve">                              </w:t>
      </w:r>
      <w:r w:rsidRPr="005C29B2">
        <w:rPr>
          <w:b/>
          <w:bCs/>
          <w:color w:val="0000FF"/>
        </w:rPr>
        <w:t>%d\n"</w:t>
      </w:r>
      <w:r w:rsidRPr="005C29B2">
        <w:rPr>
          <w:b/>
          <w:bCs/>
          <w:color w:val="333333"/>
        </w:rPr>
        <w:t>,*extete);</w:t>
      </w:r>
    </w:p>
    <w:p w14:paraId="56C535F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break</w:t>
      </w:r>
      <w:r w:rsidRPr="005C29B2">
        <w:rPr>
          <w:b/>
          <w:bCs/>
          <w:color w:val="333333"/>
        </w:rPr>
        <w:t>;</w:t>
      </w:r>
    </w:p>
    <w:p w14:paraId="66B41FF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 xml:space="preserve"> }</w:t>
      </w:r>
    </w:p>
    <w:p w14:paraId="273C3641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4BFA336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 xml:space="preserve"> </w:t>
      </w:r>
    </w:p>
    <w:p w14:paraId="5893D84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3ADDFDE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71627163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68A4E77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194F92E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case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FF"/>
        </w:rPr>
        <w:t>5</w:t>
      </w:r>
      <w:r w:rsidRPr="005C29B2">
        <w:rPr>
          <w:b/>
          <w:bCs/>
          <w:color w:val="333333"/>
        </w:rPr>
        <w:t>:</w:t>
      </w:r>
    </w:p>
    <w:p w14:paraId="1CC43C6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  <w:lang w:val="fr-FR"/>
        </w:rPr>
        <w:t>{</w:t>
      </w:r>
    </w:p>
    <w:p w14:paraId="2F4E1F0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>* exfin;</w:t>
      </w:r>
    </w:p>
    <w:p w14:paraId="630805D6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exfin = (</w:t>
      </w: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>*)extraireEnFinDeListe(li);</w:t>
      </w:r>
    </w:p>
    <w:p w14:paraId="45D4BD7B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>(exfin == NULL) printf(</w:t>
      </w:r>
      <w:r w:rsidRPr="005C29B2">
        <w:rPr>
          <w:b/>
          <w:bCs/>
          <w:color w:val="0000FF"/>
          <w:lang w:val="fr-FR"/>
        </w:rPr>
        <w:t>"Liste Vide !"</w:t>
      </w:r>
      <w:r w:rsidRPr="005C29B2">
        <w:rPr>
          <w:b/>
          <w:bCs/>
          <w:color w:val="333333"/>
          <w:lang w:val="fr-FR"/>
        </w:rPr>
        <w:t>);</w:t>
      </w:r>
    </w:p>
    <w:p w14:paraId="0D75F041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else</w:t>
      </w:r>
      <w:r w:rsidRPr="005C29B2">
        <w:rPr>
          <w:b/>
          <w:bCs/>
          <w:color w:val="333333"/>
          <w:lang w:val="fr-FR"/>
        </w:rPr>
        <w:t xml:space="preserve"> printf(</w:t>
      </w:r>
      <w:r w:rsidRPr="005C29B2">
        <w:rPr>
          <w:b/>
          <w:bCs/>
          <w:color w:val="0000FF"/>
          <w:lang w:val="fr-FR"/>
        </w:rPr>
        <w:t>"L'element extrait : %d"</w:t>
      </w:r>
      <w:r w:rsidRPr="005C29B2">
        <w:rPr>
          <w:b/>
          <w:bCs/>
          <w:color w:val="333333"/>
          <w:lang w:val="fr-FR"/>
        </w:rPr>
        <w:t>,*exfin);</w:t>
      </w:r>
    </w:p>
    <w:p w14:paraId="008E958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break</w:t>
      </w:r>
      <w:r w:rsidRPr="005C29B2">
        <w:rPr>
          <w:b/>
          <w:bCs/>
          <w:color w:val="333333"/>
          <w:lang w:val="fr-FR"/>
        </w:rPr>
        <w:t>;</w:t>
      </w:r>
    </w:p>
    <w:p w14:paraId="790C14F1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 xml:space="preserve"> }</w:t>
      </w:r>
    </w:p>
    <w:p w14:paraId="5F8C4FC5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</w:p>
    <w:p w14:paraId="24DD257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</w:p>
    <w:p w14:paraId="52F2109A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 xml:space="preserve"> </w:t>
      </w:r>
    </w:p>
    <w:p w14:paraId="2B73D8C3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</w:p>
    <w:p w14:paraId="164F6B23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</w:p>
    <w:p w14:paraId="7FCDDD53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lastRenderedPageBreak/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case</w:t>
      </w: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0000FF"/>
          <w:lang w:val="fr-FR"/>
        </w:rPr>
        <w:t>6</w:t>
      </w:r>
      <w:r w:rsidRPr="005C29B2">
        <w:rPr>
          <w:b/>
          <w:bCs/>
          <w:color w:val="333333"/>
          <w:lang w:val="fr-FR"/>
        </w:rPr>
        <w:t xml:space="preserve"> :</w:t>
      </w:r>
    </w:p>
    <w:p w14:paraId="17B0C186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</w:p>
    <w:p w14:paraId="16CB5D2F" w14:textId="77777777" w:rsidR="00022E25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rintf(</w:t>
      </w:r>
      <w:r w:rsidRPr="005C29B2">
        <w:rPr>
          <w:b/>
          <w:bCs/>
          <w:color w:val="0000FF"/>
          <w:lang w:val="fr-FR"/>
        </w:rPr>
        <w:t xml:space="preserve">"Tapez le nombre que vous voulez </w:t>
      </w:r>
    </w:p>
    <w:p w14:paraId="72FCFBA2" w14:textId="52B9C675" w:rsidR="001B4FE1" w:rsidRPr="005C29B2" w:rsidRDefault="00022E25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FF"/>
          <w:lang w:val="fr-FR"/>
        </w:rPr>
        <w:t xml:space="preserve">                               </w:t>
      </w:r>
      <w:r w:rsidR="001B4FE1" w:rsidRPr="005C29B2">
        <w:rPr>
          <w:b/>
          <w:bCs/>
          <w:color w:val="0000FF"/>
          <w:lang w:val="fr-FR"/>
        </w:rPr>
        <w:t>extraire : "</w:t>
      </w:r>
      <w:r w:rsidR="001B4FE1" w:rsidRPr="005C29B2">
        <w:rPr>
          <w:b/>
          <w:bCs/>
          <w:color w:val="333333"/>
          <w:lang w:val="fr-FR"/>
        </w:rPr>
        <w:t xml:space="preserve">); </w:t>
      </w:r>
    </w:p>
    <w:p w14:paraId="6E4E5A6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 xml:space="preserve"> objext;</w:t>
      </w:r>
    </w:p>
    <w:p w14:paraId="4EEF18A1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scanf(</w:t>
      </w:r>
      <w:r w:rsidRPr="005C29B2">
        <w:rPr>
          <w:b/>
          <w:bCs/>
          <w:color w:val="0000FF"/>
          <w:lang w:val="fr-FR"/>
        </w:rPr>
        <w:t>"%d"</w:t>
      </w:r>
      <w:r w:rsidRPr="005C29B2">
        <w:rPr>
          <w:b/>
          <w:bCs/>
          <w:color w:val="333333"/>
          <w:lang w:val="fr-FR"/>
        </w:rPr>
        <w:t>,&amp;objext);</w:t>
      </w:r>
    </w:p>
    <w:p w14:paraId="4D388BF3" w14:textId="77777777" w:rsidR="00022E25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>(extraireUnobjet(li,&amp;objext)==vrai)</w:t>
      </w:r>
    </w:p>
    <w:p w14:paraId="4590B207" w14:textId="2D175BCD" w:rsidR="001B4FE1" w:rsidRPr="005C29B2" w:rsidRDefault="00022E25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                             </w:t>
      </w:r>
      <w:r w:rsidR="001B4FE1" w:rsidRPr="005C29B2">
        <w:rPr>
          <w:b/>
          <w:bCs/>
          <w:color w:val="333333"/>
          <w:lang w:val="fr-FR"/>
        </w:rPr>
        <w:t xml:space="preserve"> printf(</w:t>
      </w:r>
      <w:r w:rsidR="001B4FE1" w:rsidRPr="005C29B2">
        <w:rPr>
          <w:b/>
          <w:bCs/>
          <w:color w:val="0000FF"/>
          <w:lang w:val="fr-FR"/>
        </w:rPr>
        <w:t>"Le nombre est extrait !!"</w:t>
      </w:r>
      <w:r w:rsidR="001B4FE1" w:rsidRPr="005C29B2">
        <w:rPr>
          <w:b/>
          <w:bCs/>
          <w:color w:val="333333"/>
          <w:lang w:val="fr-FR"/>
        </w:rPr>
        <w:t>);</w:t>
      </w:r>
    </w:p>
    <w:p w14:paraId="5B0A92B4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else</w:t>
      </w:r>
      <w:r w:rsidRPr="005C29B2">
        <w:rPr>
          <w:b/>
          <w:bCs/>
          <w:color w:val="333333"/>
          <w:lang w:val="fr-FR"/>
        </w:rPr>
        <w:t xml:space="preserve"> printf(</w:t>
      </w:r>
      <w:r w:rsidRPr="005C29B2">
        <w:rPr>
          <w:b/>
          <w:bCs/>
          <w:color w:val="0000FF"/>
          <w:lang w:val="fr-FR"/>
        </w:rPr>
        <w:t>"L'element n'est pas trouve"</w:t>
      </w:r>
      <w:r w:rsidRPr="005C29B2">
        <w:rPr>
          <w:b/>
          <w:bCs/>
          <w:color w:val="333333"/>
          <w:lang w:val="fr-FR"/>
        </w:rPr>
        <w:t>);</w:t>
      </w:r>
    </w:p>
    <w:p w14:paraId="3FAAED44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</w:rPr>
        <w:t>break</w:t>
      </w:r>
      <w:r w:rsidRPr="005C29B2">
        <w:rPr>
          <w:b/>
          <w:bCs/>
          <w:color w:val="333333"/>
        </w:rPr>
        <w:t>;</w:t>
      </w:r>
    </w:p>
    <w:p w14:paraId="1B5D166F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 xml:space="preserve"> </w:t>
      </w:r>
    </w:p>
    <w:p w14:paraId="5D3253C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6EC5B124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3129B1D5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case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FF"/>
        </w:rPr>
        <w:t>7</w:t>
      </w:r>
      <w:r w:rsidRPr="005C29B2">
        <w:rPr>
          <w:b/>
          <w:bCs/>
          <w:color w:val="333333"/>
        </w:rPr>
        <w:t xml:space="preserve"> :</w:t>
      </w:r>
    </w:p>
    <w:p w14:paraId="279806A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 xml:space="preserve"> listerListe(li);</w:t>
      </w:r>
    </w:p>
    <w:p w14:paraId="0E4513EF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 xml:space="preserve"> </w:t>
      </w:r>
      <w:r w:rsidRPr="005C29B2">
        <w:rPr>
          <w:b/>
          <w:bCs/>
          <w:color w:val="000080"/>
        </w:rPr>
        <w:t>break</w:t>
      </w:r>
      <w:r w:rsidRPr="005C29B2">
        <w:rPr>
          <w:b/>
          <w:bCs/>
          <w:color w:val="333333"/>
        </w:rPr>
        <w:t>;</w:t>
      </w:r>
    </w:p>
    <w:p w14:paraId="0B1A7FAF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 xml:space="preserve">  </w:t>
      </w:r>
    </w:p>
    <w:p w14:paraId="12A11779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 xml:space="preserve"> </w:t>
      </w:r>
    </w:p>
    <w:p w14:paraId="490E279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  <w:lang w:val="fr-FR"/>
        </w:rPr>
        <w:t>case</w:t>
      </w: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0000FF"/>
          <w:lang w:val="fr-FR"/>
        </w:rPr>
        <w:t>8</w:t>
      </w:r>
      <w:r w:rsidRPr="005C29B2">
        <w:rPr>
          <w:b/>
          <w:bCs/>
          <w:color w:val="333333"/>
          <w:lang w:val="fr-FR"/>
        </w:rPr>
        <w:t xml:space="preserve"> : </w:t>
      </w:r>
    </w:p>
    <w:p w14:paraId="3F11B342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 xml:space="preserve">    </w:t>
      </w:r>
    </w:p>
    <w:p w14:paraId="2516B7EE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 xml:space="preserve">    printf(</w:t>
      </w:r>
      <w:r w:rsidRPr="005C29B2">
        <w:rPr>
          <w:b/>
          <w:bCs/>
          <w:color w:val="0000FF"/>
          <w:lang w:val="fr-FR"/>
        </w:rPr>
        <w:t>"Tapez le nombre a chercher : "</w:t>
      </w:r>
      <w:r w:rsidRPr="005C29B2">
        <w:rPr>
          <w:b/>
          <w:bCs/>
          <w:color w:val="333333"/>
          <w:lang w:val="fr-FR"/>
        </w:rPr>
        <w:t xml:space="preserve">); </w:t>
      </w:r>
    </w:p>
    <w:p w14:paraId="739AEDD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</w:rPr>
        <w:t>int</w:t>
      </w:r>
      <w:r w:rsidRPr="005C29B2">
        <w:rPr>
          <w:b/>
          <w:bCs/>
          <w:color w:val="333333"/>
        </w:rPr>
        <w:t xml:space="preserve">* objrech; </w:t>
      </w:r>
    </w:p>
    <w:p w14:paraId="19A33CC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objrech = (</w:t>
      </w:r>
      <w:r w:rsidRPr="005C29B2">
        <w:rPr>
          <w:b/>
          <w:bCs/>
          <w:color w:val="000080"/>
        </w:rPr>
        <w:t>int</w:t>
      </w:r>
      <w:r w:rsidRPr="005C29B2">
        <w:rPr>
          <w:b/>
          <w:bCs/>
          <w:color w:val="333333"/>
        </w:rPr>
        <w:t>*) malloc(</w:t>
      </w:r>
      <w:r w:rsidRPr="005C29B2">
        <w:rPr>
          <w:b/>
          <w:bCs/>
          <w:color w:val="000080"/>
        </w:rPr>
        <w:t>sizeof</w:t>
      </w:r>
      <w:r w:rsidRPr="005C29B2">
        <w:rPr>
          <w:b/>
          <w:bCs/>
          <w:color w:val="333333"/>
        </w:rPr>
        <w:t>(</w:t>
      </w:r>
      <w:r w:rsidRPr="005C29B2">
        <w:rPr>
          <w:b/>
          <w:bCs/>
          <w:color w:val="000080"/>
        </w:rPr>
        <w:t>int</w:t>
      </w:r>
      <w:r w:rsidRPr="005C29B2">
        <w:rPr>
          <w:b/>
          <w:bCs/>
          <w:color w:val="333333"/>
        </w:rPr>
        <w:t>));</w:t>
      </w:r>
    </w:p>
    <w:p w14:paraId="265F78E2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  <w:lang w:val="fr-FR"/>
        </w:rPr>
        <w:t>scanf(</w:t>
      </w:r>
      <w:r w:rsidRPr="005C29B2">
        <w:rPr>
          <w:b/>
          <w:bCs/>
          <w:color w:val="0000FF"/>
          <w:lang w:val="fr-FR"/>
        </w:rPr>
        <w:t>"%d"</w:t>
      </w:r>
      <w:r w:rsidRPr="005C29B2">
        <w:rPr>
          <w:b/>
          <w:bCs/>
          <w:color w:val="333333"/>
          <w:lang w:val="fr-FR"/>
        </w:rPr>
        <w:t>,objrech);</w:t>
      </w:r>
    </w:p>
    <w:p w14:paraId="7B9CF18D" w14:textId="77777777" w:rsidR="00022E25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 xml:space="preserve">    </w:t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>(chercherUnobjet(li,objrech)) printf(</w:t>
      </w:r>
      <w:r w:rsidRPr="005C29B2">
        <w:rPr>
          <w:b/>
          <w:bCs/>
          <w:color w:val="0000FF"/>
          <w:lang w:val="fr-FR"/>
        </w:rPr>
        <w:t>"Le nombre</w:t>
      </w:r>
    </w:p>
    <w:p w14:paraId="37AD40BB" w14:textId="1995ABD8" w:rsidR="001B4FE1" w:rsidRPr="005C29B2" w:rsidRDefault="00022E25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FF"/>
          <w:lang w:val="fr-FR"/>
        </w:rPr>
        <w:t xml:space="preserve">                              </w:t>
      </w:r>
      <w:r w:rsidR="001B4FE1" w:rsidRPr="005C29B2">
        <w:rPr>
          <w:b/>
          <w:bCs/>
          <w:color w:val="0000FF"/>
          <w:lang w:val="fr-FR"/>
        </w:rPr>
        <w:t xml:space="preserve"> est trouve !!"</w:t>
      </w:r>
      <w:r w:rsidR="001B4FE1" w:rsidRPr="005C29B2">
        <w:rPr>
          <w:b/>
          <w:bCs/>
          <w:color w:val="333333"/>
          <w:lang w:val="fr-FR"/>
        </w:rPr>
        <w:t>);</w:t>
      </w:r>
    </w:p>
    <w:p w14:paraId="0C991C7B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else</w:t>
      </w:r>
      <w:r w:rsidRPr="005C29B2">
        <w:rPr>
          <w:b/>
          <w:bCs/>
          <w:color w:val="333333"/>
          <w:lang w:val="fr-FR"/>
        </w:rPr>
        <w:t xml:space="preserve"> printf(</w:t>
      </w:r>
      <w:r w:rsidRPr="005C29B2">
        <w:rPr>
          <w:b/>
          <w:bCs/>
          <w:color w:val="0000FF"/>
          <w:lang w:val="fr-FR"/>
        </w:rPr>
        <w:t>"Le nombre n est trouve !!"</w:t>
      </w:r>
      <w:r w:rsidRPr="005C29B2">
        <w:rPr>
          <w:b/>
          <w:bCs/>
          <w:color w:val="333333"/>
          <w:lang w:val="fr-FR"/>
        </w:rPr>
        <w:t>);</w:t>
      </w:r>
    </w:p>
    <w:p w14:paraId="68E6464A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</w:rPr>
        <w:t>break</w:t>
      </w:r>
      <w:r w:rsidRPr="005C29B2">
        <w:rPr>
          <w:b/>
          <w:bCs/>
          <w:color w:val="333333"/>
        </w:rPr>
        <w:t>;</w:t>
      </w:r>
      <w:r w:rsidRPr="005C29B2">
        <w:rPr>
          <w:b/>
          <w:bCs/>
          <w:color w:val="333333"/>
        </w:rPr>
        <w:tab/>
      </w:r>
    </w:p>
    <w:p w14:paraId="65237A25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1D11C18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4D3AE51C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case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FF"/>
        </w:rPr>
        <w:t>9</w:t>
      </w:r>
      <w:r w:rsidRPr="005C29B2">
        <w:rPr>
          <w:b/>
          <w:bCs/>
          <w:color w:val="333333"/>
        </w:rPr>
        <w:t>:</w:t>
      </w:r>
    </w:p>
    <w:p w14:paraId="6774476D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72E4FBC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detruireListe(li);</w:t>
      </w:r>
    </w:p>
    <w:p w14:paraId="559C2A0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printf(</w:t>
      </w:r>
      <w:r w:rsidRPr="005C29B2">
        <w:rPr>
          <w:b/>
          <w:bCs/>
          <w:color w:val="0000FF"/>
        </w:rPr>
        <w:t>"Liste est detruite ."</w:t>
      </w:r>
      <w:r w:rsidRPr="005C29B2">
        <w:rPr>
          <w:b/>
          <w:bCs/>
          <w:color w:val="333333"/>
        </w:rPr>
        <w:t>);</w:t>
      </w:r>
    </w:p>
    <w:p w14:paraId="630550D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break</w:t>
      </w:r>
      <w:r w:rsidRPr="005C29B2">
        <w:rPr>
          <w:b/>
          <w:bCs/>
          <w:color w:val="333333"/>
        </w:rPr>
        <w:t>;</w:t>
      </w:r>
    </w:p>
    <w:p w14:paraId="5DFB437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0B56F8C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 xml:space="preserve"> </w:t>
      </w:r>
    </w:p>
    <w:p w14:paraId="2292C303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734FFFF6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5F1B7135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3AD2ED60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48E93DA9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36EF68AB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}</w:t>
      </w:r>
    </w:p>
    <w:p w14:paraId="198F2DA8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  <w:t>}</w:t>
      </w:r>
      <w:r w:rsidRPr="005C29B2">
        <w:rPr>
          <w:b/>
          <w:bCs/>
          <w:color w:val="000080"/>
        </w:rPr>
        <w:t>while</w:t>
      </w:r>
      <w:r w:rsidRPr="005C29B2">
        <w:rPr>
          <w:b/>
          <w:bCs/>
          <w:color w:val="333333"/>
        </w:rPr>
        <w:t>(cod!=</w:t>
      </w:r>
      <w:r w:rsidRPr="005C29B2">
        <w:rPr>
          <w:b/>
          <w:bCs/>
          <w:color w:val="0000FF"/>
        </w:rPr>
        <w:t>10</w:t>
      </w:r>
      <w:r w:rsidRPr="005C29B2">
        <w:rPr>
          <w:b/>
          <w:bCs/>
          <w:color w:val="333333"/>
        </w:rPr>
        <w:t>);</w:t>
      </w:r>
    </w:p>
    <w:p w14:paraId="24D74F17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7301DCA6" w14:textId="77777777" w:rsidR="001B4FE1" w:rsidRPr="005C29B2" w:rsidRDefault="001B4FE1" w:rsidP="001B4FE1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>}</w:t>
      </w:r>
    </w:p>
    <w:p w14:paraId="79EB1221" w14:textId="77777777" w:rsidR="001B4FE1" w:rsidRPr="005C29B2" w:rsidRDefault="001B4FE1" w:rsidP="00324ECB">
      <w:pPr>
        <w:jc w:val="center"/>
        <w:rPr>
          <w:b/>
          <w:bCs/>
        </w:rPr>
      </w:pPr>
    </w:p>
    <w:p w14:paraId="36C30375" w14:textId="72688375" w:rsidR="0057224E" w:rsidRPr="005C29B2" w:rsidRDefault="0057224E" w:rsidP="00324ECB">
      <w:pPr>
        <w:jc w:val="center"/>
        <w:rPr>
          <w:b/>
          <w:bCs/>
        </w:rPr>
      </w:pPr>
    </w:p>
    <w:p w14:paraId="2E88052F" w14:textId="77777777" w:rsidR="0057224E" w:rsidRPr="005C29B2" w:rsidRDefault="0057224E" w:rsidP="00324ECB">
      <w:pPr>
        <w:jc w:val="center"/>
        <w:rPr>
          <w:b/>
          <w:bCs/>
        </w:rPr>
      </w:pPr>
    </w:p>
    <w:p w14:paraId="308E09BB" w14:textId="333BA248" w:rsidR="003F5B74" w:rsidRPr="005C29B2" w:rsidRDefault="003F5B74" w:rsidP="003F5B74">
      <w:pPr>
        <w:rPr>
          <w:b/>
          <w:bCs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lastRenderedPageBreak/>
        <w:t>MENU</w:t>
      </w:r>
    </w:p>
    <w:p w14:paraId="11CD8591" w14:textId="2D5C6D8F" w:rsidR="0057224E" w:rsidRPr="005C29B2" w:rsidRDefault="0057224E" w:rsidP="003F5B74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4DE3D360" wp14:editId="654FEC3B">
            <wp:extent cx="5943600" cy="329819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C551" w14:textId="46269309" w:rsidR="003F5B74" w:rsidRPr="00133E45" w:rsidRDefault="003F5B74" w:rsidP="003F5B7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1 – Créer une liste</w:t>
      </w:r>
    </w:p>
    <w:p w14:paraId="50E3A6EC" w14:textId="14FFCF77" w:rsidR="0057224E" w:rsidRPr="005C29B2" w:rsidRDefault="0057224E" w:rsidP="003F5B74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34C6C9A5" wp14:editId="7F289F8B">
            <wp:extent cx="5943600" cy="329819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8451" w14:textId="77777777" w:rsidR="00133E45" w:rsidRDefault="00133E45" w:rsidP="003F5B7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6D0F1B45" w14:textId="77777777" w:rsidR="00133E45" w:rsidRDefault="00133E45" w:rsidP="003F5B7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1B421781" w14:textId="563FEA5F" w:rsidR="003F5B74" w:rsidRPr="00133E45" w:rsidRDefault="003F5B74" w:rsidP="003F5B7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lastRenderedPageBreak/>
        <w:t>2 - Insertion en tête de liste</w:t>
      </w:r>
    </w:p>
    <w:p w14:paraId="46E28E40" w14:textId="49C06D8E" w:rsidR="0022440D" w:rsidRPr="005C29B2" w:rsidRDefault="0022440D" w:rsidP="003F5B74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7637AECF" wp14:editId="73861664">
            <wp:extent cx="5943600" cy="329819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A9E7" w14:textId="77777777" w:rsidR="002D2793" w:rsidRPr="005C29B2" w:rsidRDefault="002D2793" w:rsidP="003F5B74">
      <w:pPr>
        <w:rPr>
          <w:b/>
          <w:bCs/>
          <w:lang w:val="fr-FR"/>
        </w:rPr>
      </w:pPr>
    </w:p>
    <w:p w14:paraId="1AFAE77F" w14:textId="7A15F0A3" w:rsidR="003F5B74" w:rsidRPr="00133E45" w:rsidRDefault="003F5B74" w:rsidP="003F5B7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3 - Insertion en fin de liste</w:t>
      </w:r>
    </w:p>
    <w:p w14:paraId="36BD963A" w14:textId="3976B49F" w:rsidR="0022440D" w:rsidRPr="005C29B2" w:rsidRDefault="0022440D" w:rsidP="003F5B74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19FC0C82" wp14:editId="67D53C61">
            <wp:extent cx="5943600" cy="329819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32A3" w14:textId="77777777" w:rsidR="00133E45" w:rsidRDefault="00133E45" w:rsidP="003F5B7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4300F5A2" w14:textId="77777777" w:rsidR="00133E45" w:rsidRDefault="00133E45" w:rsidP="003F5B7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262F5FDC" w14:textId="50575FBF" w:rsidR="003F5B74" w:rsidRPr="00133E45" w:rsidRDefault="003F5B74" w:rsidP="003F5B7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4 - Retrait en tête de liste</w:t>
      </w:r>
    </w:p>
    <w:p w14:paraId="3CF3FDDC" w14:textId="310168B6" w:rsidR="0022440D" w:rsidRPr="005C29B2" w:rsidRDefault="0022440D" w:rsidP="003F5B74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1E1AD321" wp14:editId="71092E5A">
            <wp:extent cx="5943600" cy="329819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FBAC" w14:textId="08441D06" w:rsidR="003F5B74" w:rsidRPr="00133E45" w:rsidRDefault="003F5B74" w:rsidP="003F5B7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5 - Retrait en fin de liste</w:t>
      </w:r>
    </w:p>
    <w:p w14:paraId="381A1911" w14:textId="79AD80F5" w:rsidR="0022440D" w:rsidRPr="005C29B2" w:rsidRDefault="0022440D" w:rsidP="003F5B74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10393C28" wp14:editId="7821AE9D">
            <wp:extent cx="5943600" cy="329819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E5D6" w14:textId="77777777" w:rsidR="00DD5090" w:rsidRDefault="00DD5090" w:rsidP="003F5B7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7A31B768" w14:textId="5192C0BD" w:rsidR="003F5B74" w:rsidRPr="00133E45" w:rsidRDefault="003F5B74" w:rsidP="003F5B7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lastRenderedPageBreak/>
        <w:t>6 - Retrait d’un objet à partir de sa reference</w:t>
      </w:r>
    </w:p>
    <w:p w14:paraId="03A72FF5" w14:textId="68A8797B" w:rsidR="00D72ABC" w:rsidRPr="005C29B2" w:rsidRDefault="00D72ABC" w:rsidP="003F5B74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22495CEB" wp14:editId="0DA87674">
            <wp:extent cx="5943600" cy="329819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CFD1" w14:textId="6582102D" w:rsidR="003F5B74" w:rsidRPr="00133E45" w:rsidRDefault="003F5B74" w:rsidP="003F5B7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7 – Afficher les objets de la liste</w:t>
      </w:r>
    </w:p>
    <w:p w14:paraId="49B37047" w14:textId="7AF50D0D" w:rsidR="005064C7" w:rsidRPr="005C29B2" w:rsidRDefault="005064C7" w:rsidP="003F5B74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2602AEB3" wp14:editId="193E0A1F">
            <wp:extent cx="5943600" cy="329819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1373" w14:textId="77777777" w:rsidR="00133E45" w:rsidRDefault="00133E45" w:rsidP="003F5B7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2665D835" w14:textId="77777777" w:rsidR="00133E45" w:rsidRDefault="00133E45" w:rsidP="003F5B7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2DC66819" w14:textId="474D81E9" w:rsidR="003F5B74" w:rsidRPr="00133E45" w:rsidRDefault="003F5B74" w:rsidP="003F5B7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lastRenderedPageBreak/>
        <w:t>8 – Chercher Un objet</w:t>
      </w:r>
    </w:p>
    <w:p w14:paraId="5A185290" w14:textId="6BB1ED98" w:rsidR="00536518" w:rsidRPr="005C29B2" w:rsidRDefault="00536518" w:rsidP="003F5B74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23F4E0DF" wp14:editId="513AB6CF">
            <wp:extent cx="5943600" cy="329819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0B8A" w14:textId="5483F911" w:rsidR="003F5B74" w:rsidRPr="00133E45" w:rsidRDefault="003F5B74" w:rsidP="003F5B7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9 - Destruction de la liste</w:t>
      </w:r>
    </w:p>
    <w:p w14:paraId="65F6E128" w14:textId="55C97C60" w:rsidR="00536518" w:rsidRPr="005C29B2" w:rsidRDefault="00536518" w:rsidP="003F5B74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2DB561AB" wp14:editId="3009EED6">
            <wp:extent cx="5943600" cy="329819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8BD" w14:textId="03AEE548" w:rsidR="00576F0D" w:rsidRPr="005C29B2" w:rsidRDefault="00576F0D" w:rsidP="003F5B74">
      <w:pPr>
        <w:rPr>
          <w:b/>
          <w:bCs/>
          <w:lang w:val="fr-FR"/>
        </w:rPr>
      </w:pPr>
    </w:p>
    <w:p w14:paraId="679EA57D" w14:textId="77777777" w:rsidR="00576F0D" w:rsidRPr="005C29B2" w:rsidRDefault="00576F0D">
      <w:pPr>
        <w:rPr>
          <w:b/>
          <w:bCs/>
          <w:lang w:val="fr-FR"/>
        </w:rPr>
      </w:pPr>
      <w:r w:rsidRPr="005C29B2">
        <w:rPr>
          <w:b/>
          <w:bCs/>
          <w:lang w:val="fr-FR"/>
        </w:rPr>
        <w:br w:type="page"/>
      </w:r>
    </w:p>
    <w:p w14:paraId="4C344688" w14:textId="0C89879A" w:rsidR="00576F0D" w:rsidRPr="00C76FFD" w:rsidRDefault="00576F0D" w:rsidP="00C76FFD">
      <w:pPr>
        <w:pBdr>
          <w:bottom w:val="single" w:sz="6" w:space="1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  <w:lang w:val="fr-FR"/>
        </w:rPr>
      </w:pPr>
      <w:r w:rsidRPr="00C76FFD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  <w:lang w:val="fr-FR"/>
        </w:rPr>
        <w:lastRenderedPageBreak/>
        <w:t>TP 4</w:t>
      </w:r>
    </w:p>
    <w:p w14:paraId="24D54EC8" w14:textId="77777777" w:rsidR="00576F0D" w:rsidRPr="00133E45" w:rsidRDefault="00576F0D" w:rsidP="00576F0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Exercice 1 :</w:t>
      </w:r>
    </w:p>
    <w:p w14:paraId="263C0AD3" w14:textId="77777777" w:rsidR="00576F0D" w:rsidRPr="00133E45" w:rsidRDefault="00576F0D" w:rsidP="00576F0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Créer dans Code::Blocks un nouveau projet (Fichier-&gt;nouveau-&gt;projet-&gt;console application). Puis,</w:t>
      </w:r>
    </w:p>
    <w:p w14:paraId="68781505" w14:textId="77777777" w:rsidR="00576F0D" w:rsidRPr="00133E45" w:rsidRDefault="00576F0D" w:rsidP="00576F0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ajoutez les deux fichiers suivants :</w:t>
      </w:r>
    </w:p>
    <w:p w14:paraId="61CB4EE2" w14:textId="77777777" w:rsidR="00576F0D" w:rsidRPr="00133E45" w:rsidRDefault="00576F0D" w:rsidP="00576F0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- liste.h : contient la déclaration de la structure liste et les prototypes des fonctions de gestion d’une liste.</w:t>
      </w:r>
    </w:p>
    <w:p w14:paraId="4F9E2DC9" w14:textId="77777777" w:rsidR="00576F0D" w:rsidRPr="00133E45" w:rsidRDefault="00576F0D" w:rsidP="00576F0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- liste.c : contient le corps des fonctions dont le prototype est défini dans liste.h.</w:t>
      </w:r>
    </w:p>
    <w:p w14:paraId="024F5143" w14:textId="77777777" w:rsidR="00576F0D" w:rsidRPr="00133E45" w:rsidRDefault="00576F0D" w:rsidP="00576F0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Implémentez ensuite les trois fichiers suivants :</w:t>
      </w:r>
    </w:p>
    <w:p w14:paraId="37ED37A1" w14:textId="77777777" w:rsidR="00576F0D" w:rsidRPr="00133E45" w:rsidRDefault="00576F0D" w:rsidP="00576F0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- personne.h : contient la structure et les prototypes des fonctions de gestion d’une personne.</w:t>
      </w:r>
    </w:p>
    <w:p w14:paraId="227BEF7D" w14:textId="77777777" w:rsidR="00576F0D" w:rsidRPr="00133E45" w:rsidRDefault="00576F0D" w:rsidP="00576F0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- personne.c : contient le corps des fonctions dont le prototype est défini dans personne.h.</w:t>
      </w:r>
    </w:p>
    <w:p w14:paraId="079F4A48" w14:textId="77777777" w:rsidR="00576F0D" w:rsidRPr="00133E45" w:rsidRDefault="00576F0D" w:rsidP="00576F0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- listePersonne.c : programme principal qui propose le menu suivant :</w:t>
      </w:r>
    </w:p>
    <w:p w14:paraId="04F164A8" w14:textId="77777777" w:rsidR="00576F0D" w:rsidRPr="00133E45" w:rsidRDefault="00576F0D" w:rsidP="001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int menu () {</w:t>
      </w:r>
    </w:p>
    <w:p w14:paraId="3BAF32DC" w14:textId="77777777" w:rsidR="00576F0D" w:rsidRPr="00133E45" w:rsidRDefault="00576F0D" w:rsidP="001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printf ("\n\nGESTION D'UNE LISTE DE PERSONNES\n\n");</w:t>
      </w:r>
    </w:p>
    <w:p w14:paraId="4B3EF3BE" w14:textId="77777777" w:rsidR="00576F0D" w:rsidRPr="00133E45" w:rsidRDefault="00576F0D" w:rsidP="001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printf ("0 - Fin\n");</w:t>
      </w:r>
    </w:p>
    <w:p w14:paraId="4919A759" w14:textId="77777777" w:rsidR="00576F0D" w:rsidRPr="00133E45" w:rsidRDefault="00576F0D" w:rsidP="001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printf ("1 - Insertion en tête de liste\n");</w:t>
      </w:r>
    </w:p>
    <w:p w14:paraId="7835EDAD" w14:textId="77777777" w:rsidR="00576F0D" w:rsidRPr="00133E45" w:rsidRDefault="00576F0D" w:rsidP="001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printf ("2 - Insertion en fin de liste\n");</w:t>
      </w:r>
    </w:p>
    <w:p w14:paraId="47EBF8B6" w14:textId="77777777" w:rsidR="00576F0D" w:rsidRPr="00133E45" w:rsidRDefault="00576F0D" w:rsidP="001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printf ("3 - Retrait en tête de liste\n");</w:t>
      </w:r>
    </w:p>
    <w:p w14:paraId="42B1497D" w14:textId="77777777" w:rsidR="00576F0D" w:rsidRPr="00133E45" w:rsidRDefault="00576F0D" w:rsidP="001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printf ("4 - Retrait en fin de liste\n");</w:t>
      </w:r>
    </w:p>
    <w:p w14:paraId="265D256A" w14:textId="77777777" w:rsidR="00576F0D" w:rsidRPr="00133E45" w:rsidRDefault="00576F0D" w:rsidP="001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printf ("5 - Retrait d'un élément à partir de son nom\n");</w:t>
      </w:r>
    </w:p>
    <w:p w14:paraId="5E7127A7" w14:textId="77777777" w:rsidR="00576F0D" w:rsidRPr="00133E45" w:rsidRDefault="00576F0D" w:rsidP="001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printf ("6 - Parcours de la liste\n");</w:t>
      </w:r>
    </w:p>
    <w:p w14:paraId="360B0AD5" w14:textId="77777777" w:rsidR="00576F0D" w:rsidRPr="00133E45" w:rsidRDefault="00576F0D" w:rsidP="001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printf ("7 - Recherche d'un élément à partir de son nom\n");</w:t>
      </w:r>
    </w:p>
    <w:p w14:paraId="60AB6D10" w14:textId="77777777" w:rsidR="00576F0D" w:rsidRPr="00133E45" w:rsidRDefault="00576F0D" w:rsidP="001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printf ("8 - Destruction de la liste\n");</w:t>
      </w:r>
    </w:p>
    <w:p w14:paraId="2B83D6EE" w14:textId="77777777" w:rsidR="00576F0D" w:rsidRPr="00133E45" w:rsidRDefault="00576F0D" w:rsidP="001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printf ("\n");</w:t>
      </w:r>
    </w:p>
    <w:p w14:paraId="7BD93350" w14:textId="77777777" w:rsidR="00576F0D" w:rsidRPr="00A41B35" w:rsidRDefault="00576F0D" w:rsidP="001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</w:pPr>
      <w:r w:rsidRPr="00133E4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 printf ("Votre choix ? </w:t>
      </w:r>
      <w:r w:rsidRPr="00A41B3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  <w:t>");</w:t>
      </w:r>
    </w:p>
    <w:p w14:paraId="56926F82" w14:textId="77777777" w:rsidR="00576F0D" w:rsidRPr="00A41B35" w:rsidRDefault="00576F0D" w:rsidP="001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</w:pPr>
      <w:r w:rsidRPr="00A41B3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  <w:t xml:space="preserve"> int cod; scanf ("%d", &amp;cod);</w:t>
      </w:r>
    </w:p>
    <w:p w14:paraId="4ACCBA59" w14:textId="77777777" w:rsidR="00576F0D" w:rsidRPr="00A41B35" w:rsidRDefault="00576F0D" w:rsidP="001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</w:pPr>
      <w:r w:rsidRPr="00A41B3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  <w:t xml:space="preserve"> printf ("\n");</w:t>
      </w:r>
    </w:p>
    <w:p w14:paraId="2B15C64B" w14:textId="77777777" w:rsidR="00576F0D" w:rsidRPr="00A41B35" w:rsidRDefault="00576F0D" w:rsidP="001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</w:pPr>
      <w:r w:rsidRPr="00A41B3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  <w:t xml:space="preserve"> return cod;</w:t>
      </w:r>
    </w:p>
    <w:p w14:paraId="1323DC3D" w14:textId="7D64FC8A" w:rsidR="00576F0D" w:rsidRPr="00A41B35" w:rsidRDefault="00576F0D" w:rsidP="0013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</w:pPr>
      <w:r w:rsidRPr="00A41B35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  <w:t>}</w:t>
      </w:r>
    </w:p>
    <w:p w14:paraId="1B43660E" w14:textId="475FB705" w:rsidR="000C3892" w:rsidRPr="005C29B2" w:rsidRDefault="00576F0D" w:rsidP="00576F0D">
      <w:pPr>
        <w:rPr>
          <w:b/>
          <w:bCs/>
        </w:rPr>
      </w:pPr>
      <w:r w:rsidRPr="005C29B2">
        <w:rPr>
          <w:b/>
          <w:bCs/>
        </w:rPr>
        <w:t xml:space="preserve"> </w:t>
      </w:r>
    </w:p>
    <w:p w14:paraId="3DFD0FDC" w14:textId="093A0C49" w:rsidR="000C3892" w:rsidRPr="00A41B35" w:rsidRDefault="000C3892" w:rsidP="00F035CF">
      <w:pPr>
        <w:pBdr>
          <w:bottom w:val="single" w:sz="6" w:space="1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</w:pPr>
      <w:r w:rsidRPr="005C29B2">
        <w:rPr>
          <w:b/>
          <w:bCs/>
        </w:rPr>
        <w:br w:type="page"/>
      </w:r>
      <w:r w:rsidRPr="00A41B35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  <w:lastRenderedPageBreak/>
        <w:t>personne.h</w:t>
      </w:r>
    </w:p>
    <w:p w14:paraId="5BA9E7DE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8080"/>
        </w:rPr>
        <w:t>#include &lt;string.h&gt;</w:t>
      </w:r>
    </w:p>
    <w:p w14:paraId="20311D59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8080"/>
        </w:rPr>
        <w:t>#include&lt;stdlib.h&gt;</w:t>
      </w:r>
    </w:p>
    <w:p w14:paraId="173F8FD0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7C7CE60A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0080"/>
        </w:rPr>
        <w:t>typedef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80"/>
        </w:rPr>
        <w:t>char</w:t>
      </w:r>
      <w:r w:rsidRPr="005C29B2">
        <w:rPr>
          <w:b/>
          <w:bCs/>
          <w:color w:val="333333"/>
        </w:rPr>
        <w:t xml:space="preserve"> ch15 [</w:t>
      </w:r>
      <w:r w:rsidRPr="005C29B2">
        <w:rPr>
          <w:b/>
          <w:bCs/>
          <w:color w:val="0000FF"/>
        </w:rPr>
        <w:t>16</w:t>
      </w:r>
      <w:r w:rsidRPr="005C29B2">
        <w:rPr>
          <w:b/>
          <w:bCs/>
          <w:color w:val="333333"/>
        </w:rPr>
        <w:t>];</w:t>
      </w:r>
    </w:p>
    <w:p w14:paraId="5E9218C6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0080"/>
        </w:rPr>
        <w:t>typedef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80"/>
        </w:rPr>
        <w:t>void</w:t>
      </w:r>
      <w:r w:rsidRPr="005C29B2">
        <w:rPr>
          <w:b/>
          <w:bCs/>
          <w:color w:val="333333"/>
        </w:rPr>
        <w:t xml:space="preserve"> Objet;</w:t>
      </w:r>
    </w:p>
    <w:p w14:paraId="25CD499C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4F8DABCE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0080"/>
        </w:rPr>
        <w:t>typedef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80"/>
        </w:rPr>
        <w:t>struct</w:t>
      </w:r>
      <w:r w:rsidRPr="005C29B2">
        <w:rPr>
          <w:b/>
          <w:bCs/>
          <w:color w:val="333333"/>
        </w:rPr>
        <w:t xml:space="preserve"> {</w:t>
      </w:r>
    </w:p>
    <w:p w14:paraId="0904D847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  <w:lang w:val="fr-FR"/>
        </w:rPr>
        <w:t>ch15 nom;</w:t>
      </w:r>
    </w:p>
    <w:p w14:paraId="19E9D87D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ch15 prenom;</w:t>
      </w:r>
    </w:p>
    <w:p w14:paraId="3B22EBD5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</w:p>
    <w:p w14:paraId="45BE1B9A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Personne;</w:t>
      </w:r>
    </w:p>
    <w:p w14:paraId="2935B8E4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</w:p>
    <w:p w14:paraId="0D02C36B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Personne* creerPersonne(</w:t>
      </w:r>
      <w:r w:rsidRPr="005C29B2">
        <w:rPr>
          <w:b/>
          <w:bCs/>
          <w:color w:val="000080"/>
          <w:lang w:val="fr-FR"/>
        </w:rPr>
        <w:t>char</w:t>
      </w:r>
      <w:r w:rsidRPr="005C29B2">
        <w:rPr>
          <w:b/>
          <w:bCs/>
          <w:color w:val="333333"/>
          <w:lang w:val="fr-FR"/>
        </w:rPr>
        <w:t>* nom,</w:t>
      </w:r>
      <w:r w:rsidRPr="005C29B2">
        <w:rPr>
          <w:b/>
          <w:bCs/>
          <w:color w:val="000080"/>
          <w:lang w:val="fr-FR"/>
        </w:rPr>
        <w:t>char</w:t>
      </w:r>
      <w:r w:rsidRPr="005C29B2">
        <w:rPr>
          <w:b/>
          <w:bCs/>
          <w:color w:val="333333"/>
          <w:lang w:val="fr-FR"/>
        </w:rPr>
        <w:t>* prenom);</w:t>
      </w:r>
    </w:p>
    <w:p w14:paraId="3E0FA960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char</w:t>
      </w:r>
      <w:r w:rsidRPr="005C29B2">
        <w:rPr>
          <w:b/>
          <w:bCs/>
          <w:color w:val="333333"/>
          <w:lang w:val="fr-FR"/>
        </w:rPr>
        <w:t>* ecrirePersonne (Objet* objet);</w:t>
      </w:r>
    </w:p>
    <w:p w14:paraId="79E1A8FB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 xml:space="preserve"> comparerPersonne (Objet* objet1,Objet* objet2);</w:t>
      </w:r>
    </w:p>
    <w:p w14:paraId="01277C1D" w14:textId="5590FCB9" w:rsidR="000C3892" w:rsidRPr="005C29B2" w:rsidRDefault="000C3892" w:rsidP="00576F0D">
      <w:pPr>
        <w:rPr>
          <w:b/>
          <w:bCs/>
          <w:lang w:val="fr-FR"/>
        </w:rPr>
      </w:pPr>
    </w:p>
    <w:p w14:paraId="363C1A07" w14:textId="3ABF49B2" w:rsidR="000C3892" w:rsidRPr="005C29B2" w:rsidRDefault="000C3892" w:rsidP="00576F0D">
      <w:pPr>
        <w:rPr>
          <w:b/>
          <w:bCs/>
          <w:lang w:val="fr-FR"/>
        </w:rPr>
      </w:pPr>
    </w:p>
    <w:p w14:paraId="577B129F" w14:textId="6D360061" w:rsidR="000C3892" w:rsidRPr="00A41B35" w:rsidRDefault="000C3892" w:rsidP="00F035CF">
      <w:pPr>
        <w:pBdr>
          <w:bottom w:val="single" w:sz="6" w:space="1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</w:pPr>
      <w:r w:rsidRPr="00A41B35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  <w:t>personne.c</w:t>
      </w:r>
    </w:p>
    <w:p w14:paraId="4F45CF43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8080"/>
        </w:rPr>
        <w:t>#include &lt;stdio.h&gt;</w:t>
      </w:r>
    </w:p>
    <w:p w14:paraId="442D2D95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8080"/>
        </w:rPr>
        <w:t>#include &lt;string.h&gt;</w:t>
      </w:r>
    </w:p>
    <w:p w14:paraId="143A8AB8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8080"/>
        </w:rPr>
        <w:t>#include "personne.h"</w:t>
      </w:r>
    </w:p>
    <w:p w14:paraId="24E8634D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</w:p>
    <w:p w14:paraId="02364C21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Personne* creerPersonne(</w:t>
      </w:r>
      <w:r w:rsidRPr="005C29B2">
        <w:rPr>
          <w:b/>
          <w:bCs/>
          <w:color w:val="000080"/>
          <w:lang w:val="fr-FR"/>
        </w:rPr>
        <w:t>char</w:t>
      </w:r>
      <w:r w:rsidRPr="005C29B2">
        <w:rPr>
          <w:b/>
          <w:bCs/>
          <w:color w:val="333333"/>
          <w:lang w:val="fr-FR"/>
        </w:rPr>
        <w:t>* nom,</w:t>
      </w:r>
      <w:r w:rsidRPr="005C29B2">
        <w:rPr>
          <w:b/>
          <w:bCs/>
          <w:color w:val="000080"/>
          <w:lang w:val="fr-FR"/>
        </w:rPr>
        <w:t>char</w:t>
      </w:r>
      <w:r w:rsidRPr="005C29B2">
        <w:rPr>
          <w:b/>
          <w:bCs/>
          <w:color w:val="333333"/>
          <w:lang w:val="fr-FR"/>
        </w:rPr>
        <w:t>* prenom){</w:t>
      </w:r>
    </w:p>
    <w:p w14:paraId="78134894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</w:rPr>
        <w:t>Personne* p= malloc (</w:t>
      </w:r>
      <w:r w:rsidRPr="005C29B2">
        <w:rPr>
          <w:b/>
          <w:bCs/>
          <w:color w:val="000080"/>
        </w:rPr>
        <w:t>sizeof</w:t>
      </w:r>
      <w:r w:rsidRPr="005C29B2">
        <w:rPr>
          <w:b/>
          <w:bCs/>
          <w:color w:val="333333"/>
        </w:rPr>
        <w:t>(Personne));</w:t>
      </w:r>
    </w:p>
    <w:p w14:paraId="16D4579F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  <w:t>strcpy(p-&gt;nom, nom);</w:t>
      </w:r>
    </w:p>
    <w:p w14:paraId="6B3230EC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  <w:t>strcpy(p-&gt;prenom,prenom);</w:t>
      </w:r>
    </w:p>
    <w:p w14:paraId="7F8BB67B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p;</w:t>
      </w:r>
    </w:p>
    <w:p w14:paraId="2DE48A7D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33A1B65A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</w:p>
    <w:p w14:paraId="5DDD6579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</w:p>
    <w:p w14:paraId="118AB770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char</w:t>
      </w:r>
      <w:r w:rsidRPr="005C29B2">
        <w:rPr>
          <w:b/>
          <w:bCs/>
          <w:color w:val="333333"/>
          <w:lang w:val="fr-FR"/>
        </w:rPr>
        <w:t>* ecrirePersonne(Objet* objet){</w:t>
      </w:r>
    </w:p>
    <w:p w14:paraId="11AC0D6C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Personne* p =(Personne*) objet;</w:t>
      </w:r>
    </w:p>
    <w:p w14:paraId="108B9186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</w:rPr>
        <w:t>char</w:t>
      </w:r>
      <w:r w:rsidRPr="005C29B2">
        <w:rPr>
          <w:b/>
          <w:bCs/>
          <w:color w:val="333333"/>
        </w:rPr>
        <w:t>* output =(</w:t>
      </w:r>
      <w:r w:rsidRPr="005C29B2">
        <w:rPr>
          <w:b/>
          <w:bCs/>
          <w:color w:val="000080"/>
        </w:rPr>
        <w:t>char</w:t>
      </w:r>
      <w:r w:rsidRPr="005C29B2">
        <w:rPr>
          <w:b/>
          <w:bCs/>
          <w:color w:val="333333"/>
        </w:rPr>
        <w:t>*)malloc (</w:t>
      </w:r>
      <w:r w:rsidRPr="005C29B2">
        <w:rPr>
          <w:b/>
          <w:bCs/>
          <w:color w:val="000080"/>
        </w:rPr>
        <w:t>sizeof</w:t>
      </w:r>
      <w:r w:rsidRPr="005C29B2">
        <w:rPr>
          <w:b/>
          <w:bCs/>
          <w:color w:val="333333"/>
        </w:rPr>
        <w:t>(Personne));</w:t>
      </w:r>
    </w:p>
    <w:p w14:paraId="555A7860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</w:p>
    <w:p w14:paraId="0AC8EBA5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  <w:t>snprintf(output,</w:t>
      </w:r>
      <w:r w:rsidRPr="005C29B2">
        <w:rPr>
          <w:b/>
          <w:bCs/>
          <w:color w:val="000080"/>
        </w:rPr>
        <w:t>sizeof</w:t>
      </w:r>
      <w:r w:rsidRPr="005C29B2">
        <w:rPr>
          <w:b/>
          <w:bCs/>
          <w:color w:val="333333"/>
        </w:rPr>
        <w:t>(Personne),</w:t>
      </w:r>
      <w:r w:rsidRPr="005C29B2">
        <w:rPr>
          <w:b/>
          <w:bCs/>
          <w:color w:val="0000FF"/>
        </w:rPr>
        <w:t>"%s %s\n"</w:t>
      </w:r>
      <w:r w:rsidRPr="005C29B2">
        <w:rPr>
          <w:b/>
          <w:bCs/>
          <w:color w:val="333333"/>
        </w:rPr>
        <w:t>,p-&gt;nom,p-&gt;prenom);</w:t>
      </w:r>
    </w:p>
    <w:p w14:paraId="5904DA94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output;</w:t>
      </w:r>
    </w:p>
    <w:p w14:paraId="2A423E1A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</w:p>
    <w:p w14:paraId="4A553938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42810803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</w:p>
    <w:p w14:paraId="6B1D3FCB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 xml:space="preserve"> comparerPersonne(Objet* objet1,Objet* objet2){</w:t>
      </w:r>
    </w:p>
    <w:p w14:paraId="5C252D61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Personne* p1=(Personne*)objet1;</w:t>
      </w:r>
    </w:p>
    <w:p w14:paraId="194ACBF7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Personne* p2=(Personne*)objet2;</w:t>
      </w:r>
    </w:p>
    <w:p w14:paraId="657F8185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strcmp(p1-&gt;nom,p2-&gt;nom);</w:t>
      </w:r>
    </w:p>
    <w:p w14:paraId="6798AD65" w14:textId="77777777" w:rsidR="000C3892" w:rsidRPr="005C29B2" w:rsidRDefault="000C3892" w:rsidP="000C38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>}</w:t>
      </w:r>
    </w:p>
    <w:p w14:paraId="313A3172" w14:textId="79D8D4BD" w:rsidR="000C3892" w:rsidRPr="00A41B35" w:rsidRDefault="00AB0C22" w:rsidP="00647B8A">
      <w:pPr>
        <w:pBdr>
          <w:bottom w:val="single" w:sz="6" w:space="1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</w:pPr>
      <w:r w:rsidRPr="00A41B35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  <w:lastRenderedPageBreak/>
        <w:t>listePersonne.c</w:t>
      </w:r>
    </w:p>
    <w:p w14:paraId="49C0B519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8080"/>
        </w:rPr>
        <w:t>#include &lt;stdio.h&gt;</w:t>
      </w:r>
    </w:p>
    <w:p w14:paraId="00F04DC9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8080"/>
        </w:rPr>
        <w:t>#include &lt;string.h&gt;</w:t>
      </w:r>
    </w:p>
    <w:p w14:paraId="1DE4D95C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8080"/>
        </w:rPr>
        <w:t>#include "personne.h"</w:t>
      </w:r>
    </w:p>
    <w:p w14:paraId="6F7360E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8080"/>
        </w:rPr>
        <w:t>#include "liste.h"</w:t>
      </w:r>
    </w:p>
    <w:p w14:paraId="3858A7DD" w14:textId="77777777" w:rsidR="00ED1978" w:rsidRPr="00C919BA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C919BA">
        <w:rPr>
          <w:b/>
          <w:bCs/>
          <w:color w:val="000080"/>
        </w:rPr>
        <w:t>typedef</w:t>
      </w:r>
      <w:r w:rsidRPr="00C919BA">
        <w:rPr>
          <w:b/>
          <w:bCs/>
          <w:color w:val="333333"/>
        </w:rPr>
        <w:t xml:space="preserve"> </w:t>
      </w:r>
      <w:r w:rsidRPr="00C919BA">
        <w:rPr>
          <w:b/>
          <w:bCs/>
          <w:color w:val="000080"/>
        </w:rPr>
        <w:t>int</w:t>
      </w:r>
      <w:r w:rsidRPr="00C919BA">
        <w:rPr>
          <w:b/>
          <w:bCs/>
          <w:color w:val="333333"/>
        </w:rPr>
        <w:t xml:space="preserve"> booleen;</w:t>
      </w:r>
    </w:p>
    <w:p w14:paraId="3C2C9EC7" w14:textId="77777777" w:rsidR="00ED1978" w:rsidRPr="00C919BA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16D41BC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 xml:space="preserve"> comparerPersonne(Objet* objet1,Objet* objet2){</w:t>
      </w:r>
    </w:p>
    <w:p w14:paraId="623B435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Personne* p1=(Personne*)objet1;</w:t>
      </w:r>
    </w:p>
    <w:p w14:paraId="16933F7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Personne* p2=(Personne*)objet2;</w:t>
      </w:r>
    </w:p>
    <w:p w14:paraId="29F6906C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strcmp(p1-&gt;nom,p2-&gt;nom);</w:t>
      </w:r>
    </w:p>
    <w:p w14:paraId="730F510E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2DA56D6A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char</w:t>
      </w:r>
      <w:r w:rsidRPr="005C29B2">
        <w:rPr>
          <w:b/>
          <w:bCs/>
          <w:color w:val="333333"/>
          <w:lang w:val="fr-FR"/>
        </w:rPr>
        <w:t>* ecrirePersonne(Objet* objet){</w:t>
      </w:r>
    </w:p>
    <w:p w14:paraId="3E63419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Personne* p =(Personne*) objet;</w:t>
      </w:r>
    </w:p>
    <w:p w14:paraId="00D72B26" w14:textId="77777777" w:rsidR="00ED1978" w:rsidRPr="002A41D8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000080"/>
          <w:lang w:val="fr-FR"/>
        </w:rPr>
        <w:t>char</w:t>
      </w:r>
      <w:r w:rsidRPr="002A41D8">
        <w:rPr>
          <w:b/>
          <w:bCs/>
          <w:color w:val="333333"/>
          <w:lang w:val="fr-FR"/>
        </w:rPr>
        <w:t>* output =(</w:t>
      </w:r>
      <w:r w:rsidRPr="002A41D8">
        <w:rPr>
          <w:b/>
          <w:bCs/>
          <w:color w:val="000080"/>
          <w:lang w:val="fr-FR"/>
        </w:rPr>
        <w:t>char</w:t>
      </w:r>
      <w:r w:rsidRPr="002A41D8">
        <w:rPr>
          <w:b/>
          <w:bCs/>
          <w:color w:val="333333"/>
          <w:lang w:val="fr-FR"/>
        </w:rPr>
        <w:t>*)malloc (</w:t>
      </w:r>
      <w:r w:rsidRPr="002A41D8">
        <w:rPr>
          <w:b/>
          <w:bCs/>
          <w:color w:val="000080"/>
          <w:lang w:val="fr-FR"/>
        </w:rPr>
        <w:t>sizeof</w:t>
      </w:r>
      <w:r w:rsidRPr="002A41D8">
        <w:rPr>
          <w:b/>
          <w:bCs/>
          <w:color w:val="333333"/>
          <w:lang w:val="fr-FR"/>
        </w:rPr>
        <w:t>(Personne));</w:t>
      </w:r>
    </w:p>
    <w:p w14:paraId="599F119E" w14:textId="77777777" w:rsidR="00ED1978" w:rsidRPr="002A41D8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</w:p>
    <w:p w14:paraId="4673B8CF" w14:textId="77777777" w:rsidR="00ED1978" w:rsidRPr="002A41D8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  <w:t>snprintf(output,</w:t>
      </w:r>
      <w:r w:rsidRPr="002A41D8">
        <w:rPr>
          <w:b/>
          <w:bCs/>
          <w:color w:val="000080"/>
          <w:lang w:val="fr-FR"/>
        </w:rPr>
        <w:t>sizeof</w:t>
      </w:r>
      <w:r w:rsidRPr="002A41D8">
        <w:rPr>
          <w:b/>
          <w:bCs/>
          <w:color w:val="333333"/>
          <w:lang w:val="fr-FR"/>
        </w:rPr>
        <w:t>(Personne),</w:t>
      </w:r>
      <w:r w:rsidRPr="002A41D8">
        <w:rPr>
          <w:b/>
          <w:bCs/>
          <w:color w:val="0000FF"/>
          <w:lang w:val="fr-FR"/>
        </w:rPr>
        <w:t>"%s %s\n"</w:t>
      </w:r>
      <w:r w:rsidRPr="002A41D8">
        <w:rPr>
          <w:b/>
          <w:bCs/>
          <w:color w:val="333333"/>
          <w:lang w:val="fr-FR"/>
        </w:rPr>
        <w:t>,p-&gt;nom,p-&gt;prenom);</w:t>
      </w:r>
    </w:p>
    <w:p w14:paraId="6085BD6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output;</w:t>
      </w:r>
    </w:p>
    <w:p w14:paraId="05C0215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</w:p>
    <w:p w14:paraId="36CACE6F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1D5E400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Personne* creerPersonne(</w:t>
      </w:r>
      <w:r w:rsidRPr="005C29B2">
        <w:rPr>
          <w:b/>
          <w:bCs/>
          <w:color w:val="000080"/>
          <w:lang w:val="fr-FR"/>
        </w:rPr>
        <w:t>char</w:t>
      </w:r>
      <w:r w:rsidRPr="005C29B2">
        <w:rPr>
          <w:b/>
          <w:bCs/>
          <w:color w:val="333333"/>
          <w:lang w:val="fr-FR"/>
        </w:rPr>
        <w:t>* nom,</w:t>
      </w:r>
      <w:r w:rsidRPr="005C29B2">
        <w:rPr>
          <w:b/>
          <w:bCs/>
          <w:color w:val="000080"/>
          <w:lang w:val="fr-FR"/>
        </w:rPr>
        <w:t>char</w:t>
      </w:r>
      <w:r w:rsidRPr="005C29B2">
        <w:rPr>
          <w:b/>
          <w:bCs/>
          <w:color w:val="333333"/>
          <w:lang w:val="fr-FR"/>
        </w:rPr>
        <w:t>* prenom){</w:t>
      </w:r>
    </w:p>
    <w:p w14:paraId="43CB463A" w14:textId="77777777" w:rsidR="00ED1978" w:rsidRPr="002A41D8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>Personne* p= malloc (</w:t>
      </w:r>
      <w:r w:rsidRPr="002A41D8">
        <w:rPr>
          <w:b/>
          <w:bCs/>
          <w:color w:val="000080"/>
          <w:lang w:val="fr-FR"/>
        </w:rPr>
        <w:t>sizeof</w:t>
      </w:r>
      <w:r w:rsidRPr="002A41D8">
        <w:rPr>
          <w:b/>
          <w:bCs/>
          <w:color w:val="333333"/>
          <w:lang w:val="fr-FR"/>
        </w:rPr>
        <w:t>(Personne));</w:t>
      </w:r>
    </w:p>
    <w:p w14:paraId="6851F84F" w14:textId="77777777" w:rsidR="00ED1978" w:rsidRPr="002A41D8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  <w:t>strcpy(p-&gt;nom, nom);</w:t>
      </w:r>
    </w:p>
    <w:p w14:paraId="2BAFD55A" w14:textId="77777777" w:rsidR="00ED1978" w:rsidRPr="002A41D8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  <w:t>strcpy(p-&gt;prenom,prenom);</w:t>
      </w:r>
    </w:p>
    <w:p w14:paraId="1398B1B1" w14:textId="77777777" w:rsidR="00ED1978" w:rsidRPr="002A41D8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000080"/>
          <w:lang w:val="fr-FR"/>
        </w:rPr>
        <w:t>return</w:t>
      </w:r>
      <w:r w:rsidRPr="002A41D8">
        <w:rPr>
          <w:b/>
          <w:bCs/>
          <w:color w:val="333333"/>
          <w:lang w:val="fr-FR"/>
        </w:rPr>
        <w:t xml:space="preserve"> p;</w:t>
      </w:r>
    </w:p>
    <w:p w14:paraId="63E59E8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7AFF88F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Liste* creerListe(</w:t>
      </w: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 xml:space="preserve"> type,</w:t>
      </w:r>
      <w:r w:rsidRPr="005C29B2">
        <w:rPr>
          <w:b/>
          <w:bCs/>
          <w:color w:val="000080"/>
          <w:lang w:val="fr-FR"/>
        </w:rPr>
        <w:t>char</w:t>
      </w:r>
      <w:r w:rsidRPr="005C29B2">
        <w:rPr>
          <w:b/>
          <w:bCs/>
          <w:color w:val="333333"/>
          <w:lang w:val="fr-FR"/>
        </w:rPr>
        <w:t>* (*afficher)(objet*),</w:t>
      </w: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 xml:space="preserve"> (*comparer)(objet*,objet*)){</w:t>
      </w:r>
    </w:p>
    <w:p w14:paraId="38366976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ste* li=(Liste*)malloc(</w:t>
      </w:r>
      <w:r w:rsidRPr="005C29B2">
        <w:rPr>
          <w:b/>
          <w:bCs/>
          <w:color w:val="000080"/>
          <w:lang w:val="fr-FR"/>
        </w:rPr>
        <w:t>sizeof</w:t>
      </w:r>
      <w:r w:rsidRPr="005C29B2">
        <w:rPr>
          <w:b/>
          <w:bCs/>
          <w:color w:val="333333"/>
          <w:lang w:val="fr-FR"/>
        </w:rPr>
        <w:t>(Liste));</w:t>
      </w:r>
    </w:p>
    <w:p w14:paraId="1A78A5EB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initListe(li,type,afficher,comparer);</w:t>
      </w:r>
    </w:p>
    <w:p w14:paraId="2181D7E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li;</w:t>
      </w:r>
    </w:p>
    <w:p w14:paraId="0D438C5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736C730B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 xml:space="preserve"> initListe (Liste * li,</w:t>
      </w: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 xml:space="preserve"> type,</w:t>
      </w:r>
      <w:r w:rsidRPr="005C29B2">
        <w:rPr>
          <w:b/>
          <w:bCs/>
          <w:color w:val="000080"/>
          <w:lang w:val="fr-FR"/>
        </w:rPr>
        <w:t>char</w:t>
      </w:r>
      <w:r w:rsidRPr="005C29B2">
        <w:rPr>
          <w:b/>
          <w:bCs/>
          <w:color w:val="333333"/>
          <w:lang w:val="fr-FR"/>
        </w:rPr>
        <w:t>* (*afficher)(objet*),</w:t>
      </w: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>(*comparer)(objet*,objet*)){</w:t>
      </w:r>
    </w:p>
    <w:p w14:paraId="2286741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-&gt;premier=NULL;</w:t>
      </w:r>
    </w:p>
    <w:p w14:paraId="1B20836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-&gt;dernier=NULL;</w:t>
      </w:r>
    </w:p>
    <w:p w14:paraId="495CDEBA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-&gt;courant=NULL;</w:t>
      </w:r>
    </w:p>
    <w:p w14:paraId="0AD9722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-&gt;nbElt=</w:t>
      </w:r>
      <w:r w:rsidRPr="005C29B2">
        <w:rPr>
          <w:b/>
          <w:bCs/>
          <w:color w:val="0000FF"/>
          <w:lang w:val="fr-FR"/>
        </w:rPr>
        <w:t>0</w:t>
      </w:r>
      <w:r w:rsidRPr="005C29B2">
        <w:rPr>
          <w:b/>
          <w:bCs/>
          <w:color w:val="333333"/>
          <w:lang w:val="fr-FR"/>
        </w:rPr>
        <w:t>;</w:t>
      </w:r>
    </w:p>
    <w:p w14:paraId="52FCB07C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-&gt;type=type;</w:t>
      </w:r>
    </w:p>
    <w:p w14:paraId="430B63FB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-&gt;afficher=afficher;</w:t>
      </w:r>
    </w:p>
    <w:p w14:paraId="2707735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</w:rPr>
        <w:t>li-&gt;comparer=comparer;</w:t>
      </w:r>
    </w:p>
    <w:p w14:paraId="63E0C4AB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} </w:t>
      </w:r>
    </w:p>
    <w:p w14:paraId="40E5BBD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0080"/>
        </w:rPr>
        <w:t>static</w:t>
      </w:r>
      <w:r w:rsidRPr="005C29B2">
        <w:rPr>
          <w:b/>
          <w:bCs/>
          <w:color w:val="333333"/>
        </w:rPr>
        <w:t xml:space="preserve"> Element* creerElement(){</w:t>
      </w:r>
    </w:p>
    <w:p w14:paraId="4863501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(Element *)malloc(</w:t>
      </w:r>
      <w:r w:rsidRPr="005C29B2">
        <w:rPr>
          <w:b/>
          <w:bCs/>
          <w:color w:val="000080"/>
        </w:rPr>
        <w:t>sizeof</w:t>
      </w:r>
      <w:r w:rsidRPr="005C29B2">
        <w:rPr>
          <w:b/>
          <w:bCs/>
          <w:color w:val="333333"/>
        </w:rPr>
        <w:t>(Element));</w:t>
      </w:r>
    </w:p>
    <w:p w14:paraId="250546CC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5679C6EA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8D0F1C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 xml:space="preserve"> insererEnTeteDeListe(Liste * li,objet * objet){</w:t>
      </w:r>
    </w:p>
    <w:p w14:paraId="22D9037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Element * nouveau=creerElement();</w:t>
      </w:r>
    </w:p>
    <w:p w14:paraId="7A65C1D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nouveau-&gt;reference=objet;</w:t>
      </w:r>
    </w:p>
    <w:p w14:paraId="2CCA535C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nouveau-&gt;suivant=li-&gt;premier;</w:t>
      </w:r>
    </w:p>
    <w:p w14:paraId="68ECCCCE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lastRenderedPageBreak/>
        <w:tab/>
        <w:t>li-&gt;premier=nouveau;</w:t>
      </w:r>
    </w:p>
    <w:p w14:paraId="5F79F99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>(li-&gt;dernier==NULL) li-&gt;dernier=nouveau;</w:t>
      </w:r>
    </w:p>
    <w:p w14:paraId="6569E2C3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-&gt;nbElt++;</w:t>
      </w:r>
    </w:p>
    <w:p w14:paraId="2A2D2DCE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2242FEF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static</w:t>
      </w: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 xml:space="preserve"> insererApres(Liste *li,Element *precedent,objet* objet){</w:t>
      </w:r>
    </w:p>
    <w:p w14:paraId="7F3B4BD9" w14:textId="77777777" w:rsidR="00ED1978" w:rsidRPr="002A41D8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000080"/>
          <w:lang w:val="fr-FR"/>
        </w:rPr>
        <w:t>if</w:t>
      </w:r>
      <w:r w:rsidRPr="002A41D8">
        <w:rPr>
          <w:b/>
          <w:bCs/>
          <w:color w:val="333333"/>
          <w:lang w:val="fr-FR"/>
        </w:rPr>
        <w:t>(precedent==NULL){</w:t>
      </w:r>
    </w:p>
    <w:p w14:paraId="20D9BE0B" w14:textId="77777777" w:rsidR="00ED1978" w:rsidRPr="002A41D8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  <w:t>insererEnTeteDeListe(li,objet);</w:t>
      </w:r>
    </w:p>
    <w:p w14:paraId="5C5C695C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>}</w:t>
      </w:r>
    </w:p>
    <w:p w14:paraId="6042E58E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else</w:t>
      </w:r>
      <w:r w:rsidRPr="005C29B2">
        <w:rPr>
          <w:b/>
          <w:bCs/>
          <w:color w:val="333333"/>
          <w:lang w:val="fr-FR"/>
        </w:rPr>
        <w:t>{</w:t>
      </w:r>
    </w:p>
    <w:p w14:paraId="016D7173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Element* nouveau=creerElement();</w:t>
      </w:r>
    </w:p>
    <w:p w14:paraId="5EA5FBBA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nouveau-&gt;reference=objet;</w:t>
      </w:r>
    </w:p>
    <w:p w14:paraId="20B6FC3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nouveau-&gt;suivant=precedent-&gt;suivant;</w:t>
      </w:r>
    </w:p>
    <w:p w14:paraId="26F5BF24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recedent-&gt;suivant=nouveau;</w:t>
      </w:r>
    </w:p>
    <w:p w14:paraId="3CB28BAA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>(precedent==li-&gt;dernier) li-&gt;dernier=nouveau;</w:t>
      </w:r>
    </w:p>
    <w:p w14:paraId="28A4CC74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li-&gt;nbElt++;</w:t>
      </w:r>
    </w:p>
    <w:p w14:paraId="554453DC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</w:p>
    <w:p w14:paraId="3951F0F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17962FF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7BAD059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 xml:space="preserve"> insererEnFinDeListe(Liste *li,</w:t>
      </w: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 xml:space="preserve"> *obj){</w:t>
      </w:r>
    </w:p>
    <w:p w14:paraId="54D7DA5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insererApres(li,li-&gt;dernier,obj);</w:t>
      </w:r>
    </w:p>
    <w:p w14:paraId="77DF5C8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4EED4743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FD3B35F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objet* extraireEnTeteDeListe (Liste* li){</w:t>
      </w:r>
    </w:p>
    <w:p w14:paraId="77954223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Element* extrait=li-&gt;premier;</w:t>
      </w:r>
    </w:p>
    <w:p w14:paraId="3417380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>(!listevide(li)){</w:t>
      </w:r>
    </w:p>
    <w:p w14:paraId="79CCE2AB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li-&gt;premier=li-&gt;premier-&gt;suivant;</w:t>
      </w:r>
    </w:p>
    <w:p w14:paraId="4420A59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</w:rPr>
        <w:t>if</w:t>
      </w:r>
      <w:r w:rsidRPr="005C29B2">
        <w:rPr>
          <w:b/>
          <w:bCs/>
          <w:color w:val="333333"/>
        </w:rPr>
        <w:t>(li-&gt;premier==NULL) li-&gt;dernier=NULL;</w:t>
      </w:r>
    </w:p>
    <w:p w14:paraId="337C97CC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li-&gt;nbElt--;</w:t>
      </w:r>
    </w:p>
    <w:p w14:paraId="4DD84B1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7DC4C2D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  <w:t>}</w:t>
      </w:r>
    </w:p>
    <w:p w14:paraId="007368A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extrait !=NULL ? extrait-&gt;reference : NULL;</w:t>
      </w:r>
    </w:p>
    <w:p w14:paraId="6682B17F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>}</w:t>
      </w:r>
    </w:p>
    <w:p w14:paraId="3EE0456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3CD2834A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>booleen listevide(Liste* li){</w:t>
      </w:r>
    </w:p>
    <w:p w14:paraId="73037AAE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li-&gt; nbElt == </w:t>
      </w:r>
      <w:r w:rsidRPr="005C29B2">
        <w:rPr>
          <w:b/>
          <w:bCs/>
          <w:color w:val="0000FF"/>
        </w:rPr>
        <w:t>0</w:t>
      </w:r>
      <w:r w:rsidRPr="005C29B2">
        <w:rPr>
          <w:b/>
          <w:bCs/>
          <w:color w:val="333333"/>
        </w:rPr>
        <w:t>;</w:t>
      </w:r>
    </w:p>
    <w:p w14:paraId="67866C6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>}</w:t>
      </w:r>
    </w:p>
    <w:p w14:paraId="2AF8B92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22E3E6EF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000080"/>
        </w:rPr>
        <w:t>static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80"/>
        </w:rPr>
        <w:t>void</w:t>
      </w:r>
      <w:r w:rsidRPr="005C29B2">
        <w:rPr>
          <w:b/>
          <w:bCs/>
          <w:color w:val="333333"/>
        </w:rPr>
        <w:t xml:space="preserve"> * extraireApres(Liste *li,Element *precedent){</w:t>
      </w:r>
    </w:p>
    <w:p w14:paraId="1C1F298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if</w:t>
      </w:r>
      <w:r w:rsidRPr="005C29B2">
        <w:rPr>
          <w:b/>
          <w:bCs/>
          <w:color w:val="333333"/>
        </w:rPr>
        <w:t xml:space="preserve"> (precedent ==NULL){</w:t>
      </w:r>
    </w:p>
    <w:p w14:paraId="7288FD8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extraireEnTeteDeListe(li);</w:t>
      </w:r>
    </w:p>
    <w:p w14:paraId="0C73FE7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  <w:t>}</w:t>
      </w:r>
    </w:p>
    <w:p w14:paraId="58F4DE09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else</w:t>
      </w:r>
      <w:r w:rsidRPr="005C29B2">
        <w:rPr>
          <w:b/>
          <w:bCs/>
          <w:color w:val="333333"/>
        </w:rPr>
        <w:t>{</w:t>
      </w:r>
    </w:p>
    <w:p w14:paraId="44F6E6D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Element *extrait=precedent-&gt;suivant;</w:t>
      </w:r>
    </w:p>
    <w:p w14:paraId="4F01E12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if</w:t>
      </w:r>
      <w:r w:rsidRPr="005C29B2">
        <w:rPr>
          <w:b/>
          <w:bCs/>
          <w:color w:val="333333"/>
        </w:rPr>
        <w:t xml:space="preserve"> (extrait!=NULL){</w:t>
      </w:r>
    </w:p>
    <w:p w14:paraId="162861DA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precedent-&gt;suivant=extrait-&gt;suivant;</w:t>
      </w:r>
    </w:p>
    <w:p w14:paraId="263EAE4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if</w:t>
      </w:r>
      <w:r w:rsidRPr="005C29B2">
        <w:rPr>
          <w:b/>
          <w:bCs/>
          <w:color w:val="333333"/>
        </w:rPr>
        <w:t>(extrait==li-&gt;dernier) li-&gt;dernier=precedent;</w:t>
      </w:r>
    </w:p>
    <w:p w14:paraId="4DAFC71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li-&gt;nbElt--;</w:t>
      </w:r>
    </w:p>
    <w:p w14:paraId="6B7557CE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}</w:t>
      </w:r>
    </w:p>
    <w:p w14:paraId="0FB65840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extrait != NULL? extrait-&gt;reference :NULL;</w:t>
      </w:r>
    </w:p>
    <w:p w14:paraId="61643DA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  <w:lang w:val="fr-FR"/>
        </w:rPr>
        <w:t>}</w:t>
      </w:r>
    </w:p>
    <w:p w14:paraId="5D9D3409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72E2225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84C8B7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objet* extraireEnFinDeListe(Liste *li ){</w:t>
      </w:r>
    </w:p>
    <w:p w14:paraId="5B8E697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lastRenderedPageBreak/>
        <w:tab/>
        <w:t>objet *extrait;</w:t>
      </w:r>
    </w:p>
    <w:p w14:paraId="01708D9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>(listevide(li)){</w:t>
      </w:r>
    </w:p>
    <w:p w14:paraId="55F3A1E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extrait=NULL;</w:t>
      </w:r>
    </w:p>
    <w:p w14:paraId="7E971DE4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  <w:r w:rsidRPr="005C29B2">
        <w:rPr>
          <w:b/>
          <w:bCs/>
          <w:color w:val="000080"/>
          <w:lang w:val="fr-FR"/>
        </w:rPr>
        <w:t>else</w:t>
      </w: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 xml:space="preserve"> (li-&gt;premier==li-&gt;dernier){</w:t>
      </w:r>
    </w:p>
    <w:p w14:paraId="0662AC9E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extrait = extraireEnTeteDeListe(li);</w:t>
      </w:r>
    </w:p>
    <w:p w14:paraId="1284D56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  <w:r w:rsidRPr="005C29B2">
        <w:rPr>
          <w:b/>
          <w:bCs/>
          <w:color w:val="000080"/>
          <w:lang w:val="fr-FR"/>
        </w:rPr>
        <w:t>else</w:t>
      </w:r>
      <w:r w:rsidRPr="005C29B2">
        <w:rPr>
          <w:b/>
          <w:bCs/>
          <w:color w:val="333333"/>
          <w:lang w:val="fr-FR"/>
        </w:rPr>
        <w:t xml:space="preserve"> {</w:t>
      </w:r>
    </w:p>
    <w:p w14:paraId="0CFADBFC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Element *ptc = li-&gt;premier;</w:t>
      </w:r>
    </w:p>
    <w:p w14:paraId="0ED5FBB0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while</w:t>
      </w:r>
      <w:r w:rsidRPr="005C29B2">
        <w:rPr>
          <w:b/>
          <w:bCs/>
          <w:color w:val="333333"/>
          <w:lang w:val="fr-FR"/>
        </w:rPr>
        <w:t>(ptc-&gt;suivant !=li-&gt;dernier) ptc=ptc-&gt;suivant;</w:t>
      </w:r>
    </w:p>
    <w:p w14:paraId="422537B3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extrait = extraireApres(li,ptc);</w:t>
      </w:r>
    </w:p>
    <w:p w14:paraId="28D6A0A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</w:p>
    <w:p w14:paraId="4CDECDBC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extrait;</w:t>
      </w:r>
    </w:p>
    <w:p w14:paraId="1A878AA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5CDFDF7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38CE98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booleen extraireUnobjet (Liste *li,objet *objet){</w:t>
      </w:r>
    </w:p>
    <w:p w14:paraId="1FE74E83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</w:rPr>
        <w:t>Element* precedent=NULL;</w:t>
      </w:r>
    </w:p>
    <w:p w14:paraId="07BBBE1A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  <w:t>Element* ptc =NULL;</w:t>
      </w:r>
    </w:p>
    <w:p w14:paraId="48789C00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  <w:lang w:val="fr-FR"/>
        </w:rPr>
        <w:t>booleen trouve = faux;</w:t>
      </w:r>
    </w:p>
    <w:p w14:paraId="56057A73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</w:p>
    <w:p w14:paraId="2B376E70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ouvrireListe(li);</w:t>
      </w:r>
    </w:p>
    <w:p w14:paraId="08947E4E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while</w:t>
      </w:r>
      <w:r w:rsidRPr="005C29B2">
        <w:rPr>
          <w:b/>
          <w:bCs/>
          <w:color w:val="333333"/>
          <w:lang w:val="fr-FR"/>
        </w:rPr>
        <w:t>(!finListe(li) &amp;&amp; !trouve){</w:t>
      </w:r>
    </w:p>
    <w:p w14:paraId="43BE31FB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recedent =ptc;</w:t>
      </w:r>
    </w:p>
    <w:p w14:paraId="72903423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tc=elementCourant(li);</w:t>
      </w:r>
    </w:p>
    <w:p w14:paraId="212D074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trouve=(ptc-&gt;reference==objet) ? vrai:faux;</w:t>
      </w:r>
    </w:p>
    <w:p w14:paraId="577CB2EA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</w:p>
    <w:p w14:paraId="65E8947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 xml:space="preserve">(!trouve) </w:t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faux;</w:t>
      </w:r>
    </w:p>
    <w:p w14:paraId="2694BB2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   </w:t>
      </w: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>* extrait = extraireApres(li,precedent);</w:t>
      </w:r>
    </w:p>
    <w:p w14:paraId="32DC8EC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 </w:t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vrai;</w:t>
      </w:r>
    </w:p>
    <w:p w14:paraId="525F1AD3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2594EE04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static</w:t>
      </w:r>
      <w:r w:rsidRPr="005C29B2">
        <w:rPr>
          <w:b/>
          <w:bCs/>
          <w:color w:val="333333"/>
          <w:lang w:val="fr-FR"/>
        </w:rPr>
        <w:t xml:space="preserve"> Element* elementCourant (Liste* li){</w:t>
      </w:r>
    </w:p>
    <w:p w14:paraId="5D7BCF5E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Element *ptc=li-&gt;courant;</w:t>
      </w:r>
    </w:p>
    <w:p w14:paraId="71CF20A9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>(li-&gt;courant != NULL){</w:t>
      </w:r>
    </w:p>
    <w:p w14:paraId="3224F99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li-&gt;courant=li-&gt;courant-&gt;suivant;</w:t>
      </w:r>
    </w:p>
    <w:p w14:paraId="4F87FBFB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</w:p>
    <w:p w14:paraId="2EDABC2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ptc;</w:t>
      </w:r>
    </w:p>
    <w:p w14:paraId="186FFFB4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1BB15B5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 xml:space="preserve"> ouvrireListe(Liste * li){</w:t>
      </w:r>
    </w:p>
    <w:p w14:paraId="7E09958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-&gt;courant=li-&gt;premier;</w:t>
      </w:r>
    </w:p>
    <w:p w14:paraId="50BA7173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1B9F2A1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booleen finListe(Liste *li){</w:t>
      </w:r>
    </w:p>
    <w:p w14:paraId="441F4C23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li-&gt;courant==NULL;</w:t>
      </w:r>
    </w:p>
    <w:p w14:paraId="7FB8BDFE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6D5DACF6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 xml:space="preserve"> listerListe(Liste* li){</w:t>
      </w:r>
    </w:p>
    <w:p w14:paraId="3DC1449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ouvrireListe(li);</w:t>
      </w:r>
    </w:p>
    <w:p w14:paraId="3A712BFF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while</w:t>
      </w:r>
      <w:r w:rsidRPr="005C29B2">
        <w:rPr>
          <w:b/>
          <w:bCs/>
          <w:color w:val="333333"/>
          <w:lang w:val="fr-FR"/>
        </w:rPr>
        <w:t>(!finListe(li)){</w:t>
      </w:r>
    </w:p>
    <w:p w14:paraId="22B1B8FE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objet* objet=objetCourant(li);</w:t>
      </w:r>
    </w:p>
    <w:p w14:paraId="1712BC9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rintf(</w:t>
      </w:r>
      <w:r w:rsidRPr="005C29B2">
        <w:rPr>
          <w:b/>
          <w:bCs/>
          <w:color w:val="0000FF"/>
          <w:lang w:val="fr-FR"/>
        </w:rPr>
        <w:t>"%s\n"</w:t>
      </w:r>
      <w:r w:rsidRPr="005C29B2">
        <w:rPr>
          <w:b/>
          <w:bCs/>
          <w:color w:val="333333"/>
          <w:lang w:val="fr-FR"/>
        </w:rPr>
        <w:t>,li-&gt;afficher(objet));</w:t>
      </w:r>
    </w:p>
    <w:p w14:paraId="44D8EDC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</w:p>
    <w:p w14:paraId="5126C2BC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57097F29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260321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objet* objetCourant (Liste *li){</w:t>
      </w:r>
    </w:p>
    <w:p w14:paraId="5F6D9EC6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Element *ptc = elementCourant(li);</w:t>
      </w:r>
    </w:p>
    <w:p w14:paraId="0B7101A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ptc==NULL ? NULL : ptc-&gt;reference;</w:t>
      </w:r>
    </w:p>
    <w:p w14:paraId="0959107B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38D9E3A0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9FE39A9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objet* chercherUnobjet(Liste* li,objet* objetCherche){</w:t>
      </w:r>
    </w:p>
    <w:p w14:paraId="48F6B54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booleen trouve = faux;</w:t>
      </w:r>
    </w:p>
    <w:p w14:paraId="3B95371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objet* objet;</w:t>
      </w:r>
    </w:p>
    <w:p w14:paraId="666E4B9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ouvrireListe(li);</w:t>
      </w:r>
    </w:p>
    <w:p w14:paraId="30568D1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while</w:t>
      </w:r>
      <w:r w:rsidRPr="005C29B2">
        <w:rPr>
          <w:b/>
          <w:bCs/>
          <w:color w:val="333333"/>
          <w:lang w:val="fr-FR"/>
        </w:rPr>
        <w:t>(!finListe(li) &amp;&amp; !trouve){</w:t>
      </w:r>
    </w:p>
    <w:p w14:paraId="0370604A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objet=objetCourant(li);</w:t>
      </w:r>
    </w:p>
    <w:p w14:paraId="092AA6B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trouve =li-&gt;comparer(objetCherche,objet)==</w:t>
      </w:r>
      <w:r w:rsidRPr="005C29B2">
        <w:rPr>
          <w:b/>
          <w:bCs/>
          <w:color w:val="0000FF"/>
          <w:lang w:val="fr-FR"/>
        </w:rPr>
        <w:t>0</w:t>
      </w:r>
      <w:r w:rsidRPr="005C29B2">
        <w:rPr>
          <w:b/>
          <w:bCs/>
          <w:color w:val="333333"/>
          <w:lang w:val="fr-FR"/>
        </w:rPr>
        <w:t>;</w:t>
      </w:r>
    </w:p>
    <w:p w14:paraId="4449836E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</w:p>
    <w:p w14:paraId="5343F67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return</w:t>
      </w:r>
      <w:r w:rsidRPr="005C29B2">
        <w:rPr>
          <w:b/>
          <w:bCs/>
          <w:color w:val="333333"/>
          <w:lang w:val="fr-FR"/>
        </w:rPr>
        <w:t xml:space="preserve"> trouve ? objet:NULL;</w:t>
      </w:r>
    </w:p>
    <w:p w14:paraId="7153157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} </w:t>
      </w:r>
    </w:p>
    <w:p w14:paraId="1B6B2EBB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9EC6DE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void</w:t>
      </w:r>
      <w:r w:rsidRPr="005C29B2">
        <w:rPr>
          <w:b/>
          <w:bCs/>
          <w:color w:val="333333"/>
          <w:lang w:val="fr-FR"/>
        </w:rPr>
        <w:t xml:space="preserve"> detruireListe(Liste *li){</w:t>
      </w:r>
    </w:p>
    <w:p w14:paraId="7E416366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ouvrireListe(li);</w:t>
      </w:r>
    </w:p>
    <w:p w14:paraId="2D8F45A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while</w:t>
      </w:r>
      <w:r w:rsidRPr="005C29B2">
        <w:rPr>
          <w:b/>
          <w:bCs/>
          <w:color w:val="333333"/>
          <w:lang w:val="fr-FR"/>
        </w:rPr>
        <w:t>(!finListe(li)){</w:t>
      </w:r>
    </w:p>
    <w:p w14:paraId="6C6FEC69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Element *ptc =elementCourant(li);</w:t>
      </w:r>
    </w:p>
    <w:p w14:paraId="1CCD62B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free(ptc);</w:t>
      </w:r>
    </w:p>
    <w:p w14:paraId="0E50058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}</w:t>
      </w:r>
    </w:p>
    <w:p w14:paraId="2EF0F51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initListe(li,</w:t>
      </w:r>
      <w:r w:rsidRPr="005C29B2">
        <w:rPr>
          <w:b/>
          <w:bCs/>
          <w:color w:val="0000FF"/>
          <w:lang w:val="fr-FR"/>
        </w:rPr>
        <w:t>0</w:t>
      </w:r>
      <w:r w:rsidRPr="005C29B2">
        <w:rPr>
          <w:b/>
          <w:bCs/>
          <w:color w:val="333333"/>
          <w:lang w:val="fr-FR"/>
        </w:rPr>
        <w:t>,NULL,NULL);</w:t>
      </w:r>
    </w:p>
    <w:p w14:paraId="6CF7668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6A24DD1F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343E22E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E48B21C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5E5CD3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BFF7AC0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314C63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i/>
          <w:iCs/>
          <w:color w:val="008800"/>
          <w:lang w:val="fr-FR"/>
        </w:rPr>
        <w:t>///////////////////////////////////////////////////////</w:t>
      </w:r>
    </w:p>
    <w:p w14:paraId="3F04AA6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 xml:space="preserve"> menu () {</w:t>
      </w:r>
    </w:p>
    <w:p w14:paraId="310A38B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\n\nGESTION D'UNE LISTE DE PERSONNES\n\n"</w:t>
      </w:r>
      <w:r w:rsidRPr="005C29B2">
        <w:rPr>
          <w:b/>
          <w:bCs/>
          <w:color w:val="333333"/>
          <w:lang w:val="fr-FR"/>
        </w:rPr>
        <w:t>);</w:t>
      </w:r>
    </w:p>
    <w:p w14:paraId="702F862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0 - Fin\n"</w:t>
      </w:r>
      <w:r w:rsidRPr="005C29B2">
        <w:rPr>
          <w:b/>
          <w:bCs/>
          <w:color w:val="333333"/>
          <w:lang w:val="fr-FR"/>
        </w:rPr>
        <w:t>);</w:t>
      </w:r>
    </w:p>
    <w:p w14:paraId="6A3A3153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1 - Insertion en tête de liste\n"</w:t>
      </w:r>
      <w:r w:rsidRPr="005C29B2">
        <w:rPr>
          <w:b/>
          <w:bCs/>
          <w:color w:val="333333"/>
          <w:lang w:val="fr-FR"/>
        </w:rPr>
        <w:t>);</w:t>
      </w:r>
    </w:p>
    <w:p w14:paraId="55832EF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2 - Insertion en fin de liste\n"</w:t>
      </w:r>
      <w:r w:rsidRPr="005C29B2">
        <w:rPr>
          <w:b/>
          <w:bCs/>
          <w:color w:val="333333"/>
          <w:lang w:val="fr-FR"/>
        </w:rPr>
        <w:t>);</w:t>
      </w:r>
    </w:p>
    <w:p w14:paraId="24ADB690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3 - Retrait en tête de liste\n"</w:t>
      </w:r>
      <w:r w:rsidRPr="005C29B2">
        <w:rPr>
          <w:b/>
          <w:bCs/>
          <w:color w:val="333333"/>
          <w:lang w:val="fr-FR"/>
        </w:rPr>
        <w:t>);</w:t>
      </w:r>
    </w:p>
    <w:p w14:paraId="37417D5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4 - Retrait en fin de liste\n"</w:t>
      </w:r>
      <w:r w:rsidRPr="005C29B2">
        <w:rPr>
          <w:b/>
          <w:bCs/>
          <w:color w:val="333333"/>
          <w:lang w:val="fr-FR"/>
        </w:rPr>
        <w:t>);</w:t>
      </w:r>
    </w:p>
    <w:p w14:paraId="66715F7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5 - Retrait d'un élément à partir de son nom\n"</w:t>
      </w:r>
      <w:r w:rsidRPr="005C29B2">
        <w:rPr>
          <w:b/>
          <w:bCs/>
          <w:color w:val="333333"/>
          <w:lang w:val="fr-FR"/>
        </w:rPr>
        <w:t>);</w:t>
      </w:r>
    </w:p>
    <w:p w14:paraId="26677C2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6 - Parcours de la liste\n"</w:t>
      </w:r>
      <w:r w:rsidRPr="005C29B2">
        <w:rPr>
          <w:b/>
          <w:bCs/>
          <w:color w:val="333333"/>
          <w:lang w:val="fr-FR"/>
        </w:rPr>
        <w:t>);</w:t>
      </w:r>
    </w:p>
    <w:p w14:paraId="6B126836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7 - Recherche d'un élément à partir de son nom\n"</w:t>
      </w:r>
      <w:r w:rsidRPr="005C29B2">
        <w:rPr>
          <w:b/>
          <w:bCs/>
          <w:color w:val="333333"/>
          <w:lang w:val="fr-FR"/>
        </w:rPr>
        <w:t>);</w:t>
      </w:r>
    </w:p>
    <w:p w14:paraId="3C34D87A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8 - Destruction de la liste\n"</w:t>
      </w:r>
      <w:r w:rsidRPr="005C29B2">
        <w:rPr>
          <w:b/>
          <w:bCs/>
          <w:color w:val="333333"/>
          <w:lang w:val="fr-FR"/>
        </w:rPr>
        <w:t>);</w:t>
      </w:r>
    </w:p>
    <w:p w14:paraId="526199B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>"\n"</w:t>
      </w:r>
      <w:r w:rsidRPr="005C29B2">
        <w:rPr>
          <w:b/>
          <w:bCs/>
          <w:color w:val="333333"/>
          <w:lang w:val="fr-FR"/>
        </w:rPr>
        <w:t>);</w:t>
      </w:r>
    </w:p>
    <w:p w14:paraId="0552A959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 xml:space="preserve"> printf (</w:t>
      </w:r>
      <w:r w:rsidRPr="005C29B2">
        <w:rPr>
          <w:b/>
          <w:bCs/>
          <w:color w:val="0000FF"/>
          <w:lang w:val="fr-FR"/>
        </w:rPr>
        <w:t xml:space="preserve">"Votre choix ? </w:t>
      </w:r>
      <w:r w:rsidRPr="005C29B2">
        <w:rPr>
          <w:b/>
          <w:bCs/>
          <w:color w:val="0000FF"/>
        </w:rPr>
        <w:t>"</w:t>
      </w:r>
      <w:r w:rsidRPr="005C29B2">
        <w:rPr>
          <w:b/>
          <w:bCs/>
          <w:color w:val="333333"/>
        </w:rPr>
        <w:t>);</w:t>
      </w:r>
    </w:p>
    <w:p w14:paraId="4F3760B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80"/>
        </w:rPr>
        <w:t>int</w:t>
      </w:r>
      <w:r w:rsidRPr="005C29B2">
        <w:rPr>
          <w:b/>
          <w:bCs/>
          <w:color w:val="333333"/>
        </w:rPr>
        <w:t xml:space="preserve"> cod; scanf (</w:t>
      </w:r>
      <w:r w:rsidRPr="005C29B2">
        <w:rPr>
          <w:b/>
          <w:bCs/>
          <w:color w:val="0000FF"/>
        </w:rPr>
        <w:t>"%d"</w:t>
      </w:r>
      <w:r w:rsidRPr="005C29B2">
        <w:rPr>
          <w:b/>
          <w:bCs/>
          <w:color w:val="333333"/>
        </w:rPr>
        <w:t>, &amp;cod);</w:t>
      </w:r>
    </w:p>
    <w:p w14:paraId="1A866530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printf (</w:t>
      </w:r>
      <w:r w:rsidRPr="005C29B2">
        <w:rPr>
          <w:b/>
          <w:bCs/>
          <w:color w:val="0000FF"/>
        </w:rPr>
        <w:t>"\n"</w:t>
      </w:r>
      <w:r w:rsidRPr="005C29B2">
        <w:rPr>
          <w:b/>
          <w:bCs/>
          <w:color w:val="333333"/>
        </w:rPr>
        <w:t>);</w:t>
      </w:r>
    </w:p>
    <w:p w14:paraId="30E49CF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80"/>
        </w:rPr>
        <w:t>return</w:t>
      </w:r>
      <w:r w:rsidRPr="005C29B2">
        <w:rPr>
          <w:b/>
          <w:bCs/>
          <w:color w:val="333333"/>
        </w:rPr>
        <w:t xml:space="preserve"> cod;</w:t>
      </w:r>
    </w:p>
    <w:p w14:paraId="4D663786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>}</w:t>
      </w:r>
    </w:p>
    <w:p w14:paraId="656CE55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000080"/>
          <w:lang w:val="fr-FR"/>
        </w:rPr>
        <w:t>int</w:t>
      </w:r>
      <w:r w:rsidRPr="005C29B2">
        <w:rPr>
          <w:b/>
          <w:bCs/>
          <w:color w:val="333333"/>
          <w:lang w:val="fr-FR"/>
        </w:rPr>
        <w:t xml:space="preserve"> main(){</w:t>
      </w:r>
    </w:p>
    <w:p w14:paraId="1DA66C3C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  <w:t>Liste* lp=creerListe(</w:t>
      </w:r>
      <w:r w:rsidRPr="005C29B2">
        <w:rPr>
          <w:b/>
          <w:bCs/>
          <w:color w:val="0000FF"/>
          <w:lang w:val="fr-FR"/>
        </w:rPr>
        <w:t>0</w:t>
      </w:r>
      <w:r w:rsidRPr="005C29B2">
        <w:rPr>
          <w:b/>
          <w:bCs/>
          <w:color w:val="333333"/>
          <w:lang w:val="fr-FR"/>
        </w:rPr>
        <w:t>,ecrirePersonne,comparerPersonne);</w:t>
      </w:r>
    </w:p>
    <w:p w14:paraId="1492ED6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</w:rPr>
        <w:t>booleen fini=faux;</w:t>
      </w:r>
    </w:p>
    <w:p w14:paraId="63AB27D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while</w:t>
      </w:r>
      <w:r w:rsidRPr="005C29B2">
        <w:rPr>
          <w:b/>
          <w:bCs/>
          <w:color w:val="333333"/>
        </w:rPr>
        <w:t>(!fini){</w:t>
      </w:r>
    </w:p>
    <w:p w14:paraId="38245A9E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switch</w:t>
      </w:r>
      <w:r w:rsidRPr="005C29B2">
        <w:rPr>
          <w:b/>
          <w:bCs/>
          <w:color w:val="333333"/>
        </w:rPr>
        <w:t>(menu()){</w:t>
      </w:r>
    </w:p>
    <w:p w14:paraId="65B52E5F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case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FF"/>
        </w:rPr>
        <w:t>0</w:t>
      </w:r>
      <w:r w:rsidRPr="005C29B2">
        <w:rPr>
          <w:b/>
          <w:bCs/>
          <w:color w:val="333333"/>
        </w:rPr>
        <w:t>:</w:t>
      </w:r>
    </w:p>
    <w:p w14:paraId="72C0DD95" w14:textId="77777777" w:rsidR="00ED1978" w:rsidRPr="00C919BA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C919BA">
        <w:rPr>
          <w:b/>
          <w:bCs/>
          <w:color w:val="333333"/>
        </w:rPr>
        <w:t>fini=vrai;</w:t>
      </w:r>
    </w:p>
    <w:p w14:paraId="6C018C9F" w14:textId="77777777" w:rsidR="00ED1978" w:rsidRPr="00C919BA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C919BA">
        <w:rPr>
          <w:b/>
          <w:bCs/>
          <w:color w:val="333333"/>
        </w:rPr>
        <w:tab/>
      </w:r>
      <w:r w:rsidRPr="00C919BA">
        <w:rPr>
          <w:b/>
          <w:bCs/>
          <w:color w:val="333333"/>
        </w:rPr>
        <w:tab/>
      </w:r>
      <w:r w:rsidRPr="00C919BA">
        <w:rPr>
          <w:b/>
          <w:bCs/>
          <w:color w:val="333333"/>
        </w:rPr>
        <w:tab/>
      </w:r>
      <w:r w:rsidRPr="00C919BA">
        <w:rPr>
          <w:b/>
          <w:bCs/>
          <w:color w:val="333333"/>
        </w:rPr>
        <w:tab/>
      </w:r>
      <w:r w:rsidRPr="00C919BA">
        <w:rPr>
          <w:b/>
          <w:bCs/>
          <w:color w:val="000080"/>
        </w:rPr>
        <w:t>break</w:t>
      </w:r>
      <w:r w:rsidRPr="00C919BA">
        <w:rPr>
          <w:b/>
          <w:bCs/>
          <w:color w:val="333333"/>
        </w:rPr>
        <w:t>;</w:t>
      </w:r>
    </w:p>
    <w:p w14:paraId="127C9465" w14:textId="77777777" w:rsidR="00ED1978" w:rsidRPr="00C919BA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C919BA">
        <w:rPr>
          <w:b/>
          <w:bCs/>
          <w:color w:val="333333"/>
        </w:rPr>
        <w:tab/>
      </w:r>
      <w:r w:rsidRPr="00C919BA">
        <w:rPr>
          <w:b/>
          <w:bCs/>
          <w:color w:val="333333"/>
        </w:rPr>
        <w:tab/>
      </w:r>
      <w:r w:rsidRPr="00C919BA">
        <w:rPr>
          <w:b/>
          <w:bCs/>
          <w:color w:val="333333"/>
        </w:rPr>
        <w:tab/>
      </w:r>
    </w:p>
    <w:p w14:paraId="50559812" w14:textId="77777777" w:rsidR="00ED1978" w:rsidRPr="002A41D8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C919BA">
        <w:rPr>
          <w:b/>
          <w:bCs/>
          <w:color w:val="333333"/>
        </w:rPr>
        <w:tab/>
      </w:r>
      <w:r w:rsidRPr="00C919BA">
        <w:rPr>
          <w:b/>
          <w:bCs/>
          <w:color w:val="333333"/>
        </w:rPr>
        <w:tab/>
      </w:r>
      <w:r w:rsidRPr="00C919BA">
        <w:rPr>
          <w:b/>
          <w:bCs/>
          <w:color w:val="333333"/>
        </w:rPr>
        <w:tab/>
      </w:r>
      <w:r w:rsidRPr="002A41D8">
        <w:rPr>
          <w:b/>
          <w:bCs/>
          <w:color w:val="000080"/>
        </w:rPr>
        <w:t>case</w:t>
      </w:r>
      <w:r w:rsidRPr="002A41D8">
        <w:rPr>
          <w:b/>
          <w:bCs/>
          <w:color w:val="333333"/>
        </w:rPr>
        <w:t xml:space="preserve"> </w:t>
      </w:r>
      <w:r w:rsidRPr="002A41D8">
        <w:rPr>
          <w:b/>
          <w:bCs/>
          <w:color w:val="0000FF"/>
        </w:rPr>
        <w:t>1</w:t>
      </w:r>
      <w:r w:rsidRPr="002A41D8">
        <w:rPr>
          <w:b/>
          <w:bCs/>
          <w:color w:val="333333"/>
        </w:rPr>
        <w:t>:{</w:t>
      </w:r>
    </w:p>
    <w:p w14:paraId="7EB7B8E9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</w:rPr>
        <w:lastRenderedPageBreak/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5C29B2">
        <w:rPr>
          <w:b/>
          <w:bCs/>
          <w:color w:val="333333"/>
          <w:lang w:val="fr-FR"/>
        </w:rPr>
        <w:t>printf(</w:t>
      </w:r>
      <w:r w:rsidRPr="005C29B2">
        <w:rPr>
          <w:b/>
          <w:bCs/>
          <w:color w:val="0000FF"/>
          <w:lang w:val="fr-FR"/>
        </w:rPr>
        <w:t>"nom de la personne a creer?"</w:t>
      </w:r>
      <w:r w:rsidRPr="005C29B2">
        <w:rPr>
          <w:b/>
          <w:bCs/>
          <w:color w:val="333333"/>
          <w:lang w:val="fr-FR"/>
        </w:rPr>
        <w:t>);</w:t>
      </w:r>
    </w:p>
    <w:p w14:paraId="693DC2B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ch15 nom ;</w:t>
      </w:r>
    </w:p>
    <w:p w14:paraId="016310D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scanf(</w:t>
      </w:r>
      <w:r w:rsidRPr="005C29B2">
        <w:rPr>
          <w:b/>
          <w:bCs/>
          <w:color w:val="0000FF"/>
          <w:lang w:val="fr-FR"/>
        </w:rPr>
        <w:t>"%s"</w:t>
      </w:r>
      <w:r w:rsidRPr="005C29B2">
        <w:rPr>
          <w:b/>
          <w:bCs/>
          <w:color w:val="333333"/>
          <w:lang w:val="fr-FR"/>
        </w:rPr>
        <w:t>,nom);</w:t>
      </w:r>
    </w:p>
    <w:p w14:paraId="5089CA5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rintf(</w:t>
      </w:r>
      <w:r w:rsidRPr="005C29B2">
        <w:rPr>
          <w:b/>
          <w:bCs/>
          <w:color w:val="0000FF"/>
          <w:lang w:val="fr-FR"/>
        </w:rPr>
        <w:t>"prenom de la personne a creer?"</w:t>
      </w:r>
      <w:r w:rsidRPr="005C29B2">
        <w:rPr>
          <w:b/>
          <w:bCs/>
          <w:color w:val="333333"/>
          <w:lang w:val="fr-FR"/>
        </w:rPr>
        <w:t>);</w:t>
      </w:r>
    </w:p>
    <w:p w14:paraId="51245B53" w14:textId="77777777" w:rsidR="00ED1978" w:rsidRPr="0075396C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75396C">
        <w:rPr>
          <w:b/>
          <w:bCs/>
          <w:color w:val="333333"/>
        </w:rPr>
        <w:t>ch15 prenom;</w:t>
      </w:r>
    </w:p>
    <w:p w14:paraId="7AD05DC9" w14:textId="77777777" w:rsidR="00ED1978" w:rsidRPr="002A41D8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75396C">
        <w:rPr>
          <w:b/>
          <w:bCs/>
          <w:color w:val="333333"/>
        </w:rPr>
        <w:tab/>
      </w:r>
      <w:r w:rsidRPr="0075396C">
        <w:rPr>
          <w:b/>
          <w:bCs/>
          <w:color w:val="333333"/>
        </w:rPr>
        <w:tab/>
      </w:r>
      <w:r w:rsidRPr="0075396C">
        <w:rPr>
          <w:b/>
          <w:bCs/>
          <w:color w:val="333333"/>
        </w:rPr>
        <w:tab/>
      </w:r>
      <w:r w:rsidRPr="0075396C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>scanf(</w:t>
      </w:r>
      <w:r w:rsidRPr="002A41D8">
        <w:rPr>
          <w:b/>
          <w:bCs/>
          <w:color w:val="0000FF"/>
        </w:rPr>
        <w:t>"%s"</w:t>
      </w:r>
      <w:r w:rsidRPr="002A41D8">
        <w:rPr>
          <w:b/>
          <w:bCs/>
          <w:color w:val="333333"/>
        </w:rPr>
        <w:t>,prenom);</w:t>
      </w:r>
    </w:p>
    <w:p w14:paraId="26AAD1AC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5C29B2">
        <w:rPr>
          <w:b/>
          <w:bCs/>
          <w:color w:val="333333"/>
          <w:lang w:val="fr-FR"/>
        </w:rPr>
        <w:t>Personne* nouveau = creerPersonne(nom,prenom);</w:t>
      </w:r>
    </w:p>
    <w:p w14:paraId="023A6B76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insererEnTeteDeListe(lp,nouveau);</w:t>
      </w:r>
    </w:p>
    <w:p w14:paraId="1639354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break</w:t>
      </w:r>
      <w:r w:rsidRPr="005C29B2">
        <w:rPr>
          <w:b/>
          <w:bCs/>
          <w:color w:val="333333"/>
          <w:lang w:val="fr-FR"/>
        </w:rPr>
        <w:t>;</w:t>
      </w:r>
    </w:p>
    <w:p w14:paraId="2BBDD37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}</w:t>
      </w:r>
    </w:p>
    <w:p w14:paraId="2C665193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</w:p>
    <w:p w14:paraId="6C5449F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case</w:t>
      </w: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0000FF"/>
          <w:lang w:val="fr-FR"/>
        </w:rPr>
        <w:t>2</w:t>
      </w:r>
      <w:r w:rsidRPr="005C29B2">
        <w:rPr>
          <w:b/>
          <w:bCs/>
          <w:color w:val="333333"/>
          <w:lang w:val="fr-FR"/>
        </w:rPr>
        <w:t>:</w:t>
      </w:r>
    </w:p>
    <w:p w14:paraId="78A69990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{</w:t>
      </w:r>
    </w:p>
    <w:p w14:paraId="2A5E2DD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rintf(</w:t>
      </w:r>
      <w:r w:rsidRPr="005C29B2">
        <w:rPr>
          <w:b/>
          <w:bCs/>
          <w:color w:val="0000FF"/>
          <w:lang w:val="fr-FR"/>
        </w:rPr>
        <w:t>"nom de la personne a creer?"</w:t>
      </w:r>
      <w:r w:rsidRPr="005C29B2">
        <w:rPr>
          <w:b/>
          <w:bCs/>
          <w:color w:val="333333"/>
          <w:lang w:val="fr-FR"/>
        </w:rPr>
        <w:t>);</w:t>
      </w:r>
    </w:p>
    <w:p w14:paraId="7A12373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ch15 nom ;</w:t>
      </w:r>
    </w:p>
    <w:p w14:paraId="27DC770C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scanf(</w:t>
      </w:r>
      <w:r w:rsidRPr="005C29B2">
        <w:rPr>
          <w:b/>
          <w:bCs/>
          <w:color w:val="0000FF"/>
          <w:lang w:val="fr-FR"/>
        </w:rPr>
        <w:t>"%s"</w:t>
      </w:r>
      <w:r w:rsidRPr="005C29B2">
        <w:rPr>
          <w:b/>
          <w:bCs/>
          <w:color w:val="333333"/>
          <w:lang w:val="fr-FR"/>
        </w:rPr>
        <w:t>,nom);</w:t>
      </w:r>
    </w:p>
    <w:p w14:paraId="4FCFC0D4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rintf(</w:t>
      </w:r>
      <w:r w:rsidRPr="005C29B2">
        <w:rPr>
          <w:b/>
          <w:bCs/>
          <w:color w:val="0000FF"/>
          <w:lang w:val="fr-FR"/>
        </w:rPr>
        <w:t>"prenom de la personne a creer?"</w:t>
      </w:r>
      <w:r w:rsidRPr="005C29B2">
        <w:rPr>
          <w:b/>
          <w:bCs/>
          <w:color w:val="333333"/>
          <w:lang w:val="fr-FR"/>
        </w:rPr>
        <w:t>);</w:t>
      </w:r>
    </w:p>
    <w:p w14:paraId="70256B11" w14:textId="77777777" w:rsidR="00ED1978" w:rsidRPr="0075396C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75396C">
        <w:rPr>
          <w:b/>
          <w:bCs/>
          <w:color w:val="333333"/>
        </w:rPr>
        <w:t>ch15 prenom;</w:t>
      </w:r>
    </w:p>
    <w:p w14:paraId="66895426" w14:textId="77777777" w:rsidR="00ED1978" w:rsidRPr="002A41D8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75396C">
        <w:rPr>
          <w:b/>
          <w:bCs/>
          <w:color w:val="333333"/>
        </w:rPr>
        <w:tab/>
      </w:r>
      <w:r w:rsidRPr="0075396C">
        <w:rPr>
          <w:b/>
          <w:bCs/>
          <w:color w:val="333333"/>
        </w:rPr>
        <w:tab/>
      </w:r>
      <w:r w:rsidRPr="0075396C">
        <w:rPr>
          <w:b/>
          <w:bCs/>
          <w:color w:val="333333"/>
        </w:rPr>
        <w:tab/>
      </w:r>
      <w:r w:rsidRPr="0075396C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>scanf(</w:t>
      </w:r>
      <w:r w:rsidRPr="002A41D8">
        <w:rPr>
          <w:b/>
          <w:bCs/>
          <w:color w:val="0000FF"/>
        </w:rPr>
        <w:t>"%s"</w:t>
      </w:r>
      <w:r w:rsidRPr="002A41D8">
        <w:rPr>
          <w:b/>
          <w:bCs/>
          <w:color w:val="333333"/>
        </w:rPr>
        <w:t>,prenom);</w:t>
      </w:r>
    </w:p>
    <w:p w14:paraId="3D6E2214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5C29B2">
        <w:rPr>
          <w:b/>
          <w:bCs/>
          <w:color w:val="333333"/>
          <w:lang w:val="fr-FR"/>
        </w:rPr>
        <w:t>Personne* nouveau= creerPersonne(nom,prenom);</w:t>
      </w:r>
    </w:p>
    <w:p w14:paraId="451E1EC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insererEnFinDeListe(lp,nouveau);</w:t>
      </w:r>
    </w:p>
    <w:p w14:paraId="2F90678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break</w:t>
      </w:r>
      <w:r w:rsidRPr="005C29B2">
        <w:rPr>
          <w:b/>
          <w:bCs/>
          <w:color w:val="333333"/>
          <w:lang w:val="fr-FR"/>
        </w:rPr>
        <w:t>;</w:t>
      </w:r>
    </w:p>
    <w:p w14:paraId="51E083B4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}</w:t>
      </w:r>
    </w:p>
    <w:p w14:paraId="2D296C2E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</w:p>
    <w:p w14:paraId="2927E7BF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case</w:t>
      </w: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0000FF"/>
          <w:lang w:val="fr-FR"/>
        </w:rPr>
        <w:t>3</w:t>
      </w:r>
      <w:r w:rsidRPr="005C29B2">
        <w:rPr>
          <w:b/>
          <w:bCs/>
          <w:color w:val="333333"/>
          <w:lang w:val="fr-FR"/>
        </w:rPr>
        <w:t>:</w:t>
      </w:r>
    </w:p>
    <w:p w14:paraId="7AF2455A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{</w:t>
      </w:r>
    </w:p>
    <w:p w14:paraId="542C4880" w14:textId="77777777" w:rsidR="005731F0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ersonne* extrait=(Personne*)</w:t>
      </w:r>
    </w:p>
    <w:p w14:paraId="3B5B8C06" w14:textId="5EDA8F9E" w:rsidR="00ED1978" w:rsidRPr="005C29B2" w:rsidRDefault="005731F0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333333"/>
          <w:lang w:val="fr-FR"/>
        </w:rPr>
        <w:t xml:space="preserve">                                      </w:t>
      </w:r>
      <w:r w:rsidR="00ED1978" w:rsidRPr="005C29B2">
        <w:rPr>
          <w:b/>
          <w:bCs/>
          <w:color w:val="333333"/>
          <w:lang w:val="fr-FR"/>
        </w:rPr>
        <w:t xml:space="preserve"> extraireEnTeteDeListe(lp);</w:t>
      </w:r>
    </w:p>
    <w:p w14:paraId="4217A59C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>(extrait != NULL){</w:t>
      </w:r>
    </w:p>
    <w:p w14:paraId="38A7311B" w14:textId="77777777" w:rsidR="00433A0F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rintf(</w:t>
      </w:r>
      <w:r w:rsidRPr="005C29B2">
        <w:rPr>
          <w:b/>
          <w:bCs/>
          <w:color w:val="0000FF"/>
          <w:lang w:val="fr-FR"/>
        </w:rPr>
        <w:t>"element %s %s extrait en</w:t>
      </w:r>
    </w:p>
    <w:p w14:paraId="20392CF0" w14:textId="770751C6" w:rsidR="00ED1978" w:rsidRPr="005C29B2" w:rsidRDefault="00433A0F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0000FF"/>
          <w:lang w:val="fr-FR"/>
        </w:rPr>
        <w:t xml:space="preserve">                               </w:t>
      </w:r>
      <w:r w:rsidR="00ED1978" w:rsidRPr="005C29B2">
        <w:rPr>
          <w:b/>
          <w:bCs/>
          <w:color w:val="0000FF"/>
          <w:lang w:val="fr-FR"/>
        </w:rPr>
        <w:t xml:space="preserve"> tete de liste"</w:t>
      </w:r>
      <w:r w:rsidR="00ED1978" w:rsidRPr="005C29B2">
        <w:rPr>
          <w:b/>
          <w:bCs/>
          <w:color w:val="333333"/>
          <w:lang w:val="fr-FR"/>
        </w:rPr>
        <w:t>,extrait-&gt;nom,extrait-&gt;prenom);</w:t>
      </w:r>
    </w:p>
    <w:p w14:paraId="4C7DAFCE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</w:p>
    <w:p w14:paraId="0CCE49A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</w:rPr>
        <w:t>}</w:t>
      </w:r>
    </w:p>
    <w:p w14:paraId="60EC610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else</w:t>
      </w:r>
      <w:r w:rsidRPr="005C29B2">
        <w:rPr>
          <w:b/>
          <w:bCs/>
          <w:color w:val="333333"/>
        </w:rPr>
        <w:t>{</w:t>
      </w:r>
    </w:p>
    <w:p w14:paraId="675285A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printf(</w:t>
      </w:r>
      <w:r w:rsidRPr="005C29B2">
        <w:rPr>
          <w:b/>
          <w:bCs/>
          <w:color w:val="0000FF"/>
        </w:rPr>
        <w:t>"liste vide"</w:t>
      </w:r>
      <w:r w:rsidRPr="005C29B2">
        <w:rPr>
          <w:b/>
          <w:bCs/>
          <w:color w:val="333333"/>
        </w:rPr>
        <w:t>);</w:t>
      </w:r>
    </w:p>
    <w:p w14:paraId="63DE688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}</w:t>
      </w:r>
    </w:p>
    <w:p w14:paraId="665BFAF9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break</w:t>
      </w:r>
      <w:r w:rsidRPr="005C29B2">
        <w:rPr>
          <w:b/>
          <w:bCs/>
          <w:color w:val="333333"/>
        </w:rPr>
        <w:t>;</w:t>
      </w:r>
    </w:p>
    <w:p w14:paraId="71B801B0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}</w:t>
      </w:r>
    </w:p>
    <w:p w14:paraId="3B25B7F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310F88D3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3C00D76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case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FF"/>
        </w:rPr>
        <w:t>4</w:t>
      </w:r>
      <w:r w:rsidRPr="005C29B2">
        <w:rPr>
          <w:b/>
          <w:bCs/>
          <w:color w:val="333333"/>
        </w:rPr>
        <w:t>:</w:t>
      </w:r>
    </w:p>
    <w:p w14:paraId="07554319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  <w:lang w:val="fr-FR"/>
        </w:rPr>
        <w:t>{</w:t>
      </w:r>
    </w:p>
    <w:p w14:paraId="3F233ABA" w14:textId="77777777" w:rsidR="00D87D54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 xml:space="preserve">Personne* extrait=(Personne*) </w:t>
      </w:r>
      <w:r w:rsidR="00D87D54">
        <w:rPr>
          <w:b/>
          <w:bCs/>
          <w:color w:val="333333"/>
          <w:lang w:val="fr-FR"/>
        </w:rPr>
        <w:t xml:space="preserve"> </w:t>
      </w:r>
    </w:p>
    <w:p w14:paraId="6CFBC908" w14:textId="687FE06F" w:rsidR="00ED1978" w:rsidRPr="005C29B2" w:rsidRDefault="00D87D54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333333"/>
          <w:lang w:val="fr-FR"/>
        </w:rPr>
        <w:t xml:space="preserve">                                              </w:t>
      </w:r>
      <w:r w:rsidR="00ED1978" w:rsidRPr="005C29B2">
        <w:rPr>
          <w:b/>
          <w:bCs/>
          <w:color w:val="333333"/>
          <w:lang w:val="fr-FR"/>
        </w:rPr>
        <w:t>extraireEnFinDeListe(lp);</w:t>
      </w:r>
    </w:p>
    <w:p w14:paraId="125C258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>(extrait != NULL){</w:t>
      </w:r>
    </w:p>
    <w:p w14:paraId="6D7600B5" w14:textId="77777777" w:rsidR="00D87D54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rintf(</w:t>
      </w:r>
      <w:r w:rsidRPr="005C29B2">
        <w:rPr>
          <w:b/>
          <w:bCs/>
          <w:color w:val="0000FF"/>
          <w:lang w:val="fr-FR"/>
        </w:rPr>
        <w:t>"element %s %s extrait en</w:t>
      </w:r>
    </w:p>
    <w:p w14:paraId="74187BFD" w14:textId="68CEECCA" w:rsidR="00ED1978" w:rsidRPr="005C29B2" w:rsidRDefault="00D87D54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0000FF"/>
          <w:lang w:val="fr-FR"/>
        </w:rPr>
        <w:t xml:space="preserve">                              </w:t>
      </w:r>
      <w:r w:rsidR="00ED1978" w:rsidRPr="005C29B2">
        <w:rPr>
          <w:b/>
          <w:bCs/>
          <w:color w:val="0000FF"/>
          <w:lang w:val="fr-FR"/>
        </w:rPr>
        <w:t xml:space="preserve"> fin de liste"</w:t>
      </w:r>
      <w:r w:rsidR="00ED1978" w:rsidRPr="005C29B2">
        <w:rPr>
          <w:b/>
          <w:bCs/>
          <w:color w:val="333333"/>
          <w:lang w:val="fr-FR"/>
        </w:rPr>
        <w:t>,</w:t>
      </w:r>
      <w:r w:rsidR="00ED1978" w:rsidRPr="005C29B2">
        <w:rPr>
          <w:b/>
          <w:bCs/>
          <w:color w:val="333333"/>
          <w:lang w:val="fr-FR"/>
        </w:rPr>
        <w:tab/>
        <w:t>extrait-&gt;nom,extrait-&gt;prenom);</w:t>
      </w:r>
    </w:p>
    <w:p w14:paraId="6A5991D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</w:p>
    <w:p w14:paraId="093CEBE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</w:rPr>
        <w:t>}</w:t>
      </w:r>
    </w:p>
    <w:p w14:paraId="0132CDFF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else</w:t>
      </w:r>
      <w:r w:rsidRPr="005C29B2">
        <w:rPr>
          <w:b/>
          <w:bCs/>
          <w:color w:val="333333"/>
        </w:rPr>
        <w:t>{</w:t>
      </w:r>
    </w:p>
    <w:p w14:paraId="15155148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printf(</w:t>
      </w:r>
      <w:r w:rsidRPr="005C29B2">
        <w:rPr>
          <w:b/>
          <w:bCs/>
          <w:color w:val="0000FF"/>
        </w:rPr>
        <w:t>"liste vide"</w:t>
      </w:r>
      <w:r w:rsidRPr="005C29B2">
        <w:rPr>
          <w:b/>
          <w:bCs/>
          <w:color w:val="333333"/>
        </w:rPr>
        <w:t>);</w:t>
      </w:r>
    </w:p>
    <w:p w14:paraId="6DDBFFFC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}</w:t>
      </w:r>
    </w:p>
    <w:p w14:paraId="2BF8612B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break</w:t>
      </w:r>
      <w:r w:rsidRPr="005C29B2">
        <w:rPr>
          <w:b/>
          <w:bCs/>
          <w:color w:val="333333"/>
        </w:rPr>
        <w:t>;</w:t>
      </w:r>
    </w:p>
    <w:p w14:paraId="72B47F2B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lastRenderedPageBreak/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117F7894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}</w:t>
      </w:r>
    </w:p>
    <w:p w14:paraId="6241853A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06A0FC8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case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FF"/>
        </w:rPr>
        <w:t>5</w:t>
      </w:r>
      <w:r w:rsidRPr="005C29B2">
        <w:rPr>
          <w:b/>
          <w:bCs/>
          <w:color w:val="333333"/>
        </w:rPr>
        <w:t>:</w:t>
      </w:r>
    </w:p>
    <w:p w14:paraId="6903B30F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  <w:lang w:val="fr-FR"/>
        </w:rPr>
        <w:t>{</w:t>
      </w:r>
    </w:p>
    <w:p w14:paraId="705079F6" w14:textId="77777777" w:rsidR="006F117E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rintf(</w:t>
      </w:r>
      <w:r w:rsidRPr="005C29B2">
        <w:rPr>
          <w:b/>
          <w:bCs/>
          <w:color w:val="0000FF"/>
          <w:lang w:val="fr-FR"/>
        </w:rPr>
        <w:t xml:space="preserve">"nom de la personne a </w:t>
      </w:r>
    </w:p>
    <w:p w14:paraId="4DF92A41" w14:textId="2459F45D" w:rsidR="00ED1978" w:rsidRPr="005C29B2" w:rsidRDefault="006F117E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0000FF"/>
          <w:lang w:val="fr-FR"/>
        </w:rPr>
        <w:t xml:space="preserve">                                                          </w:t>
      </w:r>
      <w:r w:rsidR="00ED1978" w:rsidRPr="005C29B2">
        <w:rPr>
          <w:b/>
          <w:bCs/>
          <w:color w:val="0000FF"/>
          <w:lang w:val="fr-FR"/>
        </w:rPr>
        <w:t>extraire?"</w:t>
      </w:r>
      <w:r w:rsidR="00ED1978" w:rsidRPr="005C29B2">
        <w:rPr>
          <w:b/>
          <w:bCs/>
          <w:color w:val="333333"/>
          <w:lang w:val="fr-FR"/>
        </w:rPr>
        <w:t>);</w:t>
      </w:r>
    </w:p>
    <w:p w14:paraId="6AD6D75A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ch15 nom;scanf(</w:t>
      </w:r>
      <w:r w:rsidRPr="005C29B2">
        <w:rPr>
          <w:b/>
          <w:bCs/>
          <w:color w:val="0000FF"/>
          <w:lang w:val="fr-FR"/>
        </w:rPr>
        <w:t>"%s"</w:t>
      </w:r>
      <w:r w:rsidRPr="005C29B2">
        <w:rPr>
          <w:b/>
          <w:bCs/>
          <w:color w:val="333333"/>
          <w:lang w:val="fr-FR"/>
        </w:rPr>
        <w:t>,nom);</w:t>
      </w:r>
    </w:p>
    <w:p w14:paraId="4F108C6F" w14:textId="67DD2575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ersonne*cherche=creerPersonne(nom,</w:t>
      </w:r>
      <w:r w:rsidRPr="005C29B2">
        <w:rPr>
          <w:b/>
          <w:bCs/>
          <w:color w:val="0000FF"/>
          <w:lang w:val="fr-FR"/>
        </w:rPr>
        <w:t>"?"</w:t>
      </w:r>
      <w:r w:rsidRPr="005C29B2">
        <w:rPr>
          <w:b/>
          <w:bCs/>
          <w:color w:val="333333"/>
          <w:lang w:val="fr-FR"/>
        </w:rPr>
        <w:t>);</w:t>
      </w:r>
    </w:p>
    <w:p w14:paraId="48E8582A" w14:textId="4B4844E9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ersonne*pp=(Personne*)chercherUnobjet(lp,cherche);</w:t>
      </w:r>
    </w:p>
    <w:p w14:paraId="148B14EF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>(extraireUnobjet(lp,pp)){</w:t>
      </w:r>
    </w:p>
    <w:p w14:paraId="4C5A2A37" w14:textId="77777777" w:rsidR="009725B0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rintf(</w:t>
      </w:r>
      <w:r w:rsidRPr="005C29B2">
        <w:rPr>
          <w:b/>
          <w:bCs/>
          <w:color w:val="0000FF"/>
          <w:lang w:val="fr-FR"/>
        </w:rPr>
        <w:t>"element %s %s extrait de</w:t>
      </w:r>
    </w:p>
    <w:p w14:paraId="36AEC7DA" w14:textId="7A9B4498" w:rsidR="00ED1978" w:rsidRPr="005C29B2" w:rsidRDefault="009725B0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0000FF"/>
          <w:lang w:val="fr-FR"/>
        </w:rPr>
        <w:t xml:space="preserve">                                              </w:t>
      </w:r>
      <w:r w:rsidR="00ED1978" w:rsidRPr="005C29B2">
        <w:rPr>
          <w:b/>
          <w:bCs/>
          <w:color w:val="0000FF"/>
          <w:lang w:val="fr-FR"/>
        </w:rPr>
        <w:t xml:space="preserve"> la liste"</w:t>
      </w:r>
      <w:r w:rsidR="00ED1978" w:rsidRPr="005C29B2">
        <w:rPr>
          <w:b/>
          <w:bCs/>
          <w:color w:val="333333"/>
          <w:lang w:val="fr-FR"/>
        </w:rPr>
        <w:t>,pp-&gt;nom,pp-&gt;prenom);</w:t>
      </w:r>
    </w:p>
    <w:p w14:paraId="6A35C46B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</w:rPr>
        <w:t>}</w:t>
      </w:r>
    </w:p>
    <w:p w14:paraId="2BBD2EF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break</w:t>
      </w:r>
      <w:r w:rsidRPr="005C29B2">
        <w:rPr>
          <w:b/>
          <w:bCs/>
          <w:color w:val="333333"/>
        </w:rPr>
        <w:t>;</w:t>
      </w:r>
    </w:p>
    <w:p w14:paraId="13C06BE4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57F7C459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}</w:t>
      </w:r>
    </w:p>
    <w:p w14:paraId="57345EDA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case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FF"/>
        </w:rPr>
        <w:t>6</w:t>
      </w:r>
      <w:r w:rsidRPr="005C29B2">
        <w:rPr>
          <w:b/>
          <w:bCs/>
          <w:color w:val="333333"/>
        </w:rPr>
        <w:t xml:space="preserve"> :</w:t>
      </w:r>
    </w:p>
    <w:p w14:paraId="0F27A6D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listerListe(lp);</w:t>
      </w:r>
    </w:p>
    <w:p w14:paraId="7F38512E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break</w:t>
      </w:r>
      <w:r w:rsidRPr="005C29B2">
        <w:rPr>
          <w:b/>
          <w:bCs/>
          <w:color w:val="333333"/>
        </w:rPr>
        <w:t>;</w:t>
      </w:r>
    </w:p>
    <w:p w14:paraId="2E8F521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4B4C0F7F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  <w:lang w:val="fr-FR"/>
        </w:rPr>
        <w:t>case</w:t>
      </w:r>
      <w:r w:rsidRPr="005C29B2">
        <w:rPr>
          <w:b/>
          <w:bCs/>
          <w:color w:val="333333"/>
          <w:lang w:val="fr-FR"/>
        </w:rPr>
        <w:t xml:space="preserve"> </w:t>
      </w:r>
      <w:r w:rsidRPr="005C29B2">
        <w:rPr>
          <w:b/>
          <w:bCs/>
          <w:color w:val="0000FF"/>
          <w:lang w:val="fr-FR"/>
        </w:rPr>
        <w:t>7</w:t>
      </w:r>
      <w:r w:rsidRPr="005C29B2">
        <w:rPr>
          <w:b/>
          <w:bCs/>
          <w:color w:val="333333"/>
          <w:lang w:val="fr-FR"/>
        </w:rPr>
        <w:t>:</w:t>
      </w:r>
    </w:p>
    <w:p w14:paraId="3FFB534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{</w:t>
      </w:r>
    </w:p>
    <w:p w14:paraId="300C6AF8" w14:textId="77777777" w:rsidR="008C7331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rintf(</w:t>
      </w:r>
      <w:r w:rsidRPr="005C29B2">
        <w:rPr>
          <w:b/>
          <w:bCs/>
          <w:color w:val="0000FF"/>
          <w:lang w:val="fr-FR"/>
        </w:rPr>
        <w:t xml:space="preserve">"nom de la personne </w:t>
      </w:r>
    </w:p>
    <w:p w14:paraId="27B5AF78" w14:textId="42D5011E" w:rsidR="00ED1978" w:rsidRPr="005C29B2" w:rsidRDefault="008C7331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0000FF"/>
          <w:lang w:val="fr-FR"/>
        </w:rPr>
        <w:t xml:space="preserve">                                                    </w:t>
      </w:r>
      <w:r w:rsidR="00ED1978" w:rsidRPr="005C29B2">
        <w:rPr>
          <w:b/>
          <w:bCs/>
          <w:color w:val="0000FF"/>
          <w:lang w:val="fr-FR"/>
        </w:rPr>
        <w:t>recherchee?"</w:t>
      </w:r>
      <w:r w:rsidR="00ED1978" w:rsidRPr="005C29B2">
        <w:rPr>
          <w:b/>
          <w:bCs/>
          <w:color w:val="333333"/>
          <w:lang w:val="fr-FR"/>
        </w:rPr>
        <w:t>);</w:t>
      </w:r>
    </w:p>
    <w:p w14:paraId="001953AF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ch15 nom;scanf(</w:t>
      </w:r>
      <w:r w:rsidRPr="005C29B2">
        <w:rPr>
          <w:b/>
          <w:bCs/>
          <w:color w:val="0000FF"/>
          <w:lang w:val="fr-FR"/>
        </w:rPr>
        <w:t>"%s"</w:t>
      </w:r>
      <w:r w:rsidRPr="005C29B2">
        <w:rPr>
          <w:b/>
          <w:bCs/>
          <w:color w:val="333333"/>
          <w:lang w:val="fr-FR"/>
        </w:rPr>
        <w:t>,nom);</w:t>
      </w:r>
    </w:p>
    <w:p w14:paraId="66ABFFD1" w14:textId="0C67743B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ersonne*cherche=creerPersonne(nom,</w:t>
      </w:r>
      <w:r w:rsidRPr="005C29B2">
        <w:rPr>
          <w:b/>
          <w:bCs/>
          <w:color w:val="0000FF"/>
          <w:lang w:val="fr-FR"/>
        </w:rPr>
        <w:t>"?"</w:t>
      </w:r>
      <w:r w:rsidRPr="005C29B2">
        <w:rPr>
          <w:b/>
          <w:bCs/>
          <w:color w:val="333333"/>
          <w:lang w:val="fr-FR"/>
        </w:rPr>
        <w:t>);</w:t>
      </w:r>
    </w:p>
    <w:p w14:paraId="6F81EB50" w14:textId="5421EC58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ersonne*pp=(Personne*)chercherUnobjet(lp,cherche);</w:t>
      </w:r>
    </w:p>
    <w:p w14:paraId="662D433D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000080"/>
          <w:lang w:val="fr-FR"/>
        </w:rPr>
        <w:t>if</w:t>
      </w:r>
      <w:r w:rsidRPr="005C29B2">
        <w:rPr>
          <w:b/>
          <w:bCs/>
          <w:color w:val="333333"/>
          <w:lang w:val="fr-FR"/>
        </w:rPr>
        <w:t>(pp != NULL){</w:t>
      </w:r>
    </w:p>
    <w:p w14:paraId="3610810A" w14:textId="77777777" w:rsidR="00A55611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rintf(</w:t>
      </w:r>
      <w:r w:rsidRPr="005C29B2">
        <w:rPr>
          <w:b/>
          <w:bCs/>
          <w:color w:val="0000FF"/>
          <w:lang w:val="fr-FR"/>
        </w:rPr>
        <w:t xml:space="preserve">"%s %s trouvee dans la </w:t>
      </w:r>
    </w:p>
    <w:p w14:paraId="717959A4" w14:textId="12D8ABE4" w:rsidR="00ED1978" w:rsidRPr="005C29B2" w:rsidRDefault="00A55611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0000FF"/>
          <w:lang w:val="fr-FR"/>
        </w:rPr>
        <w:t xml:space="preserve">                                              </w:t>
      </w:r>
      <w:r w:rsidR="00ED1978" w:rsidRPr="005C29B2">
        <w:rPr>
          <w:b/>
          <w:bCs/>
          <w:color w:val="0000FF"/>
          <w:lang w:val="fr-FR"/>
        </w:rPr>
        <w:t>liste\n"</w:t>
      </w:r>
      <w:r w:rsidR="00ED1978" w:rsidRPr="005C29B2">
        <w:rPr>
          <w:b/>
          <w:bCs/>
          <w:color w:val="333333"/>
          <w:lang w:val="fr-FR"/>
        </w:rPr>
        <w:t>,pp-&gt;nom,pp-&gt;prenom);</w:t>
      </w:r>
    </w:p>
    <w:p w14:paraId="5770EAA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</w:p>
    <w:p w14:paraId="21E6EF19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}</w:t>
      </w:r>
      <w:r w:rsidRPr="005C29B2">
        <w:rPr>
          <w:b/>
          <w:bCs/>
          <w:color w:val="000080"/>
          <w:lang w:val="fr-FR"/>
        </w:rPr>
        <w:t>else</w:t>
      </w:r>
      <w:r w:rsidRPr="005C29B2">
        <w:rPr>
          <w:b/>
          <w:bCs/>
          <w:color w:val="333333"/>
          <w:lang w:val="fr-FR"/>
        </w:rPr>
        <w:t>{</w:t>
      </w:r>
    </w:p>
    <w:p w14:paraId="46ACF3CD" w14:textId="77777777" w:rsidR="00A55611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</w:r>
      <w:r w:rsidRPr="005C29B2">
        <w:rPr>
          <w:b/>
          <w:bCs/>
          <w:color w:val="333333"/>
          <w:lang w:val="fr-FR"/>
        </w:rPr>
        <w:tab/>
        <w:t>printf(</w:t>
      </w:r>
      <w:r w:rsidRPr="005C29B2">
        <w:rPr>
          <w:b/>
          <w:bCs/>
          <w:color w:val="0000FF"/>
          <w:lang w:val="fr-FR"/>
        </w:rPr>
        <w:t xml:space="preserve">"%s innconnue dans la </w:t>
      </w:r>
    </w:p>
    <w:p w14:paraId="336F512C" w14:textId="03D26A9D" w:rsidR="00ED1978" w:rsidRPr="0075396C" w:rsidRDefault="00A55611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>
        <w:rPr>
          <w:b/>
          <w:bCs/>
          <w:color w:val="0000FF"/>
          <w:lang w:val="fr-FR"/>
        </w:rPr>
        <w:t xml:space="preserve">                                               </w:t>
      </w:r>
      <w:r w:rsidR="00ED1978" w:rsidRPr="0075396C">
        <w:rPr>
          <w:b/>
          <w:bCs/>
          <w:color w:val="0000FF"/>
        </w:rPr>
        <w:t>liste\n"</w:t>
      </w:r>
      <w:r w:rsidR="00ED1978" w:rsidRPr="0075396C">
        <w:rPr>
          <w:b/>
          <w:bCs/>
          <w:color w:val="333333"/>
        </w:rPr>
        <w:t>,nom);</w:t>
      </w:r>
    </w:p>
    <w:p w14:paraId="5089DC93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75396C">
        <w:rPr>
          <w:b/>
          <w:bCs/>
          <w:color w:val="333333"/>
        </w:rPr>
        <w:tab/>
      </w:r>
      <w:r w:rsidRPr="0075396C">
        <w:rPr>
          <w:b/>
          <w:bCs/>
          <w:color w:val="333333"/>
        </w:rPr>
        <w:tab/>
      </w:r>
      <w:r w:rsidRPr="0075396C">
        <w:rPr>
          <w:b/>
          <w:bCs/>
          <w:color w:val="333333"/>
        </w:rPr>
        <w:tab/>
      </w:r>
      <w:r w:rsidRPr="0075396C">
        <w:rPr>
          <w:b/>
          <w:bCs/>
          <w:color w:val="333333"/>
        </w:rPr>
        <w:tab/>
      </w:r>
      <w:r w:rsidRPr="0075396C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>}</w:t>
      </w:r>
    </w:p>
    <w:p w14:paraId="53DFDA34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break</w:t>
      </w:r>
      <w:r w:rsidRPr="005C29B2">
        <w:rPr>
          <w:b/>
          <w:bCs/>
          <w:color w:val="333333"/>
        </w:rPr>
        <w:t>;</w:t>
      </w:r>
    </w:p>
    <w:p w14:paraId="4DC2DED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}</w:t>
      </w:r>
    </w:p>
    <w:p w14:paraId="47EB07A3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1E90E0E4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case</w:t>
      </w:r>
      <w:r w:rsidRPr="005C29B2">
        <w:rPr>
          <w:b/>
          <w:bCs/>
          <w:color w:val="333333"/>
        </w:rPr>
        <w:t xml:space="preserve"> </w:t>
      </w:r>
      <w:r w:rsidRPr="005C29B2">
        <w:rPr>
          <w:b/>
          <w:bCs/>
          <w:color w:val="0000FF"/>
        </w:rPr>
        <w:t>8</w:t>
      </w:r>
      <w:r w:rsidRPr="005C29B2">
        <w:rPr>
          <w:b/>
          <w:bCs/>
          <w:color w:val="333333"/>
        </w:rPr>
        <w:t>:</w:t>
      </w:r>
    </w:p>
    <w:p w14:paraId="37105B27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detruireListe(lp);</w:t>
      </w:r>
    </w:p>
    <w:p w14:paraId="0985B639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000080"/>
        </w:rPr>
        <w:t>break</w:t>
      </w:r>
      <w:r w:rsidRPr="005C29B2">
        <w:rPr>
          <w:b/>
          <w:bCs/>
          <w:color w:val="333333"/>
        </w:rPr>
        <w:t>;</w:t>
      </w:r>
    </w:p>
    <w:p w14:paraId="69AC4E05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123A013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564C7371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4DF58A3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</w:r>
    </w:p>
    <w:p w14:paraId="5FC37954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</w:r>
      <w:r w:rsidRPr="005C29B2">
        <w:rPr>
          <w:b/>
          <w:bCs/>
          <w:color w:val="333333"/>
        </w:rPr>
        <w:tab/>
        <w:t>}</w:t>
      </w:r>
    </w:p>
    <w:p w14:paraId="69126B32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ab/>
        <w:t>}</w:t>
      </w:r>
    </w:p>
    <w:p w14:paraId="02A75BA6" w14:textId="77777777" w:rsidR="00ED1978" w:rsidRPr="005C29B2" w:rsidRDefault="00ED1978" w:rsidP="00ED1978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C29B2">
        <w:rPr>
          <w:b/>
          <w:bCs/>
          <w:color w:val="333333"/>
        </w:rPr>
        <w:t>}</w:t>
      </w:r>
    </w:p>
    <w:p w14:paraId="0E6645B5" w14:textId="55EC8762" w:rsidR="00B974A2" w:rsidRPr="005C29B2" w:rsidRDefault="00B974A2" w:rsidP="00ED1978">
      <w:pPr>
        <w:rPr>
          <w:b/>
          <w:bCs/>
          <w:lang w:val="fr-FR"/>
        </w:rPr>
      </w:pPr>
    </w:p>
    <w:p w14:paraId="6E128E12" w14:textId="77777777" w:rsidR="00B974A2" w:rsidRPr="005C29B2" w:rsidRDefault="00B974A2" w:rsidP="00AB0C22">
      <w:pPr>
        <w:jc w:val="center"/>
        <w:rPr>
          <w:b/>
          <w:bCs/>
          <w:lang w:val="fr-FR"/>
        </w:rPr>
      </w:pPr>
    </w:p>
    <w:p w14:paraId="24E305BD" w14:textId="7D5D267F" w:rsidR="00705F7C" w:rsidRPr="005C29B2" w:rsidRDefault="00DC2A0C" w:rsidP="00AB48E3">
      <w:pPr>
        <w:rPr>
          <w:b/>
          <w:bCs/>
          <w:lang w:val="fr-FR"/>
        </w:rPr>
      </w:pPr>
      <w:r w:rsidRPr="00B91387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lastRenderedPageBreak/>
        <w:t>M</w:t>
      </w:r>
      <w:r w:rsidR="00705F7C" w:rsidRPr="00B91387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enu</w:t>
      </w:r>
    </w:p>
    <w:p w14:paraId="53D3E0D5" w14:textId="3A3D177B" w:rsidR="00DC2A0C" w:rsidRPr="005C29B2" w:rsidRDefault="00DC2A0C" w:rsidP="00AB48E3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54BAA552" wp14:editId="0471F8C7">
            <wp:extent cx="5943600" cy="329819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A22C" w14:textId="2361AABC" w:rsidR="00AB48E3" w:rsidRPr="00B91387" w:rsidRDefault="00AB48E3" w:rsidP="00AB48E3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B91387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 xml:space="preserve">0 – </w:t>
      </w:r>
      <w:r w:rsidR="00705F7C" w:rsidRPr="00B91387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Fin</w:t>
      </w:r>
    </w:p>
    <w:p w14:paraId="74DFA9DD" w14:textId="145F046D" w:rsidR="00DC2A0C" w:rsidRPr="005C29B2" w:rsidRDefault="00DC2A0C" w:rsidP="00AB48E3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1C397F8C" wp14:editId="3CF1849E">
            <wp:extent cx="5943600" cy="329819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0755" w14:textId="77777777" w:rsidR="00ED1978" w:rsidRPr="005C29B2" w:rsidRDefault="00ED1978" w:rsidP="00AB48E3">
      <w:pPr>
        <w:rPr>
          <w:b/>
          <w:bCs/>
          <w:lang w:val="fr-FR"/>
        </w:rPr>
      </w:pPr>
    </w:p>
    <w:p w14:paraId="132FA0CD" w14:textId="77777777" w:rsidR="00ED1978" w:rsidRPr="005C29B2" w:rsidRDefault="00ED1978" w:rsidP="00AB48E3">
      <w:pPr>
        <w:rPr>
          <w:b/>
          <w:bCs/>
          <w:lang w:val="fr-FR"/>
        </w:rPr>
      </w:pPr>
    </w:p>
    <w:p w14:paraId="0449C75E" w14:textId="77777777" w:rsidR="00ED1978" w:rsidRPr="005C29B2" w:rsidRDefault="00ED1978" w:rsidP="00AB48E3">
      <w:pPr>
        <w:rPr>
          <w:b/>
          <w:bCs/>
          <w:lang w:val="fr-FR"/>
        </w:rPr>
      </w:pPr>
    </w:p>
    <w:p w14:paraId="021F4249" w14:textId="253884C2" w:rsidR="00AB48E3" w:rsidRPr="005C29B2" w:rsidRDefault="00AB48E3" w:rsidP="00AB48E3">
      <w:pPr>
        <w:rPr>
          <w:b/>
          <w:bCs/>
          <w:lang w:val="fr-FR"/>
        </w:rPr>
      </w:pPr>
      <w:r w:rsidRPr="005C29B2">
        <w:rPr>
          <w:b/>
          <w:bCs/>
          <w:lang w:val="fr-FR"/>
        </w:rPr>
        <w:t xml:space="preserve"> </w:t>
      </w:r>
      <w:r w:rsidRPr="00B91387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1 - Insertion en tête de liste</w:t>
      </w:r>
    </w:p>
    <w:p w14:paraId="04E48295" w14:textId="1E7D7CEB" w:rsidR="00DC2A0C" w:rsidRPr="005C29B2" w:rsidRDefault="00DC2A0C" w:rsidP="00AB48E3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4F2E1172" wp14:editId="4653B9BF">
            <wp:extent cx="5943600" cy="329819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A69E" w14:textId="029AE1CB" w:rsidR="00AB48E3" w:rsidRPr="00B91387" w:rsidRDefault="00AB48E3" w:rsidP="00AB48E3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B91387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 xml:space="preserve"> 2 - Insertion en fin de liste</w:t>
      </w:r>
    </w:p>
    <w:p w14:paraId="0AD4D5EE" w14:textId="502648CF" w:rsidR="00DC2A0C" w:rsidRPr="005C29B2" w:rsidRDefault="00EF058E" w:rsidP="00AB48E3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67C40264" wp14:editId="7F5B4EC0">
            <wp:extent cx="5943600" cy="329819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66E2" w14:textId="77777777" w:rsidR="00B91387" w:rsidRDefault="00B91387" w:rsidP="00AB48E3">
      <w:pPr>
        <w:rPr>
          <w:b/>
          <w:bCs/>
          <w:lang w:val="fr-FR"/>
        </w:rPr>
      </w:pPr>
    </w:p>
    <w:p w14:paraId="67BF4717" w14:textId="77777777" w:rsidR="00B91387" w:rsidRDefault="00B91387" w:rsidP="00AB48E3">
      <w:pPr>
        <w:rPr>
          <w:b/>
          <w:bCs/>
          <w:lang w:val="fr-FR"/>
        </w:rPr>
      </w:pPr>
    </w:p>
    <w:p w14:paraId="05CCB232" w14:textId="77777777" w:rsidR="00B91387" w:rsidRDefault="00B91387" w:rsidP="00AB48E3">
      <w:pPr>
        <w:rPr>
          <w:b/>
          <w:bCs/>
          <w:lang w:val="fr-FR"/>
        </w:rPr>
      </w:pPr>
    </w:p>
    <w:p w14:paraId="728AA270" w14:textId="30173804" w:rsidR="00AB48E3" w:rsidRPr="005C29B2" w:rsidRDefault="00AB48E3" w:rsidP="00AB48E3">
      <w:pPr>
        <w:rPr>
          <w:b/>
          <w:bCs/>
          <w:lang w:val="fr-FR"/>
        </w:rPr>
      </w:pPr>
      <w:r w:rsidRPr="005C29B2">
        <w:rPr>
          <w:b/>
          <w:bCs/>
          <w:lang w:val="fr-FR"/>
        </w:rPr>
        <w:t xml:space="preserve"> </w:t>
      </w:r>
      <w:r w:rsidRPr="00B91387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3 - Retrait en tête de liste</w:t>
      </w:r>
    </w:p>
    <w:p w14:paraId="46F0653B" w14:textId="0B33124B" w:rsidR="00EF058E" w:rsidRPr="005C29B2" w:rsidRDefault="00EF058E" w:rsidP="00AB48E3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415184C3" wp14:editId="0D293491">
            <wp:extent cx="5943600" cy="329819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8582" w14:textId="675D050F" w:rsidR="00AB48E3" w:rsidRPr="005C29B2" w:rsidRDefault="00AB48E3" w:rsidP="00AB48E3">
      <w:pPr>
        <w:rPr>
          <w:b/>
          <w:bCs/>
          <w:lang w:val="fr-FR"/>
        </w:rPr>
      </w:pPr>
      <w:r w:rsidRPr="005C29B2">
        <w:rPr>
          <w:b/>
          <w:bCs/>
          <w:lang w:val="fr-FR"/>
        </w:rPr>
        <w:t xml:space="preserve"> </w:t>
      </w:r>
      <w:r w:rsidRPr="00B91387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4 - Retrait en fin de liste</w:t>
      </w:r>
    </w:p>
    <w:p w14:paraId="76980017" w14:textId="47AB8449" w:rsidR="00F14155" w:rsidRPr="005C29B2" w:rsidRDefault="00F14155" w:rsidP="00AB48E3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19FEC614" wp14:editId="098F4652">
            <wp:extent cx="5943600" cy="329819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AD43" w14:textId="6281D089" w:rsidR="00AB48E3" w:rsidRPr="002C4C81" w:rsidRDefault="00AB48E3" w:rsidP="00AB48E3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2C4C81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lastRenderedPageBreak/>
        <w:t xml:space="preserve"> 5 - Retrait d'un élément à partir de son nom</w:t>
      </w:r>
    </w:p>
    <w:p w14:paraId="2A5247F9" w14:textId="052CAC49" w:rsidR="00F14155" w:rsidRPr="005C29B2" w:rsidRDefault="00F14155" w:rsidP="00AB48E3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218FBAD2" wp14:editId="3FF3E814">
            <wp:extent cx="5943600" cy="329819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59A9" w14:textId="6FAC2DDC" w:rsidR="002C4C81" w:rsidRPr="00C27A0F" w:rsidRDefault="00C27A0F" w:rsidP="00C27A0F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5C29B2">
        <w:rPr>
          <w:b/>
          <w:bCs/>
          <w:noProof/>
        </w:rPr>
        <w:drawing>
          <wp:anchor distT="0" distB="0" distL="114300" distR="114300" simplePos="0" relativeHeight="251664896" behindDoc="1" locked="0" layoutInCell="1" allowOverlap="1" wp14:anchorId="470B3973" wp14:editId="684DCA10">
            <wp:simplePos x="0" y="0"/>
            <wp:positionH relativeFrom="column">
              <wp:posOffset>56198</wp:posOffset>
            </wp:positionH>
            <wp:positionV relativeFrom="paragraph">
              <wp:posOffset>203835</wp:posOffset>
            </wp:positionV>
            <wp:extent cx="5943600" cy="3298190"/>
            <wp:effectExtent l="0" t="0" r="0" b="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8E3" w:rsidRPr="002C4C81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 xml:space="preserve"> 6 - Parcours de la liste</w:t>
      </w:r>
    </w:p>
    <w:p w14:paraId="0541A9E1" w14:textId="77777777" w:rsidR="00750E17" w:rsidRDefault="00750E17" w:rsidP="00AB48E3">
      <w:pPr>
        <w:rPr>
          <w:b/>
          <w:bCs/>
          <w:lang w:val="fr-FR"/>
        </w:rPr>
      </w:pPr>
    </w:p>
    <w:p w14:paraId="125A064F" w14:textId="77777777" w:rsidR="00750E17" w:rsidRDefault="00750E17" w:rsidP="00AB48E3">
      <w:pPr>
        <w:rPr>
          <w:b/>
          <w:bCs/>
          <w:lang w:val="fr-FR"/>
        </w:rPr>
      </w:pPr>
    </w:p>
    <w:p w14:paraId="7034AC6A" w14:textId="77777777" w:rsidR="00750E17" w:rsidRDefault="00750E17" w:rsidP="00AB48E3">
      <w:pPr>
        <w:rPr>
          <w:b/>
          <w:bCs/>
          <w:lang w:val="fr-FR"/>
        </w:rPr>
      </w:pPr>
    </w:p>
    <w:p w14:paraId="58A432BA" w14:textId="22B0B5A1" w:rsidR="00AB48E3" w:rsidRPr="002C4C81" w:rsidRDefault="00AB48E3" w:rsidP="00AB48E3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5C29B2">
        <w:rPr>
          <w:b/>
          <w:bCs/>
          <w:lang w:val="fr-FR"/>
        </w:rPr>
        <w:lastRenderedPageBreak/>
        <w:t xml:space="preserve"> </w:t>
      </w:r>
      <w:r w:rsidRPr="002C4C81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7 - Recherche d'un élément à partir de son nom</w:t>
      </w:r>
    </w:p>
    <w:p w14:paraId="538ADFC4" w14:textId="3B39343C" w:rsidR="00F14155" w:rsidRPr="005C29B2" w:rsidRDefault="00F14155" w:rsidP="00AB48E3">
      <w:pPr>
        <w:rPr>
          <w:b/>
          <w:bCs/>
          <w:lang w:val="fr-FR"/>
        </w:rPr>
      </w:pPr>
      <w:r w:rsidRPr="005C29B2">
        <w:rPr>
          <w:b/>
          <w:bCs/>
          <w:noProof/>
        </w:rPr>
        <w:drawing>
          <wp:inline distT="0" distB="0" distL="0" distR="0" wp14:anchorId="1C95BBA3" wp14:editId="17492688">
            <wp:extent cx="5943600" cy="329819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EC67" w14:textId="7A32C277" w:rsidR="00AB48E3" w:rsidRPr="005C29B2" w:rsidRDefault="00AB48E3" w:rsidP="00AB48E3">
      <w:pPr>
        <w:rPr>
          <w:b/>
          <w:bCs/>
          <w:lang w:val="fr-FR"/>
        </w:rPr>
      </w:pPr>
      <w:r w:rsidRPr="005C29B2">
        <w:rPr>
          <w:b/>
          <w:bCs/>
          <w:lang w:val="fr-FR"/>
        </w:rPr>
        <w:t xml:space="preserve"> </w:t>
      </w:r>
      <w:r w:rsidRPr="002C4C81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8 - Destruction de la liste</w:t>
      </w:r>
    </w:p>
    <w:p w14:paraId="439C0D5A" w14:textId="09A01DE2" w:rsidR="00AB0C22" w:rsidRDefault="00F14155" w:rsidP="00AB48E3">
      <w:pPr>
        <w:rPr>
          <w:noProof/>
        </w:rPr>
      </w:pPr>
      <w:r>
        <w:rPr>
          <w:noProof/>
        </w:rPr>
        <w:drawing>
          <wp:inline distT="0" distB="0" distL="0" distR="0" wp14:anchorId="032F7EF3" wp14:editId="414E7B19">
            <wp:extent cx="5943600" cy="329819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109C" w14:textId="4A3522A3" w:rsidR="001143B4" w:rsidRDefault="001143B4" w:rsidP="001143B4">
      <w:pPr>
        <w:rPr>
          <w:lang w:val="fr-FR"/>
        </w:rPr>
      </w:pPr>
    </w:p>
    <w:p w14:paraId="737EAB9E" w14:textId="5D8AB585" w:rsidR="001143B4" w:rsidRDefault="001143B4" w:rsidP="001143B4">
      <w:pPr>
        <w:rPr>
          <w:lang w:val="fr-FR"/>
        </w:rPr>
      </w:pPr>
    </w:p>
    <w:p w14:paraId="7B60CFC2" w14:textId="4C0F369E" w:rsidR="001143B4" w:rsidRDefault="001143B4" w:rsidP="001143B4">
      <w:pPr>
        <w:rPr>
          <w:lang w:val="fr-FR"/>
        </w:rPr>
      </w:pPr>
    </w:p>
    <w:p w14:paraId="7EAF3006" w14:textId="70B76E9F" w:rsidR="001143B4" w:rsidRPr="00F83457" w:rsidRDefault="001143B4" w:rsidP="00D44DA6">
      <w:pPr>
        <w:pBdr>
          <w:bottom w:val="single" w:sz="4" w:space="1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  <w:lang w:val="fr-FR"/>
        </w:rPr>
      </w:pPr>
      <w:r w:rsidRPr="00F83457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  <w:lang w:val="fr-FR"/>
        </w:rPr>
        <w:t>TP 5</w:t>
      </w:r>
    </w:p>
    <w:p w14:paraId="2363F0CE" w14:textId="5654FB6D" w:rsidR="00C919BA" w:rsidRPr="00D44DA6" w:rsidRDefault="00C919BA" w:rsidP="00C919BA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Exercice 1 :</w:t>
      </w:r>
    </w:p>
    <w:p w14:paraId="4C19C456" w14:textId="77777777" w:rsidR="00C919BA" w:rsidRPr="00D44DA6" w:rsidRDefault="00C919BA" w:rsidP="00C919BA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En vous inspirant du TP précèdent, implémentez :</w:t>
      </w:r>
    </w:p>
    <w:p w14:paraId="138DE53F" w14:textId="01027EC9" w:rsidR="00C919BA" w:rsidRPr="00D44DA6" w:rsidRDefault="00C919BA" w:rsidP="00C919BA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- arbre.h : qui contient la déclaration du type arbre et les prototypes des fonctions de gestion d’un arbre.</w:t>
      </w:r>
    </w:p>
    <w:p w14:paraId="45A058BC" w14:textId="0F71FAA7" w:rsidR="00C919BA" w:rsidRPr="00D44DA6" w:rsidRDefault="00C919BA" w:rsidP="00C919BA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- arbre.cpp : qui contient le corps des fonctions dont le prototype est défini dans arbre.h.</w:t>
      </w:r>
    </w:p>
    <w:p w14:paraId="3378FCA3" w14:textId="77777777" w:rsidR="00C919BA" w:rsidRPr="00D44DA6" w:rsidRDefault="00C919BA" w:rsidP="00C919BA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- mainarbre.cpp : qui est le programme principal des arbres. Il définit un menu comme suit :</w:t>
      </w:r>
    </w:p>
    <w:p w14:paraId="4110A78B" w14:textId="62AE39E2" w:rsidR="00C919BA" w:rsidRPr="00D44DA6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int menu () {</w:t>
      </w:r>
    </w:p>
    <w:p w14:paraId="36F8463B" w14:textId="16E8CB17" w:rsidR="00C919BA" w:rsidRPr="00D44DA6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\n\n GESTION D'ARBRES \n\n");</w:t>
      </w:r>
    </w:p>
    <w:p w14:paraId="6DAB0AE4" w14:textId="664A0C6A" w:rsidR="00C919BA" w:rsidRPr="00D44DA6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\n\n ARBRES BINAIRES \n\n");</w:t>
      </w:r>
    </w:p>
    <w:p w14:paraId="55CDB547" w14:textId="56B27A25" w:rsidR="00C919BA" w:rsidRPr="00D44DA6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 0 - Fin du programme\n");</w:t>
      </w:r>
    </w:p>
    <w:p w14:paraId="4FB046B9" w14:textId="77777777" w:rsidR="00C919BA" w:rsidRPr="00D44DA6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\n");</w:t>
      </w:r>
    </w:p>
    <w:p w14:paraId="3896108F" w14:textId="77777777" w:rsidR="00C919BA" w:rsidRPr="00D44DA6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 1 - Création de l'arbre généalogique\n");</w:t>
      </w:r>
    </w:p>
    <w:p w14:paraId="70060042" w14:textId="5C64C227" w:rsidR="00C919BA" w:rsidRPr="00D44DA6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 2 - Création de l'arbre de l'expression arithmétique\n");</w:t>
      </w:r>
    </w:p>
    <w:p w14:paraId="3144DAAA" w14:textId="77777777" w:rsidR="00C919BA" w:rsidRPr="00D44DA6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\n");</w:t>
      </w:r>
    </w:p>
    <w:p w14:paraId="39857ACF" w14:textId="52AC7262" w:rsidR="00C919BA" w:rsidRPr="00D44DA6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 3 - Parcours préfixé\n");</w:t>
      </w:r>
    </w:p>
    <w:p w14:paraId="50C522E0" w14:textId="77777777" w:rsidR="00C919BA" w:rsidRPr="00D44DA6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 4 - Parcours infixé\n");</w:t>
      </w:r>
    </w:p>
    <w:p w14:paraId="35D7D6C0" w14:textId="77777777" w:rsidR="00C919BA" w:rsidRPr="00D44DA6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 5 - Parcours postfixé\n");</w:t>
      </w:r>
    </w:p>
    <w:p w14:paraId="34564264" w14:textId="52646D31" w:rsidR="00C919BA" w:rsidRPr="00D44DA6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 6 – Trouver Noeud \n");</w:t>
      </w:r>
    </w:p>
    <w:p w14:paraId="6C3DCA78" w14:textId="77777777" w:rsidR="00C919BA" w:rsidRPr="00D44DA6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 7 - Taille \n");</w:t>
      </w:r>
    </w:p>
    <w:p w14:paraId="198D5D20" w14:textId="77777777" w:rsidR="00C919BA" w:rsidRPr="00D44DA6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 8 - Hauteur \n");</w:t>
      </w:r>
    </w:p>
    <w:p w14:paraId="5F3A4E18" w14:textId="68A7366B" w:rsidR="00C919BA" w:rsidRPr="00D44DA6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 9 - Parcours en Largeur \n");</w:t>
      </w:r>
    </w:p>
    <w:p w14:paraId="5AD2D4C5" w14:textId="78EA3FF4" w:rsidR="00C919BA" w:rsidRPr="00D44DA6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printf ("\n");</w:t>
      </w:r>
    </w:p>
    <w:p w14:paraId="6539728A" w14:textId="0DA55BC2" w:rsidR="00C919BA" w:rsidRPr="00F83457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 xml:space="preserve">printf ("Votre choix ? </w:t>
      </w:r>
      <w:r w:rsidRPr="00F83457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  <w:t>");</w:t>
      </w:r>
    </w:p>
    <w:p w14:paraId="67EC0454" w14:textId="00CF032C" w:rsidR="00C919BA" w:rsidRPr="00D44DA6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</w:pPr>
      <w:r w:rsidRPr="00D44DA6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  <w:t>int cod; scanf ("%d", &amp;cod); getchar();</w:t>
      </w:r>
    </w:p>
    <w:p w14:paraId="646EEF71" w14:textId="66F739F3" w:rsidR="00C919BA" w:rsidRPr="00F83457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</w:pPr>
      <w:r w:rsidRPr="00F83457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  <w:t>printf ("\n");</w:t>
      </w:r>
    </w:p>
    <w:p w14:paraId="0EE4B598" w14:textId="357719C9" w:rsidR="00C919BA" w:rsidRPr="00F83457" w:rsidRDefault="00302F33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97656FC" wp14:editId="13029E35">
            <wp:simplePos x="0" y="0"/>
            <wp:positionH relativeFrom="column">
              <wp:posOffset>966470</wp:posOffset>
            </wp:positionH>
            <wp:positionV relativeFrom="paragraph">
              <wp:posOffset>5080</wp:posOffset>
            </wp:positionV>
            <wp:extent cx="4067175" cy="1383030"/>
            <wp:effectExtent l="0" t="0" r="0" b="0"/>
            <wp:wrapTight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BA" w:rsidRPr="00F83457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  <w:t>return cod;</w:t>
      </w:r>
    </w:p>
    <w:p w14:paraId="77173F23" w14:textId="3E3E6A89" w:rsidR="00C919BA" w:rsidRPr="00F83457" w:rsidRDefault="00C919BA" w:rsidP="00D4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</w:pPr>
      <w:r w:rsidRPr="00F83457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  <w:t>}</w:t>
      </w:r>
    </w:p>
    <w:p w14:paraId="51DE2763" w14:textId="1F669B05" w:rsidR="00C919BA" w:rsidRPr="00F83457" w:rsidRDefault="00C919BA" w:rsidP="00C919BA"/>
    <w:p w14:paraId="69706D92" w14:textId="0E644455" w:rsidR="00485310" w:rsidRPr="00F83457" w:rsidRDefault="00485310">
      <w:r w:rsidRPr="00F83457">
        <w:br w:type="page"/>
      </w:r>
    </w:p>
    <w:p w14:paraId="549D6AC1" w14:textId="1F4C2990" w:rsidR="00485310" w:rsidRDefault="00485310" w:rsidP="008F5BEC">
      <w:pPr>
        <w:pBdr>
          <w:bottom w:val="single" w:sz="4" w:space="1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</w:pPr>
      <w:r w:rsidRPr="008F5BEC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  <w:lastRenderedPageBreak/>
        <w:t>ARBRE .H</w:t>
      </w:r>
    </w:p>
    <w:p w14:paraId="44C3421E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C131B6">
        <w:rPr>
          <w:b/>
          <w:bCs/>
          <w:color w:val="008080"/>
        </w:rPr>
        <w:t>#define faux 0</w:t>
      </w:r>
    </w:p>
    <w:p w14:paraId="11CC3FC9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C131B6">
        <w:rPr>
          <w:b/>
          <w:bCs/>
          <w:color w:val="008080"/>
        </w:rPr>
        <w:t>#define vrai 1</w:t>
      </w:r>
    </w:p>
    <w:p w14:paraId="63B7AF0D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C131B6">
        <w:rPr>
          <w:b/>
          <w:bCs/>
          <w:color w:val="000080"/>
        </w:rPr>
        <w:t>typedef</w:t>
      </w:r>
      <w:r w:rsidRPr="00C131B6">
        <w:rPr>
          <w:b/>
          <w:bCs/>
          <w:color w:val="333333"/>
        </w:rPr>
        <w:t xml:space="preserve"> </w:t>
      </w:r>
      <w:r w:rsidRPr="00C131B6">
        <w:rPr>
          <w:b/>
          <w:bCs/>
          <w:color w:val="000080"/>
        </w:rPr>
        <w:t>int</w:t>
      </w:r>
      <w:r w:rsidRPr="00C131B6">
        <w:rPr>
          <w:b/>
          <w:bCs/>
          <w:color w:val="333333"/>
        </w:rPr>
        <w:t xml:space="preserve"> booleen;</w:t>
      </w:r>
    </w:p>
    <w:p w14:paraId="18C365EF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C131B6">
        <w:rPr>
          <w:b/>
          <w:bCs/>
          <w:color w:val="000080"/>
        </w:rPr>
        <w:t>typedef</w:t>
      </w:r>
      <w:r w:rsidRPr="00C131B6">
        <w:rPr>
          <w:b/>
          <w:bCs/>
          <w:color w:val="333333"/>
        </w:rPr>
        <w:t xml:space="preserve"> </w:t>
      </w:r>
      <w:r w:rsidRPr="00C131B6">
        <w:rPr>
          <w:b/>
          <w:bCs/>
          <w:color w:val="000080"/>
        </w:rPr>
        <w:t>void</w:t>
      </w:r>
      <w:r w:rsidRPr="00C131B6">
        <w:rPr>
          <w:b/>
          <w:bCs/>
          <w:color w:val="333333"/>
        </w:rPr>
        <w:t xml:space="preserve"> Objet;</w:t>
      </w:r>
    </w:p>
    <w:p w14:paraId="1B2A3DFF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3E990DA5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10AD3AA7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60AFC5A0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523D645D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18402A71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C131B6">
        <w:rPr>
          <w:b/>
          <w:bCs/>
          <w:color w:val="000080"/>
        </w:rPr>
        <w:t>typedef</w:t>
      </w:r>
      <w:r w:rsidRPr="00C131B6">
        <w:rPr>
          <w:b/>
          <w:bCs/>
          <w:color w:val="333333"/>
        </w:rPr>
        <w:t xml:space="preserve"> </w:t>
      </w:r>
      <w:r w:rsidRPr="00C131B6">
        <w:rPr>
          <w:b/>
          <w:bCs/>
          <w:color w:val="000080"/>
        </w:rPr>
        <w:t>int</w:t>
      </w:r>
      <w:r w:rsidRPr="00C131B6">
        <w:rPr>
          <w:b/>
          <w:bCs/>
          <w:color w:val="333333"/>
        </w:rPr>
        <w:t xml:space="preserve"> booleen;</w:t>
      </w:r>
    </w:p>
    <w:p w14:paraId="70A8DEAE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i/>
          <w:iCs/>
          <w:color w:val="008800"/>
          <w:lang w:val="fr-FR"/>
        </w:rPr>
        <w:t>///////////</w:t>
      </w:r>
    </w:p>
    <w:p w14:paraId="1973AACE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000080"/>
          <w:lang w:val="fr-FR"/>
        </w:rPr>
        <w:t>typedef</w:t>
      </w:r>
      <w:r w:rsidRPr="00C131B6">
        <w:rPr>
          <w:b/>
          <w:bCs/>
          <w:color w:val="333333"/>
          <w:lang w:val="fr-FR"/>
        </w:rPr>
        <w:t xml:space="preserve"> </w:t>
      </w:r>
      <w:r w:rsidRPr="00C131B6">
        <w:rPr>
          <w:b/>
          <w:bCs/>
          <w:color w:val="000080"/>
          <w:lang w:val="fr-FR"/>
        </w:rPr>
        <w:t>void</w:t>
      </w:r>
      <w:r w:rsidRPr="00C131B6">
        <w:rPr>
          <w:b/>
          <w:bCs/>
          <w:color w:val="333333"/>
          <w:lang w:val="fr-FR"/>
        </w:rPr>
        <w:t xml:space="preserve"> objet;</w:t>
      </w:r>
    </w:p>
    <w:p w14:paraId="056C6267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i/>
          <w:iCs/>
          <w:color w:val="008800"/>
          <w:lang w:val="fr-FR"/>
        </w:rPr>
        <w:t>////// MEMORISATION DUN ARBRE BINAIRE</w:t>
      </w:r>
    </w:p>
    <w:p w14:paraId="2A07BA6C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C131B6">
        <w:rPr>
          <w:b/>
          <w:bCs/>
          <w:color w:val="000080"/>
        </w:rPr>
        <w:t>typedef</w:t>
      </w:r>
      <w:r w:rsidRPr="00C131B6">
        <w:rPr>
          <w:b/>
          <w:bCs/>
          <w:color w:val="333333"/>
        </w:rPr>
        <w:t xml:space="preserve"> </w:t>
      </w:r>
      <w:r w:rsidRPr="00C131B6">
        <w:rPr>
          <w:b/>
          <w:bCs/>
          <w:color w:val="000080"/>
        </w:rPr>
        <w:t>struct</w:t>
      </w:r>
      <w:r w:rsidRPr="00C131B6">
        <w:rPr>
          <w:b/>
          <w:bCs/>
          <w:color w:val="333333"/>
        </w:rPr>
        <w:t xml:space="preserve"> noeud {</w:t>
      </w:r>
    </w:p>
    <w:p w14:paraId="05879323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C131B6">
        <w:rPr>
          <w:b/>
          <w:bCs/>
          <w:color w:val="333333"/>
        </w:rPr>
        <w:tab/>
        <w:t>objet* reference;</w:t>
      </w:r>
    </w:p>
    <w:p w14:paraId="3D244749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333333"/>
        </w:rPr>
        <w:tab/>
      </w:r>
      <w:r w:rsidRPr="00C131B6">
        <w:rPr>
          <w:b/>
          <w:bCs/>
          <w:color w:val="000080"/>
          <w:lang w:val="fr-FR"/>
        </w:rPr>
        <w:t>struct</w:t>
      </w:r>
      <w:r w:rsidRPr="00C131B6">
        <w:rPr>
          <w:b/>
          <w:bCs/>
          <w:color w:val="333333"/>
          <w:lang w:val="fr-FR"/>
        </w:rPr>
        <w:t xml:space="preserve"> noeud* gauche;</w:t>
      </w:r>
    </w:p>
    <w:p w14:paraId="33CF7D62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333333"/>
          <w:lang w:val="fr-FR"/>
        </w:rPr>
        <w:tab/>
      </w:r>
      <w:r w:rsidRPr="00C131B6">
        <w:rPr>
          <w:b/>
          <w:bCs/>
          <w:color w:val="000080"/>
          <w:lang w:val="fr-FR"/>
        </w:rPr>
        <w:t>struct</w:t>
      </w:r>
      <w:r w:rsidRPr="00C131B6">
        <w:rPr>
          <w:b/>
          <w:bCs/>
          <w:color w:val="333333"/>
          <w:lang w:val="fr-FR"/>
        </w:rPr>
        <w:t xml:space="preserve"> noeud* droite;</w:t>
      </w:r>
    </w:p>
    <w:p w14:paraId="3A09E57B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333333"/>
          <w:lang w:val="fr-FR"/>
        </w:rPr>
        <w:tab/>
      </w:r>
    </w:p>
    <w:p w14:paraId="28B56119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C131B6">
        <w:rPr>
          <w:b/>
          <w:bCs/>
          <w:color w:val="333333"/>
        </w:rPr>
        <w:t>}Noeud;</w:t>
      </w:r>
    </w:p>
    <w:p w14:paraId="515AC583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22580CBB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C131B6">
        <w:rPr>
          <w:b/>
          <w:bCs/>
          <w:color w:val="000080"/>
        </w:rPr>
        <w:t>typedef</w:t>
      </w:r>
      <w:r w:rsidRPr="00C131B6">
        <w:rPr>
          <w:b/>
          <w:bCs/>
          <w:color w:val="333333"/>
        </w:rPr>
        <w:t xml:space="preserve">  </w:t>
      </w:r>
      <w:r w:rsidRPr="00C131B6">
        <w:rPr>
          <w:b/>
          <w:bCs/>
          <w:color w:val="000080"/>
        </w:rPr>
        <w:t>struct</w:t>
      </w:r>
      <w:r w:rsidRPr="00C131B6">
        <w:rPr>
          <w:b/>
          <w:bCs/>
          <w:color w:val="333333"/>
        </w:rPr>
        <w:t xml:space="preserve"> {</w:t>
      </w:r>
    </w:p>
    <w:p w14:paraId="26ED291E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C131B6">
        <w:rPr>
          <w:b/>
          <w:bCs/>
          <w:color w:val="333333"/>
        </w:rPr>
        <w:tab/>
        <w:t>Noeud* racine;</w:t>
      </w:r>
    </w:p>
    <w:p w14:paraId="734F2CCD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333333"/>
        </w:rPr>
        <w:tab/>
      </w:r>
      <w:r w:rsidRPr="00C131B6">
        <w:rPr>
          <w:b/>
          <w:bCs/>
          <w:color w:val="000080"/>
          <w:lang w:val="fr-FR"/>
        </w:rPr>
        <w:t>char</w:t>
      </w:r>
      <w:r w:rsidRPr="00C131B6">
        <w:rPr>
          <w:b/>
          <w:bCs/>
          <w:color w:val="333333"/>
          <w:lang w:val="fr-FR"/>
        </w:rPr>
        <w:t>* (*afficher)(objet*);</w:t>
      </w:r>
    </w:p>
    <w:p w14:paraId="3F76AA8F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333333"/>
          <w:lang w:val="fr-FR"/>
        </w:rPr>
        <w:tab/>
      </w:r>
      <w:r w:rsidRPr="00C131B6">
        <w:rPr>
          <w:b/>
          <w:bCs/>
          <w:color w:val="000080"/>
          <w:lang w:val="fr-FR"/>
        </w:rPr>
        <w:t>int</w:t>
      </w:r>
      <w:r w:rsidRPr="00C131B6">
        <w:rPr>
          <w:b/>
          <w:bCs/>
          <w:color w:val="333333"/>
          <w:lang w:val="fr-FR"/>
        </w:rPr>
        <w:t xml:space="preserve"> (*comparer)(objet*,objet*);</w:t>
      </w:r>
    </w:p>
    <w:p w14:paraId="467A13FA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333333"/>
          <w:lang w:val="fr-FR"/>
        </w:rPr>
        <w:t>}Arbre;</w:t>
      </w:r>
    </w:p>
    <w:p w14:paraId="545D4A77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9FE9F9C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333333"/>
          <w:lang w:val="fr-FR"/>
        </w:rPr>
        <w:t>Noeud* cNd(objet* objet,Noeud* gauche,Noeud* droite);</w:t>
      </w:r>
    </w:p>
    <w:p w14:paraId="583DD81F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798FCCB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333333"/>
          <w:lang w:val="fr-FR"/>
        </w:rPr>
        <w:t>Noeud* cF (objet* objet);</w:t>
      </w:r>
    </w:p>
    <w:p w14:paraId="2326E84A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6AA31FB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000080"/>
          <w:lang w:val="fr-FR"/>
        </w:rPr>
        <w:t>void</w:t>
      </w:r>
      <w:r w:rsidRPr="00C131B6">
        <w:rPr>
          <w:b/>
          <w:bCs/>
          <w:color w:val="333333"/>
          <w:lang w:val="fr-FR"/>
        </w:rPr>
        <w:t xml:space="preserve"> initArbre (Arbre* arbre,Noeud* racine,</w:t>
      </w:r>
      <w:r w:rsidRPr="00C131B6">
        <w:rPr>
          <w:b/>
          <w:bCs/>
          <w:color w:val="000080"/>
          <w:lang w:val="fr-FR"/>
        </w:rPr>
        <w:t>char</w:t>
      </w:r>
      <w:r w:rsidRPr="00C131B6">
        <w:rPr>
          <w:b/>
          <w:bCs/>
          <w:color w:val="333333"/>
          <w:lang w:val="fr-FR"/>
        </w:rPr>
        <w:t>* (*afficher) (objet*),</w:t>
      </w:r>
      <w:r w:rsidRPr="00C131B6">
        <w:rPr>
          <w:b/>
          <w:bCs/>
          <w:color w:val="000080"/>
          <w:lang w:val="fr-FR"/>
        </w:rPr>
        <w:t>int</w:t>
      </w:r>
      <w:r w:rsidRPr="00C131B6">
        <w:rPr>
          <w:b/>
          <w:bCs/>
          <w:color w:val="333333"/>
          <w:lang w:val="fr-FR"/>
        </w:rPr>
        <w:t xml:space="preserve"> (*comparer)(objet*,objet*));</w:t>
      </w:r>
    </w:p>
    <w:p w14:paraId="6A4C2E84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7A170F9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333333"/>
          <w:lang w:val="fr-FR"/>
        </w:rPr>
        <w:t xml:space="preserve">Arbre* creeArbre (Noeud* racine, </w:t>
      </w:r>
      <w:r w:rsidRPr="00C131B6">
        <w:rPr>
          <w:b/>
          <w:bCs/>
          <w:color w:val="000080"/>
          <w:lang w:val="fr-FR"/>
        </w:rPr>
        <w:t>char</w:t>
      </w:r>
      <w:r w:rsidRPr="00C131B6">
        <w:rPr>
          <w:b/>
          <w:bCs/>
          <w:color w:val="333333"/>
          <w:lang w:val="fr-FR"/>
        </w:rPr>
        <w:t>* (*afficher)(objet*),</w:t>
      </w:r>
      <w:r w:rsidRPr="00C131B6">
        <w:rPr>
          <w:b/>
          <w:bCs/>
          <w:color w:val="000080"/>
          <w:lang w:val="fr-FR"/>
        </w:rPr>
        <w:t>int</w:t>
      </w:r>
      <w:r w:rsidRPr="00C131B6">
        <w:rPr>
          <w:b/>
          <w:bCs/>
          <w:color w:val="333333"/>
          <w:lang w:val="fr-FR"/>
        </w:rPr>
        <w:t xml:space="preserve"> (*comparer)(objet*,objet*));</w:t>
      </w:r>
    </w:p>
    <w:p w14:paraId="5777ACF7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5335586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000080"/>
          <w:lang w:val="fr-FR"/>
        </w:rPr>
        <w:t>void</w:t>
      </w:r>
      <w:r w:rsidRPr="00C131B6">
        <w:rPr>
          <w:b/>
          <w:bCs/>
          <w:color w:val="333333"/>
          <w:lang w:val="fr-FR"/>
        </w:rPr>
        <w:t xml:space="preserve"> prefixe (Noeud* racine,</w:t>
      </w:r>
      <w:r w:rsidRPr="00C131B6">
        <w:rPr>
          <w:b/>
          <w:bCs/>
          <w:color w:val="000080"/>
          <w:lang w:val="fr-FR"/>
        </w:rPr>
        <w:t>char</w:t>
      </w:r>
      <w:r w:rsidRPr="00C131B6">
        <w:rPr>
          <w:b/>
          <w:bCs/>
          <w:color w:val="333333"/>
          <w:lang w:val="fr-FR"/>
        </w:rPr>
        <w:t>* (*afficher)(objet*));</w:t>
      </w:r>
    </w:p>
    <w:p w14:paraId="3D64CEB2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F5A5469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000080"/>
          <w:lang w:val="fr-FR"/>
        </w:rPr>
        <w:t>void</w:t>
      </w:r>
      <w:r w:rsidRPr="00C131B6">
        <w:rPr>
          <w:b/>
          <w:bCs/>
          <w:color w:val="333333"/>
          <w:lang w:val="fr-FR"/>
        </w:rPr>
        <w:t xml:space="preserve"> infixe (Noeud* racine,</w:t>
      </w:r>
      <w:r w:rsidRPr="00C131B6">
        <w:rPr>
          <w:b/>
          <w:bCs/>
          <w:color w:val="000080"/>
          <w:lang w:val="fr-FR"/>
        </w:rPr>
        <w:t>char</w:t>
      </w:r>
      <w:r w:rsidRPr="00C131B6">
        <w:rPr>
          <w:b/>
          <w:bCs/>
          <w:color w:val="333333"/>
          <w:lang w:val="fr-FR"/>
        </w:rPr>
        <w:t>*(*afficher)(objet*));</w:t>
      </w:r>
    </w:p>
    <w:p w14:paraId="27652081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D9CBEF7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000080"/>
          <w:lang w:val="fr-FR"/>
        </w:rPr>
        <w:t>void</w:t>
      </w:r>
      <w:r w:rsidRPr="00C131B6">
        <w:rPr>
          <w:b/>
          <w:bCs/>
          <w:color w:val="333333"/>
          <w:lang w:val="fr-FR"/>
        </w:rPr>
        <w:t xml:space="preserve"> postfixe(Noeud* racine , </w:t>
      </w:r>
      <w:r w:rsidRPr="00C131B6">
        <w:rPr>
          <w:b/>
          <w:bCs/>
          <w:color w:val="000080"/>
          <w:lang w:val="fr-FR"/>
        </w:rPr>
        <w:t>char</w:t>
      </w:r>
      <w:r w:rsidRPr="00C131B6">
        <w:rPr>
          <w:b/>
          <w:bCs/>
          <w:color w:val="333333"/>
          <w:lang w:val="fr-FR"/>
        </w:rPr>
        <w:t>* (*afficher)(objet*));</w:t>
      </w:r>
    </w:p>
    <w:p w14:paraId="3156FC39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333333"/>
          <w:lang w:val="fr-FR"/>
        </w:rPr>
        <w:t>Noeud* trouverNoeud (Noeud* racine, Objet* objet,</w:t>
      </w:r>
      <w:r w:rsidRPr="00C131B6">
        <w:rPr>
          <w:b/>
          <w:bCs/>
          <w:color w:val="000080"/>
          <w:lang w:val="fr-FR"/>
        </w:rPr>
        <w:t>int</w:t>
      </w:r>
      <w:r w:rsidRPr="00C131B6">
        <w:rPr>
          <w:b/>
          <w:bCs/>
          <w:color w:val="333333"/>
          <w:lang w:val="fr-FR"/>
        </w:rPr>
        <w:t>(*comparer)(Objet*,Objet*));</w:t>
      </w:r>
    </w:p>
    <w:p w14:paraId="7116DF29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57C1A8A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DCE5F09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120AB2C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000080"/>
          <w:lang w:val="fr-FR"/>
        </w:rPr>
        <w:t>void</w:t>
      </w:r>
      <w:r w:rsidRPr="00C131B6">
        <w:rPr>
          <w:b/>
          <w:bCs/>
          <w:color w:val="333333"/>
          <w:lang w:val="fr-FR"/>
        </w:rPr>
        <w:t xml:space="preserve"> enLargeur(Noeud* racine,</w:t>
      </w:r>
      <w:r w:rsidRPr="00C131B6">
        <w:rPr>
          <w:b/>
          <w:bCs/>
          <w:color w:val="000080"/>
          <w:lang w:val="fr-FR"/>
        </w:rPr>
        <w:t>char</w:t>
      </w:r>
      <w:r w:rsidRPr="00C131B6">
        <w:rPr>
          <w:b/>
          <w:bCs/>
          <w:color w:val="333333"/>
          <w:lang w:val="fr-FR"/>
        </w:rPr>
        <w:t>* (*afficher) (objet*));</w:t>
      </w:r>
    </w:p>
    <w:p w14:paraId="5D5374B9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5B1D0D2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000080"/>
          <w:lang w:val="fr-FR"/>
        </w:rPr>
        <w:t>int</w:t>
      </w:r>
      <w:r w:rsidRPr="00C131B6">
        <w:rPr>
          <w:b/>
          <w:bCs/>
          <w:color w:val="333333"/>
          <w:lang w:val="fr-FR"/>
        </w:rPr>
        <w:t xml:space="preserve"> taille(Noeud* racine);</w:t>
      </w:r>
    </w:p>
    <w:p w14:paraId="71A4F801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0CB37E5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333333"/>
          <w:lang w:val="fr-FR"/>
        </w:rPr>
        <w:t>booleen estFeuille (Noeud* racine);</w:t>
      </w:r>
    </w:p>
    <w:p w14:paraId="6F2C3E01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F53A932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000080"/>
          <w:lang w:val="fr-FR"/>
        </w:rPr>
        <w:t>int</w:t>
      </w:r>
      <w:r w:rsidRPr="00C131B6">
        <w:rPr>
          <w:b/>
          <w:bCs/>
          <w:color w:val="333333"/>
          <w:lang w:val="fr-FR"/>
        </w:rPr>
        <w:t xml:space="preserve"> nbFeuilles (Noeud* racine);</w:t>
      </w:r>
    </w:p>
    <w:p w14:paraId="178EAE52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7C23A62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000080"/>
          <w:lang w:val="fr-FR"/>
        </w:rPr>
        <w:t>void</w:t>
      </w:r>
      <w:r w:rsidRPr="00C131B6">
        <w:rPr>
          <w:b/>
          <w:bCs/>
          <w:color w:val="333333"/>
          <w:lang w:val="fr-FR"/>
        </w:rPr>
        <w:t xml:space="preserve"> listerFeuilles (Noeud* racine,</w:t>
      </w:r>
      <w:r w:rsidRPr="00C131B6">
        <w:rPr>
          <w:b/>
          <w:bCs/>
          <w:color w:val="000080"/>
          <w:lang w:val="fr-FR"/>
        </w:rPr>
        <w:t>char</w:t>
      </w:r>
      <w:r w:rsidRPr="00C131B6">
        <w:rPr>
          <w:b/>
          <w:bCs/>
          <w:color w:val="333333"/>
          <w:lang w:val="fr-FR"/>
        </w:rPr>
        <w:t>* (*afficher)(objet*));</w:t>
      </w:r>
    </w:p>
    <w:p w14:paraId="51469D17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D054CE1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000080"/>
          <w:lang w:val="fr-FR"/>
        </w:rPr>
        <w:t>int</w:t>
      </w:r>
      <w:r w:rsidRPr="00C131B6">
        <w:rPr>
          <w:b/>
          <w:bCs/>
          <w:color w:val="333333"/>
          <w:lang w:val="fr-FR"/>
        </w:rPr>
        <w:t xml:space="preserve"> hauteur (Noeud* racine);</w:t>
      </w:r>
    </w:p>
    <w:p w14:paraId="6F631F30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8B07145" w14:textId="77777777" w:rsidR="00C131B6" w:rsidRPr="00C131B6" w:rsidRDefault="00C131B6" w:rsidP="00C131B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31B6">
        <w:rPr>
          <w:b/>
          <w:bCs/>
          <w:color w:val="333333"/>
          <w:lang w:val="fr-FR"/>
        </w:rPr>
        <w:t>booleen egaliteArbre (Noeud* racine1,Noeud* racine2,</w:t>
      </w:r>
      <w:r w:rsidRPr="00C131B6">
        <w:rPr>
          <w:b/>
          <w:bCs/>
          <w:color w:val="000080"/>
          <w:lang w:val="fr-FR"/>
        </w:rPr>
        <w:t>int</w:t>
      </w:r>
      <w:r w:rsidRPr="00C131B6">
        <w:rPr>
          <w:b/>
          <w:bCs/>
          <w:color w:val="333333"/>
          <w:lang w:val="fr-FR"/>
        </w:rPr>
        <w:t xml:space="preserve"> (*comparer)(objet*,objet*));</w:t>
      </w:r>
    </w:p>
    <w:p w14:paraId="47E3352E" w14:textId="1E694A2F" w:rsidR="00300CFC" w:rsidRDefault="00300CFC" w:rsidP="00C131B6">
      <w:pPr>
        <w:rPr>
          <w:rFonts w:ascii="Calisto MT" w:hAnsi="Calisto MT"/>
          <w:sz w:val="44"/>
          <w:szCs w:val="44"/>
          <w:lang w:val="fr-FR"/>
        </w:rPr>
      </w:pPr>
    </w:p>
    <w:p w14:paraId="484FA100" w14:textId="77777777" w:rsidR="00300CFC" w:rsidRDefault="00300CFC">
      <w:pPr>
        <w:rPr>
          <w:rFonts w:ascii="Calisto MT" w:hAnsi="Calisto MT"/>
          <w:sz w:val="44"/>
          <w:szCs w:val="44"/>
          <w:lang w:val="fr-FR"/>
        </w:rPr>
      </w:pPr>
      <w:r>
        <w:rPr>
          <w:rFonts w:ascii="Calisto MT" w:hAnsi="Calisto MT"/>
          <w:sz w:val="44"/>
          <w:szCs w:val="44"/>
          <w:lang w:val="fr-FR"/>
        </w:rPr>
        <w:br w:type="page"/>
      </w:r>
    </w:p>
    <w:p w14:paraId="41C0D99E" w14:textId="2B23CDD7" w:rsidR="00C131B6" w:rsidRDefault="00300CFC" w:rsidP="00300CFC">
      <w:pPr>
        <w:pBdr>
          <w:bottom w:val="single" w:sz="4" w:space="1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</w:pPr>
      <w:r w:rsidRPr="00300CFC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  <w:lastRenderedPageBreak/>
        <w:t>arbre.cpp</w:t>
      </w:r>
    </w:p>
    <w:p w14:paraId="3A61E62B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008080"/>
        </w:rPr>
        <w:t>#include&lt;stdio.h&gt;</w:t>
      </w:r>
    </w:p>
    <w:p w14:paraId="58C7E4FF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008080"/>
        </w:rPr>
        <w:t>#include&lt;stdlib.h&gt;</w:t>
      </w:r>
    </w:p>
    <w:p w14:paraId="07A901A0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008080"/>
        </w:rPr>
        <w:t xml:space="preserve">#include &lt;math.h&gt; </w:t>
      </w:r>
    </w:p>
    <w:p w14:paraId="79B01BAE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008080"/>
        </w:rPr>
        <w:t>#include "arbre.h"</w:t>
      </w:r>
    </w:p>
    <w:p w14:paraId="7422EA21" w14:textId="77777777" w:rsidR="00492ABF" w:rsidRPr="00F83457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F83457">
        <w:rPr>
          <w:b/>
          <w:bCs/>
          <w:color w:val="008080"/>
        </w:rPr>
        <w:t>#include "liste.h"</w:t>
      </w:r>
    </w:p>
    <w:p w14:paraId="7A7CE101" w14:textId="77777777" w:rsidR="00492ABF" w:rsidRPr="00F83457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23D0EEA8" w14:textId="77777777" w:rsidR="00492ABF" w:rsidRPr="00F83457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21607049" w14:textId="77777777" w:rsidR="00492ABF" w:rsidRPr="00F83457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0BC05E6A" w14:textId="77777777" w:rsidR="00492ABF" w:rsidRPr="00F83457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6DF2BD54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>Noeud* cNd(objet* objet,Noeud* gauche,Noeud* droite){</w:t>
      </w:r>
    </w:p>
    <w:p w14:paraId="145641E5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Noeud* nouveau= (Noeud*) malloc(</w:t>
      </w:r>
      <w:r w:rsidRPr="00492ABF">
        <w:rPr>
          <w:b/>
          <w:bCs/>
          <w:color w:val="000080"/>
          <w:lang w:val="fr-FR"/>
        </w:rPr>
        <w:t>sizeof</w:t>
      </w:r>
      <w:r w:rsidRPr="00492ABF">
        <w:rPr>
          <w:b/>
          <w:bCs/>
          <w:color w:val="333333"/>
          <w:lang w:val="fr-FR"/>
        </w:rPr>
        <w:t>(Noeud));</w:t>
      </w:r>
    </w:p>
    <w:p w14:paraId="4C2AA3C4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nouveau-&gt;reference=objet;</w:t>
      </w:r>
    </w:p>
    <w:p w14:paraId="1AD96B2D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nouveau-&gt;gauche=gauche;</w:t>
      </w:r>
    </w:p>
    <w:p w14:paraId="21F15014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nouveau-&gt;droite=droite;</w:t>
      </w:r>
    </w:p>
    <w:p w14:paraId="4199C19E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return</w:t>
      </w:r>
      <w:r w:rsidRPr="00492ABF">
        <w:rPr>
          <w:b/>
          <w:bCs/>
          <w:color w:val="333333"/>
          <w:lang w:val="fr-FR"/>
        </w:rPr>
        <w:t xml:space="preserve"> nouveau;</w:t>
      </w:r>
    </w:p>
    <w:p w14:paraId="42A5A6A3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>}</w:t>
      </w:r>
    </w:p>
    <w:p w14:paraId="67F685B1" w14:textId="0EDC8F40" w:rsid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333333"/>
          <w:lang w:val="fr-FR"/>
        </w:rPr>
        <w:t>-----------------------------------------------------------------------------</w:t>
      </w:r>
    </w:p>
    <w:p w14:paraId="35049DAE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773C644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>Noeud* cF (objet* objet){</w:t>
      </w:r>
    </w:p>
    <w:p w14:paraId="2F8A1F48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return</w:t>
      </w:r>
      <w:r w:rsidRPr="00492ABF">
        <w:rPr>
          <w:b/>
          <w:bCs/>
          <w:color w:val="333333"/>
          <w:lang w:val="fr-FR"/>
        </w:rPr>
        <w:t xml:space="preserve"> cNd(objet,NULL,NULL);</w:t>
      </w:r>
    </w:p>
    <w:p w14:paraId="60DEDB4E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>}</w:t>
      </w:r>
    </w:p>
    <w:p w14:paraId="4376A8C2" w14:textId="77777777" w:rsidR="009F267C" w:rsidRDefault="009F267C" w:rsidP="009F267C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333333"/>
          <w:lang w:val="fr-FR"/>
        </w:rPr>
        <w:t>-----------------------------------------------------------------------------</w:t>
      </w:r>
    </w:p>
    <w:p w14:paraId="60902A7B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5BAA726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000080"/>
          <w:lang w:val="fr-FR"/>
        </w:rPr>
        <w:t>void</w:t>
      </w:r>
      <w:r w:rsidRPr="00492ABF">
        <w:rPr>
          <w:b/>
          <w:bCs/>
          <w:color w:val="333333"/>
          <w:lang w:val="fr-FR"/>
        </w:rPr>
        <w:t xml:space="preserve"> initArbre (Arbre* arbre,Noeud* racine,</w:t>
      </w:r>
      <w:r w:rsidRPr="00492ABF">
        <w:rPr>
          <w:b/>
          <w:bCs/>
          <w:color w:val="000080"/>
          <w:lang w:val="fr-FR"/>
        </w:rPr>
        <w:t>char</w:t>
      </w:r>
      <w:r w:rsidRPr="00492ABF">
        <w:rPr>
          <w:b/>
          <w:bCs/>
          <w:color w:val="333333"/>
          <w:lang w:val="fr-FR"/>
        </w:rPr>
        <w:t>* (*afficher) (objet*),</w:t>
      </w:r>
      <w:r w:rsidRPr="00492ABF">
        <w:rPr>
          <w:b/>
          <w:bCs/>
          <w:color w:val="000080"/>
          <w:lang w:val="fr-FR"/>
        </w:rPr>
        <w:t>int</w:t>
      </w:r>
      <w:r w:rsidRPr="00492ABF">
        <w:rPr>
          <w:b/>
          <w:bCs/>
          <w:color w:val="333333"/>
          <w:lang w:val="fr-FR"/>
        </w:rPr>
        <w:t xml:space="preserve"> (*comparer)(objet*,objet*)){</w:t>
      </w:r>
    </w:p>
    <w:p w14:paraId="34AB16F3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arbre-&gt;racine=racine;</w:t>
      </w:r>
    </w:p>
    <w:p w14:paraId="229C4052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arbre-&gt;afficher=afficher;</w:t>
      </w:r>
    </w:p>
    <w:p w14:paraId="5F5C4DAC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arbre-&gt;comparer=comparer;</w:t>
      </w:r>
    </w:p>
    <w:p w14:paraId="731CAF0D" w14:textId="70471081" w:rsid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>}</w:t>
      </w:r>
    </w:p>
    <w:p w14:paraId="4D8F96F5" w14:textId="77777777" w:rsidR="009F267C" w:rsidRDefault="009F267C" w:rsidP="009F267C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333333"/>
          <w:lang w:val="fr-FR"/>
        </w:rPr>
        <w:t>-----------------------------------------------------------------------------</w:t>
      </w:r>
    </w:p>
    <w:p w14:paraId="71510DE9" w14:textId="77777777" w:rsidR="009F267C" w:rsidRPr="00492ABF" w:rsidRDefault="009F267C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E747152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 xml:space="preserve">Arbre* creeArbre (Noeud* racine, </w:t>
      </w:r>
      <w:r w:rsidRPr="00492ABF">
        <w:rPr>
          <w:b/>
          <w:bCs/>
          <w:color w:val="000080"/>
          <w:lang w:val="fr-FR"/>
        </w:rPr>
        <w:t>char</w:t>
      </w:r>
      <w:r w:rsidRPr="00492ABF">
        <w:rPr>
          <w:b/>
          <w:bCs/>
          <w:color w:val="333333"/>
          <w:lang w:val="fr-FR"/>
        </w:rPr>
        <w:t>* (*afficher)(objet*),</w:t>
      </w:r>
      <w:r w:rsidRPr="00492ABF">
        <w:rPr>
          <w:b/>
          <w:bCs/>
          <w:color w:val="000080"/>
          <w:lang w:val="fr-FR"/>
        </w:rPr>
        <w:t>int</w:t>
      </w:r>
      <w:r w:rsidRPr="00492ABF">
        <w:rPr>
          <w:b/>
          <w:bCs/>
          <w:color w:val="333333"/>
          <w:lang w:val="fr-FR"/>
        </w:rPr>
        <w:t xml:space="preserve"> (*comparer)(objet*,objet*)){</w:t>
      </w:r>
    </w:p>
    <w:p w14:paraId="442C2A56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Arbre* arbre=(Arbre*) malloc(</w:t>
      </w:r>
      <w:r w:rsidRPr="00492ABF">
        <w:rPr>
          <w:b/>
          <w:bCs/>
          <w:color w:val="000080"/>
          <w:lang w:val="fr-FR"/>
        </w:rPr>
        <w:t>sizeof</w:t>
      </w:r>
      <w:r w:rsidRPr="00492ABF">
        <w:rPr>
          <w:b/>
          <w:bCs/>
          <w:color w:val="333333"/>
          <w:lang w:val="fr-FR"/>
        </w:rPr>
        <w:t>(Arbre));</w:t>
      </w:r>
    </w:p>
    <w:p w14:paraId="6D60ED05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initArbre(arbre,racine,afficher,comparer);</w:t>
      </w:r>
    </w:p>
    <w:p w14:paraId="3A71D978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return</w:t>
      </w:r>
      <w:r w:rsidRPr="00492ABF">
        <w:rPr>
          <w:b/>
          <w:bCs/>
          <w:color w:val="333333"/>
          <w:lang w:val="fr-FR"/>
        </w:rPr>
        <w:t xml:space="preserve"> arbre;</w:t>
      </w:r>
    </w:p>
    <w:p w14:paraId="3CB0A5CA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>}</w:t>
      </w:r>
    </w:p>
    <w:p w14:paraId="5DA04057" w14:textId="77777777" w:rsidR="009F267C" w:rsidRDefault="009F267C" w:rsidP="009F267C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333333"/>
          <w:lang w:val="fr-FR"/>
        </w:rPr>
        <w:t>-----------------------------------------------------------------------------</w:t>
      </w:r>
    </w:p>
    <w:p w14:paraId="5FD4FE03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921ABCF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000080"/>
          <w:lang w:val="fr-FR"/>
        </w:rPr>
        <w:t>void</w:t>
      </w:r>
      <w:r w:rsidRPr="00492ABF">
        <w:rPr>
          <w:b/>
          <w:bCs/>
          <w:color w:val="333333"/>
          <w:lang w:val="fr-FR"/>
        </w:rPr>
        <w:t xml:space="preserve"> prefixe (Noeud* racine,</w:t>
      </w:r>
      <w:r w:rsidRPr="00492ABF">
        <w:rPr>
          <w:b/>
          <w:bCs/>
          <w:color w:val="000080"/>
          <w:lang w:val="fr-FR"/>
        </w:rPr>
        <w:t>char</w:t>
      </w:r>
      <w:r w:rsidRPr="00492ABF">
        <w:rPr>
          <w:b/>
          <w:bCs/>
          <w:color w:val="333333"/>
          <w:lang w:val="fr-FR"/>
        </w:rPr>
        <w:t>* (*afficher)(objet*)){</w:t>
      </w:r>
    </w:p>
    <w:p w14:paraId="6BC8DB32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if</w:t>
      </w:r>
      <w:r w:rsidRPr="00492ABF">
        <w:rPr>
          <w:b/>
          <w:bCs/>
          <w:color w:val="333333"/>
          <w:lang w:val="fr-FR"/>
        </w:rPr>
        <w:t>(racine != NULL){</w:t>
      </w:r>
    </w:p>
    <w:p w14:paraId="138DF372" w14:textId="77777777" w:rsidR="00492ABF" w:rsidRPr="002A41D8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>printf(</w:t>
      </w:r>
      <w:r w:rsidRPr="002A41D8">
        <w:rPr>
          <w:b/>
          <w:bCs/>
          <w:color w:val="0000FF"/>
          <w:lang w:val="fr-FR"/>
        </w:rPr>
        <w:t>"%s"</w:t>
      </w:r>
      <w:r w:rsidRPr="002A41D8">
        <w:rPr>
          <w:b/>
          <w:bCs/>
          <w:color w:val="333333"/>
          <w:lang w:val="fr-FR"/>
        </w:rPr>
        <w:t>,afficher(racine-&gt;reference));</w:t>
      </w:r>
    </w:p>
    <w:p w14:paraId="47C10DA4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>prefixe(racine-&gt;gauche,afficher);</w:t>
      </w:r>
    </w:p>
    <w:p w14:paraId="54353361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  <w:t>prefixe(racine-&gt;droite,afficher);</w:t>
      </w:r>
    </w:p>
    <w:p w14:paraId="1800F22C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}</w:t>
      </w:r>
    </w:p>
    <w:p w14:paraId="775744F8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>}</w:t>
      </w:r>
    </w:p>
    <w:p w14:paraId="5D00E0F6" w14:textId="77777777" w:rsidR="009F267C" w:rsidRDefault="009F267C" w:rsidP="009F267C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333333"/>
          <w:lang w:val="fr-FR"/>
        </w:rPr>
        <w:t>-----------------------------------------------------------------------------</w:t>
      </w:r>
    </w:p>
    <w:p w14:paraId="69FDC6C4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7BF43F7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F9F30C0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000080"/>
          <w:lang w:val="fr-FR"/>
        </w:rPr>
        <w:lastRenderedPageBreak/>
        <w:t>void</w:t>
      </w:r>
      <w:r w:rsidRPr="00492ABF">
        <w:rPr>
          <w:b/>
          <w:bCs/>
          <w:color w:val="333333"/>
          <w:lang w:val="fr-FR"/>
        </w:rPr>
        <w:t xml:space="preserve"> infixe (Noeud* racine,</w:t>
      </w:r>
      <w:r w:rsidRPr="00492ABF">
        <w:rPr>
          <w:b/>
          <w:bCs/>
          <w:color w:val="000080"/>
          <w:lang w:val="fr-FR"/>
        </w:rPr>
        <w:t>char</w:t>
      </w:r>
      <w:r w:rsidRPr="00492ABF">
        <w:rPr>
          <w:b/>
          <w:bCs/>
          <w:color w:val="333333"/>
          <w:lang w:val="fr-FR"/>
        </w:rPr>
        <w:t>*(*afficher)(objet*)){</w:t>
      </w:r>
    </w:p>
    <w:p w14:paraId="691DFD4E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if</w:t>
      </w:r>
      <w:r w:rsidRPr="00492ABF">
        <w:rPr>
          <w:b/>
          <w:bCs/>
          <w:color w:val="333333"/>
          <w:lang w:val="fr-FR"/>
        </w:rPr>
        <w:t>(racine != NULL){</w:t>
      </w:r>
    </w:p>
    <w:p w14:paraId="3E8B8515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  <w:t>infixe(racine-&gt;gauche,afficher);</w:t>
      </w:r>
    </w:p>
    <w:p w14:paraId="097D581D" w14:textId="77777777" w:rsidR="00492ABF" w:rsidRPr="002A41D8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</w:rPr>
        <w:t>printf(</w:t>
      </w:r>
      <w:r w:rsidRPr="002A41D8">
        <w:rPr>
          <w:b/>
          <w:bCs/>
          <w:color w:val="0000FF"/>
        </w:rPr>
        <w:t>"%s"</w:t>
      </w:r>
      <w:r w:rsidRPr="002A41D8">
        <w:rPr>
          <w:b/>
          <w:bCs/>
          <w:color w:val="333333"/>
        </w:rPr>
        <w:t>,afficher(racine-&gt;reference));</w:t>
      </w:r>
    </w:p>
    <w:p w14:paraId="28AA1013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492ABF">
        <w:rPr>
          <w:b/>
          <w:bCs/>
          <w:color w:val="333333"/>
          <w:lang w:val="fr-FR"/>
        </w:rPr>
        <w:t>infixe(racine-&gt;droite,afficher);</w:t>
      </w:r>
    </w:p>
    <w:p w14:paraId="1F3783F1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}</w:t>
      </w:r>
    </w:p>
    <w:p w14:paraId="2FCD82A1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>}</w:t>
      </w:r>
    </w:p>
    <w:p w14:paraId="539CDB2F" w14:textId="77777777" w:rsidR="009F267C" w:rsidRDefault="009F267C" w:rsidP="009F267C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333333"/>
          <w:lang w:val="fr-FR"/>
        </w:rPr>
        <w:t>-----------------------------------------------------------------------------</w:t>
      </w:r>
    </w:p>
    <w:p w14:paraId="7A19184D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FC63C8F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000080"/>
          <w:lang w:val="fr-FR"/>
        </w:rPr>
        <w:t>void</w:t>
      </w:r>
      <w:r w:rsidRPr="00492ABF">
        <w:rPr>
          <w:b/>
          <w:bCs/>
          <w:color w:val="333333"/>
          <w:lang w:val="fr-FR"/>
        </w:rPr>
        <w:t xml:space="preserve"> postfixe(Noeud* racine , </w:t>
      </w:r>
      <w:r w:rsidRPr="00492ABF">
        <w:rPr>
          <w:b/>
          <w:bCs/>
          <w:color w:val="000080"/>
          <w:lang w:val="fr-FR"/>
        </w:rPr>
        <w:t>char</w:t>
      </w:r>
      <w:r w:rsidRPr="00492ABF">
        <w:rPr>
          <w:b/>
          <w:bCs/>
          <w:color w:val="333333"/>
          <w:lang w:val="fr-FR"/>
        </w:rPr>
        <w:t>* (*afficher)(objet*)){</w:t>
      </w:r>
    </w:p>
    <w:p w14:paraId="630DF3B8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if</w:t>
      </w:r>
      <w:r w:rsidRPr="00492ABF">
        <w:rPr>
          <w:b/>
          <w:bCs/>
          <w:color w:val="333333"/>
          <w:lang w:val="fr-FR"/>
        </w:rPr>
        <w:t>(racine != NULL){</w:t>
      </w:r>
    </w:p>
    <w:p w14:paraId="294BB568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  <w:t>postfixe(racine-&gt;gauche,afficher);</w:t>
      </w:r>
    </w:p>
    <w:p w14:paraId="587B2F45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  <w:t>postfixe(racine-&gt;droite,afficher);</w:t>
      </w:r>
    </w:p>
    <w:p w14:paraId="08D157C4" w14:textId="77777777" w:rsidR="00492ABF" w:rsidRPr="002A41D8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>printf(</w:t>
      </w:r>
      <w:r w:rsidRPr="002A41D8">
        <w:rPr>
          <w:b/>
          <w:bCs/>
          <w:color w:val="0000FF"/>
          <w:lang w:val="fr-FR"/>
        </w:rPr>
        <w:t>"%s"</w:t>
      </w:r>
      <w:r w:rsidRPr="002A41D8">
        <w:rPr>
          <w:b/>
          <w:bCs/>
          <w:color w:val="333333"/>
          <w:lang w:val="fr-FR"/>
        </w:rPr>
        <w:t>,afficher(racine-&gt;reference));</w:t>
      </w:r>
    </w:p>
    <w:p w14:paraId="6220AAAE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>}</w:t>
      </w:r>
    </w:p>
    <w:p w14:paraId="1A40C30F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>}</w:t>
      </w:r>
    </w:p>
    <w:p w14:paraId="30D9EFA9" w14:textId="77777777" w:rsidR="009F267C" w:rsidRDefault="009F267C" w:rsidP="009F267C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333333"/>
          <w:lang w:val="fr-FR"/>
        </w:rPr>
        <w:t>-----------------------------------------------------------------------------</w:t>
      </w:r>
    </w:p>
    <w:p w14:paraId="4187D4DD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2FE07E4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>Noeud* trouverNoeud (Noeud* racine, Objet* objet,</w:t>
      </w:r>
      <w:r w:rsidRPr="00492ABF">
        <w:rPr>
          <w:b/>
          <w:bCs/>
          <w:color w:val="000080"/>
          <w:lang w:val="fr-FR"/>
        </w:rPr>
        <w:t>int</w:t>
      </w:r>
      <w:r w:rsidRPr="00492ABF">
        <w:rPr>
          <w:b/>
          <w:bCs/>
          <w:color w:val="333333"/>
          <w:lang w:val="fr-FR"/>
        </w:rPr>
        <w:t>(*comparer)(Objet*,Objet*))</w:t>
      </w:r>
    </w:p>
    <w:p w14:paraId="368174FE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>{</w:t>
      </w:r>
    </w:p>
    <w:p w14:paraId="1F7212D6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  <w:t>Noeud* pNom;</w:t>
      </w:r>
    </w:p>
    <w:p w14:paraId="7649580E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000080"/>
        </w:rPr>
        <w:t>if</w:t>
      </w:r>
      <w:r w:rsidRPr="00492ABF">
        <w:rPr>
          <w:b/>
          <w:bCs/>
          <w:color w:val="333333"/>
        </w:rPr>
        <w:t xml:space="preserve"> (racine==NULL){</w:t>
      </w:r>
    </w:p>
    <w:p w14:paraId="76C419C1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  <w:t>pNom=NULL;</w:t>
      </w:r>
    </w:p>
    <w:p w14:paraId="5C1CE6F0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  <w:t>}</w:t>
      </w:r>
    </w:p>
    <w:p w14:paraId="5BD47FB2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000080"/>
        </w:rPr>
        <w:t>else</w:t>
      </w:r>
      <w:r w:rsidRPr="00492ABF">
        <w:rPr>
          <w:b/>
          <w:bCs/>
          <w:color w:val="333333"/>
        </w:rPr>
        <w:t xml:space="preserve"> </w:t>
      </w:r>
      <w:r w:rsidRPr="00492ABF">
        <w:rPr>
          <w:b/>
          <w:bCs/>
          <w:color w:val="000080"/>
        </w:rPr>
        <w:t>if</w:t>
      </w:r>
      <w:r w:rsidRPr="00492ABF">
        <w:rPr>
          <w:b/>
          <w:bCs/>
          <w:color w:val="333333"/>
        </w:rPr>
        <w:t>(comparer(racine-&gt;reference,objet)==</w:t>
      </w:r>
      <w:r w:rsidRPr="00492ABF">
        <w:rPr>
          <w:b/>
          <w:bCs/>
          <w:color w:val="0000FF"/>
        </w:rPr>
        <w:t>0</w:t>
      </w:r>
      <w:r w:rsidRPr="00492ABF">
        <w:rPr>
          <w:b/>
          <w:bCs/>
          <w:color w:val="333333"/>
        </w:rPr>
        <w:t>){</w:t>
      </w:r>
    </w:p>
    <w:p w14:paraId="0233A8D5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  <w:lang w:val="fr-FR"/>
        </w:rPr>
        <w:t>pNom=racine;</w:t>
      </w:r>
    </w:p>
    <w:p w14:paraId="12E0ACB4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}</w:t>
      </w:r>
    </w:p>
    <w:p w14:paraId="504E2725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else</w:t>
      </w:r>
      <w:r w:rsidRPr="00492ABF">
        <w:rPr>
          <w:b/>
          <w:bCs/>
          <w:color w:val="333333"/>
          <w:lang w:val="fr-FR"/>
        </w:rPr>
        <w:t>{</w:t>
      </w:r>
    </w:p>
    <w:p w14:paraId="6140984C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  <w:t>pNom=trouverNoeud(racine-&gt;droite,objet,comparer);</w:t>
      </w:r>
    </w:p>
    <w:p w14:paraId="061F7DFE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}</w:t>
      </w:r>
    </w:p>
    <w:p w14:paraId="01313FB6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return</w:t>
      </w:r>
      <w:r w:rsidRPr="00492ABF">
        <w:rPr>
          <w:b/>
          <w:bCs/>
          <w:color w:val="333333"/>
          <w:lang w:val="fr-FR"/>
        </w:rPr>
        <w:t xml:space="preserve"> pNom;</w:t>
      </w:r>
    </w:p>
    <w:p w14:paraId="5965D2B3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>}</w:t>
      </w:r>
    </w:p>
    <w:p w14:paraId="435D53B4" w14:textId="77777777" w:rsidR="009F267C" w:rsidRDefault="009F267C" w:rsidP="009F267C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333333"/>
          <w:lang w:val="fr-FR"/>
        </w:rPr>
        <w:t>-----------------------------------------------------------------------------</w:t>
      </w:r>
    </w:p>
    <w:p w14:paraId="325115F7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BC46A1D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000080"/>
          <w:lang w:val="fr-FR"/>
        </w:rPr>
        <w:t>void</w:t>
      </w:r>
      <w:r w:rsidRPr="00492ABF">
        <w:rPr>
          <w:b/>
          <w:bCs/>
          <w:color w:val="333333"/>
          <w:lang w:val="fr-FR"/>
        </w:rPr>
        <w:t xml:space="preserve"> enLargeur(Noeud* racine,</w:t>
      </w:r>
      <w:r w:rsidRPr="00492ABF">
        <w:rPr>
          <w:b/>
          <w:bCs/>
          <w:color w:val="000080"/>
          <w:lang w:val="fr-FR"/>
        </w:rPr>
        <w:t>char</w:t>
      </w:r>
      <w:r w:rsidRPr="00492ABF">
        <w:rPr>
          <w:b/>
          <w:bCs/>
          <w:color w:val="333333"/>
          <w:lang w:val="fr-FR"/>
        </w:rPr>
        <w:t>* (*afficher) (objet*)){</w:t>
      </w:r>
    </w:p>
    <w:p w14:paraId="6927BC04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Liste* li=creerListe(</w:t>
      </w:r>
      <w:r w:rsidRPr="00492ABF">
        <w:rPr>
          <w:b/>
          <w:bCs/>
          <w:color w:val="0000FF"/>
          <w:lang w:val="fr-FR"/>
        </w:rPr>
        <w:t>0</w:t>
      </w:r>
      <w:r w:rsidRPr="00492ABF">
        <w:rPr>
          <w:b/>
          <w:bCs/>
          <w:color w:val="333333"/>
          <w:lang w:val="fr-FR"/>
        </w:rPr>
        <w:t>,NULL,NULL);</w:t>
      </w:r>
    </w:p>
    <w:p w14:paraId="3464CB6E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insererEnFinDeListe(li,racine);</w:t>
      </w:r>
    </w:p>
    <w:p w14:paraId="19DD1CF8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while</w:t>
      </w:r>
      <w:r w:rsidRPr="00492ABF">
        <w:rPr>
          <w:b/>
          <w:bCs/>
          <w:color w:val="333333"/>
          <w:lang w:val="fr-FR"/>
        </w:rPr>
        <w:t>(!listevide(li)){</w:t>
      </w:r>
    </w:p>
    <w:p w14:paraId="52AD200C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  <w:t>Noeud* extrait=(Noeud*)extraireEnTeteDeListe(li);</w:t>
      </w:r>
    </w:p>
    <w:p w14:paraId="56B350E9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  <w:t>printf(</w:t>
      </w:r>
      <w:r w:rsidRPr="00492ABF">
        <w:rPr>
          <w:b/>
          <w:bCs/>
          <w:color w:val="0000FF"/>
          <w:lang w:val="fr-FR"/>
        </w:rPr>
        <w:t>"%s"</w:t>
      </w:r>
      <w:r w:rsidRPr="00492ABF">
        <w:rPr>
          <w:b/>
          <w:bCs/>
          <w:color w:val="333333"/>
          <w:lang w:val="fr-FR"/>
        </w:rPr>
        <w:t>,afficher (extrait-&gt;reference));</w:t>
      </w:r>
    </w:p>
    <w:p w14:paraId="3833F1B5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if</w:t>
      </w:r>
      <w:r w:rsidRPr="00492ABF">
        <w:rPr>
          <w:b/>
          <w:bCs/>
          <w:color w:val="333333"/>
          <w:lang w:val="fr-FR"/>
        </w:rPr>
        <w:t>(extrait-&gt;gauche!=NULL)insererEnFinDeListe(li,extrait-&gt;gauche);</w:t>
      </w:r>
    </w:p>
    <w:p w14:paraId="3BCC7848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if</w:t>
      </w:r>
      <w:r w:rsidRPr="00492ABF">
        <w:rPr>
          <w:b/>
          <w:bCs/>
          <w:color w:val="333333"/>
          <w:lang w:val="fr-FR"/>
        </w:rPr>
        <w:t>(extrait-&gt;droite!=NULL)insererEnFinDeListe(li,extrait-&gt;droite);</w:t>
      </w:r>
    </w:p>
    <w:p w14:paraId="2E2F3F98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</w:rPr>
        <w:t>}</w:t>
      </w:r>
    </w:p>
    <w:p w14:paraId="65A77119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  <w:t>}</w:t>
      </w:r>
    </w:p>
    <w:p w14:paraId="5219AC43" w14:textId="4DBE509E" w:rsidR="009F267C" w:rsidRPr="00F83457" w:rsidRDefault="009F267C" w:rsidP="009F267C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F83457">
        <w:rPr>
          <w:b/>
          <w:bCs/>
          <w:color w:val="333333"/>
        </w:rPr>
        <w:t>-----------------------------------------------------------------------------</w:t>
      </w:r>
    </w:p>
    <w:p w14:paraId="63AAC5D7" w14:textId="3DF264C0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2974A951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000080"/>
        </w:rPr>
        <w:t>int</w:t>
      </w:r>
      <w:r w:rsidRPr="00492ABF">
        <w:rPr>
          <w:b/>
          <w:bCs/>
          <w:color w:val="333333"/>
        </w:rPr>
        <w:t xml:space="preserve"> taille(Noeud* racine){</w:t>
      </w:r>
    </w:p>
    <w:p w14:paraId="7B904497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000080"/>
        </w:rPr>
        <w:t>if</w:t>
      </w:r>
      <w:r w:rsidRPr="00492ABF">
        <w:rPr>
          <w:b/>
          <w:bCs/>
          <w:color w:val="333333"/>
        </w:rPr>
        <w:t>(racine==NULL){</w:t>
      </w:r>
      <w:r w:rsidRPr="00492ABF">
        <w:rPr>
          <w:b/>
          <w:bCs/>
          <w:color w:val="333333"/>
        </w:rPr>
        <w:tab/>
      </w:r>
    </w:p>
    <w:p w14:paraId="68A44F96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000080"/>
        </w:rPr>
        <w:t>return</w:t>
      </w:r>
      <w:r w:rsidRPr="00492ABF">
        <w:rPr>
          <w:b/>
          <w:bCs/>
          <w:color w:val="333333"/>
        </w:rPr>
        <w:t xml:space="preserve"> </w:t>
      </w:r>
      <w:r w:rsidRPr="00492ABF">
        <w:rPr>
          <w:b/>
          <w:bCs/>
          <w:color w:val="0000FF"/>
        </w:rPr>
        <w:t>0</w:t>
      </w:r>
      <w:r w:rsidRPr="00492ABF">
        <w:rPr>
          <w:b/>
          <w:bCs/>
          <w:color w:val="333333"/>
        </w:rPr>
        <w:t>;</w:t>
      </w:r>
    </w:p>
    <w:p w14:paraId="028E1BB7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  <w:lang w:val="fr-FR"/>
        </w:rPr>
        <w:t>}</w:t>
      </w:r>
    </w:p>
    <w:p w14:paraId="20C9F660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lastRenderedPageBreak/>
        <w:tab/>
      </w:r>
      <w:r w:rsidRPr="00492ABF">
        <w:rPr>
          <w:b/>
          <w:bCs/>
          <w:color w:val="333333"/>
          <w:lang w:val="fr-FR"/>
        </w:rPr>
        <w:tab/>
      </w:r>
    </w:p>
    <w:p w14:paraId="7EFD91DF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</w:p>
    <w:p w14:paraId="60D2166A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</w:p>
    <w:p w14:paraId="76B2CAD4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else</w:t>
      </w:r>
      <w:r w:rsidRPr="00492ABF">
        <w:rPr>
          <w:b/>
          <w:bCs/>
          <w:color w:val="333333"/>
          <w:lang w:val="fr-FR"/>
        </w:rPr>
        <w:t>{</w:t>
      </w:r>
    </w:p>
    <w:p w14:paraId="441C1D8D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return</w:t>
      </w:r>
      <w:r w:rsidRPr="00492ABF">
        <w:rPr>
          <w:b/>
          <w:bCs/>
          <w:color w:val="333333"/>
          <w:lang w:val="fr-FR"/>
        </w:rPr>
        <w:t xml:space="preserve"> </w:t>
      </w:r>
      <w:r w:rsidRPr="00492ABF">
        <w:rPr>
          <w:b/>
          <w:bCs/>
          <w:color w:val="0000FF"/>
          <w:lang w:val="fr-FR"/>
        </w:rPr>
        <w:t>1</w:t>
      </w:r>
      <w:r w:rsidRPr="00492ABF">
        <w:rPr>
          <w:b/>
          <w:bCs/>
          <w:color w:val="333333"/>
          <w:lang w:val="fr-FR"/>
        </w:rPr>
        <w:t>+taille(racine-&gt;gauche)+taille(racine-&gt;droite);</w:t>
      </w:r>
    </w:p>
    <w:p w14:paraId="05A691DA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  <w:t>}</w:t>
      </w:r>
    </w:p>
    <w:p w14:paraId="623613B0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</w:p>
    <w:p w14:paraId="4F9E2951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}</w:t>
      </w:r>
    </w:p>
    <w:p w14:paraId="1927A8D9" w14:textId="77777777" w:rsidR="009F267C" w:rsidRDefault="009F267C" w:rsidP="009F267C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333333"/>
          <w:lang w:val="fr-FR"/>
        </w:rPr>
        <w:t>-----------------------------------------------------------------------------</w:t>
      </w:r>
    </w:p>
    <w:p w14:paraId="76C06B70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EC9E9EB" w14:textId="742D9E3A" w:rsidR="00492ABF" w:rsidRPr="00492ABF" w:rsidRDefault="00492ABF" w:rsidP="009F267C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>booleen estFeuille (Noeud* racine){</w:t>
      </w:r>
    </w:p>
    <w:p w14:paraId="231FD59B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return</w:t>
      </w:r>
      <w:r w:rsidRPr="00492ABF">
        <w:rPr>
          <w:b/>
          <w:bCs/>
          <w:color w:val="333333"/>
          <w:lang w:val="fr-FR"/>
        </w:rPr>
        <w:t xml:space="preserve"> (racine-&gt;gauche==NULL) &amp;&amp; (racine-&gt;droite==NULL);</w:t>
      </w:r>
    </w:p>
    <w:p w14:paraId="17527141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</w:rPr>
        <w:t>}</w:t>
      </w:r>
    </w:p>
    <w:p w14:paraId="50CF8B33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</w:p>
    <w:p w14:paraId="451C1365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000080"/>
        </w:rPr>
        <w:t>int</w:t>
      </w:r>
      <w:r w:rsidRPr="00492ABF">
        <w:rPr>
          <w:b/>
          <w:bCs/>
          <w:color w:val="333333"/>
        </w:rPr>
        <w:t xml:space="preserve"> nbFeuilles (Noeud* racine){</w:t>
      </w:r>
    </w:p>
    <w:p w14:paraId="6120EACC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000080"/>
        </w:rPr>
        <w:t>if</w:t>
      </w:r>
      <w:r w:rsidRPr="00492ABF">
        <w:rPr>
          <w:b/>
          <w:bCs/>
          <w:color w:val="333333"/>
        </w:rPr>
        <w:t>(racine==NULL){</w:t>
      </w:r>
    </w:p>
    <w:p w14:paraId="46DC7D89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000080"/>
        </w:rPr>
        <w:t>return</w:t>
      </w:r>
      <w:r w:rsidRPr="00492ABF">
        <w:rPr>
          <w:b/>
          <w:bCs/>
          <w:color w:val="333333"/>
        </w:rPr>
        <w:t xml:space="preserve"> </w:t>
      </w:r>
      <w:r w:rsidRPr="00492ABF">
        <w:rPr>
          <w:b/>
          <w:bCs/>
          <w:color w:val="0000FF"/>
        </w:rPr>
        <w:t>0</w:t>
      </w:r>
      <w:r w:rsidRPr="00492ABF">
        <w:rPr>
          <w:b/>
          <w:bCs/>
          <w:color w:val="333333"/>
        </w:rPr>
        <w:t>;</w:t>
      </w:r>
    </w:p>
    <w:p w14:paraId="13C8BA0D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  <w:t>}</w:t>
      </w:r>
    </w:p>
    <w:p w14:paraId="169650ED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000080"/>
        </w:rPr>
        <w:t>else</w:t>
      </w:r>
      <w:r w:rsidRPr="00492ABF">
        <w:rPr>
          <w:b/>
          <w:bCs/>
          <w:color w:val="333333"/>
        </w:rPr>
        <w:t xml:space="preserve"> </w:t>
      </w:r>
      <w:r w:rsidRPr="00492ABF">
        <w:rPr>
          <w:b/>
          <w:bCs/>
          <w:color w:val="000080"/>
        </w:rPr>
        <w:t>if</w:t>
      </w:r>
      <w:r w:rsidRPr="00492ABF">
        <w:rPr>
          <w:b/>
          <w:bCs/>
          <w:color w:val="333333"/>
        </w:rPr>
        <w:t>(estFeuille(racine)){</w:t>
      </w:r>
    </w:p>
    <w:p w14:paraId="1FAB6386" w14:textId="77777777" w:rsidR="00492ABF" w:rsidRPr="002A41D8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</w:r>
      <w:r w:rsidRPr="002A41D8">
        <w:rPr>
          <w:b/>
          <w:bCs/>
          <w:color w:val="000080"/>
          <w:lang w:val="fr-FR"/>
        </w:rPr>
        <w:t>return</w:t>
      </w:r>
      <w:r w:rsidRPr="002A41D8">
        <w:rPr>
          <w:b/>
          <w:bCs/>
          <w:color w:val="333333"/>
          <w:lang w:val="fr-FR"/>
        </w:rPr>
        <w:t xml:space="preserve"> </w:t>
      </w:r>
      <w:r w:rsidRPr="002A41D8">
        <w:rPr>
          <w:b/>
          <w:bCs/>
          <w:color w:val="0000FF"/>
          <w:lang w:val="fr-FR"/>
        </w:rPr>
        <w:t>1</w:t>
      </w:r>
      <w:r w:rsidRPr="002A41D8">
        <w:rPr>
          <w:b/>
          <w:bCs/>
          <w:color w:val="333333"/>
          <w:lang w:val="fr-FR"/>
        </w:rPr>
        <w:t>;</w:t>
      </w:r>
    </w:p>
    <w:p w14:paraId="0D15D3D7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>}</w:t>
      </w:r>
    </w:p>
    <w:p w14:paraId="196C8F83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else</w:t>
      </w:r>
      <w:r w:rsidRPr="00492ABF">
        <w:rPr>
          <w:b/>
          <w:bCs/>
          <w:color w:val="333333"/>
          <w:lang w:val="fr-FR"/>
        </w:rPr>
        <w:t xml:space="preserve"> {</w:t>
      </w:r>
    </w:p>
    <w:p w14:paraId="74CA551A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return</w:t>
      </w:r>
      <w:r w:rsidRPr="00492ABF">
        <w:rPr>
          <w:b/>
          <w:bCs/>
          <w:color w:val="333333"/>
          <w:lang w:val="fr-FR"/>
        </w:rPr>
        <w:t xml:space="preserve"> nbFeuilles (racine-&gt;gauche)+nbFeuilles (racine-&gt;droite);</w:t>
      </w:r>
    </w:p>
    <w:p w14:paraId="112FAF59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  <w:t>}</w:t>
      </w:r>
    </w:p>
    <w:p w14:paraId="6D66A832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}</w:t>
      </w:r>
    </w:p>
    <w:p w14:paraId="151C1B9F" w14:textId="64771AF5" w:rsidR="009F267C" w:rsidRDefault="009F267C" w:rsidP="009F267C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333333"/>
          <w:lang w:val="fr-FR"/>
        </w:rPr>
        <w:t>-----------------------------------------------------------------------------</w:t>
      </w:r>
    </w:p>
    <w:p w14:paraId="164F6F37" w14:textId="725C62AC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06A5DF0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void</w:t>
      </w:r>
      <w:r w:rsidRPr="00492ABF">
        <w:rPr>
          <w:b/>
          <w:bCs/>
          <w:color w:val="333333"/>
          <w:lang w:val="fr-FR"/>
        </w:rPr>
        <w:t xml:space="preserve"> listerFeuilles (Noeud* racine,</w:t>
      </w:r>
      <w:r w:rsidRPr="00492ABF">
        <w:rPr>
          <w:b/>
          <w:bCs/>
          <w:color w:val="000080"/>
          <w:lang w:val="fr-FR"/>
        </w:rPr>
        <w:t>char</w:t>
      </w:r>
      <w:r w:rsidRPr="00492ABF">
        <w:rPr>
          <w:b/>
          <w:bCs/>
          <w:color w:val="333333"/>
          <w:lang w:val="fr-FR"/>
        </w:rPr>
        <w:t>* (*afficher)(objet*)){</w:t>
      </w:r>
    </w:p>
    <w:p w14:paraId="0BA26235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if</w:t>
      </w:r>
      <w:r w:rsidRPr="00492ABF">
        <w:rPr>
          <w:b/>
          <w:bCs/>
          <w:color w:val="333333"/>
          <w:lang w:val="fr-FR"/>
        </w:rPr>
        <w:t xml:space="preserve"> (estFeuille (racine)){</w:t>
      </w:r>
    </w:p>
    <w:p w14:paraId="6F9E5090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  <w:t>printf(</w:t>
      </w:r>
      <w:r w:rsidRPr="00492ABF">
        <w:rPr>
          <w:b/>
          <w:bCs/>
          <w:color w:val="0000FF"/>
          <w:lang w:val="fr-FR"/>
        </w:rPr>
        <w:t>"%s"</w:t>
      </w:r>
      <w:r w:rsidRPr="00492ABF">
        <w:rPr>
          <w:b/>
          <w:bCs/>
          <w:color w:val="333333"/>
          <w:lang w:val="fr-FR"/>
        </w:rPr>
        <w:t>,afficher(racine-&gt;reference));</w:t>
      </w:r>
    </w:p>
    <w:p w14:paraId="27858A54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  <w:t>}</w:t>
      </w:r>
    </w:p>
    <w:p w14:paraId="49188ADD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else</w:t>
      </w:r>
      <w:r w:rsidRPr="00492ABF">
        <w:rPr>
          <w:b/>
          <w:bCs/>
          <w:color w:val="333333"/>
          <w:lang w:val="fr-FR"/>
        </w:rPr>
        <w:t>{</w:t>
      </w:r>
    </w:p>
    <w:p w14:paraId="4D940BAA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  <w:t>listerFeuilles(racine-&gt;gauche,afficher);</w:t>
      </w:r>
    </w:p>
    <w:p w14:paraId="43904842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  <w:t>listerFeuilles(racine-&gt;droite,afficher);</w:t>
      </w:r>
    </w:p>
    <w:p w14:paraId="1130DB1B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</w:p>
    <w:p w14:paraId="1A524718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  <w:t>}</w:t>
      </w:r>
    </w:p>
    <w:p w14:paraId="617E249B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}</w:t>
      </w:r>
    </w:p>
    <w:p w14:paraId="3F4F33B0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</w:p>
    <w:p w14:paraId="48521679" w14:textId="77777777" w:rsidR="009F267C" w:rsidRDefault="009F267C" w:rsidP="009F267C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333333"/>
          <w:lang w:val="fr-FR"/>
        </w:rPr>
        <w:t>-----------------------------------------------------------------------------</w:t>
      </w:r>
    </w:p>
    <w:p w14:paraId="5C7EB78F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</w:p>
    <w:p w14:paraId="0454D3E0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000080"/>
          <w:lang w:val="fr-FR"/>
        </w:rPr>
        <w:t>int</w:t>
      </w:r>
      <w:r w:rsidRPr="00492ABF">
        <w:rPr>
          <w:b/>
          <w:bCs/>
          <w:color w:val="333333"/>
          <w:lang w:val="fr-FR"/>
        </w:rPr>
        <w:t xml:space="preserve"> hauteur (Noeud* racine){</w:t>
      </w:r>
    </w:p>
    <w:p w14:paraId="4550F391" w14:textId="77777777" w:rsidR="00492ABF" w:rsidRPr="002A41D8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000080"/>
        </w:rPr>
        <w:t>if</w:t>
      </w:r>
      <w:r w:rsidRPr="002A41D8">
        <w:rPr>
          <w:b/>
          <w:bCs/>
          <w:color w:val="333333"/>
        </w:rPr>
        <w:t>(racine==NULL){</w:t>
      </w:r>
    </w:p>
    <w:p w14:paraId="4D9CEE8C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492ABF">
        <w:rPr>
          <w:b/>
          <w:bCs/>
          <w:color w:val="000080"/>
        </w:rPr>
        <w:t>return</w:t>
      </w:r>
      <w:r w:rsidRPr="00492ABF">
        <w:rPr>
          <w:b/>
          <w:bCs/>
          <w:color w:val="333333"/>
        </w:rPr>
        <w:t xml:space="preserve"> </w:t>
      </w:r>
      <w:r w:rsidRPr="00492ABF">
        <w:rPr>
          <w:b/>
          <w:bCs/>
          <w:color w:val="0000FF"/>
        </w:rPr>
        <w:t>0</w:t>
      </w:r>
      <w:r w:rsidRPr="00492ABF">
        <w:rPr>
          <w:b/>
          <w:bCs/>
          <w:color w:val="333333"/>
        </w:rPr>
        <w:t>;</w:t>
      </w:r>
    </w:p>
    <w:p w14:paraId="187847C7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  <w:t>}</w:t>
      </w:r>
    </w:p>
    <w:p w14:paraId="59666BBE" w14:textId="77777777" w:rsidR="00492ABF" w:rsidRPr="002A41D8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</w:r>
      <w:r w:rsidRPr="002A41D8">
        <w:rPr>
          <w:b/>
          <w:bCs/>
          <w:color w:val="000080"/>
        </w:rPr>
        <w:t>else</w:t>
      </w:r>
      <w:r w:rsidRPr="002A41D8">
        <w:rPr>
          <w:b/>
          <w:bCs/>
          <w:color w:val="333333"/>
        </w:rPr>
        <w:t>{</w:t>
      </w:r>
    </w:p>
    <w:p w14:paraId="494038AE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492ABF">
        <w:rPr>
          <w:b/>
          <w:bCs/>
          <w:color w:val="000080"/>
          <w:lang w:val="fr-FR"/>
        </w:rPr>
        <w:t>return</w:t>
      </w:r>
      <w:r w:rsidRPr="00492ABF">
        <w:rPr>
          <w:b/>
          <w:bCs/>
          <w:color w:val="333333"/>
          <w:lang w:val="fr-FR"/>
        </w:rPr>
        <w:t xml:space="preserve"> </w:t>
      </w:r>
      <w:r w:rsidRPr="00492ABF">
        <w:rPr>
          <w:b/>
          <w:bCs/>
          <w:color w:val="0000FF"/>
          <w:lang w:val="fr-FR"/>
        </w:rPr>
        <w:t>1</w:t>
      </w:r>
      <w:r w:rsidRPr="00492ABF">
        <w:rPr>
          <w:b/>
          <w:bCs/>
          <w:color w:val="333333"/>
          <w:lang w:val="fr-FR"/>
        </w:rPr>
        <w:t>+fmax(hauteur(racine-&gt;gauche),hauteur(racine-&gt;droite));</w:t>
      </w:r>
    </w:p>
    <w:p w14:paraId="3FCB5130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  <w:t>}</w:t>
      </w:r>
    </w:p>
    <w:p w14:paraId="75F68071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  <w:t>}</w:t>
      </w:r>
    </w:p>
    <w:p w14:paraId="0CAA5F5F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</w:p>
    <w:p w14:paraId="7F197DC6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FFB12F6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E132EED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54B4AB5" w14:textId="77777777" w:rsidR="009F267C" w:rsidRDefault="009F267C" w:rsidP="009F267C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333333"/>
          <w:lang w:val="fr-FR"/>
        </w:rPr>
        <w:t>-----------------------------------------------------------------------------</w:t>
      </w:r>
    </w:p>
    <w:p w14:paraId="30FBFF7C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E84F32A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>booleen egaliteArbre (Noeud* racine1,Noeud* racine2,</w:t>
      </w:r>
      <w:r w:rsidRPr="00492ABF">
        <w:rPr>
          <w:b/>
          <w:bCs/>
          <w:color w:val="000080"/>
          <w:lang w:val="fr-FR"/>
        </w:rPr>
        <w:t>int</w:t>
      </w:r>
      <w:r w:rsidRPr="00492ABF">
        <w:rPr>
          <w:b/>
          <w:bCs/>
          <w:color w:val="333333"/>
          <w:lang w:val="fr-FR"/>
        </w:rPr>
        <w:t xml:space="preserve"> (*comparer)(objet*,objet*)){</w:t>
      </w:r>
    </w:p>
    <w:p w14:paraId="5D717829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</w:rPr>
        <w:t>booleen resu=faux;</w:t>
      </w:r>
    </w:p>
    <w:p w14:paraId="651B97EE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000080"/>
        </w:rPr>
        <w:t>if</w:t>
      </w:r>
      <w:r w:rsidRPr="00492ABF">
        <w:rPr>
          <w:b/>
          <w:bCs/>
          <w:color w:val="333333"/>
        </w:rPr>
        <w:t>((racine1==NULL) &amp;&amp; (racine2==NULL)){</w:t>
      </w:r>
    </w:p>
    <w:p w14:paraId="6EA079E6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  <w:t>resu=vrai;</w:t>
      </w:r>
    </w:p>
    <w:p w14:paraId="1D7150BC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  <w:t>}</w:t>
      </w:r>
    </w:p>
    <w:p w14:paraId="1F331098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000080"/>
        </w:rPr>
        <w:t>else</w:t>
      </w:r>
      <w:r w:rsidRPr="00492ABF">
        <w:rPr>
          <w:b/>
          <w:bCs/>
          <w:color w:val="333333"/>
        </w:rPr>
        <w:t xml:space="preserve"> </w:t>
      </w:r>
      <w:r w:rsidRPr="00492ABF">
        <w:rPr>
          <w:b/>
          <w:bCs/>
          <w:color w:val="000080"/>
        </w:rPr>
        <w:t>if</w:t>
      </w:r>
      <w:r w:rsidRPr="00492ABF">
        <w:rPr>
          <w:b/>
          <w:bCs/>
          <w:color w:val="333333"/>
        </w:rPr>
        <w:t>((racine1!=NULL)&amp;&amp;(racine2!=NULL)){</w:t>
      </w:r>
    </w:p>
    <w:p w14:paraId="051057F6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000080"/>
        </w:rPr>
        <w:t>if</w:t>
      </w:r>
      <w:r w:rsidRPr="00492ABF">
        <w:rPr>
          <w:b/>
          <w:bCs/>
          <w:color w:val="333333"/>
        </w:rPr>
        <w:t>(comparer(racine1-&gt;reference,racine2-&gt;reference)==</w:t>
      </w:r>
      <w:r w:rsidRPr="00492ABF">
        <w:rPr>
          <w:b/>
          <w:bCs/>
          <w:color w:val="0000FF"/>
        </w:rPr>
        <w:t>0</w:t>
      </w:r>
      <w:r w:rsidRPr="00492ABF">
        <w:rPr>
          <w:b/>
          <w:bCs/>
          <w:color w:val="333333"/>
        </w:rPr>
        <w:t>){</w:t>
      </w:r>
    </w:p>
    <w:p w14:paraId="5F0B2972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000080"/>
          <w:lang w:val="fr-FR"/>
        </w:rPr>
        <w:t>if</w:t>
      </w:r>
      <w:r w:rsidRPr="00492ABF">
        <w:rPr>
          <w:b/>
          <w:bCs/>
          <w:color w:val="333333"/>
          <w:lang w:val="fr-FR"/>
        </w:rPr>
        <w:t>(egaliteArbre(racine1-&gt;gauche,racine2-&gt;gauche,comparer)){</w:t>
      </w:r>
    </w:p>
    <w:p w14:paraId="4A41D347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  <w:t>resu=egaliteArbre(racine1-&gt;droite,racine2-&gt;droite,comparer);</w:t>
      </w:r>
    </w:p>
    <w:p w14:paraId="5A5334F7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  <w:lang w:val="fr-FR"/>
        </w:rPr>
        <w:tab/>
      </w:r>
      <w:r w:rsidRPr="00492ABF">
        <w:rPr>
          <w:b/>
          <w:bCs/>
          <w:color w:val="333333"/>
        </w:rPr>
        <w:t>}</w:t>
      </w:r>
    </w:p>
    <w:p w14:paraId="4523D055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333333"/>
        </w:rPr>
        <w:tab/>
        <w:t>}</w:t>
      </w:r>
    </w:p>
    <w:p w14:paraId="09FC163D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  <w:t>}</w:t>
      </w:r>
    </w:p>
    <w:p w14:paraId="26EDCEF8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ab/>
      </w:r>
      <w:r w:rsidRPr="00492ABF">
        <w:rPr>
          <w:b/>
          <w:bCs/>
          <w:color w:val="000080"/>
        </w:rPr>
        <w:t>return</w:t>
      </w:r>
      <w:r w:rsidRPr="00492ABF">
        <w:rPr>
          <w:b/>
          <w:bCs/>
          <w:color w:val="333333"/>
        </w:rPr>
        <w:t xml:space="preserve"> resu;</w:t>
      </w:r>
    </w:p>
    <w:p w14:paraId="0C29CB66" w14:textId="77777777" w:rsidR="00492ABF" w:rsidRPr="00492ABF" w:rsidRDefault="00492ABF" w:rsidP="00492ABF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492ABF">
        <w:rPr>
          <w:b/>
          <w:bCs/>
          <w:color w:val="333333"/>
        </w:rPr>
        <w:t>}</w:t>
      </w:r>
    </w:p>
    <w:p w14:paraId="14A18A53" w14:textId="2BBE0021" w:rsidR="000B2933" w:rsidRDefault="000B2933" w:rsidP="00492ABF">
      <w:pPr>
        <w:rPr>
          <w:rFonts w:ascii="Calisto MT" w:hAnsi="Calisto MT"/>
          <w:sz w:val="44"/>
          <w:szCs w:val="44"/>
        </w:rPr>
      </w:pPr>
    </w:p>
    <w:p w14:paraId="3317AADC" w14:textId="77777777" w:rsidR="000B2933" w:rsidRDefault="000B2933">
      <w:pPr>
        <w:rPr>
          <w:rFonts w:ascii="Calisto MT" w:hAnsi="Calisto MT"/>
          <w:sz w:val="44"/>
          <w:szCs w:val="44"/>
        </w:rPr>
      </w:pPr>
      <w:r>
        <w:rPr>
          <w:rFonts w:ascii="Calisto MT" w:hAnsi="Calisto MT"/>
          <w:sz w:val="44"/>
          <w:szCs w:val="44"/>
        </w:rPr>
        <w:br w:type="page"/>
      </w:r>
    </w:p>
    <w:p w14:paraId="156701D5" w14:textId="6DCDE6C2" w:rsidR="00492ABF" w:rsidRDefault="000B2933" w:rsidP="000B2933">
      <w:pPr>
        <w:pBdr>
          <w:bottom w:val="single" w:sz="4" w:space="1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</w:pPr>
      <w:r w:rsidRPr="000B2933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  <w:lastRenderedPageBreak/>
        <w:t>mainarbre.cpp</w:t>
      </w:r>
    </w:p>
    <w:p w14:paraId="60E87D0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008080"/>
        </w:rPr>
        <w:t>#include&lt;stdio.h&gt;</w:t>
      </w:r>
    </w:p>
    <w:p w14:paraId="5211A2ED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008080"/>
        </w:rPr>
        <w:t>#include&lt;stdlib.h&gt;</w:t>
      </w:r>
    </w:p>
    <w:p w14:paraId="09A4441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008080"/>
        </w:rPr>
        <w:t xml:space="preserve">#include &lt;string.h&gt; </w:t>
      </w:r>
    </w:p>
    <w:p w14:paraId="7DD46EE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008080"/>
        </w:rPr>
        <w:t xml:space="preserve">#include &lt;math.h&gt; </w:t>
      </w:r>
    </w:p>
    <w:p w14:paraId="59AFAA9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008080"/>
        </w:rPr>
        <w:t>#include "arbre.h"</w:t>
      </w:r>
    </w:p>
    <w:p w14:paraId="4330943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008080"/>
        </w:rPr>
        <w:t>#include "liste.h"</w:t>
      </w:r>
    </w:p>
    <w:p w14:paraId="39B2B34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000080"/>
        </w:rPr>
        <w:t>typedef</w:t>
      </w:r>
      <w:r w:rsidRPr="000B2933">
        <w:rPr>
          <w:b/>
          <w:bCs/>
          <w:color w:val="333333"/>
        </w:rPr>
        <w:t xml:space="preserve"> </w:t>
      </w:r>
      <w:r w:rsidRPr="000B2933">
        <w:rPr>
          <w:b/>
          <w:bCs/>
          <w:color w:val="000080"/>
        </w:rPr>
        <w:t>void</w:t>
      </w:r>
      <w:r w:rsidRPr="000B2933">
        <w:rPr>
          <w:b/>
          <w:bCs/>
          <w:color w:val="333333"/>
        </w:rPr>
        <w:t xml:space="preserve"> objet;</w:t>
      </w:r>
    </w:p>
    <w:p w14:paraId="1794BEEE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F83457">
        <w:rPr>
          <w:b/>
          <w:bCs/>
          <w:color w:val="000080"/>
          <w:lang w:val="fr-FR"/>
        </w:rPr>
        <w:t>typedef</w:t>
      </w:r>
      <w:r w:rsidRPr="00F83457">
        <w:rPr>
          <w:b/>
          <w:bCs/>
          <w:color w:val="333333"/>
          <w:lang w:val="fr-FR"/>
        </w:rPr>
        <w:t xml:space="preserve"> </w:t>
      </w:r>
      <w:r w:rsidRPr="00F83457">
        <w:rPr>
          <w:b/>
          <w:bCs/>
          <w:color w:val="000080"/>
          <w:lang w:val="fr-FR"/>
        </w:rPr>
        <w:t>int</w:t>
      </w:r>
      <w:r w:rsidRPr="00F83457">
        <w:rPr>
          <w:b/>
          <w:bCs/>
          <w:color w:val="333333"/>
          <w:lang w:val="fr-FR"/>
        </w:rPr>
        <w:t xml:space="preserve"> booleen;</w:t>
      </w:r>
    </w:p>
    <w:p w14:paraId="406D67E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i/>
          <w:iCs/>
          <w:color w:val="008800"/>
          <w:lang w:val="fr-FR"/>
        </w:rPr>
        <w:t>//////////////</w:t>
      </w:r>
    </w:p>
    <w:p w14:paraId="4038190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000080"/>
          <w:lang w:val="fr-FR"/>
        </w:rPr>
        <w:t>char</w:t>
      </w:r>
      <w:r w:rsidRPr="000B2933">
        <w:rPr>
          <w:b/>
          <w:bCs/>
          <w:color w:val="333333"/>
          <w:lang w:val="fr-FR"/>
        </w:rPr>
        <w:t>* afficher (objet* objet){</w:t>
      </w:r>
    </w:p>
    <w:p w14:paraId="4324208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000080"/>
          <w:lang w:val="fr-FR"/>
        </w:rPr>
        <w:t>return</w:t>
      </w:r>
      <w:r w:rsidRPr="000B2933">
        <w:rPr>
          <w:b/>
          <w:bCs/>
          <w:color w:val="333333"/>
          <w:lang w:val="fr-FR"/>
        </w:rPr>
        <w:t xml:space="preserve"> (</w:t>
      </w:r>
      <w:r w:rsidRPr="000B2933">
        <w:rPr>
          <w:b/>
          <w:bCs/>
          <w:color w:val="000080"/>
          <w:lang w:val="fr-FR"/>
        </w:rPr>
        <w:t>char</w:t>
      </w:r>
      <w:r w:rsidRPr="000B2933">
        <w:rPr>
          <w:b/>
          <w:bCs/>
          <w:color w:val="333333"/>
          <w:lang w:val="fr-FR"/>
        </w:rPr>
        <w:t>*)objet;</w:t>
      </w:r>
    </w:p>
    <w:p w14:paraId="5C004A0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}</w:t>
      </w:r>
    </w:p>
    <w:p w14:paraId="12250C32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251943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000080"/>
          <w:lang w:val="fr-FR"/>
        </w:rPr>
        <w:t>int</w:t>
      </w:r>
      <w:r w:rsidRPr="000B2933">
        <w:rPr>
          <w:b/>
          <w:bCs/>
          <w:color w:val="333333"/>
          <w:lang w:val="fr-FR"/>
        </w:rPr>
        <w:t xml:space="preserve"> comparer(Objet* objet1, Objet* objet2 )</w:t>
      </w:r>
    </w:p>
    <w:p w14:paraId="7EB092D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{</w:t>
      </w:r>
    </w:p>
    <w:p w14:paraId="56FF3D0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char</w:t>
      </w:r>
      <w:r w:rsidRPr="000B2933">
        <w:rPr>
          <w:b/>
          <w:bCs/>
          <w:color w:val="333333"/>
          <w:lang w:val="fr-FR"/>
        </w:rPr>
        <w:t>* p1=(</w:t>
      </w:r>
      <w:r w:rsidRPr="000B2933">
        <w:rPr>
          <w:b/>
          <w:bCs/>
          <w:color w:val="000080"/>
          <w:lang w:val="fr-FR"/>
        </w:rPr>
        <w:t>char</w:t>
      </w:r>
      <w:r w:rsidRPr="000B2933">
        <w:rPr>
          <w:b/>
          <w:bCs/>
          <w:color w:val="333333"/>
          <w:lang w:val="fr-FR"/>
        </w:rPr>
        <w:t>*) objet1;</w:t>
      </w:r>
    </w:p>
    <w:p w14:paraId="18D4B1B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char</w:t>
      </w:r>
      <w:r w:rsidRPr="000B2933">
        <w:rPr>
          <w:b/>
          <w:bCs/>
          <w:color w:val="333333"/>
          <w:lang w:val="fr-FR"/>
        </w:rPr>
        <w:t>* p2=(</w:t>
      </w:r>
      <w:r w:rsidRPr="000B2933">
        <w:rPr>
          <w:b/>
          <w:bCs/>
          <w:color w:val="000080"/>
          <w:lang w:val="fr-FR"/>
        </w:rPr>
        <w:t>char</w:t>
      </w:r>
      <w:r w:rsidRPr="000B2933">
        <w:rPr>
          <w:b/>
          <w:bCs/>
          <w:color w:val="333333"/>
          <w:lang w:val="fr-FR"/>
        </w:rPr>
        <w:t>*) objet2;</w:t>
      </w:r>
    </w:p>
    <w:p w14:paraId="32B2D5E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000080"/>
          <w:lang w:val="fr-FR"/>
        </w:rPr>
        <w:t>return</w:t>
      </w:r>
      <w:r w:rsidRPr="000B2933">
        <w:rPr>
          <w:b/>
          <w:bCs/>
          <w:color w:val="333333"/>
          <w:lang w:val="fr-FR"/>
        </w:rPr>
        <w:t xml:space="preserve"> strcmp (p1,p2);</w:t>
      </w:r>
    </w:p>
    <w:p w14:paraId="11C5EF7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}</w:t>
      </w:r>
    </w:p>
    <w:p w14:paraId="71817B0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F5AB07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53079C2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 xml:space="preserve">Arbre* creeArbre (Noeud* racine, </w:t>
      </w:r>
      <w:r w:rsidRPr="000B2933">
        <w:rPr>
          <w:b/>
          <w:bCs/>
          <w:color w:val="000080"/>
          <w:lang w:val="fr-FR"/>
        </w:rPr>
        <w:t>char</w:t>
      </w:r>
      <w:r w:rsidRPr="000B2933">
        <w:rPr>
          <w:b/>
          <w:bCs/>
          <w:color w:val="333333"/>
          <w:lang w:val="fr-FR"/>
        </w:rPr>
        <w:t>* (*afficher)(objet*),</w:t>
      </w:r>
      <w:r w:rsidRPr="000B2933">
        <w:rPr>
          <w:b/>
          <w:bCs/>
          <w:color w:val="000080"/>
          <w:lang w:val="fr-FR"/>
        </w:rPr>
        <w:t>int</w:t>
      </w:r>
      <w:r w:rsidRPr="000B2933">
        <w:rPr>
          <w:b/>
          <w:bCs/>
          <w:color w:val="333333"/>
          <w:lang w:val="fr-FR"/>
        </w:rPr>
        <w:t xml:space="preserve"> (*comparer)(objet*,objet*)){</w:t>
      </w:r>
    </w:p>
    <w:p w14:paraId="4FBBC79D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Arbre* arbre=(Arbre*) malloc(</w:t>
      </w:r>
      <w:r w:rsidRPr="000B2933">
        <w:rPr>
          <w:b/>
          <w:bCs/>
          <w:color w:val="000080"/>
          <w:lang w:val="fr-FR"/>
        </w:rPr>
        <w:t>sizeof</w:t>
      </w:r>
      <w:r w:rsidRPr="000B2933">
        <w:rPr>
          <w:b/>
          <w:bCs/>
          <w:color w:val="333333"/>
          <w:lang w:val="fr-FR"/>
        </w:rPr>
        <w:t>(Arbre));</w:t>
      </w:r>
    </w:p>
    <w:p w14:paraId="71E5BE7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initArbre(arbre,racine,afficher,comparer);</w:t>
      </w:r>
    </w:p>
    <w:p w14:paraId="15C861F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return</w:t>
      </w:r>
      <w:r w:rsidRPr="000B2933">
        <w:rPr>
          <w:b/>
          <w:bCs/>
          <w:color w:val="333333"/>
          <w:lang w:val="fr-FR"/>
        </w:rPr>
        <w:t xml:space="preserve"> arbre;</w:t>
      </w:r>
    </w:p>
    <w:p w14:paraId="436374C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}</w:t>
      </w:r>
    </w:p>
    <w:p w14:paraId="59840900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95A37D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000080"/>
          <w:lang w:val="fr-FR"/>
        </w:rPr>
        <w:t>void</w:t>
      </w:r>
      <w:r w:rsidRPr="000B2933">
        <w:rPr>
          <w:b/>
          <w:bCs/>
          <w:color w:val="333333"/>
          <w:lang w:val="fr-FR"/>
        </w:rPr>
        <w:t xml:space="preserve"> initArbre (Arbre* arbre,Noeud* racine,</w:t>
      </w:r>
      <w:r w:rsidRPr="000B2933">
        <w:rPr>
          <w:b/>
          <w:bCs/>
          <w:color w:val="000080"/>
          <w:lang w:val="fr-FR"/>
        </w:rPr>
        <w:t>char</w:t>
      </w:r>
      <w:r w:rsidRPr="000B2933">
        <w:rPr>
          <w:b/>
          <w:bCs/>
          <w:color w:val="333333"/>
          <w:lang w:val="fr-FR"/>
        </w:rPr>
        <w:t>* (*afficher) (objet*),</w:t>
      </w:r>
      <w:r w:rsidRPr="000B2933">
        <w:rPr>
          <w:b/>
          <w:bCs/>
          <w:color w:val="000080"/>
          <w:lang w:val="fr-FR"/>
        </w:rPr>
        <w:t>int</w:t>
      </w:r>
      <w:r w:rsidRPr="000B2933">
        <w:rPr>
          <w:b/>
          <w:bCs/>
          <w:color w:val="333333"/>
          <w:lang w:val="fr-FR"/>
        </w:rPr>
        <w:t xml:space="preserve"> (*comparer)(objet*,objet*)){</w:t>
      </w:r>
    </w:p>
    <w:p w14:paraId="551E0495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arbre-&gt;racine=racine;</w:t>
      </w:r>
    </w:p>
    <w:p w14:paraId="7BA2A62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arbre-&gt;afficher=afficher;</w:t>
      </w:r>
    </w:p>
    <w:p w14:paraId="29CD718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arbre-&gt;comparer=comparer;</w:t>
      </w:r>
    </w:p>
    <w:p w14:paraId="4988FA9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}</w:t>
      </w:r>
    </w:p>
    <w:p w14:paraId="2703708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A01429D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Noeud* cF (objet* objet){</w:t>
      </w:r>
    </w:p>
    <w:p w14:paraId="2D654AC4" w14:textId="77777777" w:rsidR="000B2933" w:rsidRPr="002A41D8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000080"/>
        </w:rPr>
        <w:t>return</w:t>
      </w:r>
      <w:r w:rsidRPr="002A41D8">
        <w:rPr>
          <w:b/>
          <w:bCs/>
          <w:color w:val="333333"/>
        </w:rPr>
        <w:t xml:space="preserve"> cNd(objet,NULL,NULL);</w:t>
      </w:r>
    </w:p>
    <w:p w14:paraId="21F210D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}</w:t>
      </w:r>
    </w:p>
    <w:p w14:paraId="5E7D584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9AFA662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Noeud* cNd(objet* objet,Noeud* gauche,Noeud* droite){</w:t>
      </w:r>
    </w:p>
    <w:p w14:paraId="328EBF3D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Noeud* nouveau= (Noeud*) malloc(</w:t>
      </w:r>
      <w:r w:rsidRPr="000B2933">
        <w:rPr>
          <w:b/>
          <w:bCs/>
          <w:color w:val="000080"/>
          <w:lang w:val="fr-FR"/>
        </w:rPr>
        <w:t>sizeof</w:t>
      </w:r>
      <w:r w:rsidRPr="000B2933">
        <w:rPr>
          <w:b/>
          <w:bCs/>
          <w:color w:val="333333"/>
          <w:lang w:val="fr-FR"/>
        </w:rPr>
        <w:t>(Noeud));</w:t>
      </w:r>
    </w:p>
    <w:p w14:paraId="294B657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nouveau-&gt;reference=objet;</w:t>
      </w:r>
    </w:p>
    <w:p w14:paraId="4C8186E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nouveau-&gt;gauche=gauche;</w:t>
      </w:r>
    </w:p>
    <w:p w14:paraId="2021875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nouveau-&gt;droite=droite;</w:t>
      </w:r>
    </w:p>
    <w:p w14:paraId="4150ECC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return</w:t>
      </w:r>
      <w:r w:rsidRPr="000B2933">
        <w:rPr>
          <w:b/>
          <w:bCs/>
          <w:color w:val="333333"/>
          <w:lang w:val="fr-FR"/>
        </w:rPr>
        <w:t xml:space="preserve"> nouveau;</w:t>
      </w:r>
    </w:p>
    <w:p w14:paraId="5897F9D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}</w:t>
      </w:r>
    </w:p>
    <w:p w14:paraId="5958706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0DC8A8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000080"/>
          <w:lang w:val="fr-FR"/>
        </w:rPr>
        <w:t>void</w:t>
      </w:r>
      <w:r w:rsidRPr="000B2933">
        <w:rPr>
          <w:b/>
          <w:bCs/>
          <w:color w:val="333333"/>
          <w:lang w:val="fr-FR"/>
        </w:rPr>
        <w:t xml:space="preserve"> prefixe (Noeud* racine,</w:t>
      </w:r>
      <w:r w:rsidRPr="000B2933">
        <w:rPr>
          <w:b/>
          <w:bCs/>
          <w:color w:val="000080"/>
          <w:lang w:val="fr-FR"/>
        </w:rPr>
        <w:t>char</w:t>
      </w:r>
      <w:r w:rsidRPr="000B2933">
        <w:rPr>
          <w:b/>
          <w:bCs/>
          <w:color w:val="333333"/>
          <w:lang w:val="fr-FR"/>
        </w:rPr>
        <w:t>* (*afficher)(objet*)){</w:t>
      </w:r>
    </w:p>
    <w:p w14:paraId="17BAA9C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</w:rPr>
        <w:t>if</w:t>
      </w:r>
      <w:r w:rsidRPr="000B2933">
        <w:rPr>
          <w:b/>
          <w:bCs/>
          <w:color w:val="333333"/>
        </w:rPr>
        <w:t>(racine != NULL){</w:t>
      </w:r>
    </w:p>
    <w:p w14:paraId="6F10A14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lastRenderedPageBreak/>
        <w:tab/>
      </w:r>
      <w:r w:rsidRPr="000B2933">
        <w:rPr>
          <w:b/>
          <w:bCs/>
          <w:color w:val="333333"/>
        </w:rPr>
        <w:tab/>
        <w:t>printf(</w:t>
      </w:r>
      <w:r w:rsidRPr="000B2933">
        <w:rPr>
          <w:b/>
          <w:bCs/>
          <w:color w:val="0000FF"/>
        </w:rPr>
        <w:t>"%s"</w:t>
      </w:r>
      <w:r w:rsidRPr="000B2933">
        <w:rPr>
          <w:b/>
          <w:bCs/>
          <w:color w:val="333333"/>
        </w:rPr>
        <w:t>,afficher(racine-&gt;reference));</w:t>
      </w:r>
    </w:p>
    <w:p w14:paraId="6C089E33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  <w:lang w:val="fr-FR"/>
        </w:rPr>
        <w:t>prefixe(racine-&gt;gauche,afficher);</w:t>
      </w:r>
    </w:p>
    <w:p w14:paraId="21A9F05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prefixe(racine-&gt;droite,afficher);</w:t>
      </w:r>
    </w:p>
    <w:p w14:paraId="0F76A735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}</w:t>
      </w:r>
    </w:p>
    <w:p w14:paraId="55F94F0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}</w:t>
      </w:r>
    </w:p>
    <w:p w14:paraId="585AABC5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97C7CA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000080"/>
          <w:lang w:val="fr-FR"/>
        </w:rPr>
        <w:t>void</w:t>
      </w:r>
      <w:r w:rsidRPr="000B2933">
        <w:rPr>
          <w:b/>
          <w:bCs/>
          <w:color w:val="333333"/>
          <w:lang w:val="fr-FR"/>
        </w:rPr>
        <w:t xml:space="preserve"> infixe (Noeud* racine,</w:t>
      </w:r>
      <w:r w:rsidRPr="000B2933">
        <w:rPr>
          <w:b/>
          <w:bCs/>
          <w:color w:val="000080"/>
          <w:lang w:val="fr-FR"/>
        </w:rPr>
        <w:t>char</w:t>
      </w:r>
      <w:r w:rsidRPr="000B2933">
        <w:rPr>
          <w:b/>
          <w:bCs/>
          <w:color w:val="333333"/>
          <w:lang w:val="fr-FR"/>
        </w:rPr>
        <w:t>*(*afficher)(objet*)){</w:t>
      </w:r>
    </w:p>
    <w:p w14:paraId="27C8106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if</w:t>
      </w:r>
      <w:r w:rsidRPr="000B2933">
        <w:rPr>
          <w:b/>
          <w:bCs/>
          <w:color w:val="333333"/>
          <w:lang w:val="fr-FR"/>
        </w:rPr>
        <w:t>(racine != NULL){</w:t>
      </w:r>
    </w:p>
    <w:p w14:paraId="412B110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infixe(racine-&gt;gauche,afficher);</w:t>
      </w:r>
    </w:p>
    <w:p w14:paraId="2C39BEF8" w14:textId="77777777" w:rsidR="000B2933" w:rsidRPr="002A41D8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</w:rPr>
        <w:t>printf(</w:t>
      </w:r>
      <w:r w:rsidRPr="002A41D8">
        <w:rPr>
          <w:b/>
          <w:bCs/>
          <w:color w:val="0000FF"/>
        </w:rPr>
        <w:t>"%s"</w:t>
      </w:r>
      <w:r w:rsidRPr="002A41D8">
        <w:rPr>
          <w:b/>
          <w:bCs/>
          <w:color w:val="333333"/>
        </w:rPr>
        <w:t>,afficher(racine-&gt;reference));</w:t>
      </w:r>
    </w:p>
    <w:p w14:paraId="3E60001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0B2933">
        <w:rPr>
          <w:b/>
          <w:bCs/>
          <w:color w:val="333333"/>
          <w:lang w:val="fr-FR"/>
        </w:rPr>
        <w:t>infixe(racine-&gt;droite,afficher);</w:t>
      </w:r>
    </w:p>
    <w:p w14:paraId="03F1587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}</w:t>
      </w:r>
    </w:p>
    <w:p w14:paraId="5CDA9CD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}</w:t>
      </w:r>
    </w:p>
    <w:p w14:paraId="49C01AB5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9CD5E7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000080"/>
          <w:lang w:val="fr-FR"/>
        </w:rPr>
        <w:t>void</w:t>
      </w:r>
      <w:r w:rsidRPr="000B2933">
        <w:rPr>
          <w:b/>
          <w:bCs/>
          <w:color w:val="333333"/>
          <w:lang w:val="fr-FR"/>
        </w:rPr>
        <w:t xml:space="preserve"> postfixe(Noeud* racine , </w:t>
      </w:r>
      <w:r w:rsidRPr="000B2933">
        <w:rPr>
          <w:b/>
          <w:bCs/>
          <w:color w:val="000080"/>
          <w:lang w:val="fr-FR"/>
        </w:rPr>
        <w:t>char</w:t>
      </w:r>
      <w:r w:rsidRPr="000B2933">
        <w:rPr>
          <w:b/>
          <w:bCs/>
          <w:color w:val="333333"/>
          <w:lang w:val="fr-FR"/>
        </w:rPr>
        <w:t>* (*afficher)(objet*)){</w:t>
      </w:r>
    </w:p>
    <w:p w14:paraId="06AE6E8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if</w:t>
      </w:r>
      <w:r w:rsidRPr="000B2933">
        <w:rPr>
          <w:b/>
          <w:bCs/>
          <w:color w:val="333333"/>
          <w:lang w:val="fr-FR"/>
        </w:rPr>
        <w:t>(racine != NULL){</w:t>
      </w:r>
    </w:p>
    <w:p w14:paraId="6CD2DC5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postfixe(racine-&gt;gauche,afficher);</w:t>
      </w:r>
    </w:p>
    <w:p w14:paraId="705C4215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postfixe(racine-&gt;droite,afficher);</w:t>
      </w:r>
    </w:p>
    <w:p w14:paraId="1E60144B" w14:textId="77777777" w:rsidR="000B2933" w:rsidRPr="002A41D8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>printf(</w:t>
      </w:r>
      <w:r w:rsidRPr="002A41D8">
        <w:rPr>
          <w:b/>
          <w:bCs/>
          <w:color w:val="0000FF"/>
          <w:lang w:val="fr-FR"/>
        </w:rPr>
        <w:t>"%s"</w:t>
      </w:r>
      <w:r w:rsidRPr="002A41D8">
        <w:rPr>
          <w:b/>
          <w:bCs/>
          <w:color w:val="333333"/>
          <w:lang w:val="fr-FR"/>
        </w:rPr>
        <w:t>,afficher(racine-&gt;reference));</w:t>
      </w:r>
    </w:p>
    <w:p w14:paraId="66F7540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>}</w:t>
      </w:r>
    </w:p>
    <w:p w14:paraId="395FF8D2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}</w:t>
      </w:r>
    </w:p>
    <w:p w14:paraId="31D96D6D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D47BFF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Noeud* trouverNoeud (Noeud* racine, Objet* objet,</w:t>
      </w:r>
      <w:r w:rsidRPr="000B2933">
        <w:rPr>
          <w:b/>
          <w:bCs/>
          <w:color w:val="000080"/>
          <w:lang w:val="fr-FR"/>
        </w:rPr>
        <w:t>int</w:t>
      </w:r>
      <w:r w:rsidRPr="000B2933">
        <w:rPr>
          <w:b/>
          <w:bCs/>
          <w:color w:val="333333"/>
          <w:lang w:val="fr-FR"/>
        </w:rPr>
        <w:t>(*comparer)(Objet*,Objet*))</w:t>
      </w:r>
    </w:p>
    <w:p w14:paraId="449C70F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>{</w:t>
      </w:r>
    </w:p>
    <w:p w14:paraId="40A6DF3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  <w:t>Noeud* pNom;</w:t>
      </w:r>
    </w:p>
    <w:p w14:paraId="5CCF1EB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if</w:t>
      </w:r>
      <w:r w:rsidRPr="000B2933">
        <w:rPr>
          <w:b/>
          <w:bCs/>
          <w:color w:val="333333"/>
        </w:rPr>
        <w:t xml:space="preserve"> (racine==NULL){</w:t>
      </w:r>
    </w:p>
    <w:p w14:paraId="10DB5B55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pNom=NULL;</w:t>
      </w:r>
    </w:p>
    <w:p w14:paraId="4A4B8C7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  <w:t>}</w:t>
      </w:r>
    </w:p>
    <w:p w14:paraId="4F58A11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else</w:t>
      </w:r>
      <w:r w:rsidRPr="000B2933">
        <w:rPr>
          <w:b/>
          <w:bCs/>
          <w:color w:val="333333"/>
        </w:rPr>
        <w:t xml:space="preserve"> </w:t>
      </w:r>
      <w:r w:rsidRPr="000B2933">
        <w:rPr>
          <w:b/>
          <w:bCs/>
          <w:color w:val="000080"/>
        </w:rPr>
        <w:t>if</w:t>
      </w:r>
      <w:r w:rsidRPr="000B2933">
        <w:rPr>
          <w:b/>
          <w:bCs/>
          <w:color w:val="333333"/>
        </w:rPr>
        <w:t>(comparer(racine-&gt;reference,objet)==</w:t>
      </w:r>
      <w:r w:rsidRPr="000B2933">
        <w:rPr>
          <w:b/>
          <w:bCs/>
          <w:color w:val="0000FF"/>
        </w:rPr>
        <w:t>0</w:t>
      </w:r>
      <w:r w:rsidRPr="000B2933">
        <w:rPr>
          <w:b/>
          <w:bCs/>
          <w:color w:val="333333"/>
        </w:rPr>
        <w:t>){</w:t>
      </w:r>
    </w:p>
    <w:p w14:paraId="16291D3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  <w:lang w:val="fr-FR"/>
        </w:rPr>
        <w:t>pNom=racine;</w:t>
      </w:r>
    </w:p>
    <w:p w14:paraId="4251A3DD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}</w:t>
      </w:r>
    </w:p>
    <w:p w14:paraId="51081E90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else</w:t>
      </w:r>
      <w:r w:rsidRPr="000B2933">
        <w:rPr>
          <w:b/>
          <w:bCs/>
          <w:color w:val="333333"/>
          <w:lang w:val="fr-FR"/>
        </w:rPr>
        <w:t>{</w:t>
      </w:r>
    </w:p>
    <w:p w14:paraId="3F896CE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pNom=trouverNoeud(racine-&gt;droite,objet,comparer);</w:t>
      </w:r>
    </w:p>
    <w:p w14:paraId="1622C32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</w:rPr>
        <w:t>}</w:t>
      </w:r>
    </w:p>
    <w:p w14:paraId="4EA5EA6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return</w:t>
      </w:r>
      <w:r w:rsidRPr="000B2933">
        <w:rPr>
          <w:b/>
          <w:bCs/>
          <w:color w:val="333333"/>
        </w:rPr>
        <w:t xml:space="preserve"> pNom;</w:t>
      </w:r>
    </w:p>
    <w:p w14:paraId="4E1EBB4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>}</w:t>
      </w:r>
    </w:p>
    <w:p w14:paraId="0C03534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769FC03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000080"/>
        </w:rPr>
        <w:t>int</w:t>
      </w:r>
      <w:r w:rsidRPr="000B2933">
        <w:rPr>
          <w:b/>
          <w:bCs/>
          <w:color w:val="333333"/>
        </w:rPr>
        <w:t xml:space="preserve"> taille(Noeud* racine){</w:t>
      </w:r>
    </w:p>
    <w:p w14:paraId="699EA30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if</w:t>
      </w:r>
      <w:r w:rsidRPr="000B2933">
        <w:rPr>
          <w:b/>
          <w:bCs/>
          <w:color w:val="333333"/>
        </w:rPr>
        <w:t>(racine==NULL){</w:t>
      </w:r>
      <w:r w:rsidRPr="000B2933">
        <w:rPr>
          <w:b/>
          <w:bCs/>
          <w:color w:val="333333"/>
        </w:rPr>
        <w:tab/>
      </w:r>
    </w:p>
    <w:p w14:paraId="05E1064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return</w:t>
      </w:r>
      <w:r w:rsidRPr="000B2933">
        <w:rPr>
          <w:b/>
          <w:bCs/>
          <w:color w:val="333333"/>
        </w:rPr>
        <w:t xml:space="preserve"> </w:t>
      </w:r>
      <w:r w:rsidRPr="000B2933">
        <w:rPr>
          <w:b/>
          <w:bCs/>
          <w:color w:val="0000FF"/>
        </w:rPr>
        <w:t>0</w:t>
      </w:r>
      <w:r w:rsidRPr="000B2933">
        <w:rPr>
          <w:b/>
          <w:bCs/>
          <w:color w:val="333333"/>
        </w:rPr>
        <w:t>;</w:t>
      </w:r>
    </w:p>
    <w:p w14:paraId="24BBB21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  <w:lang w:val="fr-FR"/>
        </w:rPr>
        <w:t>}</w:t>
      </w:r>
    </w:p>
    <w:p w14:paraId="4FAC927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</w:p>
    <w:p w14:paraId="2A7CE010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</w:p>
    <w:p w14:paraId="13AC9C0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</w:p>
    <w:p w14:paraId="5FEBA18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else</w:t>
      </w:r>
      <w:r w:rsidRPr="000B2933">
        <w:rPr>
          <w:b/>
          <w:bCs/>
          <w:color w:val="333333"/>
          <w:lang w:val="fr-FR"/>
        </w:rPr>
        <w:t>{</w:t>
      </w:r>
    </w:p>
    <w:p w14:paraId="6DA1573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return</w:t>
      </w:r>
      <w:r w:rsidRPr="000B2933">
        <w:rPr>
          <w:b/>
          <w:bCs/>
          <w:color w:val="333333"/>
          <w:lang w:val="fr-FR"/>
        </w:rPr>
        <w:t xml:space="preserve"> </w:t>
      </w:r>
      <w:r w:rsidRPr="000B2933">
        <w:rPr>
          <w:b/>
          <w:bCs/>
          <w:color w:val="0000FF"/>
          <w:lang w:val="fr-FR"/>
        </w:rPr>
        <w:t>1</w:t>
      </w:r>
      <w:r w:rsidRPr="000B2933">
        <w:rPr>
          <w:b/>
          <w:bCs/>
          <w:color w:val="333333"/>
          <w:lang w:val="fr-FR"/>
        </w:rPr>
        <w:t>+taille(racine-&gt;gauche)+taille(racine-&gt;droite);</w:t>
      </w:r>
    </w:p>
    <w:p w14:paraId="619CC82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}</w:t>
      </w:r>
    </w:p>
    <w:p w14:paraId="56B67553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</w:p>
    <w:p w14:paraId="30BFDB1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}</w:t>
      </w:r>
    </w:p>
    <w:p w14:paraId="4B45482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</w:p>
    <w:p w14:paraId="3BED62C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000080"/>
          <w:lang w:val="fr-FR"/>
        </w:rPr>
        <w:t>int</w:t>
      </w:r>
      <w:r w:rsidRPr="000B2933">
        <w:rPr>
          <w:b/>
          <w:bCs/>
          <w:color w:val="333333"/>
          <w:lang w:val="fr-FR"/>
        </w:rPr>
        <w:t xml:space="preserve"> hauteur (Noeud* racine){</w:t>
      </w:r>
    </w:p>
    <w:p w14:paraId="1CF3FE2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lastRenderedPageBreak/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if</w:t>
      </w:r>
      <w:r w:rsidRPr="000B2933">
        <w:rPr>
          <w:b/>
          <w:bCs/>
          <w:color w:val="333333"/>
          <w:lang w:val="fr-FR"/>
        </w:rPr>
        <w:t>(racine==NULL){</w:t>
      </w:r>
    </w:p>
    <w:p w14:paraId="576A1A6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return</w:t>
      </w:r>
      <w:r w:rsidRPr="000B2933">
        <w:rPr>
          <w:b/>
          <w:bCs/>
          <w:color w:val="333333"/>
          <w:lang w:val="fr-FR"/>
        </w:rPr>
        <w:t xml:space="preserve"> </w:t>
      </w:r>
      <w:r w:rsidRPr="000B2933">
        <w:rPr>
          <w:b/>
          <w:bCs/>
          <w:color w:val="0000FF"/>
          <w:lang w:val="fr-FR"/>
        </w:rPr>
        <w:t>0</w:t>
      </w:r>
      <w:r w:rsidRPr="000B2933">
        <w:rPr>
          <w:b/>
          <w:bCs/>
          <w:color w:val="333333"/>
          <w:lang w:val="fr-FR"/>
        </w:rPr>
        <w:t>;</w:t>
      </w:r>
    </w:p>
    <w:p w14:paraId="1C839B0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}</w:t>
      </w:r>
    </w:p>
    <w:p w14:paraId="7FDF9C4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else</w:t>
      </w:r>
      <w:r w:rsidRPr="000B2933">
        <w:rPr>
          <w:b/>
          <w:bCs/>
          <w:color w:val="333333"/>
          <w:lang w:val="fr-FR"/>
        </w:rPr>
        <w:t>{</w:t>
      </w:r>
    </w:p>
    <w:p w14:paraId="407A70B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return</w:t>
      </w:r>
      <w:r w:rsidRPr="000B2933">
        <w:rPr>
          <w:b/>
          <w:bCs/>
          <w:color w:val="333333"/>
          <w:lang w:val="fr-FR"/>
        </w:rPr>
        <w:t xml:space="preserve"> </w:t>
      </w:r>
      <w:r w:rsidRPr="000B2933">
        <w:rPr>
          <w:b/>
          <w:bCs/>
          <w:color w:val="0000FF"/>
          <w:lang w:val="fr-FR"/>
        </w:rPr>
        <w:t>1</w:t>
      </w:r>
      <w:r w:rsidRPr="000B2933">
        <w:rPr>
          <w:b/>
          <w:bCs/>
          <w:color w:val="333333"/>
          <w:lang w:val="fr-FR"/>
        </w:rPr>
        <w:t>+fmax(hauteur(racine-&gt;gauche),hauteur(racine-&gt;droite));</w:t>
      </w:r>
    </w:p>
    <w:p w14:paraId="3442BCC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}</w:t>
      </w:r>
    </w:p>
    <w:p w14:paraId="7F50DCC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}</w:t>
      </w:r>
    </w:p>
    <w:p w14:paraId="5C32D13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4917F8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CD72A1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000080"/>
          <w:lang w:val="fr-FR"/>
        </w:rPr>
        <w:t>void</w:t>
      </w:r>
      <w:r w:rsidRPr="000B2933">
        <w:rPr>
          <w:b/>
          <w:bCs/>
          <w:color w:val="333333"/>
          <w:lang w:val="fr-FR"/>
        </w:rPr>
        <w:t xml:space="preserve"> enLargeur(Noeud* racine,</w:t>
      </w:r>
      <w:r w:rsidRPr="000B2933">
        <w:rPr>
          <w:b/>
          <w:bCs/>
          <w:color w:val="000080"/>
          <w:lang w:val="fr-FR"/>
        </w:rPr>
        <w:t>char</w:t>
      </w:r>
      <w:r w:rsidRPr="000B2933">
        <w:rPr>
          <w:b/>
          <w:bCs/>
          <w:color w:val="333333"/>
          <w:lang w:val="fr-FR"/>
        </w:rPr>
        <w:t>* (*afficher) (objet*)){</w:t>
      </w:r>
    </w:p>
    <w:p w14:paraId="6577E8A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Liste* li=creerListe(</w:t>
      </w:r>
      <w:r w:rsidRPr="000B2933">
        <w:rPr>
          <w:b/>
          <w:bCs/>
          <w:color w:val="0000FF"/>
          <w:lang w:val="fr-FR"/>
        </w:rPr>
        <w:t>0</w:t>
      </w:r>
      <w:r w:rsidRPr="000B2933">
        <w:rPr>
          <w:b/>
          <w:bCs/>
          <w:color w:val="333333"/>
          <w:lang w:val="fr-FR"/>
        </w:rPr>
        <w:t>,NULL,NULL);</w:t>
      </w:r>
    </w:p>
    <w:p w14:paraId="44258FE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insererEnFinDeListe(li,racine);</w:t>
      </w:r>
    </w:p>
    <w:p w14:paraId="700EA26D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while</w:t>
      </w:r>
      <w:r w:rsidRPr="000B2933">
        <w:rPr>
          <w:b/>
          <w:bCs/>
          <w:color w:val="333333"/>
          <w:lang w:val="fr-FR"/>
        </w:rPr>
        <w:t>(!listevide(li)){</w:t>
      </w:r>
    </w:p>
    <w:p w14:paraId="7C7A260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Noeud* extrait=(Noeud*)extraireEnTeteDeListe(li);</w:t>
      </w:r>
    </w:p>
    <w:p w14:paraId="7512EE0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printf(</w:t>
      </w:r>
      <w:r w:rsidRPr="000B2933">
        <w:rPr>
          <w:b/>
          <w:bCs/>
          <w:color w:val="0000FF"/>
          <w:lang w:val="fr-FR"/>
        </w:rPr>
        <w:t>"%s"</w:t>
      </w:r>
      <w:r w:rsidRPr="000B2933">
        <w:rPr>
          <w:b/>
          <w:bCs/>
          <w:color w:val="333333"/>
          <w:lang w:val="fr-FR"/>
        </w:rPr>
        <w:t>,afficher (extrait-&gt;reference));</w:t>
      </w:r>
    </w:p>
    <w:p w14:paraId="724287FD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if</w:t>
      </w:r>
      <w:r w:rsidRPr="000B2933">
        <w:rPr>
          <w:b/>
          <w:bCs/>
          <w:color w:val="333333"/>
          <w:lang w:val="fr-FR"/>
        </w:rPr>
        <w:t>(extrait-&gt;gauche!=NULL)insererEnFinDeListe(li,extrait-&gt;gauche);</w:t>
      </w:r>
    </w:p>
    <w:p w14:paraId="7D67E21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if</w:t>
      </w:r>
      <w:r w:rsidRPr="000B2933">
        <w:rPr>
          <w:b/>
          <w:bCs/>
          <w:color w:val="333333"/>
          <w:lang w:val="fr-FR"/>
        </w:rPr>
        <w:t>(extrait-&gt;droite!=NULL)insererEnFinDeListe(li,extrait-&gt;droite);</w:t>
      </w:r>
    </w:p>
    <w:p w14:paraId="15590C22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F83457">
        <w:rPr>
          <w:b/>
          <w:bCs/>
          <w:color w:val="333333"/>
          <w:lang w:val="fr-FR"/>
        </w:rPr>
        <w:t>}</w:t>
      </w:r>
    </w:p>
    <w:p w14:paraId="1433395D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F83457">
        <w:rPr>
          <w:b/>
          <w:bCs/>
          <w:color w:val="333333"/>
          <w:lang w:val="fr-FR"/>
        </w:rPr>
        <w:tab/>
      </w:r>
      <w:r w:rsidRPr="00F83457">
        <w:rPr>
          <w:b/>
          <w:bCs/>
          <w:color w:val="333333"/>
          <w:lang w:val="fr-FR"/>
        </w:rPr>
        <w:tab/>
        <w:t>}</w:t>
      </w:r>
    </w:p>
    <w:p w14:paraId="0C2C636E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F83457">
        <w:rPr>
          <w:b/>
          <w:bCs/>
          <w:color w:val="333333"/>
          <w:lang w:val="fr-FR"/>
        </w:rPr>
        <w:tab/>
      </w:r>
      <w:r w:rsidRPr="00F83457">
        <w:rPr>
          <w:b/>
          <w:bCs/>
          <w:color w:val="333333"/>
          <w:lang w:val="fr-FR"/>
        </w:rPr>
        <w:tab/>
      </w:r>
    </w:p>
    <w:p w14:paraId="1DEF20B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Liste* creerListe(</w:t>
      </w:r>
      <w:r w:rsidRPr="000B2933">
        <w:rPr>
          <w:b/>
          <w:bCs/>
          <w:color w:val="000080"/>
          <w:lang w:val="fr-FR"/>
        </w:rPr>
        <w:t>int</w:t>
      </w:r>
      <w:r w:rsidRPr="000B2933">
        <w:rPr>
          <w:b/>
          <w:bCs/>
          <w:color w:val="333333"/>
          <w:lang w:val="fr-FR"/>
        </w:rPr>
        <w:t xml:space="preserve"> type,</w:t>
      </w:r>
      <w:r w:rsidRPr="000B2933">
        <w:rPr>
          <w:b/>
          <w:bCs/>
          <w:color w:val="000080"/>
          <w:lang w:val="fr-FR"/>
        </w:rPr>
        <w:t>char</w:t>
      </w:r>
      <w:r w:rsidRPr="000B2933">
        <w:rPr>
          <w:b/>
          <w:bCs/>
          <w:color w:val="333333"/>
          <w:lang w:val="fr-FR"/>
        </w:rPr>
        <w:t>* (*afficher)(objet*),</w:t>
      </w:r>
      <w:r w:rsidRPr="000B2933">
        <w:rPr>
          <w:b/>
          <w:bCs/>
          <w:color w:val="000080"/>
          <w:lang w:val="fr-FR"/>
        </w:rPr>
        <w:t>int</w:t>
      </w:r>
      <w:r w:rsidRPr="000B2933">
        <w:rPr>
          <w:b/>
          <w:bCs/>
          <w:color w:val="333333"/>
          <w:lang w:val="fr-FR"/>
        </w:rPr>
        <w:t xml:space="preserve"> (*comparer)(objet*,objet*)){</w:t>
      </w:r>
    </w:p>
    <w:p w14:paraId="79C7F22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Liste* li=(Liste*)malloc(</w:t>
      </w:r>
      <w:r w:rsidRPr="000B2933">
        <w:rPr>
          <w:b/>
          <w:bCs/>
          <w:color w:val="000080"/>
          <w:lang w:val="fr-FR"/>
        </w:rPr>
        <w:t>sizeof</w:t>
      </w:r>
      <w:r w:rsidRPr="000B2933">
        <w:rPr>
          <w:b/>
          <w:bCs/>
          <w:color w:val="333333"/>
          <w:lang w:val="fr-FR"/>
        </w:rPr>
        <w:t>(Liste));</w:t>
      </w:r>
    </w:p>
    <w:p w14:paraId="06A2FB20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initListe(li,type,afficher,comparer);</w:t>
      </w:r>
    </w:p>
    <w:p w14:paraId="3588AC7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return</w:t>
      </w:r>
      <w:r w:rsidRPr="000B2933">
        <w:rPr>
          <w:b/>
          <w:bCs/>
          <w:color w:val="333333"/>
          <w:lang w:val="fr-FR"/>
        </w:rPr>
        <w:t xml:space="preserve"> li;</w:t>
      </w:r>
    </w:p>
    <w:p w14:paraId="574CAFF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}</w:t>
      </w:r>
    </w:p>
    <w:p w14:paraId="340757B2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8BC0DA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000080"/>
          <w:lang w:val="fr-FR"/>
        </w:rPr>
        <w:t>void</w:t>
      </w:r>
      <w:r w:rsidRPr="000B2933">
        <w:rPr>
          <w:b/>
          <w:bCs/>
          <w:color w:val="333333"/>
          <w:lang w:val="fr-FR"/>
        </w:rPr>
        <w:t xml:space="preserve"> insererEnFinDeListe(Liste *li,</w:t>
      </w:r>
      <w:r w:rsidRPr="000B2933">
        <w:rPr>
          <w:b/>
          <w:bCs/>
          <w:color w:val="000080"/>
          <w:lang w:val="fr-FR"/>
        </w:rPr>
        <w:t>void</w:t>
      </w:r>
      <w:r w:rsidRPr="000B2933">
        <w:rPr>
          <w:b/>
          <w:bCs/>
          <w:color w:val="333333"/>
          <w:lang w:val="fr-FR"/>
        </w:rPr>
        <w:t xml:space="preserve"> *obj){</w:t>
      </w:r>
    </w:p>
    <w:p w14:paraId="016465D0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insererApres(li,li-&gt;dernier,obj);</w:t>
      </w:r>
    </w:p>
    <w:p w14:paraId="03A27B23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>}</w:t>
      </w:r>
    </w:p>
    <w:p w14:paraId="0B5AA56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2F87AAB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000080"/>
        </w:rPr>
        <w:t>static</w:t>
      </w:r>
      <w:r w:rsidRPr="000B2933">
        <w:rPr>
          <w:b/>
          <w:bCs/>
          <w:color w:val="333333"/>
        </w:rPr>
        <w:t xml:space="preserve"> Element* creerElement(){</w:t>
      </w:r>
    </w:p>
    <w:p w14:paraId="02AD816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return</w:t>
      </w:r>
      <w:r w:rsidRPr="000B2933">
        <w:rPr>
          <w:b/>
          <w:bCs/>
          <w:color w:val="333333"/>
        </w:rPr>
        <w:t xml:space="preserve"> (Element *)malloc(</w:t>
      </w:r>
      <w:r w:rsidRPr="000B2933">
        <w:rPr>
          <w:b/>
          <w:bCs/>
          <w:color w:val="000080"/>
        </w:rPr>
        <w:t>sizeof</w:t>
      </w:r>
      <w:r w:rsidRPr="000B2933">
        <w:rPr>
          <w:b/>
          <w:bCs/>
          <w:color w:val="333333"/>
        </w:rPr>
        <w:t>(Element));</w:t>
      </w:r>
    </w:p>
    <w:p w14:paraId="55497A85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}</w:t>
      </w:r>
    </w:p>
    <w:p w14:paraId="7EEE2C10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21D5A4D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000080"/>
          <w:lang w:val="fr-FR"/>
        </w:rPr>
        <w:t>void</w:t>
      </w:r>
      <w:r w:rsidRPr="000B2933">
        <w:rPr>
          <w:b/>
          <w:bCs/>
          <w:color w:val="333333"/>
          <w:lang w:val="fr-FR"/>
        </w:rPr>
        <w:t xml:space="preserve"> insererEnTeteDeListe(Liste * li,objet * objet){</w:t>
      </w:r>
    </w:p>
    <w:p w14:paraId="0B1DF273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Element * nouveau=creerElement();</w:t>
      </w:r>
    </w:p>
    <w:p w14:paraId="16EADB4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nouveau-&gt;reference=objet;</w:t>
      </w:r>
    </w:p>
    <w:p w14:paraId="4AEB00C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nouveau-&gt;suivant=li-&gt;premier;</w:t>
      </w:r>
    </w:p>
    <w:p w14:paraId="348A48F5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li-&gt;premier=nouveau;</w:t>
      </w:r>
    </w:p>
    <w:p w14:paraId="381DB75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if</w:t>
      </w:r>
      <w:r w:rsidRPr="000B2933">
        <w:rPr>
          <w:b/>
          <w:bCs/>
          <w:color w:val="333333"/>
          <w:lang w:val="fr-FR"/>
        </w:rPr>
        <w:t>(li-&gt;dernier==NULL) li-&gt;dernier=nouveau;</w:t>
      </w:r>
    </w:p>
    <w:p w14:paraId="670F8AB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li-&gt;nbElt++;</w:t>
      </w:r>
    </w:p>
    <w:p w14:paraId="5A49E0A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}</w:t>
      </w:r>
    </w:p>
    <w:p w14:paraId="5F3C53C3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8664BA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7717AD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000080"/>
          <w:lang w:val="fr-FR"/>
        </w:rPr>
        <w:t>static</w:t>
      </w:r>
      <w:r w:rsidRPr="000B2933">
        <w:rPr>
          <w:b/>
          <w:bCs/>
          <w:color w:val="333333"/>
          <w:lang w:val="fr-FR"/>
        </w:rPr>
        <w:t xml:space="preserve"> </w:t>
      </w:r>
      <w:r w:rsidRPr="000B2933">
        <w:rPr>
          <w:b/>
          <w:bCs/>
          <w:color w:val="000080"/>
          <w:lang w:val="fr-FR"/>
        </w:rPr>
        <w:t>void</w:t>
      </w:r>
      <w:r w:rsidRPr="000B2933">
        <w:rPr>
          <w:b/>
          <w:bCs/>
          <w:color w:val="333333"/>
          <w:lang w:val="fr-FR"/>
        </w:rPr>
        <w:t xml:space="preserve"> insererApres(Liste *li,Element *precedent,objet* objet){</w:t>
      </w:r>
    </w:p>
    <w:p w14:paraId="57829240" w14:textId="77777777" w:rsidR="000B2933" w:rsidRPr="002A41D8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000080"/>
          <w:lang w:val="fr-FR"/>
        </w:rPr>
        <w:t>if</w:t>
      </w:r>
      <w:r w:rsidRPr="002A41D8">
        <w:rPr>
          <w:b/>
          <w:bCs/>
          <w:color w:val="333333"/>
          <w:lang w:val="fr-FR"/>
        </w:rPr>
        <w:t>(precedent==NULL){</w:t>
      </w:r>
    </w:p>
    <w:p w14:paraId="47317CBD" w14:textId="77777777" w:rsidR="000B2933" w:rsidRPr="002A41D8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  <w:t>insererEnTeteDeListe(li,objet);</w:t>
      </w:r>
    </w:p>
    <w:p w14:paraId="508B302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>}</w:t>
      </w:r>
    </w:p>
    <w:p w14:paraId="06C4468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else</w:t>
      </w:r>
      <w:r w:rsidRPr="000B2933">
        <w:rPr>
          <w:b/>
          <w:bCs/>
          <w:color w:val="333333"/>
          <w:lang w:val="fr-FR"/>
        </w:rPr>
        <w:t>{</w:t>
      </w:r>
    </w:p>
    <w:p w14:paraId="32D27F83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lastRenderedPageBreak/>
        <w:tab/>
      </w:r>
      <w:r w:rsidRPr="000B2933">
        <w:rPr>
          <w:b/>
          <w:bCs/>
          <w:color w:val="333333"/>
          <w:lang w:val="fr-FR"/>
        </w:rPr>
        <w:tab/>
        <w:t>Element* nouveau=creerElement();</w:t>
      </w:r>
    </w:p>
    <w:p w14:paraId="50728F9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nouveau-&gt;reference=objet;</w:t>
      </w:r>
    </w:p>
    <w:p w14:paraId="55FB8D3D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nouveau-&gt;suivant=precedent-&gt;suivant;</w:t>
      </w:r>
    </w:p>
    <w:p w14:paraId="2E6640E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precedent-&gt;suivant=nouveau;</w:t>
      </w:r>
    </w:p>
    <w:p w14:paraId="23D43B9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if</w:t>
      </w:r>
      <w:r w:rsidRPr="000B2933">
        <w:rPr>
          <w:b/>
          <w:bCs/>
          <w:color w:val="333333"/>
          <w:lang w:val="fr-FR"/>
        </w:rPr>
        <w:t>(precedent==li-&gt;dernier) li-&gt;dernier=nouveau;</w:t>
      </w:r>
    </w:p>
    <w:p w14:paraId="1FFF5572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</w:rPr>
        <w:t>li-&gt;nbElt++;</w:t>
      </w:r>
    </w:p>
    <w:p w14:paraId="217DA95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  <w:t>}</w:t>
      </w:r>
    </w:p>
    <w:p w14:paraId="6CD7426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>}</w:t>
      </w:r>
    </w:p>
    <w:p w14:paraId="191B5FA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4A317BC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676699F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>booleen listevide(Liste* li){</w:t>
      </w:r>
    </w:p>
    <w:p w14:paraId="662EAC8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000080"/>
        </w:rPr>
        <w:t>return</w:t>
      </w:r>
      <w:r w:rsidRPr="000B2933">
        <w:rPr>
          <w:b/>
          <w:bCs/>
          <w:color w:val="333333"/>
        </w:rPr>
        <w:t xml:space="preserve"> li-&gt; nbElt == </w:t>
      </w:r>
      <w:r w:rsidRPr="000B2933">
        <w:rPr>
          <w:b/>
          <w:bCs/>
          <w:color w:val="0000FF"/>
        </w:rPr>
        <w:t>0</w:t>
      </w:r>
      <w:r w:rsidRPr="000B2933">
        <w:rPr>
          <w:b/>
          <w:bCs/>
          <w:color w:val="333333"/>
        </w:rPr>
        <w:t>;</w:t>
      </w:r>
    </w:p>
    <w:p w14:paraId="279D3ED6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F83457">
        <w:rPr>
          <w:b/>
          <w:bCs/>
          <w:color w:val="333333"/>
          <w:lang w:val="fr-FR"/>
        </w:rPr>
        <w:t>}</w:t>
      </w:r>
    </w:p>
    <w:p w14:paraId="56806D62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F83457">
        <w:rPr>
          <w:b/>
          <w:bCs/>
          <w:color w:val="333333"/>
          <w:lang w:val="fr-FR"/>
        </w:rPr>
        <w:tab/>
      </w:r>
    </w:p>
    <w:p w14:paraId="17F13A0C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C4C91FD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0895028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F83457">
        <w:rPr>
          <w:b/>
          <w:bCs/>
          <w:color w:val="333333"/>
          <w:lang w:val="fr-FR"/>
        </w:rPr>
        <w:t>objet* extraireEnTeteDeListe (Liste* li){</w:t>
      </w:r>
    </w:p>
    <w:p w14:paraId="6ED4DFAD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F83457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>Element* extrait=li-&gt;premier;</w:t>
      </w:r>
    </w:p>
    <w:p w14:paraId="7795E52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if</w:t>
      </w:r>
      <w:r w:rsidRPr="000B2933">
        <w:rPr>
          <w:b/>
          <w:bCs/>
          <w:color w:val="333333"/>
          <w:lang w:val="fr-FR"/>
        </w:rPr>
        <w:t>(!listevide(li)){</w:t>
      </w:r>
    </w:p>
    <w:p w14:paraId="4C86274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li-&gt;premier=li-&gt;premier-&gt;suivant;</w:t>
      </w:r>
    </w:p>
    <w:p w14:paraId="519E65C0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</w:rPr>
        <w:t>if</w:t>
      </w:r>
      <w:r w:rsidRPr="000B2933">
        <w:rPr>
          <w:b/>
          <w:bCs/>
          <w:color w:val="333333"/>
        </w:rPr>
        <w:t>(li-&gt;premier==NULL) li-&gt;dernier=NULL;</w:t>
      </w:r>
    </w:p>
    <w:p w14:paraId="44B25A1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li-&gt;nbElt--;</w:t>
      </w:r>
    </w:p>
    <w:p w14:paraId="0937921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</w:p>
    <w:p w14:paraId="33ECD68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  <w:lang w:val="fr-FR"/>
        </w:rPr>
        <w:t>}</w:t>
      </w:r>
    </w:p>
    <w:p w14:paraId="1FEF904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return</w:t>
      </w:r>
      <w:r w:rsidRPr="000B2933">
        <w:rPr>
          <w:b/>
          <w:bCs/>
          <w:color w:val="333333"/>
          <w:lang w:val="fr-FR"/>
        </w:rPr>
        <w:t xml:space="preserve"> extrait !=NULL ? extrait-&gt;reference : NULL;</w:t>
      </w:r>
    </w:p>
    <w:p w14:paraId="447FB2D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}</w:t>
      </w:r>
    </w:p>
    <w:p w14:paraId="71FCA5E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475EA9D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AB62C0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000080"/>
          <w:lang w:val="fr-FR"/>
        </w:rPr>
        <w:t>void</w:t>
      </w:r>
      <w:r w:rsidRPr="000B2933">
        <w:rPr>
          <w:b/>
          <w:bCs/>
          <w:color w:val="333333"/>
          <w:lang w:val="fr-FR"/>
        </w:rPr>
        <w:t xml:space="preserve"> initListe (Liste * li,</w:t>
      </w:r>
      <w:r w:rsidRPr="000B2933">
        <w:rPr>
          <w:b/>
          <w:bCs/>
          <w:color w:val="000080"/>
          <w:lang w:val="fr-FR"/>
        </w:rPr>
        <w:t>int</w:t>
      </w:r>
      <w:r w:rsidRPr="000B2933">
        <w:rPr>
          <w:b/>
          <w:bCs/>
          <w:color w:val="333333"/>
          <w:lang w:val="fr-FR"/>
        </w:rPr>
        <w:t xml:space="preserve"> type,</w:t>
      </w:r>
      <w:r w:rsidRPr="000B2933">
        <w:rPr>
          <w:b/>
          <w:bCs/>
          <w:color w:val="000080"/>
          <w:lang w:val="fr-FR"/>
        </w:rPr>
        <w:t>char</w:t>
      </w:r>
      <w:r w:rsidRPr="000B2933">
        <w:rPr>
          <w:b/>
          <w:bCs/>
          <w:color w:val="333333"/>
          <w:lang w:val="fr-FR"/>
        </w:rPr>
        <w:t>* (*afficher)(objet*),</w:t>
      </w:r>
      <w:r w:rsidRPr="000B2933">
        <w:rPr>
          <w:b/>
          <w:bCs/>
          <w:color w:val="000080"/>
          <w:lang w:val="fr-FR"/>
        </w:rPr>
        <w:t>int</w:t>
      </w:r>
      <w:r w:rsidRPr="000B2933">
        <w:rPr>
          <w:b/>
          <w:bCs/>
          <w:color w:val="333333"/>
          <w:lang w:val="fr-FR"/>
        </w:rPr>
        <w:t>(*comparer)(objet*,objet*)){</w:t>
      </w:r>
    </w:p>
    <w:p w14:paraId="79C3DBB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li-&gt;premier=NULL;</w:t>
      </w:r>
    </w:p>
    <w:p w14:paraId="69D0C6C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li-&gt;dernier=NULL;</w:t>
      </w:r>
    </w:p>
    <w:p w14:paraId="0966D5A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li-&gt;courant=NULL;</w:t>
      </w:r>
    </w:p>
    <w:p w14:paraId="491E355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li-&gt;nbElt=</w:t>
      </w:r>
      <w:r w:rsidRPr="000B2933">
        <w:rPr>
          <w:b/>
          <w:bCs/>
          <w:color w:val="0000FF"/>
          <w:lang w:val="fr-FR"/>
        </w:rPr>
        <w:t>0</w:t>
      </w:r>
      <w:r w:rsidRPr="000B2933">
        <w:rPr>
          <w:b/>
          <w:bCs/>
          <w:color w:val="333333"/>
          <w:lang w:val="fr-FR"/>
        </w:rPr>
        <w:t>;</w:t>
      </w:r>
    </w:p>
    <w:p w14:paraId="26F118C2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li-&gt;type=type;</w:t>
      </w:r>
    </w:p>
    <w:p w14:paraId="0A4F8F4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li-&gt;afficher=afficher;</w:t>
      </w:r>
    </w:p>
    <w:p w14:paraId="2937CD7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  <w:t>li-&gt;comparer=comparer;</w:t>
      </w:r>
    </w:p>
    <w:p w14:paraId="5CD12232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}</w:t>
      </w:r>
    </w:p>
    <w:p w14:paraId="5E19B03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A89A52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D911F4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</w:p>
    <w:p w14:paraId="3369F8C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378D7A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i/>
          <w:iCs/>
          <w:color w:val="008800"/>
          <w:lang w:val="fr-FR"/>
        </w:rPr>
        <w:t>////////////////////</w:t>
      </w:r>
    </w:p>
    <w:p w14:paraId="4DF6362D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000080"/>
          <w:lang w:val="fr-FR"/>
        </w:rPr>
        <w:t>int</w:t>
      </w:r>
      <w:r w:rsidRPr="000B2933">
        <w:rPr>
          <w:b/>
          <w:bCs/>
          <w:color w:val="333333"/>
          <w:lang w:val="fr-FR"/>
        </w:rPr>
        <w:t xml:space="preserve"> menu () {</w:t>
      </w:r>
    </w:p>
    <w:p w14:paraId="798936A2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printf (</w:t>
      </w:r>
      <w:r w:rsidRPr="000B2933">
        <w:rPr>
          <w:b/>
          <w:bCs/>
          <w:color w:val="0000FF"/>
          <w:lang w:val="fr-FR"/>
        </w:rPr>
        <w:t>"\n\n GESTION D'ARBRES \n\n"</w:t>
      </w:r>
      <w:r w:rsidRPr="000B2933">
        <w:rPr>
          <w:b/>
          <w:bCs/>
          <w:color w:val="333333"/>
          <w:lang w:val="fr-FR"/>
        </w:rPr>
        <w:t>);</w:t>
      </w:r>
    </w:p>
    <w:p w14:paraId="2001E05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printf (</w:t>
      </w:r>
      <w:r w:rsidRPr="000B2933">
        <w:rPr>
          <w:b/>
          <w:bCs/>
          <w:color w:val="0000FF"/>
          <w:lang w:val="fr-FR"/>
        </w:rPr>
        <w:t>"\n\n ARBRES BINAIRES \n\n"</w:t>
      </w:r>
      <w:r w:rsidRPr="000B2933">
        <w:rPr>
          <w:b/>
          <w:bCs/>
          <w:color w:val="333333"/>
          <w:lang w:val="fr-FR"/>
        </w:rPr>
        <w:t>);</w:t>
      </w:r>
    </w:p>
    <w:p w14:paraId="030803E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printf (</w:t>
      </w:r>
      <w:r w:rsidRPr="000B2933">
        <w:rPr>
          <w:b/>
          <w:bCs/>
          <w:color w:val="0000FF"/>
          <w:lang w:val="fr-FR"/>
        </w:rPr>
        <w:t>" 0 - Fin du programme\n"</w:t>
      </w:r>
      <w:r w:rsidRPr="000B2933">
        <w:rPr>
          <w:b/>
          <w:bCs/>
          <w:color w:val="333333"/>
          <w:lang w:val="fr-FR"/>
        </w:rPr>
        <w:t>);</w:t>
      </w:r>
    </w:p>
    <w:p w14:paraId="658AABC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printf (</w:t>
      </w:r>
      <w:r w:rsidRPr="000B2933">
        <w:rPr>
          <w:b/>
          <w:bCs/>
          <w:color w:val="0000FF"/>
          <w:lang w:val="fr-FR"/>
        </w:rPr>
        <w:t>"\n"</w:t>
      </w:r>
      <w:r w:rsidRPr="000B2933">
        <w:rPr>
          <w:b/>
          <w:bCs/>
          <w:color w:val="333333"/>
          <w:lang w:val="fr-FR"/>
        </w:rPr>
        <w:t>);</w:t>
      </w:r>
    </w:p>
    <w:p w14:paraId="13EBE81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printf (</w:t>
      </w:r>
      <w:r w:rsidRPr="000B2933">
        <w:rPr>
          <w:b/>
          <w:bCs/>
          <w:color w:val="0000FF"/>
          <w:lang w:val="fr-FR"/>
        </w:rPr>
        <w:t>" 1 - Création de l'arbre généalogique\n"</w:t>
      </w:r>
      <w:r w:rsidRPr="000B2933">
        <w:rPr>
          <w:b/>
          <w:bCs/>
          <w:color w:val="333333"/>
          <w:lang w:val="fr-FR"/>
        </w:rPr>
        <w:t>);</w:t>
      </w:r>
    </w:p>
    <w:p w14:paraId="5C3407E2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printf (</w:t>
      </w:r>
      <w:r w:rsidRPr="000B2933">
        <w:rPr>
          <w:b/>
          <w:bCs/>
          <w:color w:val="0000FF"/>
          <w:lang w:val="fr-FR"/>
        </w:rPr>
        <w:t>" 2 - Création de l'arbre de l'expression arithmétique\n"</w:t>
      </w:r>
      <w:r w:rsidRPr="000B2933">
        <w:rPr>
          <w:b/>
          <w:bCs/>
          <w:color w:val="333333"/>
          <w:lang w:val="fr-FR"/>
        </w:rPr>
        <w:t>);</w:t>
      </w:r>
    </w:p>
    <w:p w14:paraId="531F4C2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printf (</w:t>
      </w:r>
      <w:r w:rsidRPr="000B2933">
        <w:rPr>
          <w:b/>
          <w:bCs/>
          <w:color w:val="0000FF"/>
          <w:lang w:val="fr-FR"/>
        </w:rPr>
        <w:t>"\n"</w:t>
      </w:r>
      <w:r w:rsidRPr="000B2933">
        <w:rPr>
          <w:b/>
          <w:bCs/>
          <w:color w:val="333333"/>
          <w:lang w:val="fr-FR"/>
        </w:rPr>
        <w:t>);</w:t>
      </w:r>
    </w:p>
    <w:p w14:paraId="72B97950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printf (</w:t>
      </w:r>
      <w:r w:rsidRPr="000B2933">
        <w:rPr>
          <w:b/>
          <w:bCs/>
          <w:color w:val="0000FF"/>
          <w:lang w:val="fr-FR"/>
        </w:rPr>
        <w:t>" 3 - Parcours préfixé\n"</w:t>
      </w:r>
      <w:r w:rsidRPr="000B2933">
        <w:rPr>
          <w:b/>
          <w:bCs/>
          <w:color w:val="333333"/>
          <w:lang w:val="fr-FR"/>
        </w:rPr>
        <w:t>);</w:t>
      </w:r>
    </w:p>
    <w:p w14:paraId="506FE9A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printf (</w:t>
      </w:r>
      <w:r w:rsidRPr="000B2933">
        <w:rPr>
          <w:b/>
          <w:bCs/>
          <w:color w:val="0000FF"/>
          <w:lang w:val="fr-FR"/>
        </w:rPr>
        <w:t>" 4 - Parcours infixé\n"</w:t>
      </w:r>
      <w:r w:rsidRPr="000B2933">
        <w:rPr>
          <w:b/>
          <w:bCs/>
          <w:color w:val="333333"/>
          <w:lang w:val="fr-FR"/>
        </w:rPr>
        <w:t>);</w:t>
      </w:r>
    </w:p>
    <w:p w14:paraId="70635B3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lastRenderedPageBreak/>
        <w:t>printf (</w:t>
      </w:r>
      <w:r w:rsidRPr="000B2933">
        <w:rPr>
          <w:b/>
          <w:bCs/>
          <w:color w:val="0000FF"/>
          <w:lang w:val="fr-FR"/>
        </w:rPr>
        <w:t>" 5 - Parcours postfixé\n"</w:t>
      </w:r>
      <w:r w:rsidRPr="000B2933">
        <w:rPr>
          <w:b/>
          <w:bCs/>
          <w:color w:val="333333"/>
          <w:lang w:val="fr-FR"/>
        </w:rPr>
        <w:t>);</w:t>
      </w:r>
    </w:p>
    <w:p w14:paraId="2EB066D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printf (</w:t>
      </w:r>
      <w:r w:rsidRPr="000B2933">
        <w:rPr>
          <w:b/>
          <w:bCs/>
          <w:color w:val="0000FF"/>
          <w:lang w:val="fr-FR"/>
        </w:rPr>
        <w:t>" 6 – Trouver Noeud \n"</w:t>
      </w:r>
      <w:r w:rsidRPr="000B2933">
        <w:rPr>
          <w:b/>
          <w:bCs/>
          <w:color w:val="333333"/>
          <w:lang w:val="fr-FR"/>
        </w:rPr>
        <w:t>);</w:t>
      </w:r>
    </w:p>
    <w:p w14:paraId="40660FC3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printf (</w:t>
      </w:r>
      <w:r w:rsidRPr="000B2933">
        <w:rPr>
          <w:b/>
          <w:bCs/>
          <w:color w:val="0000FF"/>
          <w:lang w:val="fr-FR"/>
        </w:rPr>
        <w:t>" 7 - Taille \n"</w:t>
      </w:r>
      <w:r w:rsidRPr="000B2933">
        <w:rPr>
          <w:b/>
          <w:bCs/>
          <w:color w:val="333333"/>
          <w:lang w:val="fr-FR"/>
        </w:rPr>
        <w:t>);</w:t>
      </w:r>
    </w:p>
    <w:p w14:paraId="2677748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printf (</w:t>
      </w:r>
      <w:r w:rsidRPr="000B2933">
        <w:rPr>
          <w:b/>
          <w:bCs/>
          <w:color w:val="0000FF"/>
          <w:lang w:val="fr-FR"/>
        </w:rPr>
        <w:t>" 8 - Hauteur \n"</w:t>
      </w:r>
      <w:r w:rsidRPr="000B2933">
        <w:rPr>
          <w:b/>
          <w:bCs/>
          <w:color w:val="333333"/>
          <w:lang w:val="fr-FR"/>
        </w:rPr>
        <w:t>);</w:t>
      </w:r>
    </w:p>
    <w:p w14:paraId="4FBDF37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printf (</w:t>
      </w:r>
      <w:r w:rsidRPr="000B2933">
        <w:rPr>
          <w:b/>
          <w:bCs/>
          <w:color w:val="0000FF"/>
          <w:lang w:val="fr-FR"/>
        </w:rPr>
        <w:t>" 9 - Parcours en Largeur \n"</w:t>
      </w:r>
      <w:r w:rsidRPr="000B2933">
        <w:rPr>
          <w:b/>
          <w:bCs/>
          <w:color w:val="333333"/>
          <w:lang w:val="fr-FR"/>
        </w:rPr>
        <w:t>);</w:t>
      </w:r>
    </w:p>
    <w:p w14:paraId="45333F8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>printf (</w:t>
      </w:r>
      <w:r w:rsidRPr="000B2933">
        <w:rPr>
          <w:b/>
          <w:bCs/>
          <w:color w:val="0000FF"/>
          <w:lang w:val="fr-FR"/>
        </w:rPr>
        <w:t>"\n"</w:t>
      </w:r>
      <w:r w:rsidRPr="000B2933">
        <w:rPr>
          <w:b/>
          <w:bCs/>
          <w:color w:val="333333"/>
          <w:lang w:val="fr-FR"/>
        </w:rPr>
        <w:t>);</w:t>
      </w:r>
    </w:p>
    <w:p w14:paraId="5A190990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  <w:lang w:val="fr-FR"/>
        </w:rPr>
        <w:t>printf (</w:t>
      </w:r>
      <w:r w:rsidRPr="000B2933">
        <w:rPr>
          <w:b/>
          <w:bCs/>
          <w:color w:val="0000FF"/>
          <w:lang w:val="fr-FR"/>
        </w:rPr>
        <w:t xml:space="preserve">"Votre choix ? </w:t>
      </w:r>
      <w:r w:rsidRPr="000B2933">
        <w:rPr>
          <w:b/>
          <w:bCs/>
          <w:color w:val="0000FF"/>
        </w:rPr>
        <w:t>"</w:t>
      </w:r>
      <w:r w:rsidRPr="000B2933">
        <w:rPr>
          <w:b/>
          <w:bCs/>
          <w:color w:val="333333"/>
        </w:rPr>
        <w:t>);</w:t>
      </w:r>
    </w:p>
    <w:p w14:paraId="0D90CC42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000080"/>
        </w:rPr>
        <w:t>int</w:t>
      </w:r>
      <w:r w:rsidRPr="000B2933">
        <w:rPr>
          <w:b/>
          <w:bCs/>
          <w:color w:val="333333"/>
        </w:rPr>
        <w:t xml:space="preserve"> cod; scanf (</w:t>
      </w:r>
      <w:r w:rsidRPr="000B2933">
        <w:rPr>
          <w:b/>
          <w:bCs/>
          <w:color w:val="0000FF"/>
        </w:rPr>
        <w:t>"%d"</w:t>
      </w:r>
      <w:r w:rsidRPr="000B2933">
        <w:rPr>
          <w:b/>
          <w:bCs/>
          <w:color w:val="333333"/>
        </w:rPr>
        <w:t>, &amp;cod); getchar();</w:t>
      </w:r>
    </w:p>
    <w:p w14:paraId="06F8A585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>printf (</w:t>
      </w:r>
      <w:r w:rsidRPr="000B2933">
        <w:rPr>
          <w:b/>
          <w:bCs/>
          <w:color w:val="0000FF"/>
        </w:rPr>
        <w:t>"\n"</w:t>
      </w:r>
      <w:r w:rsidRPr="000B2933">
        <w:rPr>
          <w:b/>
          <w:bCs/>
          <w:color w:val="333333"/>
        </w:rPr>
        <w:t>);</w:t>
      </w:r>
    </w:p>
    <w:p w14:paraId="0BF292D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000080"/>
        </w:rPr>
        <w:t>return</w:t>
      </w:r>
      <w:r w:rsidRPr="000B2933">
        <w:rPr>
          <w:b/>
          <w:bCs/>
          <w:color w:val="333333"/>
        </w:rPr>
        <w:t xml:space="preserve"> cod;</w:t>
      </w:r>
    </w:p>
    <w:p w14:paraId="73F9274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>}</w:t>
      </w:r>
    </w:p>
    <w:p w14:paraId="3865172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193601E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000080"/>
        </w:rPr>
        <w:t>int</w:t>
      </w:r>
      <w:r w:rsidRPr="000B2933">
        <w:rPr>
          <w:b/>
          <w:bCs/>
          <w:color w:val="333333"/>
        </w:rPr>
        <w:t xml:space="preserve"> main(){</w:t>
      </w:r>
    </w:p>
    <w:p w14:paraId="47F46A8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i/>
          <w:iCs/>
          <w:color w:val="008800"/>
        </w:rPr>
        <w:t xml:space="preserve">///////////////////////////// </w:t>
      </w:r>
    </w:p>
    <w:p w14:paraId="06A805A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76ECAEA0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</w:p>
    <w:p w14:paraId="70F438B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  <w:t>Arbre *arbregen,*arbreari;</w:t>
      </w:r>
    </w:p>
    <w:p w14:paraId="6430C9C7" w14:textId="6688FB95" w:rsidR="000B2933" w:rsidRPr="000B2933" w:rsidRDefault="000B2933" w:rsidP="0038217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  <w:t>Noeud*rgen=cNd(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</w:t>
      </w:r>
      <w:r w:rsidRPr="000B2933">
        <w:rPr>
          <w:b/>
          <w:bCs/>
          <w:color w:val="0000FF"/>
        </w:rPr>
        <w:t>"samir\n"</w:t>
      </w:r>
      <w:r w:rsidRPr="000B2933">
        <w:rPr>
          <w:b/>
          <w:bCs/>
          <w:color w:val="333333"/>
        </w:rPr>
        <w:t>,cNd(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</w:t>
      </w:r>
      <w:r w:rsidRPr="000B2933">
        <w:rPr>
          <w:b/>
          <w:bCs/>
          <w:color w:val="0000FF"/>
        </w:rPr>
        <w:t>"kamal\n"</w:t>
      </w:r>
      <w:r w:rsidRPr="000B2933">
        <w:rPr>
          <w:b/>
          <w:bCs/>
          <w:color w:val="333333"/>
        </w:rPr>
        <w:t>,cNd(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</w:t>
      </w:r>
      <w:r w:rsidRPr="000B2933">
        <w:rPr>
          <w:b/>
          <w:bCs/>
          <w:color w:val="0000FF"/>
        </w:rPr>
        <w:t>"yassine\n"</w:t>
      </w:r>
      <w:r w:rsidRPr="000B2933">
        <w:rPr>
          <w:b/>
          <w:bCs/>
          <w:color w:val="333333"/>
        </w:rPr>
        <w:t>,NULL,cNd(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</w:t>
      </w:r>
      <w:r w:rsidRPr="000B2933">
        <w:rPr>
          <w:b/>
          <w:bCs/>
          <w:color w:val="0000FF"/>
        </w:rPr>
        <w:t>"hind\n"</w:t>
      </w:r>
      <w:r w:rsidRPr="000B2933">
        <w:rPr>
          <w:b/>
          <w:bCs/>
          <w:color w:val="333333"/>
        </w:rPr>
        <w:t>,NULL,cF(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</w:t>
      </w:r>
      <w:r w:rsidRPr="000B2933">
        <w:rPr>
          <w:b/>
          <w:bCs/>
          <w:color w:val="0000FF"/>
        </w:rPr>
        <w:t>"yasmine\n"</w:t>
      </w:r>
      <w:r w:rsidRPr="000B2933">
        <w:rPr>
          <w:b/>
          <w:bCs/>
          <w:color w:val="333333"/>
        </w:rPr>
        <w:t>))),cNd(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</w:t>
      </w:r>
      <w:r w:rsidRPr="000B2933">
        <w:rPr>
          <w:b/>
          <w:bCs/>
          <w:color w:val="0000FF"/>
        </w:rPr>
        <w:t>"sarah\n"</w:t>
      </w:r>
      <w:r w:rsidRPr="000B2933">
        <w:rPr>
          <w:b/>
          <w:bCs/>
          <w:color w:val="333333"/>
        </w:rPr>
        <w:t>,cF(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</w:t>
      </w:r>
      <w:r w:rsidRPr="000B2933">
        <w:rPr>
          <w:b/>
          <w:bCs/>
          <w:color w:val="0000FF"/>
        </w:rPr>
        <w:t>"karim\n"</w:t>
      </w:r>
      <w:r w:rsidRPr="000B2933">
        <w:rPr>
          <w:b/>
          <w:bCs/>
          <w:color w:val="333333"/>
        </w:rPr>
        <w:t>),NULL)),NULL);</w:t>
      </w:r>
    </w:p>
    <w:p w14:paraId="3EB9B687" w14:textId="1A8E64B9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  <w:t>Noeud*rari=cNd(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</w:t>
      </w:r>
      <w:r w:rsidRPr="000B2933">
        <w:rPr>
          <w:b/>
          <w:bCs/>
          <w:color w:val="0000FF"/>
        </w:rPr>
        <w:t>"\n"</w:t>
      </w:r>
      <w:r w:rsidRPr="000B2933">
        <w:rPr>
          <w:b/>
          <w:bCs/>
          <w:color w:val="333333"/>
        </w:rPr>
        <w:t>,cNd(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</w:t>
      </w:r>
      <w:r w:rsidRPr="000B2933">
        <w:rPr>
          <w:b/>
          <w:bCs/>
          <w:color w:val="0000FF"/>
        </w:rPr>
        <w:t>"*\n"</w:t>
      </w:r>
      <w:r w:rsidRPr="000B2933">
        <w:rPr>
          <w:b/>
          <w:bCs/>
          <w:color w:val="333333"/>
        </w:rPr>
        <w:t>,cNd(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</w:t>
      </w:r>
      <w:r w:rsidRPr="000B2933">
        <w:rPr>
          <w:b/>
          <w:bCs/>
          <w:color w:val="0000FF"/>
        </w:rPr>
        <w:t>"+\n"</w:t>
      </w:r>
      <w:r w:rsidRPr="000B2933">
        <w:rPr>
          <w:b/>
          <w:bCs/>
          <w:color w:val="333333"/>
        </w:rPr>
        <w:t>,cF(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</w:t>
      </w:r>
      <w:r w:rsidRPr="000B2933">
        <w:rPr>
          <w:b/>
          <w:bCs/>
          <w:color w:val="0000FF"/>
        </w:rPr>
        <w:t>"a\n"</w:t>
      </w:r>
      <w:r w:rsidRPr="000B2933">
        <w:rPr>
          <w:b/>
          <w:bCs/>
          <w:color w:val="333333"/>
        </w:rPr>
        <w:t>),cF(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</w:t>
      </w:r>
      <w:r w:rsidRPr="000B2933">
        <w:rPr>
          <w:b/>
          <w:bCs/>
          <w:color w:val="0000FF"/>
        </w:rPr>
        <w:t>"b\n"</w:t>
      </w:r>
      <w:r w:rsidRPr="000B2933">
        <w:rPr>
          <w:b/>
          <w:bCs/>
          <w:color w:val="333333"/>
        </w:rPr>
        <w:t>)),cNd(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</w:t>
      </w:r>
      <w:r w:rsidRPr="000B2933">
        <w:rPr>
          <w:b/>
          <w:bCs/>
          <w:color w:val="0000FF"/>
        </w:rPr>
        <w:t>"-\n"</w:t>
      </w:r>
      <w:r w:rsidRPr="000B2933">
        <w:rPr>
          <w:b/>
          <w:bCs/>
          <w:color w:val="333333"/>
        </w:rPr>
        <w:t>,cF(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</w:t>
      </w:r>
      <w:r w:rsidRPr="000B2933">
        <w:rPr>
          <w:b/>
          <w:bCs/>
          <w:color w:val="0000FF"/>
        </w:rPr>
        <w:t>"c\n"</w:t>
      </w:r>
      <w:r w:rsidRPr="000B2933">
        <w:rPr>
          <w:b/>
          <w:bCs/>
          <w:color w:val="333333"/>
        </w:rPr>
        <w:t>),cF(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</w:t>
      </w:r>
      <w:r w:rsidRPr="000B2933">
        <w:rPr>
          <w:b/>
          <w:bCs/>
          <w:color w:val="0000FF"/>
        </w:rPr>
        <w:t>"d\n"</w:t>
      </w:r>
      <w:r w:rsidRPr="000B2933">
        <w:rPr>
          <w:b/>
          <w:bCs/>
          <w:color w:val="333333"/>
        </w:rPr>
        <w:t>))),cF(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</w:t>
      </w:r>
      <w:r w:rsidRPr="000B2933">
        <w:rPr>
          <w:b/>
          <w:bCs/>
          <w:color w:val="0000FF"/>
        </w:rPr>
        <w:t>"e\n"</w:t>
      </w:r>
      <w:r w:rsidRPr="000B2933">
        <w:rPr>
          <w:b/>
          <w:bCs/>
          <w:color w:val="333333"/>
        </w:rPr>
        <w:t>));</w:t>
      </w:r>
    </w:p>
    <w:p w14:paraId="759C2DB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039282B3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</w:p>
    <w:p w14:paraId="26ACCFF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i/>
          <w:iCs/>
          <w:color w:val="008800"/>
        </w:rPr>
        <w:t>/////////////////////////////</w:t>
      </w:r>
    </w:p>
    <w:p w14:paraId="4EB20BE5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</w:p>
    <w:p w14:paraId="1F7F24A3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int</w:t>
      </w:r>
      <w:r w:rsidRPr="000B2933">
        <w:rPr>
          <w:b/>
          <w:bCs/>
          <w:color w:val="333333"/>
        </w:rPr>
        <w:t xml:space="preserve"> cod;</w:t>
      </w:r>
    </w:p>
    <w:p w14:paraId="6BAD4FE3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do</w:t>
      </w:r>
      <w:r w:rsidRPr="000B2933">
        <w:rPr>
          <w:b/>
          <w:bCs/>
          <w:color w:val="333333"/>
        </w:rPr>
        <w:t>{</w:t>
      </w:r>
    </w:p>
    <w:p w14:paraId="72DEAD0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cod=menu();</w:t>
      </w:r>
    </w:p>
    <w:p w14:paraId="63A0BF3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switch</w:t>
      </w:r>
      <w:r w:rsidRPr="000B2933">
        <w:rPr>
          <w:b/>
          <w:bCs/>
          <w:color w:val="333333"/>
        </w:rPr>
        <w:t>(cod){</w:t>
      </w:r>
    </w:p>
    <w:p w14:paraId="28D5249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  <w:lang w:val="fr-FR"/>
        </w:rPr>
        <w:t>case</w:t>
      </w:r>
      <w:r w:rsidRPr="000B2933">
        <w:rPr>
          <w:b/>
          <w:bCs/>
          <w:color w:val="333333"/>
          <w:lang w:val="fr-FR"/>
        </w:rPr>
        <w:t xml:space="preserve"> </w:t>
      </w:r>
      <w:r w:rsidRPr="000B2933">
        <w:rPr>
          <w:b/>
          <w:bCs/>
          <w:color w:val="0000FF"/>
          <w:lang w:val="fr-FR"/>
        </w:rPr>
        <w:t>0</w:t>
      </w:r>
      <w:r w:rsidRPr="000B2933">
        <w:rPr>
          <w:b/>
          <w:bCs/>
          <w:color w:val="333333"/>
          <w:lang w:val="fr-FR"/>
        </w:rPr>
        <w:t>:</w:t>
      </w:r>
    </w:p>
    <w:p w14:paraId="13EA36E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 xml:space="preserve">   </w:t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break</w:t>
      </w:r>
      <w:r w:rsidRPr="000B2933">
        <w:rPr>
          <w:b/>
          <w:bCs/>
          <w:color w:val="333333"/>
          <w:lang w:val="fr-FR"/>
        </w:rPr>
        <w:t xml:space="preserve"> ;</w:t>
      </w:r>
    </w:p>
    <w:p w14:paraId="1B495200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 xml:space="preserve">   </w:t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case</w:t>
      </w:r>
      <w:r w:rsidRPr="000B2933">
        <w:rPr>
          <w:b/>
          <w:bCs/>
          <w:color w:val="333333"/>
          <w:lang w:val="fr-FR"/>
        </w:rPr>
        <w:t xml:space="preserve"> </w:t>
      </w:r>
      <w:r w:rsidRPr="000B2933">
        <w:rPr>
          <w:b/>
          <w:bCs/>
          <w:color w:val="0000FF"/>
          <w:lang w:val="fr-FR"/>
        </w:rPr>
        <w:t>1</w:t>
      </w:r>
      <w:r w:rsidRPr="000B2933">
        <w:rPr>
          <w:b/>
          <w:bCs/>
          <w:color w:val="333333"/>
          <w:lang w:val="fr-FR"/>
        </w:rPr>
        <w:t xml:space="preserve"> :</w:t>
      </w:r>
      <w:r w:rsidRPr="000B2933">
        <w:rPr>
          <w:b/>
          <w:bCs/>
          <w:i/>
          <w:iCs/>
          <w:color w:val="008800"/>
          <w:lang w:val="fr-FR"/>
        </w:rPr>
        <w:t xml:space="preserve">//creation de l’arbre genealogique </w:t>
      </w:r>
    </w:p>
    <w:p w14:paraId="66DB9D2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 xml:space="preserve">   </w:t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arbregen=creeArbre(rgen,afficher,comparer);</w:t>
      </w:r>
    </w:p>
    <w:p w14:paraId="12296C4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 xml:space="preserve">   </w:t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 xml:space="preserve">    </w:t>
      </w:r>
      <w:r w:rsidRPr="000B2933">
        <w:rPr>
          <w:b/>
          <w:bCs/>
          <w:color w:val="000080"/>
          <w:lang w:val="fr-FR"/>
        </w:rPr>
        <w:t>break</w:t>
      </w:r>
      <w:r w:rsidRPr="000B2933">
        <w:rPr>
          <w:b/>
          <w:bCs/>
          <w:color w:val="333333"/>
          <w:lang w:val="fr-FR"/>
        </w:rPr>
        <w:t>;</w:t>
      </w:r>
    </w:p>
    <w:p w14:paraId="0DC9B366" w14:textId="77777777" w:rsidR="0038217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i/>
          <w:iCs/>
          <w:color w:val="008800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case</w:t>
      </w:r>
      <w:r w:rsidRPr="000B2933">
        <w:rPr>
          <w:b/>
          <w:bCs/>
          <w:color w:val="333333"/>
          <w:lang w:val="fr-FR"/>
        </w:rPr>
        <w:t xml:space="preserve"> </w:t>
      </w:r>
      <w:r w:rsidRPr="000B2933">
        <w:rPr>
          <w:b/>
          <w:bCs/>
          <w:color w:val="0000FF"/>
          <w:lang w:val="fr-FR"/>
        </w:rPr>
        <w:t>2</w:t>
      </w:r>
      <w:r w:rsidRPr="000B2933">
        <w:rPr>
          <w:b/>
          <w:bCs/>
          <w:color w:val="333333"/>
          <w:lang w:val="fr-FR"/>
        </w:rPr>
        <w:t>:</w:t>
      </w:r>
      <w:r w:rsidRPr="000B2933">
        <w:rPr>
          <w:b/>
          <w:bCs/>
          <w:i/>
          <w:iCs/>
          <w:color w:val="008800"/>
          <w:lang w:val="fr-FR"/>
        </w:rPr>
        <w:t>//Création de l'arbre de l'expression</w:t>
      </w:r>
    </w:p>
    <w:p w14:paraId="5A2C1B6A" w14:textId="7CE84FC6" w:rsidR="000B2933" w:rsidRPr="000B2933" w:rsidRDefault="0038217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i/>
          <w:iCs/>
          <w:color w:val="008800"/>
          <w:lang w:val="fr-FR"/>
        </w:rPr>
        <w:t xml:space="preserve">                              </w:t>
      </w:r>
      <w:r w:rsidR="000B2933" w:rsidRPr="000B2933">
        <w:rPr>
          <w:b/>
          <w:bCs/>
          <w:i/>
          <w:iCs/>
          <w:color w:val="008800"/>
          <w:lang w:val="fr-FR"/>
        </w:rPr>
        <w:t xml:space="preserve"> arithmétique</w:t>
      </w:r>
    </w:p>
    <w:p w14:paraId="692484C0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arbreari=creeArbre(rari,afficher,comparer);</w:t>
      </w:r>
    </w:p>
    <w:p w14:paraId="3905B263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break</w:t>
      </w:r>
      <w:r w:rsidRPr="000B2933">
        <w:rPr>
          <w:b/>
          <w:bCs/>
          <w:color w:val="333333"/>
          <w:lang w:val="fr-FR"/>
        </w:rPr>
        <w:t>;</w:t>
      </w:r>
    </w:p>
    <w:p w14:paraId="2A994460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case</w:t>
      </w:r>
      <w:r w:rsidRPr="000B2933">
        <w:rPr>
          <w:b/>
          <w:bCs/>
          <w:color w:val="333333"/>
          <w:lang w:val="fr-FR"/>
        </w:rPr>
        <w:t xml:space="preserve"> </w:t>
      </w:r>
      <w:r w:rsidRPr="000B2933">
        <w:rPr>
          <w:b/>
          <w:bCs/>
          <w:color w:val="0000FF"/>
          <w:lang w:val="fr-FR"/>
        </w:rPr>
        <w:t>3</w:t>
      </w:r>
      <w:r w:rsidRPr="000B2933">
        <w:rPr>
          <w:b/>
          <w:bCs/>
          <w:color w:val="333333"/>
          <w:lang w:val="fr-FR"/>
        </w:rPr>
        <w:t xml:space="preserve"> :</w:t>
      </w:r>
      <w:r w:rsidRPr="000B2933">
        <w:rPr>
          <w:b/>
          <w:bCs/>
          <w:i/>
          <w:iCs/>
          <w:color w:val="008800"/>
          <w:lang w:val="fr-FR"/>
        </w:rPr>
        <w:t>//préfixé</w:t>
      </w:r>
    </w:p>
    <w:p w14:paraId="514715F7" w14:textId="77777777" w:rsidR="0038217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printf(</w:t>
      </w:r>
      <w:r w:rsidRPr="000B2933">
        <w:rPr>
          <w:b/>
          <w:bCs/>
          <w:color w:val="0000FF"/>
          <w:lang w:val="fr-FR"/>
        </w:rPr>
        <w:t xml:space="preserve">"1-pour afficher arbre genealogique / </w:t>
      </w:r>
    </w:p>
    <w:p w14:paraId="54E0EA7E" w14:textId="19D34D1D" w:rsidR="000B2933" w:rsidRPr="000B2933" w:rsidRDefault="0038217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0000FF"/>
          <w:lang w:val="fr-FR"/>
        </w:rPr>
        <w:t xml:space="preserve">                                </w:t>
      </w:r>
      <w:r w:rsidR="000B2933" w:rsidRPr="000B2933">
        <w:rPr>
          <w:b/>
          <w:bCs/>
          <w:color w:val="0000FF"/>
          <w:lang w:val="fr-FR"/>
        </w:rPr>
        <w:t>2-pour afficher arbre arithmétique "</w:t>
      </w:r>
      <w:r w:rsidR="000B2933" w:rsidRPr="000B2933">
        <w:rPr>
          <w:b/>
          <w:bCs/>
          <w:color w:val="333333"/>
          <w:lang w:val="fr-FR"/>
        </w:rPr>
        <w:t>);</w:t>
      </w:r>
    </w:p>
    <w:p w14:paraId="5390D8E3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int</w:t>
      </w:r>
      <w:r w:rsidRPr="000B2933">
        <w:rPr>
          <w:b/>
          <w:bCs/>
          <w:color w:val="333333"/>
          <w:lang w:val="fr-FR"/>
        </w:rPr>
        <w:t xml:space="preserve"> cpr; scanf(</w:t>
      </w:r>
      <w:r w:rsidRPr="000B2933">
        <w:rPr>
          <w:b/>
          <w:bCs/>
          <w:color w:val="0000FF"/>
          <w:lang w:val="fr-FR"/>
        </w:rPr>
        <w:t>"%d"</w:t>
      </w:r>
      <w:r w:rsidRPr="000B2933">
        <w:rPr>
          <w:b/>
          <w:bCs/>
          <w:color w:val="333333"/>
          <w:lang w:val="fr-FR"/>
        </w:rPr>
        <w:t>,&amp;cpr);</w:t>
      </w:r>
    </w:p>
    <w:p w14:paraId="76DD52A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</w:rPr>
        <w:t>switch</w:t>
      </w:r>
      <w:r w:rsidRPr="000B2933">
        <w:rPr>
          <w:b/>
          <w:bCs/>
          <w:color w:val="333333"/>
        </w:rPr>
        <w:t>(cpr){</w:t>
      </w:r>
    </w:p>
    <w:p w14:paraId="23B7E65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case</w:t>
      </w:r>
      <w:r w:rsidRPr="000B2933">
        <w:rPr>
          <w:b/>
          <w:bCs/>
          <w:color w:val="333333"/>
        </w:rPr>
        <w:t xml:space="preserve"> </w:t>
      </w:r>
      <w:r w:rsidRPr="000B2933">
        <w:rPr>
          <w:b/>
          <w:bCs/>
          <w:color w:val="0000FF"/>
        </w:rPr>
        <w:t>1</w:t>
      </w:r>
      <w:r w:rsidRPr="000B2933">
        <w:rPr>
          <w:b/>
          <w:bCs/>
          <w:color w:val="333333"/>
        </w:rPr>
        <w:t>:</w:t>
      </w:r>
    </w:p>
    <w:p w14:paraId="610CA18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prefixe(rgen,afficher);</w:t>
      </w:r>
    </w:p>
    <w:p w14:paraId="3C9E610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break</w:t>
      </w:r>
      <w:r w:rsidRPr="000B2933">
        <w:rPr>
          <w:b/>
          <w:bCs/>
          <w:color w:val="333333"/>
        </w:rPr>
        <w:t>;</w:t>
      </w:r>
    </w:p>
    <w:p w14:paraId="22FE573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case</w:t>
      </w:r>
      <w:r w:rsidRPr="000B2933">
        <w:rPr>
          <w:b/>
          <w:bCs/>
          <w:color w:val="333333"/>
        </w:rPr>
        <w:t xml:space="preserve"> </w:t>
      </w:r>
      <w:r w:rsidRPr="000B2933">
        <w:rPr>
          <w:b/>
          <w:bCs/>
          <w:color w:val="0000FF"/>
        </w:rPr>
        <w:t>2</w:t>
      </w:r>
      <w:r w:rsidRPr="000B2933">
        <w:rPr>
          <w:b/>
          <w:bCs/>
          <w:color w:val="333333"/>
        </w:rPr>
        <w:t>:</w:t>
      </w:r>
    </w:p>
    <w:p w14:paraId="1263A50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prefixe(rari,afficher);</w:t>
      </w:r>
    </w:p>
    <w:p w14:paraId="13BDE5AB" w14:textId="77777777" w:rsidR="000B2933" w:rsidRPr="002A41D8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2A41D8">
        <w:rPr>
          <w:b/>
          <w:bCs/>
          <w:color w:val="000080"/>
          <w:lang w:val="fr-FR"/>
        </w:rPr>
        <w:t>break</w:t>
      </w:r>
      <w:r w:rsidRPr="002A41D8">
        <w:rPr>
          <w:b/>
          <w:bCs/>
          <w:color w:val="333333"/>
          <w:lang w:val="fr-FR"/>
        </w:rPr>
        <w:t>;</w:t>
      </w:r>
      <w:r w:rsidRPr="002A41D8">
        <w:rPr>
          <w:b/>
          <w:bCs/>
          <w:color w:val="333333"/>
          <w:lang w:val="fr-FR"/>
        </w:rPr>
        <w:tab/>
        <w:t>}</w:t>
      </w:r>
    </w:p>
    <w:p w14:paraId="77207D7A" w14:textId="77777777" w:rsidR="000B2933" w:rsidRPr="002A41D8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</w:r>
    </w:p>
    <w:p w14:paraId="347A9F8A" w14:textId="77777777" w:rsidR="000B2933" w:rsidRPr="002A41D8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000080"/>
          <w:lang w:val="fr-FR"/>
        </w:rPr>
        <w:t>case</w:t>
      </w:r>
      <w:r w:rsidRPr="002A41D8">
        <w:rPr>
          <w:b/>
          <w:bCs/>
          <w:color w:val="333333"/>
          <w:lang w:val="fr-FR"/>
        </w:rPr>
        <w:t xml:space="preserve"> </w:t>
      </w:r>
      <w:r w:rsidRPr="002A41D8">
        <w:rPr>
          <w:b/>
          <w:bCs/>
          <w:color w:val="0000FF"/>
          <w:lang w:val="fr-FR"/>
        </w:rPr>
        <w:t>4</w:t>
      </w:r>
      <w:r w:rsidRPr="002A41D8">
        <w:rPr>
          <w:b/>
          <w:bCs/>
          <w:color w:val="333333"/>
          <w:lang w:val="fr-FR"/>
        </w:rPr>
        <w:t xml:space="preserve"> :</w:t>
      </w:r>
      <w:r w:rsidRPr="002A41D8">
        <w:rPr>
          <w:b/>
          <w:bCs/>
          <w:i/>
          <w:iCs/>
          <w:color w:val="008800"/>
          <w:lang w:val="fr-FR"/>
        </w:rPr>
        <w:t>//infixé</w:t>
      </w:r>
    </w:p>
    <w:p w14:paraId="5F47527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lastRenderedPageBreak/>
        <w:tab/>
      </w: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>{</w:t>
      </w:r>
    </w:p>
    <w:p w14:paraId="30BEA1A9" w14:textId="77777777" w:rsidR="0038217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printf(</w:t>
      </w:r>
      <w:r w:rsidRPr="000B2933">
        <w:rPr>
          <w:b/>
          <w:bCs/>
          <w:color w:val="0000FF"/>
          <w:lang w:val="fr-FR"/>
        </w:rPr>
        <w:t xml:space="preserve">"1-pour afficher arbre genealogique / </w:t>
      </w:r>
    </w:p>
    <w:p w14:paraId="4E337732" w14:textId="318BCC85" w:rsidR="000B2933" w:rsidRPr="000B2933" w:rsidRDefault="0038217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0000FF"/>
          <w:lang w:val="fr-FR"/>
        </w:rPr>
        <w:t xml:space="preserve">                                </w:t>
      </w:r>
      <w:r w:rsidR="000B2933" w:rsidRPr="000B2933">
        <w:rPr>
          <w:b/>
          <w:bCs/>
          <w:color w:val="0000FF"/>
          <w:lang w:val="fr-FR"/>
        </w:rPr>
        <w:t>2-pour afficher arbre arithmétique"</w:t>
      </w:r>
      <w:r w:rsidR="000B2933" w:rsidRPr="000B2933">
        <w:rPr>
          <w:b/>
          <w:bCs/>
          <w:color w:val="333333"/>
          <w:lang w:val="fr-FR"/>
        </w:rPr>
        <w:t>);</w:t>
      </w:r>
    </w:p>
    <w:p w14:paraId="27709C72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int</w:t>
      </w:r>
      <w:r w:rsidRPr="000B2933">
        <w:rPr>
          <w:b/>
          <w:bCs/>
          <w:color w:val="333333"/>
          <w:lang w:val="fr-FR"/>
        </w:rPr>
        <w:t xml:space="preserve"> cin;scanf(</w:t>
      </w:r>
      <w:r w:rsidRPr="000B2933">
        <w:rPr>
          <w:b/>
          <w:bCs/>
          <w:color w:val="0000FF"/>
          <w:lang w:val="fr-FR"/>
        </w:rPr>
        <w:t>"%d"</w:t>
      </w:r>
      <w:r w:rsidRPr="000B2933">
        <w:rPr>
          <w:b/>
          <w:bCs/>
          <w:color w:val="333333"/>
          <w:lang w:val="fr-FR"/>
        </w:rPr>
        <w:t>,&amp;cin);</w:t>
      </w:r>
    </w:p>
    <w:p w14:paraId="262E8EB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</w:rPr>
        <w:t>switch</w:t>
      </w:r>
      <w:r w:rsidRPr="000B2933">
        <w:rPr>
          <w:b/>
          <w:bCs/>
          <w:color w:val="333333"/>
        </w:rPr>
        <w:t>(cin){</w:t>
      </w:r>
    </w:p>
    <w:p w14:paraId="6326D3E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case</w:t>
      </w:r>
      <w:r w:rsidRPr="000B2933">
        <w:rPr>
          <w:b/>
          <w:bCs/>
          <w:color w:val="333333"/>
        </w:rPr>
        <w:t xml:space="preserve"> </w:t>
      </w:r>
      <w:r w:rsidRPr="000B2933">
        <w:rPr>
          <w:b/>
          <w:bCs/>
          <w:color w:val="0000FF"/>
        </w:rPr>
        <w:t>1</w:t>
      </w:r>
      <w:r w:rsidRPr="000B2933">
        <w:rPr>
          <w:b/>
          <w:bCs/>
          <w:color w:val="333333"/>
        </w:rPr>
        <w:t>:</w:t>
      </w:r>
    </w:p>
    <w:p w14:paraId="639B5C2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infixe(rgen,afficher);</w:t>
      </w:r>
    </w:p>
    <w:p w14:paraId="5A2BBA02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case</w:t>
      </w:r>
      <w:r w:rsidRPr="000B2933">
        <w:rPr>
          <w:b/>
          <w:bCs/>
          <w:color w:val="333333"/>
        </w:rPr>
        <w:t xml:space="preserve"> </w:t>
      </w:r>
      <w:r w:rsidRPr="000B2933">
        <w:rPr>
          <w:b/>
          <w:bCs/>
          <w:color w:val="0000FF"/>
        </w:rPr>
        <w:t>2</w:t>
      </w:r>
      <w:r w:rsidRPr="000B2933">
        <w:rPr>
          <w:b/>
          <w:bCs/>
          <w:color w:val="333333"/>
        </w:rPr>
        <w:t>:</w:t>
      </w:r>
    </w:p>
    <w:p w14:paraId="5A8BB72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infixe(rari,afficher);</w:t>
      </w:r>
    </w:p>
    <w:p w14:paraId="3CFDC6C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}</w:t>
      </w:r>
    </w:p>
    <w:p w14:paraId="6EC0A7C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}</w:t>
      </w:r>
    </w:p>
    <w:p w14:paraId="6FF22A9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break</w:t>
      </w:r>
      <w:r w:rsidRPr="000B2933">
        <w:rPr>
          <w:b/>
          <w:bCs/>
          <w:color w:val="333333"/>
        </w:rPr>
        <w:t>;</w:t>
      </w:r>
    </w:p>
    <w:p w14:paraId="3858582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case</w:t>
      </w:r>
      <w:r w:rsidRPr="000B2933">
        <w:rPr>
          <w:b/>
          <w:bCs/>
          <w:color w:val="333333"/>
        </w:rPr>
        <w:t xml:space="preserve"> </w:t>
      </w:r>
      <w:r w:rsidRPr="000B2933">
        <w:rPr>
          <w:b/>
          <w:bCs/>
          <w:color w:val="0000FF"/>
        </w:rPr>
        <w:t>5</w:t>
      </w:r>
      <w:r w:rsidRPr="000B2933">
        <w:rPr>
          <w:b/>
          <w:bCs/>
          <w:color w:val="333333"/>
        </w:rPr>
        <w:t>:</w:t>
      </w:r>
    </w:p>
    <w:p w14:paraId="303A37F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  <w:lang w:val="fr-FR"/>
        </w:rPr>
        <w:t>{</w:t>
      </w:r>
    </w:p>
    <w:p w14:paraId="23C8872E" w14:textId="77777777" w:rsidR="0038217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printf(</w:t>
      </w:r>
      <w:r w:rsidRPr="000B2933">
        <w:rPr>
          <w:b/>
          <w:bCs/>
          <w:color w:val="0000FF"/>
          <w:lang w:val="fr-FR"/>
        </w:rPr>
        <w:t xml:space="preserve">"1-pour afficher arbre genealogique / </w:t>
      </w:r>
    </w:p>
    <w:p w14:paraId="4481E53B" w14:textId="2974D521" w:rsidR="000B2933" w:rsidRPr="000B2933" w:rsidRDefault="0038217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0000FF"/>
          <w:lang w:val="fr-FR"/>
        </w:rPr>
        <w:t xml:space="preserve">                                       </w:t>
      </w:r>
      <w:r w:rsidR="000B2933" w:rsidRPr="000B2933">
        <w:rPr>
          <w:b/>
          <w:bCs/>
          <w:color w:val="0000FF"/>
          <w:lang w:val="fr-FR"/>
        </w:rPr>
        <w:t>2-pour afficher arbre arithmétique"</w:t>
      </w:r>
      <w:r w:rsidR="000B2933" w:rsidRPr="000B2933">
        <w:rPr>
          <w:b/>
          <w:bCs/>
          <w:color w:val="333333"/>
          <w:lang w:val="fr-FR"/>
        </w:rPr>
        <w:t>);</w:t>
      </w:r>
    </w:p>
    <w:p w14:paraId="4643F4D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int</w:t>
      </w:r>
      <w:r w:rsidRPr="000B2933">
        <w:rPr>
          <w:b/>
          <w:bCs/>
          <w:color w:val="333333"/>
          <w:lang w:val="fr-FR"/>
        </w:rPr>
        <w:t xml:space="preserve"> cpo;scanf(</w:t>
      </w:r>
      <w:r w:rsidRPr="000B2933">
        <w:rPr>
          <w:b/>
          <w:bCs/>
          <w:color w:val="0000FF"/>
          <w:lang w:val="fr-FR"/>
        </w:rPr>
        <w:t>"%d"</w:t>
      </w:r>
      <w:r w:rsidRPr="000B2933">
        <w:rPr>
          <w:b/>
          <w:bCs/>
          <w:color w:val="333333"/>
          <w:lang w:val="fr-FR"/>
        </w:rPr>
        <w:t>,&amp;cpo);</w:t>
      </w:r>
    </w:p>
    <w:p w14:paraId="3815490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</w:rPr>
        <w:t>switch</w:t>
      </w:r>
      <w:r w:rsidRPr="000B2933">
        <w:rPr>
          <w:b/>
          <w:bCs/>
          <w:color w:val="333333"/>
        </w:rPr>
        <w:t>(cpo){</w:t>
      </w:r>
    </w:p>
    <w:p w14:paraId="239F78B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case</w:t>
      </w:r>
      <w:r w:rsidRPr="000B2933">
        <w:rPr>
          <w:b/>
          <w:bCs/>
          <w:color w:val="333333"/>
        </w:rPr>
        <w:t xml:space="preserve"> </w:t>
      </w:r>
      <w:r w:rsidRPr="000B2933">
        <w:rPr>
          <w:b/>
          <w:bCs/>
          <w:color w:val="0000FF"/>
        </w:rPr>
        <w:t>1</w:t>
      </w:r>
      <w:r w:rsidRPr="000B2933">
        <w:rPr>
          <w:b/>
          <w:bCs/>
          <w:color w:val="333333"/>
        </w:rPr>
        <w:t>:</w:t>
      </w:r>
    </w:p>
    <w:p w14:paraId="37E7094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postfixe(rgen,afficher);</w:t>
      </w:r>
    </w:p>
    <w:p w14:paraId="355AD75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case</w:t>
      </w:r>
      <w:r w:rsidRPr="000B2933">
        <w:rPr>
          <w:b/>
          <w:bCs/>
          <w:color w:val="333333"/>
        </w:rPr>
        <w:t xml:space="preserve"> </w:t>
      </w:r>
      <w:r w:rsidRPr="000B2933">
        <w:rPr>
          <w:b/>
          <w:bCs/>
          <w:color w:val="0000FF"/>
        </w:rPr>
        <w:t>2</w:t>
      </w:r>
      <w:r w:rsidRPr="000B2933">
        <w:rPr>
          <w:b/>
          <w:bCs/>
          <w:color w:val="333333"/>
        </w:rPr>
        <w:t>:</w:t>
      </w:r>
    </w:p>
    <w:p w14:paraId="7904A89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postfixe(rari,afficher);</w:t>
      </w:r>
    </w:p>
    <w:p w14:paraId="42C52763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</w:p>
    <w:p w14:paraId="2084DC2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}</w:t>
      </w:r>
    </w:p>
    <w:p w14:paraId="23FEA02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break</w:t>
      </w:r>
      <w:r w:rsidRPr="000B2933">
        <w:rPr>
          <w:b/>
          <w:bCs/>
          <w:color w:val="333333"/>
        </w:rPr>
        <w:t>;</w:t>
      </w:r>
    </w:p>
    <w:p w14:paraId="7A53E0A5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}</w:t>
      </w:r>
    </w:p>
    <w:p w14:paraId="7EDE1545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</w:p>
    <w:p w14:paraId="28E2F7AC" w14:textId="77777777" w:rsidR="000B2933" w:rsidRPr="002A41D8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2A41D8">
        <w:rPr>
          <w:b/>
          <w:bCs/>
          <w:color w:val="000080"/>
        </w:rPr>
        <w:t>case</w:t>
      </w:r>
      <w:r w:rsidRPr="002A41D8">
        <w:rPr>
          <w:b/>
          <w:bCs/>
          <w:color w:val="333333"/>
        </w:rPr>
        <w:t xml:space="preserve"> </w:t>
      </w:r>
      <w:r w:rsidRPr="002A41D8">
        <w:rPr>
          <w:b/>
          <w:bCs/>
          <w:color w:val="0000FF"/>
        </w:rPr>
        <w:t>6</w:t>
      </w:r>
      <w:r w:rsidRPr="002A41D8">
        <w:rPr>
          <w:b/>
          <w:bCs/>
          <w:color w:val="333333"/>
        </w:rPr>
        <w:t>:{</w:t>
      </w:r>
    </w:p>
    <w:p w14:paraId="30926FA8" w14:textId="77777777" w:rsidR="0038217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0B2933">
        <w:rPr>
          <w:b/>
          <w:bCs/>
          <w:color w:val="333333"/>
          <w:lang w:val="fr-FR"/>
        </w:rPr>
        <w:t>printf(</w:t>
      </w:r>
      <w:r w:rsidRPr="000B2933">
        <w:rPr>
          <w:b/>
          <w:bCs/>
          <w:color w:val="0000FF"/>
          <w:lang w:val="fr-FR"/>
        </w:rPr>
        <w:t xml:space="preserve">"1-rechercher un noeud ds arbre </w:t>
      </w:r>
      <w:r w:rsidR="00382173">
        <w:rPr>
          <w:b/>
          <w:bCs/>
          <w:color w:val="0000FF"/>
          <w:lang w:val="fr-FR"/>
        </w:rPr>
        <w:t xml:space="preserve"> </w:t>
      </w:r>
    </w:p>
    <w:p w14:paraId="49AB77F5" w14:textId="77777777" w:rsidR="00382173" w:rsidRDefault="0038217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>
        <w:rPr>
          <w:b/>
          <w:bCs/>
          <w:color w:val="0000FF"/>
          <w:lang w:val="fr-FR"/>
        </w:rPr>
        <w:t xml:space="preserve">                               </w:t>
      </w:r>
      <w:r w:rsidR="000B2933" w:rsidRPr="000B2933">
        <w:rPr>
          <w:b/>
          <w:bCs/>
          <w:color w:val="0000FF"/>
          <w:lang w:val="fr-FR"/>
        </w:rPr>
        <w:t xml:space="preserve">genealogique/2-rechercher un noeud ds arbre </w:t>
      </w:r>
    </w:p>
    <w:p w14:paraId="264441DA" w14:textId="70661CE6" w:rsidR="000B2933" w:rsidRPr="000B2933" w:rsidRDefault="0038217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0000FF"/>
          <w:lang w:val="fr-FR"/>
        </w:rPr>
        <w:t xml:space="preserve">                                </w:t>
      </w:r>
      <w:r w:rsidR="000B2933" w:rsidRPr="000B2933">
        <w:rPr>
          <w:b/>
          <w:bCs/>
          <w:color w:val="0000FF"/>
          <w:lang w:val="fr-FR"/>
        </w:rPr>
        <w:t>arithmétique"</w:t>
      </w:r>
      <w:r w:rsidR="000B2933" w:rsidRPr="000B2933">
        <w:rPr>
          <w:b/>
          <w:bCs/>
          <w:color w:val="333333"/>
          <w:lang w:val="fr-FR"/>
        </w:rPr>
        <w:t>);</w:t>
      </w:r>
    </w:p>
    <w:p w14:paraId="239EFCCC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F83457">
        <w:rPr>
          <w:b/>
          <w:bCs/>
          <w:color w:val="000080"/>
          <w:lang w:val="fr-FR"/>
        </w:rPr>
        <w:t>int</w:t>
      </w:r>
      <w:r w:rsidRPr="00F83457">
        <w:rPr>
          <w:b/>
          <w:bCs/>
          <w:color w:val="333333"/>
          <w:lang w:val="fr-FR"/>
        </w:rPr>
        <w:t xml:space="preserve"> cre;scanf(</w:t>
      </w:r>
      <w:r w:rsidRPr="00F83457">
        <w:rPr>
          <w:b/>
          <w:bCs/>
          <w:color w:val="0000FF"/>
          <w:lang w:val="fr-FR"/>
        </w:rPr>
        <w:t>"%d"</w:t>
      </w:r>
      <w:r w:rsidRPr="00F83457">
        <w:rPr>
          <w:b/>
          <w:bCs/>
          <w:color w:val="333333"/>
          <w:lang w:val="fr-FR"/>
        </w:rPr>
        <w:t>,&amp;cre);</w:t>
      </w:r>
    </w:p>
    <w:p w14:paraId="2554E53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F83457">
        <w:rPr>
          <w:b/>
          <w:bCs/>
          <w:color w:val="333333"/>
          <w:lang w:val="fr-FR"/>
        </w:rPr>
        <w:tab/>
      </w:r>
      <w:r w:rsidRPr="00F83457">
        <w:rPr>
          <w:b/>
          <w:bCs/>
          <w:color w:val="333333"/>
          <w:lang w:val="fr-FR"/>
        </w:rPr>
        <w:tab/>
      </w:r>
      <w:r w:rsidRPr="00F83457">
        <w:rPr>
          <w:b/>
          <w:bCs/>
          <w:color w:val="333333"/>
          <w:lang w:val="fr-FR"/>
        </w:rPr>
        <w:tab/>
      </w:r>
      <w:r w:rsidRPr="00F83457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</w:rPr>
        <w:t>switch</w:t>
      </w:r>
      <w:r w:rsidRPr="000B2933">
        <w:rPr>
          <w:b/>
          <w:bCs/>
          <w:color w:val="333333"/>
        </w:rPr>
        <w:t>(cre){</w:t>
      </w:r>
    </w:p>
    <w:p w14:paraId="44EA5748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F83457">
        <w:rPr>
          <w:b/>
          <w:bCs/>
          <w:color w:val="000080"/>
        </w:rPr>
        <w:t>case</w:t>
      </w:r>
      <w:r w:rsidRPr="00F83457">
        <w:rPr>
          <w:b/>
          <w:bCs/>
          <w:color w:val="333333"/>
        </w:rPr>
        <w:t xml:space="preserve"> </w:t>
      </w:r>
      <w:r w:rsidRPr="00F83457">
        <w:rPr>
          <w:b/>
          <w:bCs/>
          <w:color w:val="0000FF"/>
        </w:rPr>
        <w:t>1</w:t>
      </w:r>
      <w:r w:rsidRPr="00F83457">
        <w:rPr>
          <w:b/>
          <w:bCs/>
          <w:color w:val="333333"/>
        </w:rPr>
        <w:t>:</w:t>
      </w:r>
    </w:p>
    <w:p w14:paraId="6D233900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F83457">
        <w:rPr>
          <w:b/>
          <w:bCs/>
          <w:color w:val="333333"/>
        </w:rPr>
        <w:tab/>
      </w:r>
      <w:r w:rsidRPr="00F83457">
        <w:rPr>
          <w:b/>
          <w:bCs/>
          <w:color w:val="333333"/>
        </w:rPr>
        <w:tab/>
      </w:r>
      <w:r w:rsidRPr="00F83457">
        <w:rPr>
          <w:b/>
          <w:bCs/>
          <w:color w:val="333333"/>
        </w:rPr>
        <w:tab/>
      </w:r>
      <w:r w:rsidRPr="00F83457">
        <w:rPr>
          <w:b/>
          <w:bCs/>
          <w:color w:val="333333"/>
        </w:rPr>
        <w:tab/>
      </w:r>
      <w:r w:rsidRPr="00F83457">
        <w:rPr>
          <w:b/>
          <w:bCs/>
          <w:color w:val="333333"/>
        </w:rPr>
        <w:tab/>
      </w:r>
      <w:r w:rsidRPr="00F83457">
        <w:rPr>
          <w:b/>
          <w:bCs/>
          <w:color w:val="333333"/>
        </w:rPr>
        <w:tab/>
        <w:t>{</w:t>
      </w:r>
    </w:p>
    <w:p w14:paraId="09E22994" w14:textId="792C8598" w:rsidR="0038217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</w:rPr>
      </w:pPr>
      <w:r w:rsidRPr="00F83457">
        <w:rPr>
          <w:b/>
          <w:bCs/>
          <w:color w:val="333333"/>
        </w:rPr>
        <w:tab/>
      </w:r>
      <w:r w:rsidRPr="00F83457">
        <w:rPr>
          <w:b/>
          <w:bCs/>
          <w:color w:val="333333"/>
        </w:rPr>
        <w:tab/>
      </w:r>
      <w:r w:rsidRPr="00F83457">
        <w:rPr>
          <w:b/>
          <w:bCs/>
          <w:color w:val="333333"/>
        </w:rPr>
        <w:tab/>
      </w:r>
      <w:r w:rsidRPr="00F83457">
        <w:rPr>
          <w:b/>
          <w:bCs/>
          <w:color w:val="333333"/>
        </w:rPr>
        <w:tab/>
      </w:r>
      <w:r w:rsidRPr="00F83457">
        <w:rPr>
          <w:b/>
          <w:bCs/>
          <w:color w:val="333333"/>
        </w:rPr>
        <w:tab/>
      </w:r>
      <w:r w:rsidRPr="00F83457">
        <w:rPr>
          <w:b/>
          <w:bCs/>
          <w:color w:val="333333"/>
        </w:rPr>
        <w:tab/>
      </w:r>
      <w:r w:rsidRPr="00F83457">
        <w:rPr>
          <w:b/>
          <w:bCs/>
          <w:color w:val="333333"/>
        </w:rPr>
        <w:tab/>
        <w:t>printf(</w:t>
      </w:r>
      <w:r w:rsidRPr="00F83457">
        <w:rPr>
          <w:b/>
          <w:bCs/>
          <w:color w:val="0000FF"/>
        </w:rPr>
        <w:t xml:space="preserve">"donner le </w:t>
      </w:r>
      <w:r w:rsidR="00382173" w:rsidRPr="00F83457">
        <w:rPr>
          <w:b/>
          <w:bCs/>
          <w:color w:val="0000FF"/>
        </w:rPr>
        <w:t>nœud</w:t>
      </w:r>
    </w:p>
    <w:p w14:paraId="7B4E98A7" w14:textId="369864C3" w:rsidR="000B2933" w:rsidRPr="00382173" w:rsidRDefault="0038217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82173">
        <w:rPr>
          <w:b/>
          <w:bCs/>
          <w:color w:val="0000FF"/>
        </w:rPr>
        <w:t xml:space="preserve">                                                      </w:t>
      </w:r>
      <w:r w:rsidR="000B2933" w:rsidRPr="00382173">
        <w:rPr>
          <w:b/>
          <w:bCs/>
          <w:color w:val="0000FF"/>
        </w:rPr>
        <w:t xml:space="preserve"> chercher"</w:t>
      </w:r>
      <w:r w:rsidR="000B2933" w:rsidRPr="00382173">
        <w:rPr>
          <w:b/>
          <w:bCs/>
          <w:color w:val="333333"/>
        </w:rPr>
        <w:t>);</w:t>
      </w:r>
    </w:p>
    <w:p w14:paraId="11432EFD" w14:textId="5280E059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382173">
        <w:rPr>
          <w:b/>
          <w:bCs/>
          <w:color w:val="333333"/>
        </w:rPr>
        <w:tab/>
      </w:r>
      <w:r w:rsidRPr="0038217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 ng=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malloc(</w:t>
      </w:r>
      <w:r w:rsidRPr="000B2933">
        <w:rPr>
          <w:b/>
          <w:bCs/>
          <w:color w:val="000080"/>
        </w:rPr>
        <w:t>sizeof</w:t>
      </w:r>
      <w:r w:rsidRPr="000B2933">
        <w:rPr>
          <w:b/>
          <w:bCs/>
          <w:color w:val="333333"/>
        </w:rPr>
        <w:t>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));scanf(</w:t>
      </w:r>
      <w:r w:rsidRPr="000B2933">
        <w:rPr>
          <w:b/>
          <w:bCs/>
          <w:color w:val="0000FF"/>
        </w:rPr>
        <w:t>"%s"</w:t>
      </w:r>
      <w:r w:rsidRPr="000B2933">
        <w:rPr>
          <w:b/>
          <w:bCs/>
          <w:color w:val="333333"/>
        </w:rPr>
        <w:t>,ng);</w:t>
      </w:r>
    </w:p>
    <w:p w14:paraId="1CD26143" w14:textId="77777777" w:rsidR="00382173" w:rsidRDefault="000B2933" w:rsidP="0038217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  <w:lang w:val="fr-FR"/>
        </w:rPr>
        <w:t>Noeud* trouve;</w:t>
      </w:r>
      <w:r w:rsidRPr="000B2933">
        <w:rPr>
          <w:b/>
          <w:bCs/>
          <w:color w:val="333333"/>
          <w:lang w:val="fr-FR"/>
        </w:rPr>
        <w:tab/>
      </w:r>
    </w:p>
    <w:p w14:paraId="7A1FBC03" w14:textId="1437C429" w:rsidR="000B2933" w:rsidRPr="000B2933" w:rsidRDefault="00382173" w:rsidP="0038217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333333"/>
          <w:lang w:val="fr-FR"/>
        </w:rPr>
        <w:t xml:space="preserve">  </w:t>
      </w:r>
      <w:r w:rsidR="000B2933" w:rsidRPr="000B2933">
        <w:rPr>
          <w:b/>
          <w:bCs/>
          <w:color w:val="333333"/>
          <w:lang w:val="fr-FR"/>
        </w:rPr>
        <w:tab/>
      </w:r>
      <w:r>
        <w:rPr>
          <w:b/>
          <w:bCs/>
          <w:color w:val="333333"/>
          <w:lang w:val="fr-FR"/>
        </w:rPr>
        <w:t xml:space="preserve">        </w:t>
      </w:r>
      <w:r w:rsidR="000B2933" w:rsidRPr="000B2933">
        <w:rPr>
          <w:b/>
          <w:bCs/>
          <w:color w:val="333333"/>
          <w:lang w:val="fr-FR"/>
        </w:rPr>
        <w:t>trouve=trouverNoeud(rgen,ng,comparer);</w:t>
      </w:r>
    </w:p>
    <w:p w14:paraId="2E7CACD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if</w:t>
      </w:r>
      <w:r w:rsidRPr="000B2933">
        <w:rPr>
          <w:b/>
          <w:bCs/>
          <w:color w:val="333333"/>
          <w:lang w:val="fr-FR"/>
        </w:rPr>
        <w:t>(trouve==NULL){</w:t>
      </w:r>
    </w:p>
    <w:p w14:paraId="000051D0" w14:textId="068B92A6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printf(</w:t>
      </w:r>
      <w:r w:rsidRPr="000B2933">
        <w:rPr>
          <w:b/>
          <w:bCs/>
          <w:color w:val="0000FF"/>
          <w:lang w:val="fr-FR"/>
        </w:rPr>
        <w:t>"noeud n existe pas"</w:t>
      </w:r>
      <w:r w:rsidRPr="000B2933">
        <w:rPr>
          <w:b/>
          <w:bCs/>
          <w:color w:val="333333"/>
          <w:lang w:val="fr-FR"/>
        </w:rPr>
        <w:t>);</w:t>
      </w:r>
    </w:p>
    <w:p w14:paraId="274F3C8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</w:rPr>
        <w:t>}</w:t>
      </w:r>
    </w:p>
    <w:p w14:paraId="25D1E81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else</w:t>
      </w:r>
      <w:r w:rsidRPr="000B2933">
        <w:rPr>
          <w:b/>
          <w:bCs/>
          <w:color w:val="333333"/>
        </w:rPr>
        <w:t xml:space="preserve"> {</w:t>
      </w:r>
    </w:p>
    <w:p w14:paraId="00C11126" w14:textId="2A86B65C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printf(</w:t>
      </w:r>
      <w:r w:rsidRPr="000B2933">
        <w:rPr>
          <w:b/>
          <w:bCs/>
          <w:color w:val="0000FF"/>
        </w:rPr>
        <w:t>"noeud trouver  "</w:t>
      </w:r>
      <w:r w:rsidRPr="000B2933">
        <w:rPr>
          <w:b/>
          <w:bCs/>
          <w:color w:val="333333"/>
        </w:rPr>
        <w:t>);</w:t>
      </w:r>
    </w:p>
    <w:p w14:paraId="09BB960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}</w:t>
      </w:r>
    </w:p>
    <w:p w14:paraId="7C775F5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break</w:t>
      </w:r>
      <w:r w:rsidRPr="000B2933">
        <w:rPr>
          <w:b/>
          <w:bCs/>
          <w:color w:val="333333"/>
        </w:rPr>
        <w:t>;</w:t>
      </w:r>
    </w:p>
    <w:p w14:paraId="0A92497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  <w:lang w:val="fr-FR"/>
        </w:rPr>
        <w:t>}</w:t>
      </w:r>
    </w:p>
    <w:p w14:paraId="29183D6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case</w:t>
      </w:r>
      <w:r w:rsidRPr="000B2933">
        <w:rPr>
          <w:b/>
          <w:bCs/>
          <w:color w:val="333333"/>
          <w:lang w:val="fr-FR"/>
        </w:rPr>
        <w:t xml:space="preserve"> </w:t>
      </w:r>
      <w:r w:rsidRPr="000B2933">
        <w:rPr>
          <w:b/>
          <w:bCs/>
          <w:color w:val="0000FF"/>
          <w:lang w:val="fr-FR"/>
        </w:rPr>
        <w:t>2</w:t>
      </w:r>
      <w:r w:rsidRPr="000B2933">
        <w:rPr>
          <w:b/>
          <w:bCs/>
          <w:color w:val="333333"/>
          <w:lang w:val="fr-FR"/>
        </w:rPr>
        <w:t>:{</w:t>
      </w:r>
    </w:p>
    <w:p w14:paraId="21F891F4" w14:textId="0D0EBE6B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 xml:space="preserve">    printf(</w:t>
      </w:r>
      <w:r w:rsidRPr="000B2933">
        <w:rPr>
          <w:b/>
          <w:bCs/>
          <w:color w:val="0000FF"/>
          <w:lang w:val="fr-FR"/>
        </w:rPr>
        <w:t>"donner le noeud chercher"</w:t>
      </w:r>
      <w:r w:rsidRPr="000B2933">
        <w:rPr>
          <w:b/>
          <w:bCs/>
          <w:color w:val="333333"/>
          <w:lang w:val="fr-FR"/>
        </w:rPr>
        <w:t>);</w:t>
      </w:r>
    </w:p>
    <w:p w14:paraId="580408F1" w14:textId="09ABBDEE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 na=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*)malloc(</w:t>
      </w:r>
      <w:r w:rsidRPr="000B2933">
        <w:rPr>
          <w:b/>
          <w:bCs/>
          <w:color w:val="000080"/>
        </w:rPr>
        <w:t>sizeof</w:t>
      </w:r>
      <w:r w:rsidRPr="000B2933">
        <w:rPr>
          <w:b/>
          <w:bCs/>
          <w:color w:val="333333"/>
        </w:rPr>
        <w:t>(</w:t>
      </w:r>
      <w:r w:rsidRPr="000B2933">
        <w:rPr>
          <w:b/>
          <w:bCs/>
          <w:color w:val="000080"/>
        </w:rPr>
        <w:t>char</w:t>
      </w:r>
      <w:r w:rsidRPr="000B2933">
        <w:rPr>
          <w:b/>
          <w:bCs/>
          <w:color w:val="333333"/>
        </w:rPr>
        <w:t>));scanf(</w:t>
      </w:r>
      <w:r w:rsidRPr="000B2933">
        <w:rPr>
          <w:b/>
          <w:bCs/>
          <w:color w:val="0000FF"/>
        </w:rPr>
        <w:t>"%s"</w:t>
      </w:r>
      <w:r w:rsidRPr="000B2933">
        <w:rPr>
          <w:b/>
          <w:bCs/>
          <w:color w:val="333333"/>
        </w:rPr>
        <w:t>,na);</w:t>
      </w:r>
    </w:p>
    <w:p w14:paraId="2DD7F472" w14:textId="1CA209A3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  <w:lang w:val="fr-FR"/>
        </w:rPr>
        <w:t>Noeud* trouve;</w:t>
      </w:r>
    </w:p>
    <w:p w14:paraId="50C98CA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lastRenderedPageBreak/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trouve=trouverNoeud(rari,na,comparer);</w:t>
      </w:r>
    </w:p>
    <w:p w14:paraId="5F2601A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if</w:t>
      </w:r>
      <w:r w:rsidRPr="000B2933">
        <w:rPr>
          <w:b/>
          <w:bCs/>
          <w:color w:val="333333"/>
          <w:lang w:val="fr-FR"/>
        </w:rPr>
        <w:t>(trouve==NULL){</w:t>
      </w:r>
    </w:p>
    <w:p w14:paraId="501AC188" w14:textId="0F587235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printf(</w:t>
      </w:r>
      <w:r w:rsidRPr="000B2933">
        <w:rPr>
          <w:b/>
          <w:bCs/>
          <w:color w:val="0000FF"/>
          <w:lang w:val="fr-FR"/>
        </w:rPr>
        <w:t>"noeud n existe pas"</w:t>
      </w:r>
      <w:r w:rsidRPr="000B2933">
        <w:rPr>
          <w:b/>
          <w:bCs/>
          <w:color w:val="333333"/>
          <w:lang w:val="fr-FR"/>
        </w:rPr>
        <w:t>);</w:t>
      </w:r>
    </w:p>
    <w:p w14:paraId="2D7F520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</w:rPr>
        <w:t>}</w:t>
      </w:r>
    </w:p>
    <w:p w14:paraId="087AA54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else</w:t>
      </w:r>
      <w:r w:rsidRPr="000B2933">
        <w:rPr>
          <w:b/>
          <w:bCs/>
          <w:color w:val="333333"/>
        </w:rPr>
        <w:t xml:space="preserve"> {</w:t>
      </w:r>
    </w:p>
    <w:p w14:paraId="64240469" w14:textId="4F221360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printf(</w:t>
      </w:r>
      <w:r w:rsidRPr="000B2933">
        <w:rPr>
          <w:b/>
          <w:bCs/>
          <w:color w:val="0000FF"/>
        </w:rPr>
        <w:t>"noeud trouver  "</w:t>
      </w:r>
      <w:r w:rsidRPr="000B2933">
        <w:rPr>
          <w:b/>
          <w:bCs/>
          <w:color w:val="333333"/>
        </w:rPr>
        <w:t>);</w:t>
      </w:r>
    </w:p>
    <w:p w14:paraId="54CA2C00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}</w:t>
      </w:r>
    </w:p>
    <w:p w14:paraId="6B06DF8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</w:p>
    <w:p w14:paraId="01B93A1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break</w:t>
      </w:r>
      <w:r w:rsidRPr="000B2933">
        <w:rPr>
          <w:b/>
          <w:bCs/>
          <w:color w:val="333333"/>
        </w:rPr>
        <w:t>;</w:t>
      </w:r>
    </w:p>
    <w:p w14:paraId="39F689A7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  <w:lang w:val="fr-FR"/>
        </w:rPr>
        <w:t>}</w:t>
      </w:r>
    </w:p>
    <w:p w14:paraId="420BAAD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}</w:t>
      </w:r>
    </w:p>
    <w:p w14:paraId="54A56BB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break</w:t>
      </w:r>
      <w:r w:rsidRPr="000B2933">
        <w:rPr>
          <w:b/>
          <w:bCs/>
          <w:color w:val="333333"/>
          <w:lang w:val="fr-FR"/>
        </w:rPr>
        <w:t xml:space="preserve">;  </w:t>
      </w:r>
    </w:p>
    <w:p w14:paraId="6922507A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}</w:t>
      </w:r>
    </w:p>
    <w:p w14:paraId="647641F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case</w:t>
      </w:r>
      <w:r w:rsidRPr="000B2933">
        <w:rPr>
          <w:b/>
          <w:bCs/>
          <w:color w:val="333333"/>
          <w:lang w:val="fr-FR"/>
        </w:rPr>
        <w:t xml:space="preserve"> </w:t>
      </w:r>
      <w:r w:rsidRPr="000B2933">
        <w:rPr>
          <w:b/>
          <w:bCs/>
          <w:color w:val="0000FF"/>
          <w:lang w:val="fr-FR"/>
        </w:rPr>
        <w:t>7</w:t>
      </w:r>
      <w:r w:rsidRPr="000B2933">
        <w:rPr>
          <w:b/>
          <w:bCs/>
          <w:color w:val="333333"/>
          <w:lang w:val="fr-FR"/>
        </w:rPr>
        <w:t>:</w:t>
      </w:r>
      <w:r w:rsidRPr="000B2933">
        <w:rPr>
          <w:b/>
          <w:bCs/>
          <w:i/>
          <w:iCs/>
          <w:color w:val="008800"/>
          <w:lang w:val="fr-FR"/>
        </w:rPr>
        <w:t>//taille</w:t>
      </w:r>
    </w:p>
    <w:p w14:paraId="27CDA54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{</w:t>
      </w:r>
    </w:p>
    <w:p w14:paraId="31F609D3" w14:textId="02933306" w:rsidR="0038217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="00382173">
        <w:rPr>
          <w:b/>
          <w:bCs/>
          <w:color w:val="333333"/>
          <w:lang w:val="fr-FR"/>
        </w:rPr>
        <w:t xml:space="preserve">           </w:t>
      </w:r>
      <w:r w:rsidRPr="000B2933">
        <w:rPr>
          <w:b/>
          <w:bCs/>
          <w:color w:val="333333"/>
          <w:lang w:val="fr-FR"/>
        </w:rPr>
        <w:t>printf(</w:t>
      </w:r>
      <w:r w:rsidRPr="000B2933">
        <w:rPr>
          <w:b/>
          <w:bCs/>
          <w:color w:val="0000FF"/>
          <w:lang w:val="fr-FR"/>
        </w:rPr>
        <w:t>"1-TAILLE arbre genealogique/</w:t>
      </w:r>
    </w:p>
    <w:p w14:paraId="174A7AFF" w14:textId="569A02CB" w:rsidR="000B2933" w:rsidRPr="000B2933" w:rsidRDefault="0038217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0000FF"/>
          <w:lang w:val="fr-FR"/>
        </w:rPr>
        <w:t xml:space="preserve">                            </w:t>
      </w:r>
      <w:r w:rsidR="000B2933" w:rsidRPr="000B2933">
        <w:rPr>
          <w:b/>
          <w:bCs/>
          <w:color w:val="0000FF"/>
          <w:lang w:val="fr-FR"/>
        </w:rPr>
        <w:t>2-TAILLE arbre arithmétique"</w:t>
      </w:r>
      <w:r w:rsidR="000B2933" w:rsidRPr="000B2933">
        <w:rPr>
          <w:b/>
          <w:bCs/>
          <w:color w:val="333333"/>
          <w:lang w:val="fr-FR"/>
        </w:rPr>
        <w:t>);</w:t>
      </w:r>
    </w:p>
    <w:p w14:paraId="1F5D5930" w14:textId="77777777" w:rsidR="000B2933" w:rsidRPr="002A41D8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000080"/>
          <w:lang w:val="fr-FR"/>
        </w:rPr>
        <w:t>int</w:t>
      </w:r>
      <w:r w:rsidRPr="002A41D8">
        <w:rPr>
          <w:b/>
          <w:bCs/>
          <w:color w:val="333333"/>
          <w:lang w:val="fr-FR"/>
        </w:rPr>
        <w:t xml:space="preserve"> ct;scanf(</w:t>
      </w:r>
      <w:r w:rsidRPr="002A41D8">
        <w:rPr>
          <w:b/>
          <w:bCs/>
          <w:color w:val="0000FF"/>
          <w:lang w:val="fr-FR"/>
        </w:rPr>
        <w:t>"%d"</w:t>
      </w:r>
      <w:r w:rsidRPr="002A41D8">
        <w:rPr>
          <w:b/>
          <w:bCs/>
          <w:color w:val="333333"/>
          <w:lang w:val="fr-FR"/>
        </w:rPr>
        <w:t>,&amp;ct);</w:t>
      </w:r>
    </w:p>
    <w:p w14:paraId="5B334407" w14:textId="77777777" w:rsidR="000B2933" w:rsidRPr="002A41D8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000080"/>
          <w:lang w:val="fr-FR"/>
        </w:rPr>
        <w:t>switch</w:t>
      </w:r>
      <w:r w:rsidRPr="002A41D8">
        <w:rPr>
          <w:b/>
          <w:bCs/>
          <w:color w:val="333333"/>
          <w:lang w:val="fr-FR"/>
        </w:rPr>
        <w:t>(ct){</w:t>
      </w:r>
    </w:p>
    <w:p w14:paraId="58C5A63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case</w:t>
      </w:r>
      <w:r w:rsidRPr="000B2933">
        <w:rPr>
          <w:b/>
          <w:bCs/>
          <w:color w:val="333333"/>
          <w:lang w:val="fr-FR"/>
        </w:rPr>
        <w:t xml:space="preserve"> </w:t>
      </w:r>
      <w:r w:rsidRPr="000B2933">
        <w:rPr>
          <w:b/>
          <w:bCs/>
          <w:color w:val="0000FF"/>
          <w:lang w:val="fr-FR"/>
        </w:rPr>
        <w:t>1</w:t>
      </w:r>
      <w:r w:rsidRPr="000B2933">
        <w:rPr>
          <w:b/>
          <w:bCs/>
          <w:color w:val="333333"/>
          <w:lang w:val="fr-FR"/>
        </w:rPr>
        <w:t>:</w:t>
      </w:r>
    </w:p>
    <w:p w14:paraId="31869ED7" w14:textId="17F49E5B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printf(</w:t>
      </w:r>
      <w:r w:rsidRPr="000B2933">
        <w:rPr>
          <w:b/>
          <w:bCs/>
          <w:color w:val="0000FF"/>
          <w:lang w:val="fr-FR"/>
        </w:rPr>
        <w:t>"la taille est %d"</w:t>
      </w:r>
      <w:r w:rsidRPr="000B2933">
        <w:rPr>
          <w:b/>
          <w:bCs/>
          <w:color w:val="333333"/>
          <w:lang w:val="fr-FR"/>
        </w:rPr>
        <w:t>,taille(rgen));</w:t>
      </w:r>
    </w:p>
    <w:p w14:paraId="1488788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break</w:t>
      </w:r>
      <w:r w:rsidRPr="000B2933">
        <w:rPr>
          <w:b/>
          <w:bCs/>
          <w:color w:val="333333"/>
          <w:lang w:val="fr-FR"/>
        </w:rPr>
        <w:t>;</w:t>
      </w:r>
    </w:p>
    <w:p w14:paraId="52854F8D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case</w:t>
      </w:r>
      <w:r w:rsidRPr="000B2933">
        <w:rPr>
          <w:b/>
          <w:bCs/>
          <w:color w:val="333333"/>
          <w:lang w:val="fr-FR"/>
        </w:rPr>
        <w:t xml:space="preserve"> </w:t>
      </w:r>
      <w:r w:rsidRPr="000B2933">
        <w:rPr>
          <w:b/>
          <w:bCs/>
          <w:color w:val="0000FF"/>
          <w:lang w:val="fr-FR"/>
        </w:rPr>
        <w:t>2</w:t>
      </w:r>
      <w:r w:rsidRPr="000B2933">
        <w:rPr>
          <w:b/>
          <w:bCs/>
          <w:color w:val="333333"/>
          <w:lang w:val="fr-FR"/>
        </w:rPr>
        <w:t>:</w:t>
      </w:r>
    </w:p>
    <w:p w14:paraId="5F49B301" w14:textId="4520B021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 xml:space="preserve"> printf(</w:t>
      </w:r>
      <w:r w:rsidRPr="000B2933">
        <w:rPr>
          <w:b/>
          <w:bCs/>
          <w:color w:val="0000FF"/>
          <w:lang w:val="fr-FR"/>
        </w:rPr>
        <w:t>"la taille est %d"</w:t>
      </w:r>
      <w:r w:rsidRPr="000B2933">
        <w:rPr>
          <w:b/>
          <w:bCs/>
          <w:color w:val="333333"/>
          <w:lang w:val="fr-FR"/>
        </w:rPr>
        <w:t>,taille(rari));</w:t>
      </w:r>
    </w:p>
    <w:p w14:paraId="296524F3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 xml:space="preserve"> </w:t>
      </w:r>
      <w:r w:rsidRPr="000B2933">
        <w:rPr>
          <w:b/>
          <w:bCs/>
          <w:color w:val="333333"/>
          <w:lang w:val="fr-FR"/>
        </w:rPr>
        <w:tab/>
        <w:t xml:space="preserve">     </w:t>
      </w:r>
      <w:r w:rsidRPr="000B2933">
        <w:rPr>
          <w:b/>
          <w:bCs/>
          <w:color w:val="000080"/>
          <w:lang w:val="fr-FR"/>
        </w:rPr>
        <w:t>break</w:t>
      </w:r>
      <w:r w:rsidRPr="000B2933">
        <w:rPr>
          <w:b/>
          <w:bCs/>
          <w:color w:val="333333"/>
          <w:lang w:val="fr-FR"/>
        </w:rPr>
        <w:t>;</w:t>
      </w:r>
    </w:p>
    <w:p w14:paraId="2847543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}</w:t>
      </w:r>
    </w:p>
    <w:p w14:paraId="5376CF4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</w:p>
    <w:p w14:paraId="0FFB601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}</w:t>
      </w:r>
      <w:r w:rsidRPr="000B2933">
        <w:rPr>
          <w:b/>
          <w:bCs/>
          <w:color w:val="000080"/>
          <w:lang w:val="fr-FR"/>
        </w:rPr>
        <w:t>break</w:t>
      </w:r>
      <w:r w:rsidRPr="000B2933">
        <w:rPr>
          <w:b/>
          <w:bCs/>
          <w:color w:val="333333"/>
          <w:lang w:val="fr-FR"/>
        </w:rPr>
        <w:t>;</w:t>
      </w:r>
    </w:p>
    <w:p w14:paraId="39A319A5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</w:p>
    <w:p w14:paraId="411B9201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case</w:t>
      </w:r>
      <w:r w:rsidRPr="000B2933">
        <w:rPr>
          <w:b/>
          <w:bCs/>
          <w:color w:val="333333"/>
          <w:lang w:val="fr-FR"/>
        </w:rPr>
        <w:t xml:space="preserve"> </w:t>
      </w:r>
      <w:r w:rsidRPr="000B2933">
        <w:rPr>
          <w:b/>
          <w:bCs/>
          <w:color w:val="0000FF"/>
          <w:lang w:val="fr-FR"/>
        </w:rPr>
        <w:t>8</w:t>
      </w:r>
      <w:r w:rsidRPr="000B2933">
        <w:rPr>
          <w:b/>
          <w:bCs/>
          <w:color w:val="333333"/>
          <w:lang w:val="fr-FR"/>
        </w:rPr>
        <w:t>:{</w:t>
      </w:r>
    </w:p>
    <w:p w14:paraId="0744548D" w14:textId="77777777" w:rsidR="00195A5A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printf(</w:t>
      </w:r>
      <w:r w:rsidRPr="000B2933">
        <w:rPr>
          <w:b/>
          <w:bCs/>
          <w:color w:val="0000FF"/>
          <w:lang w:val="fr-FR"/>
        </w:rPr>
        <w:t>"1-Hauteur arbre genealogique/</w:t>
      </w:r>
    </w:p>
    <w:p w14:paraId="59BCF9A4" w14:textId="059D0571" w:rsidR="000B2933" w:rsidRPr="000B2933" w:rsidRDefault="00195A5A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0000FF"/>
          <w:lang w:val="fr-FR"/>
        </w:rPr>
        <w:t xml:space="preserve">                                      </w:t>
      </w:r>
      <w:r w:rsidR="000B2933" w:rsidRPr="000B2933">
        <w:rPr>
          <w:b/>
          <w:bCs/>
          <w:color w:val="0000FF"/>
          <w:lang w:val="fr-FR"/>
        </w:rPr>
        <w:t>2-Hauteur arbre arithmétique"</w:t>
      </w:r>
      <w:r w:rsidR="000B2933" w:rsidRPr="000B2933">
        <w:rPr>
          <w:b/>
          <w:bCs/>
          <w:color w:val="333333"/>
          <w:lang w:val="fr-FR"/>
        </w:rPr>
        <w:t>);</w:t>
      </w:r>
    </w:p>
    <w:p w14:paraId="41C1FB25" w14:textId="77777777" w:rsidR="000B2933" w:rsidRPr="002A41D8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2A41D8">
        <w:rPr>
          <w:b/>
          <w:bCs/>
          <w:color w:val="000080"/>
        </w:rPr>
        <w:t>int</w:t>
      </w:r>
      <w:r w:rsidRPr="002A41D8">
        <w:rPr>
          <w:b/>
          <w:bCs/>
          <w:color w:val="333333"/>
        </w:rPr>
        <w:t xml:space="preserve"> ch;scanf(</w:t>
      </w:r>
      <w:r w:rsidRPr="002A41D8">
        <w:rPr>
          <w:b/>
          <w:bCs/>
          <w:color w:val="0000FF"/>
        </w:rPr>
        <w:t>"%d"</w:t>
      </w:r>
      <w:r w:rsidRPr="002A41D8">
        <w:rPr>
          <w:b/>
          <w:bCs/>
          <w:color w:val="333333"/>
        </w:rPr>
        <w:t>,&amp;ch);</w:t>
      </w:r>
    </w:p>
    <w:p w14:paraId="49CC89DD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2A41D8">
        <w:rPr>
          <w:b/>
          <w:bCs/>
          <w:color w:val="333333"/>
        </w:rPr>
        <w:tab/>
      </w:r>
      <w:r w:rsidRPr="000B2933">
        <w:rPr>
          <w:b/>
          <w:bCs/>
          <w:color w:val="000080"/>
          <w:lang w:val="fr-FR"/>
        </w:rPr>
        <w:t>switch</w:t>
      </w:r>
      <w:r w:rsidRPr="000B2933">
        <w:rPr>
          <w:b/>
          <w:bCs/>
          <w:color w:val="333333"/>
          <w:lang w:val="fr-FR"/>
        </w:rPr>
        <w:t>(ch){</w:t>
      </w:r>
    </w:p>
    <w:p w14:paraId="46D1D1C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case</w:t>
      </w:r>
      <w:r w:rsidRPr="000B2933">
        <w:rPr>
          <w:b/>
          <w:bCs/>
          <w:color w:val="333333"/>
          <w:lang w:val="fr-FR"/>
        </w:rPr>
        <w:t xml:space="preserve"> </w:t>
      </w:r>
      <w:r w:rsidRPr="000B2933">
        <w:rPr>
          <w:b/>
          <w:bCs/>
          <w:color w:val="0000FF"/>
          <w:lang w:val="fr-FR"/>
        </w:rPr>
        <w:t>1</w:t>
      </w:r>
      <w:r w:rsidRPr="000B2933">
        <w:rPr>
          <w:b/>
          <w:bCs/>
          <w:color w:val="333333"/>
          <w:lang w:val="fr-FR"/>
        </w:rPr>
        <w:t>:</w:t>
      </w:r>
    </w:p>
    <w:p w14:paraId="7A6AA29A" w14:textId="68A06E18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printf(</w:t>
      </w:r>
      <w:r w:rsidRPr="000B2933">
        <w:rPr>
          <w:b/>
          <w:bCs/>
          <w:color w:val="0000FF"/>
          <w:lang w:val="fr-FR"/>
        </w:rPr>
        <w:t>"la hauteur est %d"</w:t>
      </w:r>
      <w:r w:rsidRPr="000B2933">
        <w:rPr>
          <w:b/>
          <w:bCs/>
          <w:color w:val="333333"/>
          <w:lang w:val="fr-FR"/>
        </w:rPr>
        <w:t>,hauteur(rgen));</w:t>
      </w:r>
    </w:p>
    <w:p w14:paraId="67ECD4D2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break</w:t>
      </w:r>
      <w:r w:rsidRPr="000B2933">
        <w:rPr>
          <w:b/>
          <w:bCs/>
          <w:color w:val="333333"/>
          <w:lang w:val="fr-FR"/>
        </w:rPr>
        <w:t>;</w:t>
      </w:r>
    </w:p>
    <w:p w14:paraId="03AD6545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case</w:t>
      </w:r>
      <w:r w:rsidRPr="000B2933">
        <w:rPr>
          <w:b/>
          <w:bCs/>
          <w:color w:val="333333"/>
          <w:lang w:val="fr-FR"/>
        </w:rPr>
        <w:t xml:space="preserve"> </w:t>
      </w:r>
      <w:r w:rsidRPr="000B2933">
        <w:rPr>
          <w:b/>
          <w:bCs/>
          <w:color w:val="0000FF"/>
          <w:lang w:val="fr-FR"/>
        </w:rPr>
        <w:t>2</w:t>
      </w:r>
      <w:r w:rsidRPr="000B2933">
        <w:rPr>
          <w:b/>
          <w:bCs/>
          <w:color w:val="333333"/>
          <w:lang w:val="fr-FR"/>
        </w:rPr>
        <w:t>:</w:t>
      </w:r>
    </w:p>
    <w:p w14:paraId="2E12A78A" w14:textId="6DAC8B52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 xml:space="preserve">  printf(</w:t>
      </w:r>
      <w:r w:rsidRPr="000B2933">
        <w:rPr>
          <w:b/>
          <w:bCs/>
          <w:color w:val="0000FF"/>
          <w:lang w:val="fr-FR"/>
        </w:rPr>
        <w:t>"la hauteur est %d"</w:t>
      </w:r>
      <w:r w:rsidRPr="000B2933">
        <w:rPr>
          <w:b/>
          <w:bCs/>
          <w:color w:val="333333"/>
          <w:lang w:val="fr-FR"/>
        </w:rPr>
        <w:t>,hauteur(rari));</w:t>
      </w:r>
    </w:p>
    <w:p w14:paraId="1CB217B3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 xml:space="preserve"> </w:t>
      </w:r>
      <w:r w:rsidRPr="000B2933">
        <w:rPr>
          <w:b/>
          <w:bCs/>
          <w:color w:val="333333"/>
          <w:lang w:val="fr-FR"/>
        </w:rPr>
        <w:tab/>
        <w:t xml:space="preserve">     </w:t>
      </w:r>
      <w:r w:rsidRPr="000B2933">
        <w:rPr>
          <w:b/>
          <w:bCs/>
          <w:color w:val="000080"/>
          <w:lang w:val="fr-FR"/>
        </w:rPr>
        <w:t>break</w:t>
      </w:r>
      <w:r w:rsidRPr="000B2933">
        <w:rPr>
          <w:b/>
          <w:bCs/>
          <w:color w:val="333333"/>
          <w:lang w:val="fr-FR"/>
        </w:rPr>
        <w:t>;</w:t>
      </w:r>
    </w:p>
    <w:p w14:paraId="7743FB33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}</w:t>
      </w:r>
    </w:p>
    <w:p w14:paraId="0608D72E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</w:p>
    <w:p w14:paraId="1C33B8BC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</w:p>
    <w:p w14:paraId="0742C08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}</w:t>
      </w:r>
      <w:r w:rsidRPr="000B2933">
        <w:rPr>
          <w:b/>
          <w:bCs/>
          <w:color w:val="000080"/>
          <w:lang w:val="fr-FR"/>
        </w:rPr>
        <w:t>break</w:t>
      </w:r>
      <w:r w:rsidRPr="000B2933">
        <w:rPr>
          <w:b/>
          <w:bCs/>
          <w:color w:val="333333"/>
          <w:lang w:val="fr-FR"/>
        </w:rPr>
        <w:t>;</w:t>
      </w:r>
    </w:p>
    <w:p w14:paraId="26E14979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 xml:space="preserve"> </w:t>
      </w:r>
      <w:r w:rsidRPr="000B2933">
        <w:rPr>
          <w:b/>
          <w:bCs/>
          <w:color w:val="000080"/>
          <w:lang w:val="fr-FR"/>
        </w:rPr>
        <w:t>case</w:t>
      </w:r>
      <w:r w:rsidRPr="000B2933">
        <w:rPr>
          <w:b/>
          <w:bCs/>
          <w:color w:val="333333"/>
          <w:lang w:val="fr-FR"/>
        </w:rPr>
        <w:t xml:space="preserve"> </w:t>
      </w:r>
      <w:r w:rsidRPr="000B2933">
        <w:rPr>
          <w:b/>
          <w:bCs/>
          <w:color w:val="0000FF"/>
          <w:lang w:val="fr-FR"/>
        </w:rPr>
        <w:t>9</w:t>
      </w:r>
      <w:r w:rsidRPr="000B2933">
        <w:rPr>
          <w:b/>
          <w:bCs/>
          <w:color w:val="333333"/>
          <w:lang w:val="fr-FR"/>
        </w:rPr>
        <w:t>:</w:t>
      </w:r>
      <w:r w:rsidRPr="000B2933">
        <w:rPr>
          <w:b/>
          <w:bCs/>
          <w:i/>
          <w:iCs/>
          <w:color w:val="008800"/>
          <w:lang w:val="fr-FR"/>
        </w:rPr>
        <w:t>//Largeur</w:t>
      </w:r>
    </w:p>
    <w:p w14:paraId="2BCC6A8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 xml:space="preserve"> {</w:t>
      </w:r>
    </w:p>
    <w:p w14:paraId="68B52591" w14:textId="086F1C39" w:rsidR="00195A5A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00FF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  <w:t>printf(</w:t>
      </w:r>
      <w:r w:rsidRPr="000B2933">
        <w:rPr>
          <w:b/>
          <w:bCs/>
          <w:color w:val="0000FF"/>
          <w:lang w:val="fr-FR"/>
        </w:rPr>
        <w:t>"1-parcours arbre genealogique en largeur/</w:t>
      </w:r>
    </w:p>
    <w:p w14:paraId="5C202A31" w14:textId="0DB31915" w:rsidR="000B2933" w:rsidRPr="000B2933" w:rsidRDefault="00195A5A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>
        <w:rPr>
          <w:b/>
          <w:bCs/>
          <w:color w:val="0000FF"/>
          <w:lang w:val="fr-FR"/>
        </w:rPr>
        <w:t xml:space="preserve">                               </w:t>
      </w:r>
      <w:r w:rsidR="000B2933" w:rsidRPr="000B2933">
        <w:rPr>
          <w:b/>
          <w:bCs/>
          <w:color w:val="0000FF"/>
          <w:lang w:val="fr-FR"/>
        </w:rPr>
        <w:t>2-parcours arbre arithmétique en largeur"</w:t>
      </w:r>
      <w:r w:rsidR="000B2933" w:rsidRPr="000B2933">
        <w:rPr>
          <w:b/>
          <w:bCs/>
          <w:color w:val="333333"/>
          <w:lang w:val="fr-FR"/>
        </w:rPr>
        <w:t>);</w:t>
      </w:r>
    </w:p>
    <w:p w14:paraId="58FF6F8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  <w:lang w:val="fr-FR"/>
        </w:rPr>
        <w:t>int</w:t>
      </w:r>
      <w:r w:rsidRPr="000B2933">
        <w:rPr>
          <w:b/>
          <w:bCs/>
          <w:color w:val="333333"/>
          <w:lang w:val="fr-FR"/>
        </w:rPr>
        <w:t xml:space="preserve"> cl;scanf(</w:t>
      </w:r>
      <w:r w:rsidRPr="000B2933">
        <w:rPr>
          <w:b/>
          <w:bCs/>
          <w:color w:val="0000FF"/>
          <w:lang w:val="fr-FR"/>
        </w:rPr>
        <w:t>"%d"</w:t>
      </w:r>
      <w:r w:rsidRPr="000B2933">
        <w:rPr>
          <w:b/>
          <w:bCs/>
          <w:color w:val="333333"/>
          <w:lang w:val="fr-FR"/>
        </w:rPr>
        <w:t>,&amp;cl);</w:t>
      </w:r>
    </w:p>
    <w:p w14:paraId="5A66135D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333333"/>
          <w:lang w:val="fr-FR"/>
        </w:rPr>
        <w:tab/>
      </w:r>
      <w:r w:rsidRPr="000B2933">
        <w:rPr>
          <w:b/>
          <w:bCs/>
          <w:color w:val="000080"/>
        </w:rPr>
        <w:t>switch</w:t>
      </w:r>
      <w:r w:rsidRPr="000B2933">
        <w:rPr>
          <w:b/>
          <w:bCs/>
          <w:color w:val="333333"/>
        </w:rPr>
        <w:t>(cl){</w:t>
      </w:r>
    </w:p>
    <w:p w14:paraId="1901ACA8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case</w:t>
      </w:r>
      <w:r w:rsidRPr="000B2933">
        <w:rPr>
          <w:b/>
          <w:bCs/>
          <w:color w:val="333333"/>
        </w:rPr>
        <w:t xml:space="preserve"> </w:t>
      </w:r>
      <w:r w:rsidRPr="000B2933">
        <w:rPr>
          <w:b/>
          <w:bCs/>
          <w:color w:val="0000FF"/>
        </w:rPr>
        <w:t>1</w:t>
      </w:r>
      <w:r w:rsidRPr="000B2933">
        <w:rPr>
          <w:b/>
          <w:bCs/>
          <w:color w:val="333333"/>
        </w:rPr>
        <w:t>: {</w:t>
      </w:r>
    </w:p>
    <w:p w14:paraId="704962A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enLargeur(rgen,afficher);</w:t>
      </w:r>
    </w:p>
    <w:p w14:paraId="4A5A6E4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lastRenderedPageBreak/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break</w:t>
      </w:r>
      <w:r w:rsidRPr="000B2933">
        <w:rPr>
          <w:b/>
          <w:bCs/>
          <w:color w:val="333333"/>
        </w:rPr>
        <w:t>;</w:t>
      </w:r>
    </w:p>
    <w:p w14:paraId="0A4613F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}</w:t>
      </w:r>
    </w:p>
    <w:p w14:paraId="3D794AC4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</w:p>
    <w:p w14:paraId="71361F16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case</w:t>
      </w:r>
      <w:r w:rsidRPr="000B2933">
        <w:rPr>
          <w:b/>
          <w:bCs/>
          <w:color w:val="333333"/>
        </w:rPr>
        <w:t xml:space="preserve"> </w:t>
      </w:r>
      <w:r w:rsidRPr="000B2933">
        <w:rPr>
          <w:b/>
          <w:bCs/>
          <w:color w:val="0000FF"/>
        </w:rPr>
        <w:t>2</w:t>
      </w:r>
      <w:r w:rsidRPr="000B2933">
        <w:rPr>
          <w:b/>
          <w:bCs/>
          <w:color w:val="333333"/>
        </w:rPr>
        <w:t>:{</w:t>
      </w:r>
    </w:p>
    <w:p w14:paraId="44537FAF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  <w:t>enLargeur(rari,afficher);</w:t>
      </w:r>
    </w:p>
    <w:p w14:paraId="52563D9B" w14:textId="77777777" w:rsidR="000B2933" w:rsidRPr="000B293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000080"/>
        </w:rPr>
        <w:t>break</w:t>
      </w:r>
      <w:r w:rsidRPr="000B2933">
        <w:rPr>
          <w:b/>
          <w:bCs/>
          <w:color w:val="333333"/>
        </w:rPr>
        <w:t>;</w:t>
      </w:r>
    </w:p>
    <w:p w14:paraId="518645C3" w14:textId="77777777" w:rsidR="000B2933" w:rsidRPr="006D6DB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0B2933">
        <w:rPr>
          <w:b/>
          <w:bCs/>
          <w:color w:val="333333"/>
        </w:rPr>
        <w:tab/>
      </w:r>
      <w:r w:rsidRPr="006D6DB3">
        <w:rPr>
          <w:b/>
          <w:bCs/>
          <w:color w:val="333333"/>
          <w:lang w:val="fr-FR"/>
        </w:rPr>
        <w:t>}</w:t>
      </w:r>
    </w:p>
    <w:p w14:paraId="272F3D9B" w14:textId="77777777" w:rsidR="000B2933" w:rsidRPr="006D6DB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  <w:t xml:space="preserve"> </w:t>
      </w:r>
      <w:r w:rsidRPr="006D6DB3">
        <w:rPr>
          <w:b/>
          <w:bCs/>
          <w:color w:val="333333"/>
          <w:lang w:val="fr-FR"/>
        </w:rPr>
        <w:tab/>
      </w:r>
    </w:p>
    <w:p w14:paraId="5A5B2F22" w14:textId="77777777" w:rsidR="000B2933" w:rsidRPr="006D6DB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  <w:t>}</w:t>
      </w:r>
    </w:p>
    <w:p w14:paraId="772C24A8" w14:textId="77777777" w:rsidR="000B2933" w:rsidRPr="006D6DB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</w:r>
    </w:p>
    <w:p w14:paraId="73874427" w14:textId="77777777" w:rsidR="000B2933" w:rsidRPr="006D6DB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  <w:t xml:space="preserve"> </w:t>
      </w:r>
      <w:r w:rsidRPr="006D6DB3">
        <w:rPr>
          <w:b/>
          <w:bCs/>
          <w:color w:val="333333"/>
          <w:lang w:val="fr-FR"/>
        </w:rPr>
        <w:tab/>
      </w:r>
    </w:p>
    <w:p w14:paraId="274E8794" w14:textId="77777777" w:rsidR="000B2933" w:rsidRPr="006D6DB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000080"/>
          <w:lang w:val="fr-FR"/>
        </w:rPr>
        <w:t>break</w:t>
      </w:r>
      <w:r w:rsidRPr="006D6DB3">
        <w:rPr>
          <w:b/>
          <w:bCs/>
          <w:color w:val="333333"/>
          <w:lang w:val="fr-FR"/>
        </w:rPr>
        <w:t>;</w:t>
      </w:r>
    </w:p>
    <w:p w14:paraId="0AB3F28A" w14:textId="77777777" w:rsidR="000B2933" w:rsidRPr="006D6DB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  <w:t xml:space="preserve"> }</w:t>
      </w:r>
    </w:p>
    <w:p w14:paraId="346C4D55" w14:textId="69CF30E3" w:rsidR="000B2933" w:rsidRPr="006D6DB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39DF8E5F" w14:textId="68D5DD34" w:rsidR="000B2933" w:rsidRPr="006D6DB3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</w:r>
    </w:p>
    <w:p w14:paraId="506599D8" w14:textId="19A47B35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</w:r>
      <w:r w:rsidRPr="006D6DB3">
        <w:rPr>
          <w:b/>
          <w:bCs/>
          <w:color w:val="333333"/>
          <w:lang w:val="fr-FR"/>
        </w:rPr>
        <w:tab/>
      </w:r>
      <w:r w:rsidRPr="00F83457">
        <w:rPr>
          <w:b/>
          <w:bCs/>
          <w:color w:val="333333"/>
          <w:lang w:val="fr-FR"/>
        </w:rPr>
        <w:t>}</w:t>
      </w:r>
    </w:p>
    <w:p w14:paraId="64CBCA4F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F83457">
        <w:rPr>
          <w:b/>
          <w:bCs/>
          <w:color w:val="333333"/>
          <w:lang w:val="fr-FR"/>
        </w:rPr>
        <w:tab/>
      </w:r>
      <w:r w:rsidRPr="00F83457">
        <w:rPr>
          <w:b/>
          <w:bCs/>
          <w:color w:val="333333"/>
          <w:lang w:val="fr-FR"/>
        </w:rPr>
        <w:tab/>
      </w:r>
      <w:r w:rsidRPr="00F83457">
        <w:rPr>
          <w:b/>
          <w:bCs/>
          <w:color w:val="333333"/>
          <w:lang w:val="fr-FR"/>
        </w:rPr>
        <w:tab/>
      </w:r>
    </w:p>
    <w:p w14:paraId="791D268A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F83457">
        <w:rPr>
          <w:b/>
          <w:bCs/>
          <w:color w:val="333333"/>
          <w:lang w:val="fr-FR"/>
        </w:rPr>
        <w:tab/>
      </w:r>
      <w:r w:rsidRPr="00F83457">
        <w:rPr>
          <w:b/>
          <w:bCs/>
          <w:color w:val="333333"/>
          <w:lang w:val="fr-FR"/>
        </w:rPr>
        <w:tab/>
      </w:r>
      <w:r w:rsidRPr="00F83457">
        <w:rPr>
          <w:b/>
          <w:bCs/>
          <w:color w:val="333333"/>
          <w:lang w:val="fr-FR"/>
        </w:rPr>
        <w:tab/>
      </w:r>
    </w:p>
    <w:p w14:paraId="6E5C8746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F83457">
        <w:rPr>
          <w:b/>
          <w:bCs/>
          <w:color w:val="333333"/>
          <w:lang w:val="fr-FR"/>
        </w:rPr>
        <w:tab/>
      </w:r>
      <w:r w:rsidRPr="00F83457">
        <w:rPr>
          <w:b/>
          <w:bCs/>
          <w:color w:val="333333"/>
          <w:lang w:val="fr-FR"/>
        </w:rPr>
        <w:tab/>
      </w:r>
      <w:r w:rsidRPr="00F83457">
        <w:rPr>
          <w:b/>
          <w:bCs/>
          <w:color w:val="333333"/>
          <w:lang w:val="fr-FR"/>
        </w:rPr>
        <w:tab/>
      </w:r>
      <w:r w:rsidRPr="00F83457">
        <w:rPr>
          <w:b/>
          <w:bCs/>
          <w:color w:val="333333"/>
          <w:lang w:val="fr-FR"/>
        </w:rPr>
        <w:tab/>
      </w:r>
    </w:p>
    <w:p w14:paraId="6EBE6E1B" w14:textId="147389C1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F83457">
        <w:rPr>
          <w:b/>
          <w:bCs/>
          <w:color w:val="333333"/>
          <w:lang w:val="fr-FR"/>
        </w:rPr>
        <w:tab/>
        <w:t>}</w:t>
      </w:r>
      <w:r w:rsidRPr="00F83457">
        <w:rPr>
          <w:b/>
          <w:bCs/>
          <w:color w:val="000080"/>
          <w:lang w:val="fr-FR"/>
        </w:rPr>
        <w:t>while</w:t>
      </w:r>
      <w:r w:rsidRPr="00F83457">
        <w:rPr>
          <w:b/>
          <w:bCs/>
          <w:color w:val="333333"/>
          <w:lang w:val="fr-FR"/>
        </w:rPr>
        <w:t>(cod!=</w:t>
      </w:r>
      <w:r w:rsidRPr="00F83457">
        <w:rPr>
          <w:b/>
          <w:bCs/>
          <w:color w:val="0000FF"/>
          <w:lang w:val="fr-FR"/>
        </w:rPr>
        <w:t>0</w:t>
      </w:r>
      <w:r w:rsidRPr="00F83457">
        <w:rPr>
          <w:b/>
          <w:bCs/>
          <w:color w:val="333333"/>
          <w:lang w:val="fr-FR"/>
        </w:rPr>
        <w:t>);</w:t>
      </w:r>
    </w:p>
    <w:p w14:paraId="1A92EE62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F83457">
        <w:rPr>
          <w:b/>
          <w:bCs/>
          <w:color w:val="333333"/>
          <w:lang w:val="fr-FR"/>
        </w:rPr>
        <w:tab/>
      </w:r>
      <w:r w:rsidRPr="00F83457">
        <w:rPr>
          <w:b/>
          <w:bCs/>
          <w:color w:val="333333"/>
          <w:lang w:val="fr-FR"/>
        </w:rPr>
        <w:tab/>
      </w:r>
    </w:p>
    <w:p w14:paraId="11CFE0B9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F83457">
        <w:rPr>
          <w:b/>
          <w:bCs/>
          <w:color w:val="333333"/>
          <w:lang w:val="fr-FR"/>
        </w:rPr>
        <w:tab/>
      </w:r>
    </w:p>
    <w:p w14:paraId="6EECD8BE" w14:textId="77777777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F83457">
        <w:rPr>
          <w:b/>
          <w:bCs/>
          <w:color w:val="333333"/>
          <w:lang w:val="fr-FR"/>
        </w:rPr>
        <w:tab/>
      </w:r>
    </w:p>
    <w:p w14:paraId="0F43F26E" w14:textId="020BE24B" w:rsidR="000B2933" w:rsidRPr="00F83457" w:rsidRDefault="000B2933" w:rsidP="000B2933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F83457">
        <w:rPr>
          <w:b/>
          <w:bCs/>
          <w:color w:val="333333"/>
          <w:lang w:val="fr-FR"/>
        </w:rPr>
        <w:t>}</w:t>
      </w:r>
    </w:p>
    <w:p w14:paraId="55673080" w14:textId="74C708EA" w:rsidR="00475875" w:rsidRDefault="00475875" w:rsidP="000B2933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12ADECA0" w14:textId="355B7417" w:rsidR="00475875" w:rsidRDefault="00475875" w:rsidP="000B2933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10817884" w14:textId="51F9117B" w:rsidR="00475875" w:rsidRDefault="00475875" w:rsidP="000B2933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5B2077FE" w14:textId="07A84316" w:rsidR="00475875" w:rsidRDefault="00475875" w:rsidP="000B2933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5D22677A" w14:textId="0BE88DEA" w:rsidR="00475875" w:rsidRDefault="00475875" w:rsidP="000B2933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7398EE45" w14:textId="4CF9C9F9" w:rsidR="00475875" w:rsidRDefault="00475875" w:rsidP="000B2933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056820D5" w14:textId="06C0453A" w:rsidR="00475875" w:rsidRDefault="00475875" w:rsidP="000B2933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192C7E3E" w14:textId="77777777" w:rsidR="00475875" w:rsidRDefault="00475875" w:rsidP="000B2933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4663D09E" w14:textId="035C7C77" w:rsidR="00475875" w:rsidRDefault="00475875" w:rsidP="000B2933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72C4FF8F" w14:textId="3659C0B0" w:rsidR="00475875" w:rsidRDefault="00475875" w:rsidP="00475875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7941E1A" wp14:editId="42C3B043">
            <wp:simplePos x="0" y="0"/>
            <wp:positionH relativeFrom="column">
              <wp:posOffset>-33266</wp:posOffset>
            </wp:positionH>
            <wp:positionV relativeFrom="paragraph">
              <wp:posOffset>443186</wp:posOffset>
            </wp:positionV>
            <wp:extent cx="5943600" cy="3298190"/>
            <wp:effectExtent l="0" t="0" r="0" b="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875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Menu</w:t>
      </w:r>
    </w:p>
    <w:p w14:paraId="4867B128" w14:textId="77777777" w:rsidR="004046E4" w:rsidRDefault="004046E4" w:rsidP="004046E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097E4363" w14:textId="3CCA5550" w:rsidR="00475875" w:rsidRDefault="004046E4" w:rsidP="004046E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4046E4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Création de l'arbre généalogique</w:t>
      </w:r>
      <w: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 xml:space="preserve"> et </w:t>
      </w:r>
      <w:r w:rsidRPr="004046E4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Création de l'arbre de l'expression arithmétique</w:t>
      </w:r>
    </w:p>
    <w:p w14:paraId="3937B880" w14:textId="54BE6E09" w:rsidR="004046E4" w:rsidRDefault="004046E4" w:rsidP="004046E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>
        <w:rPr>
          <w:noProof/>
        </w:rPr>
        <w:drawing>
          <wp:inline distT="0" distB="0" distL="0" distR="0" wp14:anchorId="1C336397" wp14:editId="79227F50">
            <wp:extent cx="5943600" cy="329819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6C83" w14:textId="77777777" w:rsidR="00D46850" w:rsidRDefault="00D46850" w:rsidP="004046E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4E5DB90E" w14:textId="77777777" w:rsidR="00D46850" w:rsidRDefault="00D46850" w:rsidP="004046E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28901F72" w14:textId="4835ADEA" w:rsidR="004046E4" w:rsidRDefault="004046E4" w:rsidP="004046E4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4046E4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Parcours préfixé</w:t>
      </w:r>
    </w:p>
    <w:p w14:paraId="24578853" w14:textId="17615B29" w:rsidR="004046E4" w:rsidRDefault="004046E4" w:rsidP="004046E4">
      <w:pPr>
        <w:rPr>
          <w:noProof/>
        </w:rPr>
      </w:pPr>
      <w:r>
        <w:rPr>
          <w:noProof/>
        </w:rPr>
        <w:drawing>
          <wp:inline distT="0" distB="0" distL="0" distR="0" wp14:anchorId="21DD6019" wp14:editId="5D11BACE">
            <wp:extent cx="5943600" cy="329819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F33" w14:textId="6F5E8BE4" w:rsidR="005B24AB" w:rsidRDefault="005B24AB" w:rsidP="005B24AB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5B24AB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Parcours infixé</w:t>
      </w:r>
    </w:p>
    <w:p w14:paraId="1929A59D" w14:textId="196EB61B" w:rsidR="005B24AB" w:rsidRDefault="005B24AB" w:rsidP="005B24AB">
      <w:pPr>
        <w:rPr>
          <w:noProof/>
        </w:rPr>
      </w:pPr>
      <w:r>
        <w:rPr>
          <w:noProof/>
        </w:rPr>
        <w:drawing>
          <wp:inline distT="0" distB="0" distL="0" distR="0" wp14:anchorId="7D7FE57E" wp14:editId="0DB3F654">
            <wp:extent cx="5943600" cy="319468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DC29" w14:textId="6AA6ED21" w:rsidR="005B24AB" w:rsidRDefault="005B24AB" w:rsidP="005B24AB">
      <w:pPr>
        <w:rPr>
          <w:noProof/>
        </w:rPr>
      </w:pPr>
    </w:p>
    <w:p w14:paraId="20E3FBD5" w14:textId="54D5C82F" w:rsidR="005B24AB" w:rsidRDefault="005B24AB" w:rsidP="005B24A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6BE251" wp14:editId="0DFD98A6">
            <wp:extent cx="5943600" cy="329819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8F8A" w14:textId="0E285A28" w:rsidR="005B24AB" w:rsidRDefault="005B24AB" w:rsidP="005B24AB">
      <w:pPr>
        <w:rPr>
          <w:noProof/>
        </w:rPr>
      </w:pPr>
    </w:p>
    <w:p w14:paraId="3D176CC6" w14:textId="0E88A6CF" w:rsidR="005B24AB" w:rsidRDefault="005B24AB" w:rsidP="005B24AB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5B24AB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Parcours postfixé</w:t>
      </w:r>
    </w:p>
    <w:p w14:paraId="2B7407CD" w14:textId="54495F24" w:rsidR="005B24AB" w:rsidRDefault="005B24AB" w:rsidP="005B24AB">
      <w:pPr>
        <w:rPr>
          <w:noProof/>
        </w:rPr>
      </w:pPr>
      <w:r>
        <w:rPr>
          <w:noProof/>
        </w:rPr>
        <w:drawing>
          <wp:inline distT="0" distB="0" distL="0" distR="0" wp14:anchorId="1D08D8E2" wp14:editId="13A05967">
            <wp:extent cx="5943600" cy="321119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DCE5" w14:textId="488D3D91" w:rsidR="00537435" w:rsidRPr="00FF4FF8" w:rsidRDefault="00537435" w:rsidP="00537435">
      <w:pPr>
        <w:tabs>
          <w:tab w:val="left" w:pos="1082"/>
        </w:tabs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>
        <w:rPr>
          <w:rFonts w:ascii="Calisto MT" w:hAnsi="Calisto MT"/>
          <w:sz w:val="24"/>
          <w:szCs w:val="24"/>
          <w:lang w:val="fr-FR"/>
        </w:rPr>
        <w:lastRenderedPageBreak/>
        <w:tab/>
      </w:r>
      <w:r w:rsidRPr="00FF4FF8">
        <w:rPr>
          <w:rFonts w:ascii="Calisto MT" w:hAnsi="Calisto MT"/>
          <w:b/>
          <w:bCs/>
          <w:noProof/>
          <w:color w:val="333333"/>
          <w:sz w:val="24"/>
          <w:szCs w:val="24"/>
          <w:u w:val="single"/>
          <w:shd w:val="clear" w:color="auto" w:fill="FFFFFF"/>
          <w:lang w:val="fr-FR"/>
        </w:rPr>
        <w:drawing>
          <wp:inline distT="0" distB="0" distL="0" distR="0" wp14:anchorId="2E48F897" wp14:editId="21971C2F">
            <wp:extent cx="5943600" cy="329819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2FB" w14:textId="6425C529" w:rsidR="00FF4FF8" w:rsidRDefault="00FF4FF8" w:rsidP="00FF4FF8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FF4FF8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 xml:space="preserve">Trouver Noeud </w:t>
      </w:r>
    </w:p>
    <w:p w14:paraId="18099848" w14:textId="24C8CD7C" w:rsidR="00FF4FF8" w:rsidRDefault="00FF4FF8" w:rsidP="00FF4FF8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>
        <w:rPr>
          <w:noProof/>
        </w:rPr>
        <w:drawing>
          <wp:inline distT="0" distB="0" distL="0" distR="0" wp14:anchorId="20CA15CF" wp14:editId="78E6A27C">
            <wp:extent cx="5943600" cy="329819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C4BC" w14:textId="77777777" w:rsidR="00CB00DA" w:rsidRDefault="00CB00DA" w:rsidP="00FF4FF8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1B516289" w14:textId="77777777" w:rsidR="00CB00DA" w:rsidRDefault="00CB00DA" w:rsidP="00FF4FF8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0CB751B7" w14:textId="77777777" w:rsidR="00CB00DA" w:rsidRDefault="00CB00DA" w:rsidP="00FF4FF8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467FC844" w14:textId="1C3DDF96" w:rsidR="00FF4FF8" w:rsidRDefault="00FF4FF8" w:rsidP="00FF4FF8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FF4FF8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Taille</w:t>
      </w:r>
    </w:p>
    <w:p w14:paraId="4EB9FE6F" w14:textId="71B35E6C" w:rsidR="00FF4FF8" w:rsidRDefault="00FF4FF8" w:rsidP="00FF4FF8">
      <w:pPr>
        <w:rPr>
          <w:noProof/>
        </w:rPr>
      </w:pPr>
      <w:r>
        <w:rPr>
          <w:noProof/>
        </w:rPr>
        <w:drawing>
          <wp:inline distT="0" distB="0" distL="0" distR="0" wp14:anchorId="1225694E" wp14:editId="22535367">
            <wp:extent cx="5943600" cy="329819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446E" w14:textId="7E77B6C5" w:rsidR="00FF4FF8" w:rsidRDefault="00FF4FF8" w:rsidP="00FF4FF8">
      <w:pPr>
        <w:tabs>
          <w:tab w:val="left" w:pos="1115"/>
        </w:tabs>
        <w:rPr>
          <w:noProof/>
        </w:rPr>
      </w:pPr>
      <w:r>
        <w:rPr>
          <w:rFonts w:ascii="Calisto MT" w:hAnsi="Calisto MT"/>
          <w:sz w:val="24"/>
          <w:szCs w:val="24"/>
          <w:lang w:val="fr-FR"/>
        </w:rPr>
        <w:tab/>
      </w:r>
      <w:r>
        <w:rPr>
          <w:noProof/>
        </w:rPr>
        <w:drawing>
          <wp:inline distT="0" distB="0" distL="0" distR="0" wp14:anchorId="7AE82344" wp14:editId="548C8544">
            <wp:extent cx="5943600" cy="329819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D9D0" w14:textId="77777777" w:rsidR="00CB00DA" w:rsidRDefault="00CB00DA" w:rsidP="00F56711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622C7528" w14:textId="77777777" w:rsidR="00CB00DA" w:rsidRDefault="00CB00DA" w:rsidP="00F56711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735CF45D" w14:textId="77777777" w:rsidR="00CB00DA" w:rsidRDefault="00CB00DA" w:rsidP="00F56711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51AB9FB9" w14:textId="5E97747E" w:rsidR="00F56711" w:rsidRDefault="00F56711" w:rsidP="00F56711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F56711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Hauteur</w:t>
      </w:r>
    </w:p>
    <w:p w14:paraId="12F986C6" w14:textId="105422F7" w:rsidR="00F56711" w:rsidRDefault="00F844B1" w:rsidP="00F56711">
      <w:pPr>
        <w:rPr>
          <w:noProof/>
        </w:rPr>
      </w:pPr>
      <w:r>
        <w:rPr>
          <w:noProof/>
        </w:rPr>
        <w:drawing>
          <wp:inline distT="0" distB="0" distL="0" distR="0" wp14:anchorId="7D5CD2B5" wp14:editId="38AE432F">
            <wp:extent cx="5943600" cy="329819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CC0" w14:textId="2C319C03" w:rsidR="00F844B1" w:rsidRDefault="00F844B1" w:rsidP="00F844B1">
      <w:pPr>
        <w:rPr>
          <w:noProof/>
        </w:rPr>
      </w:pPr>
    </w:p>
    <w:p w14:paraId="063AE3A7" w14:textId="421E88CE" w:rsidR="00F844B1" w:rsidRDefault="00F844B1" w:rsidP="00F844B1">
      <w:pPr>
        <w:jc w:val="center"/>
        <w:rPr>
          <w:rFonts w:ascii="Calisto MT" w:hAnsi="Calisto MT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5E32FA46" wp14:editId="20AA4ED8">
            <wp:extent cx="5943600" cy="329819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9BEF" w14:textId="77777777" w:rsidR="00CB00DA" w:rsidRDefault="00CB00DA" w:rsidP="009E09CF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418E7BFA" w14:textId="77777777" w:rsidR="00CB00DA" w:rsidRDefault="00CB00DA" w:rsidP="009E09CF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623A30BB" w14:textId="77777777" w:rsidR="00CB00DA" w:rsidRDefault="00CB00DA" w:rsidP="009E09CF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28731DFB" w14:textId="1236FAA4" w:rsidR="009E09CF" w:rsidRDefault="009E09CF" w:rsidP="009E09CF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9E09CF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Parcours en Largeur</w:t>
      </w:r>
    </w:p>
    <w:p w14:paraId="4BCB6214" w14:textId="3855F499" w:rsidR="009E09CF" w:rsidRDefault="009E09CF" w:rsidP="009E09CF">
      <w:pPr>
        <w:rPr>
          <w:noProof/>
        </w:rPr>
      </w:pPr>
      <w:r>
        <w:rPr>
          <w:noProof/>
        </w:rPr>
        <w:drawing>
          <wp:inline distT="0" distB="0" distL="0" distR="0" wp14:anchorId="34CF12C3" wp14:editId="0A15E654">
            <wp:extent cx="5943600" cy="329819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FA38" w14:textId="5D2101DF" w:rsidR="00F83457" w:rsidRDefault="009E09CF" w:rsidP="004E1808">
      <w:pPr>
        <w:rPr>
          <w:rFonts w:ascii="Calisto MT" w:hAnsi="Calisto MT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715F9A96" wp14:editId="23BDDB8D">
            <wp:extent cx="5943600" cy="329819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457">
        <w:rPr>
          <w:rFonts w:ascii="Calisto MT" w:hAnsi="Calisto MT"/>
          <w:sz w:val="24"/>
          <w:szCs w:val="24"/>
          <w:lang w:val="fr-FR"/>
        </w:rPr>
        <w:br w:type="page"/>
      </w:r>
    </w:p>
    <w:p w14:paraId="3AD638B8" w14:textId="27F7D396" w:rsidR="00F83457" w:rsidRPr="003137FC" w:rsidRDefault="00F83457" w:rsidP="00F83457">
      <w:pPr>
        <w:pBdr>
          <w:bottom w:val="single" w:sz="6" w:space="1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  <w:lang w:val="fr-FR"/>
        </w:rPr>
      </w:pPr>
      <w:r w:rsidRPr="003137FC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  <w:lang w:val="fr-FR"/>
        </w:rPr>
        <w:lastRenderedPageBreak/>
        <w:t>TP</w:t>
      </w:r>
      <w:r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  <w:lang w:val="fr-FR"/>
        </w:rPr>
        <w:t xml:space="preserve"> 6</w:t>
      </w:r>
    </w:p>
    <w:p w14:paraId="0A6B0759" w14:textId="77777777" w:rsidR="00F83457" w:rsidRPr="00F83457" w:rsidRDefault="00F83457" w:rsidP="00F83457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F83457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Exercice :</w:t>
      </w:r>
    </w:p>
    <w:p w14:paraId="470591A9" w14:textId="77777777" w:rsidR="00F83457" w:rsidRPr="00F83457" w:rsidRDefault="00F83457" w:rsidP="00F83457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F83457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Implémentez les fonctions déclarées dans le fichier graphemat.h présenté ci-dessous. Ces fonctions</w:t>
      </w:r>
    </w:p>
    <w:p w14:paraId="3BB1E04E" w14:textId="77777777" w:rsidR="00F83457" w:rsidRPr="00F83457" w:rsidRDefault="00F83457" w:rsidP="00F83457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 w:rsidRPr="00F83457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doivent permettre de gérer des graphes mémorisés sous forme de matrices.</w:t>
      </w:r>
    </w:p>
    <w:p w14:paraId="4AA7680C" w14:textId="0AE64040" w:rsidR="00F83457" w:rsidRDefault="001618EA" w:rsidP="00F83457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D3DE06" wp14:editId="667C0B07">
            <wp:simplePos x="0" y="0"/>
            <wp:positionH relativeFrom="column">
              <wp:posOffset>0</wp:posOffset>
            </wp:positionH>
            <wp:positionV relativeFrom="paragraph">
              <wp:posOffset>433070</wp:posOffset>
            </wp:positionV>
            <wp:extent cx="5943600" cy="1891030"/>
            <wp:effectExtent l="0" t="0" r="0" b="0"/>
            <wp:wrapTight wrapText="bothSides">
              <wp:wrapPolygon edited="0">
                <wp:start x="0" y="0"/>
                <wp:lineTo x="0" y="21324"/>
                <wp:lineTo x="21531" y="21324"/>
                <wp:lineTo x="21531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457" w:rsidRPr="00F83457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  <w:lang w:val="fr-FR"/>
        </w:rPr>
        <w:t>Implémentez maingraphemat.c qui permettra à l’utilisateur d’appeler ces fonctions.</w:t>
      </w:r>
    </w:p>
    <w:p w14:paraId="1D8FEE91" w14:textId="1778A889" w:rsidR="00F83457" w:rsidRPr="005C09D1" w:rsidRDefault="00F83457" w:rsidP="005A17ED">
      <w:pPr>
        <w:pBdr>
          <w:bottom w:val="single" w:sz="6" w:space="0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</w:pPr>
      <w:r w:rsidRPr="005C09D1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  <w:t>graphemat.h</w:t>
      </w:r>
    </w:p>
    <w:p w14:paraId="14AC14A1" w14:textId="77777777" w:rsidR="005C09D1" w:rsidRPr="005C09D1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09D1">
        <w:rPr>
          <w:b/>
          <w:bCs/>
          <w:color w:val="008080"/>
        </w:rPr>
        <w:t>#include &lt;stdio.h&gt;</w:t>
      </w:r>
    </w:p>
    <w:p w14:paraId="28A01844" w14:textId="77777777" w:rsidR="005C09D1" w:rsidRPr="005C09D1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09D1">
        <w:rPr>
          <w:b/>
          <w:bCs/>
          <w:color w:val="008080"/>
          <w:lang w:val="fr-FR"/>
        </w:rPr>
        <w:t>#define faux 0</w:t>
      </w:r>
    </w:p>
    <w:p w14:paraId="20CFAFE3" w14:textId="77777777" w:rsidR="005C09D1" w:rsidRPr="005C09D1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09D1">
        <w:rPr>
          <w:b/>
          <w:bCs/>
          <w:color w:val="008080"/>
          <w:lang w:val="fr-FR"/>
        </w:rPr>
        <w:t>#define vrai 1</w:t>
      </w:r>
    </w:p>
    <w:p w14:paraId="5A9B605E" w14:textId="77777777" w:rsidR="005C09D1" w:rsidRPr="005C09D1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09D1">
        <w:rPr>
          <w:b/>
          <w:bCs/>
          <w:color w:val="008080"/>
          <w:lang w:val="fr-FR"/>
        </w:rPr>
        <w:t>#define INFINI INT_MAX</w:t>
      </w:r>
    </w:p>
    <w:p w14:paraId="15CCEC3D" w14:textId="77777777" w:rsidR="005C09D1" w:rsidRPr="005C09D1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09D1">
        <w:rPr>
          <w:b/>
          <w:bCs/>
          <w:color w:val="000080"/>
        </w:rPr>
        <w:t>typedef</w:t>
      </w:r>
      <w:r w:rsidRPr="005C09D1">
        <w:rPr>
          <w:b/>
          <w:bCs/>
          <w:color w:val="333333"/>
        </w:rPr>
        <w:t xml:space="preserve"> </w:t>
      </w:r>
      <w:r w:rsidRPr="005C09D1">
        <w:rPr>
          <w:b/>
          <w:bCs/>
          <w:color w:val="000080"/>
        </w:rPr>
        <w:t>int</w:t>
      </w:r>
      <w:r w:rsidRPr="005C09D1">
        <w:rPr>
          <w:b/>
          <w:bCs/>
          <w:color w:val="333333"/>
        </w:rPr>
        <w:t xml:space="preserve"> booleen;</w:t>
      </w:r>
    </w:p>
    <w:p w14:paraId="718F9DD3" w14:textId="77777777" w:rsidR="005C09D1" w:rsidRPr="002A41D8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2A41D8">
        <w:rPr>
          <w:b/>
          <w:bCs/>
          <w:color w:val="000080"/>
        </w:rPr>
        <w:t>typedef</w:t>
      </w:r>
      <w:r w:rsidRPr="002A41D8">
        <w:rPr>
          <w:b/>
          <w:bCs/>
          <w:color w:val="333333"/>
        </w:rPr>
        <w:t xml:space="preserve"> </w:t>
      </w:r>
      <w:r w:rsidRPr="002A41D8">
        <w:rPr>
          <w:b/>
          <w:bCs/>
          <w:color w:val="000080"/>
        </w:rPr>
        <w:t>char</w:t>
      </w:r>
      <w:r w:rsidRPr="002A41D8">
        <w:rPr>
          <w:b/>
          <w:bCs/>
          <w:color w:val="333333"/>
        </w:rPr>
        <w:t xml:space="preserve"> NomSom[</w:t>
      </w:r>
      <w:r w:rsidRPr="002A41D8">
        <w:rPr>
          <w:b/>
          <w:bCs/>
          <w:color w:val="0000FF"/>
        </w:rPr>
        <w:t>20</w:t>
      </w:r>
      <w:r w:rsidRPr="002A41D8">
        <w:rPr>
          <w:b/>
          <w:bCs/>
          <w:color w:val="333333"/>
        </w:rPr>
        <w:t xml:space="preserve">]; </w:t>
      </w:r>
      <w:r w:rsidRPr="002A41D8">
        <w:rPr>
          <w:b/>
          <w:bCs/>
          <w:i/>
          <w:iCs/>
          <w:color w:val="008800"/>
        </w:rPr>
        <w:t>// nom d'un sommet</w:t>
      </w:r>
    </w:p>
    <w:p w14:paraId="2DA6944D" w14:textId="77777777" w:rsidR="005C09D1" w:rsidRPr="005C09D1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09D1">
        <w:rPr>
          <w:b/>
          <w:bCs/>
          <w:color w:val="000080"/>
        </w:rPr>
        <w:t>typedef</w:t>
      </w:r>
      <w:r w:rsidRPr="005C09D1">
        <w:rPr>
          <w:b/>
          <w:bCs/>
          <w:color w:val="333333"/>
        </w:rPr>
        <w:t xml:space="preserve"> </w:t>
      </w:r>
      <w:r w:rsidRPr="005C09D1">
        <w:rPr>
          <w:b/>
          <w:bCs/>
          <w:color w:val="000080"/>
        </w:rPr>
        <w:t>int</w:t>
      </w:r>
      <w:r w:rsidRPr="005C09D1">
        <w:rPr>
          <w:b/>
          <w:bCs/>
          <w:color w:val="333333"/>
        </w:rPr>
        <w:t>* Matrice;</w:t>
      </w:r>
    </w:p>
    <w:p w14:paraId="6A941022" w14:textId="77777777" w:rsidR="005C09D1" w:rsidRPr="005C09D1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09D1">
        <w:rPr>
          <w:b/>
          <w:bCs/>
          <w:color w:val="000080"/>
        </w:rPr>
        <w:t>typedef</w:t>
      </w:r>
      <w:r w:rsidRPr="005C09D1">
        <w:rPr>
          <w:b/>
          <w:bCs/>
          <w:color w:val="333333"/>
        </w:rPr>
        <w:t xml:space="preserve"> </w:t>
      </w:r>
      <w:r w:rsidRPr="005C09D1">
        <w:rPr>
          <w:b/>
          <w:bCs/>
          <w:color w:val="000080"/>
        </w:rPr>
        <w:t>struct</w:t>
      </w:r>
      <w:r w:rsidRPr="005C09D1">
        <w:rPr>
          <w:b/>
          <w:bCs/>
          <w:color w:val="333333"/>
        </w:rPr>
        <w:t xml:space="preserve"> {</w:t>
      </w:r>
    </w:p>
    <w:p w14:paraId="4D3BD11A" w14:textId="77777777" w:rsidR="005C09D1" w:rsidRPr="006D6DB3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6D6DB3">
        <w:rPr>
          <w:b/>
          <w:bCs/>
          <w:color w:val="000080"/>
          <w:lang w:val="fr-FR"/>
        </w:rPr>
        <w:t>int</w:t>
      </w:r>
      <w:r w:rsidRPr="006D6DB3">
        <w:rPr>
          <w:b/>
          <w:bCs/>
          <w:color w:val="333333"/>
          <w:lang w:val="fr-FR"/>
        </w:rPr>
        <w:t xml:space="preserve"> n; </w:t>
      </w:r>
      <w:r w:rsidRPr="006D6DB3">
        <w:rPr>
          <w:b/>
          <w:bCs/>
          <w:i/>
          <w:iCs/>
          <w:color w:val="008800"/>
          <w:lang w:val="fr-FR"/>
        </w:rPr>
        <w:t>// nombre de sommets</w:t>
      </w:r>
    </w:p>
    <w:p w14:paraId="0AD1A9BE" w14:textId="77777777" w:rsidR="005C09D1" w:rsidRPr="005C09D1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09D1">
        <w:rPr>
          <w:b/>
          <w:bCs/>
          <w:color w:val="000080"/>
          <w:lang w:val="fr-FR"/>
        </w:rPr>
        <w:t>int</w:t>
      </w:r>
      <w:r w:rsidRPr="005C09D1">
        <w:rPr>
          <w:b/>
          <w:bCs/>
          <w:color w:val="333333"/>
          <w:lang w:val="fr-FR"/>
        </w:rPr>
        <w:t xml:space="preserve"> nMax; </w:t>
      </w:r>
      <w:r w:rsidRPr="005C09D1">
        <w:rPr>
          <w:b/>
          <w:bCs/>
          <w:i/>
          <w:iCs/>
          <w:color w:val="008800"/>
          <w:lang w:val="fr-FR"/>
        </w:rPr>
        <w:t>// nombre max de sommets</w:t>
      </w:r>
    </w:p>
    <w:p w14:paraId="28698297" w14:textId="77777777" w:rsidR="005C09D1" w:rsidRPr="005C09D1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09D1">
        <w:rPr>
          <w:b/>
          <w:bCs/>
          <w:color w:val="333333"/>
          <w:lang w:val="fr-FR"/>
        </w:rPr>
        <w:t xml:space="preserve">booleen value; </w:t>
      </w:r>
      <w:r w:rsidRPr="005C09D1">
        <w:rPr>
          <w:b/>
          <w:bCs/>
          <w:i/>
          <w:iCs/>
          <w:color w:val="008800"/>
          <w:lang w:val="fr-FR"/>
        </w:rPr>
        <w:t>// graphe valué ou non</w:t>
      </w:r>
    </w:p>
    <w:p w14:paraId="72C3A6E8" w14:textId="77777777" w:rsidR="005C09D1" w:rsidRPr="005C09D1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09D1">
        <w:rPr>
          <w:b/>
          <w:bCs/>
          <w:color w:val="333333"/>
          <w:lang w:val="fr-FR"/>
        </w:rPr>
        <w:t xml:space="preserve">NomSom* nomS; </w:t>
      </w:r>
      <w:r w:rsidRPr="005C09D1">
        <w:rPr>
          <w:b/>
          <w:bCs/>
          <w:i/>
          <w:iCs/>
          <w:color w:val="008800"/>
          <w:lang w:val="fr-FR"/>
        </w:rPr>
        <w:t>// noms des sommets</w:t>
      </w:r>
    </w:p>
    <w:p w14:paraId="56E6FA21" w14:textId="77777777" w:rsidR="005C09D1" w:rsidRPr="005C09D1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09D1">
        <w:rPr>
          <w:b/>
          <w:bCs/>
          <w:color w:val="333333"/>
          <w:lang w:val="fr-FR"/>
        </w:rPr>
        <w:t xml:space="preserve">Matrice element; </w:t>
      </w:r>
      <w:r w:rsidRPr="005C09D1">
        <w:rPr>
          <w:b/>
          <w:bCs/>
          <w:i/>
          <w:iCs/>
          <w:color w:val="008800"/>
          <w:lang w:val="fr-FR"/>
        </w:rPr>
        <w:t>// existence d'un arc (i, j)</w:t>
      </w:r>
    </w:p>
    <w:p w14:paraId="7616BAE6" w14:textId="77777777" w:rsidR="005C09D1" w:rsidRPr="005C09D1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09D1">
        <w:rPr>
          <w:b/>
          <w:bCs/>
          <w:color w:val="333333"/>
          <w:lang w:val="fr-FR"/>
        </w:rPr>
        <w:t xml:space="preserve">Matrice valeur; </w:t>
      </w:r>
      <w:r w:rsidRPr="005C09D1">
        <w:rPr>
          <w:b/>
          <w:bCs/>
          <w:i/>
          <w:iCs/>
          <w:color w:val="008800"/>
          <w:lang w:val="fr-FR"/>
        </w:rPr>
        <w:t>// cout de l'arc (i, j)</w:t>
      </w:r>
    </w:p>
    <w:p w14:paraId="610CED82" w14:textId="77777777" w:rsidR="005C09D1" w:rsidRPr="005C09D1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09D1">
        <w:rPr>
          <w:b/>
          <w:bCs/>
          <w:color w:val="333333"/>
          <w:lang w:val="fr-FR"/>
        </w:rPr>
        <w:t xml:space="preserve">booleen* marque; </w:t>
      </w:r>
      <w:r w:rsidRPr="005C09D1">
        <w:rPr>
          <w:b/>
          <w:bCs/>
          <w:i/>
          <w:iCs/>
          <w:color w:val="008800"/>
          <w:lang w:val="fr-FR"/>
        </w:rPr>
        <w:t>// sommet marqué (visité) ou non</w:t>
      </w:r>
    </w:p>
    <w:p w14:paraId="48007A0E" w14:textId="77777777" w:rsidR="005C09D1" w:rsidRPr="005C09D1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09D1">
        <w:rPr>
          <w:b/>
          <w:bCs/>
          <w:color w:val="333333"/>
        </w:rPr>
        <w:t>} GrapheMat;</w:t>
      </w:r>
    </w:p>
    <w:p w14:paraId="55573F28" w14:textId="77777777" w:rsidR="005C09D1" w:rsidRPr="005C09D1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</w:rPr>
      </w:pPr>
      <w:r w:rsidRPr="005C09D1">
        <w:rPr>
          <w:b/>
          <w:bCs/>
          <w:color w:val="333333"/>
        </w:rPr>
        <w:t>GrapheMat* creerGrapheMat (</w:t>
      </w:r>
      <w:r w:rsidRPr="005C09D1">
        <w:rPr>
          <w:b/>
          <w:bCs/>
          <w:color w:val="000080"/>
        </w:rPr>
        <w:t>int</w:t>
      </w:r>
      <w:r w:rsidRPr="005C09D1">
        <w:rPr>
          <w:b/>
          <w:bCs/>
          <w:color w:val="333333"/>
        </w:rPr>
        <w:t xml:space="preserve"> nMax, </w:t>
      </w:r>
      <w:r w:rsidRPr="005C09D1">
        <w:rPr>
          <w:b/>
          <w:bCs/>
          <w:color w:val="000080"/>
        </w:rPr>
        <w:t>int</w:t>
      </w:r>
      <w:r w:rsidRPr="005C09D1">
        <w:rPr>
          <w:b/>
          <w:bCs/>
          <w:color w:val="333333"/>
        </w:rPr>
        <w:t xml:space="preserve"> value);</w:t>
      </w:r>
    </w:p>
    <w:p w14:paraId="0F1EB3BB" w14:textId="77777777" w:rsidR="005C09D1" w:rsidRPr="005C09D1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09D1">
        <w:rPr>
          <w:b/>
          <w:bCs/>
          <w:color w:val="000080"/>
          <w:lang w:val="fr-FR"/>
        </w:rPr>
        <w:t>void</w:t>
      </w:r>
      <w:r w:rsidRPr="005C09D1">
        <w:rPr>
          <w:b/>
          <w:bCs/>
          <w:color w:val="333333"/>
          <w:lang w:val="fr-FR"/>
        </w:rPr>
        <w:t xml:space="preserve"> detruireGraphe (GrapheMat* graphe);</w:t>
      </w:r>
    </w:p>
    <w:p w14:paraId="27E1CA60" w14:textId="77777777" w:rsidR="005C09D1" w:rsidRPr="005C09D1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C09D1">
        <w:rPr>
          <w:b/>
          <w:bCs/>
          <w:color w:val="000080"/>
          <w:lang w:val="fr-FR"/>
        </w:rPr>
        <w:t>void</w:t>
      </w:r>
      <w:r w:rsidRPr="005C09D1">
        <w:rPr>
          <w:b/>
          <w:bCs/>
          <w:color w:val="333333"/>
          <w:lang w:val="fr-FR"/>
        </w:rPr>
        <w:t xml:space="preserve"> ajouterUnSommet (GrapheMat* graphe, NomSom nom);</w:t>
      </w:r>
    </w:p>
    <w:p w14:paraId="1C1D9C9E" w14:textId="77777777" w:rsidR="005C09D1" w:rsidRPr="005A17ED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000080"/>
          <w:lang w:val="fr-FR"/>
        </w:rPr>
        <w:t>void</w:t>
      </w:r>
      <w:r w:rsidRPr="005A17ED">
        <w:rPr>
          <w:b/>
          <w:bCs/>
          <w:color w:val="333333"/>
          <w:lang w:val="fr-FR"/>
        </w:rPr>
        <w:t xml:space="preserve"> ajouterUnArc (GrapheMat* graphe, NomSom somD, NomSom somA, </w:t>
      </w:r>
      <w:r w:rsidRPr="005A17ED">
        <w:rPr>
          <w:b/>
          <w:bCs/>
          <w:color w:val="000080"/>
          <w:lang w:val="fr-FR"/>
        </w:rPr>
        <w:t>int</w:t>
      </w:r>
      <w:r w:rsidRPr="005A17ED">
        <w:rPr>
          <w:b/>
          <w:bCs/>
          <w:color w:val="333333"/>
          <w:lang w:val="fr-FR"/>
        </w:rPr>
        <w:t xml:space="preserve"> cout);</w:t>
      </w:r>
    </w:p>
    <w:p w14:paraId="370E27C6" w14:textId="77777777" w:rsidR="005C09D1" w:rsidRPr="005A17ED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000080"/>
          <w:lang w:val="fr-FR"/>
        </w:rPr>
        <w:t>void</w:t>
      </w:r>
      <w:r w:rsidRPr="005A17ED">
        <w:rPr>
          <w:b/>
          <w:bCs/>
          <w:color w:val="333333"/>
          <w:lang w:val="fr-FR"/>
        </w:rPr>
        <w:t xml:space="preserve"> ecrireGraphe (GrapheMat* graphe);</w:t>
      </w:r>
    </w:p>
    <w:p w14:paraId="3518B09F" w14:textId="77777777" w:rsidR="005C09D1" w:rsidRPr="005A17ED" w:rsidRDefault="005C09D1" w:rsidP="005C09D1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000080"/>
          <w:lang w:val="fr-FR"/>
        </w:rPr>
        <w:t>void</w:t>
      </w:r>
      <w:r w:rsidRPr="005A17ED">
        <w:rPr>
          <w:b/>
          <w:bCs/>
          <w:color w:val="333333"/>
          <w:lang w:val="fr-FR"/>
        </w:rPr>
        <w:t xml:space="preserve"> parcoursProfond (GrapheMat* graphe)</w:t>
      </w:r>
    </w:p>
    <w:p w14:paraId="7025ADD3" w14:textId="6218587A" w:rsidR="005A17ED" w:rsidRPr="006D52C0" w:rsidRDefault="005A17ED" w:rsidP="005A17ED">
      <w:pPr>
        <w:pBdr>
          <w:bottom w:val="single" w:sz="6" w:space="0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  <w:lang w:val="fr-FR"/>
        </w:rPr>
      </w:pPr>
      <w:r w:rsidRPr="006D52C0">
        <w:rPr>
          <w:lang w:val="fr-FR"/>
        </w:rPr>
        <w:lastRenderedPageBreak/>
        <w:t xml:space="preserve"> </w:t>
      </w:r>
      <w:r w:rsidRPr="006D52C0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  <w:lang w:val="fr-FR"/>
        </w:rPr>
        <w:t>graphemat.c</w:t>
      </w:r>
    </w:p>
    <w:p w14:paraId="728BB359" w14:textId="77777777" w:rsidR="005A17ED" w:rsidRPr="006D52C0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6D52C0">
        <w:rPr>
          <w:b/>
          <w:bCs/>
          <w:color w:val="008080"/>
          <w:lang w:val="fr-FR"/>
        </w:rPr>
        <w:t>#include &lt;stdio.h&gt;</w:t>
      </w:r>
    </w:p>
    <w:p w14:paraId="746C645A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008080"/>
        </w:rPr>
        <w:t>#include &lt;stdlib.h&gt;</w:t>
      </w:r>
    </w:p>
    <w:p w14:paraId="7D52B6D2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008080"/>
        </w:rPr>
        <w:t>#include&lt;string.h&gt;</w:t>
      </w:r>
    </w:p>
    <w:p w14:paraId="693C864E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008080"/>
        </w:rPr>
        <w:t>#include "graphemat.h"</w:t>
      </w:r>
    </w:p>
    <w:p w14:paraId="51F94D74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000080"/>
        </w:rPr>
        <w:t>int</w:t>
      </w:r>
      <w:r w:rsidRPr="005A17ED">
        <w:rPr>
          <w:b/>
          <w:bCs/>
          <w:color w:val="333333"/>
        </w:rPr>
        <w:t xml:space="preserve"> i,j;</w:t>
      </w:r>
    </w:p>
    <w:p w14:paraId="641D434A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51AB5A27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35AE7611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000080"/>
        </w:rPr>
        <w:t>static</w:t>
      </w:r>
      <w:r w:rsidRPr="005A17ED">
        <w:rPr>
          <w:b/>
          <w:bCs/>
          <w:color w:val="333333"/>
        </w:rPr>
        <w:t xml:space="preserve"> </w:t>
      </w:r>
      <w:r w:rsidRPr="005A17ED">
        <w:rPr>
          <w:b/>
          <w:bCs/>
          <w:color w:val="000080"/>
        </w:rPr>
        <w:t>void</w:t>
      </w:r>
      <w:r w:rsidRPr="005A17ED">
        <w:rPr>
          <w:b/>
          <w:bCs/>
          <w:color w:val="333333"/>
        </w:rPr>
        <w:t xml:space="preserve"> razMarque (GrapheMat* graphe){</w:t>
      </w:r>
    </w:p>
    <w:p w14:paraId="00F4333C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000080"/>
        </w:rPr>
        <w:t>for</w:t>
      </w:r>
      <w:r w:rsidRPr="005A17ED">
        <w:rPr>
          <w:b/>
          <w:bCs/>
          <w:color w:val="333333"/>
        </w:rPr>
        <w:t>( i=</w:t>
      </w:r>
      <w:r w:rsidRPr="005A17ED">
        <w:rPr>
          <w:b/>
          <w:bCs/>
          <w:color w:val="0000FF"/>
        </w:rPr>
        <w:t>0</w:t>
      </w:r>
      <w:r w:rsidRPr="005A17ED">
        <w:rPr>
          <w:b/>
          <w:bCs/>
          <w:color w:val="333333"/>
        </w:rPr>
        <w:t>;i&lt;graphe-&gt;n;i++) graphe-&gt;marque[i]=faux;</w:t>
      </w:r>
    </w:p>
    <w:p w14:paraId="335E3C18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>}</w:t>
      </w:r>
    </w:p>
    <w:p w14:paraId="41344082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0C9B8DC3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469A3B6B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25E65FF3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11FBAC38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>GrapheMat* creerGrapheMat(</w:t>
      </w:r>
      <w:r w:rsidRPr="005A17ED">
        <w:rPr>
          <w:b/>
          <w:bCs/>
          <w:color w:val="000080"/>
        </w:rPr>
        <w:t>int</w:t>
      </w:r>
      <w:r w:rsidRPr="005A17ED">
        <w:rPr>
          <w:b/>
          <w:bCs/>
          <w:color w:val="333333"/>
        </w:rPr>
        <w:t xml:space="preserve"> nMax,</w:t>
      </w:r>
      <w:r w:rsidRPr="005A17ED">
        <w:rPr>
          <w:b/>
          <w:bCs/>
          <w:color w:val="000080"/>
        </w:rPr>
        <w:t>int</w:t>
      </w:r>
      <w:r w:rsidRPr="005A17ED">
        <w:rPr>
          <w:b/>
          <w:bCs/>
          <w:color w:val="333333"/>
        </w:rPr>
        <w:t xml:space="preserve"> value){</w:t>
      </w:r>
    </w:p>
    <w:p w14:paraId="7F0AA9FF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i/>
          <w:iCs/>
          <w:color w:val="008800"/>
        </w:rPr>
        <w:t>//allocation de graphe</w:t>
      </w:r>
    </w:p>
    <w:p w14:paraId="57288AAE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  <w:t>GrapheMat* graphe=(GrapheMat*)malloc (</w:t>
      </w:r>
      <w:r w:rsidRPr="005A17ED">
        <w:rPr>
          <w:b/>
          <w:bCs/>
          <w:color w:val="000080"/>
        </w:rPr>
        <w:t>sizeof</w:t>
      </w:r>
      <w:r w:rsidRPr="005A17ED">
        <w:rPr>
          <w:b/>
          <w:bCs/>
          <w:color w:val="333333"/>
        </w:rPr>
        <w:t>(GrapheMat));</w:t>
      </w:r>
    </w:p>
    <w:p w14:paraId="495D168B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  <w:t>graphe-&gt;n=</w:t>
      </w:r>
      <w:r w:rsidRPr="005A17ED">
        <w:rPr>
          <w:b/>
          <w:bCs/>
          <w:color w:val="0000FF"/>
        </w:rPr>
        <w:t>0</w:t>
      </w:r>
      <w:r w:rsidRPr="005A17ED">
        <w:rPr>
          <w:b/>
          <w:bCs/>
          <w:color w:val="333333"/>
        </w:rPr>
        <w:t>;</w:t>
      </w:r>
    </w:p>
    <w:p w14:paraId="1336AA77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  <w:t>graphe-&gt;nMax;</w:t>
      </w:r>
    </w:p>
    <w:p w14:paraId="33365426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  <w:t>graphe-&gt;value;</w:t>
      </w:r>
    </w:p>
    <w:p w14:paraId="46470321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  <w:t>graphe-&gt;nomS=(NomSom*)malloc(</w:t>
      </w:r>
      <w:r w:rsidRPr="005A17ED">
        <w:rPr>
          <w:b/>
          <w:bCs/>
          <w:color w:val="000080"/>
        </w:rPr>
        <w:t>sizeof</w:t>
      </w:r>
      <w:r w:rsidRPr="005A17ED">
        <w:rPr>
          <w:b/>
          <w:bCs/>
          <w:color w:val="333333"/>
        </w:rPr>
        <w:t>(NomSom) *nMax);</w:t>
      </w:r>
    </w:p>
    <w:p w14:paraId="2D4FF436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  <w:t>graphe-&gt;marque=(booleen*)malloc(</w:t>
      </w:r>
      <w:r w:rsidRPr="005A17ED">
        <w:rPr>
          <w:b/>
          <w:bCs/>
          <w:color w:val="000080"/>
        </w:rPr>
        <w:t>sizeof</w:t>
      </w:r>
      <w:r w:rsidRPr="005A17ED">
        <w:rPr>
          <w:b/>
          <w:bCs/>
          <w:color w:val="333333"/>
        </w:rPr>
        <w:t>(booleen) *nMax);</w:t>
      </w:r>
    </w:p>
    <w:p w14:paraId="6F5892AE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  <w:t>graphe-&gt;element=(</w:t>
      </w:r>
      <w:r w:rsidRPr="005A17ED">
        <w:rPr>
          <w:b/>
          <w:bCs/>
          <w:color w:val="000080"/>
        </w:rPr>
        <w:t>int</w:t>
      </w:r>
      <w:r w:rsidRPr="005A17ED">
        <w:rPr>
          <w:b/>
          <w:bCs/>
          <w:color w:val="333333"/>
        </w:rPr>
        <w:t>*)malloc(</w:t>
      </w:r>
      <w:r w:rsidRPr="005A17ED">
        <w:rPr>
          <w:b/>
          <w:bCs/>
          <w:color w:val="000080"/>
        </w:rPr>
        <w:t>sizeof</w:t>
      </w:r>
      <w:r w:rsidRPr="005A17ED">
        <w:rPr>
          <w:b/>
          <w:bCs/>
          <w:color w:val="333333"/>
        </w:rPr>
        <w:t>(</w:t>
      </w:r>
      <w:r w:rsidRPr="005A17ED">
        <w:rPr>
          <w:b/>
          <w:bCs/>
          <w:color w:val="000080"/>
        </w:rPr>
        <w:t>int</w:t>
      </w:r>
      <w:r w:rsidRPr="005A17ED">
        <w:rPr>
          <w:b/>
          <w:bCs/>
          <w:color w:val="333333"/>
        </w:rPr>
        <w:t>)*nMax*nMax);</w:t>
      </w:r>
    </w:p>
    <w:p w14:paraId="34001FF6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  <w:lang w:val="fr-FR"/>
        </w:rPr>
        <w:t>graphe-&gt;valeur=(</w:t>
      </w:r>
      <w:r w:rsidRPr="005A17ED">
        <w:rPr>
          <w:b/>
          <w:bCs/>
          <w:color w:val="000080"/>
          <w:lang w:val="fr-FR"/>
        </w:rPr>
        <w:t>int</w:t>
      </w:r>
      <w:r w:rsidRPr="005A17ED">
        <w:rPr>
          <w:b/>
          <w:bCs/>
          <w:color w:val="333333"/>
          <w:lang w:val="fr-FR"/>
        </w:rPr>
        <w:t>*)malloc(</w:t>
      </w:r>
      <w:r w:rsidRPr="005A17ED">
        <w:rPr>
          <w:b/>
          <w:bCs/>
          <w:color w:val="000080"/>
          <w:lang w:val="fr-FR"/>
        </w:rPr>
        <w:t>sizeof</w:t>
      </w:r>
      <w:r w:rsidRPr="005A17ED">
        <w:rPr>
          <w:b/>
          <w:bCs/>
          <w:color w:val="333333"/>
          <w:lang w:val="fr-FR"/>
        </w:rPr>
        <w:t>(</w:t>
      </w:r>
      <w:r w:rsidRPr="005A17ED">
        <w:rPr>
          <w:b/>
          <w:bCs/>
          <w:color w:val="000080"/>
          <w:lang w:val="fr-FR"/>
        </w:rPr>
        <w:t>int</w:t>
      </w:r>
      <w:r w:rsidRPr="005A17ED">
        <w:rPr>
          <w:b/>
          <w:bCs/>
          <w:color w:val="333333"/>
          <w:lang w:val="fr-FR"/>
        </w:rPr>
        <w:t>)*nMax*nMax);</w:t>
      </w:r>
    </w:p>
    <w:p w14:paraId="03D6F8DD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i/>
          <w:iCs/>
          <w:color w:val="008800"/>
          <w:lang w:val="fr-FR"/>
        </w:rPr>
        <w:t>//initialisation par defaut</w:t>
      </w:r>
    </w:p>
    <w:p w14:paraId="6915D740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333333"/>
          <w:lang w:val="fr-FR"/>
        </w:rPr>
        <w:tab/>
      </w:r>
    </w:p>
    <w:p w14:paraId="05EFAF76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000080"/>
        </w:rPr>
        <w:t>for</w:t>
      </w:r>
      <w:r w:rsidRPr="005A17ED">
        <w:rPr>
          <w:b/>
          <w:bCs/>
          <w:color w:val="333333"/>
        </w:rPr>
        <w:t xml:space="preserve"> ( i=</w:t>
      </w:r>
      <w:r w:rsidRPr="005A17ED">
        <w:rPr>
          <w:b/>
          <w:bCs/>
          <w:color w:val="0000FF"/>
        </w:rPr>
        <w:t>0</w:t>
      </w:r>
      <w:r w:rsidRPr="005A17ED">
        <w:rPr>
          <w:b/>
          <w:bCs/>
          <w:color w:val="333333"/>
        </w:rPr>
        <w:t>; i&lt;nMax; i++){</w:t>
      </w:r>
    </w:p>
    <w:p w14:paraId="572AE2FC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000080"/>
        </w:rPr>
        <w:t>for</w:t>
      </w:r>
      <w:r w:rsidRPr="005A17ED">
        <w:rPr>
          <w:b/>
          <w:bCs/>
          <w:color w:val="333333"/>
        </w:rPr>
        <w:t>( j=</w:t>
      </w:r>
      <w:r w:rsidRPr="005A17ED">
        <w:rPr>
          <w:b/>
          <w:bCs/>
          <w:color w:val="0000FF"/>
        </w:rPr>
        <w:t>0</w:t>
      </w:r>
      <w:r w:rsidRPr="005A17ED">
        <w:rPr>
          <w:b/>
          <w:bCs/>
          <w:color w:val="333333"/>
        </w:rPr>
        <w:t>;j&lt;nMax;j++){</w:t>
      </w:r>
    </w:p>
    <w:p w14:paraId="2352C254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  <w:lang w:val="fr-FR"/>
        </w:rPr>
        <w:t>graphe-&gt;element[i*nMax+j]=faux;</w:t>
      </w:r>
    </w:p>
    <w:p w14:paraId="38F5CFC2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333333"/>
          <w:lang w:val="fr-FR"/>
        </w:rPr>
        <w:tab/>
        <w:t>graphe-&gt;valeur[i*nMax+j]=INFINI;</w:t>
      </w:r>
    </w:p>
    <w:p w14:paraId="493004A4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333333"/>
          <w:lang w:val="fr-FR"/>
        </w:rPr>
        <w:tab/>
      </w:r>
    </w:p>
    <w:p w14:paraId="522EE623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333333"/>
        </w:rPr>
        <w:t>}</w:t>
      </w:r>
    </w:p>
    <w:p w14:paraId="6C3FAF65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  <w:t>}</w:t>
      </w:r>
    </w:p>
    <w:p w14:paraId="623897FF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  <w:t>razMarque(graphe);</w:t>
      </w:r>
    </w:p>
    <w:p w14:paraId="302BF777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000080"/>
        </w:rPr>
        <w:t>return</w:t>
      </w:r>
      <w:r w:rsidRPr="005A17ED">
        <w:rPr>
          <w:b/>
          <w:bCs/>
          <w:color w:val="333333"/>
        </w:rPr>
        <w:t xml:space="preserve"> graphe;</w:t>
      </w:r>
    </w:p>
    <w:p w14:paraId="21C1644D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>}</w:t>
      </w:r>
    </w:p>
    <w:p w14:paraId="1331B02C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7440456C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60B43E56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7DC85E0D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0ACD1FBF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7A47A226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000080"/>
        </w:rPr>
        <w:t>void</w:t>
      </w:r>
      <w:r w:rsidRPr="005A17ED">
        <w:rPr>
          <w:b/>
          <w:bCs/>
          <w:color w:val="333333"/>
        </w:rPr>
        <w:t xml:space="preserve"> deteruireGraphe(GrapheMat* graphe){</w:t>
      </w:r>
    </w:p>
    <w:p w14:paraId="29247BC0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  <w:t>free (graphe-&gt;nomS);</w:t>
      </w:r>
    </w:p>
    <w:p w14:paraId="77AC369C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  <w:t>free (graphe-&gt;marque);</w:t>
      </w:r>
    </w:p>
    <w:p w14:paraId="24B7F1EA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  <w:t>free (graphe-&gt;element);</w:t>
      </w:r>
    </w:p>
    <w:p w14:paraId="3FC85F92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  <w:t>free (graphe-&gt;valeur);</w:t>
      </w:r>
    </w:p>
    <w:p w14:paraId="05073B69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  <w:t>free (graphe);</w:t>
      </w:r>
    </w:p>
    <w:p w14:paraId="017ED6AF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>}</w:t>
      </w:r>
    </w:p>
    <w:p w14:paraId="79FE9924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3745E24E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0F07A2D4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32FE6659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64A93B2C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000080"/>
        </w:rPr>
        <w:t>static</w:t>
      </w:r>
      <w:r w:rsidRPr="005A17ED">
        <w:rPr>
          <w:b/>
          <w:bCs/>
          <w:color w:val="333333"/>
        </w:rPr>
        <w:t xml:space="preserve"> </w:t>
      </w:r>
      <w:r w:rsidRPr="005A17ED">
        <w:rPr>
          <w:b/>
          <w:bCs/>
          <w:color w:val="000080"/>
        </w:rPr>
        <w:t>int</w:t>
      </w:r>
      <w:r w:rsidRPr="005A17ED">
        <w:rPr>
          <w:b/>
          <w:bCs/>
          <w:color w:val="333333"/>
        </w:rPr>
        <w:t xml:space="preserve"> rang (GrapheMat* graphe,NomSom nom){</w:t>
      </w:r>
    </w:p>
    <w:p w14:paraId="4B4FF4D4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000080"/>
        </w:rPr>
        <w:t>int</w:t>
      </w:r>
      <w:r w:rsidRPr="005A17ED">
        <w:rPr>
          <w:b/>
          <w:bCs/>
          <w:color w:val="333333"/>
        </w:rPr>
        <w:t xml:space="preserve"> i=</w:t>
      </w:r>
      <w:r w:rsidRPr="005A17ED">
        <w:rPr>
          <w:b/>
          <w:bCs/>
          <w:color w:val="0000FF"/>
        </w:rPr>
        <w:t>0</w:t>
      </w:r>
      <w:r w:rsidRPr="005A17ED">
        <w:rPr>
          <w:b/>
          <w:bCs/>
          <w:color w:val="333333"/>
        </w:rPr>
        <w:t>;</w:t>
      </w:r>
    </w:p>
    <w:p w14:paraId="55704DCB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  <w:lang w:val="fr-FR"/>
        </w:rPr>
        <w:t>booleen trouve=faux;</w:t>
      </w:r>
    </w:p>
    <w:p w14:paraId="50654A59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000080"/>
          <w:lang w:val="fr-FR"/>
        </w:rPr>
        <w:t>while</w:t>
      </w:r>
      <w:r w:rsidRPr="005A17ED">
        <w:rPr>
          <w:b/>
          <w:bCs/>
          <w:color w:val="333333"/>
          <w:lang w:val="fr-FR"/>
        </w:rPr>
        <w:t>((i&lt;graphe-&gt;n) &amp;&amp; !trouve){</w:t>
      </w:r>
    </w:p>
    <w:p w14:paraId="58E21DDC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333333"/>
          <w:lang w:val="fr-FR"/>
        </w:rPr>
        <w:tab/>
        <w:t>trouve=strcmp(graphe-&gt;nomS[i],nom)==</w:t>
      </w:r>
      <w:r w:rsidRPr="005A17ED">
        <w:rPr>
          <w:b/>
          <w:bCs/>
          <w:color w:val="0000FF"/>
          <w:lang w:val="fr-FR"/>
        </w:rPr>
        <w:t>0</w:t>
      </w:r>
      <w:r w:rsidRPr="005A17ED">
        <w:rPr>
          <w:b/>
          <w:bCs/>
          <w:color w:val="333333"/>
          <w:lang w:val="fr-FR"/>
        </w:rPr>
        <w:t>;</w:t>
      </w:r>
    </w:p>
    <w:p w14:paraId="75A05F7A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000080"/>
        </w:rPr>
        <w:t>if</w:t>
      </w:r>
      <w:r w:rsidRPr="005A17ED">
        <w:rPr>
          <w:b/>
          <w:bCs/>
          <w:color w:val="333333"/>
        </w:rPr>
        <w:t>(!trouve) i++;</w:t>
      </w:r>
    </w:p>
    <w:p w14:paraId="247BD45E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  <w:t>}</w:t>
      </w:r>
    </w:p>
    <w:p w14:paraId="3D8ED62B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000080"/>
        </w:rPr>
        <w:t>return</w:t>
      </w:r>
      <w:r w:rsidRPr="005A17ED">
        <w:rPr>
          <w:b/>
          <w:bCs/>
          <w:color w:val="333333"/>
        </w:rPr>
        <w:t xml:space="preserve"> trouve ? i : -</w:t>
      </w:r>
      <w:r w:rsidRPr="005A17ED">
        <w:rPr>
          <w:b/>
          <w:bCs/>
          <w:color w:val="0000FF"/>
        </w:rPr>
        <w:t>1</w:t>
      </w:r>
      <w:r w:rsidRPr="005A17ED">
        <w:rPr>
          <w:b/>
          <w:bCs/>
          <w:color w:val="333333"/>
        </w:rPr>
        <w:t>;</w:t>
      </w:r>
    </w:p>
    <w:p w14:paraId="2BBAF60E" w14:textId="77777777" w:rsidR="005A17ED" w:rsidRPr="006D6DB3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6D6DB3">
        <w:rPr>
          <w:b/>
          <w:bCs/>
          <w:color w:val="333333"/>
          <w:lang w:val="fr-FR"/>
        </w:rPr>
        <w:t>}</w:t>
      </w:r>
    </w:p>
    <w:p w14:paraId="3E7E4709" w14:textId="77777777" w:rsidR="005A17ED" w:rsidRPr="006D6DB3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0D77F6D8" w14:textId="77777777" w:rsidR="005A17ED" w:rsidRPr="006D6DB3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E457663" w14:textId="77777777" w:rsidR="005A17ED" w:rsidRPr="006D6DB3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9DB9D76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000080"/>
          <w:lang w:val="fr-FR"/>
        </w:rPr>
        <w:t>void</w:t>
      </w:r>
      <w:r w:rsidRPr="005A17ED">
        <w:rPr>
          <w:b/>
          <w:bCs/>
          <w:color w:val="333333"/>
          <w:lang w:val="fr-FR"/>
        </w:rPr>
        <w:t xml:space="preserve"> ajouterUnSommet(GrapheMat* graphe,NomSom nom){</w:t>
      </w:r>
    </w:p>
    <w:p w14:paraId="5934AE7A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000080"/>
        </w:rPr>
        <w:t>if</w:t>
      </w:r>
      <w:r w:rsidRPr="005A17ED">
        <w:rPr>
          <w:b/>
          <w:bCs/>
          <w:color w:val="333333"/>
        </w:rPr>
        <w:t>(rang (graphe,nom)==-</w:t>
      </w:r>
      <w:r w:rsidRPr="005A17ED">
        <w:rPr>
          <w:b/>
          <w:bCs/>
          <w:color w:val="0000FF"/>
        </w:rPr>
        <w:t>1</w:t>
      </w:r>
      <w:r w:rsidRPr="005A17ED">
        <w:rPr>
          <w:b/>
          <w:bCs/>
          <w:color w:val="333333"/>
        </w:rPr>
        <w:t>){</w:t>
      </w:r>
    </w:p>
    <w:p w14:paraId="55166CC3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000080"/>
        </w:rPr>
        <w:t>if</w:t>
      </w:r>
      <w:r w:rsidRPr="005A17ED">
        <w:rPr>
          <w:b/>
          <w:bCs/>
          <w:color w:val="333333"/>
        </w:rPr>
        <w:t>(graphe-&gt;n &lt; graphe-&gt;nMax){</w:t>
      </w:r>
    </w:p>
    <w:p w14:paraId="58576B00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  <w:lang w:val="fr-FR"/>
        </w:rPr>
        <w:t>strcpy(graphe-&gt;nomS[graphe-&gt;n++],nom);</w:t>
      </w:r>
    </w:p>
    <w:p w14:paraId="2CB0CA00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333333"/>
          <w:lang w:val="fr-FR"/>
        </w:rPr>
        <w:tab/>
      </w:r>
    </w:p>
    <w:p w14:paraId="1542242A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333333"/>
          <w:lang w:val="fr-FR"/>
        </w:rPr>
        <w:tab/>
        <w:t>}</w:t>
      </w:r>
      <w:r w:rsidRPr="005A17ED">
        <w:rPr>
          <w:b/>
          <w:bCs/>
          <w:color w:val="000080"/>
          <w:lang w:val="fr-FR"/>
        </w:rPr>
        <w:t>else</w:t>
      </w:r>
      <w:r w:rsidRPr="005A17ED">
        <w:rPr>
          <w:b/>
          <w:bCs/>
          <w:color w:val="333333"/>
          <w:lang w:val="fr-FR"/>
        </w:rPr>
        <w:t>{</w:t>
      </w:r>
    </w:p>
    <w:p w14:paraId="257221A5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333333"/>
          <w:lang w:val="fr-FR"/>
        </w:rPr>
        <w:tab/>
        <w:t>printf(</w:t>
      </w:r>
      <w:r w:rsidRPr="005A17ED">
        <w:rPr>
          <w:b/>
          <w:bCs/>
          <w:color w:val="0000FF"/>
          <w:lang w:val="fr-FR"/>
        </w:rPr>
        <w:t>"\nNombre de sommets &gt; %d\n"</w:t>
      </w:r>
      <w:r w:rsidRPr="005A17ED">
        <w:rPr>
          <w:b/>
          <w:bCs/>
          <w:color w:val="333333"/>
          <w:lang w:val="fr-FR"/>
        </w:rPr>
        <w:t>,graphe-&gt;nMax);</w:t>
      </w:r>
    </w:p>
    <w:p w14:paraId="26818E3C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333333"/>
          <w:lang w:val="fr-FR"/>
        </w:rPr>
        <w:tab/>
      </w:r>
      <w:r w:rsidRPr="005A17ED">
        <w:rPr>
          <w:b/>
          <w:bCs/>
          <w:color w:val="333333"/>
        </w:rPr>
        <w:t>}</w:t>
      </w:r>
    </w:p>
    <w:p w14:paraId="533A5EB9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  <w:t>}</w:t>
      </w:r>
      <w:r w:rsidRPr="005A17ED">
        <w:rPr>
          <w:b/>
          <w:bCs/>
          <w:color w:val="000080"/>
        </w:rPr>
        <w:t>else</w:t>
      </w:r>
      <w:r w:rsidRPr="005A17ED">
        <w:rPr>
          <w:b/>
          <w:bCs/>
          <w:color w:val="333333"/>
        </w:rPr>
        <w:t xml:space="preserve"> {</w:t>
      </w:r>
    </w:p>
    <w:p w14:paraId="0150D1A0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  <w:t>printf(</w:t>
      </w:r>
      <w:r w:rsidRPr="005A17ED">
        <w:rPr>
          <w:b/>
          <w:bCs/>
          <w:color w:val="0000FF"/>
        </w:rPr>
        <w:t>"\n%s deja defini\n"</w:t>
      </w:r>
      <w:r w:rsidRPr="005A17ED">
        <w:rPr>
          <w:b/>
          <w:bCs/>
          <w:color w:val="333333"/>
        </w:rPr>
        <w:t>,nom);</w:t>
      </w:r>
    </w:p>
    <w:p w14:paraId="1486A89E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  <w:t>}</w:t>
      </w:r>
    </w:p>
    <w:p w14:paraId="0CFF5F70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>}</w:t>
      </w:r>
    </w:p>
    <w:p w14:paraId="3BFD06D8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74FC62AC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11624CAF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03249425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000080"/>
        </w:rPr>
        <w:t>void</w:t>
      </w:r>
      <w:r w:rsidRPr="005A17ED">
        <w:rPr>
          <w:b/>
          <w:bCs/>
          <w:color w:val="333333"/>
        </w:rPr>
        <w:t xml:space="preserve"> ajouterUnArc(GrapheMat* graphe,NomSom somD,NomSom somA,</w:t>
      </w:r>
      <w:r w:rsidRPr="005A17ED">
        <w:rPr>
          <w:b/>
          <w:bCs/>
          <w:color w:val="000080"/>
        </w:rPr>
        <w:t>int</w:t>
      </w:r>
      <w:r w:rsidRPr="005A17ED">
        <w:rPr>
          <w:b/>
          <w:bCs/>
          <w:color w:val="333333"/>
        </w:rPr>
        <w:t xml:space="preserve"> cout){</w:t>
      </w:r>
    </w:p>
    <w:p w14:paraId="2D53F641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000080"/>
        </w:rPr>
        <w:t>int</w:t>
      </w:r>
      <w:r w:rsidRPr="005A17ED">
        <w:rPr>
          <w:b/>
          <w:bCs/>
          <w:color w:val="333333"/>
        </w:rPr>
        <w:t xml:space="preserve"> nMax=graphe-&gt;nMax;</w:t>
      </w:r>
    </w:p>
    <w:p w14:paraId="091AF8E8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000080"/>
        </w:rPr>
        <w:t>int</w:t>
      </w:r>
      <w:r w:rsidRPr="005A17ED">
        <w:rPr>
          <w:b/>
          <w:bCs/>
          <w:color w:val="333333"/>
        </w:rPr>
        <w:t xml:space="preserve"> rd=rang(graphe,somD);</w:t>
      </w:r>
    </w:p>
    <w:p w14:paraId="6ACB85DD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000080"/>
          <w:lang w:val="fr-FR"/>
        </w:rPr>
        <w:t>int</w:t>
      </w:r>
      <w:r w:rsidRPr="005A17ED">
        <w:rPr>
          <w:b/>
          <w:bCs/>
          <w:color w:val="333333"/>
          <w:lang w:val="fr-FR"/>
        </w:rPr>
        <w:t xml:space="preserve"> rg=rang(graphe,somA);</w:t>
      </w:r>
    </w:p>
    <w:p w14:paraId="1CDB6839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333333"/>
          <w:lang w:val="fr-FR"/>
        </w:rPr>
        <w:tab/>
        <w:t>graphe-&gt;element[rd*nMax+rg] = vrai;</w:t>
      </w:r>
    </w:p>
    <w:p w14:paraId="283A0CC7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5A17ED">
        <w:rPr>
          <w:b/>
          <w:bCs/>
          <w:color w:val="333333"/>
          <w:lang w:val="fr-FR"/>
        </w:rPr>
        <w:tab/>
        <w:t>graphe-&gt;valeur[rd*nMax+rg] = cout;</w:t>
      </w:r>
    </w:p>
    <w:p w14:paraId="5608FF5D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>}</w:t>
      </w:r>
      <w:r w:rsidRPr="005A17ED">
        <w:rPr>
          <w:b/>
          <w:bCs/>
          <w:color w:val="333333"/>
        </w:rPr>
        <w:tab/>
      </w:r>
    </w:p>
    <w:p w14:paraId="32398128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631CA45C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5CDA4C8A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3DB73249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3810E06E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000080"/>
        </w:rPr>
        <w:t>void</w:t>
      </w:r>
      <w:r w:rsidRPr="005A17ED">
        <w:rPr>
          <w:b/>
          <w:bCs/>
          <w:color w:val="333333"/>
        </w:rPr>
        <w:t xml:space="preserve"> ecrireGraphe(GrapheMat* graphe){</w:t>
      </w:r>
    </w:p>
    <w:p w14:paraId="7A7EA17E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000080"/>
        </w:rPr>
        <w:t>int</w:t>
      </w:r>
      <w:r w:rsidRPr="005A17ED">
        <w:rPr>
          <w:b/>
          <w:bCs/>
          <w:color w:val="333333"/>
        </w:rPr>
        <w:t xml:space="preserve"> nMax= graphe-&gt;nMax;</w:t>
      </w:r>
    </w:p>
    <w:p w14:paraId="67064E31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000080"/>
        </w:rPr>
        <w:t>for</w:t>
      </w:r>
      <w:r w:rsidRPr="005A17ED">
        <w:rPr>
          <w:b/>
          <w:bCs/>
          <w:color w:val="333333"/>
        </w:rPr>
        <w:t xml:space="preserve"> ( i=</w:t>
      </w:r>
      <w:r w:rsidRPr="005A17ED">
        <w:rPr>
          <w:b/>
          <w:bCs/>
          <w:color w:val="0000FF"/>
        </w:rPr>
        <w:t>0</w:t>
      </w:r>
      <w:r w:rsidRPr="005A17ED">
        <w:rPr>
          <w:b/>
          <w:bCs/>
          <w:color w:val="333333"/>
        </w:rPr>
        <w:t>;i&lt;graphe-&gt;n;i++) printf(</w:t>
      </w:r>
      <w:r w:rsidRPr="005A17ED">
        <w:rPr>
          <w:b/>
          <w:bCs/>
          <w:color w:val="0000FF"/>
        </w:rPr>
        <w:t>"%s"</w:t>
      </w:r>
      <w:r w:rsidRPr="005A17ED">
        <w:rPr>
          <w:b/>
          <w:bCs/>
          <w:color w:val="333333"/>
        </w:rPr>
        <w:t>,graphe-&gt;nomS[i]);</w:t>
      </w:r>
    </w:p>
    <w:p w14:paraId="77F28B88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  <w:t>printf(</w:t>
      </w:r>
      <w:r w:rsidRPr="005A17ED">
        <w:rPr>
          <w:b/>
          <w:bCs/>
          <w:color w:val="0000FF"/>
        </w:rPr>
        <w:t>";\n"</w:t>
      </w:r>
      <w:r w:rsidRPr="005A17ED">
        <w:rPr>
          <w:b/>
          <w:bCs/>
          <w:color w:val="333333"/>
        </w:rPr>
        <w:t>);</w:t>
      </w:r>
    </w:p>
    <w:p w14:paraId="2EDFE987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000080"/>
        </w:rPr>
        <w:t>for</w:t>
      </w:r>
      <w:r w:rsidRPr="005A17ED">
        <w:rPr>
          <w:b/>
          <w:bCs/>
          <w:color w:val="333333"/>
        </w:rPr>
        <w:t>( i=</w:t>
      </w:r>
      <w:r w:rsidRPr="005A17ED">
        <w:rPr>
          <w:b/>
          <w:bCs/>
          <w:color w:val="0000FF"/>
        </w:rPr>
        <w:t>0</w:t>
      </w:r>
      <w:r w:rsidRPr="005A17ED">
        <w:rPr>
          <w:b/>
          <w:bCs/>
          <w:color w:val="333333"/>
        </w:rPr>
        <w:t>;i&lt;graphe-&gt;n;i++){</w:t>
      </w:r>
    </w:p>
    <w:p w14:paraId="5F0EA31A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  <w:t>printf(</w:t>
      </w:r>
      <w:r w:rsidRPr="005A17ED">
        <w:rPr>
          <w:b/>
          <w:bCs/>
          <w:color w:val="0000FF"/>
        </w:rPr>
        <w:t>"\n%s:"</w:t>
      </w:r>
      <w:r w:rsidRPr="005A17ED">
        <w:rPr>
          <w:b/>
          <w:bCs/>
          <w:color w:val="333333"/>
        </w:rPr>
        <w:t>,graphe-&gt;nomS[i]);</w:t>
      </w:r>
    </w:p>
    <w:p w14:paraId="4F940C16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000080"/>
        </w:rPr>
        <w:t>for</w:t>
      </w:r>
      <w:r w:rsidRPr="005A17ED">
        <w:rPr>
          <w:b/>
          <w:bCs/>
          <w:color w:val="333333"/>
        </w:rPr>
        <w:t>( j=</w:t>
      </w:r>
      <w:r w:rsidRPr="005A17ED">
        <w:rPr>
          <w:b/>
          <w:bCs/>
          <w:color w:val="0000FF"/>
        </w:rPr>
        <w:t>0</w:t>
      </w:r>
      <w:r w:rsidRPr="005A17ED">
        <w:rPr>
          <w:b/>
          <w:bCs/>
          <w:color w:val="333333"/>
        </w:rPr>
        <w:t>;j&lt;graphe-&gt;n;j++){</w:t>
      </w:r>
    </w:p>
    <w:p w14:paraId="7DA09A8E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000080"/>
        </w:rPr>
        <w:t>if</w:t>
      </w:r>
      <w:r w:rsidRPr="005A17ED">
        <w:rPr>
          <w:b/>
          <w:bCs/>
          <w:color w:val="333333"/>
        </w:rPr>
        <w:t>(graphe-&gt;element[i*nMax+j]==vrai){</w:t>
      </w:r>
    </w:p>
    <w:p w14:paraId="15562F60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  <w:t>printf(</w:t>
      </w:r>
      <w:r w:rsidRPr="005A17ED">
        <w:rPr>
          <w:b/>
          <w:bCs/>
          <w:color w:val="0000FF"/>
        </w:rPr>
        <w:t>"%s"</w:t>
      </w:r>
      <w:r w:rsidRPr="005A17ED">
        <w:rPr>
          <w:b/>
          <w:bCs/>
          <w:color w:val="333333"/>
        </w:rPr>
        <w:t>,graphe-&gt;nomS[j]);</w:t>
      </w:r>
    </w:p>
    <w:p w14:paraId="26643E08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000080"/>
        </w:rPr>
        <w:t>if</w:t>
      </w:r>
      <w:r w:rsidRPr="005A17ED">
        <w:rPr>
          <w:b/>
          <w:bCs/>
          <w:color w:val="333333"/>
        </w:rPr>
        <w:t>(graphe-&gt;value){</w:t>
      </w:r>
    </w:p>
    <w:p w14:paraId="6EAC8FAC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lastRenderedPageBreak/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  <w:t>printf(</w:t>
      </w:r>
      <w:r w:rsidRPr="005A17ED">
        <w:rPr>
          <w:b/>
          <w:bCs/>
          <w:color w:val="0000FF"/>
        </w:rPr>
        <w:t>"(%d)"</w:t>
      </w:r>
      <w:r w:rsidRPr="005A17ED">
        <w:rPr>
          <w:b/>
          <w:bCs/>
          <w:color w:val="333333"/>
        </w:rPr>
        <w:t>,graphe-&gt;valeur[i*nMax+j]);</w:t>
      </w:r>
    </w:p>
    <w:p w14:paraId="6D10A05C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31E4D266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326858F7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6829C143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24E816C3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  <w:t>};</w:t>
      </w:r>
    </w:p>
    <w:p w14:paraId="76BDEE22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  <w:t>}</w:t>
      </w:r>
    </w:p>
    <w:p w14:paraId="6F659080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  <w:t>}</w:t>
      </w:r>
    </w:p>
    <w:p w14:paraId="26656BF9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  <w:r w:rsidRPr="005A17ED">
        <w:rPr>
          <w:b/>
          <w:bCs/>
          <w:color w:val="333333"/>
        </w:rPr>
        <w:tab/>
        <w:t>printf(</w:t>
      </w:r>
      <w:r w:rsidRPr="005A17ED">
        <w:rPr>
          <w:b/>
          <w:bCs/>
          <w:color w:val="0000FF"/>
        </w:rPr>
        <w:t>";"</w:t>
      </w:r>
      <w:r w:rsidRPr="005A17ED">
        <w:rPr>
          <w:b/>
          <w:bCs/>
          <w:color w:val="333333"/>
        </w:rPr>
        <w:t>);</w:t>
      </w:r>
    </w:p>
    <w:p w14:paraId="1BEBF179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  <w:t>}</w:t>
      </w:r>
    </w:p>
    <w:p w14:paraId="459B6368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ab/>
      </w:r>
    </w:p>
    <w:p w14:paraId="75416C50" w14:textId="77777777" w:rsidR="005A17ED" w:rsidRPr="005A17ED" w:rsidRDefault="005A17ED" w:rsidP="005A17ED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5A17ED">
        <w:rPr>
          <w:b/>
          <w:bCs/>
          <w:color w:val="333333"/>
        </w:rPr>
        <w:t>}</w:t>
      </w:r>
    </w:p>
    <w:p w14:paraId="535CFA8B" w14:textId="2815C5C7" w:rsidR="005A17ED" w:rsidRPr="006D52C0" w:rsidRDefault="005A17ED" w:rsidP="00F83457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</w:pPr>
    </w:p>
    <w:p w14:paraId="665135A3" w14:textId="77777777" w:rsidR="005A17ED" w:rsidRPr="006D52C0" w:rsidRDefault="005A17ED">
      <w:pPr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</w:pPr>
      <w:r w:rsidRPr="006D52C0">
        <w:rPr>
          <w:rFonts w:ascii="Calisto MT" w:hAnsi="Calisto MT"/>
          <w:b/>
          <w:bCs/>
          <w:color w:val="333333"/>
          <w:sz w:val="24"/>
          <w:szCs w:val="24"/>
          <w:shd w:val="clear" w:color="auto" w:fill="FFFFFF"/>
        </w:rPr>
        <w:br w:type="page"/>
      </w:r>
    </w:p>
    <w:p w14:paraId="17A17518" w14:textId="3CB4042F" w:rsidR="00F83457" w:rsidRDefault="005A17ED" w:rsidP="005A17ED">
      <w:pPr>
        <w:pBdr>
          <w:bottom w:val="single" w:sz="6" w:space="0" w:color="auto"/>
        </w:pBdr>
        <w:jc w:val="center"/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</w:pPr>
      <w:r w:rsidRPr="005A17ED">
        <w:rPr>
          <w:rFonts w:ascii="Calisto MT" w:hAnsi="Calisto MT"/>
          <w:b/>
          <w:bCs/>
          <w:color w:val="333333"/>
          <w:sz w:val="44"/>
          <w:szCs w:val="44"/>
          <w:shd w:val="clear" w:color="auto" w:fill="FFFFFF"/>
        </w:rPr>
        <w:lastRenderedPageBreak/>
        <w:t>maingraohemat.c</w:t>
      </w:r>
    </w:p>
    <w:p w14:paraId="44A71B96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008080"/>
        </w:rPr>
        <w:t>#include &lt;stdio.h&gt;</w:t>
      </w:r>
    </w:p>
    <w:p w14:paraId="59DA2DD2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008080"/>
        </w:rPr>
        <w:t>#include &lt;stdlib.h&gt;</w:t>
      </w:r>
    </w:p>
    <w:p w14:paraId="221CB373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008080"/>
        </w:rPr>
        <w:t>#include&lt;string.h&gt;</w:t>
      </w:r>
    </w:p>
    <w:p w14:paraId="421CF44E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008080"/>
        </w:rPr>
        <w:t>#include "graphemat.h"</w:t>
      </w:r>
    </w:p>
    <w:p w14:paraId="6BD530A5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6CB821C0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i/>
          <w:iCs/>
          <w:color w:val="008800"/>
        </w:rPr>
        <w:t>/////////////////////////</w:t>
      </w:r>
    </w:p>
    <w:p w14:paraId="6EF3ADAC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000080"/>
        </w:rPr>
        <w:t>int</w:t>
      </w:r>
      <w:r w:rsidRPr="00177427">
        <w:rPr>
          <w:b/>
          <w:bCs/>
          <w:color w:val="333333"/>
        </w:rPr>
        <w:t xml:space="preserve"> i,j;</w:t>
      </w:r>
    </w:p>
    <w:p w14:paraId="155A811E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4C182973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55FAFA8A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000080"/>
        </w:rPr>
        <w:t>static</w:t>
      </w:r>
      <w:r w:rsidRPr="00177427">
        <w:rPr>
          <w:b/>
          <w:bCs/>
          <w:color w:val="333333"/>
        </w:rPr>
        <w:t xml:space="preserve"> </w:t>
      </w:r>
      <w:r w:rsidRPr="00177427">
        <w:rPr>
          <w:b/>
          <w:bCs/>
          <w:color w:val="000080"/>
        </w:rPr>
        <w:t>void</w:t>
      </w:r>
      <w:r w:rsidRPr="00177427">
        <w:rPr>
          <w:b/>
          <w:bCs/>
          <w:color w:val="333333"/>
        </w:rPr>
        <w:t xml:space="preserve"> razMarque (GrapheMat* graphe){</w:t>
      </w:r>
    </w:p>
    <w:p w14:paraId="186A7134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for</w:t>
      </w:r>
      <w:r w:rsidRPr="00177427">
        <w:rPr>
          <w:b/>
          <w:bCs/>
          <w:color w:val="333333"/>
        </w:rPr>
        <w:t>( i=</w:t>
      </w:r>
      <w:r w:rsidRPr="00177427">
        <w:rPr>
          <w:b/>
          <w:bCs/>
          <w:color w:val="0000FF"/>
        </w:rPr>
        <w:t>0</w:t>
      </w:r>
      <w:r w:rsidRPr="00177427">
        <w:rPr>
          <w:b/>
          <w:bCs/>
          <w:color w:val="333333"/>
        </w:rPr>
        <w:t>;i&lt;graphe-&gt;n;i++) graphe-&gt;marque[i]=faux;</w:t>
      </w:r>
    </w:p>
    <w:p w14:paraId="46858F0A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>}</w:t>
      </w:r>
    </w:p>
    <w:p w14:paraId="0CCD407D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392FA452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73BFBE5E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>GrapheMat* creerGrapheMat(</w:t>
      </w:r>
      <w:r w:rsidRPr="00177427">
        <w:rPr>
          <w:b/>
          <w:bCs/>
          <w:color w:val="000080"/>
        </w:rPr>
        <w:t>int</w:t>
      </w:r>
      <w:r w:rsidRPr="00177427">
        <w:rPr>
          <w:b/>
          <w:bCs/>
          <w:color w:val="333333"/>
        </w:rPr>
        <w:t xml:space="preserve"> nMax,</w:t>
      </w:r>
      <w:r w:rsidRPr="00177427">
        <w:rPr>
          <w:b/>
          <w:bCs/>
          <w:color w:val="000080"/>
        </w:rPr>
        <w:t>int</w:t>
      </w:r>
      <w:r w:rsidRPr="00177427">
        <w:rPr>
          <w:b/>
          <w:bCs/>
          <w:color w:val="333333"/>
        </w:rPr>
        <w:t xml:space="preserve"> value){</w:t>
      </w:r>
    </w:p>
    <w:p w14:paraId="1DF72186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i/>
          <w:iCs/>
          <w:color w:val="008800"/>
        </w:rPr>
        <w:t>//allocation de graphe</w:t>
      </w:r>
    </w:p>
    <w:p w14:paraId="2CCDD172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  <w:t>GrapheMat* graphe=(GrapheMat*)malloc (</w:t>
      </w:r>
      <w:r w:rsidRPr="00177427">
        <w:rPr>
          <w:b/>
          <w:bCs/>
          <w:color w:val="000080"/>
        </w:rPr>
        <w:t>sizeof</w:t>
      </w:r>
      <w:r w:rsidRPr="00177427">
        <w:rPr>
          <w:b/>
          <w:bCs/>
          <w:color w:val="333333"/>
        </w:rPr>
        <w:t>(GrapheMat));</w:t>
      </w:r>
    </w:p>
    <w:p w14:paraId="6EE8CBFE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  <w:t>graphe-&gt;n=</w:t>
      </w:r>
      <w:r w:rsidRPr="00177427">
        <w:rPr>
          <w:b/>
          <w:bCs/>
          <w:color w:val="0000FF"/>
        </w:rPr>
        <w:t>0</w:t>
      </w:r>
      <w:r w:rsidRPr="00177427">
        <w:rPr>
          <w:b/>
          <w:bCs/>
          <w:color w:val="333333"/>
        </w:rPr>
        <w:t>;</w:t>
      </w:r>
    </w:p>
    <w:p w14:paraId="73E6B759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  <w:t>graphe-&gt;nMax;</w:t>
      </w:r>
    </w:p>
    <w:p w14:paraId="7514B6B5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  <w:t>graphe-&gt;value;</w:t>
      </w:r>
    </w:p>
    <w:p w14:paraId="36B234D1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  <w:t>graphe-&gt;nomS=(NomSom*)malloc(</w:t>
      </w:r>
      <w:r w:rsidRPr="00177427">
        <w:rPr>
          <w:b/>
          <w:bCs/>
          <w:color w:val="000080"/>
        </w:rPr>
        <w:t>sizeof</w:t>
      </w:r>
      <w:r w:rsidRPr="00177427">
        <w:rPr>
          <w:b/>
          <w:bCs/>
          <w:color w:val="333333"/>
        </w:rPr>
        <w:t>(NomSom) *nMax);</w:t>
      </w:r>
    </w:p>
    <w:p w14:paraId="6DA10187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  <w:t>graphe-&gt;marque=(booleen*)malloc(</w:t>
      </w:r>
      <w:r w:rsidRPr="00177427">
        <w:rPr>
          <w:b/>
          <w:bCs/>
          <w:color w:val="000080"/>
        </w:rPr>
        <w:t>sizeof</w:t>
      </w:r>
      <w:r w:rsidRPr="00177427">
        <w:rPr>
          <w:b/>
          <w:bCs/>
          <w:color w:val="333333"/>
        </w:rPr>
        <w:t>(booleen) *nMax);</w:t>
      </w:r>
    </w:p>
    <w:p w14:paraId="54C47C72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  <w:t>graphe-&gt;element=(</w:t>
      </w:r>
      <w:r w:rsidRPr="00177427">
        <w:rPr>
          <w:b/>
          <w:bCs/>
          <w:color w:val="000080"/>
        </w:rPr>
        <w:t>int</w:t>
      </w:r>
      <w:r w:rsidRPr="00177427">
        <w:rPr>
          <w:b/>
          <w:bCs/>
          <w:color w:val="333333"/>
        </w:rPr>
        <w:t>*)malloc(</w:t>
      </w:r>
      <w:r w:rsidRPr="00177427">
        <w:rPr>
          <w:b/>
          <w:bCs/>
          <w:color w:val="000080"/>
        </w:rPr>
        <w:t>sizeof</w:t>
      </w:r>
      <w:r w:rsidRPr="00177427">
        <w:rPr>
          <w:b/>
          <w:bCs/>
          <w:color w:val="333333"/>
        </w:rPr>
        <w:t>(</w:t>
      </w:r>
      <w:r w:rsidRPr="00177427">
        <w:rPr>
          <w:b/>
          <w:bCs/>
          <w:color w:val="000080"/>
        </w:rPr>
        <w:t>int</w:t>
      </w:r>
      <w:r w:rsidRPr="00177427">
        <w:rPr>
          <w:b/>
          <w:bCs/>
          <w:color w:val="333333"/>
        </w:rPr>
        <w:t>)*nMax*nMax);</w:t>
      </w:r>
    </w:p>
    <w:p w14:paraId="10E70A8B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  <w:lang w:val="fr-FR"/>
        </w:rPr>
        <w:t>graphe-&gt;valeur=(</w:t>
      </w:r>
      <w:r w:rsidRPr="00177427">
        <w:rPr>
          <w:b/>
          <w:bCs/>
          <w:color w:val="000080"/>
          <w:lang w:val="fr-FR"/>
        </w:rPr>
        <w:t>int</w:t>
      </w:r>
      <w:r w:rsidRPr="00177427">
        <w:rPr>
          <w:b/>
          <w:bCs/>
          <w:color w:val="333333"/>
          <w:lang w:val="fr-FR"/>
        </w:rPr>
        <w:t>*)malloc(</w:t>
      </w:r>
      <w:r w:rsidRPr="00177427">
        <w:rPr>
          <w:b/>
          <w:bCs/>
          <w:color w:val="000080"/>
          <w:lang w:val="fr-FR"/>
        </w:rPr>
        <w:t>sizeof</w:t>
      </w:r>
      <w:r w:rsidRPr="00177427">
        <w:rPr>
          <w:b/>
          <w:bCs/>
          <w:color w:val="333333"/>
          <w:lang w:val="fr-FR"/>
        </w:rPr>
        <w:t>(</w:t>
      </w:r>
      <w:r w:rsidRPr="00177427">
        <w:rPr>
          <w:b/>
          <w:bCs/>
          <w:color w:val="000080"/>
          <w:lang w:val="fr-FR"/>
        </w:rPr>
        <w:t>int</w:t>
      </w:r>
      <w:r w:rsidRPr="00177427">
        <w:rPr>
          <w:b/>
          <w:bCs/>
          <w:color w:val="333333"/>
          <w:lang w:val="fr-FR"/>
        </w:rPr>
        <w:t>)*nMax*nMax);</w:t>
      </w:r>
    </w:p>
    <w:p w14:paraId="0A8C23E8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i/>
          <w:iCs/>
          <w:color w:val="008800"/>
          <w:lang w:val="fr-FR"/>
        </w:rPr>
        <w:t>//initialisation par defaut</w:t>
      </w:r>
    </w:p>
    <w:p w14:paraId="3D4A319B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</w:r>
    </w:p>
    <w:p w14:paraId="625DD53B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000080"/>
        </w:rPr>
        <w:t>for</w:t>
      </w:r>
      <w:r w:rsidRPr="00177427">
        <w:rPr>
          <w:b/>
          <w:bCs/>
          <w:color w:val="333333"/>
        </w:rPr>
        <w:t xml:space="preserve"> ( i=</w:t>
      </w:r>
      <w:r w:rsidRPr="00177427">
        <w:rPr>
          <w:b/>
          <w:bCs/>
          <w:color w:val="0000FF"/>
        </w:rPr>
        <w:t>0</w:t>
      </w:r>
      <w:r w:rsidRPr="00177427">
        <w:rPr>
          <w:b/>
          <w:bCs/>
          <w:color w:val="333333"/>
        </w:rPr>
        <w:t>; i&lt;nMax; i++){</w:t>
      </w:r>
    </w:p>
    <w:p w14:paraId="44CA350A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for</w:t>
      </w:r>
      <w:r w:rsidRPr="00177427">
        <w:rPr>
          <w:b/>
          <w:bCs/>
          <w:color w:val="333333"/>
        </w:rPr>
        <w:t>( j=</w:t>
      </w:r>
      <w:r w:rsidRPr="00177427">
        <w:rPr>
          <w:b/>
          <w:bCs/>
          <w:color w:val="0000FF"/>
        </w:rPr>
        <w:t>0</w:t>
      </w:r>
      <w:r w:rsidRPr="00177427">
        <w:rPr>
          <w:b/>
          <w:bCs/>
          <w:color w:val="333333"/>
        </w:rPr>
        <w:t>;j&lt;nMax;j++){</w:t>
      </w:r>
    </w:p>
    <w:p w14:paraId="1C619D19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  <w:lang w:val="fr-FR"/>
        </w:rPr>
        <w:t>graphe-&gt;element[i*nMax+j]=faux;</w:t>
      </w:r>
    </w:p>
    <w:p w14:paraId="67D4811A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  <w:t>graphe-&gt;valeur[i*nMax+j]=INFINI;</w:t>
      </w:r>
    </w:p>
    <w:p w14:paraId="5E69A50D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</w:p>
    <w:p w14:paraId="15EDBF10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</w:rPr>
        <w:t>}</w:t>
      </w:r>
    </w:p>
    <w:p w14:paraId="5CC78C65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  <w:t>}</w:t>
      </w:r>
    </w:p>
    <w:p w14:paraId="6E61F8BF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  <w:t>razMarque(graphe);</w:t>
      </w:r>
    </w:p>
    <w:p w14:paraId="3F90B378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return</w:t>
      </w:r>
      <w:r w:rsidRPr="00177427">
        <w:rPr>
          <w:b/>
          <w:bCs/>
          <w:color w:val="333333"/>
        </w:rPr>
        <w:t xml:space="preserve"> graphe;</w:t>
      </w:r>
    </w:p>
    <w:p w14:paraId="2D41D4A4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>}</w:t>
      </w:r>
    </w:p>
    <w:p w14:paraId="51876D72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537E8E65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000080"/>
        </w:rPr>
        <w:t>void</w:t>
      </w:r>
      <w:r w:rsidRPr="00177427">
        <w:rPr>
          <w:b/>
          <w:bCs/>
          <w:color w:val="333333"/>
        </w:rPr>
        <w:t xml:space="preserve"> deteruireGraphe(GrapheMat* graphe){</w:t>
      </w:r>
    </w:p>
    <w:p w14:paraId="3929ACAE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  <w:t>free (graphe-&gt;nomS);</w:t>
      </w:r>
    </w:p>
    <w:p w14:paraId="0ED26FF2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free (graphe-&gt;marque);</w:t>
      </w:r>
    </w:p>
    <w:p w14:paraId="3A1D5D7F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free (graphe-&gt;element);</w:t>
      </w:r>
    </w:p>
    <w:p w14:paraId="1398AF06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free (graphe-&gt;valeur);</w:t>
      </w:r>
    </w:p>
    <w:p w14:paraId="637F4382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free (graphe);</w:t>
      </w:r>
    </w:p>
    <w:p w14:paraId="244DB343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>}</w:t>
      </w:r>
    </w:p>
    <w:p w14:paraId="53E2CD6E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3EEFE8BA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14BFF367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000080"/>
        </w:rPr>
        <w:t>static</w:t>
      </w:r>
      <w:r w:rsidRPr="00177427">
        <w:rPr>
          <w:b/>
          <w:bCs/>
          <w:color w:val="333333"/>
        </w:rPr>
        <w:t xml:space="preserve"> </w:t>
      </w:r>
      <w:r w:rsidRPr="00177427">
        <w:rPr>
          <w:b/>
          <w:bCs/>
          <w:color w:val="000080"/>
        </w:rPr>
        <w:t>int</w:t>
      </w:r>
      <w:r w:rsidRPr="00177427">
        <w:rPr>
          <w:b/>
          <w:bCs/>
          <w:color w:val="333333"/>
        </w:rPr>
        <w:t xml:space="preserve"> rang (GrapheMat* graphe,NomSom nom){</w:t>
      </w:r>
    </w:p>
    <w:p w14:paraId="22E96301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int</w:t>
      </w:r>
      <w:r w:rsidRPr="00177427">
        <w:rPr>
          <w:b/>
          <w:bCs/>
          <w:color w:val="333333"/>
        </w:rPr>
        <w:t xml:space="preserve"> i=</w:t>
      </w:r>
      <w:r w:rsidRPr="00177427">
        <w:rPr>
          <w:b/>
          <w:bCs/>
          <w:color w:val="0000FF"/>
        </w:rPr>
        <w:t>0</w:t>
      </w:r>
      <w:r w:rsidRPr="00177427">
        <w:rPr>
          <w:b/>
          <w:bCs/>
          <w:color w:val="333333"/>
        </w:rPr>
        <w:t>;</w:t>
      </w:r>
    </w:p>
    <w:p w14:paraId="6E87D3C2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  <w:lang w:val="fr-FR"/>
        </w:rPr>
        <w:t>booleen trouve=faux;</w:t>
      </w:r>
    </w:p>
    <w:p w14:paraId="6BD3B4BB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lastRenderedPageBreak/>
        <w:tab/>
      </w:r>
      <w:r w:rsidRPr="00177427">
        <w:rPr>
          <w:b/>
          <w:bCs/>
          <w:color w:val="000080"/>
          <w:lang w:val="fr-FR"/>
        </w:rPr>
        <w:t>while</w:t>
      </w:r>
      <w:r w:rsidRPr="00177427">
        <w:rPr>
          <w:b/>
          <w:bCs/>
          <w:color w:val="333333"/>
          <w:lang w:val="fr-FR"/>
        </w:rPr>
        <w:t>((i&lt;graphe-&gt;n) &amp;&amp; !trouve){</w:t>
      </w:r>
    </w:p>
    <w:p w14:paraId="33C9627F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  <w:t>trouve=strcmp(graphe-&gt;nomS[i],nom)==</w:t>
      </w:r>
      <w:r w:rsidRPr="00177427">
        <w:rPr>
          <w:b/>
          <w:bCs/>
          <w:color w:val="0000FF"/>
          <w:lang w:val="fr-FR"/>
        </w:rPr>
        <w:t>0</w:t>
      </w:r>
      <w:r w:rsidRPr="00177427">
        <w:rPr>
          <w:b/>
          <w:bCs/>
          <w:color w:val="333333"/>
          <w:lang w:val="fr-FR"/>
        </w:rPr>
        <w:t>;</w:t>
      </w:r>
    </w:p>
    <w:p w14:paraId="4FD45FA7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000080"/>
        </w:rPr>
        <w:t>if</w:t>
      </w:r>
      <w:r w:rsidRPr="00177427">
        <w:rPr>
          <w:b/>
          <w:bCs/>
          <w:color w:val="333333"/>
        </w:rPr>
        <w:t>(!trouve) i++;</w:t>
      </w:r>
    </w:p>
    <w:p w14:paraId="21666861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  <w:t>}</w:t>
      </w:r>
    </w:p>
    <w:p w14:paraId="70BF1B7D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return</w:t>
      </w:r>
      <w:r w:rsidRPr="00177427">
        <w:rPr>
          <w:b/>
          <w:bCs/>
          <w:color w:val="333333"/>
        </w:rPr>
        <w:t xml:space="preserve"> trouve ? i : -</w:t>
      </w:r>
      <w:r w:rsidRPr="00177427">
        <w:rPr>
          <w:b/>
          <w:bCs/>
          <w:color w:val="0000FF"/>
        </w:rPr>
        <w:t>1</w:t>
      </w:r>
      <w:r w:rsidRPr="00177427">
        <w:rPr>
          <w:b/>
          <w:bCs/>
          <w:color w:val="333333"/>
        </w:rPr>
        <w:t>;</w:t>
      </w:r>
    </w:p>
    <w:p w14:paraId="6E8E8AD6" w14:textId="77777777" w:rsidR="00177427" w:rsidRPr="006D6DB3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6D6DB3">
        <w:rPr>
          <w:b/>
          <w:bCs/>
          <w:color w:val="333333"/>
          <w:lang w:val="fr-FR"/>
        </w:rPr>
        <w:t>}</w:t>
      </w:r>
    </w:p>
    <w:p w14:paraId="6D711A77" w14:textId="77777777" w:rsidR="00177427" w:rsidRPr="006D6DB3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271148A2" w14:textId="77777777" w:rsidR="00177427" w:rsidRPr="006D6DB3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D1C3D00" w14:textId="77777777" w:rsidR="00177427" w:rsidRPr="006D6DB3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1F5D1426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000080"/>
          <w:lang w:val="fr-FR"/>
        </w:rPr>
        <w:t>void</w:t>
      </w:r>
      <w:r w:rsidRPr="00177427">
        <w:rPr>
          <w:b/>
          <w:bCs/>
          <w:color w:val="333333"/>
          <w:lang w:val="fr-FR"/>
        </w:rPr>
        <w:t xml:space="preserve"> ajouterUnSommet(GrapheMat* graphe,NomSom nom){</w:t>
      </w:r>
    </w:p>
    <w:p w14:paraId="50DAC5E7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000080"/>
        </w:rPr>
        <w:t>if</w:t>
      </w:r>
      <w:r w:rsidRPr="00177427">
        <w:rPr>
          <w:b/>
          <w:bCs/>
          <w:color w:val="333333"/>
        </w:rPr>
        <w:t>(rang (graphe,nom)==-</w:t>
      </w:r>
      <w:r w:rsidRPr="00177427">
        <w:rPr>
          <w:b/>
          <w:bCs/>
          <w:color w:val="0000FF"/>
        </w:rPr>
        <w:t>1</w:t>
      </w:r>
      <w:r w:rsidRPr="00177427">
        <w:rPr>
          <w:b/>
          <w:bCs/>
          <w:color w:val="333333"/>
        </w:rPr>
        <w:t>){</w:t>
      </w:r>
    </w:p>
    <w:p w14:paraId="73E70F6C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if</w:t>
      </w:r>
      <w:r w:rsidRPr="00177427">
        <w:rPr>
          <w:b/>
          <w:bCs/>
          <w:color w:val="333333"/>
        </w:rPr>
        <w:t>(graphe-&gt;n &lt; graphe-&gt;nMax){</w:t>
      </w:r>
    </w:p>
    <w:p w14:paraId="0247A0A4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  <w:lang w:val="fr-FR"/>
        </w:rPr>
        <w:t>strcpy(graphe-&gt;nomS[graphe-&gt;n++],nom);</w:t>
      </w:r>
    </w:p>
    <w:p w14:paraId="10EA778B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</w:p>
    <w:p w14:paraId="0DF8B950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  <w:t>}</w:t>
      </w:r>
      <w:r w:rsidRPr="00177427">
        <w:rPr>
          <w:b/>
          <w:bCs/>
          <w:color w:val="000080"/>
          <w:lang w:val="fr-FR"/>
        </w:rPr>
        <w:t>else</w:t>
      </w:r>
      <w:r w:rsidRPr="00177427">
        <w:rPr>
          <w:b/>
          <w:bCs/>
          <w:color w:val="333333"/>
          <w:lang w:val="fr-FR"/>
        </w:rPr>
        <w:t>{</w:t>
      </w:r>
    </w:p>
    <w:p w14:paraId="19E9E3D1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  <w:t>printf(</w:t>
      </w:r>
      <w:r w:rsidRPr="00177427">
        <w:rPr>
          <w:b/>
          <w:bCs/>
          <w:color w:val="0000FF"/>
          <w:lang w:val="fr-FR"/>
        </w:rPr>
        <w:t>"\nNombre de sommets &gt; %d\n"</w:t>
      </w:r>
      <w:r w:rsidRPr="00177427">
        <w:rPr>
          <w:b/>
          <w:bCs/>
          <w:color w:val="333333"/>
          <w:lang w:val="fr-FR"/>
        </w:rPr>
        <w:t>,graphe-&gt;nMax);</w:t>
      </w:r>
    </w:p>
    <w:p w14:paraId="3CD593C8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</w:rPr>
        <w:t>}</w:t>
      </w:r>
    </w:p>
    <w:p w14:paraId="689324BD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  <w:t>}</w:t>
      </w:r>
      <w:r w:rsidRPr="00177427">
        <w:rPr>
          <w:b/>
          <w:bCs/>
          <w:color w:val="000080"/>
        </w:rPr>
        <w:t>else</w:t>
      </w:r>
      <w:r w:rsidRPr="00177427">
        <w:rPr>
          <w:b/>
          <w:bCs/>
          <w:color w:val="333333"/>
        </w:rPr>
        <w:t xml:space="preserve"> {</w:t>
      </w:r>
    </w:p>
    <w:p w14:paraId="6FF552A1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printf(</w:t>
      </w:r>
      <w:r w:rsidRPr="00177427">
        <w:rPr>
          <w:b/>
          <w:bCs/>
          <w:color w:val="0000FF"/>
        </w:rPr>
        <w:t>"\n%s deja defini\n"</w:t>
      </w:r>
      <w:r w:rsidRPr="00177427">
        <w:rPr>
          <w:b/>
          <w:bCs/>
          <w:color w:val="333333"/>
        </w:rPr>
        <w:t>,nom);</w:t>
      </w:r>
    </w:p>
    <w:p w14:paraId="316FE0E0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  <w:t>}</w:t>
      </w:r>
    </w:p>
    <w:p w14:paraId="2C12CAEA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>}</w:t>
      </w:r>
    </w:p>
    <w:p w14:paraId="67FF4F2B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488D0E7F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000080"/>
        </w:rPr>
        <w:t>void</w:t>
      </w:r>
      <w:r w:rsidRPr="00177427">
        <w:rPr>
          <w:b/>
          <w:bCs/>
          <w:color w:val="333333"/>
        </w:rPr>
        <w:t xml:space="preserve"> ajouterUnArc(GrapheMat* graphe,NomSom somD,NomSom somA,</w:t>
      </w:r>
      <w:r w:rsidRPr="00177427">
        <w:rPr>
          <w:b/>
          <w:bCs/>
          <w:color w:val="000080"/>
        </w:rPr>
        <w:t>int</w:t>
      </w:r>
      <w:r w:rsidRPr="00177427">
        <w:rPr>
          <w:b/>
          <w:bCs/>
          <w:color w:val="333333"/>
        </w:rPr>
        <w:t xml:space="preserve"> cout){</w:t>
      </w:r>
    </w:p>
    <w:p w14:paraId="6671EADC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int</w:t>
      </w:r>
      <w:r w:rsidRPr="00177427">
        <w:rPr>
          <w:b/>
          <w:bCs/>
          <w:color w:val="333333"/>
        </w:rPr>
        <w:t xml:space="preserve"> nMax=graphe-&gt;nMax;</w:t>
      </w:r>
    </w:p>
    <w:p w14:paraId="3B4BFA20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int</w:t>
      </w:r>
      <w:r w:rsidRPr="00177427">
        <w:rPr>
          <w:b/>
          <w:bCs/>
          <w:color w:val="333333"/>
        </w:rPr>
        <w:t xml:space="preserve"> rd=rang(graphe,somD);</w:t>
      </w:r>
    </w:p>
    <w:p w14:paraId="6CC76F4B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  <w:lang w:val="fr-FR"/>
        </w:rPr>
        <w:t>int</w:t>
      </w:r>
      <w:r w:rsidRPr="00177427">
        <w:rPr>
          <w:b/>
          <w:bCs/>
          <w:color w:val="333333"/>
          <w:lang w:val="fr-FR"/>
        </w:rPr>
        <w:t xml:space="preserve"> rg=rang(graphe,somA);</w:t>
      </w:r>
    </w:p>
    <w:p w14:paraId="3A059000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  <w:t>graphe-&gt;element[rd*nMax+rg] = vrai;</w:t>
      </w:r>
    </w:p>
    <w:p w14:paraId="02721E4E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  <w:t>graphe-&gt;valeur[rd*nMax+rg] = cout;</w:t>
      </w:r>
    </w:p>
    <w:p w14:paraId="6F0142B1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>}</w:t>
      </w:r>
    </w:p>
    <w:p w14:paraId="1E686E86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2764DC94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000080"/>
        </w:rPr>
        <w:t>void</w:t>
      </w:r>
      <w:r w:rsidRPr="00177427">
        <w:rPr>
          <w:b/>
          <w:bCs/>
          <w:color w:val="333333"/>
        </w:rPr>
        <w:t xml:space="preserve"> ecrireGraphe(GrapheMat* graphe){</w:t>
      </w:r>
    </w:p>
    <w:p w14:paraId="636EE1B2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int</w:t>
      </w:r>
      <w:r w:rsidRPr="00177427">
        <w:rPr>
          <w:b/>
          <w:bCs/>
          <w:color w:val="333333"/>
        </w:rPr>
        <w:t xml:space="preserve"> nMax= graphe-&gt;nMax;</w:t>
      </w:r>
    </w:p>
    <w:p w14:paraId="2FD551E4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for</w:t>
      </w:r>
      <w:r w:rsidRPr="00177427">
        <w:rPr>
          <w:b/>
          <w:bCs/>
          <w:color w:val="333333"/>
        </w:rPr>
        <w:t xml:space="preserve"> ( i=</w:t>
      </w:r>
      <w:r w:rsidRPr="00177427">
        <w:rPr>
          <w:b/>
          <w:bCs/>
          <w:color w:val="0000FF"/>
        </w:rPr>
        <w:t>0</w:t>
      </w:r>
      <w:r w:rsidRPr="00177427">
        <w:rPr>
          <w:b/>
          <w:bCs/>
          <w:color w:val="333333"/>
        </w:rPr>
        <w:t>;i&lt;graphe-&gt;n;i++) printf(</w:t>
      </w:r>
      <w:r w:rsidRPr="00177427">
        <w:rPr>
          <w:b/>
          <w:bCs/>
          <w:color w:val="0000FF"/>
        </w:rPr>
        <w:t>"%s"</w:t>
      </w:r>
      <w:r w:rsidRPr="00177427">
        <w:rPr>
          <w:b/>
          <w:bCs/>
          <w:color w:val="333333"/>
        </w:rPr>
        <w:t>,graphe-&gt;nomS[i]);</w:t>
      </w:r>
    </w:p>
    <w:p w14:paraId="25B364B5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  <w:t>printf(</w:t>
      </w:r>
      <w:r w:rsidRPr="00177427">
        <w:rPr>
          <w:b/>
          <w:bCs/>
          <w:color w:val="0000FF"/>
        </w:rPr>
        <w:t>";\n"</w:t>
      </w:r>
      <w:r w:rsidRPr="00177427">
        <w:rPr>
          <w:b/>
          <w:bCs/>
          <w:color w:val="333333"/>
        </w:rPr>
        <w:t>);</w:t>
      </w:r>
    </w:p>
    <w:p w14:paraId="6E2B352A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for</w:t>
      </w:r>
      <w:r w:rsidRPr="00177427">
        <w:rPr>
          <w:b/>
          <w:bCs/>
          <w:color w:val="333333"/>
        </w:rPr>
        <w:t>( i=</w:t>
      </w:r>
      <w:r w:rsidRPr="00177427">
        <w:rPr>
          <w:b/>
          <w:bCs/>
          <w:color w:val="0000FF"/>
        </w:rPr>
        <w:t>0</w:t>
      </w:r>
      <w:r w:rsidRPr="00177427">
        <w:rPr>
          <w:b/>
          <w:bCs/>
          <w:color w:val="333333"/>
        </w:rPr>
        <w:t>;i&lt;graphe-&gt;n;i++){</w:t>
      </w:r>
    </w:p>
    <w:p w14:paraId="0AA37C0E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printf(</w:t>
      </w:r>
      <w:r w:rsidRPr="00177427">
        <w:rPr>
          <w:b/>
          <w:bCs/>
          <w:color w:val="0000FF"/>
        </w:rPr>
        <w:t>"\n%s:"</w:t>
      </w:r>
      <w:r w:rsidRPr="00177427">
        <w:rPr>
          <w:b/>
          <w:bCs/>
          <w:color w:val="333333"/>
        </w:rPr>
        <w:t>,graphe-&gt;nomS[i]);</w:t>
      </w:r>
    </w:p>
    <w:p w14:paraId="3CDAD8DD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for</w:t>
      </w:r>
      <w:r w:rsidRPr="00177427">
        <w:rPr>
          <w:b/>
          <w:bCs/>
          <w:color w:val="333333"/>
        </w:rPr>
        <w:t>( j=</w:t>
      </w:r>
      <w:r w:rsidRPr="00177427">
        <w:rPr>
          <w:b/>
          <w:bCs/>
          <w:color w:val="0000FF"/>
        </w:rPr>
        <w:t>0</w:t>
      </w:r>
      <w:r w:rsidRPr="00177427">
        <w:rPr>
          <w:b/>
          <w:bCs/>
          <w:color w:val="333333"/>
        </w:rPr>
        <w:t>;j&lt;graphe-&gt;n;j++){</w:t>
      </w:r>
    </w:p>
    <w:p w14:paraId="32BE5D78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if</w:t>
      </w:r>
      <w:r w:rsidRPr="00177427">
        <w:rPr>
          <w:b/>
          <w:bCs/>
          <w:color w:val="333333"/>
        </w:rPr>
        <w:t>(graphe-&gt;element[i*nMax+j]==vrai){</w:t>
      </w:r>
    </w:p>
    <w:p w14:paraId="4C148D80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printf(</w:t>
      </w:r>
      <w:r w:rsidRPr="00177427">
        <w:rPr>
          <w:b/>
          <w:bCs/>
          <w:color w:val="0000FF"/>
        </w:rPr>
        <w:t>"%s"</w:t>
      </w:r>
      <w:r w:rsidRPr="00177427">
        <w:rPr>
          <w:b/>
          <w:bCs/>
          <w:color w:val="333333"/>
        </w:rPr>
        <w:t>,graphe-&gt;nomS[j]);</w:t>
      </w:r>
    </w:p>
    <w:p w14:paraId="4B853739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if</w:t>
      </w:r>
      <w:r w:rsidRPr="00177427">
        <w:rPr>
          <w:b/>
          <w:bCs/>
          <w:color w:val="333333"/>
        </w:rPr>
        <w:t>(graphe-&gt;value){</w:t>
      </w:r>
    </w:p>
    <w:p w14:paraId="50A469BC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printf(</w:t>
      </w:r>
      <w:r w:rsidRPr="00177427">
        <w:rPr>
          <w:b/>
          <w:bCs/>
          <w:color w:val="0000FF"/>
        </w:rPr>
        <w:t>"(%d)"</w:t>
      </w:r>
      <w:r w:rsidRPr="00177427">
        <w:rPr>
          <w:b/>
          <w:bCs/>
          <w:color w:val="333333"/>
        </w:rPr>
        <w:t>,graphe-&gt;valeur[i*nMax+j]);</w:t>
      </w:r>
    </w:p>
    <w:p w14:paraId="4E793DF1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1C4A2EEE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64F714E9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75EA0E2D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2F2EC4E4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  <w:lang w:val="fr-FR"/>
        </w:rPr>
        <w:t>};</w:t>
      </w:r>
    </w:p>
    <w:p w14:paraId="30443213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  <w:t>}</w:t>
      </w:r>
    </w:p>
    <w:p w14:paraId="4341D52C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  <w:t>}</w:t>
      </w:r>
    </w:p>
    <w:p w14:paraId="4F9BE3C2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  <w:t>printf(</w:t>
      </w:r>
      <w:r w:rsidRPr="00177427">
        <w:rPr>
          <w:b/>
          <w:bCs/>
          <w:color w:val="0000FF"/>
          <w:lang w:val="fr-FR"/>
        </w:rPr>
        <w:t>";"</w:t>
      </w:r>
      <w:r w:rsidRPr="00177427">
        <w:rPr>
          <w:b/>
          <w:bCs/>
          <w:color w:val="333333"/>
          <w:lang w:val="fr-FR"/>
        </w:rPr>
        <w:t>);</w:t>
      </w:r>
    </w:p>
    <w:p w14:paraId="2A7D5D19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  <w:t>}</w:t>
      </w:r>
    </w:p>
    <w:p w14:paraId="266956D5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</w:r>
    </w:p>
    <w:p w14:paraId="3234FF8C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lastRenderedPageBreak/>
        <w:t>}</w:t>
      </w:r>
    </w:p>
    <w:p w14:paraId="363C735A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48222733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6146B1C2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701E3E55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</w:p>
    <w:p w14:paraId="534A416F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000080"/>
          <w:lang w:val="fr-FR"/>
        </w:rPr>
        <w:t>int</w:t>
      </w:r>
      <w:r w:rsidRPr="00177427">
        <w:rPr>
          <w:b/>
          <w:bCs/>
          <w:color w:val="333333"/>
          <w:lang w:val="fr-FR"/>
        </w:rPr>
        <w:t xml:space="preserve"> menu(){</w:t>
      </w:r>
    </w:p>
    <w:p w14:paraId="62BD1138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  <w:t>printf(</w:t>
      </w:r>
      <w:r w:rsidRPr="00177427">
        <w:rPr>
          <w:b/>
          <w:bCs/>
          <w:color w:val="0000FF"/>
          <w:lang w:val="fr-FR"/>
        </w:rPr>
        <w:t>"*******************&gt;&gt;&gt;&gt;&gt;GRAPHES&lt;&lt;&lt;&lt;&lt;*******************"</w:t>
      </w:r>
      <w:r w:rsidRPr="00177427">
        <w:rPr>
          <w:b/>
          <w:bCs/>
          <w:color w:val="333333"/>
          <w:lang w:val="fr-FR"/>
        </w:rPr>
        <w:t>);</w:t>
      </w:r>
    </w:p>
    <w:p w14:paraId="0A4A7FA4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  <w:t>printf (</w:t>
      </w:r>
      <w:r w:rsidRPr="00177427">
        <w:rPr>
          <w:b/>
          <w:bCs/>
          <w:color w:val="0000FF"/>
          <w:lang w:val="fr-FR"/>
        </w:rPr>
        <w:t>"\n \n"</w:t>
      </w:r>
      <w:r w:rsidRPr="00177427">
        <w:rPr>
          <w:b/>
          <w:bCs/>
          <w:color w:val="333333"/>
          <w:lang w:val="fr-FR"/>
        </w:rPr>
        <w:t>);</w:t>
      </w:r>
    </w:p>
    <w:p w14:paraId="670F7870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  <w:t>printf(</w:t>
      </w:r>
      <w:r w:rsidRPr="00177427">
        <w:rPr>
          <w:b/>
          <w:bCs/>
          <w:color w:val="0000FF"/>
          <w:lang w:val="fr-FR"/>
        </w:rPr>
        <w:t>"0-Fin\n"</w:t>
      </w:r>
      <w:r w:rsidRPr="00177427">
        <w:rPr>
          <w:b/>
          <w:bCs/>
          <w:color w:val="333333"/>
          <w:lang w:val="fr-FR"/>
        </w:rPr>
        <w:t>);</w:t>
      </w:r>
    </w:p>
    <w:p w14:paraId="578C53ED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</w:rPr>
        <w:t>printf(</w:t>
      </w:r>
      <w:r w:rsidRPr="00177427">
        <w:rPr>
          <w:b/>
          <w:bCs/>
          <w:color w:val="0000FF"/>
        </w:rPr>
        <w:t>"1- Creer graphe\n"</w:t>
      </w:r>
      <w:r w:rsidRPr="00177427">
        <w:rPr>
          <w:b/>
          <w:bCs/>
          <w:color w:val="333333"/>
        </w:rPr>
        <w:t>);</w:t>
      </w:r>
    </w:p>
    <w:p w14:paraId="3D7C92E0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  <w:t>printf(</w:t>
      </w:r>
      <w:r w:rsidRPr="00177427">
        <w:rPr>
          <w:b/>
          <w:bCs/>
          <w:color w:val="0000FF"/>
        </w:rPr>
        <w:t>"2-Detruire graphe\n"</w:t>
      </w:r>
      <w:r w:rsidRPr="00177427">
        <w:rPr>
          <w:b/>
          <w:bCs/>
          <w:color w:val="333333"/>
        </w:rPr>
        <w:t>);</w:t>
      </w:r>
    </w:p>
    <w:p w14:paraId="6F1B64CD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  <w:lang w:val="fr-FR"/>
        </w:rPr>
        <w:t>printf(</w:t>
      </w:r>
      <w:r w:rsidRPr="00177427">
        <w:rPr>
          <w:b/>
          <w:bCs/>
          <w:color w:val="0000FF"/>
          <w:lang w:val="fr-FR"/>
        </w:rPr>
        <w:t>"3-Ajouter un sommet\n"</w:t>
      </w:r>
      <w:r w:rsidRPr="00177427">
        <w:rPr>
          <w:b/>
          <w:bCs/>
          <w:color w:val="333333"/>
          <w:lang w:val="fr-FR"/>
        </w:rPr>
        <w:t>);</w:t>
      </w:r>
    </w:p>
    <w:p w14:paraId="08F70CFA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  <w:t>printf(</w:t>
      </w:r>
      <w:r w:rsidRPr="00177427">
        <w:rPr>
          <w:b/>
          <w:bCs/>
          <w:color w:val="0000FF"/>
          <w:lang w:val="fr-FR"/>
        </w:rPr>
        <w:t>"4-Ajouter un arc\n"</w:t>
      </w:r>
      <w:r w:rsidRPr="00177427">
        <w:rPr>
          <w:b/>
          <w:bCs/>
          <w:color w:val="333333"/>
          <w:lang w:val="fr-FR"/>
        </w:rPr>
        <w:t>);</w:t>
      </w:r>
    </w:p>
    <w:p w14:paraId="08B99A15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  <w:t>printf(</w:t>
      </w:r>
      <w:r w:rsidRPr="00177427">
        <w:rPr>
          <w:b/>
          <w:bCs/>
          <w:color w:val="0000FF"/>
          <w:lang w:val="fr-FR"/>
        </w:rPr>
        <w:t>"5-Ecrire graphe\n"</w:t>
      </w:r>
      <w:r w:rsidRPr="00177427">
        <w:rPr>
          <w:b/>
          <w:bCs/>
          <w:color w:val="333333"/>
          <w:lang w:val="fr-FR"/>
        </w:rPr>
        <w:t>);</w:t>
      </w:r>
    </w:p>
    <w:p w14:paraId="5358C123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  <w:t>printf(</w:t>
      </w:r>
      <w:r w:rsidRPr="00177427">
        <w:rPr>
          <w:b/>
          <w:bCs/>
          <w:color w:val="0000FF"/>
          <w:lang w:val="fr-FR"/>
        </w:rPr>
        <w:t>"6-Parcourir en profondeur\n"</w:t>
      </w:r>
      <w:r w:rsidRPr="00177427">
        <w:rPr>
          <w:b/>
          <w:bCs/>
          <w:color w:val="333333"/>
          <w:lang w:val="fr-FR"/>
        </w:rPr>
        <w:t>);</w:t>
      </w:r>
    </w:p>
    <w:p w14:paraId="0EF64DAF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  <w:t>printf (</w:t>
      </w:r>
      <w:r w:rsidRPr="00177427">
        <w:rPr>
          <w:b/>
          <w:bCs/>
          <w:color w:val="0000FF"/>
          <w:lang w:val="fr-FR"/>
        </w:rPr>
        <w:t>"\n \n"</w:t>
      </w:r>
      <w:r w:rsidRPr="00177427">
        <w:rPr>
          <w:b/>
          <w:bCs/>
          <w:color w:val="333333"/>
          <w:lang w:val="fr-FR"/>
        </w:rPr>
        <w:t>);</w:t>
      </w:r>
    </w:p>
    <w:p w14:paraId="1A0EF09E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  <w:t>printf(</w:t>
      </w:r>
      <w:r w:rsidRPr="00177427">
        <w:rPr>
          <w:b/>
          <w:bCs/>
          <w:color w:val="0000FF"/>
          <w:lang w:val="fr-FR"/>
        </w:rPr>
        <w:t>"votre choix?"</w:t>
      </w:r>
      <w:r w:rsidRPr="00177427">
        <w:rPr>
          <w:b/>
          <w:bCs/>
          <w:color w:val="333333"/>
          <w:lang w:val="fr-FR"/>
        </w:rPr>
        <w:t>);</w:t>
      </w:r>
    </w:p>
    <w:p w14:paraId="4A31A029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000080"/>
        </w:rPr>
        <w:t>int</w:t>
      </w:r>
      <w:r w:rsidRPr="00177427">
        <w:rPr>
          <w:b/>
          <w:bCs/>
          <w:color w:val="333333"/>
        </w:rPr>
        <w:t xml:space="preserve"> cod; scanf(</w:t>
      </w:r>
      <w:r w:rsidRPr="00177427">
        <w:rPr>
          <w:b/>
          <w:bCs/>
          <w:color w:val="0000FF"/>
        </w:rPr>
        <w:t>"%d"</w:t>
      </w:r>
      <w:r w:rsidRPr="00177427">
        <w:rPr>
          <w:b/>
          <w:bCs/>
          <w:color w:val="333333"/>
        </w:rPr>
        <w:t>,&amp;cod);</w:t>
      </w:r>
    </w:p>
    <w:p w14:paraId="6CDA18A9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return</w:t>
      </w:r>
      <w:r w:rsidRPr="00177427">
        <w:rPr>
          <w:b/>
          <w:bCs/>
          <w:color w:val="333333"/>
        </w:rPr>
        <w:t xml:space="preserve"> cod;</w:t>
      </w:r>
    </w:p>
    <w:p w14:paraId="05F10E73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</w:p>
    <w:p w14:paraId="0BC3F96B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</w:p>
    <w:p w14:paraId="784434B7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>}</w:t>
      </w:r>
    </w:p>
    <w:p w14:paraId="6BA74F2F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0C959DE9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</w:p>
    <w:p w14:paraId="62D7B368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000080"/>
        </w:rPr>
        <w:t>int</w:t>
      </w:r>
      <w:r w:rsidRPr="00177427">
        <w:rPr>
          <w:b/>
          <w:bCs/>
          <w:color w:val="333333"/>
        </w:rPr>
        <w:t xml:space="preserve"> main(){</w:t>
      </w:r>
    </w:p>
    <w:p w14:paraId="080A8CBA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  <w:t>GrapheMat* G1;</w:t>
      </w:r>
    </w:p>
    <w:p w14:paraId="17C57D49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int</w:t>
      </w:r>
      <w:r w:rsidRPr="00177427">
        <w:rPr>
          <w:b/>
          <w:bCs/>
          <w:color w:val="333333"/>
        </w:rPr>
        <w:t xml:space="preserve"> cod;</w:t>
      </w:r>
    </w:p>
    <w:p w14:paraId="0E641876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do</w:t>
      </w:r>
      <w:r w:rsidRPr="00177427">
        <w:rPr>
          <w:b/>
          <w:bCs/>
          <w:color w:val="333333"/>
        </w:rPr>
        <w:t>{</w:t>
      </w:r>
    </w:p>
    <w:p w14:paraId="310B3086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cod=menu();</w:t>
      </w:r>
    </w:p>
    <w:p w14:paraId="15514D5D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switch</w:t>
      </w:r>
      <w:r w:rsidRPr="00177427">
        <w:rPr>
          <w:b/>
          <w:bCs/>
          <w:color w:val="333333"/>
        </w:rPr>
        <w:t>(cod){</w:t>
      </w:r>
    </w:p>
    <w:p w14:paraId="6B11A39A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case</w:t>
      </w:r>
      <w:r w:rsidRPr="00177427">
        <w:rPr>
          <w:b/>
          <w:bCs/>
          <w:color w:val="333333"/>
        </w:rPr>
        <w:t xml:space="preserve"> </w:t>
      </w:r>
      <w:r w:rsidRPr="00177427">
        <w:rPr>
          <w:b/>
          <w:bCs/>
          <w:color w:val="0000FF"/>
        </w:rPr>
        <w:t>0</w:t>
      </w:r>
      <w:r w:rsidRPr="00177427">
        <w:rPr>
          <w:b/>
          <w:bCs/>
          <w:color w:val="333333"/>
        </w:rPr>
        <w:t>:</w:t>
      </w:r>
    </w:p>
    <w:p w14:paraId="1EBE3B57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break</w:t>
      </w:r>
      <w:r w:rsidRPr="00177427">
        <w:rPr>
          <w:b/>
          <w:bCs/>
          <w:color w:val="333333"/>
        </w:rPr>
        <w:t>;</w:t>
      </w:r>
    </w:p>
    <w:p w14:paraId="02F73DC5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case</w:t>
      </w:r>
      <w:r w:rsidRPr="00177427">
        <w:rPr>
          <w:b/>
          <w:bCs/>
          <w:color w:val="333333"/>
        </w:rPr>
        <w:t xml:space="preserve"> </w:t>
      </w:r>
      <w:r w:rsidRPr="00177427">
        <w:rPr>
          <w:b/>
          <w:bCs/>
          <w:color w:val="0000FF"/>
        </w:rPr>
        <w:t>1</w:t>
      </w:r>
      <w:r w:rsidRPr="00177427">
        <w:rPr>
          <w:b/>
          <w:bCs/>
          <w:color w:val="333333"/>
        </w:rPr>
        <w:t>:{</w:t>
      </w:r>
    </w:p>
    <w:p w14:paraId="620954C7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G1=creerGrapheMat(</w:t>
      </w:r>
      <w:r w:rsidRPr="00177427">
        <w:rPr>
          <w:b/>
          <w:bCs/>
          <w:color w:val="0000FF"/>
        </w:rPr>
        <w:t>4</w:t>
      </w:r>
      <w:r w:rsidRPr="00177427">
        <w:rPr>
          <w:b/>
          <w:bCs/>
          <w:color w:val="333333"/>
        </w:rPr>
        <w:t>,</w:t>
      </w:r>
      <w:r w:rsidRPr="00177427">
        <w:rPr>
          <w:b/>
          <w:bCs/>
          <w:color w:val="0000FF"/>
        </w:rPr>
        <w:t>0</w:t>
      </w:r>
      <w:r w:rsidRPr="00177427">
        <w:rPr>
          <w:b/>
          <w:bCs/>
          <w:color w:val="333333"/>
        </w:rPr>
        <w:t>);</w:t>
      </w:r>
    </w:p>
    <w:p w14:paraId="1B064890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</w:p>
    <w:p w14:paraId="5B1A86DD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break</w:t>
      </w:r>
      <w:r w:rsidRPr="00177427">
        <w:rPr>
          <w:b/>
          <w:bCs/>
          <w:color w:val="333333"/>
        </w:rPr>
        <w:t>;</w:t>
      </w:r>
    </w:p>
    <w:p w14:paraId="23B4C239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}</w:t>
      </w:r>
    </w:p>
    <w:p w14:paraId="688BDACC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</w:p>
    <w:p w14:paraId="5855B8FF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case</w:t>
      </w:r>
      <w:r w:rsidRPr="00177427">
        <w:rPr>
          <w:b/>
          <w:bCs/>
          <w:color w:val="333333"/>
        </w:rPr>
        <w:t xml:space="preserve"> </w:t>
      </w:r>
      <w:r w:rsidRPr="00177427">
        <w:rPr>
          <w:b/>
          <w:bCs/>
          <w:color w:val="0000FF"/>
        </w:rPr>
        <w:t>2</w:t>
      </w:r>
      <w:r w:rsidRPr="00177427">
        <w:rPr>
          <w:b/>
          <w:bCs/>
          <w:color w:val="333333"/>
        </w:rPr>
        <w:t>:</w:t>
      </w:r>
    </w:p>
    <w:p w14:paraId="6BA6F643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{</w:t>
      </w:r>
    </w:p>
    <w:p w14:paraId="7F424A31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deteruireGraphe(G1);</w:t>
      </w:r>
    </w:p>
    <w:p w14:paraId="2D2542B2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break</w:t>
      </w:r>
      <w:r w:rsidRPr="00177427">
        <w:rPr>
          <w:b/>
          <w:bCs/>
          <w:color w:val="333333"/>
        </w:rPr>
        <w:t>;</w:t>
      </w:r>
    </w:p>
    <w:p w14:paraId="097C7B1D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  <w:lang w:val="fr-FR"/>
        </w:rPr>
        <w:t>}</w:t>
      </w:r>
    </w:p>
    <w:p w14:paraId="078BAFDA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000080"/>
          <w:lang w:val="fr-FR"/>
        </w:rPr>
        <w:t>case</w:t>
      </w:r>
      <w:r w:rsidRPr="00177427">
        <w:rPr>
          <w:b/>
          <w:bCs/>
          <w:color w:val="333333"/>
          <w:lang w:val="fr-FR"/>
        </w:rPr>
        <w:t xml:space="preserve"> </w:t>
      </w:r>
      <w:r w:rsidRPr="00177427">
        <w:rPr>
          <w:b/>
          <w:bCs/>
          <w:color w:val="0000FF"/>
          <w:lang w:val="fr-FR"/>
        </w:rPr>
        <w:t>3</w:t>
      </w:r>
      <w:r w:rsidRPr="00177427">
        <w:rPr>
          <w:b/>
          <w:bCs/>
          <w:color w:val="333333"/>
          <w:lang w:val="fr-FR"/>
        </w:rPr>
        <w:t>:{</w:t>
      </w:r>
    </w:p>
    <w:p w14:paraId="14E5E709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  <w:t>printf(</w:t>
      </w:r>
      <w:r w:rsidRPr="00177427">
        <w:rPr>
          <w:b/>
          <w:bCs/>
          <w:color w:val="0000FF"/>
          <w:lang w:val="fr-FR"/>
        </w:rPr>
        <w:t>"donner som ajoute\n"</w:t>
      </w:r>
      <w:r w:rsidRPr="00177427">
        <w:rPr>
          <w:b/>
          <w:bCs/>
          <w:color w:val="333333"/>
          <w:lang w:val="fr-FR"/>
        </w:rPr>
        <w:t>);</w:t>
      </w:r>
    </w:p>
    <w:p w14:paraId="52DCF785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</w:rPr>
        <w:t>NomSom S;</w:t>
      </w:r>
    </w:p>
    <w:p w14:paraId="02108C73" w14:textId="77777777" w:rsidR="00177427" w:rsidRPr="00C12383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C12383">
        <w:rPr>
          <w:b/>
          <w:bCs/>
          <w:color w:val="333333"/>
          <w:lang w:val="fr-FR"/>
        </w:rPr>
        <w:t>scanf(</w:t>
      </w:r>
      <w:r w:rsidRPr="00C12383">
        <w:rPr>
          <w:b/>
          <w:bCs/>
          <w:color w:val="0000FF"/>
          <w:lang w:val="fr-FR"/>
        </w:rPr>
        <w:t>"%d"</w:t>
      </w:r>
      <w:r w:rsidRPr="00C12383">
        <w:rPr>
          <w:b/>
          <w:bCs/>
          <w:color w:val="333333"/>
          <w:lang w:val="fr-FR"/>
        </w:rPr>
        <w:t>,S);</w:t>
      </w:r>
    </w:p>
    <w:p w14:paraId="4FE8D72B" w14:textId="77777777" w:rsidR="00177427" w:rsidRPr="00C12383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C12383">
        <w:rPr>
          <w:b/>
          <w:bCs/>
          <w:color w:val="333333"/>
          <w:lang w:val="fr-FR"/>
        </w:rPr>
        <w:tab/>
      </w:r>
      <w:r w:rsidRPr="00C12383">
        <w:rPr>
          <w:b/>
          <w:bCs/>
          <w:color w:val="333333"/>
          <w:lang w:val="fr-FR"/>
        </w:rPr>
        <w:tab/>
      </w:r>
      <w:r w:rsidRPr="00C12383">
        <w:rPr>
          <w:b/>
          <w:bCs/>
          <w:color w:val="333333"/>
          <w:lang w:val="fr-FR"/>
        </w:rPr>
        <w:tab/>
      </w:r>
      <w:r w:rsidRPr="00C12383">
        <w:rPr>
          <w:b/>
          <w:bCs/>
          <w:color w:val="333333"/>
          <w:lang w:val="fr-FR"/>
        </w:rPr>
        <w:tab/>
        <w:t>ajouterUnSommet(G1,S);</w:t>
      </w:r>
    </w:p>
    <w:p w14:paraId="329359BA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C12383">
        <w:rPr>
          <w:b/>
          <w:bCs/>
          <w:color w:val="333333"/>
          <w:lang w:val="fr-FR"/>
        </w:rPr>
        <w:tab/>
      </w:r>
      <w:r w:rsidRPr="00C12383">
        <w:rPr>
          <w:b/>
          <w:bCs/>
          <w:color w:val="333333"/>
          <w:lang w:val="fr-FR"/>
        </w:rPr>
        <w:tab/>
      </w:r>
      <w:r w:rsidRPr="00C12383">
        <w:rPr>
          <w:b/>
          <w:bCs/>
          <w:color w:val="333333"/>
          <w:lang w:val="fr-FR"/>
        </w:rPr>
        <w:tab/>
      </w:r>
      <w:r w:rsidRPr="00C12383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000080"/>
        </w:rPr>
        <w:t>break</w:t>
      </w:r>
      <w:r w:rsidRPr="00177427">
        <w:rPr>
          <w:b/>
          <w:bCs/>
          <w:color w:val="333333"/>
        </w:rPr>
        <w:t>;</w:t>
      </w:r>
    </w:p>
    <w:p w14:paraId="59E5FB87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}</w:t>
      </w:r>
    </w:p>
    <w:p w14:paraId="66EF4468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</w:p>
    <w:p w14:paraId="042025DF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case</w:t>
      </w:r>
      <w:r w:rsidRPr="00177427">
        <w:rPr>
          <w:b/>
          <w:bCs/>
          <w:color w:val="333333"/>
        </w:rPr>
        <w:t xml:space="preserve"> </w:t>
      </w:r>
      <w:r w:rsidRPr="00177427">
        <w:rPr>
          <w:b/>
          <w:bCs/>
          <w:color w:val="0000FF"/>
        </w:rPr>
        <w:t>4</w:t>
      </w:r>
      <w:r w:rsidRPr="00177427">
        <w:rPr>
          <w:b/>
          <w:bCs/>
          <w:color w:val="333333"/>
        </w:rPr>
        <w:t>:{</w:t>
      </w:r>
    </w:p>
    <w:p w14:paraId="6059988D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NomSom S1,S2;</w:t>
      </w:r>
    </w:p>
    <w:p w14:paraId="683E506E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lastRenderedPageBreak/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int</w:t>
      </w:r>
      <w:r w:rsidRPr="00177427">
        <w:rPr>
          <w:b/>
          <w:bCs/>
          <w:color w:val="333333"/>
        </w:rPr>
        <w:t xml:space="preserve"> arc;</w:t>
      </w:r>
    </w:p>
    <w:p w14:paraId="39A08BCA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printf(</w:t>
      </w:r>
      <w:r w:rsidRPr="00177427">
        <w:rPr>
          <w:b/>
          <w:bCs/>
          <w:color w:val="0000FF"/>
        </w:rPr>
        <w:t>"donner som 1=="</w:t>
      </w:r>
      <w:r w:rsidRPr="00177427">
        <w:rPr>
          <w:b/>
          <w:bCs/>
          <w:color w:val="333333"/>
        </w:rPr>
        <w:t>);</w:t>
      </w:r>
    </w:p>
    <w:p w14:paraId="5F1F9993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scanf(</w:t>
      </w:r>
      <w:r w:rsidRPr="00177427">
        <w:rPr>
          <w:b/>
          <w:bCs/>
          <w:color w:val="0000FF"/>
        </w:rPr>
        <w:t>"%d"</w:t>
      </w:r>
      <w:r w:rsidRPr="00177427">
        <w:rPr>
          <w:b/>
          <w:bCs/>
          <w:color w:val="333333"/>
        </w:rPr>
        <w:t>,&amp;S1);</w:t>
      </w:r>
    </w:p>
    <w:p w14:paraId="5A538A65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printf(</w:t>
      </w:r>
      <w:r w:rsidRPr="00177427">
        <w:rPr>
          <w:b/>
          <w:bCs/>
          <w:color w:val="0000FF"/>
        </w:rPr>
        <w:t>"donner som 2=="</w:t>
      </w:r>
      <w:r w:rsidRPr="00177427">
        <w:rPr>
          <w:b/>
          <w:bCs/>
          <w:color w:val="333333"/>
        </w:rPr>
        <w:t>);</w:t>
      </w:r>
    </w:p>
    <w:p w14:paraId="51F13768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scanf(</w:t>
      </w:r>
      <w:r w:rsidRPr="00177427">
        <w:rPr>
          <w:b/>
          <w:bCs/>
          <w:color w:val="0000FF"/>
        </w:rPr>
        <w:t>"%d"</w:t>
      </w:r>
      <w:r w:rsidRPr="00177427">
        <w:rPr>
          <w:b/>
          <w:bCs/>
          <w:color w:val="333333"/>
        </w:rPr>
        <w:t>,&amp;S2);</w:t>
      </w:r>
    </w:p>
    <w:p w14:paraId="2DE76E25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printf(</w:t>
      </w:r>
      <w:r w:rsidRPr="00177427">
        <w:rPr>
          <w:b/>
          <w:bCs/>
          <w:color w:val="0000FF"/>
        </w:rPr>
        <w:t>"donner arc=="</w:t>
      </w:r>
      <w:r w:rsidRPr="00177427">
        <w:rPr>
          <w:b/>
          <w:bCs/>
          <w:color w:val="333333"/>
        </w:rPr>
        <w:t>);</w:t>
      </w:r>
    </w:p>
    <w:p w14:paraId="2279415B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scanf(</w:t>
      </w:r>
      <w:r w:rsidRPr="00177427">
        <w:rPr>
          <w:b/>
          <w:bCs/>
          <w:color w:val="0000FF"/>
        </w:rPr>
        <w:t>"%d"</w:t>
      </w:r>
      <w:r w:rsidRPr="00177427">
        <w:rPr>
          <w:b/>
          <w:bCs/>
          <w:color w:val="333333"/>
        </w:rPr>
        <w:t>,&amp;arc);</w:t>
      </w:r>
    </w:p>
    <w:p w14:paraId="20CD1794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ajouterUnArc(G1,S1,S2,arc);</w:t>
      </w:r>
    </w:p>
    <w:p w14:paraId="770E423C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break</w:t>
      </w:r>
      <w:r w:rsidRPr="00177427">
        <w:rPr>
          <w:b/>
          <w:bCs/>
          <w:color w:val="333333"/>
        </w:rPr>
        <w:t>;</w:t>
      </w:r>
    </w:p>
    <w:p w14:paraId="790FDDD9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}</w:t>
      </w:r>
    </w:p>
    <w:p w14:paraId="70BEB6F4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case</w:t>
      </w:r>
      <w:r w:rsidRPr="00177427">
        <w:rPr>
          <w:b/>
          <w:bCs/>
          <w:color w:val="333333"/>
        </w:rPr>
        <w:t xml:space="preserve"> </w:t>
      </w:r>
      <w:r w:rsidRPr="00177427">
        <w:rPr>
          <w:b/>
          <w:bCs/>
          <w:color w:val="0000FF"/>
        </w:rPr>
        <w:t>5</w:t>
      </w:r>
      <w:r w:rsidRPr="00177427">
        <w:rPr>
          <w:b/>
          <w:bCs/>
          <w:color w:val="333333"/>
        </w:rPr>
        <w:t>:{</w:t>
      </w:r>
    </w:p>
    <w:p w14:paraId="5F7DA8D9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ecrireGraphe(G1);</w:t>
      </w:r>
    </w:p>
    <w:p w14:paraId="72C3708F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break</w:t>
      </w:r>
      <w:r w:rsidRPr="00177427">
        <w:rPr>
          <w:b/>
          <w:bCs/>
          <w:color w:val="333333"/>
        </w:rPr>
        <w:t>;</w:t>
      </w:r>
    </w:p>
    <w:p w14:paraId="4EC21516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</w:p>
    <w:p w14:paraId="06AFBFA4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  <w:lang w:val="fr-FR"/>
        </w:rPr>
        <w:t>}</w:t>
      </w:r>
    </w:p>
    <w:p w14:paraId="1F57B778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000080"/>
          <w:lang w:val="fr-FR"/>
        </w:rPr>
        <w:t>case</w:t>
      </w:r>
      <w:r w:rsidRPr="00177427">
        <w:rPr>
          <w:b/>
          <w:bCs/>
          <w:color w:val="333333"/>
          <w:lang w:val="fr-FR"/>
        </w:rPr>
        <w:t xml:space="preserve"> </w:t>
      </w:r>
      <w:r w:rsidRPr="00177427">
        <w:rPr>
          <w:b/>
          <w:bCs/>
          <w:color w:val="0000FF"/>
          <w:lang w:val="fr-FR"/>
        </w:rPr>
        <w:t>6</w:t>
      </w:r>
      <w:r w:rsidRPr="00177427">
        <w:rPr>
          <w:b/>
          <w:bCs/>
          <w:color w:val="333333"/>
          <w:lang w:val="fr-FR"/>
        </w:rPr>
        <w:t>:{</w:t>
      </w:r>
    </w:p>
    <w:p w14:paraId="0326359D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  <w:lang w:val="fr-FR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  <w:t>printf(</w:t>
      </w:r>
      <w:r w:rsidRPr="00177427">
        <w:rPr>
          <w:b/>
          <w:bCs/>
          <w:color w:val="0000FF"/>
          <w:lang w:val="fr-FR"/>
        </w:rPr>
        <w:t>"fonction n existe pas\n"</w:t>
      </w:r>
      <w:r w:rsidRPr="00177427">
        <w:rPr>
          <w:b/>
          <w:bCs/>
          <w:color w:val="333333"/>
          <w:lang w:val="fr-FR"/>
        </w:rPr>
        <w:t>);</w:t>
      </w:r>
    </w:p>
    <w:p w14:paraId="6BE3724B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color w:val="333333"/>
          <w:lang w:val="fr-FR"/>
        </w:rPr>
        <w:tab/>
      </w:r>
      <w:r w:rsidRPr="00177427">
        <w:rPr>
          <w:b/>
          <w:bCs/>
          <w:i/>
          <w:iCs/>
          <w:color w:val="008800"/>
        </w:rPr>
        <w:t>//</w:t>
      </w:r>
      <w:r w:rsidRPr="00177427">
        <w:rPr>
          <w:b/>
          <w:bCs/>
          <w:i/>
          <w:iCs/>
          <w:color w:val="008800"/>
        </w:rPr>
        <w:tab/>
        <w:t>parcoursProfond(G1);</w:t>
      </w:r>
    </w:p>
    <w:p w14:paraId="0FA4922D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000080"/>
        </w:rPr>
        <w:t>break</w:t>
      </w:r>
      <w:r w:rsidRPr="00177427">
        <w:rPr>
          <w:b/>
          <w:bCs/>
          <w:color w:val="333333"/>
        </w:rPr>
        <w:t>;</w:t>
      </w:r>
    </w:p>
    <w:p w14:paraId="3788742E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}</w:t>
      </w:r>
    </w:p>
    <w:p w14:paraId="08DDEC85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</w:r>
    </w:p>
    <w:p w14:paraId="44C75BB2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  <w:r w:rsidRPr="00177427">
        <w:rPr>
          <w:b/>
          <w:bCs/>
          <w:color w:val="333333"/>
        </w:rPr>
        <w:tab/>
        <w:t>}</w:t>
      </w:r>
    </w:p>
    <w:p w14:paraId="2F158A0A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  <w:t>}</w:t>
      </w:r>
      <w:r w:rsidRPr="00177427">
        <w:rPr>
          <w:b/>
          <w:bCs/>
          <w:color w:val="000080"/>
        </w:rPr>
        <w:t>while</w:t>
      </w:r>
      <w:r w:rsidRPr="00177427">
        <w:rPr>
          <w:b/>
          <w:bCs/>
          <w:color w:val="333333"/>
        </w:rPr>
        <w:t>(cod!=</w:t>
      </w:r>
      <w:r w:rsidRPr="00177427">
        <w:rPr>
          <w:b/>
          <w:bCs/>
          <w:color w:val="0000FF"/>
        </w:rPr>
        <w:t>0</w:t>
      </w:r>
      <w:r w:rsidRPr="00177427">
        <w:rPr>
          <w:b/>
          <w:bCs/>
          <w:color w:val="333333"/>
        </w:rPr>
        <w:t>);</w:t>
      </w:r>
    </w:p>
    <w:p w14:paraId="685D7B52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</w:p>
    <w:p w14:paraId="6550E2E3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</w:p>
    <w:p w14:paraId="6B1D0018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</w:p>
    <w:p w14:paraId="52998C8F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</w:p>
    <w:p w14:paraId="67B21CE5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</w:p>
    <w:p w14:paraId="370B59F4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</w:p>
    <w:p w14:paraId="4986BA89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</w:p>
    <w:p w14:paraId="50AEEBE4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</w:p>
    <w:p w14:paraId="619C66AA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</w:p>
    <w:p w14:paraId="481B639F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ab/>
      </w:r>
    </w:p>
    <w:p w14:paraId="5DC998C3" w14:textId="77777777" w:rsidR="00177427" w:rsidRPr="00177427" w:rsidRDefault="00177427" w:rsidP="00177427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333333"/>
        </w:rPr>
      </w:pPr>
      <w:r w:rsidRPr="00177427">
        <w:rPr>
          <w:b/>
          <w:bCs/>
          <w:color w:val="333333"/>
        </w:rPr>
        <w:t>}</w:t>
      </w:r>
    </w:p>
    <w:p w14:paraId="61116606" w14:textId="0CE8DE83" w:rsidR="00177427" w:rsidRDefault="001D3732" w:rsidP="00177427">
      <w:pPr>
        <w:rPr>
          <w:rFonts w:ascii="Calisto MT" w:hAnsi="Calisto MT"/>
          <w:sz w:val="24"/>
          <w:szCs w:val="24"/>
          <w:lang w:val="fr-FR"/>
        </w:rPr>
      </w:pPr>
      <w:r>
        <w:rPr>
          <w:rFonts w:ascii="Calisto MT" w:hAnsi="Calisto MT"/>
          <w:sz w:val="24"/>
          <w:szCs w:val="24"/>
          <w:lang w:val="fr-FR"/>
        </w:rPr>
        <w:t xml:space="preserve"> </w:t>
      </w:r>
    </w:p>
    <w:p w14:paraId="5CAD0D1F" w14:textId="75DD4DAD" w:rsidR="001D3732" w:rsidRDefault="001D3732" w:rsidP="00177427">
      <w:pPr>
        <w:rPr>
          <w:rFonts w:ascii="Calisto MT" w:hAnsi="Calisto MT"/>
          <w:sz w:val="24"/>
          <w:szCs w:val="24"/>
          <w:lang w:val="fr-FR"/>
        </w:rPr>
      </w:pPr>
    </w:p>
    <w:p w14:paraId="45F9E9DF" w14:textId="1F8DEBF3" w:rsidR="001D3732" w:rsidRDefault="001D3732" w:rsidP="00177427">
      <w:pPr>
        <w:rPr>
          <w:rFonts w:ascii="Calisto MT" w:hAnsi="Calisto MT"/>
          <w:sz w:val="24"/>
          <w:szCs w:val="24"/>
          <w:lang w:val="fr-FR"/>
        </w:rPr>
      </w:pPr>
    </w:p>
    <w:p w14:paraId="22A19E40" w14:textId="2D40AFFA" w:rsidR="001D3732" w:rsidRDefault="001D3732" w:rsidP="00177427">
      <w:pPr>
        <w:rPr>
          <w:rFonts w:ascii="Calisto MT" w:hAnsi="Calisto MT"/>
          <w:sz w:val="24"/>
          <w:szCs w:val="24"/>
          <w:lang w:val="fr-FR"/>
        </w:rPr>
      </w:pPr>
    </w:p>
    <w:p w14:paraId="25ABE28A" w14:textId="4E1E7E01" w:rsidR="001D3732" w:rsidRDefault="001D3732" w:rsidP="00177427">
      <w:pPr>
        <w:rPr>
          <w:rFonts w:ascii="Calisto MT" w:hAnsi="Calisto MT"/>
          <w:sz w:val="24"/>
          <w:szCs w:val="24"/>
          <w:lang w:val="fr-FR"/>
        </w:rPr>
      </w:pPr>
    </w:p>
    <w:p w14:paraId="02D4DD36" w14:textId="3B3702DC" w:rsidR="001D3732" w:rsidRDefault="001D3732" w:rsidP="00177427">
      <w:pPr>
        <w:rPr>
          <w:rFonts w:ascii="Calisto MT" w:hAnsi="Calisto MT"/>
          <w:sz w:val="24"/>
          <w:szCs w:val="24"/>
          <w:lang w:val="fr-FR"/>
        </w:rPr>
      </w:pPr>
    </w:p>
    <w:p w14:paraId="48758C23" w14:textId="608DFFDE" w:rsidR="001D3732" w:rsidRDefault="001D3732" w:rsidP="00177427">
      <w:pPr>
        <w:rPr>
          <w:rFonts w:ascii="Calisto MT" w:hAnsi="Calisto MT"/>
          <w:sz w:val="24"/>
          <w:szCs w:val="24"/>
          <w:lang w:val="fr-FR"/>
        </w:rPr>
      </w:pPr>
    </w:p>
    <w:p w14:paraId="429DC9BB" w14:textId="3A50DBDB" w:rsidR="001D3732" w:rsidRDefault="001D3732" w:rsidP="00177427">
      <w:pPr>
        <w:rPr>
          <w:rFonts w:ascii="Calisto MT" w:hAnsi="Calisto MT"/>
          <w:sz w:val="24"/>
          <w:szCs w:val="24"/>
          <w:lang w:val="fr-FR"/>
        </w:rPr>
      </w:pPr>
    </w:p>
    <w:p w14:paraId="5F4C0E71" w14:textId="77777777" w:rsidR="001D3732" w:rsidRDefault="001D3732" w:rsidP="00177427">
      <w:pPr>
        <w:rPr>
          <w:rFonts w:ascii="Calisto MT" w:hAnsi="Calisto MT"/>
          <w:sz w:val="24"/>
          <w:szCs w:val="24"/>
          <w:lang w:val="fr-FR"/>
        </w:rPr>
      </w:pPr>
    </w:p>
    <w:p w14:paraId="26CCE7B0" w14:textId="3F66A170" w:rsidR="001D3732" w:rsidRDefault="001D3732" w:rsidP="00177427">
      <w:pPr>
        <w:rPr>
          <w:rFonts w:ascii="Calisto MT" w:hAnsi="Calisto MT"/>
          <w:sz w:val="24"/>
          <w:szCs w:val="24"/>
          <w:u w:val="single"/>
          <w:lang w:val="fr-FR"/>
        </w:rPr>
      </w:pPr>
      <w:r w:rsidRPr="001D3732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lastRenderedPageBreak/>
        <w:t>Menu</w:t>
      </w:r>
      <w:r w:rsidRPr="001D3732">
        <w:rPr>
          <w:rFonts w:ascii="Calisto MT" w:hAnsi="Calisto MT"/>
          <w:sz w:val="24"/>
          <w:szCs w:val="24"/>
          <w:u w:val="single"/>
          <w:lang w:val="fr-FR"/>
        </w:rPr>
        <w:t xml:space="preserve"> </w:t>
      </w:r>
    </w:p>
    <w:p w14:paraId="5E34DCB0" w14:textId="5D152DB9" w:rsidR="001D3732" w:rsidRDefault="001D3732" w:rsidP="00177427">
      <w:pPr>
        <w:rPr>
          <w:noProof/>
        </w:rPr>
      </w:pPr>
      <w:r>
        <w:rPr>
          <w:noProof/>
        </w:rPr>
        <w:drawing>
          <wp:inline distT="0" distB="0" distL="0" distR="0" wp14:anchorId="111553FD" wp14:editId="063A7D62">
            <wp:extent cx="5943600" cy="329819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0D2B" w14:textId="176B5E6B" w:rsidR="004C61D6" w:rsidRDefault="004C61D6" w:rsidP="004C61D6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4C61D6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Creer graphe</w:t>
      </w:r>
    </w:p>
    <w:p w14:paraId="0D11DC0E" w14:textId="2CDB86D6" w:rsidR="004C61D6" w:rsidRPr="004C61D6" w:rsidRDefault="004C61D6" w:rsidP="004C61D6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4C61D6">
        <w:rPr>
          <w:rFonts w:ascii="Calisto MT" w:hAnsi="Calisto MT"/>
          <w:b/>
          <w:bCs/>
          <w:noProof/>
          <w:color w:val="333333"/>
          <w:sz w:val="24"/>
          <w:szCs w:val="24"/>
          <w:u w:val="single"/>
          <w:shd w:val="clear" w:color="auto" w:fill="FFFFFF"/>
          <w:lang w:val="fr-FR"/>
        </w:rPr>
        <w:drawing>
          <wp:inline distT="0" distB="0" distL="0" distR="0" wp14:anchorId="7CD096E1" wp14:editId="75C242DB">
            <wp:extent cx="5943600" cy="329819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D1CD" w14:textId="388BC10C" w:rsidR="004C61D6" w:rsidRPr="004C61D6" w:rsidRDefault="004C61D6" w:rsidP="004C61D6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</w:p>
    <w:p w14:paraId="6479BC01" w14:textId="2D2E599E" w:rsidR="004C61D6" w:rsidRDefault="004C61D6" w:rsidP="004C61D6">
      <w:pPr>
        <w:rPr>
          <w:rFonts w:ascii="Calisto MT" w:hAnsi="Calisto MT"/>
          <w:sz w:val="24"/>
          <w:szCs w:val="24"/>
          <w:lang w:val="fr-FR"/>
        </w:rPr>
      </w:pPr>
    </w:p>
    <w:p w14:paraId="6630C169" w14:textId="17039EC0" w:rsidR="004C61D6" w:rsidRDefault="004C61D6" w:rsidP="004C61D6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4C61D6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lastRenderedPageBreak/>
        <w:t>Detruire graphe</w:t>
      </w:r>
    </w:p>
    <w:p w14:paraId="00EDDEC8" w14:textId="66B43B5F" w:rsidR="004C61D6" w:rsidRDefault="004C61D6" w:rsidP="004C61D6">
      <w:pPr>
        <w:rPr>
          <w:noProof/>
        </w:rPr>
      </w:pPr>
      <w:r>
        <w:rPr>
          <w:noProof/>
        </w:rPr>
        <w:drawing>
          <wp:inline distT="0" distB="0" distL="0" distR="0" wp14:anchorId="040CD0EE" wp14:editId="0260BDB1">
            <wp:extent cx="5943600" cy="329819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9D08" w14:textId="22144D1E" w:rsidR="004C61D6" w:rsidRDefault="004C61D6" w:rsidP="004C61D6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4C61D6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t>Ajouter un sommet</w:t>
      </w:r>
    </w:p>
    <w:p w14:paraId="7FDF29F2" w14:textId="419D8B83" w:rsidR="004C61D6" w:rsidRDefault="004C61D6" w:rsidP="004C61D6">
      <w:pPr>
        <w:rPr>
          <w:noProof/>
        </w:rPr>
      </w:pPr>
      <w:r>
        <w:rPr>
          <w:noProof/>
        </w:rPr>
        <w:drawing>
          <wp:inline distT="0" distB="0" distL="0" distR="0" wp14:anchorId="06B70285" wp14:editId="680FCFA3">
            <wp:extent cx="5943600" cy="329819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FEA0" w14:textId="521E1864" w:rsidR="004C61D6" w:rsidRDefault="004C61D6" w:rsidP="004C61D6">
      <w:pPr>
        <w:rPr>
          <w:rFonts w:ascii="Calisto MT" w:hAnsi="Calisto MT"/>
          <w:sz w:val="24"/>
          <w:szCs w:val="24"/>
          <w:lang w:val="fr-FR"/>
        </w:rPr>
      </w:pPr>
    </w:p>
    <w:p w14:paraId="679A8D1E" w14:textId="2F249B1B" w:rsidR="004C61D6" w:rsidRDefault="004C61D6" w:rsidP="004C61D6">
      <w:pPr>
        <w:rPr>
          <w:rFonts w:ascii="Calisto MT" w:hAnsi="Calisto MT"/>
          <w:sz w:val="24"/>
          <w:szCs w:val="24"/>
          <w:lang w:val="fr-FR"/>
        </w:rPr>
      </w:pPr>
    </w:p>
    <w:p w14:paraId="2A5F212B" w14:textId="50C8311A" w:rsidR="004C61D6" w:rsidRDefault="004C61D6" w:rsidP="004C61D6">
      <w:pPr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</w:pPr>
      <w:r w:rsidRPr="004C61D6">
        <w:rPr>
          <w:rFonts w:ascii="Calisto MT" w:hAnsi="Calisto MT"/>
          <w:b/>
          <w:bCs/>
          <w:color w:val="333333"/>
          <w:sz w:val="24"/>
          <w:szCs w:val="24"/>
          <w:u w:val="single"/>
          <w:shd w:val="clear" w:color="auto" w:fill="FFFFFF"/>
          <w:lang w:val="fr-FR"/>
        </w:rPr>
        <w:lastRenderedPageBreak/>
        <w:t>Ajouter un arc</w:t>
      </w:r>
    </w:p>
    <w:p w14:paraId="2B109487" w14:textId="26157BF9" w:rsidR="004C61D6" w:rsidRDefault="004C61D6" w:rsidP="004C61D6">
      <w:pPr>
        <w:rPr>
          <w:noProof/>
        </w:rPr>
      </w:pPr>
      <w:r>
        <w:rPr>
          <w:noProof/>
        </w:rPr>
        <w:drawing>
          <wp:inline distT="0" distB="0" distL="0" distR="0" wp14:anchorId="6FD3089D" wp14:editId="6146BD1A">
            <wp:extent cx="5943600" cy="329819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CE22" w14:textId="38FB8CF3" w:rsidR="004C61D6" w:rsidRPr="002A1606" w:rsidRDefault="004C61D6" w:rsidP="004C61D6">
      <w:pPr>
        <w:rPr>
          <w:rFonts w:ascii="Calisto MT" w:hAnsi="Calisto MT"/>
          <w:b/>
          <w:bCs/>
          <w:sz w:val="24"/>
          <w:szCs w:val="24"/>
          <w:u w:val="single"/>
          <w:shd w:val="clear" w:color="auto" w:fill="FFFFFF"/>
          <w:lang w:val="fr-FR"/>
        </w:rPr>
      </w:pPr>
      <w:r w:rsidRPr="002A1606">
        <w:rPr>
          <w:rFonts w:ascii="Calisto MT" w:hAnsi="Calisto MT"/>
          <w:b/>
          <w:bCs/>
          <w:sz w:val="24"/>
          <w:szCs w:val="24"/>
          <w:u w:val="single"/>
          <w:shd w:val="clear" w:color="auto" w:fill="FFFFFF"/>
          <w:lang w:val="fr-FR"/>
        </w:rPr>
        <w:t>Ecrire graphe</w:t>
      </w:r>
    </w:p>
    <w:p w14:paraId="255B212B" w14:textId="1915EDB7" w:rsidR="004C61D6" w:rsidRDefault="004C61D6" w:rsidP="004C61D6">
      <w:pPr>
        <w:rPr>
          <w:noProof/>
        </w:rPr>
      </w:pPr>
      <w:r>
        <w:rPr>
          <w:noProof/>
        </w:rPr>
        <w:drawing>
          <wp:inline distT="0" distB="0" distL="0" distR="0" wp14:anchorId="227E01FC" wp14:editId="15603C63">
            <wp:extent cx="5943600" cy="329819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5B4F" w14:textId="77777777" w:rsidR="008A70A6" w:rsidRDefault="008A70A6" w:rsidP="004A4406">
      <w:pPr>
        <w:rPr>
          <w:rFonts w:ascii="Calisto MT" w:hAnsi="Calisto MT"/>
          <w:b/>
          <w:bCs/>
          <w:color w:val="FF0000"/>
          <w:sz w:val="24"/>
          <w:szCs w:val="24"/>
          <w:u w:val="single"/>
          <w:shd w:val="clear" w:color="auto" w:fill="FFFFFF"/>
          <w:lang w:val="fr-FR"/>
        </w:rPr>
      </w:pPr>
    </w:p>
    <w:p w14:paraId="361A4D99" w14:textId="77777777" w:rsidR="008A70A6" w:rsidRDefault="008A70A6" w:rsidP="004A4406">
      <w:pPr>
        <w:rPr>
          <w:rFonts w:ascii="Calisto MT" w:hAnsi="Calisto MT"/>
          <w:b/>
          <w:bCs/>
          <w:color w:val="FF0000"/>
          <w:sz w:val="24"/>
          <w:szCs w:val="24"/>
          <w:u w:val="single"/>
          <w:shd w:val="clear" w:color="auto" w:fill="FFFFFF"/>
          <w:lang w:val="fr-FR"/>
        </w:rPr>
      </w:pPr>
    </w:p>
    <w:p w14:paraId="794D338F" w14:textId="626ACBD3" w:rsidR="004A4406" w:rsidRPr="002A1606" w:rsidRDefault="004A4406" w:rsidP="004A4406">
      <w:pPr>
        <w:rPr>
          <w:rFonts w:ascii="Calisto MT" w:hAnsi="Calisto MT"/>
          <w:b/>
          <w:bCs/>
          <w:sz w:val="24"/>
          <w:szCs w:val="24"/>
          <w:u w:val="single"/>
          <w:shd w:val="clear" w:color="auto" w:fill="FFFFFF"/>
          <w:lang w:val="fr-FR"/>
        </w:rPr>
      </w:pPr>
      <w:r w:rsidRPr="002A1606">
        <w:rPr>
          <w:rFonts w:ascii="Calisto MT" w:hAnsi="Calisto MT"/>
          <w:b/>
          <w:bCs/>
          <w:sz w:val="24"/>
          <w:szCs w:val="24"/>
          <w:u w:val="single"/>
          <w:shd w:val="clear" w:color="auto" w:fill="FFFFFF"/>
          <w:lang w:val="fr-FR"/>
        </w:rPr>
        <w:lastRenderedPageBreak/>
        <w:t>Parcourir en profondeur</w:t>
      </w:r>
    </w:p>
    <w:p w14:paraId="53A6FDC4" w14:textId="2412B5CC" w:rsidR="008A70A6" w:rsidRPr="004A4406" w:rsidRDefault="008A70A6" w:rsidP="004A4406">
      <w:pPr>
        <w:rPr>
          <w:rFonts w:ascii="Calisto MT" w:hAnsi="Calisto MT"/>
          <w:b/>
          <w:bCs/>
          <w:color w:val="FF0000"/>
          <w:sz w:val="24"/>
          <w:szCs w:val="24"/>
          <w:u w:val="single"/>
          <w:shd w:val="clear" w:color="auto" w:fill="FFFFFF"/>
          <w:lang w:val="fr-FR"/>
        </w:rPr>
      </w:pPr>
      <w:r>
        <w:rPr>
          <w:noProof/>
        </w:rPr>
        <w:drawing>
          <wp:inline distT="0" distB="0" distL="0" distR="0" wp14:anchorId="7CD51F29" wp14:editId="0A159F57">
            <wp:extent cx="5943600" cy="329819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0A6" w:rsidRPr="004A4406" w:rsidSect="00990144">
      <w:footerReference w:type="default" r:id="rId70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2038" w14:textId="77777777" w:rsidR="0089577C" w:rsidRDefault="0089577C" w:rsidP="00AE60AA">
      <w:pPr>
        <w:spacing w:after="0" w:line="240" w:lineRule="auto"/>
      </w:pPr>
      <w:r>
        <w:separator/>
      </w:r>
    </w:p>
  </w:endnote>
  <w:endnote w:type="continuationSeparator" w:id="0">
    <w:p w14:paraId="3B8E860F" w14:textId="77777777" w:rsidR="0089577C" w:rsidRDefault="0089577C" w:rsidP="00AE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47908"/>
      <w:docPartObj>
        <w:docPartGallery w:val="Page Numbers (Bottom of Page)"/>
        <w:docPartUnique/>
      </w:docPartObj>
    </w:sdtPr>
    <w:sdtContent>
      <w:p w14:paraId="73956C49" w14:textId="6EF340D1" w:rsidR="00990144" w:rsidRDefault="0099014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ACD134A" w14:textId="77777777" w:rsidR="00990144" w:rsidRPr="00990144" w:rsidRDefault="00990144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B346" w14:textId="77777777" w:rsidR="0089577C" w:rsidRDefault="0089577C" w:rsidP="00AE60AA">
      <w:pPr>
        <w:spacing w:after="0" w:line="240" w:lineRule="auto"/>
      </w:pPr>
      <w:r>
        <w:separator/>
      </w:r>
    </w:p>
  </w:footnote>
  <w:footnote w:type="continuationSeparator" w:id="0">
    <w:p w14:paraId="7677B43D" w14:textId="77777777" w:rsidR="0089577C" w:rsidRDefault="0089577C" w:rsidP="00AE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90BE3"/>
    <w:multiLevelType w:val="hybridMultilevel"/>
    <w:tmpl w:val="573E54BA"/>
    <w:lvl w:ilvl="0" w:tplc="B71C5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57355"/>
    <w:multiLevelType w:val="hybridMultilevel"/>
    <w:tmpl w:val="BCEAF746"/>
    <w:lvl w:ilvl="0" w:tplc="56684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097088">
    <w:abstractNumId w:val="0"/>
  </w:num>
  <w:num w:numId="2" w16cid:durableId="168644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BDD"/>
    <w:rsid w:val="00022E25"/>
    <w:rsid w:val="00042E96"/>
    <w:rsid w:val="000450C8"/>
    <w:rsid w:val="000506F5"/>
    <w:rsid w:val="000618B0"/>
    <w:rsid w:val="0007004D"/>
    <w:rsid w:val="00084179"/>
    <w:rsid w:val="00092112"/>
    <w:rsid w:val="000B2933"/>
    <w:rsid w:val="000C3892"/>
    <w:rsid w:val="000C7D9D"/>
    <w:rsid w:val="000D12C3"/>
    <w:rsid w:val="000E2A43"/>
    <w:rsid w:val="000E2F61"/>
    <w:rsid w:val="000F7B77"/>
    <w:rsid w:val="001143B4"/>
    <w:rsid w:val="00125DA7"/>
    <w:rsid w:val="00133E45"/>
    <w:rsid w:val="00141A7D"/>
    <w:rsid w:val="001466E5"/>
    <w:rsid w:val="001606AE"/>
    <w:rsid w:val="001618EA"/>
    <w:rsid w:val="0017325C"/>
    <w:rsid w:val="00175274"/>
    <w:rsid w:val="00177427"/>
    <w:rsid w:val="00195A5A"/>
    <w:rsid w:val="001A2BFC"/>
    <w:rsid w:val="001A474F"/>
    <w:rsid w:val="001A6AE4"/>
    <w:rsid w:val="001B4FE1"/>
    <w:rsid w:val="001C191F"/>
    <w:rsid w:val="001D3732"/>
    <w:rsid w:val="001E114B"/>
    <w:rsid w:val="001F14DB"/>
    <w:rsid w:val="001F23F6"/>
    <w:rsid w:val="0022440D"/>
    <w:rsid w:val="00243E2E"/>
    <w:rsid w:val="002542DF"/>
    <w:rsid w:val="00254F72"/>
    <w:rsid w:val="00280E81"/>
    <w:rsid w:val="0029285A"/>
    <w:rsid w:val="00293C64"/>
    <w:rsid w:val="002A1606"/>
    <w:rsid w:val="002A41D8"/>
    <w:rsid w:val="002B5707"/>
    <w:rsid w:val="002C4C81"/>
    <w:rsid w:val="002C51DC"/>
    <w:rsid w:val="002D2793"/>
    <w:rsid w:val="002E1246"/>
    <w:rsid w:val="00300CFC"/>
    <w:rsid w:val="00302F33"/>
    <w:rsid w:val="003037A4"/>
    <w:rsid w:val="003137FC"/>
    <w:rsid w:val="00316E92"/>
    <w:rsid w:val="00324ECB"/>
    <w:rsid w:val="003310FF"/>
    <w:rsid w:val="00331E8D"/>
    <w:rsid w:val="00332ED8"/>
    <w:rsid w:val="00340868"/>
    <w:rsid w:val="00341BA3"/>
    <w:rsid w:val="00382173"/>
    <w:rsid w:val="003C00AB"/>
    <w:rsid w:val="003F5B74"/>
    <w:rsid w:val="003F6C15"/>
    <w:rsid w:val="003F77BC"/>
    <w:rsid w:val="003F78C0"/>
    <w:rsid w:val="00403722"/>
    <w:rsid w:val="00403DDE"/>
    <w:rsid w:val="004046E4"/>
    <w:rsid w:val="00433A0F"/>
    <w:rsid w:val="00450DB8"/>
    <w:rsid w:val="00471709"/>
    <w:rsid w:val="00475875"/>
    <w:rsid w:val="00485310"/>
    <w:rsid w:val="00487C0E"/>
    <w:rsid w:val="00492ABF"/>
    <w:rsid w:val="00496FCD"/>
    <w:rsid w:val="00497FCD"/>
    <w:rsid w:val="004A4406"/>
    <w:rsid w:val="004C3C55"/>
    <w:rsid w:val="004C61D6"/>
    <w:rsid w:val="004E0082"/>
    <w:rsid w:val="004E1808"/>
    <w:rsid w:val="004E1E25"/>
    <w:rsid w:val="004F05F1"/>
    <w:rsid w:val="005064C7"/>
    <w:rsid w:val="005333AB"/>
    <w:rsid w:val="00536518"/>
    <w:rsid w:val="00537435"/>
    <w:rsid w:val="00543086"/>
    <w:rsid w:val="0057224E"/>
    <w:rsid w:val="005731F0"/>
    <w:rsid w:val="00576F0D"/>
    <w:rsid w:val="005A17ED"/>
    <w:rsid w:val="005B24AB"/>
    <w:rsid w:val="005B73B7"/>
    <w:rsid w:val="005C09D1"/>
    <w:rsid w:val="005C29B2"/>
    <w:rsid w:val="006145BB"/>
    <w:rsid w:val="00647B8A"/>
    <w:rsid w:val="00677396"/>
    <w:rsid w:val="006979B2"/>
    <w:rsid w:val="006A7FDC"/>
    <w:rsid w:val="006B3442"/>
    <w:rsid w:val="006C51F1"/>
    <w:rsid w:val="006D4A02"/>
    <w:rsid w:val="006D52C0"/>
    <w:rsid w:val="006D6DB3"/>
    <w:rsid w:val="006F117E"/>
    <w:rsid w:val="00705F7C"/>
    <w:rsid w:val="00717691"/>
    <w:rsid w:val="00736433"/>
    <w:rsid w:val="00750E17"/>
    <w:rsid w:val="007534E2"/>
    <w:rsid w:val="0075396C"/>
    <w:rsid w:val="00753F0D"/>
    <w:rsid w:val="007665D1"/>
    <w:rsid w:val="007A09FA"/>
    <w:rsid w:val="007A495A"/>
    <w:rsid w:val="007A6DCD"/>
    <w:rsid w:val="007D6A18"/>
    <w:rsid w:val="007F2836"/>
    <w:rsid w:val="008031BD"/>
    <w:rsid w:val="00803314"/>
    <w:rsid w:val="008307DD"/>
    <w:rsid w:val="00833200"/>
    <w:rsid w:val="00834BDD"/>
    <w:rsid w:val="00846336"/>
    <w:rsid w:val="00861A44"/>
    <w:rsid w:val="00871DCD"/>
    <w:rsid w:val="008835DD"/>
    <w:rsid w:val="00883815"/>
    <w:rsid w:val="0089577C"/>
    <w:rsid w:val="008A70A6"/>
    <w:rsid w:val="008C3F31"/>
    <w:rsid w:val="008C7331"/>
    <w:rsid w:val="008F5BEC"/>
    <w:rsid w:val="00923181"/>
    <w:rsid w:val="0093794D"/>
    <w:rsid w:val="00940E42"/>
    <w:rsid w:val="009725B0"/>
    <w:rsid w:val="00980AE0"/>
    <w:rsid w:val="00986230"/>
    <w:rsid w:val="00990144"/>
    <w:rsid w:val="00990224"/>
    <w:rsid w:val="009A3966"/>
    <w:rsid w:val="009C371C"/>
    <w:rsid w:val="009D575E"/>
    <w:rsid w:val="009E09CF"/>
    <w:rsid w:val="009F0189"/>
    <w:rsid w:val="009F267C"/>
    <w:rsid w:val="009F4B52"/>
    <w:rsid w:val="009F57F8"/>
    <w:rsid w:val="00A17D1C"/>
    <w:rsid w:val="00A300B9"/>
    <w:rsid w:val="00A30B66"/>
    <w:rsid w:val="00A32AD9"/>
    <w:rsid w:val="00A41B35"/>
    <w:rsid w:val="00A55611"/>
    <w:rsid w:val="00A720C8"/>
    <w:rsid w:val="00A94099"/>
    <w:rsid w:val="00AA3165"/>
    <w:rsid w:val="00AA5E98"/>
    <w:rsid w:val="00AB01EA"/>
    <w:rsid w:val="00AB0C22"/>
    <w:rsid w:val="00AB48E3"/>
    <w:rsid w:val="00AE1052"/>
    <w:rsid w:val="00AE60AA"/>
    <w:rsid w:val="00AF52D8"/>
    <w:rsid w:val="00B2643F"/>
    <w:rsid w:val="00B336C0"/>
    <w:rsid w:val="00B91387"/>
    <w:rsid w:val="00B974A2"/>
    <w:rsid w:val="00BB1EBD"/>
    <w:rsid w:val="00BB201A"/>
    <w:rsid w:val="00BC3291"/>
    <w:rsid w:val="00BC34F6"/>
    <w:rsid w:val="00BD098E"/>
    <w:rsid w:val="00C12383"/>
    <w:rsid w:val="00C131B6"/>
    <w:rsid w:val="00C14172"/>
    <w:rsid w:val="00C16D8E"/>
    <w:rsid w:val="00C26729"/>
    <w:rsid w:val="00C27A0F"/>
    <w:rsid w:val="00C32868"/>
    <w:rsid w:val="00C457DA"/>
    <w:rsid w:val="00C65022"/>
    <w:rsid w:val="00C76FFD"/>
    <w:rsid w:val="00C919BA"/>
    <w:rsid w:val="00C950BA"/>
    <w:rsid w:val="00C975B9"/>
    <w:rsid w:val="00C975D9"/>
    <w:rsid w:val="00CA3DE1"/>
    <w:rsid w:val="00CB00DA"/>
    <w:rsid w:val="00D16578"/>
    <w:rsid w:val="00D44DA6"/>
    <w:rsid w:val="00D46850"/>
    <w:rsid w:val="00D5122D"/>
    <w:rsid w:val="00D72ABC"/>
    <w:rsid w:val="00D81EF1"/>
    <w:rsid w:val="00D823F2"/>
    <w:rsid w:val="00D87D54"/>
    <w:rsid w:val="00D9489E"/>
    <w:rsid w:val="00DA710F"/>
    <w:rsid w:val="00DB02F9"/>
    <w:rsid w:val="00DB0449"/>
    <w:rsid w:val="00DC2A0C"/>
    <w:rsid w:val="00DC4C17"/>
    <w:rsid w:val="00DD0CEE"/>
    <w:rsid w:val="00DD5090"/>
    <w:rsid w:val="00DF6BEA"/>
    <w:rsid w:val="00E27098"/>
    <w:rsid w:val="00E46463"/>
    <w:rsid w:val="00E55177"/>
    <w:rsid w:val="00E56AAC"/>
    <w:rsid w:val="00E60D3A"/>
    <w:rsid w:val="00E74075"/>
    <w:rsid w:val="00E7521F"/>
    <w:rsid w:val="00E91A54"/>
    <w:rsid w:val="00ED1978"/>
    <w:rsid w:val="00EE5ADE"/>
    <w:rsid w:val="00EF058E"/>
    <w:rsid w:val="00EF389F"/>
    <w:rsid w:val="00F035CF"/>
    <w:rsid w:val="00F065BA"/>
    <w:rsid w:val="00F14155"/>
    <w:rsid w:val="00F469A3"/>
    <w:rsid w:val="00F56711"/>
    <w:rsid w:val="00F83457"/>
    <w:rsid w:val="00F844B1"/>
    <w:rsid w:val="00F95469"/>
    <w:rsid w:val="00FB15A4"/>
    <w:rsid w:val="00FC037B"/>
    <w:rsid w:val="00FC0A51"/>
    <w:rsid w:val="00FD089D"/>
    <w:rsid w:val="00FD4D41"/>
    <w:rsid w:val="00FF132B"/>
    <w:rsid w:val="00FF25BB"/>
    <w:rsid w:val="00FF4FF8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9400"/>
  <w15:docId w15:val="{7291C984-FC62-4094-8AED-041886D8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4E2"/>
  </w:style>
  <w:style w:type="paragraph" w:styleId="Titre1">
    <w:name w:val="heading 1"/>
    <w:basedOn w:val="Normal"/>
    <w:next w:val="Normal"/>
    <w:link w:val="Titre1Car"/>
    <w:uiPriority w:val="9"/>
    <w:qFormat/>
    <w:rsid w:val="00E27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7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70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70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70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70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70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70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70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004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E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7407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Policepardfaut"/>
    <w:rsid w:val="00341BA3"/>
  </w:style>
  <w:style w:type="character" w:customStyle="1" w:styleId="mn">
    <w:name w:val="mn"/>
    <w:basedOn w:val="Policepardfaut"/>
    <w:rsid w:val="00341BA3"/>
  </w:style>
  <w:style w:type="character" w:customStyle="1" w:styleId="mo">
    <w:name w:val="mo"/>
    <w:basedOn w:val="Policepardfaut"/>
    <w:rsid w:val="00341BA3"/>
  </w:style>
  <w:style w:type="character" w:customStyle="1" w:styleId="mjxassistivemathml">
    <w:name w:val="mjx_assistive_mathml"/>
    <w:basedOn w:val="Policepardfaut"/>
    <w:rsid w:val="00341BA3"/>
  </w:style>
  <w:style w:type="character" w:styleId="Lienhypertexte">
    <w:name w:val="Hyperlink"/>
    <w:basedOn w:val="Policepardfaut"/>
    <w:uiPriority w:val="99"/>
    <w:unhideWhenUsed/>
    <w:rsid w:val="008C3F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3F31"/>
    <w:rPr>
      <w:color w:val="605E5C"/>
      <w:shd w:val="clear" w:color="auto" w:fill="E1DFDD"/>
    </w:rPr>
  </w:style>
  <w:style w:type="paragraph" w:customStyle="1" w:styleId="Default">
    <w:name w:val="Default"/>
    <w:rsid w:val="00DD0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E6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60AA"/>
  </w:style>
  <w:style w:type="paragraph" w:styleId="Pieddepage">
    <w:name w:val="footer"/>
    <w:basedOn w:val="Normal"/>
    <w:link w:val="PieddepageCar"/>
    <w:uiPriority w:val="99"/>
    <w:unhideWhenUsed/>
    <w:rsid w:val="00AE6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60AA"/>
  </w:style>
  <w:style w:type="paragraph" w:styleId="Titre">
    <w:name w:val="Title"/>
    <w:basedOn w:val="Normal"/>
    <w:next w:val="Normal"/>
    <w:link w:val="TitreCar"/>
    <w:uiPriority w:val="10"/>
    <w:qFormat/>
    <w:rsid w:val="00E270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709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Corpsdetexte">
    <w:name w:val="Body Text"/>
    <w:basedOn w:val="Normal"/>
    <w:link w:val="CorpsdetexteCar"/>
    <w:uiPriority w:val="1"/>
    <w:rsid w:val="00332E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32ED8"/>
    <w:rPr>
      <w:rFonts w:ascii="Calibri" w:eastAsia="Calibri" w:hAnsi="Calibri" w:cs="Calibri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270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270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270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2709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270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270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27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2709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27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2709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7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2709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E27098"/>
    <w:rPr>
      <w:b/>
      <w:bCs/>
    </w:rPr>
  </w:style>
  <w:style w:type="character" w:styleId="Accentuation">
    <w:name w:val="Emphasis"/>
    <w:basedOn w:val="Policepardfaut"/>
    <w:uiPriority w:val="20"/>
    <w:qFormat/>
    <w:rsid w:val="00E27098"/>
    <w:rPr>
      <w:i/>
      <w:iCs/>
    </w:rPr>
  </w:style>
  <w:style w:type="paragraph" w:styleId="Sansinterligne">
    <w:name w:val="No Spacing"/>
    <w:uiPriority w:val="1"/>
    <w:qFormat/>
    <w:rsid w:val="00E2709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2709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2709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709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7098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E27098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E27098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E27098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27098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2709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7098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990144"/>
    <w:pPr>
      <w:spacing w:after="100" w:line="259" w:lineRule="auto"/>
      <w:ind w:left="220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990144"/>
    <w:pPr>
      <w:spacing w:after="100" w:line="259" w:lineRule="auto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990144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4324-7739-43DD-AB4A-28AFFBC4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7</TotalTime>
  <Pages>94</Pages>
  <Words>9341</Words>
  <Characters>53244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BADRY</dc:creator>
  <cp:keywords/>
  <dc:description/>
  <cp:lastModifiedBy>ZAKARIA BADRY</cp:lastModifiedBy>
  <cp:revision>186</cp:revision>
  <cp:lastPrinted>2022-12-18T22:46:00Z</cp:lastPrinted>
  <dcterms:created xsi:type="dcterms:W3CDTF">2022-11-15T00:03:00Z</dcterms:created>
  <dcterms:modified xsi:type="dcterms:W3CDTF">2022-12-19T20:41:00Z</dcterms:modified>
</cp:coreProperties>
</file>